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FA1F98" w:rsidRDefault="000B6D1A" w:rsidP="000B6D1A">
      <w:pPr>
        <w:tabs>
          <w:tab w:val="left" w:pos="3562"/>
        </w:tabs>
        <w:jc w:val="center"/>
        <w:rPr>
          <w:b/>
          <w:color w:val="000000"/>
        </w:rPr>
      </w:pPr>
      <w:r w:rsidRPr="00FA1F98">
        <w:rPr>
          <w:b/>
          <w:color w:val="000000"/>
        </w:rPr>
        <w:t xml:space="preserve">Перечень судебных </w:t>
      </w:r>
      <w:r w:rsidR="008D23D1" w:rsidRPr="00FA1F98">
        <w:rPr>
          <w:b/>
          <w:color w:val="000000"/>
        </w:rPr>
        <w:t xml:space="preserve">споров, а также принятых </w:t>
      </w:r>
      <w:r w:rsidR="00412209" w:rsidRPr="00FA1F98">
        <w:rPr>
          <w:b/>
          <w:color w:val="000000"/>
        </w:rPr>
        <w:t>по их результатам судебных</w:t>
      </w:r>
      <w:r w:rsidR="008D23D1" w:rsidRPr="00FA1F98">
        <w:rPr>
          <w:b/>
          <w:color w:val="000000"/>
        </w:rPr>
        <w:t xml:space="preserve"> решений, по которым </w:t>
      </w:r>
    </w:p>
    <w:p w:rsidR="00014B8B" w:rsidRPr="00FA1F98" w:rsidRDefault="008D23D1" w:rsidP="000B6D1A">
      <w:pPr>
        <w:tabs>
          <w:tab w:val="left" w:pos="3562"/>
        </w:tabs>
        <w:jc w:val="center"/>
        <w:rPr>
          <w:b/>
          <w:color w:val="000000"/>
        </w:rPr>
      </w:pPr>
      <w:r w:rsidRPr="00FA1F98">
        <w:rPr>
          <w:b/>
          <w:color w:val="000000"/>
        </w:rPr>
        <w:t>Федеральная служба</w:t>
      </w:r>
      <w:r w:rsidR="000B6D1A" w:rsidRPr="00FA1F98">
        <w:rPr>
          <w:b/>
          <w:color w:val="000000"/>
        </w:rPr>
        <w:t xml:space="preserve"> по надзору в сфере связи, информационных технологий </w:t>
      </w:r>
    </w:p>
    <w:p w:rsidR="00124094" w:rsidRPr="00FA1F98" w:rsidRDefault="000B6D1A" w:rsidP="000B6D1A">
      <w:pPr>
        <w:tabs>
          <w:tab w:val="left" w:pos="3562"/>
        </w:tabs>
        <w:jc w:val="center"/>
        <w:rPr>
          <w:b/>
          <w:color w:val="000000"/>
        </w:rPr>
      </w:pPr>
      <w:r w:rsidRPr="00FA1F98">
        <w:rPr>
          <w:b/>
          <w:color w:val="000000"/>
        </w:rPr>
        <w:t>и массовых коммуникаций</w:t>
      </w:r>
      <w:r w:rsidR="00AB4D72" w:rsidRPr="00FA1F98">
        <w:rPr>
          <w:b/>
          <w:color w:val="000000"/>
        </w:rPr>
        <w:t xml:space="preserve"> привлечена к участию в деле</w:t>
      </w:r>
    </w:p>
    <w:p w:rsidR="000B6D1A" w:rsidRPr="00FA1F98" w:rsidRDefault="000B6D1A" w:rsidP="000B6D1A">
      <w:pPr>
        <w:tabs>
          <w:tab w:val="left" w:pos="3562"/>
        </w:tabs>
        <w:jc w:val="center"/>
        <w:rPr>
          <w:b/>
          <w:color w:val="00000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64"/>
        <w:gridCol w:w="3090"/>
        <w:gridCol w:w="3260"/>
        <w:gridCol w:w="3260"/>
      </w:tblGrid>
      <w:tr w:rsidR="009B5C5B" w:rsidRPr="0023068C" w:rsidTr="009B5C5B">
        <w:trPr>
          <w:trHeight w:val="994"/>
        </w:trPr>
        <w:tc>
          <w:tcPr>
            <w:tcW w:w="2552" w:type="dxa"/>
          </w:tcPr>
          <w:p w:rsidR="009B5C5B" w:rsidRPr="00FA1F98" w:rsidRDefault="009B5C5B" w:rsidP="009556CE">
            <w:pPr>
              <w:rPr>
                <w:b/>
                <w:color w:val="000000"/>
                <w:szCs w:val="28"/>
              </w:rPr>
            </w:pPr>
            <w:r w:rsidRPr="00FA1F98">
              <w:rPr>
                <w:b/>
                <w:color w:val="000000"/>
                <w:szCs w:val="28"/>
              </w:rPr>
              <w:t>Дата</w:t>
            </w:r>
          </w:p>
          <w:p w:rsidR="009B5C5B" w:rsidRPr="00FA1F98" w:rsidRDefault="009B5C5B" w:rsidP="009556CE">
            <w:pPr>
              <w:rPr>
                <w:b/>
                <w:color w:val="000000"/>
                <w:szCs w:val="28"/>
              </w:rPr>
            </w:pPr>
            <w:r w:rsidRPr="00FA1F98">
              <w:rPr>
                <w:b/>
                <w:color w:val="000000"/>
                <w:szCs w:val="28"/>
              </w:rPr>
              <w:t>№ дела</w:t>
            </w:r>
          </w:p>
          <w:p w:rsidR="009B5C5B" w:rsidRPr="00FA1F98" w:rsidRDefault="009B5C5B" w:rsidP="009556CE">
            <w:pPr>
              <w:rPr>
                <w:b/>
                <w:color w:val="000000"/>
                <w:szCs w:val="28"/>
              </w:rPr>
            </w:pPr>
            <w:r w:rsidRPr="00FA1F98">
              <w:rPr>
                <w:b/>
                <w:color w:val="000000"/>
                <w:szCs w:val="28"/>
              </w:rPr>
              <w:t>Суд</w:t>
            </w:r>
          </w:p>
        </w:tc>
        <w:tc>
          <w:tcPr>
            <w:tcW w:w="2864" w:type="dxa"/>
          </w:tcPr>
          <w:p w:rsidR="009B5C5B" w:rsidRPr="00FA1F98" w:rsidRDefault="009B5C5B" w:rsidP="009556CE">
            <w:pPr>
              <w:rPr>
                <w:b/>
                <w:color w:val="000000"/>
                <w:szCs w:val="28"/>
              </w:rPr>
            </w:pPr>
            <w:r w:rsidRPr="00FA1F98">
              <w:rPr>
                <w:b/>
                <w:color w:val="000000"/>
                <w:szCs w:val="28"/>
              </w:rPr>
              <w:t xml:space="preserve">Состав лиц, </w:t>
            </w:r>
          </w:p>
          <w:p w:rsidR="009B5C5B" w:rsidRPr="00FA1F98" w:rsidRDefault="009B5C5B" w:rsidP="009556CE">
            <w:pPr>
              <w:rPr>
                <w:b/>
                <w:color w:val="000000"/>
                <w:szCs w:val="28"/>
              </w:rPr>
            </w:pPr>
            <w:r w:rsidRPr="00FA1F98">
              <w:rPr>
                <w:b/>
                <w:color w:val="000000"/>
                <w:szCs w:val="28"/>
              </w:rPr>
              <w:t>участвующих</w:t>
            </w:r>
          </w:p>
          <w:p w:rsidR="009B5C5B" w:rsidRPr="00FA1F98" w:rsidRDefault="009B5C5B" w:rsidP="009556CE">
            <w:pPr>
              <w:rPr>
                <w:b/>
                <w:color w:val="000000"/>
                <w:szCs w:val="28"/>
              </w:rPr>
            </w:pPr>
            <w:r w:rsidRPr="00FA1F98">
              <w:rPr>
                <w:b/>
                <w:color w:val="000000"/>
                <w:szCs w:val="28"/>
              </w:rPr>
              <w:t>в деле</w:t>
            </w:r>
          </w:p>
        </w:tc>
        <w:tc>
          <w:tcPr>
            <w:tcW w:w="3090" w:type="dxa"/>
          </w:tcPr>
          <w:p w:rsidR="009B5C5B" w:rsidRPr="00FA1F98" w:rsidRDefault="009B5C5B" w:rsidP="009556CE">
            <w:pPr>
              <w:rPr>
                <w:b/>
                <w:color w:val="000000"/>
                <w:szCs w:val="28"/>
              </w:rPr>
            </w:pPr>
            <w:r w:rsidRPr="00FA1F98">
              <w:rPr>
                <w:b/>
                <w:color w:val="000000"/>
                <w:szCs w:val="28"/>
              </w:rPr>
              <w:t>Предмет</w:t>
            </w:r>
          </w:p>
          <w:p w:rsidR="009B5C5B" w:rsidRPr="00FA1F98" w:rsidRDefault="009B5C5B" w:rsidP="009556CE">
            <w:pPr>
              <w:rPr>
                <w:b/>
                <w:color w:val="000000"/>
                <w:szCs w:val="28"/>
              </w:rPr>
            </w:pPr>
            <w:r w:rsidRPr="00FA1F98">
              <w:rPr>
                <w:b/>
                <w:color w:val="000000"/>
                <w:szCs w:val="28"/>
              </w:rPr>
              <w:t>спора</w:t>
            </w:r>
          </w:p>
        </w:tc>
        <w:tc>
          <w:tcPr>
            <w:tcW w:w="3260" w:type="dxa"/>
          </w:tcPr>
          <w:p w:rsidR="009B5C5B" w:rsidRPr="00FA1F98" w:rsidRDefault="009B5C5B" w:rsidP="009556CE">
            <w:pPr>
              <w:ind w:right="33"/>
              <w:rPr>
                <w:b/>
                <w:color w:val="000000"/>
                <w:szCs w:val="28"/>
              </w:rPr>
            </w:pPr>
            <w:r w:rsidRPr="00FA1F98">
              <w:rPr>
                <w:b/>
                <w:color w:val="000000"/>
                <w:szCs w:val="28"/>
              </w:rPr>
              <w:t>Движение дела</w:t>
            </w:r>
          </w:p>
          <w:p w:rsidR="009B5C5B" w:rsidRPr="00FA1F98" w:rsidRDefault="009B5C5B" w:rsidP="009556CE">
            <w:pPr>
              <w:ind w:right="33"/>
              <w:rPr>
                <w:b/>
                <w:color w:val="000000"/>
                <w:szCs w:val="28"/>
              </w:rPr>
            </w:pPr>
          </w:p>
        </w:tc>
        <w:tc>
          <w:tcPr>
            <w:tcW w:w="3260" w:type="dxa"/>
          </w:tcPr>
          <w:p w:rsidR="009B5C5B" w:rsidRPr="00FA1F98" w:rsidRDefault="009B5C5B" w:rsidP="009556CE">
            <w:pPr>
              <w:ind w:right="34"/>
              <w:rPr>
                <w:b/>
                <w:color w:val="000000"/>
                <w:szCs w:val="28"/>
              </w:rPr>
            </w:pPr>
            <w:bookmarkStart w:id="0" w:name="_GoBack"/>
            <w:bookmarkEnd w:id="0"/>
            <w:r w:rsidRPr="00FA1F98">
              <w:rPr>
                <w:b/>
                <w:color w:val="000000"/>
                <w:szCs w:val="28"/>
              </w:rPr>
              <w:t xml:space="preserve">Результат </w:t>
            </w:r>
          </w:p>
          <w:p w:rsidR="009B5C5B" w:rsidRPr="00FA1F98" w:rsidRDefault="009B5C5B" w:rsidP="009556CE">
            <w:pPr>
              <w:ind w:right="34"/>
              <w:rPr>
                <w:b/>
                <w:color w:val="000000"/>
                <w:szCs w:val="28"/>
                <w:lang w:val="en-US"/>
              </w:rPr>
            </w:pPr>
            <w:r w:rsidRPr="00FA1F98">
              <w:rPr>
                <w:b/>
                <w:color w:val="000000"/>
                <w:szCs w:val="28"/>
              </w:rPr>
              <w:t>рассмотрения</w:t>
            </w:r>
          </w:p>
          <w:p w:rsidR="009B5C5B" w:rsidRPr="00FA1F98" w:rsidRDefault="009B5C5B" w:rsidP="009556CE">
            <w:pPr>
              <w:ind w:right="34"/>
              <w:rPr>
                <w:b/>
                <w:color w:val="000000"/>
                <w:szCs w:val="28"/>
                <w:lang w:val="en-US"/>
              </w:rPr>
            </w:pPr>
          </w:p>
        </w:tc>
      </w:tr>
      <w:tr w:rsidR="009B5C5B" w:rsidRPr="0023068C" w:rsidTr="009B5C5B">
        <w:trPr>
          <w:trHeight w:val="2646"/>
        </w:trPr>
        <w:tc>
          <w:tcPr>
            <w:tcW w:w="2552" w:type="dxa"/>
          </w:tcPr>
          <w:p w:rsidR="009B5C5B" w:rsidRDefault="009B5C5B" w:rsidP="006E30AB">
            <w:pPr>
              <w:spacing w:line="276" w:lineRule="auto"/>
              <w:rPr>
                <w:spacing w:val="3"/>
                <w:szCs w:val="28"/>
                <w:shd w:val="clear" w:color="auto" w:fill="FFFFFF"/>
              </w:rPr>
            </w:pPr>
            <w:r>
              <w:rPr>
                <w:spacing w:val="3"/>
                <w:szCs w:val="28"/>
                <w:shd w:val="clear" w:color="auto" w:fill="FFFFFF"/>
              </w:rPr>
              <w:t>01.09.2020</w:t>
            </w:r>
          </w:p>
          <w:p w:rsidR="009B5C5B" w:rsidRDefault="009B5C5B" w:rsidP="006E30AB">
            <w:pPr>
              <w:spacing w:line="276" w:lineRule="auto"/>
              <w:rPr>
                <w:spacing w:val="3"/>
                <w:szCs w:val="28"/>
                <w:shd w:val="clear" w:color="auto" w:fill="FFFFFF"/>
              </w:rPr>
            </w:pPr>
            <w:r>
              <w:rPr>
                <w:spacing w:val="3"/>
                <w:szCs w:val="28"/>
                <w:shd w:val="clear" w:color="auto" w:fill="FFFFFF"/>
              </w:rPr>
              <w:t xml:space="preserve">Гагаринский районный суд </w:t>
            </w:r>
          </w:p>
          <w:p w:rsidR="009B5C5B" w:rsidRDefault="009B5C5B" w:rsidP="006E30AB">
            <w:pPr>
              <w:spacing w:line="276" w:lineRule="auto"/>
              <w:rPr>
                <w:spacing w:val="3"/>
                <w:szCs w:val="28"/>
                <w:shd w:val="clear" w:color="auto" w:fill="FFFFFF"/>
              </w:rPr>
            </w:pPr>
            <w:r>
              <w:rPr>
                <w:spacing w:val="3"/>
                <w:szCs w:val="28"/>
                <w:shd w:val="clear" w:color="auto" w:fill="FFFFFF"/>
              </w:rPr>
              <w:t>г. Москвы</w:t>
            </w:r>
          </w:p>
          <w:p w:rsidR="009B5C5B" w:rsidRDefault="009B5C5B" w:rsidP="006E30AB">
            <w:pPr>
              <w:spacing w:line="276" w:lineRule="auto"/>
              <w:rPr>
                <w:spacing w:val="3"/>
                <w:szCs w:val="28"/>
                <w:shd w:val="clear" w:color="auto" w:fill="FFFFFF"/>
              </w:rPr>
            </w:pPr>
            <w:r>
              <w:rPr>
                <w:spacing w:val="3"/>
                <w:szCs w:val="28"/>
                <w:shd w:val="clear" w:color="auto" w:fill="FFFFFF"/>
              </w:rPr>
              <w:t xml:space="preserve">№ </w:t>
            </w:r>
            <w:r w:rsidRPr="000601E6">
              <w:rPr>
                <w:szCs w:val="28"/>
              </w:rPr>
              <w:t>02а-0459/2020</w:t>
            </w:r>
          </w:p>
        </w:tc>
        <w:tc>
          <w:tcPr>
            <w:tcW w:w="2864" w:type="dxa"/>
          </w:tcPr>
          <w:p w:rsidR="009B5C5B" w:rsidRDefault="009B5C5B" w:rsidP="006E30AB">
            <w:pPr>
              <w:spacing w:line="276" w:lineRule="auto"/>
              <w:rPr>
                <w:spacing w:val="3"/>
                <w:szCs w:val="28"/>
                <w:shd w:val="clear" w:color="auto" w:fill="FFFFFF"/>
              </w:rPr>
            </w:pPr>
            <w:r>
              <w:rPr>
                <w:spacing w:val="3"/>
                <w:szCs w:val="28"/>
                <w:shd w:val="clear" w:color="auto" w:fill="FFFFFF"/>
              </w:rPr>
              <w:t>Административный истец:</w:t>
            </w:r>
          </w:p>
          <w:p w:rsidR="009B5C5B" w:rsidRDefault="009B5C5B" w:rsidP="006E30AB">
            <w:pPr>
              <w:spacing w:line="276" w:lineRule="auto"/>
              <w:rPr>
                <w:spacing w:val="3"/>
                <w:szCs w:val="28"/>
                <w:shd w:val="clear" w:color="auto" w:fill="FFFFFF"/>
              </w:rPr>
            </w:pPr>
            <w:r>
              <w:rPr>
                <w:spacing w:val="3"/>
                <w:szCs w:val="28"/>
                <w:shd w:val="clear" w:color="auto" w:fill="FFFFFF"/>
              </w:rPr>
              <w:t>Хрящев М.С.</w:t>
            </w:r>
          </w:p>
          <w:p w:rsidR="009B5C5B" w:rsidRDefault="009B5C5B" w:rsidP="006E30AB">
            <w:pPr>
              <w:spacing w:line="276" w:lineRule="auto"/>
              <w:rPr>
                <w:spacing w:val="3"/>
                <w:szCs w:val="28"/>
                <w:shd w:val="clear" w:color="auto" w:fill="FFFFFF"/>
              </w:rPr>
            </w:pPr>
          </w:p>
          <w:p w:rsidR="009B5C5B" w:rsidRDefault="009B5C5B" w:rsidP="006E30AB">
            <w:pPr>
              <w:spacing w:line="276" w:lineRule="auto"/>
              <w:rPr>
                <w:szCs w:val="28"/>
              </w:rPr>
            </w:pPr>
            <w:r>
              <w:rPr>
                <w:szCs w:val="28"/>
              </w:rPr>
              <w:t>Административный ответчик:</w:t>
            </w:r>
          </w:p>
          <w:p w:rsidR="009B5C5B" w:rsidRDefault="009B5C5B" w:rsidP="006E30AB">
            <w:pPr>
              <w:spacing w:line="276" w:lineRule="auto"/>
              <w:rPr>
                <w:spacing w:val="3"/>
                <w:szCs w:val="28"/>
                <w:shd w:val="clear" w:color="auto" w:fill="FFFFFF"/>
              </w:rPr>
            </w:pPr>
            <w:r>
              <w:rPr>
                <w:spacing w:val="3"/>
                <w:szCs w:val="28"/>
                <w:shd w:val="clear" w:color="auto" w:fill="FFFFFF"/>
              </w:rPr>
              <w:t>Роскомнадзор.</w:t>
            </w:r>
          </w:p>
        </w:tc>
        <w:tc>
          <w:tcPr>
            <w:tcW w:w="3090" w:type="dxa"/>
          </w:tcPr>
          <w:p w:rsidR="009B5C5B" w:rsidRDefault="009B5C5B" w:rsidP="006E30AB">
            <w:pPr>
              <w:spacing w:line="276" w:lineRule="auto"/>
              <w:rPr>
                <w:spacing w:val="3"/>
                <w:szCs w:val="28"/>
                <w:shd w:val="clear" w:color="auto" w:fill="FFFFFF"/>
              </w:rPr>
            </w:pPr>
            <w:r>
              <w:rPr>
                <w:szCs w:val="28"/>
              </w:rPr>
              <w:t xml:space="preserve">О признании незаконным уведомления Роскомнадзора о внесении указателя страницы сайта в сети «Интернет» </w:t>
            </w:r>
            <w:r>
              <w:rPr>
                <w:szCs w:val="28"/>
                <w:lang w:val="en-US"/>
              </w:rPr>
              <w:t>https</w:t>
            </w:r>
            <w:r w:rsidRPr="00AA1B61">
              <w:rPr>
                <w:szCs w:val="28"/>
              </w:rPr>
              <w:t>://</w:t>
            </w:r>
            <w:r>
              <w:rPr>
                <w:szCs w:val="28"/>
                <w:lang w:val="en-US"/>
              </w:rPr>
              <w:t>pikabu</w:t>
            </w:r>
            <w:r w:rsidRPr="00AA1B61">
              <w:rPr>
                <w:szCs w:val="28"/>
              </w:rPr>
              <w:t>.</w:t>
            </w:r>
            <w:r>
              <w:rPr>
                <w:szCs w:val="28"/>
                <w:lang w:val="en-US"/>
              </w:rPr>
              <w:t>ru</w:t>
            </w:r>
            <w:r w:rsidRPr="00AA1B61">
              <w:rPr>
                <w:szCs w:val="28"/>
              </w:rPr>
              <w:t>/</w:t>
            </w:r>
            <w:r>
              <w:rPr>
                <w:szCs w:val="28"/>
                <w:lang w:val="en-US"/>
              </w:rPr>
              <w:t>story</w:t>
            </w:r>
            <w:r w:rsidRPr="00AA1B61">
              <w:rPr>
                <w:szCs w:val="28"/>
              </w:rPr>
              <w:t>/</w:t>
            </w:r>
            <w:r>
              <w:rPr>
                <w:szCs w:val="28"/>
                <w:lang w:val="en-US"/>
              </w:rPr>
              <w:t>svastika</w:t>
            </w:r>
            <w:r w:rsidRPr="00AA1B61">
              <w:rPr>
                <w:szCs w:val="28"/>
              </w:rPr>
              <w:t>_6889095</w:t>
            </w:r>
            <w:r>
              <w:rPr>
                <w:szCs w:val="28"/>
              </w:rPr>
              <w:t xml:space="preserve">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w:t>
            </w:r>
            <w:r>
              <w:rPr>
                <w:szCs w:val="28"/>
              </w:rPr>
              <w:lastRenderedPageBreak/>
              <w:t>распространение которой в Российской Федерации запрещено» (Единый реестр), обязании Роскомнадзора исключить сведения об указателе страницы сайта в сети «Интернет» из Единого реестра (пропаганда нацистской символики).</w:t>
            </w:r>
          </w:p>
        </w:tc>
        <w:tc>
          <w:tcPr>
            <w:tcW w:w="3260" w:type="dxa"/>
          </w:tcPr>
          <w:p w:rsidR="009B5C5B" w:rsidRPr="00266412" w:rsidRDefault="009B5C5B" w:rsidP="006E30AB">
            <w:pPr>
              <w:spacing w:line="276" w:lineRule="auto"/>
              <w:ind w:right="33"/>
              <w:rPr>
                <w:b/>
                <w:color w:val="000000"/>
                <w:szCs w:val="28"/>
              </w:rPr>
            </w:pPr>
            <w:r>
              <w:rPr>
                <w:spacing w:val="3"/>
                <w:szCs w:val="28"/>
                <w:shd w:val="clear" w:color="auto" w:fill="FFFFFF"/>
              </w:rPr>
              <w:lastRenderedPageBreak/>
              <w:t>О</w:t>
            </w:r>
            <w:r w:rsidRPr="00C819EE">
              <w:rPr>
                <w:spacing w:val="3"/>
                <w:szCs w:val="28"/>
                <w:shd w:val="clear" w:color="auto" w:fill="FFFFFF"/>
              </w:rPr>
              <w:t>сновное судебное заседание</w:t>
            </w:r>
            <w:r>
              <w:rPr>
                <w:spacing w:val="3"/>
                <w:szCs w:val="28"/>
                <w:shd w:val="clear" w:color="auto" w:fill="FFFFFF"/>
              </w:rPr>
              <w:t>.</w:t>
            </w:r>
          </w:p>
        </w:tc>
        <w:tc>
          <w:tcPr>
            <w:tcW w:w="3260" w:type="dxa"/>
          </w:tcPr>
          <w:p w:rsidR="009B5C5B" w:rsidRPr="009E24EF" w:rsidRDefault="009B5C5B" w:rsidP="006E30AB">
            <w:pPr>
              <w:spacing w:line="276" w:lineRule="auto"/>
              <w:ind w:right="34"/>
              <w:rPr>
                <w:color w:val="000000"/>
                <w:szCs w:val="28"/>
              </w:rPr>
            </w:pPr>
            <w:r w:rsidRPr="006E30AB">
              <w:rPr>
                <w:spacing w:val="3"/>
                <w:szCs w:val="28"/>
                <w:shd w:val="clear" w:color="auto" w:fill="FFFFFF"/>
              </w:rPr>
              <w:t>Основное судебное заседание отложено на 25.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2</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Default="009B5C5B" w:rsidP="00D924E5">
            <w:pPr>
              <w:rPr>
                <w:szCs w:val="28"/>
              </w:rPr>
            </w:pPr>
            <w:r w:rsidRPr="00140250">
              <w:rPr>
                <w:szCs w:val="28"/>
              </w:rPr>
              <w:t xml:space="preserve">№ </w:t>
            </w:r>
            <w:r w:rsidRPr="00211833">
              <w:rPr>
                <w:szCs w:val="28"/>
              </w:rPr>
              <w:t xml:space="preserve">3-0086/2020 </w:t>
            </w:r>
          </w:p>
          <w:p w:rsidR="009B5C5B" w:rsidRPr="00140250" w:rsidRDefault="009B5C5B" w:rsidP="00D924E5">
            <w:pPr>
              <w:rPr>
                <w:szCs w:val="28"/>
              </w:rPr>
            </w:pPr>
            <w:r w:rsidRPr="00211833">
              <w:rPr>
                <w:szCs w:val="28"/>
              </w:rPr>
              <w:t>(3-1122/2019)</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lastRenderedPageBreak/>
              <w:t>Истец</w:t>
            </w:r>
            <w:r w:rsidRPr="00E72F00">
              <w:rPr>
                <w:szCs w:val="28"/>
              </w:rPr>
              <w:t>:</w:t>
            </w:r>
          </w:p>
          <w:p w:rsidR="009B5C5B" w:rsidRDefault="009B5C5B" w:rsidP="00D924E5">
            <w:pPr>
              <w:spacing w:line="276" w:lineRule="auto"/>
              <w:rPr>
                <w:szCs w:val="28"/>
              </w:rPr>
            </w:pPr>
            <w:r w:rsidRPr="00211833">
              <w:rPr>
                <w:szCs w:val="28"/>
              </w:rPr>
              <w:t xml:space="preserve">ООО </w:t>
            </w:r>
            <w:r>
              <w:rPr>
                <w:szCs w:val="28"/>
              </w:rPr>
              <w:t>«</w:t>
            </w:r>
            <w:r w:rsidRPr="00211833">
              <w:rPr>
                <w:szCs w:val="28"/>
              </w:rPr>
              <w:t>ИЗДАТЕЛЬСТВО АСТ</w:t>
            </w:r>
            <w:r>
              <w:rPr>
                <w:szCs w:val="28"/>
              </w:rPr>
              <w:t>»</w:t>
            </w:r>
          </w:p>
          <w:p w:rsidR="009B5C5B" w:rsidRPr="00E72F00" w:rsidRDefault="009B5C5B" w:rsidP="00D924E5">
            <w:pPr>
              <w:spacing w:line="276" w:lineRule="auto"/>
              <w:rPr>
                <w:szCs w:val="28"/>
              </w:rPr>
            </w:pPr>
          </w:p>
          <w:p w:rsidR="009B5C5B" w:rsidRPr="00E72F00" w:rsidRDefault="009B5C5B" w:rsidP="00D924E5">
            <w:pPr>
              <w:spacing w:line="276" w:lineRule="auto"/>
              <w:rPr>
                <w:color w:val="000000"/>
                <w:szCs w:val="28"/>
              </w:rPr>
            </w:pPr>
            <w:r w:rsidRPr="00FA1F98">
              <w:rPr>
                <w:color w:val="000000"/>
                <w:szCs w:val="28"/>
              </w:rPr>
              <w:t>Ответчик</w:t>
            </w:r>
            <w:r w:rsidRPr="00E72F00">
              <w:rPr>
                <w:color w:val="000000"/>
                <w:szCs w:val="28"/>
              </w:rPr>
              <w:t>:</w:t>
            </w:r>
          </w:p>
          <w:p w:rsidR="009B5C5B" w:rsidRDefault="009B5C5B" w:rsidP="00D924E5">
            <w:pPr>
              <w:spacing w:line="276" w:lineRule="auto"/>
              <w:rPr>
                <w:szCs w:val="28"/>
              </w:rPr>
            </w:pPr>
            <w:r w:rsidRPr="00211833">
              <w:rPr>
                <w:szCs w:val="28"/>
              </w:rPr>
              <w:t xml:space="preserve">Online SAS, Гоу фо Клауд, ООО </w:t>
            </w:r>
            <w:r>
              <w:rPr>
                <w:szCs w:val="28"/>
              </w:rPr>
              <w:t>«</w:t>
            </w:r>
            <w:r w:rsidRPr="00211833">
              <w:rPr>
                <w:szCs w:val="28"/>
              </w:rPr>
              <w:t>Вебхост</w:t>
            </w:r>
            <w:r>
              <w:rPr>
                <w:szCs w:val="28"/>
              </w:rPr>
              <w:t>»</w:t>
            </w:r>
            <w:r w:rsidRPr="00211833">
              <w:rPr>
                <w:szCs w:val="28"/>
              </w:rPr>
              <w:t xml:space="preserve">, </w:t>
            </w:r>
          </w:p>
          <w:p w:rsidR="009B5C5B" w:rsidRDefault="009B5C5B" w:rsidP="00D924E5">
            <w:pPr>
              <w:spacing w:line="276" w:lineRule="auto"/>
              <w:rPr>
                <w:szCs w:val="28"/>
              </w:rPr>
            </w:pPr>
            <w:r w:rsidRPr="00211833">
              <w:rPr>
                <w:szCs w:val="28"/>
              </w:rPr>
              <w:t xml:space="preserve">ООО </w:t>
            </w:r>
            <w:r>
              <w:rPr>
                <w:szCs w:val="28"/>
              </w:rPr>
              <w:t>«</w:t>
            </w:r>
            <w:r w:rsidRPr="00211833">
              <w:rPr>
                <w:szCs w:val="28"/>
              </w:rPr>
              <w:t>Интернет-Хостинг</w:t>
            </w:r>
            <w:r>
              <w:rPr>
                <w:szCs w:val="28"/>
              </w:rPr>
              <w:t>»</w:t>
            </w:r>
            <w:r w:rsidRPr="00211833">
              <w:rPr>
                <w:szCs w:val="28"/>
              </w:rPr>
              <w:t xml:space="preserve">, </w:t>
            </w:r>
          </w:p>
          <w:p w:rsidR="009B5C5B" w:rsidRDefault="009B5C5B" w:rsidP="00D924E5">
            <w:pPr>
              <w:spacing w:line="276" w:lineRule="auto"/>
              <w:rPr>
                <w:szCs w:val="28"/>
              </w:rPr>
            </w:pPr>
            <w:r w:rsidRPr="00211833">
              <w:rPr>
                <w:szCs w:val="28"/>
              </w:rPr>
              <w:t xml:space="preserve">ООО </w:t>
            </w:r>
            <w:r>
              <w:rPr>
                <w:szCs w:val="28"/>
              </w:rPr>
              <w:t>«</w:t>
            </w:r>
            <w:r w:rsidRPr="00211833">
              <w:rPr>
                <w:szCs w:val="28"/>
              </w:rPr>
              <w:t>Компания 2КОМ</w:t>
            </w:r>
            <w:r>
              <w:rPr>
                <w:szCs w:val="28"/>
              </w:rPr>
              <w:t>»</w:t>
            </w:r>
            <w:r w:rsidRPr="00211833">
              <w:rPr>
                <w:szCs w:val="28"/>
              </w:rPr>
              <w:t xml:space="preserve">, Форнекс Хостинг Эс Эл, Эква </w:t>
            </w:r>
            <w:r w:rsidRPr="00211833">
              <w:rPr>
                <w:szCs w:val="28"/>
              </w:rPr>
              <w:lastRenderedPageBreak/>
              <w:t>лтд</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lastRenderedPageBreak/>
              <w:t>О защите объектов исключительных прав.</w:t>
            </w:r>
          </w:p>
        </w:tc>
        <w:tc>
          <w:tcPr>
            <w:tcW w:w="3260" w:type="dxa"/>
          </w:tcPr>
          <w:p w:rsidR="009B5C5B" w:rsidRPr="00FA1F98" w:rsidRDefault="009B5C5B" w:rsidP="00D924E5">
            <w:pPr>
              <w:spacing w:line="276" w:lineRule="auto"/>
              <w:ind w:right="33"/>
              <w:rPr>
                <w:color w:val="000000"/>
                <w:szCs w:val="28"/>
              </w:rPr>
            </w:pPr>
            <w:r w:rsidRPr="006965CA">
              <w:rPr>
                <w:szCs w:val="28"/>
              </w:rPr>
              <w:t>Основное судебное заседание</w:t>
            </w:r>
            <w:r>
              <w:rPr>
                <w:color w:val="000000"/>
                <w:szCs w:val="28"/>
              </w:rPr>
              <w:t>.</w:t>
            </w:r>
          </w:p>
        </w:tc>
        <w:tc>
          <w:tcPr>
            <w:tcW w:w="3260" w:type="dxa"/>
          </w:tcPr>
          <w:p w:rsidR="009B5C5B" w:rsidRPr="006965CA" w:rsidRDefault="009B5C5B" w:rsidP="00D924E5">
            <w:pPr>
              <w:spacing w:line="276" w:lineRule="auto"/>
              <w:rPr>
                <w:szCs w:val="28"/>
              </w:rPr>
            </w:pPr>
            <w:r w:rsidRPr="006E30AB">
              <w:rPr>
                <w:color w:val="000000"/>
                <w:szCs w:val="28"/>
              </w:rPr>
              <w:t>Заявленные требования удовлетворены частично.</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2</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11</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835F9F" w:rsidRDefault="009B5C5B" w:rsidP="00D924E5">
            <w:pPr>
              <w:spacing w:line="276" w:lineRule="auto"/>
              <w:rPr>
                <w:szCs w:val="28"/>
              </w:rPr>
            </w:pPr>
            <w:r w:rsidRPr="00140250">
              <w:rPr>
                <w:szCs w:val="28"/>
              </w:rPr>
              <w:lastRenderedPageBreak/>
              <w:t>Истец</w:t>
            </w:r>
            <w:r w:rsidRPr="00835F9F">
              <w:rPr>
                <w:szCs w:val="28"/>
              </w:rPr>
              <w:t>:</w:t>
            </w:r>
          </w:p>
          <w:p w:rsidR="009B5C5B" w:rsidRDefault="009B5C5B" w:rsidP="00D924E5">
            <w:pPr>
              <w:spacing w:line="276" w:lineRule="auto"/>
              <w:rPr>
                <w:szCs w:val="28"/>
              </w:rPr>
            </w:pPr>
            <w:r w:rsidRPr="00D74B6A">
              <w:rPr>
                <w:szCs w:val="28"/>
              </w:rPr>
              <w:t>ООО «С.Б.А. МЬЮЗИК ПАБЛИШИНГ»</w:t>
            </w:r>
          </w:p>
          <w:p w:rsidR="009B5C5B" w:rsidRPr="00835F9F"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Ответчик:</w:t>
            </w:r>
          </w:p>
          <w:p w:rsidR="009B5C5B" w:rsidRDefault="009B5C5B" w:rsidP="00D924E5">
            <w:pPr>
              <w:spacing w:line="276" w:lineRule="auto"/>
              <w:rPr>
                <w:szCs w:val="28"/>
              </w:rPr>
            </w:pPr>
            <w:r w:rsidRPr="00D74B6A">
              <w:rPr>
                <w:szCs w:val="28"/>
              </w:rPr>
              <w:t xml:space="preserve">ООО </w:t>
            </w:r>
            <w:r>
              <w:rPr>
                <w:szCs w:val="28"/>
              </w:rPr>
              <w:t>«</w:t>
            </w:r>
            <w:r w:rsidRPr="00D74B6A">
              <w:rPr>
                <w:szCs w:val="28"/>
              </w:rPr>
              <w:t>Эйтив</w:t>
            </w:r>
            <w:r>
              <w:rPr>
                <w:szCs w:val="28"/>
              </w:rPr>
              <w:t>»</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D924E5">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D924E5">
            <w:pPr>
              <w:spacing w:line="276" w:lineRule="auto"/>
              <w:rPr>
                <w:szCs w:val="28"/>
              </w:rPr>
            </w:pPr>
            <w:r>
              <w:rPr>
                <w:szCs w:val="28"/>
              </w:rPr>
              <w:t>Судебное заседание назначено на 16.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2</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27</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835F9F" w:rsidRDefault="009B5C5B" w:rsidP="00D924E5">
            <w:pPr>
              <w:spacing w:line="276" w:lineRule="auto"/>
              <w:rPr>
                <w:szCs w:val="28"/>
              </w:rPr>
            </w:pPr>
            <w:r w:rsidRPr="00140250">
              <w:rPr>
                <w:szCs w:val="28"/>
              </w:rPr>
              <w:t>Истец</w:t>
            </w:r>
            <w:r w:rsidRPr="00835F9F">
              <w:rPr>
                <w:szCs w:val="28"/>
              </w:rPr>
              <w:t>:</w:t>
            </w:r>
          </w:p>
          <w:p w:rsidR="009B5C5B" w:rsidRDefault="009B5C5B" w:rsidP="00D924E5">
            <w:pPr>
              <w:spacing w:line="276" w:lineRule="auto"/>
              <w:rPr>
                <w:szCs w:val="28"/>
              </w:rPr>
            </w:pPr>
            <w:r w:rsidRPr="009D556A">
              <w:rPr>
                <w:szCs w:val="28"/>
              </w:rPr>
              <w:t>Головачев В.В.</w:t>
            </w:r>
          </w:p>
          <w:p w:rsidR="009B5C5B" w:rsidRPr="00835F9F"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Ответчик:</w:t>
            </w:r>
          </w:p>
          <w:p w:rsidR="009B5C5B" w:rsidRDefault="009B5C5B" w:rsidP="00D924E5">
            <w:pPr>
              <w:spacing w:line="276" w:lineRule="auto"/>
              <w:rPr>
                <w:szCs w:val="28"/>
              </w:rPr>
            </w:pPr>
            <w:r w:rsidRPr="009D556A">
              <w:rPr>
                <w:szCs w:val="28"/>
              </w:rPr>
              <w:t>CloudFlare, Inc. («Клаудфлэйер, Инк.»)</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9D556A">
            <w:pPr>
              <w:spacing w:line="276" w:lineRule="auto"/>
              <w:ind w:right="33"/>
              <w:rPr>
                <w:color w:val="000000"/>
                <w:szCs w:val="28"/>
              </w:rPr>
            </w:pPr>
            <w:r>
              <w:rPr>
                <w:szCs w:val="28"/>
              </w:rPr>
              <w:t>Предварительное</w:t>
            </w:r>
            <w:r w:rsidRPr="00C35BEA">
              <w:rPr>
                <w:szCs w:val="28"/>
              </w:rPr>
              <w:t xml:space="preserve"> судебное заседание.</w:t>
            </w:r>
            <w:r w:rsidRPr="00FA1F98">
              <w:rPr>
                <w:color w:val="000000"/>
                <w:szCs w:val="28"/>
              </w:rPr>
              <w:t xml:space="preserve"> </w:t>
            </w:r>
          </w:p>
        </w:tc>
        <w:tc>
          <w:tcPr>
            <w:tcW w:w="3260" w:type="dxa"/>
          </w:tcPr>
          <w:p w:rsidR="009B5C5B" w:rsidRPr="00D74B6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2</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29</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835F9F" w:rsidRDefault="009B5C5B" w:rsidP="00D924E5">
            <w:pPr>
              <w:spacing w:line="276" w:lineRule="auto"/>
              <w:rPr>
                <w:szCs w:val="28"/>
              </w:rPr>
            </w:pPr>
            <w:r w:rsidRPr="00140250">
              <w:rPr>
                <w:szCs w:val="28"/>
              </w:rPr>
              <w:t>Истец</w:t>
            </w:r>
            <w:r w:rsidRPr="00835F9F">
              <w:rPr>
                <w:szCs w:val="28"/>
              </w:rPr>
              <w:t>:</w:t>
            </w:r>
          </w:p>
          <w:p w:rsidR="009B5C5B" w:rsidRDefault="009B5C5B" w:rsidP="00D924E5">
            <w:pPr>
              <w:spacing w:line="276" w:lineRule="auto"/>
              <w:rPr>
                <w:szCs w:val="28"/>
              </w:rPr>
            </w:pPr>
            <w:r w:rsidRPr="009D556A">
              <w:rPr>
                <w:szCs w:val="28"/>
              </w:rPr>
              <w:t>ООО Небоход-медиа</w:t>
            </w:r>
          </w:p>
          <w:p w:rsidR="009B5C5B" w:rsidRPr="00835F9F"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Ответчик:</w:t>
            </w:r>
          </w:p>
          <w:p w:rsidR="009B5C5B" w:rsidRDefault="009B5C5B" w:rsidP="00D924E5">
            <w:pPr>
              <w:spacing w:line="276" w:lineRule="auto"/>
              <w:rPr>
                <w:szCs w:val="28"/>
              </w:rPr>
            </w:pPr>
            <w:r w:rsidRPr="009D556A">
              <w:rPr>
                <w:szCs w:val="28"/>
              </w:rPr>
              <w:t>ООО "Авгуро Технолоджис"</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D924E5">
            <w:pPr>
              <w:spacing w:line="276" w:lineRule="auto"/>
              <w:ind w:right="33"/>
              <w:rPr>
                <w:color w:val="000000"/>
                <w:szCs w:val="28"/>
              </w:rPr>
            </w:pPr>
            <w:r>
              <w:rPr>
                <w:szCs w:val="28"/>
              </w:rPr>
              <w:t>Предварительное</w:t>
            </w:r>
            <w:r w:rsidRPr="00C35BEA">
              <w:rPr>
                <w:szCs w:val="28"/>
              </w:rPr>
              <w:t xml:space="preserve"> судебное заседание.</w:t>
            </w:r>
            <w:r w:rsidRPr="00FA1F98">
              <w:rPr>
                <w:color w:val="000000"/>
                <w:szCs w:val="28"/>
              </w:rPr>
              <w:t xml:space="preserve"> </w:t>
            </w:r>
          </w:p>
        </w:tc>
        <w:tc>
          <w:tcPr>
            <w:tcW w:w="3260" w:type="dxa"/>
          </w:tcPr>
          <w:p w:rsidR="009B5C5B" w:rsidRPr="00D74B6A" w:rsidRDefault="009B5C5B" w:rsidP="00D924E5">
            <w:pPr>
              <w:spacing w:line="276" w:lineRule="auto"/>
              <w:rPr>
                <w:szCs w:val="28"/>
              </w:rPr>
            </w:pPr>
            <w:r>
              <w:rPr>
                <w:szCs w:val="28"/>
              </w:rPr>
              <w:t>Судебное заседание отложено на 17.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2</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30</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835F9F" w:rsidRDefault="009B5C5B" w:rsidP="00D924E5">
            <w:pPr>
              <w:spacing w:line="276" w:lineRule="auto"/>
              <w:rPr>
                <w:szCs w:val="28"/>
              </w:rPr>
            </w:pPr>
            <w:r w:rsidRPr="00140250">
              <w:rPr>
                <w:szCs w:val="28"/>
              </w:rPr>
              <w:lastRenderedPageBreak/>
              <w:t>Истец</w:t>
            </w:r>
            <w:r w:rsidRPr="00835F9F">
              <w:rPr>
                <w:szCs w:val="28"/>
              </w:rPr>
              <w:t>:</w:t>
            </w:r>
          </w:p>
          <w:p w:rsidR="009B5C5B" w:rsidRDefault="009B5C5B" w:rsidP="00D924E5">
            <w:pPr>
              <w:spacing w:line="276" w:lineRule="auto"/>
              <w:rPr>
                <w:szCs w:val="28"/>
              </w:rPr>
            </w:pPr>
            <w:r w:rsidRPr="00347781">
              <w:rPr>
                <w:szCs w:val="28"/>
              </w:rPr>
              <w:t>ООО “Издательство АСТ”</w:t>
            </w:r>
          </w:p>
          <w:p w:rsidR="009B5C5B" w:rsidRPr="00835F9F"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Ответчик:</w:t>
            </w:r>
          </w:p>
          <w:p w:rsidR="009B5C5B" w:rsidRDefault="009B5C5B" w:rsidP="00D924E5">
            <w:pPr>
              <w:spacing w:line="276" w:lineRule="auto"/>
              <w:rPr>
                <w:szCs w:val="28"/>
              </w:rPr>
            </w:pPr>
            <w:r w:rsidRPr="00347781">
              <w:rPr>
                <w:szCs w:val="28"/>
              </w:rPr>
              <w:t xml:space="preserve">First Colo GmbH (Фёст Коло ГмбХ), LeaseWeb Netherlands </w:t>
            </w:r>
            <w:r w:rsidRPr="00347781">
              <w:rPr>
                <w:szCs w:val="28"/>
              </w:rPr>
              <w:lastRenderedPageBreak/>
              <w:t>B.V. (ЛизВэб Нидерлэндс Б.В.), ON-LINE DATA LTD. (Он-Лайн Дата Лтд.), ООО «Регистратор доменных имён РЕГ.РУ»</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FA1F98" w:rsidRDefault="009B5C5B" w:rsidP="00D924E5">
            <w:pPr>
              <w:spacing w:line="276" w:lineRule="auto"/>
              <w:ind w:right="33"/>
              <w:rPr>
                <w:color w:val="000000"/>
                <w:szCs w:val="28"/>
              </w:rPr>
            </w:pPr>
            <w:r>
              <w:rPr>
                <w:szCs w:val="28"/>
              </w:rPr>
              <w:t>Предварительное</w:t>
            </w:r>
            <w:r w:rsidRPr="00C35BEA">
              <w:rPr>
                <w:szCs w:val="28"/>
              </w:rPr>
              <w:t xml:space="preserve"> судебное заседание.</w:t>
            </w:r>
            <w:r w:rsidRPr="00FA1F98">
              <w:rPr>
                <w:color w:val="000000"/>
                <w:szCs w:val="28"/>
              </w:rPr>
              <w:t xml:space="preserve"> </w:t>
            </w:r>
          </w:p>
        </w:tc>
        <w:tc>
          <w:tcPr>
            <w:tcW w:w="3260" w:type="dxa"/>
          </w:tcPr>
          <w:p w:rsidR="009B5C5B" w:rsidRPr="00D74B6A" w:rsidRDefault="009B5C5B" w:rsidP="00347781">
            <w:pPr>
              <w:spacing w:line="276" w:lineRule="auto"/>
              <w:rPr>
                <w:szCs w:val="28"/>
              </w:rPr>
            </w:pPr>
            <w:r>
              <w:rPr>
                <w:szCs w:val="28"/>
              </w:rPr>
              <w:t>Судебное заседание отложено на 30.09.2020.</w:t>
            </w:r>
          </w:p>
        </w:tc>
      </w:tr>
      <w:tr w:rsidR="009B5C5B" w:rsidRPr="0023068C" w:rsidTr="009B5C5B">
        <w:trPr>
          <w:trHeight w:val="2646"/>
        </w:trPr>
        <w:tc>
          <w:tcPr>
            <w:tcW w:w="2552" w:type="dxa"/>
          </w:tcPr>
          <w:p w:rsidR="009B5C5B" w:rsidRDefault="009B5C5B" w:rsidP="006E30AB">
            <w:pPr>
              <w:spacing w:line="276" w:lineRule="auto"/>
              <w:rPr>
                <w:spacing w:val="3"/>
                <w:szCs w:val="28"/>
                <w:shd w:val="clear" w:color="auto" w:fill="FFFFFF"/>
              </w:rPr>
            </w:pPr>
            <w:r>
              <w:rPr>
                <w:spacing w:val="3"/>
                <w:szCs w:val="28"/>
                <w:shd w:val="clear" w:color="auto" w:fill="FFFFFF"/>
              </w:rPr>
              <w:lastRenderedPageBreak/>
              <w:t>02.09.2020</w:t>
            </w:r>
          </w:p>
          <w:p w:rsidR="009B5C5B" w:rsidRDefault="009B5C5B" w:rsidP="006E30AB">
            <w:pPr>
              <w:spacing w:line="276" w:lineRule="auto"/>
              <w:rPr>
                <w:spacing w:val="3"/>
                <w:szCs w:val="28"/>
                <w:shd w:val="clear" w:color="auto" w:fill="FFFFFF"/>
              </w:rPr>
            </w:pPr>
            <w:r w:rsidRPr="009471D4">
              <w:rPr>
                <w:spacing w:val="3"/>
                <w:szCs w:val="28"/>
                <w:shd w:val="clear" w:color="auto" w:fill="FFFFFF"/>
              </w:rPr>
              <w:t xml:space="preserve">Тверской районный суд </w:t>
            </w:r>
          </w:p>
          <w:p w:rsidR="009B5C5B" w:rsidRDefault="009B5C5B" w:rsidP="006E30AB">
            <w:pPr>
              <w:spacing w:line="276" w:lineRule="auto"/>
              <w:rPr>
                <w:spacing w:val="3"/>
                <w:szCs w:val="28"/>
                <w:shd w:val="clear" w:color="auto" w:fill="FFFFFF"/>
              </w:rPr>
            </w:pPr>
            <w:r w:rsidRPr="009471D4">
              <w:rPr>
                <w:spacing w:val="3"/>
                <w:szCs w:val="28"/>
                <w:shd w:val="clear" w:color="auto" w:fill="FFFFFF"/>
              </w:rPr>
              <w:t>г. Москвы</w:t>
            </w:r>
          </w:p>
          <w:p w:rsidR="009B5C5B" w:rsidRDefault="009B5C5B" w:rsidP="006E30AB">
            <w:pPr>
              <w:spacing w:line="276" w:lineRule="auto"/>
              <w:rPr>
                <w:spacing w:val="3"/>
                <w:szCs w:val="28"/>
                <w:shd w:val="clear" w:color="auto" w:fill="FFFFFF"/>
              </w:rPr>
            </w:pPr>
            <w:r w:rsidRPr="009471D4">
              <w:rPr>
                <w:spacing w:val="3"/>
                <w:szCs w:val="28"/>
                <w:shd w:val="clear" w:color="auto" w:fill="FFFFFF"/>
              </w:rPr>
              <w:t>№ 02а-0374/2020 </w:t>
            </w:r>
          </w:p>
        </w:tc>
        <w:tc>
          <w:tcPr>
            <w:tcW w:w="2864" w:type="dxa"/>
          </w:tcPr>
          <w:p w:rsidR="009B5C5B" w:rsidRPr="002C7731" w:rsidRDefault="009B5C5B" w:rsidP="006E30AB">
            <w:pPr>
              <w:spacing w:line="276" w:lineRule="auto"/>
              <w:rPr>
                <w:spacing w:val="3"/>
                <w:szCs w:val="28"/>
                <w:shd w:val="clear" w:color="auto" w:fill="FFFFFF"/>
              </w:rPr>
            </w:pPr>
            <w:r w:rsidRPr="002C7731">
              <w:rPr>
                <w:spacing w:val="3"/>
                <w:szCs w:val="28"/>
                <w:shd w:val="clear" w:color="auto" w:fill="FFFFFF"/>
              </w:rPr>
              <w:t>Административный истец: </w:t>
            </w:r>
            <w:r w:rsidRPr="002C7731">
              <w:rPr>
                <w:spacing w:val="3"/>
                <w:szCs w:val="28"/>
              </w:rPr>
              <w:br/>
            </w:r>
            <w:r w:rsidRPr="002C7731">
              <w:rPr>
                <w:spacing w:val="3"/>
                <w:szCs w:val="28"/>
                <w:shd w:val="clear" w:color="auto" w:fill="FFFFFF"/>
              </w:rPr>
              <w:t>Евтеев А.М.</w:t>
            </w:r>
            <w:r w:rsidRPr="002C7731">
              <w:rPr>
                <w:spacing w:val="3"/>
                <w:szCs w:val="28"/>
              </w:rPr>
              <w:br/>
            </w:r>
            <w:r w:rsidRPr="002C7731">
              <w:rPr>
                <w:spacing w:val="3"/>
                <w:szCs w:val="28"/>
              </w:rPr>
              <w:br/>
            </w:r>
            <w:r w:rsidRPr="002C7731">
              <w:rPr>
                <w:spacing w:val="3"/>
                <w:szCs w:val="28"/>
                <w:shd w:val="clear" w:color="auto" w:fill="FFFFFF"/>
              </w:rPr>
              <w:t>Административные ответчики: </w:t>
            </w:r>
            <w:r w:rsidRPr="002C7731">
              <w:rPr>
                <w:spacing w:val="3"/>
                <w:szCs w:val="28"/>
              </w:rPr>
              <w:br/>
            </w:r>
            <w:r w:rsidRPr="002C7731">
              <w:rPr>
                <w:spacing w:val="3"/>
                <w:szCs w:val="28"/>
                <w:shd w:val="clear" w:color="auto" w:fill="FFFFFF"/>
              </w:rPr>
              <w:t>Роспотребнадзор, Роскомнадзор.</w:t>
            </w:r>
          </w:p>
        </w:tc>
        <w:tc>
          <w:tcPr>
            <w:tcW w:w="3090" w:type="dxa"/>
          </w:tcPr>
          <w:p w:rsidR="009B5C5B" w:rsidRPr="009471D4" w:rsidRDefault="009B5C5B" w:rsidP="006E30AB">
            <w:pPr>
              <w:spacing w:line="276" w:lineRule="auto"/>
              <w:rPr>
                <w:spacing w:val="3"/>
                <w:szCs w:val="28"/>
                <w:shd w:val="clear" w:color="auto" w:fill="FFFFFF"/>
              </w:rPr>
            </w:pPr>
            <w:r>
              <w:rPr>
                <w:spacing w:val="3"/>
                <w:szCs w:val="28"/>
                <w:shd w:val="clear" w:color="auto" w:fill="FFFFFF"/>
              </w:rPr>
              <w:t>О</w:t>
            </w:r>
            <w:r w:rsidRPr="009471D4">
              <w:rPr>
                <w:spacing w:val="3"/>
                <w:szCs w:val="28"/>
                <w:shd w:val="clear" w:color="auto" w:fill="FFFFFF"/>
              </w:rPr>
              <w:t xml:space="preserve"> признании незаконными решений Роспотребнадзора от 22.01.2020 № 102135, </w:t>
            </w:r>
          </w:p>
          <w:p w:rsidR="009B5C5B" w:rsidRPr="009471D4" w:rsidRDefault="009B5C5B" w:rsidP="006E30AB">
            <w:pPr>
              <w:spacing w:line="276" w:lineRule="auto"/>
              <w:rPr>
                <w:spacing w:val="3"/>
                <w:szCs w:val="28"/>
                <w:shd w:val="clear" w:color="auto" w:fill="FFFFFF"/>
              </w:rPr>
            </w:pPr>
            <w:r w:rsidRPr="009471D4">
              <w:rPr>
                <w:spacing w:val="3"/>
                <w:szCs w:val="28"/>
                <w:shd w:val="clear" w:color="auto" w:fill="FFFFFF"/>
              </w:rPr>
              <w:t xml:space="preserve">от 28.01.2020 № 103000, от 10.02.2020 № 103931 о признании информации, размещённой на странице сайта в сети «Интернет» </w:t>
            </w:r>
            <w:hyperlink r:id="rId9" w:tgtFrame="_blank" w:history="1">
              <w:r w:rsidRPr="009471D4">
                <w:rPr>
                  <w:rStyle w:val="a7"/>
                  <w:spacing w:val="3"/>
                  <w:szCs w:val="28"/>
                  <w:shd w:val="clear" w:color="auto" w:fill="FFFFFF"/>
                </w:rPr>
                <w:t>alif.tv</w:t>
              </w:r>
            </w:hyperlink>
            <w:r w:rsidRPr="009471D4">
              <w:rPr>
                <w:spacing w:val="3"/>
                <w:szCs w:val="28"/>
                <w:shd w:val="clear" w:color="auto" w:fill="FFFFFF"/>
              </w:rPr>
              <w:t xml:space="preserve">, </w:t>
            </w:r>
            <w:r w:rsidRPr="009471D4">
              <w:rPr>
                <w:spacing w:val="3"/>
                <w:szCs w:val="28"/>
                <w:shd w:val="clear" w:color="auto" w:fill="FFFFFF"/>
              </w:rPr>
              <w:lastRenderedPageBreak/>
              <w:t>запрещённой к распространению на территории Российской Федерации,</w:t>
            </w:r>
            <w:r w:rsidRPr="009471D4">
              <w:rPr>
                <w:spacing w:val="3"/>
                <w:szCs w:val="28"/>
              </w:rPr>
              <w:t xml:space="preserve"> </w:t>
            </w:r>
            <w:r w:rsidRPr="009471D4">
              <w:rPr>
                <w:spacing w:val="3"/>
                <w:szCs w:val="28"/>
                <w:shd w:val="clear" w:color="auto" w:fill="FFFFFF"/>
              </w:rPr>
              <w:t xml:space="preserve">признании незаконными действия Роскомнадзора по ограничению доступа к сайту в сети «Интернет» </w:t>
            </w:r>
          </w:p>
          <w:p w:rsidR="009B5C5B" w:rsidRPr="009471D4" w:rsidRDefault="009B5C5B" w:rsidP="006E30AB">
            <w:pPr>
              <w:spacing w:line="276" w:lineRule="auto"/>
              <w:rPr>
                <w:spacing w:val="3"/>
                <w:szCs w:val="28"/>
                <w:shd w:val="clear" w:color="auto" w:fill="FFFFFF"/>
              </w:rPr>
            </w:pPr>
            <w:r w:rsidRPr="009471D4">
              <w:rPr>
                <w:spacing w:val="3"/>
                <w:szCs w:val="28"/>
                <w:shd w:val="clear" w:color="auto" w:fill="FFFFFF"/>
              </w:rPr>
              <w:t>(информация о способах совершения самоубийства).</w:t>
            </w:r>
          </w:p>
          <w:p w:rsidR="009B5C5B" w:rsidRDefault="009B5C5B" w:rsidP="006E30AB">
            <w:pPr>
              <w:spacing w:line="276" w:lineRule="auto"/>
              <w:rPr>
                <w:spacing w:val="3"/>
                <w:szCs w:val="28"/>
                <w:shd w:val="clear" w:color="auto" w:fill="FFFFFF"/>
              </w:rPr>
            </w:pPr>
          </w:p>
        </w:tc>
        <w:tc>
          <w:tcPr>
            <w:tcW w:w="3260" w:type="dxa"/>
          </w:tcPr>
          <w:p w:rsidR="009B5C5B" w:rsidRPr="00266412" w:rsidRDefault="009B5C5B" w:rsidP="006E30AB">
            <w:pPr>
              <w:spacing w:line="276" w:lineRule="auto"/>
              <w:ind w:right="33"/>
              <w:rPr>
                <w:b/>
                <w:color w:val="000000"/>
                <w:szCs w:val="28"/>
              </w:rPr>
            </w:pPr>
            <w:r>
              <w:rPr>
                <w:spacing w:val="3"/>
                <w:szCs w:val="28"/>
                <w:shd w:val="clear" w:color="auto" w:fill="FFFFFF"/>
              </w:rPr>
              <w:lastRenderedPageBreak/>
              <w:t>О</w:t>
            </w:r>
            <w:r w:rsidRPr="00C819EE">
              <w:rPr>
                <w:spacing w:val="3"/>
                <w:szCs w:val="28"/>
                <w:shd w:val="clear" w:color="auto" w:fill="FFFFFF"/>
              </w:rPr>
              <w:t>сновное судебное заседание</w:t>
            </w:r>
            <w:r>
              <w:rPr>
                <w:spacing w:val="3"/>
                <w:szCs w:val="28"/>
                <w:shd w:val="clear" w:color="auto" w:fill="FFFFFF"/>
              </w:rPr>
              <w:t>.</w:t>
            </w:r>
          </w:p>
        </w:tc>
        <w:tc>
          <w:tcPr>
            <w:tcW w:w="3260" w:type="dxa"/>
          </w:tcPr>
          <w:p w:rsidR="009B5C5B" w:rsidRPr="009E24EF" w:rsidRDefault="009B5C5B" w:rsidP="006E30AB">
            <w:pPr>
              <w:spacing w:line="276" w:lineRule="auto"/>
              <w:ind w:right="34"/>
              <w:rPr>
                <w:color w:val="000000"/>
                <w:szCs w:val="28"/>
              </w:rPr>
            </w:pPr>
            <w:r w:rsidRPr="006E30AB">
              <w:rPr>
                <w:spacing w:val="3"/>
                <w:szCs w:val="28"/>
                <w:shd w:val="clear" w:color="auto" w:fill="FFFFFF"/>
              </w:rPr>
              <w:t>В удовлетворении административных исковых требований отказано в полном объёме.</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3</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84</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lastRenderedPageBreak/>
              <w:t>Истец</w:t>
            </w:r>
            <w:r w:rsidRPr="00E72F00">
              <w:rPr>
                <w:szCs w:val="28"/>
              </w:rPr>
              <w:t>:</w:t>
            </w:r>
          </w:p>
          <w:p w:rsidR="009B5C5B" w:rsidRDefault="009B5C5B" w:rsidP="00D924E5">
            <w:pPr>
              <w:spacing w:line="276" w:lineRule="auto"/>
              <w:rPr>
                <w:szCs w:val="28"/>
              </w:rPr>
            </w:pPr>
            <w:r w:rsidRPr="00347781">
              <w:rPr>
                <w:szCs w:val="28"/>
              </w:rPr>
              <w:t>ООО "Первое Музыкальное Издательство"</w:t>
            </w:r>
          </w:p>
          <w:p w:rsidR="009B5C5B" w:rsidRDefault="009B5C5B" w:rsidP="00D924E5">
            <w:pPr>
              <w:spacing w:line="276" w:lineRule="auto"/>
              <w:rPr>
                <w:szCs w:val="28"/>
              </w:rPr>
            </w:pP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347781">
              <w:rPr>
                <w:szCs w:val="28"/>
              </w:rPr>
              <w:t>Клаудфлэйр, МайЛок Мэнеджт Айти</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 xml:space="preserve">Роскомнадзор – третье лицо, не заявляющее </w:t>
            </w:r>
            <w:r w:rsidRPr="00140250">
              <w:rPr>
                <w:szCs w:val="28"/>
              </w:rPr>
              <w:lastRenderedPageBreak/>
              <w:t>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Предварительное</w:t>
            </w:r>
            <w:r w:rsidRPr="00C35BEA">
              <w:rPr>
                <w:szCs w:val="28"/>
              </w:rPr>
              <w:t xml:space="preserve"> судебное заседание.</w:t>
            </w:r>
          </w:p>
        </w:tc>
        <w:tc>
          <w:tcPr>
            <w:tcW w:w="3260" w:type="dxa"/>
          </w:tcPr>
          <w:p w:rsidR="009B5C5B" w:rsidRPr="00C35BEA" w:rsidRDefault="009B5C5B" w:rsidP="00347781">
            <w:pPr>
              <w:spacing w:line="276" w:lineRule="auto"/>
              <w:rPr>
                <w:szCs w:val="28"/>
              </w:rPr>
            </w:pPr>
            <w:r>
              <w:rPr>
                <w:szCs w:val="28"/>
              </w:rPr>
              <w:t>Основное судебное заседание назначено на 15.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3</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10/</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t>Истец</w:t>
            </w:r>
            <w:r w:rsidRPr="00E72F00">
              <w:rPr>
                <w:szCs w:val="28"/>
              </w:rPr>
              <w:t>:</w:t>
            </w:r>
          </w:p>
          <w:p w:rsidR="009B5C5B" w:rsidRDefault="009B5C5B" w:rsidP="00D924E5">
            <w:pPr>
              <w:spacing w:line="276" w:lineRule="auto"/>
              <w:rPr>
                <w:szCs w:val="28"/>
              </w:rPr>
            </w:pPr>
            <w:r w:rsidRPr="00347781">
              <w:rPr>
                <w:szCs w:val="28"/>
              </w:rPr>
              <w:t>АО "Телеспорт Груп"</w:t>
            </w: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347781">
              <w:rPr>
                <w:szCs w:val="28"/>
              </w:rPr>
              <w:t>ООО "Яндекс"</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Предварительное</w:t>
            </w:r>
            <w:r w:rsidRPr="00C35BEA">
              <w:rPr>
                <w:szCs w:val="28"/>
              </w:rPr>
              <w:t xml:space="preserve"> судебное заседание.</w:t>
            </w:r>
          </w:p>
        </w:tc>
        <w:tc>
          <w:tcPr>
            <w:tcW w:w="3260" w:type="dxa"/>
          </w:tcPr>
          <w:p w:rsidR="009B5C5B" w:rsidRPr="00C35BEA" w:rsidRDefault="009B5C5B" w:rsidP="00D924E5">
            <w:pPr>
              <w:spacing w:line="276" w:lineRule="auto"/>
              <w:rPr>
                <w:szCs w:val="28"/>
              </w:rPr>
            </w:pPr>
            <w:r>
              <w:rPr>
                <w:szCs w:val="28"/>
              </w:rPr>
              <w:t>Основное судебное заседание назначено на 15.09.2020.</w:t>
            </w:r>
          </w:p>
        </w:tc>
      </w:tr>
      <w:tr w:rsidR="009B5C5B" w:rsidRPr="0023068C" w:rsidTr="009B5C5B">
        <w:trPr>
          <w:trHeight w:val="2646"/>
        </w:trPr>
        <w:tc>
          <w:tcPr>
            <w:tcW w:w="2552" w:type="dxa"/>
          </w:tcPr>
          <w:p w:rsidR="009B5C5B" w:rsidRPr="00D66801" w:rsidRDefault="009B5C5B" w:rsidP="006E30AB">
            <w:pPr>
              <w:spacing w:line="276" w:lineRule="auto"/>
              <w:rPr>
                <w:spacing w:val="3"/>
                <w:szCs w:val="28"/>
                <w:shd w:val="clear" w:color="auto" w:fill="FFFFFF"/>
              </w:rPr>
            </w:pPr>
            <w:r w:rsidRPr="00D66801">
              <w:rPr>
                <w:szCs w:val="28"/>
              </w:rPr>
              <w:lastRenderedPageBreak/>
              <w:t>03.09.2020</w:t>
            </w:r>
            <w:r w:rsidRPr="00D66801">
              <w:rPr>
                <w:spacing w:val="3"/>
                <w:szCs w:val="28"/>
                <w:shd w:val="clear" w:color="auto" w:fill="FFFFFF"/>
              </w:rPr>
              <w:t>,</w:t>
            </w:r>
          </w:p>
          <w:p w:rsidR="009B5C5B" w:rsidRPr="00D66801" w:rsidRDefault="009B5C5B" w:rsidP="006E30AB">
            <w:pPr>
              <w:spacing w:line="276" w:lineRule="auto"/>
              <w:rPr>
                <w:spacing w:val="3"/>
                <w:szCs w:val="28"/>
                <w:shd w:val="clear" w:color="auto" w:fill="FFFFFF"/>
              </w:rPr>
            </w:pPr>
            <w:r w:rsidRPr="00D66801">
              <w:rPr>
                <w:spacing w:val="3"/>
                <w:szCs w:val="28"/>
                <w:shd w:val="clear" w:color="auto" w:fill="FFFFFF"/>
              </w:rPr>
              <w:t xml:space="preserve">Кузьминский районный суд </w:t>
            </w:r>
          </w:p>
          <w:p w:rsidR="009B5C5B" w:rsidRPr="00D66801" w:rsidRDefault="009B5C5B" w:rsidP="006E30AB">
            <w:pPr>
              <w:spacing w:line="276" w:lineRule="auto"/>
              <w:rPr>
                <w:spacing w:val="3"/>
                <w:szCs w:val="28"/>
                <w:shd w:val="clear" w:color="auto" w:fill="FFFFFF"/>
              </w:rPr>
            </w:pPr>
            <w:r w:rsidRPr="00D66801">
              <w:rPr>
                <w:spacing w:val="3"/>
                <w:szCs w:val="28"/>
                <w:shd w:val="clear" w:color="auto" w:fill="FFFFFF"/>
              </w:rPr>
              <w:t>г. Москвы,</w:t>
            </w:r>
          </w:p>
          <w:p w:rsidR="009B5C5B" w:rsidRPr="00D66801" w:rsidRDefault="009B5C5B" w:rsidP="006E30AB">
            <w:pPr>
              <w:spacing w:line="276" w:lineRule="auto"/>
              <w:rPr>
                <w:szCs w:val="28"/>
              </w:rPr>
            </w:pPr>
            <w:r w:rsidRPr="00D66801">
              <w:rPr>
                <w:spacing w:val="3"/>
                <w:szCs w:val="28"/>
                <w:shd w:val="clear" w:color="auto" w:fill="FFFFFF"/>
              </w:rPr>
              <w:t>№ 02-0900/2020</w:t>
            </w:r>
          </w:p>
        </w:tc>
        <w:tc>
          <w:tcPr>
            <w:tcW w:w="2864" w:type="dxa"/>
          </w:tcPr>
          <w:p w:rsidR="009B5C5B" w:rsidRPr="00D66801" w:rsidRDefault="009B5C5B" w:rsidP="006E30AB">
            <w:pPr>
              <w:spacing w:line="276" w:lineRule="auto"/>
              <w:rPr>
                <w:spacing w:val="3"/>
                <w:szCs w:val="28"/>
                <w:shd w:val="clear" w:color="auto" w:fill="FFFFFF"/>
              </w:rPr>
            </w:pPr>
            <w:r w:rsidRPr="00D66801">
              <w:rPr>
                <w:spacing w:val="3"/>
                <w:szCs w:val="28"/>
                <w:shd w:val="clear" w:color="auto" w:fill="FFFFFF"/>
              </w:rPr>
              <w:t>Истец Асриян Б.А.</w:t>
            </w:r>
          </w:p>
          <w:p w:rsidR="009B5C5B" w:rsidRPr="00D66801" w:rsidRDefault="009B5C5B" w:rsidP="006E30AB">
            <w:pPr>
              <w:spacing w:line="276" w:lineRule="auto"/>
              <w:rPr>
                <w:spacing w:val="3"/>
                <w:szCs w:val="28"/>
                <w:shd w:val="clear" w:color="auto" w:fill="FFFFFF"/>
              </w:rPr>
            </w:pPr>
          </w:p>
          <w:p w:rsidR="009B5C5B" w:rsidRPr="00D66801" w:rsidRDefault="009B5C5B" w:rsidP="006E30AB">
            <w:pPr>
              <w:spacing w:line="276" w:lineRule="auto"/>
              <w:rPr>
                <w:spacing w:val="3"/>
                <w:szCs w:val="28"/>
                <w:shd w:val="clear" w:color="auto" w:fill="FFFFFF"/>
              </w:rPr>
            </w:pPr>
            <w:r w:rsidRPr="00D66801">
              <w:rPr>
                <w:spacing w:val="3"/>
                <w:szCs w:val="28"/>
                <w:shd w:val="clear" w:color="auto" w:fill="FFFFFF"/>
              </w:rPr>
              <w:t>Ответчики:</w:t>
            </w:r>
          </w:p>
          <w:p w:rsidR="009B5C5B" w:rsidRPr="00D66801" w:rsidRDefault="009B5C5B" w:rsidP="006E30AB">
            <w:pPr>
              <w:spacing w:line="276" w:lineRule="auto"/>
              <w:rPr>
                <w:spacing w:val="3"/>
                <w:szCs w:val="28"/>
                <w:shd w:val="clear" w:color="auto" w:fill="FFFFFF"/>
              </w:rPr>
            </w:pPr>
            <w:r w:rsidRPr="00D66801">
              <w:rPr>
                <w:spacing w:val="3"/>
                <w:szCs w:val="28"/>
                <w:shd w:val="clear" w:color="auto" w:fill="FFFFFF"/>
              </w:rPr>
              <w:t>Величко В.А., ЗАО «Издательская группа ФЛБ», Колобаев А.</w:t>
            </w:r>
          </w:p>
          <w:p w:rsidR="009B5C5B" w:rsidRPr="00D66801" w:rsidRDefault="009B5C5B" w:rsidP="006E30AB">
            <w:pPr>
              <w:spacing w:line="276" w:lineRule="auto"/>
              <w:rPr>
                <w:spacing w:val="3"/>
                <w:szCs w:val="28"/>
                <w:shd w:val="clear" w:color="auto" w:fill="FFFFFF"/>
              </w:rPr>
            </w:pPr>
          </w:p>
          <w:p w:rsidR="009B5C5B" w:rsidRPr="00D66801" w:rsidRDefault="009B5C5B" w:rsidP="006E30AB">
            <w:pPr>
              <w:spacing w:line="276" w:lineRule="auto"/>
              <w:rPr>
                <w:spacing w:val="3"/>
                <w:shd w:val="clear" w:color="auto" w:fill="FFFFFF"/>
              </w:rPr>
            </w:pPr>
            <w:r w:rsidRPr="00D66801">
              <w:rPr>
                <w:spacing w:val="3"/>
                <w:szCs w:val="28"/>
                <w:shd w:val="clear" w:color="auto" w:fill="FFFFFF"/>
              </w:rPr>
              <w:t xml:space="preserve"> </w:t>
            </w:r>
            <w:r w:rsidRPr="00D66801">
              <w:rPr>
                <w:spacing w:val="3"/>
                <w:shd w:val="clear" w:color="auto" w:fill="FFFFFF"/>
              </w:rPr>
              <w:t>Третье лицо, не заявляющее самостоятельных требований:</w:t>
            </w:r>
          </w:p>
          <w:p w:rsidR="009B5C5B" w:rsidRPr="00D66801" w:rsidRDefault="009B5C5B" w:rsidP="006E30AB">
            <w:pPr>
              <w:spacing w:line="276" w:lineRule="auto"/>
              <w:rPr>
                <w:szCs w:val="28"/>
              </w:rPr>
            </w:pPr>
            <w:r w:rsidRPr="00D66801">
              <w:rPr>
                <w:spacing w:val="3"/>
                <w:shd w:val="clear" w:color="auto" w:fill="FFFFFF"/>
              </w:rPr>
              <w:t>Роскомнадзор</w:t>
            </w:r>
          </w:p>
          <w:p w:rsidR="009B5C5B" w:rsidRPr="00D66801" w:rsidRDefault="009B5C5B" w:rsidP="006E30AB">
            <w:pPr>
              <w:spacing w:line="276" w:lineRule="auto"/>
              <w:rPr>
                <w:spacing w:val="3"/>
                <w:szCs w:val="28"/>
                <w:shd w:val="clear" w:color="auto" w:fill="FFFFFF"/>
              </w:rPr>
            </w:pPr>
          </w:p>
        </w:tc>
        <w:tc>
          <w:tcPr>
            <w:tcW w:w="3090" w:type="dxa"/>
          </w:tcPr>
          <w:p w:rsidR="009B5C5B" w:rsidRPr="00D66801" w:rsidRDefault="009B5C5B" w:rsidP="006E30AB">
            <w:pPr>
              <w:spacing w:line="276" w:lineRule="auto"/>
              <w:rPr>
                <w:spacing w:val="3"/>
                <w:szCs w:val="28"/>
                <w:shd w:val="clear" w:color="auto" w:fill="FFFFFF"/>
              </w:rPr>
            </w:pPr>
            <w:r w:rsidRPr="00D66801">
              <w:rPr>
                <w:spacing w:val="3"/>
                <w:szCs w:val="28"/>
                <w:shd w:val="clear" w:color="auto" w:fill="FFFFFF"/>
              </w:rPr>
              <w:t>О защите чести, достоинства и деловой репутации.</w:t>
            </w:r>
          </w:p>
        </w:tc>
        <w:tc>
          <w:tcPr>
            <w:tcW w:w="3260" w:type="dxa"/>
          </w:tcPr>
          <w:p w:rsidR="009B5C5B" w:rsidRPr="00D66801" w:rsidRDefault="009B5C5B" w:rsidP="006E30AB">
            <w:pPr>
              <w:spacing w:line="276" w:lineRule="auto"/>
              <w:rPr>
                <w:spacing w:val="3"/>
                <w:szCs w:val="28"/>
                <w:shd w:val="clear" w:color="auto" w:fill="FFFFFF"/>
              </w:rPr>
            </w:pPr>
            <w:r w:rsidRPr="00D66801">
              <w:rPr>
                <w:color w:val="000000"/>
                <w:szCs w:val="28"/>
              </w:rPr>
              <w:t>Основное судебное заседание</w:t>
            </w:r>
          </w:p>
        </w:tc>
        <w:tc>
          <w:tcPr>
            <w:tcW w:w="3260" w:type="dxa"/>
          </w:tcPr>
          <w:p w:rsidR="009B5C5B" w:rsidRPr="00D66801" w:rsidRDefault="009B5C5B" w:rsidP="00B35A53">
            <w:pPr>
              <w:spacing w:line="276" w:lineRule="auto"/>
              <w:rPr>
                <w:spacing w:val="3"/>
                <w:szCs w:val="28"/>
                <w:shd w:val="clear" w:color="auto" w:fill="FFFFFF"/>
              </w:rPr>
            </w:pPr>
            <w:r>
              <w:rPr>
                <w:spacing w:val="3"/>
                <w:szCs w:val="28"/>
                <w:shd w:val="clear" w:color="auto" w:fill="FFFFFF"/>
              </w:rPr>
              <w:t>С</w:t>
            </w:r>
            <w:r w:rsidRPr="004D6A1B">
              <w:rPr>
                <w:spacing w:val="3"/>
                <w:szCs w:val="28"/>
                <w:shd w:val="clear" w:color="auto" w:fill="FFFFFF"/>
              </w:rPr>
              <w:t>удебное заседание отложено на 05.10.2020</w:t>
            </w:r>
          </w:p>
        </w:tc>
      </w:tr>
      <w:tr w:rsidR="009B5C5B" w:rsidRPr="0023068C" w:rsidTr="009B5C5B">
        <w:trPr>
          <w:trHeight w:val="2646"/>
        </w:trPr>
        <w:tc>
          <w:tcPr>
            <w:tcW w:w="2552" w:type="dxa"/>
          </w:tcPr>
          <w:p w:rsidR="009B5C5B" w:rsidRPr="009A7D02" w:rsidRDefault="009B5C5B" w:rsidP="00D064BF">
            <w:pPr>
              <w:rPr>
                <w:color w:val="000000" w:themeColor="text1"/>
                <w:szCs w:val="28"/>
              </w:rPr>
            </w:pPr>
            <w:r w:rsidRPr="009A7D02">
              <w:rPr>
                <w:color w:val="000000" w:themeColor="text1"/>
                <w:szCs w:val="28"/>
              </w:rPr>
              <w:t>03.09.2020</w:t>
            </w:r>
          </w:p>
          <w:p w:rsidR="009B5C5B" w:rsidRPr="009A7D02" w:rsidRDefault="009B5C5B" w:rsidP="00D064BF">
            <w:pPr>
              <w:rPr>
                <w:color w:val="000000" w:themeColor="text1"/>
                <w:szCs w:val="28"/>
              </w:rPr>
            </w:pPr>
            <w:r w:rsidRPr="009A7D02">
              <w:rPr>
                <w:color w:val="000000" w:themeColor="text1"/>
                <w:szCs w:val="28"/>
              </w:rPr>
              <w:t>Таганский районный суд</w:t>
            </w:r>
            <w:r w:rsidRPr="009A7D02">
              <w:rPr>
                <w:color w:val="000000" w:themeColor="text1"/>
                <w:szCs w:val="28"/>
              </w:rPr>
              <w:br/>
              <w:t>г. Москвы</w:t>
            </w:r>
          </w:p>
          <w:p w:rsidR="009B5C5B" w:rsidRPr="009A7D02" w:rsidRDefault="009B5C5B" w:rsidP="00D064BF">
            <w:pPr>
              <w:rPr>
                <w:color w:val="000000" w:themeColor="text1"/>
                <w:szCs w:val="28"/>
              </w:rPr>
            </w:pPr>
          </w:p>
          <w:p w:rsidR="009B5C5B" w:rsidRPr="009A7D02" w:rsidRDefault="009B5C5B" w:rsidP="00D064BF">
            <w:pPr>
              <w:rPr>
                <w:color w:val="000000" w:themeColor="text1"/>
                <w:szCs w:val="28"/>
              </w:rPr>
            </w:pPr>
            <w:r w:rsidRPr="009A7D02">
              <w:rPr>
                <w:color w:val="000000" w:themeColor="text1"/>
                <w:szCs w:val="28"/>
              </w:rPr>
              <w:t>Номер дела: 02-0922</w:t>
            </w:r>
            <w:r w:rsidRPr="009A7D02">
              <w:rPr>
                <w:color w:val="000000" w:themeColor="text1"/>
                <w:szCs w:val="28"/>
                <w:shd w:val="clear" w:color="auto" w:fill="FFFFFF"/>
              </w:rPr>
              <w:t>/2020</w:t>
            </w:r>
          </w:p>
        </w:tc>
        <w:tc>
          <w:tcPr>
            <w:tcW w:w="2864" w:type="dxa"/>
          </w:tcPr>
          <w:p w:rsidR="009B5C5B" w:rsidRPr="009A7D02" w:rsidRDefault="009B5C5B" w:rsidP="00D064BF">
            <w:pPr>
              <w:rPr>
                <w:color w:val="000000" w:themeColor="text1"/>
                <w:szCs w:val="28"/>
              </w:rPr>
            </w:pPr>
            <w:r w:rsidRPr="009A7D02">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9A7D02" w:rsidRDefault="009B5C5B" w:rsidP="00D064BF">
            <w:pPr>
              <w:rPr>
                <w:color w:val="000000" w:themeColor="text1"/>
                <w:szCs w:val="28"/>
              </w:rPr>
            </w:pPr>
          </w:p>
          <w:p w:rsidR="009B5C5B" w:rsidRPr="009A7D02" w:rsidRDefault="009B5C5B" w:rsidP="00D064BF">
            <w:pPr>
              <w:rPr>
                <w:color w:val="000000" w:themeColor="text1"/>
                <w:szCs w:val="28"/>
                <w:lang w:val="en-US"/>
              </w:rPr>
            </w:pPr>
            <w:r w:rsidRPr="009A7D02">
              <w:rPr>
                <w:color w:val="000000" w:themeColor="text1"/>
                <w:szCs w:val="28"/>
              </w:rPr>
              <w:t>Ответчик</w:t>
            </w:r>
            <w:r w:rsidRPr="009A7D02">
              <w:rPr>
                <w:color w:val="000000" w:themeColor="text1"/>
                <w:szCs w:val="28"/>
                <w:lang w:val="en-US"/>
              </w:rPr>
              <w:t xml:space="preserve">: </w:t>
            </w:r>
            <w:r w:rsidRPr="009A7D02">
              <w:rPr>
                <w:szCs w:val="28"/>
              </w:rPr>
              <w:t>Leudzikau Siarhei Anatolievich</w:t>
            </w:r>
          </w:p>
        </w:tc>
        <w:tc>
          <w:tcPr>
            <w:tcW w:w="3090" w:type="dxa"/>
          </w:tcPr>
          <w:p w:rsidR="009B5C5B" w:rsidRPr="009A7D02" w:rsidRDefault="009B5C5B" w:rsidP="00D064BF">
            <w:pPr>
              <w:rPr>
                <w:color w:val="000000" w:themeColor="text1"/>
                <w:szCs w:val="28"/>
              </w:rPr>
            </w:pPr>
            <w:r w:rsidRPr="009A7D02">
              <w:rPr>
                <w:color w:val="000000" w:themeColor="text1"/>
                <w:szCs w:val="28"/>
              </w:rPr>
              <w:t>В защиту прав неопределенного круга лиц</w:t>
            </w:r>
          </w:p>
        </w:tc>
        <w:tc>
          <w:tcPr>
            <w:tcW w:w="3260" w:type="dxa"/>
          </w:tcPr>
          <w:p w:rsidR="009B5C5B" w:rsidRPr="009A7D02" w:rsidRDefault="009B5C5B" w:rsidP="00D064BF">
            <w:pPr>
              <w:rPr>
                <w:color w:val="000000" w:themeColor="text1"/>
                <w:szCs w:val="28"/>
              </w:rPr>
            </w:pPr>
            <w:r w:rsidRPr="009A7D02">
              <w:rPr>
                <w:color w:val="000000" w:themeColor="text1"/>
                <w:szCs w:val="28"/>
              </w:rPr>
              <w:t>Основное судебное заседание</w:t>
            </w:r>
          </w:p>
        </w:tc>
        <w:tc>
          <w:tcPr>
            <w:tcW w:w="3260" w:type="dxa"/>
          </w:tcPr>
          <w:p w:rsidR="009B5C5B" w:rsidRPr="009A7D02" w:rsidRDefault="009B5C5B" w:rsidP="009A7D02">
            <w:pPr>
              <w:rPr>
                <w:color w:val="000000" w:themeColor="text1"/>
                <w:szCs w:val="28"/>
              </w:rPr>
            </w:pPr>
            <w:r>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09</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t>Истец</w:t>
            </w:r>
            <w:r w:rsidRPr="00E72F00">
              <w:rPr>
                <w:szCs w:val="28"/>
              </w:rPr>
              <w:t>:</w:t>
            </w:r>
          </w:p>
          <w:p w:rsidR="009B5C5B" w:rsidRDefault="009B5C5B" w:rsidP="00D924E5">
            <w:pPr>
              <w:spacing w:line="276" w:lineRule="auto"/>
              <w:rPr>
                <w:szCs w:val="28"/>
              </w:rPr>
            </w:pPr>
            <w:r w:rsidRPr="00D64967">
              <w:rPr>
                <w:szCs w:val="28"/>
              </w:rPr>
              <w:t>ОБЩЕСТВО С ОГРАНИЧЕННОЙ ОТВЕТСТВЕННОСТЬЮ "ГДЗ.РУ"</w:t>
            </w: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D64967">
              <w:rPr>
                <w:szCs w:val="28"/>
              </w:rPr>
              <w:t>ОБЩЕСТВО С ОГРАНИЧЕННОЙ ОТВЕТСТВЕННОСТЬЮ "ГДЗ.РУ"</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08</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lastRenderedPageBreak/>
              <w:t>Истец</w:t>
            </w:r>
            <w:r w:rsidRPr="00E72F00">
              <w:rPr>
                <w:szCs w:val="28"/>
              </w:rPr>
              <w:t>:</w:t>
            </w:r>
          </w:p>
          <w:p w:rsidR="009B5C5B" w:rsidRDefault="009B5C5B" w:rsidP="00D924E5">
            <w:pPr>
              <w:spacing w:line="276" w:lineRule="auto"/>
              <w:rPr>
                <w:szCs w:val="28"/>
              </w:rPr>
            </w:pPr>
            <w:r w:rsidRPr="00D64967">
              <w:rPr>
                <w:szCs w:val="28"/>
              </w:rPr>
              <w:t>Общество с ограниченной ответственностью «МЕГО ДИСТРИБЬЮШН»</w:t>
            </w: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D64967">
              <w:rPr>
                <w:szCs w:val="28"/>
              </w:rPr>
              <w:lastRenderedPageBreak/>
              <w:t>Общество с ограниченной ответственностью «МЕГО ДИСТРИБЬЮШН»</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24</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DD22B8">
              <w:rPr>
                <w:szCs w:val="28"/>
              </w:rPr>
              <w:t>Тарасова А.А.</w:t>
            </w:r>
          </w:p>
          <w:p w:rsidR="009B5C5B" w:rsidRPr="00E1596E" w:rsidRDefault="009B5C5B" w:rsidP="00D924E5">
            <w:pPr>
              <w:spacing w:line="276" w:lineRule="auto"/>
              <w:rPr>
                <w:szCs w:val="28"/>
              </w:rPr>
            </w:pPr>
          </w:p>
          <w:p w:rsidR="009B5C5B" w:rsidRPr="0053418A" w:rsidRDefault="009B5C5B" w:rsidP="00D924E5">
            <w:pPr>
              <w:spacing w:line="276" w:lineRule="auto"/>
              <w:rPr>
                <w:szCs w:val="28"/>
              </w:rPr>
            </w:pPr>
            <w:r w:rsidRPr="00140250">
              <w:rPr>
                <w:szCs w:val="28"/>
              </w:rPr>
              <w:t>Ответчик</w:t>
            </w:r>
            <w:r w:rsidRPr="0053418A">
              <w:rPr>
                <w:szCs w:val="28"/>
              </w:rPr>
              <w:t>:</w:t>
            </w:r>
          </w:p>
          <w:p w:rsidR="009B5C5B" w:rsidRPr="0053418A" w:rsidRDefault="009B5C5B" w:rsidP="00D924E5">
            <w:pPr>
              <w:spacing w:line="276" w:lineRule="auto"/>
              <w:rPr>
                <w:szCs w:val="28"/>
                <w:lang w:val="en-US"/>
              </w:rPr>
            </w:pPr>
            <w:r w:rsidRPr="00DD22B8">
              <w:rPr>
                <w:szCs w:val="28"/>
                <w:lang w:val="en-US"/>
              </w:rPr>
              <w:t>IT-SOFTKOM Private Enterprise, ON-LINE DATA LTD (</w:t>
            </w:r>
            <w:r w:rsidRPr="00DD22B8">
              <w:rPr>
                <w:szCs w:val="28"/>
              </w:rPr>
              <w:t>Онлайн</w:t>
            </w:r>
            <w:r w:rsidRPr="00DD22B8">
              <w:rPr>
                <w:szCs w:val="28"/>
                <w:lang w:val="en-US"/>
              </w:rPr>
              <w:t xml:space="preserve"> </w:t>
            </w:r>
            <w:r w:rsidRPr="00DD22B8">
              <w:rPr>
                <w:szCs w:val="28"/>
              </w:rPr>
              <w:t>Дата</w:t>
            </w:r>
            <w:r w:rsidRPr="00DD22B8">
              <w:rPr>
                <w:szCs w:val="28"/>
                <w:lang w:val="en-US"/>
              </w:rPr>
              <w:t xml:space="preserve"> </w:t>
            </w:r>
            <w:r w:rsidRPr="00DD22B8">
              <w:rPr>
                <w:szCs w:val="28"/>
              </w:rPr>
              <w:t>Лтд</w:t>
            </w:r>
            <w:r w:rsidRPr="00DD22B8">
              <w:rPr>
                <w:szCs w:val="28"/>
                <w:lang w:val="en-US"/>
              </w:rPr>
              <w:t>), Serverius Holding B.V. (</w:t>
            </w:r>
            <w:r w:rsidRPr="00DD22B8">
              <w:rPr>
                <w:szCs w:val="28"/>
              </w:rPr>
              <w:t>Сервериус</w:t>
            </w:r>
            <w:r w:rsidRPr="00DD22B8">
              <w:rPr>
                <w:szCs w:val="28"/>
                <w:lang w:val="en-US"/>
              </w:rPr>
              <w:t xml:space="preserve"> </w:t>
            </w:r>
            <w:r w:rsidRPr="00DD22B8">
              <w:rPr>
                <w:szCs w:val="28"/>
              </w:rPr>
              <w:t>Холдинг</w:t>
            </w:r>
            <w:r w:rsidRPr="00DD22B8">
              <w:rPr>
                <w:szCs w:val="28"/>
                <w:lang w:val="en-US"/>
              </w:rPr>
              <w:t xml:space="preserve"> </w:t>
            </w:r>
            <w:r w:rsidRPr="00DD22B8">
              <w:rPr>
                <w:szCs w:val="28"/>
              </w:rPr>
              <w:t>Би</w:t>
            </w:r>
            <w:r w:rsidRPr="00DD22B8">
              <w:rPr>
                <w:szCs w:val="28"/>
                <w:lang w:val="en-US"/>
              </w:rPr>
              <w:t>.</w:t>
            </w:r>
            <w:r w:rsidRPr="00DD22B8">
              <w:rPr>
                <w:szCs w:val="28"/>
              </w:rPr>
              <w:t>Ви</w:t>
            </w:r>
            <w:r w:rsidRPr="00DD22B8">
              <w:rPr>
                <w:szCs w:val="28"/>
                <w:lang w:val="en-US"/>
              </w:rPr>
              <w:t>)</w:t>
            </w:r>
          </w:p>
          <w:p w:rsidR="009B5C5B" w:rsidRPr="0053418A" w:rsidRDefault="009B5C5B" w:rsidP="00D924E5">
            <w:pPr>
              <w:spacing w:line="276" w:lineRule="auto"/>
              <w:rPr>
                <w:szCs w:val="28"/>
                <w:lang w:val="en-US"/>
              </w:rPr>
            </w:pPr>
          </w:p>
          <w:p w:rsidR="009B5C5B" w:rsidRPr="00140250" w:rsidRDefault="009B5C5B" w:rsidP="00D924E5">
            <w:pPr>
              <w:spacing w:line="276" w:lineRule="auto"/>
              <w:rPr>
                <w:szCs w:val="28"/>
              </w:rPr>
            </w:pPr>
            <w:r w:rsidRPr="00140250">
              <w:rPr>
                <w:szCs w:val="28"/>
              </w:rPr>
              <w:t xml:space="preserve">Роскомнадзор – третье лицо, не </w:t>
            </w:r>
            <w:r w:rsidRPr="00140250">
              <w:rPr>
                <w:szCs w:val="28"/>
              </w:rPr>
              <w:lastRenderedPageBreak/>
              <w:t>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25</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53418A">
              <w:rPr>
                <w:szCs w:val="28"/>
              </w:rPr>
              <w:t>Тарасова А.А.</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3418A">
              <w:rPr>
                <w:szCs w:val="28"/>
              </w:rPr>
              <w:t>Клаудфлеэр, Инк., ООО "ДДОС-ГВАРД"</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68</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5A30D1">
              <w:rPr>
                <w:szCs w:val="28"/>
              </w:rPr>
              <w:t>ООО "ПАРНАС-МЕДИА"</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Клаудфлейр инк, ООО "Бегет"</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5A30D1">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69</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5A30D1">
              <w:rPr>
                <w:szCs w:val="28"/>
              </w:rPr>
              <w:t>АО "ТНТ-Телесеть"</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КлаудФлэр Инк (CloudFlare Ink), ООО "Бегет"</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70</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5A30D1">
              <w:rPr>
                <w:szCs w:val="28"/>
              </w:rPr>
              <w:t>ООО "ПАРНАС-МЕДИА"</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ИТ - Софтком приват, Испириа Нетворкс лтд, ОН-ЛАЙН ДАТА ЛТД</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71</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5A30D1">
              <w:rPr>
                <w:szCs w:val="28"/>
              </w:rPr>
              <w:t>ООО "ГПМ РТВ"</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Клаудфлейр инк, ОН-ЛАЙН ДАТА ЛТД ( ON-LINE DATA LTD)</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72</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5A30D1">
              <w:rPr>
                <w:szCs w:val="28"/>
              </w:rPr>
              <w:t>АО "ТНТ-Телесеть"</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Клаудфлер Инк. (CloudFlare, Inc.)</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5A30D1">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80</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5A30D1">
              <w:rPr>
                <w:szCs w:val="28"/>
              </w:rPr>
              <w:t>ООО "Национальный спортивный телеканал"</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Kartina World LLP</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5A30D1">
            <w:pPr>
              <w:spacing w:line="276" w:lineRule="auto"/>
              <w:rPr>
                <w:szCs w:val="28"/>
              </w:rPr>
            </w:pPr>
            <w:r>
              <w:rPr>
                <w:szCs w:val="28"/>
              </w:rPr>
              <w:t>Судебное заседание отложено на 23.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87</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5A30D1">
              <w:rPr>
                <w:szCs w:val="28"/>
              </w:rPr>
              <w:t>Телеканал "ПЯТНИЦА"</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Клауд Флэр, ООО "Бегет"</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5A30D1">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82</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5A30D1">
              <w:rPr>
                <w:szCs w:val="28"/>
              </w:rPr>
              <w:t>АО "ТНТ-Телесеть"</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5A30D1">
              <w:rPr>
                <w:szCs w:val="28"/>
              </w:rPr>
              <w:t>ИСПИРИА Нетворкс Лтд (ISPIRIA Networks Ltd)</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81</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0341EF">
              <w:rPr>
                <w:szCs w:val="28"/>
              </w:rPr>
              <w:t>ООО "Телеканал ТВ3"</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Republican Unitary Telecommunication Enterprise, ИСПИРИА Нетворкс Лтд (ISPIRIA Networks Ltd), ООО "Регистратор доменных имен "РЕГ.РУ"</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79</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0341EF">
              <w:rPr>
                <w:szCs w:val="28"/>
              </w:rPr>
              <w:t>ООО "Национальный спортивный телеканал"</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02СВИЧ САРЛ, КлаудФлар Инк. (CloudFlare, Inc), ООО "Регистратор доменных имен "РЕГ.РУ"</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78</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0341EF">
              <w:rPr>
                <w:szCs w:val="28"/>
              </w:rPr>
              <w:t>ООО "Телеканал ТВ3"</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 xml:space="preserve">LTD HOSTPRO LAB, ИСПИРИА Нетворкс </w:t>
            </w:r>
            <w:r w:rsidRPr="000341EF">
              <w:rPr>
                <w:szCs w:val="28"/>
              </w:rPr>
              <w:lastRenderedPageBreak/>
              <w:t>Лтд (ISPIRIA Networks Ltd), ООО "Компьюбайт Лимитед"</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356</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0341EF">
              <w:rPr>
                <w:szCs w:val="28"/>
              </w:rPr>
              <w:t>АО "ТНТ-Телесеть"</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Компьюбайт Лимитед (Compubyte Limited)</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0341EF">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549</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0341EF">
              <w:rPr>
                <w:szCs w:val="28"/>
              </w:rPr>
              <w:t>АО "ТНТ-Телесеть"</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ГринФлойд</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181</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0341EF">
              <w:rPr>
                <w:szCs w:val="28"/>
              </w:rPr>
              <w:t>ООО «Телеканал ТВ3»</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Клауд флэр</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Судебное заседание отложено на 16.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299</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0341EF">
              <w:rPr>
                <w:szCs w:val="28"/>
              </w:rPr>
              <w:t>ООО "ТПО Ред Медиа"</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0341EF">
              <w:rPr>
                <w:szCs w:val="28"/>
              </w:rPr>
              <w:t>Вистнет Корпорейшин</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172</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B77489">
              <w:rPr>
                <w:szCs w:val="28"/>
              </w:rPr>
              <w:t>Серов А.В.</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B77489">
              <w:rPr>
                <w:szCs w:val="28"/>
              </w:rPr>
              <w:t>ООО "ДДОС-ГВАРД"</w:t>
            </w:r>
          </w:p>
          <w:p w:rsidR="009B5C5B" w:rsidRPr="0053418A"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01</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B77489">
              <w:rPr>
                <w:szCs w:val="28"/>
              </w:rPr>
              <w:t>ОБЩЕСТВО С ОГРАНИЧЕННОЙ ОТВЕТСТВЕННОСТЬЮ "ГДЗ.РУ"</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Pr="0053418A" w:rsidRDefault="009B5C5B" w:rsidP="00D924E5">
            <w:pPr>
              <w:spacing w:line="276" w:lineRule="auto"/>
              <w:rPr>
                <w:szCs w:val="28"/>
              </w:rPr>
            </w:pPr>
            <w:r w:rsidRPr="00B77489">
              <w:rPr>
                <w:szCs w:val="28"/>
              </w:rPr>
              <w:t>ООО "Бегет"</w:t>
            </w: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B7748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B77489">
            <w:pPr>
              <w:spacing w:line="276" w:lineRule="auto"/>
              <w:rPr>
                <w:szCs w:val="28"/>
              </w:rPr>
            </w:pPr>
            <w:r>
              <w:rPr>
                <w:szCs w:val="28"/>
              </w:rPr>
              <w:t>Судебное заседание отложено на 11.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637</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CE22AA">
              <w:rPr>
                <w:szCs w:val="28"/>
              </w:rPr>
              <w:t>АО "УК ЭФКО"</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CE22AA">
              <w:rPr>
                <w:szCs w:val="28"/>
              </w:rPr>
              <w:t>Клудфлэр Инк</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CE22AA">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CE22AA">
            <w:pPr>
              <w:spacing w:line="276" w:lineRule="auto"/>
              <w:rPr>
                <w:szCs w:val="28"/>
              </w:rPr>
            </w:pPr>
            <w:r>
              <w:rPr>
                <w:szCs w:val="28"/>
              </w:rPr>
              <w:t>Судебное заседание отложено на 25.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437</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D924E5">
              <w:rPr>
                <w:szCs w:val="28"/>
              </w:rPr>
              <w:t>ООО "Вольгафильм"</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D924E5">
              <w:rPr>
                <w:szCs w:val="28"/>
              </w:rPr>
              <w:t>ООО "Юкоз-Медиа"</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 xml:space="preserve">Роскомнадзор – третье лицо, не </w:t>
            </w:r>
            <w:r w:rsidRPr="00140250">
              <w:rPr>
                <w:szCs w:val="28"/>
              </w:rPr>
              <w:lastRenderedPageBreak/>
              <w:t>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472</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lastRenderedPageBreak/>
              <w:t>Истец</w:t>
            </w:r>
            <w:r w:rsidRPr="00E1596E">
              <w:rPr>
                <w:szCs w:val="28"/>
              </w:rPr>
              <w:t>:</w:t>
            </w:r>
          </w:p>
          <w:p w:rsidR="009B5C5B" w:rsidRDefault="009B5C5B" w:rsidP="00D924E5">
            <w:pPr>
              <w:spacing w:line="276" w:lineRule="auto"/>
              <w:rPr>
                <w:szCs w:val="28"/>
              </w:rPr>
            </w:pPr>
            <w:r w:rsidRPr="00D924E5">
              <w:rPr>
                <w:szCs w:val="28"/>
              </w:rPr>
              <w:t>ЗАО "Межгосударственная телерадиокомпания "МИР"</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Default="009B5C5B" w:rsidP="00D924E5">
            <w:pPr>
              <w:spacing w:line="276" w:lineRule="auto"/>
              <w:rPr>
                <w:szCs w:val="28"/>
              </w:rPr>
            </w:pPr>
            <w:r w:rsidRPr="00D924E5">
              <w:rPr>
                <w:szCs w:val="28"/>
              </w:rPr>
              <w:t>Бимбат А.</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090" w:type="dxa"/>
          </w:tcPr>
          <w:p w:rsidR="009B5C5B" w:rsidRPr="00140250" w:rsidRDefault="009B5C5B" w:rsidP="00D924E5">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420</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DC648A" w:rsidRDefault="009B5C5B" w:rsidP="00D924E5">
            <w:pPr>
              <w:spacing w:line="276" w:lineRule="auto"/>
              <w:rPr>
                <w:szCs w:val="28"/>
                <w:lang w:val="en-US"/>
              </w:rPr>
            </w:pPr>
            <w:r w:rsidRPr="00140250">
              <w:rPr>
                <w:szCs w:val="28"/>
              </w:rPr>
              <w:t>Истец</w:t>
            </w:r>
            <w:r w:rsidRPr="00DC648A">
              <w:rPr>
                <w:szCs w:val="28"/>
                <w:lang w:val="en-US"/>
              </w:rPr>
              <w:t>:</w:t>
            </w:r>
          </w:p>
          <w:p w:rsidR="009B5C5B" w:rsidRPr="00DC648A" w:rsidRDefault="009B5C5B" w:rsidP="00D924E5">
            <w:pPr>
              <w:spacing w:line="276" w:lineRule="auto"/>
              <w:rPr>
                <w:szCs w:val="28"/>
                <w:lang w:val="en-US"/>
              </w:rPr>
            </w:pPr>
            <w:r w:rsidRPr="00DC648A">
              <w:rPr>
                <w:szCs w:val="28"/>
                <w:lang w:val="en-US"/>
              </w:rPr>
              <w:t>Paramount Pictures Corporation</w:t>
            </w:r>
          </w:p>
          <w:p w:rsidR="009B5C5B" w:rsidRPr="00DC648A" w:rsidRDefault="009B5C5B" w:rsidP="00D924E5">
            <w:pPr>
              <w:spacing w:line="276" w:lineRule="auto"/>
              <w:rPr>
                <w:szCs w:val="28"/>
                <w:lang w:val="en-US"/>
              </w:rPr>
            </w:pPr>
          </w:p>
          <w:p w:rsidR="009B5C5B" w:rsidRPr="00DC648A" w:rsidRDefault="009B5C5B" w:rsidP="00D924E5">
            <w:pPr>
              <w:spacing w:line="276" w:lineRule="auto"/>
              <w:rPr>
                <w:szCs w:val="28"/>
                <w:lang w:val="en-US"/>
              </w:rPr>
            </w:pPr>
            <w:r w:rsidRPr="00140250">
              <w:rPr>
                <w:szCs w:val="28"/>
              </w:rPr>
              <w:t>Ответчик</w:t>
            </w:r>
            <w:r w:rsidRPr="00DC648A">
              <w:rPr>
                <w:szCs w:val="28"/>
                <w:lang w:val="en-US"/>
              </w:rPr>
              <w:t>:</w:t>
            </w:r>
          </w:p>
          <w:p w:rsidR="009B5C5B" w:rsidRDefault="009B5C5B" w:rsidP="00D924E5">
            <w:pPr>
              <w:spacing w:line="276" w:lineRule="auto"/>
              <w:rPr>
                <w:szCs w:val="28"/>
              </w:rPr>
            </w:pPr>
            <w:r w:rsidRPr="00FD5C9E">
              <w:rPr>
                <w:szCs w:val="28"/>
              </w:rPr>
              <w:t>БайВиЭм, ООО "Юкоз Медиа", ПАО "Ростелеком" филиал "Северо-Запад"</w:t>
            </w:r>
          </w:p>
          <w:p w:rsidR="009B5C5B"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593</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DC648A" w:rsidRDefault="009B5C5B" w:rsidP="00386729">
            <w:pPr>
              <w:spacing w:line="276" w:lineRule="auto"/>
              <w:rPr>
                <w:szCs w:val="28"/>
              </w:rPr>
            </w:pPr>
            <w:r w:rsidRPr="00140250">
              <w:rPr>
                <w:szCs w:val="28"/>
              </w:rPr>
              <w:t>Истец</w:t>
            </w:r>
            <w:r w:rsidRPr="00DC648A">
              <w:rPr>
                <w:szCs w:val="28"/>
              </w:rPr>
              <w:t>:</w:t>
            </w:r>
          </w:p>
          <w:p w:rsidR="009B5C5B" w:rsidRDefault="009B5C5B" w:rsidP="00386729">
            <w:pPr>
              <w:spacing w:line="276" w:lineRule="auto"/>
              <w:rPr>
                <w:szCs w:val="28"/>
              </w:rPr>
            </w:pPr>
            <w:r w:rsidRPr="00DC648A">
              <w:rPr>
                <w:szCs w:val="28"/>
              </w:rPr>
              <w:t>Парфенов Д.А.</w:t>
            </w:r>
          </w:p>
          <w:p w:rsidR="009B5C5B" w:rsidRPr="00FD5C9E" w:rsidRDefault="009B5C5B" w:rsidP="00386729">
            <w:pPr>
              <w:spacing w:line="276" w:lineRule="auto"/>
              <w:rPr>
                <w:szCs w:val="28"/>
              </w:rPr>
            </w:pPr>
          </w:p>
          <w:p w:rsidR="009B5C5B" w:rsidRPr="00DC648A" w:rsidRDefault="009B5C5B" w:rsidP="00386729">
            <w:pPr>
              <w:spacing w:line="276" w:lineRule="auto"/>
              <w:rPr>
                <w:szCs w:val="28"/>
              </w:rPr>
            </w:pPr>
            <w:r w:rsidRPr="00140250">
              <w:rPr>
                <w:szCs w:val="28"/>
              </w:rPr>
              <w:t>Ответчик</w:t>
            </w:r>
            <w:r w:rsidRPr="00DC648A">
              <w:rPr>
                <w:szCs w:val="28"/>
              </w:rPr>
              <w:t>:</w:t>
            </w:r>
          </w:p>
          <w:p w:rsidR="009B5C5B" w:rsidRDefault="009B5C5B" w:rsidP="00386729">
            <w:pPr>
              <w:spacing w:line="276" w:lineRule="auto"/>
              <w:rPr>
                <w:szCs w:val="28"/>
              </w:rPr>
            </w:pPr>
            <w:r w:rsidRPr="00FD5C9E">
              <w:rPr>
                <w:szCs w:val="28"/>
              </w:rPr>
              <w:t>БайВиЭм, ООО "Юкоз Медиа", ПАО "Ростелеком" филиал "Северо-Запад"</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FD5C9E">
            <w:pPr>
              <w:spacing w:line="276" w:lineRule="auto"/>
              <w:rPr>
                <w:szCs w:val="28"/>
              </w:rPr>
            </w:pPr>
            <w:r>
              <w:rPr>
                <w:szCs w:val="28"/>
              </w:rPr>
              <w:t>Основное судебное заседание отложено на 25.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40</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FD5C9E">
              <w:rPr>
                <w:szCs w:val="28"/>
              </w:rPr>
              <w:t>Пашуткин Д.С.</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FD5C9E">
              <w:rPr>
                <w:szCs w:val="28"/>
              </w:rPr>
              <w:t>"Аврид Логикум Оу", Клаудфлер Инк. (CloudFlare, Inc.)</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Основное судебное заседание отложено на 25.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598</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6E23E4">
              <w:rPr>
                <w:szCs w:val="28"/>
              </w:rPr>
              <w:t>ООО "БЕТЕЛЬГЕЙЗЕ"</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6E23E4">
              <w:rPr>
                <w:szCs w:val="28"/>
              </w:rPr>
              <w:t>Френдхостинг Л.П. (Friendhosting L.P.)</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6E23E4">
            <w:pPr>
              <w:spacing w:line="276" w:lineRule="auto"/>
              <w:rPr>
                <w:szCs w:val="28"/>
              </w:rPr>
            </w:pPr>
            <w:r>
              <w:rPr>
                <w:szCs w:val="28"/>
              </w:rPr>
              <w:t>Основное судебное заседание отложено на 30.10.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52</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6E23E4">
              <w:rPr>
                <w:szCs w:val="28"/>
              </w:rPr>
              <w:t>Пашуткин Д.С.</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6E23E4">
              <w:rPr>
                <w:szCs w:val="28"/>
              </w:rPr>
              <w:t>Варити интернейшнл Гмбх, КлаудФлер, Инк</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Судебное разбирательство прекращено.</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564</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6E23E4">
              <w:rPr>
                <w:szCs w:val="28"/>
              </w:rPr>
              <w:t>Общество с ограниченной ответственностью «М3»</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6E23E4">
              <w:rPr>
                <w:szCs w:val="28"/>
              </w:rPr>
              <w:t>ООО "Юкоз Медиа"</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6E23E4">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58</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6E23E4">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C51A7A">
              <w:rPr>
                <w:szCs w:val="28"/>
              </w:rPr>
              <w:t xml:space="preserve">Интернет Айти </w:t>
            </w:r>
            <w:r w:rsidRPr="00C51A7A">
              <w:rPr>
                <w:szCs w:val="28"/>
              </w:rPr>
              <w:lastRenderedPageBreak/>
              <w:t>Компани Инк</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C51A7A">
            <w:pPr>
              <w:spacing w:line="276" w:lineRule="auto"/>
              <w:ind w:right="33"/>
              <w:rPr>
                <w:szCs w:val="28"/>
              </w:rPr>
            </w:pPr>
            <w:r>
              <w:rPr>
                <w:szCs w:val="28"/>
              </w:rPr>
              <w:t>Предварительное с</w:t>
            </w:r>
            <w:r w:rsidRPr="00CE22AA">
              <w:rPr>
                <w:szCs w:val="28"/>
              </w:rPr>
              <w:t>удебное заседание</w:t>
            </w:r>
            <w:r w:rsidRPr="00C35BEA">
              <w:rPr>
                <w:szCs w:val="28"/>
              </w:rPr>
              <w:t>.</w:t>
            </w:r>
          </w:p>
        </w:tc>
        <w:tc>
          <w:tcPr>
            <w:tcW w:w="3260" w:type="dxa"/>
          </w:tcPr>
          <w:p w:rsidR="009B5C5B" w:rsidRPr="00C35BEA" w:rsidRDefault="009B5C5B" w:rsidP="00C51A7A">
            <w:pPr>
              <w:spacing w:line="276" w:lineRule="auto"/>
              <w:rPr>
                <w:szCs w:val="28"/>
              </w:rPr>
            </w:pPr>
            <w:r>
              <w:rPr>
                <w:szCs w:val="28"/>
              </w:rPr>
              <w:t>Основное судебное заседание назначено на 11.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085</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C51A7A">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C51A7A">
              <w:rPr>
                <w:szCs w:val="28"/>
              </w:rPr>
              <w:t>ООО "Бегет"</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4E26F2">
            <w:pPr>
              <w:spacing w:line="276" w:lineRule="auto"/>
              <w:rPr>
                <w:szCs w:val="28"/>
              </w:rPr>
            </w:pPr>
            <w:r>
              <w:rPr>
                <w:szCs w:val="28"/>
              </w:rPr>
              <w:t>Основное судебное заседание отложено на 16.10.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06</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4E26F2">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4E26F2">
              <w:rPr>
                <w:szCs w:val="28"/>
              </w:rPr>
              <w:t>АО "ИОТ", АО "Облако"</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4E26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09</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4E26F2">
              <w:rPr>
                <w:szCs w:val="28"/>
              </w:rPr>
              <w:t>ООО "Телекомпания ПЯТНИЦА"</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4E26F2">
              <w:rPr>
                <w:szCs w:val="28"/>
              </w:rPr>
              <w:t>ИТ-СОФТКОМ Приват Энтерпрайз (IT-Softkom Private Enterprise), КлаудФлэр, Инк (CloudFlare, Inc), РОФАО Приват Интерпрайз (ROFAO Private Enterprise), Хост-телеком.ком С.р.о (Host-telecom.com S.r.o)</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C648A">
            <w:pPr>
              <w:spacing w:line="276" w:lineRule="auto"/>
              <w:rPr>
                <w:szCs w:val="28"/>
              </w:rPr>
            </w:pPr>
            <w:r>
              <w:rPr>
                <w:szCs w:val="28"/>
              </w:rPr>
              <w:t>Основное судебное заседание отложено на 11.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90</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235649">
              <w:rPr>
                <w:szCs w:val="28"/>
              </w:rPr>
              <w:t>ОБЩЕСТВО С ОГРАНИЧЕННОЙ ОТВЕТСТВЕННОСТЬЮ "ДЕСЯТЬ БУКВ"</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235649">
              <w:rPr>
                <w:szCs w:val="28"/>
              </w:rPr>
              <w:t>ООО "Евробайт"</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91</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235649">
              <w:rPr>
                <w:szCs w:val="28"/>
              </w:rPr>
              <w:t>ООО “Издательство АСТ”</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235649">
              <w:rPr>
                <w:szCs w:val="28"/>
              </w:rPr>
              <w:t xml:space="preserve">CloudFlare Inc. (Клауд Флэр Инк.), Ispiria Networks Ltd </w:t>
            </w:r>
            <w:r w:rsidRPr="00235649">
              <w:rPr>
                <w:szCs w:val="28"/>
              </w:rPr>
              <w:lastRenderedPageBreak/>
              <w:t>(Испирия Нетворкс Лтд), On-Line Data Ltd (Онлайн Дaта Лтд), ООО «Авгуро Технолоджис», ООО «ДДОС-ГВАРД»</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92</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235649">
              <w:rPr>
                <w:szCs w:val="28"/>
              </w:rPr>
              <w:t>ООО «Национальный спортивный телеканал»</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235649">
              <w:rPr>
                <w:szCs w:val="28"/>
              </w:rPr>
              <w:t>КлаудФлэр,Инк (CloudFlare, Inc.)</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93</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235649">
              <w:rPr>
                <w:szCs w:val="28"/>
              </w:rPr>
              <w:t>Злотников Р.В.</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Pr="00DC648A" w:rsidRDefault="009B5C5B" w:rsidP="00386729">
            <w:pPr>
              <w:spacing w:line="276" w:lineRule="auto"/>
              <w:rPr>
                <w:szCs w:val="28"/>
                <w:lang w:val="en-US"/>
              </w:rPr>
            </w:pPr>
            <w:r w:rsidRPr="00DC648A">
              <w:rPr>
                <w:szCs w:val="28"/>
                <w:lang w:val="en-US"/>
              </w:rPr>
              <w:t>CloudFIare, Inc. (</w:t>
            </w:r>
            <w:r w:rsidRPr="00235649">
              <w:rPr>
                <w:szCs w:val="28"/>
              </w:rPr>
              <w:t>КлаудФлэр</w:t>
            </w:r>
            <w:r w:rsidRPr="00DC648A">
              <w:rPr>
                <w:szCs w:val="28"/>
                <w:lang w:val="en-US"/>
              </w:rPr>
              <w:t xml:space="preserve">, </w:t>
            </w:r>
            <w:r w:rsidRPr="00235649">
              <w:rPr>
                <w:szCs w:val="28"/>
              </w:rPr>
              <w:t>Инк</w:t>
            </w:r>
            <w:r w:rsidRPr="00DC648A">
              <w:rPr>
                <w:szCs w:val="28"/>
                <w:lang w:val="en-US"/>
              </w:rPr>
              <w:t>.), Green Floid LLC, On-Line Data Ltd (</w:t>
            </w:r>
            <w:r w:rsidRPr="00235649">
              <w:rPr>
                <w:szCs w:val="28"/>
              </w:rPr>
              <w:t>Онлайн</w:t>
            </w:r>
            <w:r w:rsidRPr="00DC648A">
              <w:rPr>
                <w:szCs w:val="28"/>
                <w:lang w:val="en-US"/>
              </w:rPr>
              <w:t xml:space="preserve"> </w:t>
            </w:r>
            <w:r w:rsidRPr="00235649">
              <w:rPr>
                <w:szCs w:val="28"/>
              </w:rPr>
              <w:t>Д</w:t>
            </w:r>
            <w:r w:rsidRPr="00DC648A">
              <w:rPr>
                <w:szCs w:val="28"/>
                <w:lang w:val="en-US"/>
              </w:rPr>
              <w:t>a</w:t>
            </w:r>
            <w:r w:rsidRPr="00235649">
              <w:rPr>
                <w:szCs w:val="28"/>
              </w:rPr>
              <w:t>та</w:t>
            </w:r>
            <w:r w:rsidRPr="00DC648A">
              <w:rPr>
                <w:szCs w:val="28"/>
                <w:lang w:val="en-US"/>
              </w:rPr>
              <w:t xml:space="preserve"> </w:t>
            </w:r>
            <w:r w:rsidRPr="00235649">
              <w:rPr>
                <w:szCs w:val="28"/>
              </w:rPr>
              <w:t>Лтд</w:t>
            </w:r>
            <w:r w:rsidRPr="00DC648A">
              <w:rPr>
                <w:szCs w:val="28"/>
                <w:lang w:val="en-US"/>
              </w:rPr>
              <w:t>)</w:t>
            </w:r>
          </w:p>
          <w:p w:rsidR="009B5C5B" w:rsidRPr="00DC648A" w:rsidRDefault="009B5C5B" w:rsidP="00386729">
            <w:pPr>
              <w:spacing w:line="276" w:lineRule="auto"/>
              <w:rPr>
                <w:szCs w:val="28"/>
                <w:lang w:val="en-US"/>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68</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235649">
              <w:rPr>
                <w:szCs w:val="28"/>
              </w:rPr>
              <w:t>ООО «Телекомпания ПЯТНИЦА»</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235649">
              <w:rPr>
                <w:szCs w:val="28"/>
              </w:rPr>
              <w:t>КлаудФлэр, Инк (</w:t>
            </w:r>
            <w:r w:rsidRPr="00235649">
              <w:rPr>
                <w:szCs w:val="28"/>
                <w:lang w:val="en-US"/>
              </w:rPr>
              <w:t>CloudFlare</w:t>
            </w:r>
            <w:r w:rsidRPr="00235649">
              <w:rPr>
                <w:szCs w:val="28"/>
              </w:rPr>
              <w:t xml:space="preserve">, </w:t>
            </w:r>
            <w:r w:rsidRPr="00235649">
              <w:rPr>
                <w:szCs w:val="28"/>
                <w:lang w:val="en-US"/>
              </w:rPr>
              <w:t>Inc</w:t>
            </w:r>
            <w:r w:rsidRPr="00235649">
              <w:rPr>
                <w:szCs w:val="28"/>
              </w:rPr>
              <w:t xml:space="preserve">), ОН-ЛАЙН ДАТА ЛТД ( </w:t>
            </w:r>
            <w:r w:rsidRPr="00235649">
              <w:rPr>
                <w:szCs w:val="28"/>
                <w:lang w:val="en-US"/>
              </w:rPr>
              <w:t>ON</w:t>
            </w:r>
            <w:r w:rsidRPr="00235649">
              <w:rPr>
                <w:szCs w:val="28"/>
              </w:rPr>
              <w:t>-</w:t>
            </w:r>
            <w:r w:rsidRPr="00235649">
              <w:rPr>
                <w:szCs w:val="28"/>
                <w:lang w:val="en-US"/>
              </w:rPr>
              <w:t>LINE</w:t>
            </w:r>
            <w:r w:rsidRPr="00235649">
              <w:rPr>
                <w:szCs w:val="28"/>
              </w:rPr>
              <w:t xml:space="preserve"> </w:t>
            </w:r>
            <w:r w:rsidRPr="00235649">
              <w:rPr>
                <w:szCs w:val="28"/>
                <w:lang w:val="en-US"/>
              </w:rPr>
              <w:t>DATA</w:t>
            </w:r>
            <w:r w:rsidRPr="00235649">
              <w:rPr>
                <w:szCs w:val="28"/>
              </w:rPr>
              <w:t xml:space="preserve"> </w:t>
            </w:r>
            <w:r w:rsidRPr="00235649">
              <w:rPr>
                <w:szCs w:val="28"/>
                <w:lang w:val="en-US"/>
              </w:rPr>
              <w:t>LTD</w:t>
            </w:r>
            <w:r w:rsidRPr="00235649">
              <w:rPr>
                <w:szCs w:val="28"/>
              </w:rPr>
              <w:t>), ООО "Бегет"</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23564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235649">
            <w:pPr>
              <w:spacing w:line="276" w:lineRule="auto"/>
              <w:rPr>
                <w:szCs w:val="28"/>
              </w:rPr>
            </w:pPr>
            <w:r>
              <w:rPr>
                <w:szCs w:val="28"/>
              </w:rPr>
              <w:t>Основное судебное заседание назначено на 11.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70</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235649">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Pr="00235649" w:rsidRDefault="009B5C5B" w:rsidP="00386729">
            <w:pPr>
              <w:spacing w:line="276" w:lineRule="auto"/>
              <w:rPr>
                <w:color w:val="FF0000"/>
                <w:szCs w:val="28"/>
              </w:rPr>
            </w:pPr>
            <w:r w:rsidRPr="00235649">
              <w:rPr>
                <w:color w:val="FF0000"/>
                <w:szCs w:val="28"/>
              </w:rPr>
              <w:t>????</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235649">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71</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235649">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Pr="00235649" w:rsidRDefault="009B5C5B" w:rsidP="00386729">
            <w:pPr>
              <w:spacing w:line="276" w:lineRule="auto"/>
              <w:rPr>
                <w:szCs w:val="28"/>
              </w:rPr>
            </w:pPr>
            <w:r w:rsidRPr="00235649">
              <w:rPr>
                <w:szCs w:val="28"/>
              </w:rPr>
              <w:t>Fafbo Private Enterprise (Фафбо Прайвит Интерпрайз)</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72</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235649">
              <w:rPr>
                <w:szCs w:val="28"/>
              </w:rPr>
              <w:t>Общество с ограниченной ответственностью «Дистрибуционная кинокомпания «Парадиз»</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235649">
              <w:rPr>
                <w:szCs w:val="28"/>
              </w:rPr>
              <w:t>ООО "Юкоз Медиа"</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4</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73</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562EDA">
              <w:rPr>
                <w:szCs w:val="28"/>
              </w:rPr>
              <w:t>Блиновская Е.О.</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562EDA">
              <w:rPr>
                <w:szCs w:val="28"/>
              </w:rPr>
              <w:t>КлаудФлар Инк. (CloudFlare, Inc)</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31</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562EDA">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562EDA">
              <w:rPr>
                <w:szCs w:val="28"/>
              </w:rPr>
              <w:t xml:space="preserve">CloudFlare Inc. </w:t>
            </w:r>
            <w:r w:rsidRPr="00562EDA">
              <w:rPr>
                <w:szCs w:val="28"/>
              </w:rPr>
              <w:lastRenderedPageBreak/>
              <w:t>(Клайдфлер Инк.)</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32</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562EDA">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562EDA">
              <w:rPr>
                <w:szCs w:val="28"/>
              </w:rPr>
              <w:t>ООО Берег</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34</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562EDA">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562EDA">
              <w:rPr>
                <w:szCs w:val="28"/>
              </w:rPr>
              <w:t>CloudFlare, Inc. («Клаудфлэйер, Инк.»)</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35</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562EDA">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2738D">
              <w:rPr>
                <w:szCs w:val="28"/>
              </w:rPr>
              <w:t>ООО "Интернет-Хостинг"</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38</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32738D">
              <w:rPr>
                <w:szCs w:val="28"/>
              </w:rPr>
              <w:t>АО "ТНТ-Телесеть"</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2738D">
              <w:rPr>
                <w:szCs w:val="28"/>
              </w:rPr>
              <w:t>ИСПИРИА Нетворкс Лтд. (ISPIRIA Networks Ltd)</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39</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32738D">
              <w:rPr>
                <w:szCs w:val="28"/>
              </w:rPr>
              <w:t>ОБЩЕСТВО С ОГРАНИЧЕННОЙ ОТВЕТСТВЕННОСТЬЮ "РАМБЛЕР ИНТЕРНЕТ ХОЛДИНГ"</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2738D">
              <w:rPr>
                <w:szCs w:val="28"/>
              </w:rPr>
              <w:t>Хуа Птэ. Лтд.</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Судебное заседание отложено на 30.09.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40</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32738D">
              <w:rPr>
                <w:szCs w:val="28"/>
              </w:rPr>
              <w:t>Панов В.Ю.</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2738D">
              <w:rPr>
                <w:szCs w:val="28"/>
              </w:rPr>
              <w:t>CloudFlare Inc. (Клауд Флэр Инк.)</w:t>
            </w:r>
          </w:p>
          <w:p w:rsidR="009B5C5B" w:rsidRDefault="009B5C5B" w:rsidP="00386729">
            <w:pPr>
              <w:spacing w:line="276" w:lineRule="auto"/>
              <w:rPr>
                <w:szCs w:val="28"/>
              </w:rPr>
            </w:pP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7B28ED">
            <w:pPr>
              <w:spacing w:line="276" w:lineRule="auto"/>
              <w:rPr>
                <w:szCs w:val="28"/>
              </w:rPr>
            </w:pPr>
            <w:r w:rsidRPr="00335D90">
              <w:rPr>
                <w:color w:val="000000" w:themeColor="text1"/>
                <w:szCs w:val="28"/>
              </w:rPr>
              <w:t xml:space="preserve">Исковые требования удовлетворены </w:t>
            </w:r>
            <w:r>
              <w:rPr>
                <w:color w:val="000000" w:themeColor="text1"/>
                <w:szCs w:val="28"/>
              </w:rPr>
              <w:t>частично.</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41</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32738D">
              <w:rPr>
                <w:szCs w:val="28"/>
              </w:rPr>
              <w:t>ООО «Телекомпания ПЯТНИЦА»</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КлаудФлэр,Инк (CloudFlare, Inc.)</w:t>
            </w:r>
          </w:p>
          <w:p w:rsidR="009B5C5B" w:rsidRDefault="009B5C5B" w:rsidP="00386729">
            <w:pPr>
              <w:spacing w:line="276" w:lineRule="auto"/>
              <w:rPr>
                <w:szCs w:val="28"/>
              </w:rPr>
            </w:pP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sidRPr="00386729">
              <w:rPr>
                <w:szCs w:val="28"/>
              </w:rPr>
              <w:t xml:space="preserve">Исковые требования удовлетворены. </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43</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386729">
              <w:rPr>
                <w:szCs w:val="28"/>
              </w:rPr>
              <w:t>ООО «Национальный спортивный телеканал»</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КлаудФлэр,Инк (CloudFlare, Inc.)</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sidRPr="00386729">
              <w:rPr>
                <w:szCs w:val="28"/>
              </w:rPr>
              <w:t xml:space="preserve">Исковые требования удовлетворены. </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44</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386729">
              <w:rPr>
                <w:szCs w:val="28"/>
              </w:rPr>
              <w:t>ООО Виасат Глобал</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Клаудфлер Инк.</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sidRPr="00386729">
              <w:rPr>
                <w:szCs w:val="28"/>
              </w:rPr>
              <w:t xml:space="preserve">Исковые требования удовлетворены. </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45</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386729">
              <w:rPr>
                <w:szCs w:val="28"/>
              </w:rPr>
              <w:t>Панов В.Ю.</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Fafbo Private Enterprise (Фафбо Прайвит Интерпрайз), Friendhosting Ltd (ФриендХостинг Лтд), On-Line Data Ltd (Онлайн Дaта Лтд), Ovh Sas (ОВХ Сас)</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Основное судебное заседание отложено на 15.10.2020</w:t>
            </w:r>
            <w:r w:rsidRPr="00386729">
              <w:rPr>
                <w:szCs w:val="28"/>
              </w:rPr>
              <w:t xml:space="preserve">. </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46</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386729">
              <w:rPr>
                <w:szCs w:val="28"/>
              </w:rPr>
              <w:t>Акционерное общество «Сеть телевизионных станций»</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ООО "Юкоз Медиа"</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r w:rsidRPr="00386729">
              <w:rPr>
                <w:szCs w:val="28"/>
              </w:rPr>
              <w:t xml:space="preserve">. </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7</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50</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386729">
              <w:rPr>
                <w:szCs w:val="28"/>
              </w:rPr>
              <w:t>ООО “Издательство АСТ”</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Клауд Флэр Инк. (ClaydFlare Inc), ОВХ САС</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Исковые требования удовлетворены</w:t>
            </w:r>
            <w:r w:rsidRPr="00386729">
              <w:rPr>
                <w:szCs w:val="28"/>
              </w:rPr>
              <w:t xml:space="preserve">. </w:t>
            </w:r>
          </w:p>
        </w:tc>
      </w:tr>
      <w:tr w:rsidR="009B5C5B" w:rsidRPr="0023068C" w:rsidTr="009B5C5B">
        <w:trPr>
          <w:trHeight w:val="2646"/>
        </w:trPr>
        <w:tc>
          <w:tcPr>
            <w:tcW w:w="2552" w:type="dxa"/>
          </w:tcPr>
          <w:p w:rsidR="009B5C5B" w:rsidRPr="00FD247E" w:rsidRDefault="009B5C5B" w:rsidP="006E30AB">
            <w:pPr>
              <w:spacing w:line="276" w:lineRule="auto"/>
              <w:rPr>
                <w:szCs w:val="28"/>
              </w:rPr>
            </w:pPr>
            <w:r w:rsidRPr="00FD247E">
              <w:rPr>
                <w:szCs w:val="28"/>
              </w:rPr>
              <w:t>07.09.2020,</w:t>
            </w:r>
          </w:p>
          <w:p w:rsidR="009B5C5B" w:rsidRPr="00FD247E" w:rsidRDefault="009B5C5B" w:rsidP="006E30AB">
            <w:pPr>
              <w:spacing w:line="276" w:lineRule="auto"/>
              <w:rPr>
                <w:szCs w:val="28"/>
              </w:rPr>
            </w:pPr>
            <w:r w:rsidRPr="00FD247E">
              <w:rPr>
                <w:szCs w:val="28"/>
              </w:rPr>
              <w:t>Таганский районный суд г. Москвы,</w:t>
            </w:r>
          </w:p>
          <w:p w:rsidR="009B5C5B" w:rsidRPr="00FD247E" w:rsidRDefault="009B5C5B" w:rsidP="006E30AB">
            <w:pPr>
              <w:spacing w:line="276" w:lineRule="auto"/>
              <w:rPr>
                <w:b/>
                <w:szCs w:val="28"/>
              </w:rPr>
            </w:pPr>
            <w:r w:rsidRPr="00FD247E">
              <w:rPr>
                <w:szCs w:val="28"/>
              </w:rPr>
              <w:t>№ Ма-0211/2020.</w:t>
            </w:r>
          </w:p>
        </w:tc>
        <w:tc>
          <w:tcPr>
            <w:tcW w:w="2864" w:type="dxa"/>
          </w:tcPr>
          <w:p w:rsidR="009B5C5B" w:rsidRPr="00FD247E" w:rsidRDefault="009B5C5B" w:rsidP="006E30AB">
            <w:pPr>
              <w:spacing w:line="276" w:lineRule="auto"/>
              <w:rPr>
                <w:szCs w:val="28"/>
              </w:rPr>
            </w:pPr>
            <w:r w:rsidRPr="00FD247E">
              <w:rPr>
                <w:szCs w:val="28"/>
              </w:rPr>
              <w:t xml:space="preserve">Истец: </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 xml:space="preserve">Социально -ориентированная автономная некоммерческая организация дополнительного профессионального </w:t>
            </w:r>
            <w:r w:rsidRPr="00FD247E">
              <w:rPr>
                <w:spacing w:val="3"/>
                <w:szCs w:val="28"/>
                <w:shd w:val="clear" w:color="auto" w:fill="FFFFFF"/>
              </w:rPr>
              <w:lastRenderedPageBreak/>
              <w:t>образования  «Школа Возрождения».</w:t>
            </w:r>
          </w:p>
          <w:p w:rsidR="009B5C5B" w:rsidRPr="00FD247E" w:rsidRDefault="009B5C5B" w:rsidP="006E30AB">
            <w:pPr>
              <w:spacing w:line="276" w:lineRule="auto"/>
              <w:rPr>
                <w:spacing w:val="3"/>
                <w:szCs w:val="28"/>
                <w:shd w:val="clear" w:color="auto" w:fill="FFFFFF"/>
              </w:rPr>
            </w:pPr>
          </w:p>
          <w:p w:rsidR="009B5C5B" w:rsidRPr="00FD247E" w:rsidRDefault="009B5C5B" w:rsidP="006E30AB">
            <w:pPr>
              <w:spacing w:line="276" w:lineRule="auto"/>
              <w:rPr>
                <w:szCs w:val="28"/>
              </w:rPr>
            </w:pPr>
            <w:r w:rsidRPr="00FD247E">
              <w:rPr>
                <w:szCs w:val="28"/>
              </w:rPr>
              <w:t>Ответчик:</w:t>
            </w:r>
          </w:p>
          <w:p w:rsidR="009B5C5B" w:rsidRPr="00FD247E" w:rsidRDefault="009B5C5B" w:rsidP="006E30AB">
            <w:pPr>
              <w:spacing w:line="276" w:lineRule="auto"/>
              <w:rPr>
                <w:szCs w:val="28"/>
              </w:rPr>
            </w:pPr>
            <w:r w:rsidRPr="00FD247E">
              <w:rPr>
                <w:szCs w:val="28"/>
              </w:rPr>
              <w:t>Роскомнадзор.</w:t>
            </w:r>
          </w:p>
        </w:tc>
        <w:tc>
          <w:tcPr>
            <w:tcW w:w="3090" w:type="dxa"/>
          </w:tcPr>
          <w:p w:rsidR="009B5C5B" w:rsidRPr="00FD247E" w:rsidRDefault="009B5C5B" w:rsidP="006E30AB">
            <w:pPr>
              <w:spacing w:line="276" w:lineRule="auto"/>
              <w:rPr>
                <w:b/>
                <w:color w:val="000000"/>
                <w:szCs w:val="28"/>
              </w:rPr>
            </w:pPr>
            <w:r w:rsidRPr="00FD247E">
              <w:rPr>
                <w:spacing w:val="3"/>
                <w:szCs w:val="28"/>
                <w:shd w:val="clear" w:color="auto" w:fill="FFFFFF"/>
              </w:rPr>
              <w:lastRenderedPageBreak/>
              <w:t xml:space="preserve">Об обжаловании решения Роскомнадзора, содержащегося в ответе на обращение от 27.02.2020 № 04-9966 о рассмотрении заявлений о </w:t>
            </w:r>
            <w:r w:rsidRPr="00FD247E">
              <w:rPr>
                <w:spacing w:val="3"/>
                <w:szCs w:val="28"/>
                <w:shd w:val="clear" w:color="auto" w:fill="FFFFFF"/>
              </w:rPr>
              <w:lastRenderedPageBreak/>
              <w:t>регистрации СМИ.</w:t>
            </w:r>
          </w:p>
        </w:tc>
        <w:tc>
          <w:tcPr>
            <w:tcW w:w="3260" w:type="dxa"/>
          </w:tcPr>
          <w:p w:rsidR="009B5C5B" w:rsidRPr="00FD247E" w:rsidRDefault="009B5C5B" w:rsidP="006E30AB">
            <w:pPr>
              <w:spacing w:line="276" w:lineRule="auto"/>
              <w:ind w:right="33"/>
              <w:rPr>
                <w:color w:val="000000"/>
                <w:szCs w:val="28"/>
              </w:rPr>
            </w:pPr>
            <w:r w:rsidRPr="00FD247E">
              <w:rPr>
                <w:color w:val="000000"/>
                <w:szCs w:val="28"/>
              </w:rPr>
              <w:lastRenderedPageBreak/>
              <w:t>Основное судебное заседание.</w:t>
            </w:r>
          </w:p>
        </w:tc>
        <w:tc>
          <w:tcPr>
            <w:tcW w:w="3260" w:type="dxa"/>
          </w:tcPr>
          <w:p w:rsidR="009B5C5B" w:rsidRPr="00FD247E" w:rsidRDefault="009B5C5B" w:rsidP="006E30AB">
            <w:pPr>
              <w:spacing w:line="276" w:lineRule="auto"/>
              <w:ind w:right="34"/>
              <w:rPr>
                <w:color w:val="000000"/>
                <w:szCs w:val="28"/>
              </w:rPr>
            </w:pPr>
            <w:r w:rsidRPr="006E30AB">
              <w:rPr>
                <w:color w:val="000000"/>
                <w:szCs w:val="28"/>
              </w:rPr>
              <w:t>Судебное заседание отложено на 01.10.2020.</w:t>
            </w:r>
          </w:p>
        </w:tc>
      </w:tr>
      <w:tr w:rsidR="009B5C5B" w:rsidRPr="0023068C" w:rsidTr="009B5C5B">
        <w:trPr>
          <w:trHeight w:val="2646"/>
        </w:trPr>
        <w:tc>
          <w:tcPr>
            <w:tcW w:w="2552" w:type="dxa"/>
          </w:tcPr>
          <w:p w:rsidR="009B5C5B" w:rsidRPr="00FB63D5" w:rsidRDefault="009B5C5B" w:rsidP="006E30AB">
            <w:pPr>
              <w:spacing w:line="276" w:lineRule="auto"/>
              <w:rPr>
                <w:szCs w:val="28"/>
              </w:rPr>
            </w:pPr>
            <w:r w:rsidRPr="00FB63D5">
              <w:rPr>
                <w:szCs w:val="28"/>
              </w:rPr>
              <w:lastRenderedPageBreak/>
              <w:t>07.09.2020</w:t>
            </w:r>
          </w:p>
          <w:p w:rsidR="009B5C5B" w:rsidRDefault="009B5C5B" w:rsidP="006E30AB">
            <w:pPr>
              <w:spacing w:line="276" w:lineRule="auto"/>
              <w:rPr>
                <w:spacing w:val="3"/>
                <w:szCs w:val="28"/>
                <w:shd w:val="clear" w:color="auto" w:fill="FFFFFF"/>
              </w:rPr>
            </w:pPr>
            <w:r w:rsidRPr="00FB63D5">
              <w:rPr>
                <w:spacing w:val="3"/>
                <w:szCs w:val="28"/>
                <w:shd w:val="clear" w:color="auto" w:fill="FFFFFF"/>
              </w:rPr>
              <w:t xml:space="preserve">Тверской районный суд </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г. Москвы</w:t>
            </w:r>
          </w:p>
          <w:p w:rsidR="009B5C5B" w:rsidRPr="00FB63D5" w:rsidRDefault="009B5C5B" w:rsidP="006E30AB">
            <w:pPr>
              <w:spacing w:line="276" w:lineRule="auto"/>
              <w:rPr>
                <w:szCs w:val="28"/>
              </w:rPr>
            </w:pPr>
            <w:r w:rsidRPr="00FB63D5">
              <w:rPr>
                <w:spacing w:val="3"/>
                <w:szCs w:val="28"/>
                <w:shd w:val="clear" w:color="auto" w:fill="FFFFFF"/>
              </w:rPr>
              <w:t xml:space="preserve">№ </w:t>
            </w:r>
            <w:r w:rsidRPr="00FB63D5">
              <w:rPr>
                <w:szCs w:val="28"/>
                <w:shd w:val="clear" w:color="auto" w:fill="FFFFFF"/>
              </w:rPr>
              <w:t>02а-0581/2020</w:t>
            </w:r>
          </w:p>
          <w:p w:rsidR="009B5C5B" w:rsidRPr="00FB63D5" w:rsidRDefault="009B5C5B" w:rsidP="006E30AB">
            <w:pPr>
              <w:spacing w:line="276" w:lineRule="auto"/>
              <w:rPr>
                <w:b/>
                <w:szCs w:val="28"/>
              </w:rPr>
            </w:pPr>
          </w:p>
        </w:tc>
        <w:tc>
          <w:tcPr>
            <w:tcW w:w="2864" w:type="dxa"/>
          </w:tcPr>
          <w:p w:rsidR="009B5C5B" w:rsidRPr="00FB63D5" w:rsidRDefault="009B5C5B" w:rsidP="006E30AB">
            <w:pPr>
              <w:spacing w:line="276" w:lineRule="auto"/>
              <w:rPr>
                <w:szCs w:val="28"/>
              </w:rPr>
            </w:pPr>
            <w:r>
              <w:rPr>
                <w:szCs w:val="28"/>
              </w:rPr>
              <w:t>Административный и</w:t>
            </w:r>
            <w:r w:rsidRPr="00FB63D5">
              <w:rPr>
                <w:szCs w:val="28"/>
              </w:rPr>
              <w:t>стец:</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ООО «Издательский дом «ФФ Медиа»</w:t>
            </w:r>
          </w:p>
          <w:p w:rsidR="009B5C5B" w:rsidRPr="00FB63D5" w:rsidRDefault="009B5C5B" w:rsidP="006E30AB">
            <w:pPr>
              <w:spacing w:line="276" w:lineRule="auto"/>
              <w:rPr>
                <w:spacing w:val="3"/>
                <w:szCs w:val="28"/>
                <w:shd w:val="clear" w:color="auto" w:fill="FFFFFF"/>
              </w:rPr>
            </w:pPr>
          </w:p>
          <w:p w:rsidR="009B5C5B" w:rsidRPr="00FB63D5" w:rsidRDefault="009B5C5B" w:rsidP="006E30AB">
            <w:pPr>
              <w:spacing w:line="276" w:lineRule="auto"/>
              <w:rPr>
                <w:spacing w:val="3"/>
                <w:szCs w:val="28"/>
                <w:shd w:val="clear" w:color="auto" w:fill="FFFFFF"/>
              </w:rPr>
            </w:pPr>
            <w:r>
              <w:rPr>
                <w:spacing w:val="3"/>
                <w:szCs w:val="28"/>
                <w:shd w:val="clear" w:color="auto" w:fill="FFFFFF"/>
              </w:rPr>
              <w:t>Административные о</w:t>
            </w:r>
            <w:r w:rsidRPr="00FB63D5">
              <w:rPr>
                <w:spacing w:val="3"/>
                <w:szCs w:val="28"/>
                <w:shd w:val="clear" w:color="auto" w:fill="FFFFFF"/>
              </w:rPr>
              <w:t>тветчики:</w:t>
            </w:r>
          </w:p>
          <w:p w:rsidR="009B5C5B" w:rsidRDefault="009B5C5B" w:rsidP="006E30AB">
            <w:pPr>
              <w:spacing w:line="276" w:lineRule="auto"/>
              <w:rPr>
                <w:spacing w:val="3"/>
                <w:szCs w:val="28"/>
                <w:shd w:val="clear" w:color="auto" w:fill="FFFFFF"/>
              </w:rPr>
            </w:pPr>
            <w:r w:rsidRPr="00FB63D5">
              <w:rPr>
                <w:spacing w:val="3"/>
                <w:szCs w:val="28"/>
                <w:shd w:val="clear" w:color="auto" w:fill="FFFFFF"/>
              </w:rPr>
              <w:t>Генеральная прокуратура Российской Федерации</w:t>
            </w:r>
            <w:r>
              <w:rPr>
                <w:spacing w:val="3"/>
                <w:szCs w:val="28"/>
                <w:shd w:val="clear" w:color="auto" w:fill="FFFFFF"/>
              </w:rPr>
              <w:t>,</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Роскомнадзор</w:t>
            </w:r>
            <w:r>
              <w:rPr>
                <w:spacing w:val="3"/>
                <w:szCs w:val="28"/>
                <w:shd w:val="clear" w:color="auto" w:fill="FFFFFF"/>
              </w:rPr>
              <w:t>.</w:t>
            </w:r>
          </w:p>
          <w:p w:rsidR="009B5C5B" w:rsidRPr="00FB63D5" w:rsidRDefault="009B5C5B" w:rsidP="006E30AB">
            <w:pPr>
              <w:spacing w:line="276" w:lineRule="auto"/>
              <w:rPr>
                <w:szCs w:val="28"/>
              </w:rPr>
            </w:pPr>
          </w:p>
          <w:p w:rsidR="009B5C5B" w:rsidRPr="00FB63D5" w:rsidRDefault="009B5C5B" w:rsidP="006E30AB">
            <w:pPr>
              <w:spacing w:line="276" w:lineRule="auto"/>
              <w:rPr>
                <w:szCs w:val="28"/>
              </w:rPr>
            </w:pPr>
          </w:p>
        </w:tc>
        <w:tc>
          <w:tcPr>
            <w:tcW w:w="3090" w:type="dxa"/>
          </w:tcPr>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 xml:space="preserve">О признании незаконным требования Генеральной прокуратуры Российской Федерации от 27.04.2020 № 27-31-2020/Ид4822-20, действий Роскомнадзора по ограничению доступа к информационному ресурсу </w:t>
            </w:r>
            <w:hyperlink r:id="rId10" w:history="1">
              <w:r w:rsidRPr="00FB63D5">
                <w:rPr>
                  <w:rStyle w:val="a7"/>
                  <w:spacing w:val="3"/>
                  <w:szCs w:val="28"/>
                  <w:shd w:val="clear" w:color="auto" w:fill="FFFFFF"/>
                  <w:lang w:val="en-US"/>
                </w:rPr>
                <w:t>https</w:t>
              </w:r>
              <w:r w:rsidRPr="00FB63D5">
                <w:rPr>
                  <w:rStyle w:val="a7"/>
                  <w:spacing w:val="3"/>
                  <w:szCs w:val="28"/>
                  <w:shd w:val="clear" w:color="auto" w:fill="FFFFFF"/>
                </w:rPr>
                <w:t>://</w:t>
              </w:r>
              <w:r w:rsidRPr="00FB63D5">
                <w:rPr>
                  <w:rStyle w:val="a7"/>
                  <w:spacing w:val="3"/>
                  <w:szCs w:val="28"/>
                  <w:shd w:val="clear" w:color="auto" w:fill="FFFFFF"/>
                  <w:lang w:val="en-US"/>
                </w:rPr>
                <w:t>vademec</w:t>
              </w:r>
              <w:r w:rsidRPr="00FB63D5">
                <w:rPr>
                  <w:rStyle w:val="a7"/>
                  <w:spacing w:val="3"/>
                  <w:szCs w:val="28"/>
                  <w:shd w:val="clear" w:color="auto" w:fill="FFFFFF"/>
                </w:rPr>
                <w:t>.</w:t>
              </w:r>
              <w:r w:rsidRPr="00FB63D5">
                <w:rPr>
                  <w:rStyle w:val="a7"/>
                  <w:spacing w:val="3"/>
                  <w:szCs w:val="28"/>
                  <w:shd w:val="clear" w:color="auto" w:fill="FFFFFF"/>
                  <w:lang w:val="en-US"/>
                </w:rPr>
                <w:t>ru</w:t>
              </w:r>
            </w:hyperlink>
          </w:p>
          <w:p w:rsidR="009B5C5B" w:rsidRPr="00FB63D5" w:rsidRDefault="009B5C5B" w:rsidP="006E30AB">
            <w:pPr>
              <w:spacing w:line="276" w:lineRule="auto"/>
              <w:rPr>
                <w:b/>
                <w:color w:val="000000"/>
                <w:szCs w:val="28"/>
              </w:rPr>
            </w:pPr>
            <w:r w:rsidRPr="00FB63D5">
              <w:rPr>
                <w:spacing w:val="3"/>
                <w:szCs w:val="28"/>
                <w:shd w:val="clear" w:color="auto" w:fill="FFFFFF"/>
              </w:rPr>
              <w:t>(недостоверная общественно значимая информация в сфере здравоохранения).</w:t>
            </w:r>
          </w:p>
        </w:tc>
        <w:tc>
          <w:tcPr>
            <w:tcW w:w="3260" w:type="dxa"/>
          </w:tcPr>
          <w:p w:rsidR="009B5C5B" w:rsidRPr="00FB63D5" w:rsidRDefault="009B5C5B" w:rsidP="006E30AB">
            <w:pPr>
              <w:spacing w:line="276" w:lineRule="auto"/>
              <w:ind w:right="33"/>
              <w:rPr>
                <w:color w:val="000000"/>
                <w:szCs w:val="28"/>
              </w:rPr>
            </w:pPr>
            <w:r w:rsidRPr="00FB63D5">
              <w:rPr>
                <w:color w:val="000000"/>
                <w:szCs w:val="28"/>
              </w:rPr>
              <w:t>Основное судебное заседание.</w:t>
            </w:r>
          </w:p>
        </w:tc>
        <w:tc>
          <w:tcPr>
            <w:tcW w:w="3260" w:type="dxa"/>
          </w:tcPr>
          <w:p w:rsidR="009B5C5B" w:rsidRPr="00FB63D5" w:rsidRDefault="009B5C5B" w:rsidP="006E30AB">
            <w:pPr>
              <w:spacing w:line="276" w:lineRule="auto"/>
              <w:ind w:right="34"/>
              <w:rPr>
                <w:color w:val="000000"/>
                <w:szCs w:val="28"/>
              </w:rPr>
            </w:pPr>
            <w:r w:rsidRPr="006E30AB">
              <w:rPr>
                <w:spacing w:val="3"/>
                <w:szCs w:val="28"/>
                <w:shd w:val="clear" w:color="auto" w:fill="FFFFFF"/>
              </w:rPr>
              <w:t>В удовлетворении административных исковых требований отказано в полном объёме.</w:t>
            </w:r>
          </w:p>
        </w:tc>
      </w:tr>
      <w:tr w:rsidR="009B5C5B" w:rsidRPr="0023068C" w:rsidTr="009B5C5B">
        <w:trPr>
          <w:trHeight w:val="2646"/>
        </w:trPr>
        <w:tc>
          <w:tcPr>
            <w:tcW w:w="2552" w:type="dxa"/>
          </w:tcPr>
          <w:p w:rsidR="009B5C5B" w:rsidRPr="00FB63D5" w:rsidRDefault="009B5C5B" w:rsidP="006E30AB">
            <w:pPr>
              <w:spacing w:line="276" w:lineRule="auto"/>
              <w:rPr>
                <w:szCs w:val="28"/>
              </w:rPr>
            </w:pPr>
            <w:r w:rsidRPr="00FB63D5">
              <w:rPr>
                <w:szCs w:val="28"/>
              </w:rPr>
              <w:lastRenderedPageBreak/>
              <w:t>07.09.2020</w:t>
            </w:r>
          </w:p>
          <w:p w:rsidR="009B5C5B" w:rsidRDefault="009B5C5B" w:rsidP="006E30AB">
            <w:pPr>
              <w:spacing w:line="276" w:lineRule="auto"/>
              <w:rPr>
                <w:spacing w:val="3"/>
                <w:szCs w:val="28"/>
                <w:shd w:val="clear" w:color="auto" w:fill="FFFFFF"/>
              </w:rPr>
            </w:pPr>
            <w:r w:rsidRPr="00FB63D5">
              <w:rPr>
                <w:spacing w:val="3"/>
                <w:szCs w:val="28"/>
                <w:shd w:val="clear" w:color="auto" w:fill="FFFFFF"/>
              </w:rPr>
              <w:t xml:space="preserve">Таганский районный суд </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г. Москвы</w:t>
            </w:r>
          </w:p>
          <w:p w:rsidR="009B5C5B" w:rsidRPr="00FB63D5" w:rsidRDefault="009B5C5B" w:rsidP="006E30AB">
            <w:pPr>
              <w:spacing w:line="276" w:lineRule="auto"/>
              <w:rPr>
                <w:szCs w:val="28"/>
              </w:rPr>
            </w:pPr>
            <w:r w:rsidRPr="00FB63D5">
              <w:rPr>
                <w:spacing w:val="3"/>
                <w:szCs w:val="28"/>
                <w:shd w:val="clear" w:color="auto" w:fill="FFFFFF"/>
              </w:rPr>
              <w:t>№ 02а-0158/2020</w:t>
            </w:r>
          </w:p>
        </w:tc>
        <w:tc>
          <w:tcPr>
            <w:tcW w:w="2864" w:type="dxa"/>
          </w:tcPr>
          <w:p w:rsidR="009B5C5B" w:rsidRPr="00FB63D5" w:rsidRDefault="009B5C5B" w:rsidP="006E30AB">
            <w:pPr>
              <w:spacing w:line="276" w:lineRule="auto"/>
              <w:rPr>
                <w:szCs w:val="28"/>
              </w:rPr>
            </w:pPr>
            <w:r w:rsidRPr="00FB63D5">
              <w:rPr>
                <w:szCs w:val="28"/>
              </w:rPr>
              <w:t>Административный истец:</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Пензев П.М.</w:t>
            </w:r>
          </w:p>
          <w:p w:rsidR="009B5C5B" w:rsidRPr="00FB63D5" w:rsidRDefault="009B5C5B" w:rsidP="006E30AB">
            <w:pPr>
              <w:spacing w:line="276" w:lineRule="auto"/>
              <w:rPr>
                <w:spacing w:val="3"/>
                <w:szCs w:val="28"/>
                <w:shd w:val="clear" w:color="auto" w:fill="FFFFFF"/>
              </w:rPr>
            </w:pP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Административный ответчик:</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Роскомнадзор.   </w:t>
            </w:r>
          </w:p>
          <w:p w:rsidR="009B5C5B" w:rsidRPr="00FB63D5" w:rsidRDefault="009B5C5B" w:rsidP="006E30AB">
            <w:pPr>
              <w:spacing w:line="276" w:lineRule="auto"/>
              <w:rPr>
                <w:spacing w:val="3"/>
                <w:szCs w:val="28"/>
                <w:shd w:val="clear" w:color="auto" w:fill="FFFFFF"/>
              </w:rPr>
            </w:pPr>
          </w:p>
          <w:p w:rsidR="009B5C5B" w:rsidRPr="00FB63D5" w:rsidRDefault="009B5C5B" w:rsidP="006E30AB">
            <w:pPr>
              <w:spacing w:line="276" w:lineRule="auto"/>
              <w:rPr>
                <w:szCs w:val="28"/>
              </w:rPr>
            </w:pPr>
          </w:p>
        </w:tc>
        <w:tc>
          <w:tcPr>
            <w:tcW w:w="3090" w:type="dxa"/>
          </w:tcPr>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 xml:space="preserve">об обязании Роскомнадзора исключить сайт в сети «Интернет» </w:t>
            </w:r>
            <w:hyperlink r:id="rId11" w:history="1">
              <w:r w:rsidRPr="00FB63D5">
                <w:rPr>
                  <w:rStyle w:val="a7"/>
                  <w:spacing w:val="3"/>
                  <w:szCs w:val="28"/>
                  <w:shd w:val="clear" w:color="auto" w:fill="FFFFFF"/>
                  <w:lang w:val="en-US"/>
                </w:rPr>
                <w:t>http</w:t>
              </w:r>
              <w:r w:rsidRPr="00FB63D5">
                <w:rPr>
                  <w:rStyle w:val="a7"/>
                  <w:spacing w:val="3"/>
                  <w:szCs w:val="28"/>
                  <w:shd w:val="clear" w:color="auto" w:fill="FFFFFF"/>
                </w:rPr>
                <w:t>://</w:t>
              </w:r>
              <w:r w:rsidRPr="00FB63D5">
                <w:rPr>
                  <w:rStyle w:val="a7"/>
                  <w:spacing w:val="3"/>
                  <w:szCs w:val="28"/>
                  <w:shd w:val="clear" w:color="auto" w:fill="FFFFFF"/>
                  <w:lang w:val="en-US"/>
                </w:rPr>
                <w:t>sodeline</w:t>
              </w:r>
              <w:r w:rsidRPr="00FB63D5">
                <w:rPr>
                  <w:rStyle w:val="a7"/>
                  <w:spacing w:val="3"/>
                  <w:szCs w:val="28"/>
                  <w:shd w:val="clear" w:color="auto" w:fill="FFFFFF"/>
                </w:rPr>
                <w:t>.</w:t>
              </w:r>
              <w:r w:rsidRPr="00FB63D5">
                <w:rPr>
                  <w:rStyle w:val="a7"/>
                  <w:spacing w:val="3"/>
                  <w:szCs w:val="28"/>
                  <w:shd w:val="clear" w:color="auto" w:fill="FFFFFF"/>
                  <w:lang w:val="en-US"/>
                </w:rPr>
                <w:t>ru</w:t>
              </w:r>
            </w:hyperlink>
            <w:r w:rsidRPr="00FB63D5">
              <w:rPr>
                <w:spacing w:val="3"/>
                <w:szCs w:val="28"/>
                <w:shd w:val="clear" w:color="auto" w:fill="FFFFFF"/>
              </w:rPr>
              <w:t xml:space="preserve"> из Единого реестра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пропаганда проституции).</w:t>
            </w:r>
          </w:p>
          <w:p w:rsidR="009B5C5B" w:rsidRPr="00FB63D5" w:rsidRDefault="009B5C5B" w:rsidP="006E30AB">
            <w:pPr>
              <w:spacing w:line="276" w:lineRule="auto"/>
              <w:rPr>
                <w:spacing w:val="3"/>
                <w:szCs w:val="28"/>
                <w:shd w:val="clear" w:color="auto" w:fill="FFFFFF"/>
              </w:rPr>
            </w:pPr>
          </w:p>
        </w:tc>
        <w:tc>
          <w:tcPr>
            <w:tcW w:w="3260" w:type="dxa"/>
          </w:tcPr>
          <w:p w:rsidR="009B5C5B" w:rsidRPr="00FB63D5" w:rsidRDefault="009B5C5B" w:rsidP="006E30AB">
            <w:pPr>
              <w:spacing w:line="276" w:lineRule="auto"/>
              <w:ind w:right="33"/>
              <w:rPr>
                <w:color w:val="000000"/>
                <w:szCs w:val="28"/>
              </w:rPr>
            </w:pPr>
            <w:r w:rsidRPr="00FB63D5">
              <w:rPr>
                <w:color w:val="000000"/>
                <w:szCs w:val="28"/>
              </w:rPr>
              <w:t>Основное судебное заседание.</w:t>
            </w:r>
          </w:p>
        </w:tc>
        <w:tc>
          <w:tcPr>
            <w:tcW w:w="3260" w:type="dxa"/>
          </w:tcPr>
          <w:p w:rsidR="009B5C5B" w:rsidRPr="00523388" w:rsidRDefault="009B5C5B" w:rsidP="006E30AB">
            <w:pPr>
              <w:spacing w:line="276" w:lineRule="auto"/>
              <w:ind w:right="34"/>
              <w:rPr>
                <w:color w:val="000000"/>
                <w:szCs w:val="28"/>
                <w:highlight w:val="yellow"/>
              </w:rPr>
            </w:pPr>
            <w:r w:rsidRPr="004D6A1B">
              <w:rPr>
                <w:color w:val="000000"/>
                <w:szCs w:val="28"/>
              </w:rPr>
              <w:t>Производство по делу прекращено на основании части 2 статьи 46 КАС РФ.</w:t>
            </w:r>
          </w:p>
        </w:tc>
      </w:tr>
      <w:tr w:rsidR="009B5C5B" w:rsidRPr="0023068C" w:rsidTr="009B5C5B">
        <w:trPr>
          <w:trHeight w:val="2646"/>
        </w:trPr>
        <w:tc>
          <w:tcPr>
            <w:tcW w:w="2552" w:type="dxa"/>
          </w:tcPr>
          <w:p w:rsidR="009B5C5B" w:rsidRPr="00FB63D5" w:rsidRDefault="009B5C5B" w:rsidP="006E30AB">
            <w:pPr>
              <w:spacing w:line="276" w:lineRule="auto"/>
              <w:rPr>
                <w:szCs w:val="28"/>
              </w:rPr>
            </w:pPr>
            <w:r w:rsidRPr="00FB63D5">
              <w:rPr>
                <w:szCs w:val="28"/>
              </w:rPr>
              <w:lastRenderedPageBreak/>
              <w:t>07.09.2020</w:t>
            </w:r>
          </w:p>
          <w:p w:rsidR="009B5C5B" w:rsidRDefault="009B5C5B" w:rsidP="006E30AB">
            <w:pPr>
              <w:spacing w:line="276" w:lineRule="auto"/>
              <w:rPr>
                <w:spacing w:val="3"/>
                <w:szCs w:val="28"/>
                <w:shd w:val="clear" w:color="auto" w:fill="FFFFFF"/>
              </w:rPr>
            </w:pPr>
            <w:r w:rsidRPr="00FB63D5">
              <w:rPr>
                <w:spacing w:val="3"/>
                <w:szCs w:val="28"/>
                <w:shd w:val="clear" w:color="auto" w:fill="FFFFFF"/>
              </w:rPr>
              <w:t xml:space="preserve">Лефортовский районный суд </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г. Москвы</w:t>
            </w:r>
          </w:p>
          <w:p w:rsidR="009B5C5B" w:rsidRPr="00FB63D5" w:rsidRDefault="009B5C5B" w:rsidP="006E30AB">
            <w:pPr>
              <w:spacing w:line="276" w:lineRule="auto"/>
              <w:rPr>
                <w:szCs w:val="28"/>
              </w:rPr>
            </w:pPr>
            <w:r w:rsidRPr="00FB63D5">
              <w:rPr>
                <w:spacing w:val="3"/>
                <w:szCs w:val="28"/>
                <w:shd w:val="clear" w:color="auto" w:fill="FFFFFF"/>
              </w:rPr>
              <w:t>№ 02-1589/2020</w:t>
            </w:r>
          </w:p>
        </w:tc>
        <w:tc>
          <w:tcPr>
            <w:tcW w:w="2864" w:type="dxa"/>
          </w:tcPr>
          <w:p w:rsidR="009B5C5B" w:rsidRPr="00FB63D5" w:rsidRDefault="009B5C5B" w:rsidP="006E30AB">
            <w:pPr>
              <w:spacing w:line="276" w:lineRule="auto"/>
              <w:rPr>
                <w:szCs w:val="28"/>
              </w:rPr>
            </w:pPr>
            <w:r w:rsidRPr="00FB63D5">
              <w:rPr>
                <w:szCs w:val="28"/>
              </w:rPr>
              <w:t>Истец:</w:t>
            </w:r>
          </w:p>
          <w:p w:rsidR="009B5C5B" w:rsidRPr="00FB63D5" w:rsidRDefault="009B5C5B" w:rsidP="006E30AB">
            <w:pPr>
              <w:spacing w:line="276" w:lineRule="auto"/>
              <w:rPr>
                <w:szCs w:val="28"/>
              </w:rPr>
            </w:pPr>
            <w:r w:rsidRPr="00FB63D5">
              <w:rPr>
                <w:szCs w:val="28"/>
              </w:rPr>
              <w:t>Полозов О.В.</w:t>
            </w:r>
          </w:p>
          <w:p w:rsidR="009B5C5B" w:rsidRPr="00FB63D5" w:rsidRDefault="009B5C5B" w:rsidP="006E30AB">
            <w:pPr>
              <w:spacing w:line="276" w:lineRule="auto"/>
              <w:rPr>
                <w:szCs w:val="28"/>
              </w:rPr>
            </w:pPr>
          </w:p>
          <w:p w:rsidR="009B5C5B" w:rsidRPr="00FB63D5" w:rsidRDefault="009B5C5B" w:rsidP="006E30AB">
            <w:pPr>
              <w:spacing w:line="276" w:lineRule="auto"/>
              <w:rPr>
                <w:szCs w:val="28"/>
              </w:rPr>
            </w:pPr>
            <w:r w:rsidRPr="00FB63D5">
              <w:rPr>
                <w:szCs w:val="28"/>
              </w:rPr>
              <w:t>Ответчики:</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Кайфаджян Р.А.</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ООО «Межрегиональная группа компаний «Вектор Права»</w:t>
            </w:r>
          </w:p>
          <w:p w:rsidR="009B5C5B" w:rsidRPr="00FB63D5" w:rsidRDefault="009B5C5B" w:rsidP="006E30AB">
            <w:pPr>
              <w:spacing w:line="276" w:lineRule="auto"/>
              <w:rPr>
                <w:szCs w:val="28"/>
              </w:rPr>
            </w:pP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Третье лицо, не заявляющее самостоятельных требований относительно предмета спора:</w:t>
            </w:r>
          </w:p>
          <w:p w:rsidR="009B5C5B" w:rsidRPr="00FB63D5" w:rsidRDefault="009B5C5B" w:rsidP="006E30AB">
            <w:pPr>
              <w:spacing w:line="276" w:lineRule="auto"/>
              <w:rPr>
                <w:szCs w:val="28"/>
              </w:rPr>
            </w:pPr>
            <w:r w:rsidRPr="00FB63D5">
              <w:rPr>
                <w:spacing w:val="3"/>
                <w:szCs w:val="28"/>
                <w:shd w:val="clear" w:color="auto" w:fill="FFFFFF"/>
              </w:rPr>
              <w:t>Роскомнадзор.</w:t>
            </w:r>
          </w:p>
        </w:tc>
        <w:tc>
          <w:tcPr>
            <w:tcW w:w="3090" w:type="dxa"/>
          </w:tcPr>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 xml:space="preserve">О запрете Кайфаджяну Р.А. совершать действия, направленные на отказ или передачу прав администрирования доменного имени </w:t>
            </w:r>
            <w:hyperlink r:id="rId12" w:tgtFrame="_blank" w:history="1">
              <w:r w:rsidRPr="00FB63D5">
                <w:rPr>
                  <w:rStyle w:val="a7"/>
                  <w:spacing w:val="3"/>
                  <w:szCs w:val="28"/>
                  <w:shd w:val="clear" w:color="auto" w:fill="FFFFFF"/>
                </w:rPr>
                <w:t>www.vectorprava.ru</w:t>
              </w:r>
            </w:hyperlink>
            <w:r w:rsidRPr="00FB63D5">
              <w:rPr>
                <w:spacing w:val="3"/>
                <w:szCs w:val="28"/>
                <w:shd w:val="clear" w:color="auto" w:fill="FFFFFF"/>
              </w:rPr>
              <w:t>, аннулировании регистрации доменного имени, взыскании с ответчиков компенсации в размере 60 000 рублей.</w:t>
            </w:r>
          </w:p>
        </w:tc>
        <w:tc>
          <w:tcPr>
            <w:tcW w:w="3260" w:type="dxa"/>
          </w:tcPr>
          <w:p w:rsidR="009B5C5B" w:rsidRPr="00FB63D5" w:rsidRDefault="009B5C5B" w:rsidP="006E30AB">
            <w:pPr>
              <w:spacing w:line="276" w:lineRule="auto"/>
              <w:ind w:right="33"/>
              <w:rPr>
                <w:color w:val="000000"/>
                <w:szCs w:val="28"/>
              </w:rPr>
            </w:pPr>
            <w:r w:rsidRPr="00FB63D5">
              <w:rPr>
                <w:color w:val="000000"/>
                <w:szCs w:val="28"/>
              </w:rPr>
              <w:t>Основное судебное заседание.</w:t>
            </w:r>
          </w:p>
        </w:tc>
        <w:tc>
          <w:tcPr>
            <w:tcW w:w="3260" w:type="dxa"/>
          </w:tcPr>
          <w:p w:rsidR="009B5C5B" w:rsidRPr="00FB63D5" w:rsidRDefault="009B5C5B" w:rsidP="006E30AB">
            <w:pPr>
              <w:spacing w:line="276" w:lineRule="auto"/>
              <w:ind w:right="34"/>
              <w:rPr>
                <w:color w:val="000000"/>
                <w:szCs w:val="28"/>
              </w:rPr>
            </w:pPr>
            <w:r w:rsidRPr="006E30AB">
              <w:rPr>
                <w:color w:val="000000"/>
                <w:szCs w:val="28"/>
              </w:rPr>
              <w:t>Заявленные требования удовлетворены частично.</w:t>
            </w:r>
          </w:p>
        </w:tc>
      </w:tr>
      <w:tr w:rsidR="009B5C5B" w:rsidRPr="0023068C" w:rsidTr="009B5C5B">
        <w:trPr>
          <w:trHeight w:val="2646"/>
        </w:trPr>
        <w:tc>
          <w:tcPr>
            <w:tcW w:w="2552" w:type="dxa"/>
          </w:tcPr>
          <w:p w:rsidR="009B5C5B" w:rsidRPr="00FB63D5" w:rsidRDefault="009B5C5B" w:rsidP="006E30AB">
            <w:pPr>
              <w:spacing w:line="276" w:lineRule="auto"/>
              <w:rPr>
                <w:szCs w:val="28"/>
              </w:rPr>
            </w:pPr>
            <w:r w:rsidRPr="00FB63D5">
              <w:rPr>
                <w:szCs w:val="28"/>
              </w:rPr>
              <w:t>07.09.2020</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 xml:space="preserve">Красносельский районный суд </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г. Санкт-Петербурга</w:t>
            </w:r>
          </w:p>
          <w:p w:rsidR="009B5C5B" w:rsidRPr="00FB63D5" w:rsidRDefault="009B5C5B" w:rsidP="006E30AB">
            <w:pPr>
              <w:spacing w:line="276" w:lineRule="auto"/>
              <w:rPr>
                <w:szCs w:val="28"/>
              </w:rPr>
            </w:pPr>
            <w:r w:rsidRPr="00FB63D5">
              <w:rPr>
                <w:spacing w:val="3"/>
                <w:szCs w:val="28"/>
                <w:shd w:val="clear" w:color="auto" w:fill="FFFFFF"/>
              </w:rPr>
              <w:t xml:space="preserve">№ </w:t>
            </w:r>
            <w:r w:rsidRPr="00FB63D5">
              <w:rPr>
                <w:bCs/>
                <w:szCs w:val="28"/>
                <w:shd w:val="clear" w:color="auto" w:fill="FFFFFF"/>
              </w:rPr>
              <w:t>2-1404/2020</w:t>
            </w:r>
          </w:p>
        </w:tc>
        <w:tc>
          <w:tcPr>
            <w:tcW w:w="2864" w:type="dxa"/>
          </w:tcPr>
          <w:p w:rsidR="009B5C5B" w:rsidRPr="00FB63D5" w:rsidRDefault="009B5C5B" w:rsidP="006E30AB">
            <w:pPr>
              <w:spacing w:line="276" w:lineRule="auto"/>
              <w:rPr>
                <w:szCs w:val="28"/>
              </w:rPr>
            </w:pPr>
            <w:r w:rsidRPr="00FB63D5">
              <w:rPr>
                <w:szCs w:val="28"/>
              </w:rPr>
              <w:t>Истец:</w:t>
            </w:r>
          </w:p>
          <w:p w:rsidR="009B5C5B" w:rsidRPr="00FB63D5" w:rsidRDefault="009B5C5B" w:rsidP="006E30AB">
            <w:pPr>
              <w:spacing w:line="276" w:lineRule="auto"/>
              <w:rPr>
                <w:bCs/>
                <w:szCs w:val="28"/>
                <w:shd w:val="clear" w:color="auto" w:fill="FFFFFF"/>
              </w:rPr>
            </w:pPr>
            <w:r w:rsidRPr="00FB63D5">
              <w:rPr>
                <w:bCs/>
                <w:szCs w:val="28"/>
                <w:shd w:val="clear" w:color="auto" w:fill="FFFFFF"/>
              </w:rPr>
              <w:t>Лалетина А.С.</w:t>
            </w:r>
          </w:p>
          <w:p w:rsidR="009B5C5B" w:rsidRPr="00FB63D5" w:rsidRDefault="009B5C5B" w:rsidP="006E30AB">
            <w:pPr>
              <w:spacing w:line="276" w:lineRule="auto"/>
              <w:rPr>
                <w:bCs/>
                <w:szCs w:val="28"/>
                <w:shd w:val="clear" w:color="auto" w:fill="FFFFFF"/>
              </w:rPr>
            </w:pPr>
          </w:p>
          <w:p w:rsidR="009B5C5B" w:rsidRPr="00FB63D5" w:rsidRDefault="009B5C5B" w:rsidP="006E30AB">
            <w:pPr>
              <w:spacing w:line="276" w:lineRule="auto"/>
              <w:rPr>
                <w:bCs/>
                <w:szCs w:val="28"/>
                <w:shd w:val="clear" w:color="auto" w:fill="FFFFFF"/>
              </w:rPr>
            </w:pPr>
            <w:r w:rsidRPr="00FB63D5">
              <w:rPr>
                <w:bCs/>
                <w:szCs w:val="28"/>
                <w:shd w:val="clear" w:color="auto" w:fill="FFFFFF"/>
              </w:rPr>
              <w:t>Ответчик:</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Овчинников А.Н.</w:t>
            </w:r>
          </w:p>
          <w:p w:rsidR="009B5C5B" w:rsidRPr="00FB63D5" w:rsidRDefault="009B5C5B" w:rsidP="006E30AB">
            <w:pPr>
              <w:spacing w:line="276" w:lineRule="auto"/>
              <w:rPr>
                <w:spacing w:val="3"/>
                <w:szCs w:val="28"/>
              </w:rPr>
            </w:pPr>
            <w:r w:rsidRPr="00FB63D5">
              <w:rPr>
                <w:spacing w:val="3"/>
                <w:szCs w:val="28"/>
                <w:shd w:val="clear" w:color="auto" w:fill="FFFFFF"/>
              </w:rPr>
              <w:t>Третьи лица, не заявляющие самостоятельных требований</w:t>
            </w:r>
            <w:r>
              <w:rPr>
                <w:spacing w:val="3"/>
                <w:szCs w:val="28"/>
                <w:shd w:val="clear" w:color="auto" w:fill="FFFFFF"/>
              </w:rPr>
              <w:t xml:space="preserve"> относительно предмета спора</w:t>
            </w:r>
            <w:r w:rsidRPr="00FB63D5">
              <w:rPr>
                <w:spacing w:val="3"/>
                <w:szCs w:val="28"/>
                <w:shd w:val="clear" w:color="auto" w:fill="FFFFFF"/>
              </w:rPr>
              <w:t>:</w:t>
            </w:r>
            <w:r w:rsidRPr="00FB63D5">
              <w:rPr>
                <w:spacing w:val="3"/>
                <w:szCs w:val="28"/>
              </w:rPr>
              <w:br/>
            </w:r>
            <w:r w:rsidRPr="00FB63D5">
              <w:rPr>
                <w:spacing w:val="3"/>
                <w:szCs w:val="28"/>
                <w:shd w:val="clear" w:color="auto" w:fill="FFFFFF"/>
              </w:rPr>
              <w:lastRenderedPageBreak/>
              <w:t>Роскомнадзор</w:t>
            </w:r>
            <w:r w:rsidRPr="00FB63D5">
              <w:rPr>
                <w:spacing w:val="3"/>
                <w:szCs w:val="28"/>
              </w:rPr>
              <w:t xml:space="preserve">, </w:t>
            </w:r>
          </w:p>
          <w:p w:rsidR="009B5C5B" w:rsidRPr="00FB63D5" w:rsidRDefault="009B5C5B" w:rsidP="006E30AB">
            <w:pPr>
              <w:spacing w:line="276" w:lineRule="auto"/>
              <w:rPr>
                <w:szCs w:val="28"/>
              </w:rPr>
            </w:pPr>
            <w:r w:rsidRPr="00FB63D5">
              <w:rPr>
                <w:spacing w:val="3"/>
                <w:szCs w:val="28"/>
                <w:shd w:val="clear" w:color="auto" w:fill="FFFFFF"/>
              </w:rPr>
              <w:t>ООО «В контакте».</w:t>
            </w:r>
          </w:p>
        </w:tc>
        <w:tc>
          <w:tcPr>
            <w:tcW w:w="3090" w:type="dxa"/>
          </w:tcPr>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lastRenderedPageBreak/>
              <w:t>О признании информации, распространяемой на сайте в сети «Интернет» </w:t>
            </w:r>
            <w:hyperlink r:id="rId13" w:tgtFrame="_blank" w:history="1">
              <w:r w:rsidRPr="00FB63D5">
                <w:rPr>
                  <w:rStyle w:val="a7"/>
                  <w:spacing w:val="3"/>
                  <w:szCs w:val="28"/>
                  <w:shd w:val="clear" w:color="auto" w:fill="FFFFFF"/>
                </w:rPr>
                <w:t>http://vk.com/id566792907</w:t>
              </w:r>
            </w:hyperlink>
            <w:r w:rsidRPr="00FB63D5">
              <w:rPr>
                <w:spacing w:val="3"/>
                <w:szCs w:val="28"/>
                <w:shd w:val="clear" w:color="auto" w:fill="FFFFFF"/>
              </w:rPr>
              <w:t xml:space="preserve">, не соответствующей действительности,  порочащей честь, достоинство и деловую репутацию, </w:t>
            </w:r>
            <w:r w:rsidRPr="00FB63D5">
              <w:rPr>
                <w:spacing w:val="3"/>
                <w:szCs w:val="28"/>
                <w:shd w:val="clear" w:color="auto" w:fill="FFFFFF"/>
              </w:rPr>
              <w:lastRenderedPageBreak/>
              <w:t>запрещённой к распространению на территории Российской Федерации, обязании Роскомнадзора принять меры по ограничению доступа к информации, размещённой на странице сайта в сети «Интернет», запрете её распространения на иных страницах сайтов в сети «Интернет» и в случае такого распространения обязать удалить информацию.</w:t>
            </w:r>
          </w:p>
          <w:p w:rsidR="009B5C5B" w:rsidRPr="00FB63D5" w:rsidRDefault="009B5C5B" w:rsidP="006E30AB">
            <w:pPr>
              <w:spacing w:line="276" w:lineRule="auto"/>
              <w:rPr>
                <w:spacing w:val="3"/>
                <w:szCs w:val="28"/>
                <w:shd w:val="clear" w:color="auto" w:fill="FFFFFF"/>
              </w:rPr>
            </w:pPr>
          </w:p>
        </w:tc>
        <w:tc>
          <w:tcPr>
            <w:tcW w:w="3260" w:type="dxa"/>
          </w:tcPr>
          <w:p w:rsidR="009B5C5B" w:rsidRPr="00FB63D5" w:rsidRDefault="009B5C5B" w:rsidP="006E30AB">
            <w:pPr>
              <w:spacing w:line="276" w:lineRule="auto"/>
              <w:ind w:right="33"/>
              <w:rPr>
                <w:color w:val="000000"/>
                <w:szCs w:val="28"/>
              </w:rPr>
            </w:pPr>
            <w:r w:rsidRPr="00FB63D5">
              <w:rPr>
                <w:color w:val="000000"/>
                <w:szCs w:val="28"/>
              </w:rPr>
              <w:lastRenderedPageBreak/>
              <w:t>Основное судебное заседание.</w:t>
            </w:r>
          </w:p>
        </w:tc>
        <w:tc>
          <w:tcPr>
            <w:tcW w:w="3260" w:type="dxa"/>
          </w:tcPr>
          <w:p w:rsidR="009B5C5B" w:rsidRPr="006E30AB" w:rsidRDefault="009B5C5B" w:rsidP="006E30AB">
            <w:pPr>
              <w:spacing w:line="276" w:lineRule="auto"/>
              <w:ind w:right="34"/>
              <w:rPr>
                <w:color w:val="000000"/>
                <w:szCs w:val="28"/>
              </w:rPr>
            </w:pPr>
            <w:r w:rsidRPr="006E30AB">
              <w:rPr>
                <w:spacing w:val="3"/>
                <w:szCs w:val="28"/>
                <w:shd w:val="clear" w:color="auto" w:fill="FFFFFF"/>
              </w:rPr>
              <w:t>В судебном заседании объявлен перерыв до 14.09.2020.</w:t>
            </w:r>
          </w:p>
        </w:tc>
      </w:tr>
      <w:tr w:rsidR="009B5C5B" w:rsidRPr="0023068C" w:rsidTr="009B5C5B">
        <w:trPr>
          <w:trHeight w:val="2646"/>
        </w:trPr>
        <w:tc>
          <w:tcPr>
            <w:tcW w:w="2552" w:type="dxa"/>
          </w:tcPr>
          <w:p w:rsidR="009B5C5B" w:rsidRPr="00FB63D5" w:rsidRDefault="009B5C5B" w:rsidP="006E30AB">
            <w:pPr>
              <w:spacing w:line="276" w:lineRule="auto"/>
              <w:rPr>
                <w:szCs w:val="28"/>
              </w:rPr>
            </w:pPr>
            <w:r w:rsidRPr="00FB63D5">
              <w:rPr>
                <w:szCs w:val="28"/>
              </w:rPr>
              <w:lastRenderedPageBreak/>
              <w:t>07.09.2020</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Арбитражный суд г. Москвы</w:t>
            </w:r>
          </w:p>
          <w:p w:rsidR="009B5C5B" w:rsidRPr="00FB63D5" w:rsidRDefault="009B5C5B" w:rsidP="006E30AB">
            <w:pPr>
              <w:spacing w:line="276" w:lineRule="auto"/>
              <w:rPr>
                <w:szCs w:val="28"/>
              </w:rPr>
            </w:pPr>
            <w:r w:rsidRPr="00FB63D5">
              <w:rPr>
                <w:spacing w:val="3"/>
                <w:szCs w:val="28"/>
                <w:shd w:val="clear" w:color="auto" w:fill="FFFFFF"/>
              </w:rPr>
              <w:t>№ А40-25952/2020 </w:t>
            </w:r>
          </w:p>
          <w:p w:rsidR="009B5C5B" w:rsidRPr="00FB63D5" w:rsidRDefault="009B5C5B" w:rsidP="006E30AB">
            <w:pPr>
              <w:spacing w:line="276" w:lineRule="auto"/>
              <w:rPr>
                <w:szCs w:val="28"/>
              </w:rPr>
            </w:pPr>
          </w:p>
        </w:tc>
        <w:tc>
          <w:tcPr>
            <w:tcW w:w="2864" w:type="dxa"/>
          </w:tcPr>
          <w:p w:rsidR="009B5C5B" w:rsidRPr="00FB63D5" w:rsidRDefault="009B5C5B" w:rsidP="006E30AB">
            <w:pPr>
              <w:spacing w:line="276" w:lineRule="auto"/>
              <w:rPr>
                <w:szCs w:val="28"/>
              </w:rPr>
            </w:pPr>
            <w:r w:rsidRPr="00FB63D5">
              <w:rPr>
                <w:szCs w:val="28"/>
              </w:rPr>
              <w:t>Истец:</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 xml:space="preserve">Региональное общественное движение в поддержку социально-экономических </w:t>
            </w:r>
            <w:r w:rsidRPr="00FB63D5">
              <w:rPr>
                <w:spacing w:val="3"/>
                <w:szCs w:val="28"/>
                <w:shd w:val="clear" w:color="auto" w:fill="FFFFFF"/>
              </w:rPr>
              <w:lastRenderedPageBreak/>
              <w:t>программ «Изменим мир вместе «CWT»</w:t>
            </w:r>
          </w:p>
          <w:p w:rsidR="009B5C5B" w:rsidRPr="00FB63D5" w:rsidRDefault="009B5C5B" w:rsidP="006E30AB">
            <w:pPr>
              <w:spacing w:line="276" w:lineRule="auto"/>
              <w:rPr>
                <w:spacing w:val="3"/>
                <w:szCs w:val="28"/>
                <w:shd w:val="clear" w:color="auto" w:fill="FFFFFF"/>
              </w:rPr>
            </w:pP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Ответчик:</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Роскомнадзор</w:t>
            </w:r>
          </w:p>
          <w:p w:rsidR="009B5C5B" w:rsidRPr="00FB63D5" w:rsidRDefault="009B5C5B" w:rsidP="006E30AB">
            <w:pPr>
              <w:spacing w:line="276" w:lineRule="auto"/>
              <w:rPr>
                <w:spacing w:val="3"/>
                <w:szCs w:val="28"/>
                <w:shd w:val="clear" w:color="auto" w:fill="FFFFFF"/>
              </w:rPr>
            </w:pP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Третье лицо, не заявляющее самостоятельных требований относительно предмета спора:</w:t>
            </w:r>
          </w:p>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t>Барботина Т.Ю.</w:t>
            </w:r>
          </w:p>
          <w:p w:rsidR="009B5C5B" w:rsidRPr="00FB63D5" w:rsidRDefault="009B5C5B" w:rsidP="006E30AB">
            <w:pPr>
              <w:spacing w:line="276" w:lineRule="auto"/>
              <w:rPr>
                <w:szCs w:val="28"/>
              </w:rPr>
            </w:pPr>
          </w:p>
        </w:tc>
        <w:tc>
          <w:tcPr>
            <w:tcW w:w="3090" w:type="dxa"/>
          </w:tcPr>
          <w:p w:rsidR="009B5C5B" w:rsidRPr="00FB63D5" w:rsidRDefault="009B5C5B" w:rsidP="006E30AB">
            <w:pPr>
              <w:spacing w:line="276" w:lineRule="auto"/>
              <w:rPr>
                <w:spacing w:val="3"/>
                <w:szCs w:val="28"/>
                <w:shd w:val="clear" w:color="auto" w:fill="FFFFFF"/>
              </w:rPr>
            </w:pPr>
            <w:r w:rsidRPr="00FB63D5">
              <w:rPr>
                <w:spacing w:val="3"/>
                <w:szCs w:val="28"/>
                <w:shd w:val="clear" w:color="auto" w:fill="FFFFFF"/>
              </w:rPr>
              <w:lastRenderedPageBreak/>
              <w:t xml:space="preserve">Об обязании Роскомнадзора ограничить доступ к сайту в сети «Интернет» </w:t>
            </w:r>
            <w:hyperlink r:id="rId14" w:tgtFrame="_blank" w:history="1">
              <w:r w:rsidRPr="00FB63D5">
                <w:rPr>
                  <w:rStyle w:val="a7"/>
                  <w:spacing w:val="3"/>
                  <w:szCs w:val="28"/>
                  <w:shd w:val="clear" w:color="auto" w:fill="FFFFFF"/>
                </w:rPr>
                <w:t>forklog.com</w:t>
              </w:r>
            </w:hyperlink>
            <w:r w:rsidRPr="00FB63D5">
              <w:rPr>
                <w:spacing w:val="3"/>
                <w:szCs w:val="28"/>
                <w:shd w:val="clear" w:color="auto" w:fill="FFFFFF"/>
              </w:rPr>
              <w:t xml:space="preserve"> (недостоверные </w:t>
            </w:r>
            <w:r w:rsidRPr="00FB63D5">
              <w:rPr>
                <w:spacing w:val="3"/>
                <w:szCs w:val="28"/>
                <w:shd w:val="clear" w:color="auto" w:fill="FFFFFF"/>
              </w:rPr>
              <w:lastRenderedPageBreak/>
              <w:t>сведения в отношении программы для ЭВМ правообладателя).</w:t>
            </w:r>
          </w:p>
          <w:p w:rsidR="009B5C5B" w:rsidRPr="00FB63D5" w:rsidRDefault="009B5C5B" w:rsidP="006E30AB">
            <w:pPr>
              <w:spacing w:line="276" w:lineRule="auto"/>
              <w:rPr>
                <w:spacing w:val="3"/>
                <w:szCs w:val="28"/>
                <w:shd w:val="clear" w:color="auto" w:fill="FFFFFF"/>
              </w:rPr>
            </w:pPr>
          </w:p>
        </w:tc>
        <w:tc>
          <w:tcPr>
            <w:tcW w:w="3260" w:type="dxa"/>
          </w:tcPr>
          <w:p w:rsidR="009B5C5B" w:rsidRPr="00FB63D5" w:rsidRDefault="009B5C5B" w:rsidP="006E30AB">
            <w:pPr>
              <w:spacing w:line="276" w:lineRule="auto"/>
              <w:ind w:right="33"/>
              <w:rPr>
                <w:color w:val="000000"/>
                <w:szCs w:val="28"/>
              </w:rPr>
            </w:pPr>
            <w:r w:rsidRPr="00FB63D5">
              <w:rPr>
                <w:spacing w:val="3"/>
                <w:szCs w:val="28"/>
                <w:shd w:val="clear" w:color="auto" w:fill="FFFFFF"/>
              </w:rPr>
              <w:lastRenderedPageBreak/>
              <w:t>Предварительное судебное заседание.</w:t>
            </w:r>
          </w:p>
        </w:tc>
        <w:tc>
          <w:tcPr>
            <w:tcW w:w="3260" w:type="dxa"/>
          </w:tcPr>
          <w:p w:rsidR="009B5C5B" w:rsidRPr="00FB63D5" w:rsidRDefault="009B5C5B" w:rsidP="006E30AB">
            <w:pPr>
              <w:spacing w:line="276" w:lineRule="auto"/>
              <w:ind w:right="34"/>
              <w:rPr>
                <w:color w:val="000000"/>
                <w:szCs w:val="28"/>
              </w:rPr>
            </w:pPr>
            <w:r w:rsidRPr="006E30AB">
              <w:rPr>
                <w:spacing w:val="3"/>
                <w:szCs w:val="28"/>
                <w:shd w:val="clear" w:color="auto" w:fill="FFFFFF"/>
              </w:rPr>
              <w:t>В удовлетворении исковых требований отказано.</w:t>
            </w:r>
          </w:p>
        </w:tc>
      </w:tr>
      <w:tr w:rsidR="009B5C5B" w:rsidRPr="0023068C" w:rsidTr="009B5C5B">
        <w:trPr>
          <w:trHeight w:val="2646"/>
        </w:trPr>
        <w:tc>
          <w:tcPr>
            <w:tcW w:w="2552" w:type="dxa"/>
          </w:tcPr>
          <w:p w:rsidR="009B5C5B" w:rsidRPr="00AC51E5" w:rsidRDefault="009B5C5B" w:rsidP="006E30AB">
            <w:pPr>
              <w:spacing w:line="276" w:lineRule="auto"/>
              <w:rPr>
                <w:szCs w:val="28"/>
              </w:rPr>
            </w:pPr>
            <w:r w:rsidRPr="00AC51E5">
              <w:rPr>
                <w:szCs w:val="28"/>
              </w:rPr>
              <w:lastRenderedPageBreak/>
              <w:t>07.09.2020</w:t>
            </w:r>
          </w:p>
          <w:p w:rsidR="009B5C5B" w:rsidRPr="00AC51E5" w:rsidRDefault="009B5C5B" w:rsidP="006E30AB">
            <w:pPr>
              <w:spacing w:line="276" w:lineRule="auto"/>
              <w:rPr>
                <w:spacing w:val="3"/>
                <w:szCs w:val="28"/>
                <w:shd w:val="clear" w:color="auto" w:fill="FFFFFF"/>
              </w:rPr>
            </w:pPr>
            <w:r w:rsidRPr="00AC51E5">
              <w:rPr>
                <w:spacing w:val="3"/>
                <w:szCs w:val="28"/>
                <w:shd w:val="clear" w:color="auto" w:fill="FFFFFF"/>
              </w:rPr>
              <w:t>Арбитражный суд Иркутской области</w:t>
            </w:r>
          </w:p>
          <w:p w:rsidR="009B5C5B" w:rsidRPr="00AC51E5" w:rsidRDefault="009B5C5B" w:rsidP="006E30AB">
            <w:pPr>
              <w:spacing w:line="276" w:lineRule="auto"/>
              <w:rPr>
                <w:szCs w:val="28"/>
              </w:rPr>
            </w:pPr>
            <w:r w:rsidRPr="00AC51E5">
              <w:rPr>
                <w:spacing w:val="3"/>
                <w:szCs w:val="28"/>
                <w:shd w:val="clear" w:color="auto" w:fill="FFFFFF"/>
              </w:rPr>
              <w:t>№ А19-25307/2019</w:t>
            </w:r>
          </w:p>
        </w:tc>
        <w:tc>
          <w:tcPr>
            <w:tcW w:w="2864" w:type="dxa"/>
          </w:tcPr>
          <w:p w:rsidR="009B5C5B" w:rsidRPr="00AC51E5" w:rsidRDefault="009B5C5B" w:rsidP="006E30AB">
            <w:pPr>
              <w:spacing w:line="276" w:lineRule="auto"/>
              <w:rPr>
                <w:spacing w:val="3"/>
                <w:szCs w:val="28"/>
                <w:shd w:val="clear" w:color="auto" w:fill="FFFFFF"/>
              </w:rPr>
            </w:pPr>
            <w:r w:rsidRPr="00AC51E5">
              <w:rPr>
                <w:spacing w:val="3"/>
                <w:szCs w:val="28"/>
                <w:shd w:val="clear" w:color="auto" w:fill="FFFFFF"/>
              </w:rPr>
              <w:t>Истец: </w:t>
            </w:r>
            <w:r w:rsidRPr="00AC51E5">
              <w:rPr>
                <w:spacing w:val="3"/>
                <w:szCs w:val="28"/>
              </w:rPr>
              <w:br/>
            </w:r>
            <w:r w:rsidRPr="00AC51E5">
              <w:rPr>
                <w:spacing w:val="3"/>
                <w:szCs w:val="28"/>
                <w:shd w:val="clear" w:color="auto" w:fill="FFFFFF"/>
              </w:rPr>
              <w:t>АО «Титан Билдинг Системс»    </w:t>
            </w:r>
            <w:r w:rsidRPr="00AC51E5">
              <w:rPr>
                <w:spacing w:val="3"/>
                <w:szCs w:val="28"/>
              </w:rPr>
              <w:br/>
            </w:r>
            <w:r w:rsidRPr="00AC51E5">
              <w:rPr>
                <w:spacing w:val="3"/>
                <w:szCs w:val="28"/>
              </w:rPr>
              <w:br/>
            </w:r>
            <w:r w:rsidRPr="00AC51E5">
              <w:rPr>
                <w:spacing w:val="3"/>
                <w:szCs w:val="28"/>
                <w:shd w:val="clear" w:color="auto" w:fill="FFFFFF"/>
              </w:rPr>
              <w:t>Ответчики: </w:t>
            </w:r>
            <w:r w:rsidRPr="00AC51E5">
              <w:rPr>
                <w:spacing w:val="3"/>
                <w:szCs w:val="28"/>
              </w:rPr>
              <w:br/>
            </w:r>
            <w:r w:rsidRPr="00AC51E5">
              <w:rPr>
                <w:spacing w:val="3"/>
                <w:szCs w:val="28"/>
                <w:shd w:val="clear" w:color="auto" w:fill="FFFFFF"/>
              </w:rPr>
              <w:t xml:space="preserve">АО «Сервер», </w:t>
            </w:r>
          </w:p>
          <w:p w:rsidR="009B5C5B" w:rsidRPr="00AC51E5" w:rsidRDefault="009B5C5B" w:rsidP="006E30AB">
            <w:pPr>
              <w:spacing w:line="276" w:lineRule="auto"/>
              <w:rPr>
                <w:szCs w:val="28"/>
              </w:rPr>
            </w:pPr>
            <w:r w:rsidRPr="00AC51E5">
              <w:rPr>
                <w:spacing w:val="3"/>
                <w:szCs w:val="28"/>
                <w:shd w:val="clear" w:color="auto" w:fill="FFFFFF"/>
              </w:rPr>
              <w:t>АО «Первый»    </w:t>
            </w:r>
            <w:r w:rsidRPr="00AC51E5">
              <w:rPr>
                <w:spacing w:val="3"/>
                <w:szCs w:val="28"/>
              </w:rPr>
              <w:br/>
            </w:r>
            <w:r w:rsidRPr="00AC51E5">
              <w:rPr>
                <w:spacing w:val="3"/>
                <w:szCs w:val="28"/>
                <w:shd w:val="clear" w:color="auto" w:fill="FFFFFF"/>
              </w:rPr>
              <w:t>Третье лицо, не заявляющее самостоятельных требований относительно предмета спора:</w:t>
            </w:r>
            <w:r w:rsidRPr="00AC51E5">
              <w:rPr>
                <w:spacing w:val="3"/>
                <w:szCs w:val="28"/>
              </w:rPr>
              <w:br/>
            </w:r>
            <w:r w:rsidRPr="00AC51E5">
              <w:rPr>
                <w:spacing w:val="3"/>
                <w:szCs w:val="28"/>
                <w:shd w:val="clear" w:color="auto" w:fill="FFFFFF"/>
              </w:rPr>
              <w:lastRenderedPageBreak/>
              <w:t>Роскомнадзор.</w:t>
            </w:r>
          </w:p>
        </w:tc>
        <w:tc>
          <w:tcPr>
            <w:tcW w:w="3090" w:type="dxa"/>
          </w:tcPr>
          <w:p w:rsidR="009B5C5B" w:rsidRDefault="009B5C5B" w:rsidP="006E30AB">
            <w:pPr>
              <w:spacing w:line="276" w:lineRule="auto"/>
              <w:rPr>
                <w:spacing w:val="3"/>
                <w:szCs w:val="28"/>
                <w:shd w:val="clear" w:color="auto" w:fill="FFFFFF"/>
              </w:rPr>
            </w:pPr>
            <w:r>
              <w:rPr>
                <w:bCs/>
                <w:szCs w:val="28"/>
                <w:shd w:val="clear" w:color="auto" w:fill="FFFFFF"/>
              </w:rPr>
              <w:lastRenderedPageBreak/>
              <w:t xml:space="preserve">Об обязании ответчиков удалить информацию, размещённую на странице сайта в сети «Интернет», опровергнуть порочащие сведения, размещённые на странице сайта в сети «Интернет» в течение двух недель после вступления решения </w:t>
            </w:r>
            <w:r>
              <w:rPr>
                <w:bCs/>
                <w:szCs w:val="28"/>
                <w:shd w:val="clear" w:color="auto" w:fill="FFFFFF"/>
              </w:rPr>
              <w:lastRenderedPageBreak/>
              <w:t>суда в законную силу.</w:t>
            </w:r>
          </w:p>
          <w:p w:rsidR="009B5C5B" w:rsidRPr="00FB63D5" w:rsidRDefault="009B5C5B" w:rsidP="006E30AB">
            <w:pPr>
              <w:spacing w:line="276" w:lineRule="auto"/>
              <w:rPr>
                <w:spacing w:val="3"/>
                <w:szCs w:val="28"/>
                <w:shd w:val="clear" w:color="auto" w:fill="FFFFFF"/>
              </w:rPr>
            </w:pPr>
          </w:p>
        </w:tc>
        <w:tc>
          <w:tcPr>
            <w:tcW w:w="3260" w:type="dxa"/>
          </w:tcPr>
          <w:p w:rsidR="009B5C5B" w:rsidRPr="00FB63D5" w:rsidRDefault="009B5C5B" w:rsidP="006E30AB">
            <w:pPr>
              <w:spacing w:line="276" w:lineRule="auto"/>
              <w:ind w:right="33"/>
              <w:rPr>
                <w:spacing w:val="3"/>
                <w:szCs w:val="28"/>
                <w:shd w:val="clear" w:color="auto" w:fill="FFFFFF"/>
              </w:rPr>
            </w:pPr>
            <w:r w:rsidRPr="00FD247E">
              <w:rPr>
                <w:color w:val="000000"/>
                <w:szCs w:val="28"/>
              </w:rPr>
              <w:lastRenderedPageBreak/>
              <w:t>Основное судебное заседание.</w:t>
            </w:r>
          </w:p>
        </w:tc>
        <w:tc>
          <w:tcPr>
            <w:tcW w:w="3260" w:type="dxa"/>
          </w:tcPr>
          <w:p w:rsidR="009B5C5B" w:rsidRPr="00AC51E5" w:rsidRDefault="009B5C5B" w:rsidP="006E30AB">
            <w:pPr>
              <w:spacing w:line="276" w:lineRule="auto"/>
              <w:ind w:right="34"/>
              <w:rPr>
                <w:spacing w:val="3"/>
                <w:szCs w:val="28"/>
                <w:highlight w:val="green"/>
                <w:shd w:val="clear" w:color="auto" w:fill="FFFFFF"/>
              </w:rPr>
            </w:pPr>
            <w:r w:rsidRPr="006E30AB">
              <w:rPr>
                <w:spacing w:val="3"/>
                <w:szCs w:val="28"/>
                <w:shd w:val="clear" w:color="auto" w:fill="FFFFFF"/>
              </w:rPr>
              <w:t>Основное судебное заседание отложено на 25.11.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08</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802</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386729">
              <w:rPr>
                <w:szCs w:val="28"/>
              </w:rPr>
              <w:t>Кушнарева В.В.</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386729">
              <w:rPr>
                <w:szCs w:val="28"/>
              </w:rPr>
              <w:t>ООО "ДДОС-Гвард"</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86729">
            <w:pPr>
              <w:spacing w:line="276" w:lineRule="auto"/>
              <w:rPr>
                <w:szCs w:val="28"/>
              </w:rPr>
            </w:pPr>
            <w:r>
              <w:rPr>
                <w:szCs w:val="28"/>
              </w:rPr>
              <w:t>Новое предварительное судебное заседание назначено на 17.09.2020</w:t>
            </w:r>
            <w:r w:rsidRPr="00386729">
              <w:rPr>
                <w:szCs w:val="28"/>
              </w:rPr>
              <w:t xml:space="preserve">. </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lastRenderedPageBreak/>
              <w:t>08</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798</w:t>
            </w:r>
            <w:r w:rsidRPr="000C3B74">
              <w:rPr>
                <w:szCs w:val="28"/>
              </w:rPr>
              <w:t>/2020</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t>Истец</w:t>
            </w:r>
            <w:r w:rsidRPr="00FD5C9E">
              <w:rPr>
                <w:szCs w:val="28"/>
              </w:rPr>
              <w:t>:</w:t>
            </w:r>
          </w:p>
          <w:p w:rsidR="009B5C5B" w:rsidRDefault="009B5C5B" w:rsidP="00DC648A">
            <w:pPr>
              <w:spacing w:line="276" w:lineRule="auto"/>
              <w:rPr>
                <w:szCs w:val="28"/>
              </w:rPr>
            </w:pPr>
            <w:r w:rsidRPr="00321E61">
              <w:rPr>
                <w:szCs w:val="28"/>
              </w:rPr>
              <w:t>ООО "ГДЗ.РУ"</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321E61">
              <w:rPr>
                <w:szCs w:val="28"/>
              </w:rPr>
              <w:t>CloudFlare, Inc</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321E61">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t>08</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791</w:t>
            </w:r>
            <w:r w:rsidRPr="000C3B74">
              <w:rPr>
                <w:szCs w:val="28"/>
              </w:rPr>
              <w:t>/2020</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lastRenderedPageBreak/>
              <w:t>Истец</w:t>
            </w:r>
            <w:r w:rsidRPr="00FD5C9E">
              <w:rPr>
                <w:szCs w:val="28"/>
              </w:rPr>
              <w:t>:</w:t>
            </w:r>
          </w:p>
          <w:p w:rsidR="009B5C5B" w:rsidRDefault="009B5C5B" w:rsidP="00DC648A">
            <w:pPr>
              <w:spacing w:line="276" w:lineRule="auto"/>
              <w:rPr>
                <w:szCs w:val="28"/>
              </w:rPr>
            </w:pPr>
            <w:r w:rsidRPr="002D5673">
              <w:rPr>
                <w:szCs w:val="28"/>
              </w:rPr>
              <w:t>ООО «Национальный спортивный телеканал»</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2D5673">
              <w:rPr>
                <w:szCs w:val="28"/>
              </w:rPr>
              <w:t xml:space="preserve">Зомро Б.В., ООО "Юкоз Медиа", </w:t>
            </w:r>
            <w:r w:rsidRPr="002D5673">
              <w:rPr>
                <w:szCs w:val="28"/>
              </w:rPr>
              <w:lastRenderedPageBreak/>
              <w:t>Френдхостинг ЛТД</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DC648A">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lastRenderedPageBreak/>
              <w:t>08</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792</w:t>
            </w:r>
            <w:r w:rsidRPr="000C3B74">
              <w:rPr>
                <w:szCs w:val="28"/>
              </w:rPr>
              <w:t>/2020</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lastRenderedPageBreak/>
              <w:t>Истец</w:t>
            </w:r>
            <w:r w:rsidRPr="00FD5C9E">
              <w:rPr>
                <w:szCs w:val="28"/>
              </w:rPr>
              <w:t>:</w:t>
            </w:r>
          </w:p>
          <w:p w:rsidR="009B5C5B" w:rsidRDefault="009B5C5B" w:rsidP="00DC648A">
            <w:pPr>
              <w:spacing w:line="276" w:lineRule="auto"/>
              <w:rPr>
                <w:szCs w:val="28"/>
              </w:rPr>
            </w:pPr>
            <w:r w:rsidRPr="002D5673">
              <w:rPr>
                <w:szCs w:val="28"/>
              </w:rPr>
              <w:t>Злотников Р.В.</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2D5673">
              <w:rPr>
                <w:szCs w:val="28"/>
              </w:rPr>
              <w:t>DigitalOcean, LLC (ДиджиталОушн ЛЛС), Hetzner Online GmbH (Хетцнер Онлайн ГмбХ), ООО "Авгуро Технолоджис", ООО «БАКСЭТ», ООО «ТаймВэб», ООО «Хостинг «Украина»</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DC648A">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lastRenderedPageBreak/>
              <w:t>08</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793</w:t>
            </w:r>
            <w:r w:rsidRPr="000C3B74">
              <w:rPr>
                <w:szCs w:val="28"/>
              </w:rPr>
              <w:t>/2020</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t>Истец</w:t>
            </w:r>
            <w:r w:rsidRPr="00FD5C9E">
              <w:rPr>
                <w:szCs w:val="28"/>
              </w:rPr>
              <w:t>:</w:t>
            </w:r>
          </w:p>
          <w:p w:rsidR="009B5C5B" w:rsidRDefault="009B5C5B" w:rsidP="00DC648A">
            <w:pPr>
              <w:spacing w:line="276" w:lineRule="auto"/>
              <w:rPr>
                <w:szCs w:val="28"/>
              </w:rPr>
            </w:pPr>
            <w:r w:rsidRPr="002D5673">
              <w:rPr>
                <w:szCs w:val="28"/>
              </w:rPr>
              <w:t>Головачев В.В.</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2D5673">
              <w:rPr>
                <w:szCs w:val="28"/>
              </w:rPr>
              <w:t>CloudFlare Inc. (Клауд Флэр Инк.)</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DC648A">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lastRenderedPageBreak/>
              <w:t>08</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797</w:t>
            </w:r>
            <w:r w:rsidRPr="000C3B74">
              <w:rPr>
                <w:szCs w:val="28"/>
              </w:rPr>
              <w:t>/2020</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t>Истец</w:t>
            </w:r>
            <w:r w:rsidRPr="00FD5C9E">
              <w:rPr>
                <w:szCs w:val="28"/>
              </w:rPr>
              <w:t>:</w:t>
            </w:r>
          </w:p>
          <w:p w:rsidR="009B5C5B" w:rsidRDefault="009B5C5B" w:rsidP="00DC648A">
            <w:pPr>
              <w:spacing w:line="276" w:lineRule="auto"/>
              <w:rPr>
                <w:szCs w:val="28"/>
              </w:rPr>
            </w:pPr>
            <w:r w:rsidRPr="002D5673">
              <w:rPr>
                <w:szCs w:val="28"/>
              </w:rPr>
              <w:t>ООО С.Б.А. Мьюзик Паблишинг</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2D5673">
              <w:rPr>
                <w:szCs w:val="28"/>
              </w:rPr>
              <w:t>Хостинг провайдер сайтов с доменным именем mp3skay.net, musalbum.org, myzm3.net, myzfan.com, zuvuk.net - Cloudflare,Inc.</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DC648A">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t>08</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794</w:t>
            </w:r>
            <w:r w:rsidRPr="000C3B74">
              <w:rPr>
                <w:szCs w:val="28"/>
              </w:rPr>
              <w:t>/2020</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lastRenderedPageBreak/>
              <w:t>Истец</w:t>
            </w:r>
            <w:r w:rsidRPr="00FD5C9E">
              <w:rPr>
                <w:szCs w:val="28"/>
              </w:rPr>
              <w:t>:</w:t>
            </w:r>
          </w:p>
          <w:p w:rsidR="009B5C5B" w:rsidRDefault="009B5C5B" w:rsidP="00DC648A">
            <w:pPr>
              <w:spacing w:line="276" w:lineRule="auto"/>
              <w:rPr>
                <w:szCs w:val="28"/>
              </w:rPr>
            </w:pPr>
            <w:r w:rsidRPr="002D5673">
              <w:rPr>
                <w:szCs w:val="28"/>
              </w:rPr>
              <w:t>Головачев В.В.</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2D5673">
              <w:rPr>
                <w:szCs w:val="28"/>
              </w:rPr>
              <w:t xml:space="preserve">Infium, UAB (Инфиум Ю.Эй.Би), On-Line Data Ltd </w:t>
            </w:r>
            <w:r w:rsidRPr="002D5673">
              <w:rPr>
                <w:szCs w:val="28"/>
              </w:rPr>
              <w:lastRenderedPageBreak/>
              <w:t>(Онлайн Дaта Лтд), АО «Первый», ООО «ВАК», ООО «Смарт Эйп», ПАО «МГТС»</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DC648A">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lastRenderedPageBreak/>
              <w:t>08.09.2020</w:t>
            </w:r>
          </w:p>
          <w:p w:rsidR="009B5C5B" w:rsidRPr="006E30AB" w:rsidRDefault="009B5C5B" w:rsidP="006E30AB">
            <w:pPr>
              <w:spacing w:line="276" w:lineRule="auto"/>
              <w:rPr>
                <w:spacing w:val="3"/>
                <w:shd w:val="clear" w:color="auto" w:fill="FFFFFF"/>
              </w:rPr>
            </w:pPr>
            <w:r w:rsidRPr="006E30AB">
              <w:rPr>
                <w:spacing w:val="3"/>
                <w:shd w:val="clear" w:color="auto" w:fill="FFFFFF"/>
              </w:rPr>
              <w:t>Жигулевский городской суд Самарской области</w:t>
            </w:r>
          </w:p>
          <w:p w:rsidR="009B5C5B" w:rsidRPr="006E30AB" w:rsidRDefault="009B5C5B" w:rsidP="006E30AB">
            <w:pPr>
              <w:spacing w:line="276" w:lineRule="auto"/>
              <w:rPr>
                <w:spacing w:val="3"/>
                <w:shd w:val="clear" w:color="auto" w:fill="FFFFFF"/>
              </w:rPr>
            </w:pPr>
            <w:r w:rsidRPr="006E30AB">
              <w:rPr>
                <w:spacing w:val="3"/>
                <w:shd w:val="clear" w:color="auto" w:fill="FFFFFF"/>
              </w:rPr>
              <w:t>№ 2-1121/2020</w:t>
            </w:r>
          </w:p>
          <w:p w:rsidR="009B5C5B" w:rsidRPr="006E30AB" w:rsidRDefault="009B5C5B" w:rsidP="006E30AB">
            <w:pPr>
              <w:spacing w:line="276" w:lineRule="auto"/>
              <w:rPr>
                <w:szCs w:val="28"/>
              </w:rPr>
            </w:pPr>
          </w:p>
        </w:tc>
        <w:tc>
          <w:tcPr>
            <w:tcW w:w="2864" w:type="dxa"/>
          </w:tcPr>
          <w:p w:rsidR="009B5C5B" w:rsidRPr="006E30AB" w:rsidRDefault="009B5C5B" w:rsidP="006E30AB">
            <w:pPr>
              <w:spacing w:line="276" w:lineRule="auto"/>
              <w:rPr>
                <w:szCs w:val="28"/>
              </w:rPr>
            </w:pPr>
            <w:r w:rsidRPr="006E30AB">
              <w:rPr>
                <w:szCs w:val="28"/>
              </w:rPr>
              <w:t>Истец:</w:t>
            </w:r>
          </w:p>
          <w:p w:rsidR="009B5C5B" w:rsidRPr="006E30AB" w:rsidRDefault="009B5C5B" w:rsidP="006E30AB">
            <w:pPr>
              <w:spacing w:line="276" w:lineRule="auto"/>
              <w:rPr>
                <w:spacing w:val="3"/>
                <w:shd w:val="clear" w:color="auto" w:fill="FFFFFF"/>
              </w:rPr>
            </w:pPr>
            <w:r w:rsidRPr="006E30AB">
              <w:rPr>
                <w:spacing w:val="3"/>
                <w:shd w:val="clear" w:color="auto" w:fill="FFFFFF"/>
              </w:rPr>
              <w:t>Чевычалова Д.В.</w:t>
            </w:r>
          </w:p>
          <w:p w:rsidR="009B5C5B" w:rsidRPr="006E30AB" w:rsidRDefault="009B5C5B" w:rsidP="006E30AB">
            <w:pPr>
              <w:spacing w:line="276" w:lineRule="auto"/>
              <w:rPr>
                <w:spacing w:val="3"/>
                <w:shd w:val="clear" w:color="auto" w:fill="FFFFFF"/>
              </w:rPr>
            </w:pPr>
          </w:p>
          <w:p w:rsidR="009B5C5B" w:rsidRPr="006E30AB" w:rsidRDefault="009B5C5B" w:rsidP="006E30AB">
            <w:pPr>
              <w:spacing w:line="276" w:lineRule="auto"/>
              <w:rPr>
                <w:spacing w:val="3"/>
                <w:shd w:val="clear" w:color="auto" w:fill="FFFFFF"/>
              </w:rPr>
            </w:pPr>
            <w:r w:rsidRPr="006E30AB">
              <w:rPr>
                <w:spacing w:val="3"/>
                <w:shd w:val="clear" w:color="auto" w:fill="FFFFFF"/>
              </w:rPr>
              <w:t>Заинтересованное лицо:</w:t>
            </w:r>
          </w:p>
          <w:p w:rsidR="009B5C5B" w:rsidRPr="006E30AB" w:rsidRDefault="009B5C5B" w:rsidP="006E30AB">
            <w:pPr>
              <w:spacing w:line="276" w:lineRule="auto"/>
              <w:rPr>
                <w:szCs w:val="28"/>
              </w:rPr>
            </w:pPr>
            <w:r w:rsidRPr="006E30AB">
              <w:rPr>
                <w:spacing w:val="3"/>
                <w:shd w:val="clear" w:color="auto" w:fill="FFFFFF"/>
              </w:rPr>
              <w:t>Роскомнадзор.</w:t>
            </w:r>
          </w:p>
        </w:tc>
        <w:tc>
          <w:tcPr>
            <w:tcW w:w="3090" w:type="dxa"/>
          </w:tcPr>
          <w:p w:rsidR="009B5C5B" w:rsidRPr="006E30AB" w:rsidRDefault="009B5C5B" w:rsidP="006E30AB">
            <w:pPr>
              <w:spacing w:line="276" w:lineRule="auto"/>
              <w:rPr>
                <w:spacing w:val="3"/>
                <w:shd w:val="clear" w:color="auto" w:fill="FFFFFF"/>
              </w:rPr>
            </w:pPr>
            <w:r w:rsidRPr="006E30AB">
              <w:rPr>
                <w:spacing w:val="3"/>
                <w:shd w:val="clear" w:color="auto" w:fill="FFFFFF"/>
              </w:rPr>
              <w:t>О признании информации, размещённой на сайте в сети «Интернет», не соответствующей действительности, порочащей честь достоинство и деловую репутацию.</w:t>
            </w:r>
          </w:p>
          <w:p w:rsidR="009B5C5B" w:rsidRPr="006E30AB" w:rsidRDefault="009B5C5B" w:rsidP="006E30AB">
            <w:pPr>
              <w:rPr>
                <w:spacing w:val="3"/>
                <w:szCs w:val="28"/>
                <w:shd w:val="clear" w:color="auto" w:fill="FFFFFF"/>
              </w:rPr>
            </w:pPr>
          </w:p>
        </w:tc>
        <w:tc>
          <w:tcPr>
            <w:tcW w:w="3260" w:type="dxa"/>
          </w:tcPr>
          <w:p w:rsidR="009B5C5B" w:rsidRPr="006E30AB" w:rsidRDefault="009B5C5B" w:rsidP="006E30AB">
            <w:pPr>
              <w:spacing w:line="276" w:lineRule="auto"/>
              <w:ind w:right="33"/>
              <w:rPr>
                <w:spacing w:val="3"/>
                <w:szCs w:val="28"/>
                <w:shd w:val="clear" w:color="auto" w:fill="FFFFFF"/>
              </w:rPr>
            </w:pPr>
            <w:r w:rsidRPr="006E30AB">
              <w:rPr>
                <w:color w:val="000000"/>
                <w:szCs w:val="28"/>
              </w:rPr>
              <w:t>Основное судебное заседание.</w:t>
            </w:r>
          </w:p>
        </w:tc>
        <w:tc>
          <w:tcPr>
            <w:tcW w:w="3260" w:type="dxa"/>
          </w:tcPr>
          <w:p w:rsidR="009B5C5B" w:rsidRPr="006E30AB" w:rsidRDefault="009B5C5B" w:rsidP="006E30AB">
            <w:pPr>
              <w:spacing w:line="276" w:lineRule="auto"/>
              <w:ind w:right="34"/>
              <w:rPr>
                <w:spacing w:val="3"/>
                <w:szCs w:val="28"/>
                <w:shd w:val="clear" w:color="auto" w:fill="FFFFFF"/>
              </w:rPr>
            </w:pPr>
            <w:r w:rsidRPr="006E30AB">
              <w:rPr>
                <w:spacing w:val="3"/>
                <w:szCs w:val="28"/>
                <w:shd w:val="clear" w:color="auto" w:fill="FFFFFF"/>
              </w:rPr>
              <w:t>Основное судебное заседание отложено на 24.09.2020.</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lastRenderedPageBreak/>
              <w:t>08.09.2020</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Арбитражный суд Белгородской области</w:t>
            </w:r>
          </w:p>
          <w:p w:rsidR="009B5C5B" w:rsidRPr="006E30AB" w:rsidRDefault="009B5C5B" w:rsidP="006E30AB">
            <w:pPr>
              <w:spacing w:line="276" w:lineRule="auto"/>
              <w:rPr>
                <w:szCs w:val="28"/>
              </w:rPr>
            </w:pPr>
            <w:r w:rsidRPr="006E30AB">
              <w:rPr>
                <w:spacing w:val="3"/>
                <w:szCs w:val="28"/>
                <w:shd w:val="clear" w:color="auto" w:fill="FFFFFF"/>
              </w:rPr>
              <w:t>№ А08-2391/2019</w:t>
            </w:r>
          </w:p>
        </w:tc>
        <w:tc>
          <w:tcPr>
            <w:tcW w:w="2864" w:type="dxa"/>
          </w:tcPr>
          <w:p w:rsidR="009B5C5B" w:rsidRPr="006E30AB" w:rsidRDefault="009B5C5B" w:rsidP="006E30AB">
            <w:pPr>
              <w:spacing w:line="276" w:lineRule="auto"/>
              <w:rPr>
                <w:szCs w:val="28"/>
              </w:rPr>
            </w:pPr>
            <w:r w:rsidRPr="006E30AB">
              <w:rPr>
                <w:szCs w:val="28"/>
              </w:rPr>
              <w:t>Заявитель:</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ООО «ЭФКО Пищевые ингредиенты»</w:t>
            </w:r>
          </w:p>
          <w:p w:rsidR="009B5C5B" w:rsidRPr="006E30AB" w:rsidRDefault="009B5C5B" w:rsidP="006E30AB">
            <w:pPr>
              <w:spacing w:line="276" w:lineRule="auto"/>
              <w:rPr>
                <w:spacing w:val="3"/>
                <w:szCs w:val="28"/>
                <w:shd w:val="clear" w:color="auto" w:fill="FFFFFF"/>
              </w:rPr>
            </w:pP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Заинтересованные лица:</w:t>
            </w:r>
            <w:r w:rsidRPr="006E30AB">
              <w:rPr>
                <w:spacing w:val="3"/>
                <w:szCs w:val="28"/>
              </w:rPr>
              <w:br/>
            </w:r>
            <w:r w:rsidRPr="006E30AB">
              <w:rPr>
                <w:spacing w:val="3"/>
                <w:szCs w:val="28"/>
                <w:shd w:val="clear" w:color="auto" w:fill="FFFFFF"/>
              </w:rPr>
              <w:t>Роскомнадзор,</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ООО «В контакте», YouTube LLC,</w:t>
            </w:r>
          </w:p>
          <w:p w:rsidR="009B5C5B" w:rsidRPr="006E30AB" w:rsidRDefault="009B5C5B" w:rsidP="006E30AB">
            <w:pPr>
              <w:spacing w:line="276" w:lineRule="auto"/>
              <w:rPr>
                <w:szCs w:val="28"/>
              </w:rPr>
            </w:pPr>
            <w:r w:rsidRPr="006E30AB">
              <w:rPr>
                <w:spacing w:val="3"/>
                <w:szCs w:val="28"/>
                <w:shd w:val="clear" w:color="auto" w:fill="FFFFFF"/>
              </w:rPr>
              <w:t>ООО «Мэйл.Ру».</w:t>
            </w:r>
          </w:p>
        </w:tc>
        <w:tc>
          <w:tcPr>
            <w:tcW w:w="3090" w:type="dxa"/>
          </w:tcPr>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О признании информации, размещённой на страницах сайтов в сети «Интернет» </w:t>
            </w:r>
            <w:hyperlink r:id="rId15" w:tgtFrame="_blank" w:history="1">
              <w:r w:rsidRPr="006E30AB">
                <w:rPr>
                  <w:rStyle w:val="a7"/>
                  <w:spacing w:val="3"/>
                  <w:szCs w:val="28"/>
                  <w:shd w:val="clear" w:color="auto" w:fill="FFFFFF"/>
                </w:rPr>
                <w:t>https://www.youtube.com/</w:t>
              </w:r>
            </w:hyperlink>
            <w:r w:rsidRPr="006E30AB">
              <w:rPr>
                <w:spacing w:val="3"/>
                <w:szCs w:val="28"/>
                <w:shd w:val="clear" w:color="auto" w:fill="FFFFFF"/>
              </w:rPr>
              <w:t xml:space="preserve">, </w:t>
            </w:r>
            <w:hyperlink r:id="rId16" w:tgtFrame="_blank" w:history="1">
              <w:r w:rsidRPr="006E30AB">
                <w:rPr>
                  <w:rStyle w:val="a7"/>
                  <w:spacing w:val="3"/>
                  <w:szCs w:val="28"/>
                  <w:shd w:val="clear" w:color="auto" w:fill="FFFFFF"/>
                </w:rPr>
                <w:t>https://vk.com</w:t>
              </w:r>
            </w:hyperlink>
            <w:r w:rsidRPr="006E30AB">
              <w:rPr>
                <w:spacing w:val="3"/>
                <w:szCs w:val="28"/>
                <w:shd w:val="clear" w:color="auto" w:fill="FFFFFF"/>
              </w:rPr>
              <w:t xml:space="preserve">, </w:t>
            </w:r>
            <w:hyperlink r:id="rId17" w:tgtFrame="_blank" w:history="1">
              <w:r w:rsidRPr="006E30AB">
                <w:rPr>
                  <w:rStyle w:val="a7"/>
                  <w:spacing w:val="3"/>
                  <w:szCs w:val="28"/>
                  <w:shd w:val="clear" w:color="auto" w:fill="FFFFFF"/>
                </w:rPr>
                <w:t>https://ok.ru</w:t>
              </w:r>
            </w:hyperlink>
            <w:r w:rsidRPr="006E30AB">
              <w:rPr>
                <w:spacing w:val="3"/>
                <w:szCs w:val="28"/>
                <w:shd w:val="clear" w:color="auto" w:fill="FFFFFF"/>
              </w:rPr>
              <w:t xml:space="preserve">, </w:t>
            </w:r>
            <w:hyperlink r:id="rId18" w:tgtFrame="_blank" w:history="1">
              <w:r w:rsidRPr="006E30AB">
                <w:rPr>
                  <w:rStyle w:val="a7"/>
                  <w:spacing w:val="3"/>
                  <w:szCs w:val="28"/>
                  <w:shd w:val="clear" w:color="auto" w:fill="FFFFFF"/>
                </w:rPr>
                <w:t>https://ruchannel.com/</w:t>
              </w:r>
            </w:hyperlink>
            <w:r w:rsidRPr="006E30AB">
              <w:rPr>
                <w:spacing w:val="3"/>
                <w:szCs w:val="28"/>
                <w:shd w:val="clear" w:color="auto" w:fill="FFFFFF"/>
              </w:rPr>
              <w:t>, не соответствующей действительности, порочащей деловую репутацию.</w:t>
            </w:r>
          </w:p>
          <w:p w:rsidR="009B5C5B" w:rsidRPr="006E30AB" w:rsidRDefault="009B5C5B" w:rsidP="006E30AB">
            <w:pPr>
              <w:spacing w:line="276" w:lineRule="auto"/>
              <w:rPr>
                <w:spacing w:val="3"/>
                <w:shd w:val="clear" w:color="auto" w:fill="FFFFFF"/>
              </w:rPr>
            </w:pPr>
          </w:p>
        </w:tc>
        <w:tc>
          <w:tcPr>
            <w:tcW w:w="3260" w:type="dxa"/>
          </w:tcPr>
          <w:p w:rsidR="009B5C5B" w:rsidRPr="006E30AB" w:rsidRDefault="009B5C5B" w:rsidP="006E30AB">
            <w:pPr>
              <w:spacing w:line="276" w:lineRule="auto"/>
              <w:ind w:right="33"/>
              <w:rPr>
                <w:color w:val="000000"/>
                <w:szCs w:val="28"/>
              </w:rPr>
            </w:pPr>
            <w:r w:rsidRPr="006E30AB">
              <w:rPr>
                <w:color w:val="000000"/>
                <w:szCs w:val="28"/>
              </w:rPr>
              <w:t>Основное судебное заседание.</w:t>
            </w:r>
          </w:p>
        </w:tc>
        <w:tc>
          <w:tcPr>
            <w:tcW w:w="3260" w:type="dxa"/>
          </w:tcPr>
          <w:p w:rsidR="009B5C5B" w:rsidRPr="006E30AB" w:rsidRDefault="009B5C5B" w:rsidP="006E30AB">
            <w:pPr>
              <w:spacing w:line="276" w:lineRule="auto"/>
              <w:ind w:right="34"/>
              <w:rPr>
                <w:color w:val="000000"/>
                <w:szCs w:val="28"/>
              </w:rPr>
            </w:pPr>
            <w:r w:rsidRPr="006E30AB">
              <w:rPr>
                <w:spacing w:val="3"/>
                <w:szCs w:val="28"/>
                <w:shd w:val="clear" w:color="auto" w:fill="FFFFFF"/>
              </w:rPr>
              <w:t>Основное судебное заседание отложено на 14.10.2020.</w:t>
            </w:r>
          </w:p>
        </w:tc>
      </w:tr>
      <w:tr w:rsidR="009B5C5B" w:rsidRPr="0023068C" w:rsidTr="009B5C5B">
        <w:trPr>
          <w:trHeight w:val="2646"/>
        </w:trPr>
        <w:tc>
          <w:tcPr>
            <w:tcW w:w="2552" w:type="dxa"/>
          </w:tcPr>
          <w:p w:rsidR="009B5C5B" w:rsidRPr="00FB63D5" w:rsidRDefault="009B5C5B" w:rsidP="006E30AB">
            <w:pPr>
              <w:spacing w:line="276" w:lineRule="auto"/>
              <w:rPr>
                <w:szCs w:val="28"/>
              </w:rPr>
            </w:pPr>
            <w:r w:rsidRPr="00FB63D5">
              <w:rPr>
                <w:szCs w:val="28"/>
              </w:rPr>
              <w:t>08.09.2020</w:t>
            </w:r>
          </w:p>
          <w:p w:rsidR="009B5C5B" w:rsidRDefault="009B5C5B" w:rsidP="006E30AB">
            <w:pPr>
              <w:spacing w:line="276" w:lineRule="auto"/>
              <w:rPr>
                <w:szCs w:val="28"/>
              </w:rPr>
            </w:pPr>
            <w:r w:rsidRPr="00D257F5">
              <w:rPr>
                <w:szCs w:val="28"/>
              </w:rPr>
              <w:t>Арбитражный суд г. Москвы</w:t>
            </w:r>
          </w:p>
          <w:p w:rsidR="009B5C5B" w:rsidRPr="00FB63D5" w:rsidRDefault="009B5C5B" w:rsidP="006E30AB">
            <w:pPr>
              <w:spacing w:line="276" w:lineRule="auto"/>
              <w:rPr>
                <w:szCs w:val="28"/>
              </w:rPr>
            </w:pPr>
            <w:r w:rsidRPr="00D257F5">
              <w:rPr>
                <w:szCs w:val="28"/>
              </w:rPr>
              <w:t>№ А40-54115/2020</w:t>
            </w:r>
          </w:p>
        </w:tc>
        <w:tc>
          <w:tcPr>
            <w:tcW w:w="2864" w:type="dxa"/>
          </w:tcPr>
          <w:p w:rsidR="009B5C5B" w:rsidRPr="006A59CC" w:rsidRDefault="009B5C5B" w:rsidP="006E30AB">
            <w:pPr>
              <w:spacing w:line="276" w:lineRule="auto"/>
              <w:rPr>
                <w:szCs w:val="28"/>
              </w:rPr>
            </w:pPr>
            <w:r w:rsidRPr="006A59CC">
              <w:rPr>
                <w:spacing w:val="3"/>
                <w:szCs w:val="28"/>
                <w:shd w:val="clear" w:color="auto" w:fill="FFFFFF"/>
              </w:rPr>
              <w:t xml:space="preserve">Заявители: </w:t>
            </w:r>
            <w:r w:rsidRPr="006A59CC">
              <w:rPr>
                <w:spacing w:val="3"/>
                <w:szCs w:val="28"/>
              </w:rPr>
              <w:br/>
            </w:r>
            <w:r w:rsidRPr="006A59CC">
              <w:rPr>
                <w:spacing w:val="3"/>
                <w:szCs w:val="28"/>
                <w:shd w:val="clear" w:color="auto" w:fill="FFFFFF"/>
              </w:rPr>
              <w:t>Корнешов А.А., Корнешов А.А.</w:t>
            </w:r>
            <w:r w:rsidRPr="006A59CC">
              <w:rPr>
                <w:spacing w:val="3"/>
                <w:szCs w:val="28"/>
              </w:rPr>
              <w:br/>
            </w:r>
            <w:r w:rsidRPr="006A59CC">
              <w:rPr>
                <w:spacing w:val="3"/>
                <w:szCs w:val="28"/>
              </w:rPr>
              <w:br/>
            </w:r>
            <w:r w:rsidRPr="006A59CC">
              <w:rPr>
                <w:spacing w:val="3"/>
                <w:szCs w:val="28"/>
                <w:shd w:val="clear" w:color="auto" w:fill="FFFFFF"/>
              </w:rPr>
              <w:t>Заинтересованное лицо:</w:t>
            </w:r>
            <w:r w:rsidRPr="006A59CC">
              <w:rPr>
                <w:spacing w:val="3"/>
                <w:szCs w:val="28"/>
              </w:rPr>
              <w:br/>
            </w:r>
            <w:r w:rsidRPr="006A59CC">
              <w:rPr>
                <w:spacing w:val="3"/>
                <w:szCs w:val="28"/>
                <w:shd w:val="clear" w:color="auto" w:fill="FFFFFF"/>
              </w:rPr>
              <w:t>Роскомнадзор.</w:t>
            </w:r>
          </w:p>
        </w:tc>
        <w:tc>
          <w:tcPr>
            <w:tcW w:w="3090" w:type="dxa"/>
          </w:tcPr>
          <w:p w:rsidR="009B5C5B" w:rsidRDefault="009B5C5B" w:rsidP="006E30AB">
            <w:pPr>
              <w:spacing w:line="276" w:lineRule="auto"/>
              <w:rPr>
                <w:szCs w:val="28"/>
              </w:rPr>
            </w:pPr>
            <w:r>
              <w:rPr>
                <w:szCs w:val="28"/>
              </w:rPr>
              <w:t>О</w:t>
            </w:r>
            <w:r w:rsidRPr="00D257F5">
              <w:rPr>
                <w:szCs w:val="28"/>
              </w:rPr>
              <w:t xml:space="preserve"> признании информации, размещённой на страницах сайтов в сети </w:t>
            </w:r>
            <w:r>
              <w:rPr>
                <w:szCs w:val="28"/>
              </w:rPr>
              <w:t>«</w:t>
            </w:r>
            <w:r w:rsidRPr="00D257F5">
              <w:rPr>
                <w:szCs w:val="28"/>
              </w:rPr>
              <w:t>Интернет</w:t>
            </w:r>
            <w:r>
              <w:rPr>
                <w:szCs w:val="28"/>
              </w:rPr>
              <w:t>»</w:t>
            </w:r>
            <w:r w:rsidRPr="00D257F5">
              <w:rPr>
                <w:szCs w:val="28"/>
              </w:rPr>
              <w:t>, не соответствующей действительности, порочащей честь, достоинство и деловую репутацию.</w:t>
            </w:r>
          </w:p>
          <w:p w:rsidR="009B5C5B" w:rsidRPr="00FD247E" w:rsidRDefault="009B5C5B" w:rsidP="006E30AB">
            <w:pPr>
              <w:spacing w:line="276" w:lineRule="auto"/>
              <w:rPr>
                <w:spacing w:val="3"/>
                <w:szCs w:val="28"/>
                <w:shd w:val="clear" w:color="auto" w:fill="FFFFFF"/>
              </w:rPr>
            </w:pPr>
          </w:p>
        </w:tc>
        <w:tc>
          <w:tcPr>
            <w:tcW w:w="3260" w:type="dxa"/>
          </w:tcPr>
          <w:p w:rsidR="009B5C5B" w:rsidRPr="00FD247E" w:rsidRDefault="009B5C5B" w:rsidP="006E30AB">
            <w:pPr>
              <w:spacing w:line="276" w:lineRule="auto"/>
              <w:ind w:right="33"/>
              <w:rPr>
                <w:color w:val="000000"/>
                <w:szCs w:val="28"/>
              </w:rPr>
            </w:pPr>
            <w:r w:rsidRPr="00FD247E">
              <w:rPr>
                <w:color w:val="000000"/>
                <w:szCs w:val="28"/>
              </w:rPr>
              <w:t>Основное судебное заседание.</w:t>
            </w:r>
          </w:p>
        </w:tc>
        <w:tc>
          <w:tcPr>
            <w:tcW w:w="3260" w:type="dxa"/>
          </w:tcPr>
          <w:p w:rsidR="009B5C5B" w:rsidRPr="00C97366" w:rsidRDefault="009B5C5B" w:rsidP="006E30AB">
            <w:pPr>
              <w:spacing w:line="276" w:lineRule="auto"/>
              <w:ind w:right="34"/>
              <w:rPr>
                <w:spacing w:val="3"/>
                <w:szCs w:val="28"/>
                <w:highlight w:val="yellow"/>
                <w:shd w:val="clear" w:color="auto" w:fill="FFFFFF"/>
              </w:rPr>
            </w:pPr>
            <w:r w:rsidRPr="006E30AB">
              <w:rPr>
                <w:color w:val="000000"/>
                <w:szCs w:val="28"/>
              </w:rPr>
              <w:t>Заявленные требования удовлетворены частично.</w:t>
            </w:r>
          </w:p>
        </w:tc>
      </w:tr>
      <w:tr w:rsidR="009B5C5B" w:rsidRPr="0023068C" w:rsidTr="009B5C5B">
        <w:trPr>
          <w:trHeight w:val="2646"/>
        </w:trPr>
        <w:tc>
          <w:tcPr>
            <w:tcW w:w="2552" w:type="dxa"/>
          </w:tcPr>
          <w:p w:rsidR="009B5C5B" w:rsidRPr="00C514F6" w:rsidRDefault="009B5C5B" w:rsidP="00D064BF">
            <w:pPr>
              <w:rPr>
                <w:color w:val="000000" w:themeColor="text1"/>
                <w:szCs w:val="28"/>
              </w:rPr>
            </w:pPr>
            <w:r w:rsidRPr="00C514F6">
              <w:rPr>
                <w:color w:val="000000" w:themeColor="text1"/>
                <w:szCs w:val="28"/>
              </w:rPr>
              <w:lastRenderedPageBreak/>
              <w:t>08.09.2020</w:t>
            </w:r>
          </w:p>
          <w:p w:rsidR="009B5C5B" w:rsidRPr="00C514F6" w:rsidRDefault="009B5C5B" w:rsidP="00D064BF">
            <w:pPr>
              <w:rPr>
                <w:color w:val="000000" w:themeColor="text1"/>
                <w:szCs w:val="28"/>
              </w:rPr>
            </w:pPr>
            <w:r w:rsidRPr="00C514F6">
              <w:rPr>
                <w:color w:val="000000" w:themeColor="text1"/>
                <w:szCs w:val="28"/>
              </w:rPr>
              <w:t>Таганский районный суд</w:t>
            </w:r>
            <w:r w:rsidRPr="00C514F6">
              <w:rPr>
                <w:color w:val="000000" w:themeColor="text1"/>
                <w:szCs w:val="28"/>
              </w:rPr>
              <w:br/>
              <w:t>г. Москвы</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Номер дела: </w:t>
            </w:r>
            <w:r w:rsidRPr="00C514F6">
              <w:rPr>
                <w:color w:val="000000" w:themeColor="text1"/>
                <w:szCs w:val="28"/>
                <w:shd w:val="clear" w:color="auto" w:fill="FFFFFF"/>
              </w:rPr>
              <w:t>02-1712/2020</w:t>
            </w:r>
          </w:p>
        </w:tc>
        <w:tc>
          <w:tcPr>
            <w:tcW w:w="2864" w:type="dxa"/>
          </w:tcPr>
          <w:p w:rsidR="009B5C5B" w:rsidRPr="00C514F6" w:rsidRDefault="009B5C5B" w:rsidP="00D064BF">
            <w:pPr>
              <w:rPr>
                <w:color w:val="000000" w:themeColor="text1"/>
                <w:szCs w:val="28"/>
              </w:rPr>
            </w:pPr>
            <w:r w:rsidRPr="00C514F6">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lang w:val="en-US"/>
              </w:rPr>
            </w:pPr>
            <w:r w:rsidRPr="00C514F6">
              <w:rPr>
                <w:color w:val="000000" w:themeColor="text1"/>
                <w:szCs w:val="28"/>
              </w:rPr>
              <w:t>Ответчик</w:t>
            </w:r>
            <w:r w:rsidRPr="00C514F6">
              <w:rPr>
                <w:color w:val="000000" w:themeColor="text1"/>
                <w:szCs w:val="28"/>
                <w:lang w:val="en-US"/>
              </w:rPr>
              <w:t xml:space="preserve">: </w:t>
            </w:r>
            <w:r w:rsidRPr="00C514F6">
              <w:rPr>
                <w:color w:val="000000" w:themeColor="text1"/>
                <w:szCs w:val="28"/>
                <w:shd w:val="clear" w:color="auto" w:fill="FFFFFF"/>
              </w:rPr>
              <w:t>Анисимов Е.А.</w:t>
            </w:r>
          </w:p>
        </w:tc>
        <w:tc>
          <w:tcPr>
            <w:tcW w:w="3090" w:type="dxa"/>
          </w:tcPr>
          <w:p w:rsidR="009B5C5B" w:rsidRPr="00C514F6" w:rsidRDefault="009B5C5B" w:rsidP="00D064BF">
            <w:pPr>
              <w:rPr>
                <w:color w:val="000000" w:themeColor="text1"/>
                <w:szCs w:val="28"/>
              </w:rPr>
            </w:pPr>
            <w:r w:rsidRPr="00C514F6">
              <w:rPr>
                <w:color w:val="000000" w:themeColor="text1"/>
                <w:szCs w:val="28"/>
              </w:rPr>
              <w:t>В защиту прав неопределенного круга лиц</w:t>
            </w:r>
          </w:p>
        </w:tc>
        <w:tc>
          <w:tcPr>
            <w:tcW w:w="3260" w:type="dxa"/>
          </w:tcPr>
          <w:p w:rsidR="009B5C5B" w:rsidRPr="00C514F6" w:rsidRDefault="009B5C5B" w:rsidP="00D064BF">
            <w:pPr>
              <w:rPr>
                <w:color w:val="000000" w:themeColor="text1"/>
                <w:szCs w:val="28"/>
              </w:rPr>
            </w:pPr>
            <w:r w:rsidRPr="00C514F6">
              <w:rPr>
                <w:color w:val="000000" w:themeColor="text1"/>
                <w:szCs w:val="28"/>
              </w:rPr>
              <w:t>Предварительное судебное заседание</w:t>
            </w:r>
          </w:p>
        </w:tc>
        <w:tc>
          <w:tcPr>
            <w:tcW w:w="3260" w:type="dxa"/>
          </w:tcPr>
          <w:p w:rsidR="009B5C5B" w:rsidRPr="00C514F6" w:rsidRDefault="009B5C5B" w:rsidP="00D064BF">
            <w:pPr>
              <w:rPr>
                <w:color w:val="000000" w:themeColor="text1"/>
                <w:szCs w:val="28"/>
              </w:rPr>
            </w:pPr>
            <w:r w:rsidRPr="00C514F6">
              <w:rPr>
                <w:color w:val="000000" w:themeColor="text1"/>
                <w:szCs w:val="28"/>
              </w:rPr>
              <w:t>Основное судебное заседание назначено на 08.10.2020</w:t>
            </w:r>
          </w:p>
        </w:tc>
      </w:tr>
      <w:tr w:rsidR="009B5C5B" w:rsidRPr="0023068C" w:rsidTr="009B5C5B">
        <w:trPr>
          <w:trHeight w:val="2646"/>
        </w:trPr>
        <w:tc>
          <w:tcPr>
            <w:tcW w:w="2552" w:type="dxa"/>
          </w:tcPr>
          <w:p w:rsidR="009B5C5B" w:rsidRPr="00C514F6" w:rsidRDefault="009B5C5B" w:rsidP="00D064BF">
            <w:pPr>
              <w:rPr>
                <w:color w:val="000000" w:themeColor="text1"/>
                <w:szCs w:val="28"/>
              </w:rPr>
            </w:pPr>
            <w:r w:rsidRPr="00C514F6">
              <w:rPr>
                <w:color w:val="000000" w:themeColor="text1"/>
                <w:szCs w:val="28"/>
              </w:rPr>
              <w:t>08.09.2020</w:t>
            </w:r>
          </w:p>
          <w:p w:rsidR="009B5C5B" w:rsidRPr="00C514F6" w:rsidRDefault="009B5C5B" w:rsidP="00D064BF">
            <w:pPr>
              <w:rPr>
                <w:color w:val="000000" w:themeColor="text1"/>
                <w:szCs w:val="28"/>
              </w:rPr>
            </w:pPr>
            <w:r w:rsidRPr="00C514F6">
              <w:rPr>
                <w:color w:val="000000" w:themeColor="text1"/>
                <w:szCs w:val="28"/>
              </w:rPr>
              <w:t>Таганский районный суд</w:t>
            </w:r>
            <w:r w:rsidRPr="00C514F6">
              <w:rPr>
                <w:color w:val="000000" w:themeColor="text1"/>
                <w:szCs w:val="28"/>
              </w:rPr>
              <w:br/>
              <w:t>г. Москвы</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Номер дела: </w:t>
            </w:r>
            <w:r w:rsidRPr="00C514F6">
              <w:rPr>
                <w:color w:val="000000" w:themeColor="text1"/>
                <w:szCs w:val="28"/>
                <w:shd w:val="clear" w:color="auto" w:fill="FFFFFF"/>
              </w:rPr>
              <w:t>02-2750/2020</w:t>
            </w:r>
          </w:p>
        </w:tc>
        <w:tc>
          <w:tcPr>
            <w:tcW w:w="2864" w:type="dxa"/>
          </w:tcPr>
          <w:p w:rsidR="009B5C5B" w:rsidRPr="00C514F6" w:rsidRDefault="009B5C5B" w:rsidP="00D064BF">
            <w:pPr>
              <w:rPr>
                <w:color w:val="000000" w:themeColor="text1"/>
                <w:szCs w:val="28"/>
              </w:rPr>
            </w:pPr>
            <w:r w:rsidRPr="00C514F6">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Ответчик: </w:t>
            </w:r>
            <w:r w:rsidRPr="00C514F6">
              <w:rPr>
                <w:color w:val="000000" w:themeColor="text1"/>
                <w:szCs w:val="28"/>
                <w:shd w:val="clear" w:color="auto" w:fill="FFFFFF"/>
              </w:rPr>
              <w:t>Третьяков Р.Н.</w:t>
            </w:r>
          </w:p>
        </w:tc>
        <w:tc>
          <w:tcPr>
            <w:tcW w:w="3090" w:type="dxa"/>
          </w:tcPr>
          <w:p w:rsidR="009B5C5B" w:rsidRPr="00C514F6" w:rsidRDefault="009B5C5B" w:rsidP="00D064BF">
            <w:pPr>
              <w:rPr>
                <w:color w:val="000000" w:themeColor="text1"/>
                <w:szCs w:val="28"/>
              </w:rPr>
            </w:pPr>
            <w:r w:rsidRPr="00C514F6">
              <w:rPr>
                <w:color w:val="000000" w:themeColor="text1"/>
                <w:szCs w:val="28"/>
              </w:rPr>
              <w:t>В защиту прав неопределенного круга лиц</w:t>
            </w:r>
          </w:p>
        </w:tc>
        <w:tc>
          <w:tcPr>
            <w:tcW w:w="3260" w:type="dxa"/>
          </w:tcPr>
          <w:p w:rsidR="009B5C5B" w:rsidRPr="00C514F6" w:rsidRDefault="009B5C5B" w:rsidP="00D064BF">
            <w:pPr>
              <w:rPr>
                <w:color w:val="000000" w:themeColor="text1"/>
                <w:szCs w:val="28"/>
              </w:rPr>
            </w:pPr>
            <w:r w:rsidRPr="00C514F6">
              <w:rPr>
                <w:color w:val="000000" w:themeColor="text1"/>
                <w:szCs w:val="28"/>
              </w:rPr>
              <w:t>Основное судебное заседание</w:t>
            </w:r>
          </w:p>
        </w:tc>
        <w:tc>
          <w:tcPr>
            <w:tcW w:w="3260" w:type="dxa"/>
          </w:tcPr>
          <w:p w:rsidR="009B5C5B" w:rsidRPr="00C514F6" w:rsidRDefault="009B5C5B" w:rsidP="00C514F6">
            <w:pPr>
              <w:rPr>
                <w:color w:val="000000" w:themeColor="text1"/>
                <w:szCs w:val="28"/>
              </w:rPr>
            </w:pPr>
            <w:r>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DC648A">
            <w:pPr>
              <w:spacing w:line="276" w:lineRule="auto"/>
              <w:rPr>
                <w:szCs w:val="28"/>
              </w:rPr>
            </w:pPr>
            <w:r>
              <w:rPr>
                <w:szCs w:val="28"/>
              </w:rPr>
              <w:t>09</w:t>
            </w:r>
            <w:r w:rsidRPr="00B94206">
              <w:rPr>
                <w:szCs w:val="28"/>
              </w:rPr>
              <w:t>.0</w:t>
            </w:r>
            <w:r>
              <w:rPr>
                <w:szCs w:val="28"/>
              </w:rPr>
              <w:t>9</w:t>
            </w:r>
            <w:r w:rsidRPr="00B94206">
              <w:rPr>
                <w:szCs w:val="28"/>
              </w:rPr>
              <w:t>.2020</w:t>
            </w:r>
          </w:p>
          <w:p w:rsidR="009B5C5B" w:rsidRPr="00140250" w:rsidRDefault="009B5C5B" w:rsidP="00DC648A">
            <w:pPr>
              <w:spacing w:line="276" w:lineRule="auto"/>
              <w:rPr>
                <w:szCs w:val="28"/>
              </w:rPr>
            </w:pPr>
            <w:r w:rsidRPr="00140250">
              <w:rPr>
                <w:szCs w:val="28"/>
              </w:rPr>
              <w:t>Московский городской суд</w:t>
            </w:r>
          </w:p>
          <w:p w:rsidR="009B5C5B" w:rsidRPr="00140250" w:rsidRDefault="009B5C5B" w:rsidP="00DC648A">
            <w:pPr>
              <w:spacing w:line="276" w:lineRule="auto"/>
              <w:rPr>
                <w:szCs w:val="28"/>
              </w:rPr>
            </w:pPr>
            <w:r w:rsidRPr="00140250">
              <w:rPr>
                <w:szCs w:val="28"/>
              </w:rPr>
              <w:t xml:space="preserve">№ </w:t>
            </w:r>
            <w:r w:rsidRPr="000C3B74">
              <w:rPr>
                <w:szCs w:val="28"/>
              </w:rPr>
              <w:t>3-0</w:t>
            </w:r>
            <w:r>
              <w:rPr>
                <w:szCs w:val="28"/>
              </w:rPr>
              <w:t>086</w:t>
            </w:r>
            <w:r w:rsidRPr="000C3B74">
              <w:rPr>
                <w:szCs w:val="28"/>
              </w:rPr>
              <w:t>/2020</w:t>
            </w:r>
            <w:r>
              <w:rPr>
                <w:szCs w:val="28"/>
              </w:rPr>
              <w:t xml:space="preserve"> (3-1122/2019)</w:t>
            </w: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Pr="00140250" w:rsidRDefault="009B5C5B" w:rsidP="00DC648A">
            <w:pPr>
              <w:rPr>
                <w:szCs w:val="28"/>
              </w:rPr>
            </w:pPr>
          </w:p>
          <w:p w:rsidR="009B5C5B" w:rsidRDefault="009B5C5B" w:rsidP="00DC648A">
            <w:pPr>
              <w:jc w:val="right"/>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Pr="00CB003D" w:rsidRDefault="009B5C5B" w:rsidP="00DC648A">
            <w:pPr>
              <w:rPr>
                <w:szCs w:val="28"/>
              </w:rPr>
            </w:pPr>
          </w:p>
          <w:p w:rsidR="009B5C5B" w:rsidRDefault="009B5C5B" w:rsidP="00DC648A">
            <w:pPr>
              <w:rPr>
                <w:szCs w:val="28"/>
              </w:rPr>
            </w:pPr>
          </w:p>
          <w:p w:rsidR="009B5C5B" w:rsidRPr="00CB003D" w:rsidRDefault="009B5C5B" w:rsidP="00DC648A">
            <w:pPr>
              <w:tabs>
                <w:tab w:val="left" w:pos="1629"/>
              </w:tabs>
              <w:rPr>
                <w:szCs w:val="28"/>
              </w:rPr>
            </w:pPr>
            <w:r>
              <w:rPr>
                <w:szCs w:val="28"/>
              </w:rPr>
              <w:tab/>
            </w:r>
          </w:p>
        </w:tc>
        <w:tc>
          <w:tcPr>
            <w:tcW w:w="2864" w:type="dxa"/>
          </w:tcPr>
          <w:p w:rsidR="009B5C5B" w:rsidRPr="00FD5C9E" w:rsidRDefault="009B5C5B" w:rsidP="00DC648A">
            <w:pPr>
              <w:spacing w:line="276" w:lineRule="auto"/>
              <w:rPr>
                <w:szCs w:val="28"/>
              </w:rPr>
            </w:pPr>
            <w:r w:rsidRPr="00140250">
              <w:rPr>
                <w:szCs w:val="28"/>
              </w:rPr>
              <w:lastRenderedPageBreak/>
              <w:t>Истец</w:t>
            </w:r>
            <w:r w:rsidRPr="00FD5C9E">
              <w:rPr>
                <w:szCs w:val="28"/>
              </w:rPr>
              <w:t>:</w:t>
            </w:r>
          </w:p>
          <w:p w:rsidR="009B5C5B" w:rsidRDefault="009B5C5B" w:rsidP="00DC648A">
            <w:pPr>
              <w:spacing w:line="276" w:lineRule="auto"/>
              <w:rPr>
                <w:szCs w:val="28"/>
              </w:rPr>
            </w:pPr>
            <w:r w:rsidRPr="00F264B0">
              <w:rPr>
                <w:szCs w:val="28"/>
              </w:rPr>
              <w:t>ООО "ИЗДАТЕЛЬСТВО АСТ"</w:t>
            </w:r>
          </w:p>
          <w:p w:rsidR="009B5C5B" w:rsidRPr="00FD5C9E" w:rsidRDefault="009B5C5B" w:rsidP="00DC648A">
            <w:pPr>
              <w:spacing w:line="276" w:lineRule="auto"/>
              <w:rPr>
                <w:szCs w:val="28"/>
              </w:rPr>
            </w:pPr>
          </w:p>
          <w:p w:rsidR="009B5C5B" w:rsidRPr="00FD5C9E" w:rsidRDefault="009B5C5B" w:rsidP="00DC648A">
            <w:pPr>
              <w:spacing w:line="276" w:lineRule="auto"/>
              <w:rPr>
                <w:szCs w:val="28"/>
              </w:rPr>
            </w:pPr>
            <w:r w:rsidRPr="00140250">
              <w:rPr>
                <w:szCs w:val="28"/>
              </w:rPr>
              <w:t>Ответчик</w:t>
            </w:r>
            <w:r w:rsidRPr="00FD5C9E">
              <w:rPr>
                <w:szCs w:val="28"/>
              </w:rPr>
              <w:t>:</w:t>
            </w:r>
          </w:p>
          <w:p w:rsidR="009B5C5B" w:rsidRDefault="009B5C5B" w:rsidP="00DC648A">
            <w:pPr>
              <w:spacing w:line="276" w:lineRule="auto"/>
              <w:rPr>
                <w:szCs w:val="28"/>
              </w:rPr>
            </w:pPr>
            <w:r w:rsidRPr="00F264B0">
              <w:rPr>
                <w:szCs w:val="28"/>
              </w:rPr>
              <w:t xml:space="preserve">Online SAS, Гоу фо Клауд, ООО "Вебхост", ООО "Интернет-Хостинг", </w:t>
            </w:r>
            <w:r w:rsidRPr="00F264B0">
              <w:rPr>
                <w:szCs w:val="28"/>
              </w:rPr>
              <w:lastRenderedPageBreak/>
              <w:t>ООО "Компания 2КОМ", Форнекс Хостинг Эс Эл, Эква лтд</w:t>
            </w:r>
          </w:p>
          <w:p w:rsidR="009B5C5B" w:rsidRPr="00235649" w:rsidRDefault="009B5C5B" w:rsidP="00DC648A">
            <w:pPr>
              <w:spacing w:line="276" w:lineRule="auto"/>
              <w:rPr>
                <w:szCs w:val="28"/>
              </w:rPr>
            </w:pPr>
          </w:p>
          <w:p w:rsidR="009B5C5B" w:rsidRPr="00140250" w:rsidRDefault="009B5C5B" w:rsidP="00DC648A">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C648A">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DC648A">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F264B0">
            <w:pPr>
              <w:spacing w:line="276" w:lineRule="auto"/>
              <w:rPr>
                <w:szCs w:val="28"/>
              </w:rPr>
            </w:pPr>
            <w:r>
              <w:rPr>
                <w:szCs w:val="28"/>
              </w:rPr>
              <w:t>Основное судебное заседание отложено на 18.09.2020</w:t>
            </w:r>
            <w:r w:rsidRPr="00386729">
              <w:rPr>
                <w:szCs w:val="28"/>
              </w:rPr>
              <w:t xml:space="preserve">. </w:t>
            </w:r>
          </w:p>
        </w:tc>
      </w:tr>
      <w:tr w:rsidR="009B5C5B" w:rsidRPr="0023068C" w:rsidTr="009B5C5B">
        <w:trPr>
          <w:trHeight w:val="2646"/>
        </w:trPr>
        <w:tc>
          <w:tcPr>
            <w:tcW w:w="2552" w:type="dxa"/>
          </w:tcPr>
          <w:p w:rsidR="009B5C5B" w:rsidRPr="00FD247E" w:rsidRDefault="009B5C5B" w:rsidP="006E30AB">
            <w:pPr>
              <w:spacing w:line="276" w:lineRule="auto"/>
              <w:rPr>
                <w:szCs w:val="28"/>
              </w:rPr>
            </w:pPr>
            <w:r w:rsidRPr="00FD247E">
              <w:rPr>
                <w:szCs w:val="28"/>
              </w:rPr>
              <w:lastRenderedPageBreak/>
              <w:t>09.09.2020,</w:t>
            </w:r>
          </w:p>
          <w:p w:rsidR="009B5C5B" w:rsidRPr="00FD247E" w:rsidRDefault="009B5C5B" w:rsidP="006E30AB">
            <w:pPr>
              <w:spacing w:line="276" w:lineRule="auto"/>
              <w:rPr>
                <w:szCs w:val="28"/>
              </w:rPr>
            </w:pPr>
            <w:r w:rsidRPr="00FD247E">
              <w:rPr>
                <w:szCs w:val="28"/>
              </w:rPr>
              <w:t>Арбитражный суд Чувашской Республики – Чувашии,</w:t>
            </w:r>
          </w:p>
          <w:p w:rsidR="009B5C5B" w:rsidRPr="00FD247E" w:rsidRDefault="009B5C5B" w:rsidP="006E30AB">
            <w:pPr>
              <w:spacing w:line="276" w:lineRule="auto"/>
              <w:rPr>
                <w:b/>
                <w:szCs w:val="28"/>
              </w:rPr>
            </w:pPr>
            <w:r w:rsidRPr="00FD247E">
              <w:rPr>
                <w:szCs w:val="28"/>
              </w:rPr>
              <w:t>№ А</w:t>
            </w:r>
            <w:r w:rsidRPr="00FD247E">
              <w:rPr>
                <w:spacing w:val="3"/>
                <w:szCs w:val="28"/>
                <w:shd w:val="clear" w:color="auto" w:fill="FFFFFF"/>
              </w:rPr>
              <w:t>79-1770/2020.</w:t>
            </w:r>
          </w:p>
        </w:tc>
        <w:tc>
          <w:tcPr>
            <w:tcW w:w="2864" w:type="dxa"/>
          </w:tcPr>
          <w:p w:rsidR="009B5C5B" w:rsidRPr="00FD247E" w:rsidRDefault="009B5C5B" w:rsidP="006E30AB">
            <w:pPr>
              <w:spacing w:line="276" w:lineRule="auto"/>
              <w:rPr>
                <w:szCs w:val="28"/>
              </w:rPr>
            </w:pPr>
            <w:r w:rsidRPr="00FD247E">
              <w:rPr>
                <w:szCs w:val="28"/>
              </w:rPr>
              <w:t>Истец:</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ООО «ЧОП «Пандшер – Черы».</w:t>
            </w:r>
          </w:p>
          <w:p w:rsidR="009B5C5B" w:rsidRPr="00FD247E" w:rsidRDefault="009B5C5B" w:rsidP="006E30AB">
            <w:pPr>
              <w:spacing w:line="276" w:lineRule="auto"/>
              <w:rPr>
                <w:spacing w:val="3"/>
                <w:szCs w:val="28"/>
                <w:shd w:val="clear" w:color="auto" w:fill="FFFFFF"/>
              </w:rPr>
            </w:pP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Ответчик:</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Управление Роскомнадзора по Чувашской Республике – Чувашии.</w:t>
            </w:r>
          </w:p>
          <w:p w:rsidR="009B5C5B" w:rsidRPr="00FD247E" w:rsidRDefault="009B5C5B" w:rsidP="006E30AB">
            <w:pPr>
              <w:spacing w:line="276" w:lineRule="auto"/>
              <w:jc w:val="center"/>
              <w:rPr>
                <w:spacing w:val="3"/>
                <w:szCs w:val="28"/>
                <w:shd w:val="clear" w:color="auto" w:fill="FFFFFF"/>
              </w:rPr>
            </w:pP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 xml:space="preserve">Третьи лица, не заявляющие самостоятельных требований </w:t>
            </w:r>
            <w:r w:rsidRPr="00FD247E">
              <w:rPr>
                <w:spacing w:val="3"/>
                <w:szCs w:val="28"/>
                <w:shd w:val="clear" w:color="auto" w:fill="FFFFFF"/>
              </w:rPr>
              <w:lastRenderedPageBreak/>
              <w:t>относительно предмета спора:</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Роскомнадзор, Прокуратура Чувашской Республики – Чувашии.</w:t>
            </w:r>
          </w:p>
          <w:p w:rsidR="009B5C5B" w:rsidRPr="00FD247E" w:rsidRDefault="009B5C5B" w:rsidP="006E30AB">
            <w:pPr>
              <w:spacing w:line="276" w:lineRule="auto"/>
              <w:rPr>
                <w:b/>
                <w:szCs w:val="28"/>
              </w:rPr>
            </w:pPr>
          </w:p>
        </w:tc>
        <w:tc>
          <w:tcPr>
            <w:tcW w:w="3090" w:type="dxa"/>
          </w:tcPr>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lastRenderedPageBreak/>
              <w:t xml:space="preserve">О признании недействительным приказа от 19.11.2019 № 159 «Об утверждении Плана деятельности Управления Роскомнадзора по Чувашской Республике – Чувашии в 2020», о признании недействительным Плана деятельности Управления Роскомнадзора по </w:t>
            </w:r>
            <w:r w:rsidRPr="00FD247E">
              <w:rPr>
                <w:spacing w:val="3"/>
                <w:szCs w:val="28"/>
                <w:shd w:val="clear" w:color="auto" w:fill="FFFFFF"/>
              </w:rPr>
              <w:lastRenderedPageBreak/>
              <w:t>Чувашской Республике– Чувашии в 2020».</w:t>
            </w:r>
          </w:p>
          <w:p w:rsidR="009B5C5B" w:rsidRPr="00FD247E" w:rsidRDefault="009B5C5B" w:rsidP="006E30AB">
            <w:pPr>
              <w:spacing w:line="276" w:lineRule="auto"/>
              <w:rPr>
                <w:b/>
                <w:color w:val="000000"/>
                <w:szCs w:val="28"/>
              </w:rPr>
            </w:pPr>
          </w:p>
        </w:tc>
        <w:tc>
          <w:tcPr>
            <w:tcW w:w="3260" w:type="dxa"/>
          </w:tcPr>
          <w:p w:rsidR="009B5C5B" w:rsidRPr="00FD247E" w:rsidRDefault="009B5C5B" w:rsidP="006E30AB">
            <w:pPr>
              <w:spacing w:line="276" w:lineRule="auto"/>
              <w:ind w:right="33"/>
              <w:rPr>
                <w:color w:val="000000"/>
                <w:szCs w:val="28"/>
              </w:rPr>
            </w:pPr>
            <w:r w:rsidRPr="00FD247E">
              <w:rPr>
                <w:color w:val="000000"/>
                <w:szCs w:val="28"/>
              </w:rPr>
              <w:lastRenderedPageBreak/>
              <w:t>Основное судебное заседание.</w:t>
            </w:r>
          </w:p>
        </w:tc>
        <w:tc>
          <w:tcPr>
            <w:tcW w:w="3260" w:type="dxa"/>
          </w:tcPr>
          <w:p w:rsidR="009B5C5B" w:rsidRPr="00FD247E" w:rsidRDefault="009B5C5B" w:rsidP="006E30AB">
            <w:pPr>
              <w:spacing w:line="276" w:lineRule="auto"/>
              <w:ind w:right="34"/>
              <w:rPr>
                <w:color w:val="000000"/>
                <w:szCs w:val="28"/>
              </w:rPr>
            </w:pPr>
            <w:r w:rsidRPr="004D6A1B">
              <w:rPr>
                <w:color w:val="000000"/>
                <w:szCs w:val="28"/>
              </w:rPr>
              <w:t>В удовлетворении исковых требований отказано в полном объеме.</w:t>
            </w:r>
          </w:p>
        </w:tc>
      </w:tr>
      <w:tr w:rsidR="009B5C5B" w:rsidRPr="0023068C" w:rsidTr="009B5C5B">
        <w:trPr>
          <w:trHeight w:val="2646"/>
        </w:trPr>
        <w:tc>
          <w:tcPr>
            <w:tcW w:w="2552" w:type="dxa"/>
          </w:tcPr>
          <w:p w:rsidR="009B5C5B" w:rsidRPr="00FD247E" w:rsidRDefault="009B5C5B" w:rsidP="006E30AB">
            <w:pPr>
              <w:spacing w:line="276" w:lineRule="auto"/>
              <w:rPr>
                <w:szCs w:val="28"/>
              </w:rPr>
            </w:pPr>
            <w:r w:rsidRPr="00FD247E">
              <w:rPr>
                <w:szCs w:val="28"/>
              </w:rPr>
              <w:lastRenderedPageBreak/>
              <w:t>09.09.2020,</w:t>
            </w:r>
          </w:p>
          <w:p w:rsidR="009B5C5B" w:rsidRPr="00FD247E" w:rsidRDefault="009B5C5B" w:rsidP="006E30AB">
            <w:pPr>
              <w:spacing w:line="276" w:lineRule="auto"/>
              <w:rPr>
                <w:szCs w:val="28"/>
              </w:rPr>
            </w:pPr>
            <w:r w:rsidRPr="00FD247E">
              <w:rPr>
                <w:szCs w:val="28"/>
              </w:rPr>
              <w:t>Арбитражный суд г. Москвы,</w:t>
            </w:r>
          </w:p>
          <w:p w:rsidR="009B5C5B" w:rsidRPr="00FD247E" w:rsidRDefault="009B5C5B" w:rsidP="006E30AB">
            <w:pPr>
              <w:spacing w:line="276" w:lineRule="auto"/>
              <w:rPr>
                <w:b/>
                <w:szCs w:val="28"/>
              </w:rPr>
            </w:pPr>
            <w:r w:rsidRPr="00FD247E">
              <w:rPr>
                <w:szCs w:val="28"/>
              </w:rPr>
              <w:t>№ А</w:t>
            </w:r>
            <w:r w:rsidRPr="00FD247E">
              <w:rPr>
                <w:spacing w:val="3"/>
                <w:szCs w:val="28"/>
                <w:shd w:val="clear" w:color="auto" w:fill="FFFFFF"/>
              </w:rPr>
              <w:t>40-69121/2020.</w:t>
            </w:r>
          </w:p>
        </w:tc>
        <w:tc>
          <w:tcPr>
            <w:tcW w:w="2864" w:type="dxa"/>
          </w:tcPr>
          <w:p w:rsidR="009B5C5B" w:rsidRPr="00FD247E" w:rsidRDefault="009B5C5B" w:rsidP="006E30AB">
            <w:pPr>
              <w:spacing w:line="276" w:lineRule="auto"/>
              <w:rPr>
                <w:szCs w:val="28"/>
              </w:rPr>
            </w:pPr>
            <w:r w:rsidRPr="00FD247E">
              <w:rPr>
                <w:szCs w:val="28"/>
              </w:rPr>
              <w:t>Истец:</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ООО «Медиа – холдинг «СЛОВО».</w:t>
            </w:r>
          </w:p>
          <w:p w:rsidR="009B5C5B" w:rsidRPr="00FD247E" w:rsidRDefault="009B5C5B" w:rsidP="006E30AB">
            <w:pPr>
              <w:spacing w:line="276" w:lineRule="auto"/>
              <w:rPr>
                <w:spacing w:val="3"/>
                <w:szCs w:val="28"/>
                <w:shd w:val="clear" w:color="auto" w:fill="FFFFFF"/>
              </w:rPr>
            </w:pP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Ответчик:</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Роскомнадзор.</w:t>
            </w:r>
          </w:p>
          <w:p w:rsidR="009B5C5B" w:rsidRPr="00FD247E" w:rsidRDefault="009B5C5B" w:rsidP="006E30AB">
            <w:pPr>
              <w:spacing w:line="276" w:lineRule="auto"/>
              <w:rPr>
                <w:b/>
                <w:szCs w:val="28"/>
              </w:rPr>
            </w:pPr>
          </w:p>
        </w:tc>
        <w:tc>
          <w:tcPr>
            <w:tcW w:w="3090" w:type="dxa"/>
          </w:tcPr>
          <w:p w:rsidR="009B5C5B" w:rsidRPr="00FD247E" w:rsidRDefault="009B5C5B" w:rsidP="006E30AB">
            <w:pPr>
              <w:spacing w:line="276" w:lineRule="auto"/>
              <w:rPr>
                <w:b/>
                <w:color w:val="000000"/>
                <w:szCs w:val="28"/>
              </w:rPr>
            </w:pPr>
            <w:r w:rsidRPr="00FD247E">
              <w:rPr>
                <w:spacing w:val="3"/>
                <w:szCs w:val="28"/>
                <w:shd w:val="clear" w:color="auto" w:fill="FFFFFF"/>
              </w:rPr>
              <w:t>О признании недействительным и отмене предписания    № П-0/95 от 18.03.2020.</w:t>
            </w:r>
          </w:p>
        </w:tc>
        <w:tc>
          <w:tcPr>
            <w:tcW w:w="3260" w:type="dxa"/>
          </w:tcPr>
          <w:p w:rsidR="009B5C5B" w:rsidRPr="00FD247E" w:rsidRDefault="009B5C5B" w:rsidP="006E30AB">
            <w:pPr>
              <w:spacing w:line="276" w:lineRule="auto"/>
              <w:ind w:right="33"/>
              <w:rPr>
                <w:b/>
                <w:color w:val="000000"/>
                <w:szCs w:val="28"/>
              </w:rPr>
            </w:pPr>
            <w:r w:rsidRPr="00FD247E">
              <w:rPr>
                <w:color w:val="000000"/>
                <w:szCs w:val="28"/>
              </w:rPr>
              <w:t>Основное судебное заседание.</w:t>
            </w:r>
          </w:p>
        </w:tc>
        <w:tc>
          <w:tcPr>
            <w:tcW w:w="3260" w:type="dxa"/>
          </w:tcPr>
          <w:p w:rsidR="009B5C5B" w:rsidRPr="004D6A1B" w:rsidRDefault="009B5C5B" w:rsidP="006E30AB">
            <w:pPr>
              <w:spacing w:line="276" w:lineRule="auto"/>
              <w:ind w:right="34"/>
              <w:rPr>
                <w:color w:val="000000"/>
                <w:szCs w:val="28"/>
              </w:rPr>
            </w:pPr>
            <w:r w:rsidRPr="004D6A1B">
              <w:rPr>
                <w:color w:val="000000"/>
                <w:szCs w:val="28"/>
              </w:rPr>
              <w:t>Производство по делу прекращено на основании части 4 статьи 150 АПК РФ.</w:t>
            </w:r>
          </w:p>
        </w:tc>
      </w:tr>
      <w:tr w:rsidR="009B5C5B" w:rsidRPr="0023068C" w:rsidTr="009B5C5B">
        <w:trPr>
          <w:trHeight w:val="2646"/>
        </w:trPr>
        <w:tc>
          <w:tcPr>
            <w:tcW w:w="2552" w:type="dxa"/>
          </w:tcPr>
          <w:p w:rsidR="009B5C5B" w:rsidRPr="00FD247E" w:rsidRDefault="009B5C5B" w:rsidP="006E30AB">
            <w:pPr>
              <w:spacing w:line="276" w:lineRule="auto"/>
              <w:rPr>
                <w:szCs w:val="28"/>
              </w:rPr>
            </w:pPr>
            <w:r w:rsidRPr="00FD247E">
              <w:rPr>
                <w:szCs w:val="28"/>
              </w:rPr>
              <w:t>10.09.2020,</w:t>
            </w:r>
          </w:p>
          <w:p w:rsidR="009B5C5B" w:rsidRPr="00FD247E" w:rsidRDefault="009B5C5B" w:rsidP="006E30AB">
            <w:pPr>
              <w:spacing w:line="276" w:lineRule="auto"/>
              <w:rPr>
                <w:szCs w:val="28"/>
              </w:rPr>
            </w:pPr>
            <w:r w:rsidRPr="00FD247E">
              <w:rPr>
                <w:szCs w:val="28"/>
              </w:rPr>
              <w:t>Кувандыкский районный суд Оренбургской области,</w:t>
            </w:r>
          </w:p>
          <w:p w:rsidR="009B5C5B" w:rsidRPr="00FD247E" w:rsidRDefault="009B5C5B" w:rsidP="006E30AB">
            <w:pPr>
              <w:spacing w:line="276" w:lineRule="auto"/>
              <w:rPr>
                <w:b/>
                <w:szCs w:val="28"/>
              </w:rPr>
            </w:pPr>
            <w:r w:rsidRPr="00FD247E">
              <w:rPr>
                <w:szCs w:val="28"/>
              </w:rPr>
              <w:t>№ 2-225/2020.</w:t>
            </w:r>
          </w:p>
        </w:tc>
        <w:tc>
          <w:tcPr>
            <w:tcW w:w="2864" w:type="dxa"/>
          </w:tcPr>
          <w:p w:rsidR="009B5C5B" w:rsidRPr="00FD247E" w:rsidRDefault="009B5C5B" w:rsidP="006E30AB">
            <w:pPr>
              <w:spacing w:line="276" w:lineRule="auto"/>
              <w:rPr>
                <w:szCs w:val="28"/>
              </w:rPr>
            </w:pPr>
            <w:r w:rsidRPr="00FD247E">
              <w:rPr>
                <w:szCs w:val="28"/>
              </w:rPr>
              <w:t xml:space="preserve">Истец: </w:t>
            </w:r>
          </w:p>
          <w:p w:rsidR="009B5C5B" w:rsidRPr="00FD247E" w:rsidRDefault="009B5C5B" w:rsidP="006E30AB">
            <w:pPr>
              <w:spacing w:line="276" w:lineRule="auto"/>
              <w:rPr>
                <w:szCs w:val="28"/>
              </w:rPr>
            </w:pPr>
            <w:r w:rsidRPr="00FD247E">
              <w:rPr>
                <w:szCs w:val="28"/>
              </w:rPr>
              <w:t>Бычков А.В.</w:t>
            </w:r>
          </w:p>
          <w:p w:rsidR="009B5C5B" w:rsidRPr="00FD247E" w:rsidRDefault="009B5C5B" w:rsidP="006E30AB">
            <w:pPr>
              <w:spacing w:line="276" w:lineRule="auto"/>
              <w:rPr>
                <w:szCs w:val="28"/>
              </w:rPr>
            </w:pPr>
          </w:p>
          <w:p w:rsidR="009B5C5B" w:rsidRPr="00FD247E" w:rsidRDefault="009B5C5B" w:rsidP="006E30AB">
            <w:pPr>
              <w:spacing w:line="276" w:lineRule="auto"/>
              <w:rPr>
                <w:szCs w:val="28"/>
              </w:rPr>
            </w:pPr>
            <w:r w:rsidRPr="00FD247E">
              <w:rPr>
                <w:szCs w:val="28"/>
              </w:rPr>
              <w:t>Ответчики:</w:t>
            </w: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ОП «ГЛОБАЛ ЭФ ИСК ИНТЕРНЕШНЛ», трейдер Конопацкий А.Н.</w:t>
            </w:r>
          </w:p>
          <w:p w:rsidR="009B5C5B" w:rsidRPr="00FD247E" w:rsidRDefault="009B5C5B" w:rsidP="006E30AB">
            <w:pPr>
              <w:spacing w:line="276" w:lineRule="auto"/>
              <w:rPr>
                <w:b/>
                <w:szCs w:val="28"/>
              </w:rPr>
            </w:pPr>
          </w:p>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t xml:space="preserve">Третье лицо, не заявляющее </w:t>
            </w:r>
            <w:r w:rsidRPr="00FD247E">
              <w:rPr>
                <w:spacing w:val="3"/>
                <w:szCs w:val="28"/>
                <w:shd w:val="clear" w:color="auto" w:fill="FFFFFF"/>
              </w:rPr>
              <w:lastRenderedPageBreak/>
              <w:t>самостоятельных требований относительно предмета спора:</w:t>
            </w:r>
          </w:p>
          <w:p w:rsidR="009B5C5B" w:rsidRPr="00FD247E" w:rsidRDefault="009B5C5B" w:rsidP="006E30AB">
            <w:pPr>
              <w:spacing w:line="276" w:lineRule="auto"/>
              <w:rPr>
                <w:b/>
                <w:szCs w:val="28"/>
              </w:rPr>
            </w:pPr>
            <w:r w:rsidRPr="00FD247E">
              <w:rPr>
                <w:spacing w:val="3"/>
                <w:szCs w:val="28"/>
                <w:shd w:val="clear" w:color="auto" w:fill="FFFFFF"/>
              </w:rPr>
              <w:t xml:space="preserve">Роскомнадзор, </w:t>
            </w:r>
          </w:p>
        </w:tc>
        <w:tc>
          <w:tcPr>
            <w:tcW w:w="3090" w:type="dxa"/>
          </w:tcPr>
          <w:p w:rsidR="009B5C5B" w:rsidRPr="00FD247E" w:rsidRDefault="009B5C5B" w:rsidP="006E30AB">
            <w:pPr>
              <w:spacing w:line="276" w:lineRule="auto"/>
              <w:rPr>
                <w:spacing w:val="3"/>
                <w:szCs w:val="28"/>
                <w:shd w:val="clear" w:color="auto" w:fill="FFFFFF"/>
              </w:rPr>
            </w:pPr>
            <w:r w:rsidRPr="00FD247E">
              <w:rPr>
                <w:spacing w:val="3"/>
                <w:szCs w:val="28"/>
                <w:shd w:val="clear" w:color="auto" w:fill="FFFFFF"/>
              </w:rPr>
              <w:lastRenderedPageBreak/>
              <w:t>О расторжении договоров и взыскании денежных средств.</w:t>
            </w:r>
          </w:p>
          <w:p w:rsidR="009B5C5B" w:rsidRPr="00FD247E" w:rsidRDefault="009B5C5B" w:rsidP="006E30AB">
            <w:pPr>
              <w:spacing w:line="276" w:lineRule="auto"/>
              <w:rPr>
                <w:b/>
                <w:color w:val="000000"/>
                <w:szCs w:val="28"/>
              </w:rPr>
            </w:pPr>
          </w:p>
        </w:tc>
        <w:tc>
          <w:tcPr>
            <w:tcW w:w="3260" w:type="dxa"/>
          </w:tcPr>
          <w:p w:rsidR="009B5C5B" w:rsidRPr="00FD247E" w:rsidRDefault="009B5C5B" w:rsidP="006E30AB">
            <w:pPr>
              <w:spacing w:line="276" w:lineRule="auto"/>
              <w:ind w:right="33"/>
              <w:rPr>
                <w:b/>
                <w:color w:val="000000"/>
                <w:szCs w:val="28"/>
              </w:rPr>
            </w:pPr>
            <w:r w:rsidRPr="00FD247E">
              <w:rPr>
                <w:color w:val="000000"/>
                <w:szCs w:val="28"/>
              </w:rPr>
              <w:t>Основное судебное заседание.</w:t>
            </w:r>
          </w:p>
        </w:tc>
        <w:tc>
          <w:tcPr>
            <w:tcW w:w="3260" w:type="dxa"/>
          </w:tcPr>
          <w:p w:rsidR="009B5C5B" w:rsidRPr="004D6A1B" w:rsidRDefault="009B5C5B" w:rsidP="006E30AB">
            <w:pPr>
              <w:spacing w:line="276" w:lineRule="auto"/>
              <w:ind w:right="34"/>
              <w:rPr>
                <w:color w:val="000000"/>
                <w:szCs w:val="28"/>
              </w:rPr>
            </w:pPr>
            <w:r w:rsidRPr="004D6A1B">
              <w:rPr>
                <w:color w:val="000000"/>
                <w:szCs w:val="28"/>
              </w:rPr>
              <w:t>Отказано в удовлетворении заявленных требований.</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11</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17</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t>Истец</w:t>
            </w:r>
            <w:r w:rsidRPr="00E72F00">
              <w:rPr>
                <w:szCs w:val="28"/>
              </w:rPr>
              <w:t>:</w:t>
            </w:r>
          </w:p>
          <w:p w:rsidR="009B5C5B" w:rsidRDefault="009B5C5B" w:rsidP="00D924E5">
            <w:pPr>
              <w:spacing w:line="276" w:lineRule="auto"/>
              <w:rPr>
                <w:szCs w:val="28"/>
              </w:rPr>
            </w:pPr>
            <w:r w:rsidRPr="00D64967">
              <w:rPr>
                <w:szCs w:val="28"/>
              </w:rPr>
              <w:t>ООО "Десять букв"</w:t>
            </w: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D64967">
              <w:rPr>
                <w:szCs w:val="28"/>
              </w:rPr>
              <w:t>ООО "Десять букв"</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sidRPr="00C229FB">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11</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18</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t>Истец</w:t>
            </w:r>
            <w:r w:rsidRPr="00E72F00">
              <w:rPr>
                <w:szCs w:val="28"/>
              </w:rPr>
              <w:t>:</w:t>
            </w:r>
          </w:p>
          <w:p w:rsidR="009B5C5B" w:rsidRDefault="009B5C5B" w:rsidP="00D924E5">
            <w:pPr>
              <w:spacing w:line="276" w:lineRule="auto"/>
              <w:rPr>
                <w:szCs w:val="28"/>
              </w:rPr>
            </w:pPr>
            <w:r w:rsidRPr="00D64967">
              <w:rPr>
                <w:szCs w:val="28"/>
              </w:rPr>
              <w:t>ООО "ГПМ РТВ"</w:t>
            </w: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D64967">
              <w:rPr>
                <w:szCs w:val="28"/>
              </w:rPr>
              <w:t>ООО "ГПМ РТВ"</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sidRPr="009D5C25">
              <w:rPr>
                <w:szCs w:val="28"/>
              </w:rPr>
              <w:t>Основное судебное заседание</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9D5C25">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9D5C25">
            <w:pPr>
              <w:spacing w:line="276" w:lineRule="auto"/>
              <w:rPr>
                <w:szCs w:val="28"/>
              </w:rPr>
            </w:pPr>
            <w:r w:rsidRPr="00140250">
              <w:rPr>
                <w:szCs w:val="28"/>
              </w:rPr>
              <w:t>Московский городской суд</w:t>
            </w:r>
          </w:p>
          <w:p w:rsidR="009B5C5B" w:rsidRPr="00140250" w:rsidRDefault="009B5C5B" w:rsidP="009D5C25">
            <w:pPr>
              <w:rPr>
                <w:szCs w:val="28"/>
              </w:rPr>
            </w:pPr>
            <w:r w:rsidRPr="00140250">
              <w:rPr>
                <w:szCs w:val="28"/>
              </w:rPr>
              <w:t xml:space="preserve">№ </w:t>
            </w:r>
            <w:r w:rsidRPr="000F2744">
              <w:rPr>
                <w:szCs w:val="28"/>
              </w:rPr>
              <w:t>3-</w:t>
            </w:r>
            <w:r>
              <w:rPr>
                <w:szCs w:val="28"/>
              </w:rPr>
              <w:t>0719</w:t>
            </w:r>
            <w:r w:rsidRPr="000F2744">
              <w:rPr>
                <w:szCs w:val="28"/>
              </w:rPr>
              <w:t>/2020</w:t>
            </w: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Default="009B5C5B" w:rsidP="009D5C25">
            <w:pPr>
              <w:jc w:val="right"/>
              <w:rPr>
                <w:szCs w:val="28"/>
              </w:rPr>
            </w:pPr>
          </w:p>
          <w:p w:rsidR="009B5C5B" w:rsidRPr="00920C13" w:rsidRDefault="009B5C5B" w:rsidP="009D5C25">
            <w:pPr>
              <w:rPr>
                <w:szCs w:val="28"/>
              </w:rPr>
            </w:pPr>
          </w:p>
          <w:p w:rsidR="009B5C5B" w:rsidRDefault="009B5C5B" w:rsidP="009D5C25">
            <w:pPr>
              <w:rPr>
                <w:szCs w:val="28"/>
              </w:rPr>
            </w:pPr>
          </w:p>
          <w:p w:rsidR="009B5C5B" w:rsidRPr="00920C13" w:rsidRDefault="009B5C5B" w:rsidP="009D5C25">
            <w:pPr>
              <w:jc w:val="right"/>
              <w:rPr>
                <w:szCs w:val="28"/>
              </w:rPr>
            </w:pPr>
          </w:p>
        </w:tc>
        <w:tc>
          <w:tcPr>
            <w:tcW w:w="2864" w:type="dxa"/>
          </w:tcPr>
          <w:p w:rsidR="009B5C5B" w:rsidRPr="00E72F00" w:rsidRDefault="009B5C5B" w:rsidP="009D5C25">
            <w:pPr>
              <w:spacing w:line="276" w:lineRule="auto"/>
              <w:rPr>
                <w:szCs w:val="28"/>
              </w:rPr>
            </w:pPr>
            <w:r w:rsidRPr="00140250">
              <w:rPr>
                <w:szCs w:val="28"/>
              </w:rPr>
              <w:lastRenderedPageBreak/>
              <w:t>Истец</w:t>
            </w:r>
            <w:r w:rsidRPr="00E72F00">
              <w:rPr>
                <w:szCs w:val="28"/>
              </w:rPr>
              <w:t>:</w:t>
            </w:r>
          </w:p>
          <w:p w:rsidR="009B5C5B" w:rsidRDefault="009B5C5B" w:rsidP="009D5C25">
            <w:pPr>
              <w:spacing w:line="276" w:lineRule="auto"/>
              <w:rPr>
                <w:szCs w:val="28"/>
              </w:rPr>
            </w:pPr>
            <w:r w:rsidRPr="00D64967">
              <w:rPr>
                <w:szCs w:val="28"/>
              </w:rPr>
              <w:t>ООО "Парнас-Медиа"</w:t>
            </w:r>
          </w:p>
          <w:p w:rsidR="009B5C5B" w:rsidRPr="00A27D79" w:rsidRDefault="009B5C5B" w:rsidP="009D5C25">
            <w:pPr>
              <w:spacing w:line="276" w:lineRule="auto"/>
              <w:rPr>
                <w:szCs w:val="28"/>
              </w:rPr>
            </w:pPr>
          </w:p>
          <w:p w:rsidR="009B5C5B" w:rsidRPr="00E230D1" w:rsidRDefault="009B5C5B" w:rsidP="009D5C2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9D5C25">
            <w:pPr>
              <w:spacing w:line="276" w:lineRule="auto"/>
              <w:rPr>
                <w:szCs w:val="28"/>
              </w:rPr>
            </w:pPr>
            <w:r w:rsidRPr="00D64967">
              <w:rPr>
                <w:szCs w:val="28"/>
              </w:rPr>
              <w:t>ООО "Парнас-Медиа"</w:t>
            </w:r>
          </w:p>
          <w:p w:rsidR="009B5C5B" w:rsidRPr="00466110" w:rsidRDefault="009B5C5B" w:rsidP="009D5C25">
            <w:pPr>
              <w:spacing w:line="276" w:lineRule="auto"/>
              <w:rPr>
                <w:szCs w:val="28"/>
              </w:rPr>
            </w:pPr>
          </w:p>
          <w:p w:rsidR="009B5C5B" w:rsidRPr="00140250" w:rsidRDefault="009B5C5B" w:rsidP="009D5C25">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090" w:type="dxa"/>
          </w:tcPr>
          <w:p w:rsidR="009B5C5B" w:rsidRPr="00FA1F98" w:rsidRDefault="009B5C5B" w:rsidP="009D5C25">
            <w:pPr>
              <w:spacing w:line="276" w:lineRule="auto"/>
              <w:rPr>
                <w:color w:val="000000"/>
                <w:szCs w:val="28"/>
              </w:rPr>
            </w:pPr>
            <w:r w:rsidRPr="00FA1F98">
              <w:rPr>
                <w:color w:val="000000"/>
                <w:szCs w:val="28"/>
              </w:rPr>
              <w:lastRenderedPageBreak/>
              <w:t>О защите объектов исключительных прав.</w:t>
            </w:r>
          </w:p>
        </w:tc>
        <w:tc>
          <w:tcPr>
            <w:tcW w:w="3260" w:type="dxa"/>
          </w:tcPr>
          <w:p w:rsidR="009B5C5B" w:rsidRPr="00C35BEA" w:rsidRDefault="009B5C5B" w:rsidP="009D5C25">
            <w:pPr>
              <w:spacing w:line="276" w:lineRule="auto"/>
              <w:ind w:right="33"/>
              <w:rPr>
                <w:szCs w:val="28"/>
              </w:rPr>
            </w:pPr>
            <w:r w:rsidRPr="009D5C25">
              <w:rPr>
                <w:szCs w:val="28"/>
              </w:rPr>
              <w:t>Основное судебное заседание</w:t>
            </w:r>
            <w:r w:rsidRPr="00C35BEA">
              <w:rPr>
                <w:szCs w:val="28"/>
              </w:rPr>
              <w:t>.</w:t>
            </w:r>
          </w:p>
        </w:tc>
        <w:tc>
          <w:tcPr>
            <w:tcW w:w="3260" w:type="dxa"/>
          </w:tcPr>
          <w:p w:rsidR="009B5C5B" w:rsidRPr="00C35BEA" w:rsidRDefault="009B5C5B" w:rsidP="009D5C2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11</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rPr>
                <w:szCs w:val="28"/>
              </w:rPr>
            </w:pPr>
            <w:r w:rsidRPr="00140250">
              <w:rPr>
                <w:szCs w:val="28"/>
              </w:rPr>
              <w:t xml:space="preserve">№ </w:t>
            </w:r>
            <w:r w:rsidRPr="000F2744">
              <w:rPr>
                <w:szCs w:val="28"/>
              </w:rPr>
              <w:t>3-</w:t>
            </w:r>
            <w:r>
              <w:rPr>
                <w:szCs w:val="28"/>
              </w:rPr>
              <w:t>0716</w:t>
            </w:r>
            <w:r w:rsidRPr="000F274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920C13" w:rsidRDefault="009B5C5B" w:rsidP="00D924E5">
            <w:pPr>
              <w:rPr>
                <w:szCs w:val="28"/>
              </w:rPr>
            </w:pPr>
          </w:p>
          <w:p w:rsidR="009B5C5B" w:rsidRDefault="009B5C5B" w:rsidP="00D924E5">
            <w:pPr>
              <w:rPr>
                <w:szCs w:val="28"/>
              </w:rPr>
            </w:pPr>
          </w:p>
          <w:p w:rsidR="009B5C5B" w:rsidRPr="00920C13" w:rsidRDefault="009B5C5B" w:rsidP="00D924E5">
            <w:pPr>
              <w:jc w:val="right"/>
              <w:rPr>
                <w:szCs w:val="28"/>
              </w:rPr>
            </w:pPr>
          </w:p>
        </w:tc>
        <w:tc>
          <w:tcPr>
            <w:tcW w:w="2864" w:type="dxa"/>
          </w:tcPr>
          <w:p w:rsidR="009B5C5B" w:rsidRPr="00E72F00" w:rsidRDefault="009B5C5B" w:rsidP="00D924E5">
            <w:pPr>
              <w:spacing w:line="276" w:lineRule="auto"/>
              <w:rPr>
                <w:szCs w:val="28"/>
              </w:rPr>
            </w:pPr>
            <w:r w:rsidRPr="00140250">
              <w:rPr>
                <w:szCs w:val="28"/>
              </w:rPr>
              <w:t>Истец</w:t>
            </w:r>
            <w:r w:rsidRPr="00E72F00">
              <w:rPr>
                <w:szCs w:val="28"/>
              </w:rPr>
              <w:t>:</w:t>
            </w:r>
          </w:p>
          <w:p w:rsidR="009B5C5B" w:rsidRDefault="009B5C5B" w:rsidP="00D924E5">
            <w:pPr>
              <w:spacing w:line="276" w:lineRule="auto"/>
              <w:rPr>
                <w:szCs w:val="28"/>
              </w:rPr>
            </w:pPr>
            <w:r w:rsidRPr="00D64967">
              <w:rPr>
                <w:szCs w:val="28"/>
              </w:rPr>
              <w:t>ООО "Наше кино"</w:t>
            </w:r>
          </w:p>
          <w:p w:rsidR="009B5C5B" w:rsidRPr="00A27D79" w:rsidRDefault="009B5C5B" w:rsidP="00D924E5">
            <w:pPr>
              <w:spacing w:line="276" w:lineRule="auto"/>
              <w:rPr>
                <w:szCs w:val="28"/>
              </w:rPr>
            </w:pPr>
          </w:p>
          <w:p w:rsidR="009B5C5B" w:rsidRPr="00E230D1" w:rsidRDefault="009B5C5B" w:rsidP="00D924E5">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D924E5">
            <w:pPr>
              <w:spacing w:line="276" w:lineRule="auto"/>
              <w:rPr>
                <w:szCs w:val="28"/>
              </w:rPr>
            </w:pPr>
            <w:r w:rsidRPr="00D64967">
              <w:rPr>
                <w:szCs w:val="28"/>
              </w:rPr>
              <w:t>ООО "Наше кино"</w:t>
            </w:r>
          </w:p>
          <w:p w:rsidR="009B5C5B" w:rsidRPr="00466110" w:rsidRDefault="009B5C5B" w:rsidP="00D924E5">
            <w:pPr>
              <w:spacing w:line="276" w:lineRule="auto"/>
              <w:rPr>
                <w:szCs w:val="28"/>
              </w:rPr>
            </w:pP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924E5">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9D5C25">
            <w:pPr>
              <w:spacing w:line="276" w:lineRule="auto"/>
              <w:rPr>
                <w:szCs w:val="28"/>
              </w:rPr>
            </w:pPr>
            <w:r>
              <w:rPr>
                <w:szCs w:val="28"/>
              </w:rPr>
              <w:t>Основное судебное заседание отложено на 18.09.2020.</w:t>
            </w:r>
          </w:p>
        </w:tc>
      </w:tr>
      <w:tr w:rsidR="009B5C5B" w:rsidRPr="0023068C" w:rsidTr="009B5C5B">
        <w:trPr>
          <w:trHeight w:val="2646"/>
        </w:trPr>
        <w:tc>
          <w:tcPr>
            <w:tcW w:w="2552" w:type="dxa"/>
          </w:tcPr>
          <w:p w:rsidR="009B5C5B" w:rsidRDefault="009B5C5B" w:rsidP="00D924E5">
            <w:pPr>
              <w:spacing w:line="276" w:lineRule="auto"/>
              <w:rPr>
                <w:szCs w:val="28"/>
              </w:rPr>
            </w:pPr>
            <w:r>
              <w:rPr>
                <w:szCs w:val="28"/>
              </w:rPr>
              <w:lastRenderedPageBreak/>
              <w:t>11</w:t>
            </w:r>
            <w:r w:rsidRPr="00B94206">
              <w:rPr>
                <w:szCs w:val="28"/>
              </w:rPr>
              <w:t>.0</w:t>
            </w:r>
            <w:r>
              <w:rPr>
                <w:szCs w:val="28"/>
              </w:rPr>
              <w:t>9</w:t>
            </w:r>
            <w:r w:rsidRPr="00B94206">
              <w:rPr>
                <w:szCs w:val="28"/>
              </w:rPr>
              <w:t>.2020</w:t>
            </w:r>
          </w:p>
          <w:p w:rsidR="009B5C5B" w:rsidRPr="00140250" w:rsidRDefault="009B5C5B" w:rsidP="00D924E5">
            <w:pPr>
              <w:spacing w:line="276" w:lineRule="auto"/>
              <w:rPr>
                <w:szCs w:val="28"/>
              </w:rPr>
            </w:pPr>
            <w:r w:rsidRPr="00140250">
              <w:rPr>
                <w:szCs w:val="28"/>
              </w:rPr>
              <w:t>Московский городской суд</w:t>
            </w:r>
          </w:p>
          <w:p w:rsidR="009B5C5B" w:rsidRPr="00140250" w:rsidRDefault="009B5C5B" w:rsidP="00D924E5">
            <w:pPr>
              <w:spacing w:line="276" w:lineRule="auto"/>
              <w:rPr>
                <w:szCs w:val="28"/>
              </w:rPr>
            </w:pPr>
            <w:r w:rsidRPr="00140250">
              <w:rPr>
                <w:szCs w:val="28"/>
              </w:rPr>
              <w:t xml:space="preserve">№ </w:t>
            </w:r>
            <w:r w:rsidRPr="000C3B74">
              <w:rPr>
                <w:szCs w:val="28"/>
              </w:rPr>
              <w:t>3-0</w:t>
            </w:r>
            <w:r>
              <w:rPr>
                <w:szCs w:val="28"/>
              </w:rPr>
              <w:t>701</w:t>
            </w:r>
            <w:r w:rsidRPr="000C3B74">
              <w:rPr>
                <w:szCs w:val="28"/>
              </w:rPr>
              <w:t>/2020</w:t>
            </w: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Pr="00140250" w:rsidRDefault="009B5C5B" w:rsidP="00D924E5">
            <w:pPr>
              <w:rPr>
                <w:szCs w:val="28"/>
              </w:rPr>
            </w:pPr>
          </w:p>
          <w:p w:rsidR="009B5C5B" w:rsidRDefault="009B5C5B" w:rsidP="00D924E5">
            <w:pPr>
              <w:jc w:val="right"/>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Pr="00CB003D" w:rsidRDefault="009B5C5B" w:rsidP="00D924E5">
            <w:pPr>
              <w:rPr>
                <w:szCs w:val="28"/>
              </w:rPr>
            </w:pPr>
          </w:p>
          <w:p w:rsidR="009B5C5B" w:rsidRDefault="009B5C5B" w:rsidP="00D924E5">
            <w:pPr>
              <w:rPr>
                <w:szCs w:val="28"/>
              </w:rPr>
            </w:pPr>
          </w:p>
          <w:p w:rsidR="009B5C5B" w:rsidRPr="00CB003D" w:rsidRDefault="009B5C5B" w:rsidP="00D924E5">
            <w:pPr>
              <w:tabs>
                <w:tab w:val="left" w:pos="1629"/>
              </w:tabs>
              <w:rPr>
                <w:szCs w:val="28"/>
              </w:rPr>
            </w:pPr>
            <w:r>
              <w:rPr>
                <w:szCs w:val="28"/>
              </w:rPr>
              <w:tab/>
            </w:r>
          </w:p>
        </w:tc>
        <w:tc>
          <w:tcPr>
            <w:tcW w:w="2864" w:type="dxa"/>
          </w:tcPr>
          <w:p w:rsidR="009B5C5B" w:rsidRPr="00E1596E" w:rsidRDefault="009B5C5B" w:rsidP="00D924E5">
            <w:pPr>
              <w:spacing w:line="276" w:lineRule="auto"/>
              <w:rPr>
                <w:szCs w:val="28"/>
              </w:rPr>
            </w:pPr>
            <w:r w:rsidRPr="00140250">
              <w:rPr>
                <w:szCs w:val="28"/>
              </w:rPr>
              <w:t>Истец</w:t>
            </w:r>
            <w:r w:rsidRPr="00E1596E">
              <w:rPr>
                <w:szCs w:val="28"/>
              </w:rPr>
              <w:t>:</w:t>
            </w:r>
          </w:p>
          <w:p w:rsidR="009B5C5B" w:rsidRDefault="009B5C5B" w:rsidP="00D924E5">
            <w:pPr>
              <w:spacing w:line="276" w:lineRule="auto"/>
              <w:rPr>
                <w:szCs w:val="28"/>
              </w:rPr>
            </w:pPr>
            <w:r w:rsidRPr="00B77489">
              <w:rPr>
                <w:szCs w:val="28"/>
              </w:rPr>
              <w:t>ОБЩЕСТВО С ОГРАНИЧЕННОЙ ОТВЕТСТВЕННОСТЬЮ "ГДЗ.РУ"</w:t>
            </w:r>
          </w:p>
          <w:p w:rsidR="009B5C5B" w:rsidRPr="00E1596E" w:rsidRDefault="009B5C5B" w:rsidP="00D924E5">
            <w:pPr>
              <w:spacing w:line="276" w:lineRule="auto"/>
              <w:rPr>
                <w:szCs w:val="28"/>
              </w:rPr>
            </w:pPr>
          </w:p>
          <w:p w:rsidR="009B5C5B" w:rsidRPr="00DD22B8" w:rsidRDefault="009B5C5B" w:rsidP="00D924E5">
            <w:pPr>
              <w:spacing w:line="276" w:lineRule="auto"/>
              <w:rPr>
                <w:szCs w:val="28"/>
              </w:rPr>
            </w:pPr>
            <w:r w:rsidRPr="00140250">
              <w:rPr>
                <w:szCs w:val="28"/>
              </w:rPr>
              <w:t>Ответчик</w:t>
            </w:r>
            <w:r w:rsidRPr="00DD22B8">
              <w:rPr>
                <w:szCs w:val="28"/>
              </w:rPr>
              <w:t>:</w:t>
            </w:r>
          </w:p>
          <w:p w:rsidR="009B5C5B" w:rsidRPr="0053418A" w:rsidRDefault="009B5C5B" w:rsidP="00D924E5">
            <w:pPr>
              <w:spacing w:line="276" w:lineRule="auto"/>
              <w:rPr>
                <w:szCs w:val="28"/>
              </w:rPr>
            </w:pPr>
            <w:r w:rsidRPr="00B77489">
              <w:rPr>
                <w:szCs w:val="28"/>
              </w:rPr>
              <w:t>ООО "Бегет"</w:t>
            </w:r>
          </w:p>
          <w:p w:rsidR="009B5C5B" w:rsidRPr="00140250" w:rsidRDefault="009B5C5B" w:rsidP="00D924E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924E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924E5">
            <w:pPr>
              <w:spacing w:line="276" w:lineRule="auto"/>
              <w:ind w:right="33"/>
              <w:rPr>
                <w:szCs w:val="28"/>
              </w:rPr>
            </w:pPr>
            <w:r>
              <w:rPr>
                <w:szCs w:val="28"/>
              </w:rPr>
              <w:t>Судебное заседание отложено</w:t>
            </w:r>
            <w:r w:rsidRPr="00C35BEA">
              <w:rPr>
                <w:szCs w:val="28"/>
              </w:rPr>
              <w:t>.</w:t>
            </w:r>
          </w:p>
        </w:tc>
        <w:tc>
          <w:tcPr>
            <w:tcW w:w="3260" w:type="dxa"/>
          </w:tcPr>
          <w:p w:rsidR="009B5C5B" w:rsidRPr="00C35BEA" w:rsidRDefault="009B5C5B" w:rsidP="00D924E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58</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6E23E4">
              <w:rPr>
                <w:szCs w:val="28"/>
              </w:rPr>
              <w:t>ОБЩЕСТВО С ОГРАНИЧЕННОЙ ОТВЕТСТВЕННОСТЬЮ "ГДЗ.РУ"</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C51A7A">
              <w:rPr>
                <w:szCs w:val="28"/>
              </w:rPr>
              <w:t xml:space="preserve">Интернет Айти </w:t>
            </w:r>
            <w:r w:rsidRPr="00C51A7A">
              <w:rPr>
                <w:szCs w:val="28"/>
              </w:rPr>
              <w:lastRenderedPageBreak/>
              <w:t>Компани Инк</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C51A7A">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C51A7A">
            <w:pPr>
              <w:spacing w:line="276" w:lineRule="auto"/>
              <w:rPr>
                <w:szCs w:val="28"/>
              </w:rPr>
            </w:pPr>
            <w:r w:rsidRPr="0087133B">
              <w:rPr>
                <w:color w:val="000000" w:themeColor="text1"/>
                <w:szCs w:val="28"/>
              </w:rPr>
              <w:t>Судебное заседание отложено на 16.10.2020.</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11</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609</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lastRenderedPageBreak/>
              <w:t>Истец</w:t>
            </w:r>
            <w:r w:rsidRPr="00FD5C9E">
              <w:rPr>
                <w:szCs w:val="28"/>
              </w:rPr>
              <w:t>:</w:t>
            </w:r>
          </w:p>
          <w:p w:rsidR="009B5C5B" w:rsidRDefault="009B5C5B" w:rsidP="00386729">
            <w:pPr>
              <w:spacing w:line="276" w:lineRule="auto"/>
              <w:rPr>
                <w:szCs w:val="28"/>
              </w:rPr>
            </w:pPr>
            <w:r w:rsidRPr="004E26F2">
              <w:rPr>
                <w:szCs w:val="28"/>
              </w:rPr>
              <w:t>ООО "Телекомпания ПЯТНИЦА"</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4E26F2">
              <w:rPr>
                <w:szCs w:val="28"/>
              </w:rPr>
              <w:t xml:space="preserve">ИТ-СОФТКОМ Приват Энтерпрайз (IT-Softkom Private Enterprise), КлаудФлэр, Инк (CloudFlare, Inc), РОФАО Приват Интерпрайз (ROFAO Private Enterprise), Хост-телеком.ком </w:t>
            </w:r>
            <w:r w:rsidRPr="004E26F2">
              <w:rPr>
                <w:szCs w:val="28"/>
              </w:rPr>
              <w:lastRenderedPageBreak/>
              <w:t>С.р.о (Host-telecom.com S.r.o)</w:t>
            </w:r>
          </w:p>
          <w:p w:rsidR="009B5C5B"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lastRenderedPageBreak/>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4E26F2">
            <w:pPr>
              <w:spacing w:line="276" w:lineRule="auto"/>
              <w:rPr>
                <w:szCs w:val="28"/>
              </w:rPr>
            </w:pPr>
            <w:r w:rsidRPr="0087133B">
              <w:rPr>
                <w:color w:val="000000" w:themeColor="text1"/>
                <w:szCs w:val="28"/>
              </w:rPr>
              <w:t>Удовлетворено.</w:t>
            </w:r>
          </w:p>
        </w:tc>
      </w:tr>
      <w:tr w:rsidR="009B5C5B" w:rsidRPr="0023068C" w:rsidTr="009B5C5B">
        <w:trPr>
          <w:trHeight w:val="2646"/>
        </w:trPr>
        <w:tc>
          <w:tcPr>
            <w:tcW w:w="2552" w:type="dxa"/>
          </w:tcPr>
          <w:p w:rsidR="009B5C5B" w:rsidRDefault="009B5C5B" w:rsidP="00386729">
            <w:pPr>
              <w:spacing w:line="276" w:lineRule="auto"/>
              <w:rPr>
                <w:szCs w:val="28"/>
              </w:rPr>
            </w:pPr>
            <w:r>
              <w:rPr>
                <w:szCs w:val="28"/>
              </w:rPr>
              <w:lastRenderedPageBreak/>
              <w:t>11</w:t>
            </w:r>
            <w:r w:rsidRPr="00B94206">
              <w:rPr>
                <w:szCs w:val="28"/>
              </w:rPr>
              <w:t>.0</w:t>
            </w:r>
            <w:r>
              <w:rPr>
                <w:szCs w:val="28"/>
              </w:rPr>
              <w:t>9</w:t>
            </w:r>
            <w:r w:rsidRPr="00B94206">
              <w:rPr>
                <w:szCs w:val="28"/>
              </w:rPr>
              <w:t>.2020</w:t>
            </w:r>
          </w:p>
          <w:p w:rsidR="009B5C5B" w:rsidRPr="00140250" w:rsidRDefault="009B5C5B" w:rsidP="00386729">
            <w:pPr>
              <w:spacing w:line="276" w:lineRule="auto"/>
              <w:rPr>
                <w:szCs w:val="28"/>
              </w:rPr>
            </w:pPr>
            <w:r w:rsidRPr="00140250">
              <w:rPr>
                <w:szCs w:val="28"/>
              </w:rPr>
              <w:t>Московский городской суд</w:t>
            </w:r>
          </w:p>
          <w:p w:rsidR="009B5C5B" w:rsidRPr="00140250" w:rsidRDefault="009B5C5B" w:rsidP="00386729">
            <w:pPr>
              <w:spacing w:line="276" w:lineRule="auto"/>
              <w:rPr>
                <w:szCs w:val="28"/>
              </w:rPr>
            </w:pPr>
            <w:r w:rsidRPr="00140250">
              <w:rPr>
                <w:szCs w:val="28"/>
              </w:rPr>
              <w:t xml:space="preserve">№ </w:t>
            </w:r>
            <w:r w:rsidRPr="000C3B74">
              <w:rPr>
                <w:szCs w:val="28"/>
              </w:rPr>
              <w:t>3-0</w:t>
            </w:r>
            <w:r>
              <w:rPr>
                <w:szCs w:val="28"/>
              </w:rPr>
              <w:t>768</w:t>
            </w:r>
            <w:r w:rsidRPr="000C3B74">
              <w:rPr>
                <w:szCs w:val="28"/>
              </w:rPr>
              <w:t>/2020</w:t>
            </w: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Pr="00140250" w:rsidRDefault="009B5C5B" w:rsidP="00386729">
            <w:pPr>
              <w:rPr>
                <w:szCs w:val="28"/>
              </w:rPr>
            </w:pPr>
          </w:p>
          <w:p w:rsidR="009B5C5B" w:rsidRDefault="009B5C5B" w:rsidP="00386729">
            <w:pPr>
              <w:jc w:val="right"/>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Pr="00CB003D" w:rsidRDefault="009B5C5B" w:rsidP="00386729">
            <w:pPr>
              <w:rPr>
                <w:szCs w:val="28"/>
              </w:rPr>
            </w:pPr>
          </w:p>
          <w:p w:rsidR="009B5C5B" w:rsidRDefault="009B5C5B" w:rsidP="00386729">
            <w:pPr>
              <w:rPr>
                <w:szCs w:val="28"/>
              </w:rPr>
            </w:pPr>
          </w:p>
          <w:p w:rsidR="009B5C5B" w:rsidRPr="00CB003D" w:rsidRDefault="009B5C5B" w:rsidP="00386729">
            <w:pPr>
              <w:tabs>
                <w:tab w:val="left" w:pos="1629"/>
              </w:tabs>
              <w:rPr>
                <w:szCs w:val="28"/>
              </w:rPr>
            </w:pPr>
            <w:r>
              <w:rPr>
                <w:szCs w:val="28"/>
              </w:rPr>
              <w:tab/>
            </w:r>
          </w:p>
        </w:tc>
        <w:tc>
          <w:tcPr>
            <w:tcW w:w="2864" w:type="dxa"/>
          </w:tcPr>
          <w:p w:rsidR="009B5C5B" w:rsidRPr="00FD5C9E" w:rsidRDefault="009B5C5B" w:rsidP="00386729">
            <w:pPr>
              <w:spacing w:line="276" w:lineRule="auto"/>
              <w:rPr>
                <w:szCs w:val="28"/>
              </w:rPr>
            </w:pPr>
            <w:r w:rsidRPr="00140250">
              <w:rPr>
                <w:szCs w:val="28"/>
              </w:rPr>
              <w:t>Истец</w:t>
            </w:r>
            <w:r w:rsidRPr="00FD5C9E">
              <w:rPr>
                <w:szCs w:val="28"/>
              </w:rPr>
              <w:t>:</w:t>
            </w:r>
          </w:p>
          <w:p w:rsidR="009B5C5B" w:rsidRDefault="009B5C5B" w:rsidP="00386729">
            <w:pPr>
              <w:spacing w:line="276" w:lineRule="auto"/>
              <w:rPr>
                <w:szCs w:val="28"/>
              </w:rPr>
            </w:pPr>
            <w:r w:rsidRPr="00235649">
              <w:rPr>
                <w:szCs w:val="28"/>
              </w:rPr>
              <w:t>ООО «Телекомпания ПЯТНИЦА»</w:t>
            </w:r>
          </w:p>
          <w:p w:rsidR="009B5C5B" w:rsidRPr="00FD5C9E" w:rsidRDefault="009B5C5B" w:rsidP="00386729">
            <w:pPr>
              <w:spacing w:line="276" w:lineRule="auto"/>
              <w:rPr>
                <w:szCs w:val="28"/>
              </w:rPr>
            </w:pPr>
          </w:p>
          <w:p w:rsidR="009B5C5B" w:rsidRPr="00FD5C9E" w:rsidRDefault="009B5C5B" w:rsidP="00386729">
            <w:pPr>
              <w:spacing w:line="276" w:lineRule="auto"/>
              <w:rPr>
                <w:szCs w:val="28"/>
              </w:rPr>
            </w:pPr>
            <w:r w:rsidRPr="00140250">
              <w:rPr>
                <w:szCs w:val="28"/>
              </w:rPr>
              <w:t>Ответчик</w:t>
            </w:r>
            <w:r w:rsidRPr="00FD5C9E">
              <w:rPr>
                <w:szCs w:val="28"/>
              </w:rPr>
              <w:t>:</w:t>
            </w:r>
          </w:p>
          <w:p w:rsidR="009B5C5B" w:rsidRDefault="009B5C5B" w:rsidP="00386729">
            <w:pPr>
              <w:spacing w:line="276" w:lineRule="auto"/>
              <w:rPr>
                <w:szCs w:val="28"/>
              </w:rPr>
            </w:pPr>
            <w:r w:rsidRPr="00235649">
              <w:rPr>
                <w:szCs w:val="28"/>
              </w:rPr>
              <w:t>КлаудФлэр, Инк (</w:t>
            </w:r>
            <w:r w:rsidRPr="00235649">
              <w:rPr>
                <w:szCs w:val="28"/>
                <w:lang w:val="en-US"/>
              </w:rPr>
              <w:t>CloudFlare</w:t>
            </w:r>
            <w:r w:rsidRPr="00235649">
              <w:rPr>
                <w:szCs w:val="28"/>
              </w:rPr>
              <w:t xml:space="preserve">, </w:t>
            </w:r>
            <w:r w:rsidRPr="00235649">
              <w:rPr>
                <w:szCs w:val="28"/>
                <w:lang w:val="en-US"/>
              </w:rPr>
              <w:t>Inc</w:t>
            </w:r>
            <w:r w:rsidRPr="00235649">
              <w:rPr>
                <w:szCs w:val="28"/>
              </w:rPr>
              <w:t xml:space="preserve">), ОН-ЛАЙН ДАТА ЛТД ( </w:t>
            </w:r>
            <w:r w:rsidRPr="00235649">
              <w:rPr>
                <w:szCs w:val="28"/>
                <w:lang w:val="en-US"/>
              </w:rPr>
              <w:t>ON</w:t>
            </w:r>
            <w:r w:rsidRPr="00235649">
              <w:rPr>
                <w:szCs w:val="28"/>
              </w:rPr>
              <w:t>-</w:t>
            </w:r>
            <w:r w:rsidRPr="00235649">
              <w:rPr>
                <w:szCs w:val="28"/>
                <w:lang w:val="en-US"/>
              </w:rPr>
              <w:t>LINE</w:t>
            </w:r>
            <w:r w:rsidRPr="00235649">
              <w:rPr>
                <w:szCs w:val="28"/>
              </w:rPr>
              <w:t xml:space="preserve"> </w:t>
            </w:r>
            <w:r w:rsidRPr="00235649">
              <w:rPr>
                <w:szCs w:val="28"/>
                <w:lang w:val="en-US"/>
              </w:rPr>
              <w:t>DATA</w:t>
            </w:r>
            <w:r w:rsidRPr="00235649">
              <w:rPr>
                <w:szCs w:val="28"/>
              </w:rPr>
              <w:t xml:space="preserve"> </w:t>
            </w:r>
            <w:r w:rsidRPr="00235649">
              <w:rPr>
                <w:szCs w:val="28"/>
                <w:lang w:val="en-US"/>
              </w:rPr>
              <w:t>LTD</w:t>
            </w:r>
            <w:r w:rsidRPr="00235649">
              <w:rPr>
                <w:szCs w:val="28"/>
              </w:rPr>
              <w:t>), ООО "Бегет"</w:t>
            </w:r>
          </w:p>
          <w:p w:rsidR="009B5C5B" w:rsidRPr="00235649" w:rsidRDefault="009B5C5B" w:rsidP="00386729">
            <w:pPr>
              <w:spacing w:line="276" w:lineRule="auto"/>
              <w:rPr>
                <w:szCs w:val="28"/>
              </w:rPr>
            </w:pPr>
          </w:p>
          <w:p w:rsidR="009B5C5B" w:rsidRPr="00140250" w:rsidRDefault="009B5C5B" w:rsidP="0038672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38672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386729">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235649">
            <w:pPr>
              <w:spacing w:line="276" w:lineRule="auto"/>
              <w:rPr>
                <w:szCs w:val="28"/>
              </w:rPr>
            </w:pPr>
            <w:r>
              <w:rPr>
                <w:szCs w:val="28"/>
              </w:rPr>
              <w:t>Основное судебное заседание отложено на 02.10.2020.</w:t>
            </w:r>
          </w:p>
        </w:tc>
      </w:tr>
      <w:tr w:rsidR="009B5C5B" w:rsidRPr="0023068C" w:rsidTr="009B5C5B">
        <w:trPr>
          <w:trHeight w:val="2646"/>
        </w:trPr>
        <w:tc>
          <w:tcPr>
            <w:tcW w:w="2552" w:type="dxa"/>
          </w:tcPr>
          <w:p w:rsidR="009B5C5B" w:rsidRDefault="009B5C5B" w:rsidP="009D5C25">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9D5C25">
            <w:pPr>
              <w:spacing w:line="276" w:lineRule="auto"/>
              <w:rPr>
                <w:szCs w:val="28"/>
              </w:rPr>
            </w:pPr>
            <w:r w:rsidRPr="00140250">
              <w:rPr>
                <w:szCs w:val="28"/>
              </w:rPr>
              <w:t>Московский городской суд</w:t>
            </w:r>
          </w:p>
          <w:p w:rsidR="009B5C5B" w:rsidRPr="00140250" w:rsidRDefault="009B5C5B" w:rsidP="009D5C25">
            <w:pPr>
              <w:spacing w:line="276" w:lineRule="auto"/>
              <w:rPr>
                <w:szCs w:val="28"/>
              </w:rPr>
            </w:pPr>
            <w:r w:rsidRPr="00140250">
              <w:rPr>
                <w:szCs w:val="28"/>
              </w:rPr>
              <w:t xml:space="preserve">№ </w:t>
            </w:r>
            <w:r w:rsidRPr="000C3B74">
              <w:rPr>
                <w:szCs w:val="28"/>
              </w:rPr>
              <w:t>3-0</w:t>
            </w:r>
            <w:r>
              <w:rPr>
                <w:szCs w:val="28"/>
              </w:rPr>
              <w:t>608</w:t>
            </w:r>
            <w:r w:rsidRPr="000C3B74">
              <w:rPr>
                <w:szCs w:val="28"/>
              </w:rPr>
              <w:t>/2020</w:t>
            </w: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Default="009B5C5B" w:rsidP="009D5C25">
            <w:pPr>
              <w:jc w:val="right"/>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Default="009B5C5B" w:rsidP="009D5C25">
            <w:pPr>
              <w:rPr>
                <w:szCs w:val="28"/>
              </w:rPr>
            </w:pPr>
          </w:p>
          <w:p w:rsidR="009B5C5B" w:rsidRPr="00CB003D" w:rsidRDefault="009B5C5B" w:rsidP="009D5C25">
            <w:pPr>
              <w:tabs>
                <w:tab w:val="left" w:pos="1629"/>
              </w:tabs>
              <w:rPr>
                <w:szCs w:val="28"/>
              </w:rPr>
            </w:pPr>
            <w:r>
              <w:rPr>
                <w:szCs w:val="28"/>
              </w:rPr>
              <w:tab/>
            </w:r>
          </w:p>
        </w:tc>
        <w:tc>
          <w:tcPr>
            <w:tcW w:w="2864" w:type="dxa"/>
          </w:tcPr>
          <w:p w:rsidR="009B5C5B" w:rsidRPr="00FD5C9E" w:rsidRDefault="009B5C5B" w:rsidP="009D5C25">
            <w:pPr>
              <w:spacing w:line="276" w:lineRule="auto"/>
              <w:rPr>
                <w:szCs w:val="28"/>
              </w:rPr>
            </w:pPr>
            <w:r w:rsidRPr="00140250">
              <w:rPr>
                <w:szCs w:val="28"/>
              </w:rPr>
              <w:t>Истец</w:t>
            </w:r>
            <w:r w:rsidRPr="00FD5C9E">
              <w:rPr>
                <w:szCs w:val="28"/>
              </w:rPr>
              <w:t>:</w:t>
            </w:r>
          </w:p>
          <w:p w:rsidR="009B5C5B" w:rsidRDefault="009B5C5B" w:rsidP="009D5C25">
            <w:pPr>
              <w:spacing w:line="276" w:lineRule="auto"/>
              <w:rPr>
                <w:szCs w:val="28"/>
              </w:rPr>
            </w:pPr>
            <w:r w:rsidRPr="009D5C25">
              <w:rPr>
                <w:szCs w:val="28"/>
              </w:rPr>
              <w:t>ООО «С.Б.А. МЬЮЗИК ПАБЛИШИНГ»</w:t>
            </w:r>
          </w:p>
          <w:p w:rsidR="009B5C5B" w:rsidRPr="00FD5C9E" w:rsidRDefault="009B5C5B" w:rsidP="009D5C25">
            <w:pPr>
              <w:spacing w:line="276" w:lineRule="auto"/>
              <w:rPr>
                <w:szCs w:val="28"/>
              </w:rPr>
            </w:pPr>
          </w:p>
          <w:p w:rsidR="009B5C5B" w:rsidRPr="00FD5C9E" w:rsidRDefault="009B5C5B" w:rsidP="009D5C25">
            <w:pPr>
              <w:spacing w:line="276" w:lineRule="auto"/>
              <w:rPr>
                <w:szCs w:val="28"/>
              </w:rPr>
            </w:pPr>
            <w:r w:rsidRPr="00140250">
              <w:rPr>
                <w:szCs w:val="28"/>
              </w:rPr>
              <w:t>Ответчик</w:t>
            </w:r>
            <w:r w:rsidRPr="00FD5C9E">
              <w:rPr>
                <w:szCs w:val="28"/>
              </w:rPr>
              <w:t>:</w:t>
            </w:r>
          </w:p>
          <w:p w:rsidR="009B5C5B" w:rsidRDefault="009B5C5B" w:rsidP="009D5C25">
            <w:pPr>
              <w:spacing w:line="276" w:lineRule="auto"/>
              <w:rPr>
                <w:szCs w:val="28"/>
              </w:rPr>
            </w:pPr>
            <w:r w:rsidRPr="009D5C25">
              <w:rPr>
                <w:szCs w:val="28"/>
              </w:rPr>
              <w:t>АО "Облако", ООО "БАКСЭТ", ООО "Бегет", ООО "Смарт Эйп", ООО "Юкоз Медиа"</w:t>
            </w:r>
          </w:p>
          <w:p w:rsidR="009B5C5B" w:rsidRPr="00235649" w:rsidRDefault="009B5C5B" w:rsidP="009D5C25">
            <w:pPr>
              <w:spacing w:line="276" w:lineRule="auto"/>
              <w:rPr>
                <w:szCs w:val="28"/>
              </w:rPr>
            </w:pPr>
          </w:p>
          <w:p w:rsidR="009B5C5B" w:rsidRPr="00140250" w:rsidRDefault="009B5C5B" w:rsidP="009D5C2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D5C2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D5C2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9D5C25">
            <w:pPr>
              <w:spacing w:line="276" w:lineRule="auto"/>
              <w:rPr>
                <w:szCs w:val="28"/>
              </w:rPr>
            </w:pPr>
            <w:r>
              <w:rPr>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9D5C25">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9D5C25">
            <w:pPr>
              <w:spacing w:line="276" w:lineRule="auto"/>
              <w:rPr>
                <w:szCs w:val="28"/>
              </w:rPr>
            </w:pPr>
            <w:r w:rsidRPr="00140250">
              <w:rPr>
                <w:szCs w:val="28"/>
              </w:rPr>
              <w:t>Московский городской суд</w:t>
            </w:r>
          </w:p>
          <w:p w:rsidR="009B5C5B" w:rsidRPr="00140250" w:rsidRDefault="009B5C5B" w:rsidP="009D5C25">
            <w:pPr>
              <w:spacing w:line="276" w:lineRule="auto"/>
              <w:rPr>
                <w:szCs w:val="28"/>
              </w:rPr>
            </w:pPr>
            <w:r w:rsidRPr="00140250">
              <w:rPr>
                <w:szCs w:val="28"/>
              </w:rPr>
              <w:t xml:space="preserve">№ </w:t>
            </w:r>
            <w:r w:rsidRPr="000C3B74">
              <w:rPr>
                <w:szCs w:val="28"/>
              </w:rPr>
              <w:t>3-0</w:t>
            </w:r>
            <w:r>
              <w:rPr>
                <w:szCs w:val="28"/>
              </w:rPr>
              <w:t>607</w:t>
            </w:r>
            <w:r w:rsidRPr="000C3B74">
              <w:rPr>
                <w:szCs w:val="28"/>
              </w:rPr>
              <w:t>/2020</w:t>
            </w: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Default="009B5C5B" w:rsidP="009D5C25">
            <w:pPr>
              <w:jc w:val="right"/>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Default="009B5C5B" w:rsidP="009D5C25">
            <w:pPr>
              <w:rPr>
                <w:szCs w:val="28"/>
              </w:rPr>
            </w:pPr>
          </w:p>
          <w:p w:rsidR="009B5C5B" w:rsidRPr="00CB003D" w:rsidRDefault="009B5C5B" w:rsidP="009D5C25">
            <w:pPr>
              <w:tabs>
                <w:tab w:val="left" w:pos="1629"/>
              </w:tabs>
              <w:rPr>
                <w:szCs w:val="28"/>
              </w:rPr>
            </w:pPr>
            <w:r>
              <w:rPr>
                <w:szCs w:val="28"/>
              </w:rPr>
              <w:tab/>
            </w:r>
          </w:p>
        </w:tc>
        <w:tc>
          <w:tcPr>
            <w:tcW w:w="2864" w:type="dxa"/>
          </w:tcPr>
          <w:p w:rsidR="009B5C5B" w:rsidRPr="00FD5C9E" w:rsidRDefault="009B5C5B" w:rsidP="009D5C25">
            <w:pPr>
              <w:spacing w:line="276" w:lineRule="auto"/>
              <w:rPr>
                <w:szCs w:val="28"/>
              </w:rPr>
            </w:pPr>
            <w:r w:rsidRPr="00140250">
              <w:rPr>
                <w:szCs w:val="28"/>
              </w:rPr>
              <w:t>Истец</w:t>
            </w:r>
            <w:r w:rsidRPr="00FD5C9E">
              <w:rPr>
                <w:szCs w:val="28"/>
              </w:rPr>
              <w:t>:</w:t>
            </w:r>
          </w:p>
          <w:p w:rsidR="009B5C5B" w:rsidRDefault="009B5C5B" w:rsidP="009D5C25">
            <w:pPr>
              <w:spacing w:line="276" w:lineRule="auto"/>
              <w:rPr>
                <w:szCs w:val="28"/>
              </w:rPr>
            </w:pPr>
            <w:r w:rsidRPr="009D5C25">
              <w:rPr>
                <w:szCs w:val="28"/>
              </w:rPr>
              <w:t>ООО "Сони Мьюзик Энтертейнмент"</w:t>
            </w:r>
          </w:p>
          <w:p w:rsidR="009B5C5B" w:rsidRPr="00FD5C9E" w:rsidRDefault="009B5C5B" w:rsidP="009D5C25">
            <w:pPr>
              <w:spacing w:line="276" w:lineRule="auto"/>
              <w:rPr>
                <w:szCs w:val="28"/>
              </w:rPr>
            </w:pPr>
          </w:p>
          <w:p w:rsidR="009B5C5B" w:rsidRPr="00FD5C9E" w:rsidRDefault="009B5C5B" w:rsidP="009D5C25">
            <w:pPr>
              <w:spacing w:line="276" w:lineRule="auto"/>
              <w:rPr>
                <w:szCs w:val="28"/>
              </w:rPr>
            </w:pPr>
            <w:r w:rsidRPr="00140250">
              <w:rPr>
                <w:szCs w:val="28"/>
              </w:rPr>
              <w:t>Ответчик</w:t>
            </w:r>
            <w:r w:rsidRPr="00FD5C9E">
              <w:rPr>
                <w:szCs w:val="28"/>
              </w:rPr>
              <w:t>:</w:t>
            </w:r>
          </w:p>
          <w:p w:rsidR="009B5C5B" w:rsidRDefault="009B5C5B" w:rsidP="009D5C25">
            <w:pPr>
              <w:spacing w:line="276" w:lineRule="auto"/>
              <w:rPr>
                <w:szCs w:val="28"/>
              </w:rPr>
            </w:pPr>
            <w:r w:rsidRPr="009D5C25">
              <w:rPr>
                <w:szCs w:val="28"/>
              </w:rPr>
              <w:t>Еврохостер, Лтд, ИСПИРИА Нетворкс Лтд (ISPIRIA Networks Ltd), КлаудФлэр Инк. (CloudFlare, Inc.), МайЛок Мэнджд АйТи ЭйДжи, Хэтцнер Онлайн ГмбХ</w:t>
            </w:r>
          </w:p>
          <w:p w:rsidR="009B5C5B" w:rsidRPr="00235649" w:rsidRDefault="009B5C5B" w:rsidP="009D5C25">
            <w:pPr>
              <w:spacing w:line="276" w:lineRule="auto"/>
              <w:rPr>
                <w:szCs w:val="28"/>
              </w:rPr>
            </w:pPr>
          </w:p>
          <w:p w:rsidR="009B5C5B" w:rsidRPr="00140250" w:rsidRDefault="009B5C5B" w:rsidP="009D5C2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D5C2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D5C2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9D5C25">
            <w:pPr>
              <w:spacing w:line="276" w:lineRule="auto"/>
              <w:rPr>
                <w:szCs w:val="28"/>
              </w:rPr>
            </w:pPr>
            <w:r>
              <w:rPr>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9D5C25">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9D5C25">
            <w:pPr>
              <w:spacing w:line="276" w:lineRule="auto"/>
              <w:rPr>
                <w:szCs w:val="28"/>
              </w:rPr>
            </w:pPr>
            <w:r w:rsidRPr="00140250">
              <w:rPr>
                <w:szCs w:val="28"/>
              </w:rPr>
              <w:t>Московский городской суд</w:t>
            </w:r>
          </w:p>
          <w:p w:rsidR="009B5C5B" w:rsidRPr="00140250" w:rsidRDefault="009B5C5B" w:rsidP="009D5C25">
            <w:pPr>
              <w:spacing w:line="276" w:lineRule="auto"/>
              <w:rPr>
                <w:szCs w:val="28"/>
              </w:rPr>
            </w:pPr>
            <w:r w:rsidRPr="00140250">
              <w:rPr>
                <w:szCs w:val="28"/>
              </w:rPr>
              <w:t xml:space="preserve">№ </w:t>
            </w:r>
            <w:r w:rsidRPr="000C3B74">
              <w:rPr>
                <w:szCs w:val="28"/>
              </w:rPr>
              <w:t>3-0</w:t>
            </w:r>
            <w:r>
              <w:rPr>
                <w:szCs w:val="28"/>
              </w:rPr>
              <w:t>604</w:t>
            </w:r>
            <w:r w:rsidRPr="000C3B74">
              <w:rPr>
                <w:szCs w:val="28"/>
              </w:rPr>
              <w:t>/2020</w:t>
            </w: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Default="009B5C5B" w:rsidP="009D5C25">
            <w:pPr>
              <w:jc w:val="right"/>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Default="009B5C5B" w:rsidP="009D5C25">
            <w:pPr>
              <w:rPr>
                <w:szCs w:val="28"/>
              </w:rPr>
            </w:pPr>
          </w:p>
          <w:p w:rsidR="009B5C5B" w:rsidRPr="00CB003D" w:rsidRDefault="009B5C5B" w:rsidP="009D5C25">
            <w:pPr>
              <w:tabs>
                <w:tab w:val="left" w:pos="1629"/>
              </w:tabs>
              <w:rPr>
                <w:szCs w:val="28"/>
              </w:rPr>
            </w:pPr>
            <w:r>
              <w:rPr>
                <w:szCs w:val="28"/>
              </w:rPr>
              <w:tab/>
            </w:r>
          </w:p>
        </w:tc>
        <w:tc>
          <w:tcPr>
            <w:tcW w:w="2864" w:type="dxa"/>
          </w:tcPr>
          <w:p w:rsidR="009B5C5B" w:rsidRPr="00FD5C9E" w:rsidRDefault="009B5C5B" w:rsidP="009D5C25">
            <w:pPr>
              <w:spacing w:line="276" w:lineRule="auto"/>
              <w:rPr>
                <w:szCs w:val="28"/>
              </w:rPr>
            </w:pPr>
            <w:r w:rsidRPr="00140250">
              <w:rPr>
                <w:szCs w:val="28"/>
              </w:rPr>
              <w:t>Истец</w:t>
            </w:r>
            <w:r w:rsidRPr="00FD5C9E">
              <w:rPr>
                <w:szCs w:val="28"/>
              </w:rPr>
              <w:t>:</w:t>
            </w:r>
          </w:p>
          <w:p w:rsidR="009B5C5B" w:rsidRDefault="009B5C5B" w:rsidP="009D5C25">
            <w:pPr>
              <w:spacing w:line="276" w:lineRule="auto"/>
              <w:rPr>
                <w:szCs w:val="28"/>
              </w:rPr>
            </w:pPr>
            <w:r w:rsidRPr="009D5C25">
              <w:rPr>
                <w:szCs w:val="28"/>
              </w:rPr>
              <w:t>ООО "А сериал"</w:t>
            </w:r>
          </w:p>
          <w:p w:rsidR="009B5C5B" w:rsidRPr="00FD5C9E" w:rsidRDefault="009B5C5B" w:rsidP="009D5C25">
            <w:pPr>
              <w:spacing w:line="276" w:lineRule="auto"/>
              <w:rPr>
                <w:szCs w:val="28"/>
              </w:rPr>
            </w:pPr>
          </w:p>
          <w:p w:rsidR="009B5C5B" w:rsidRPr="00FD5C9E" w:rsidRDefault="009B5C5B" w:rsidP="009D5C25">
            <w:pPr>
              <w:spacing w:line="276" w:lineRule="auto"/>
              <w:rPr>
                <w:szCs w:val="28"/>
              </w:rPr>
            </w:pPr>
            <w:r w:rsidRPr="00140250">
              <w:rPr>
                <w:szCs w:val="28"/>
              </w:rPr>
              <w:t>Ответчик</w:t>
            </w:r>
            <w:r w:rsidRPr="00FD5C9E">
              <w:rPr>
                <w:szCs w:val="28"/>
              </w:rPr>
              <w:t>:</w:t>
            </w:r>
          </w:p>
          <w:p w:rsidR="009B5C5B" w:rsidRDefault="009B5C5B" w:rsidP="009D5C25">
            <w:pPr>
              <w:spacing w:line="276" w:lineRule="auto"/>
              <w:rPr>
                <w:szCs w:val="28"/>
              </w:rPr>
            </w:pPr>
            <w:r w:rsidRPr="009D5C25">
              <w:rPr>
                <w:szCs w:val="28"/>
              </w:rPr>
              <w:t>CloudFlare, Inc., Eurobyte Llc, Friendhosting LTD, Ispiria Networks Ltd (Испириа Нетворкс Лтд), Krasnoyarsk Network Ltd, ON-LINE DATA LTD (Онлайн Дата Лтд), Ringbaan Zuid 10, Selectel Ltd</w:t>
            </w:r>
          </w:p>
          <w:p w:rsidR="009B5C5B" w:rsidRPr="00235649" w:rsidRDefault="009B5C5B" w:rsidP="009D5C25">
            <w:pPr>
              <w:spacing w:line="276" w:lineRule="auto"/>
              <w:rPr>
                <w:szCs w:val="28"/>
              </w:rPr>
            </w:pPr>
          </w:p>
          <w:p w:rsidR="009B5C5B" w:rsidRPr="00140250" w:rsidRDefault="009B5C5B" w:rsidP="009D5C2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D5C2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D5C2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9D5C25">
            <w:pPr>
              <w:spacing w:line="276" w:lineRule="auto"/>
              <w:rPr>
                <w:szCs w:val="28"/>
              </w:rPr>
            </w:pPr>
            <w:r>
              <w:rPr>
                <w:szCs w:val="28"/>
              </w:rPr>
              <w:t>Основное судебное заседание отложено на 16.10.2020.</w:t>
            </w:r>
          </w:p>
        </w:tc>
      </w:tr>
      <w:tr w:rsidR="009B5C5B" w:rsidRPr="0023068C" w:rsidTr="009B5C5B">
        <w:trPr>
          <w:trHeight w:val="2646"/>
        </w:trPr>
        <w:tc>
          <w:tcPr>
            <w:tcW w:w="2552" w:type="dxa"/>
          </w:tcPr>
          <w:p w:rsidR="009B5C5B" w:rsidRDefault="009B5C5B" w:rsidP="009D5C25">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9D5C25">
            <w:pPr>
              <w:spacing w:line="276" w:lineRule="auto"/>
              <w:rPr>
                <w:szCs w:val="28"/>
              </w:rPr>
            </w:pPr>
            <w:r w:rsidRPr="00140250">
              <w:rPr>
                <w:szCs w:val="28"/>
              </w:rPr>
              <w:t>Московский городской суд</w:t>
            </w:r>
          </w:p>
          <w:p w:rsidR="009B5C5B" w:rsidRPr="00140250" w:rsidRDefault="009B5C5B" w:rsidP="009D5C25">
            <w:pPr>
              <w:spacing w:line="276" w:lineRule="auto"/>
              <w:rPr>
                <w:szCs w:val="28"/>
              </w:rPr>
            </w:pPr>
            <w:r w:rsidRPr="00140250">
              <w:rPr>
                <w:szCs w:val="28"/>
              </w:rPr>
              <w:t xml:space="preserve">№ </w:t>
            </w:r>
            <w:r w:rsidRPr="000C3B74">
              <w:rPr>
                <w:szCs w:val="28"/>
              </w:rPr>
              <w:t>3-0</w:t>
            </w:r>
            <w:r>
              <w:rPr>
                <w:szCs w:val="28"/>
              </w:rPr>
              <w:t>644</w:t>
            </w:r>
            <w:r w:rsidRPr="000C3B74">
              <w:rPr>
                <w:szCs w:val="28"/>
              </w:rPr>
              <w:t>/2020</w:t>
            </w: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Pr="00140250" w:rsidRDefault="009B5C5B" w:rsidP="009D5C25">
            <w:pPr>
              <w:rPr>
                <w:szCs w:val="28"/>
              </w:rPr>
            </w:pPr>
          </w:p>
          <w:p w:rsidR="009B5C5B" w:rsidRDefault="009B5C5B" w:rsidP="009D5C25">
            <w:pPr>
              <w:jc w:val="right"/>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Pr="00CB003D" w:rsidRDefault="009B5C5B" w:rsidP="009D5C25">
            <w:pPr>
              <w:rPr>
                <w:szCs w:val="28"/>
              </w:rPr>
            </w:pPr>
          </w:p>
          <w:p w:rsidR="009B5C5B" w:rsidRDefault="009B5C5B" w:rsidP="009D5C25">
            <w:pPr>
              <w:rPr>
                <w:szCs w:val="28"/>
              </w:rPr>
            </w:pPr>
          </w:p>
          <w:p w:rsidR="009B5C5B" w:rsidRPr="00CB003D" w:rsidRDefault="009B5C5B" w:rsidP="009D5C25">
            <w:pPr>
              <w:tabs>
                <w:tab w:val="left" w:pos="1629"/>
              </w:tabs>
              <w:rPr>
                <w:szCs w:val="28"/>
              </w:rPr>
            </w:pPr>
            <w:r>
              <w:rPr>
                <w:szCs w:val="28"/>
              </w:rPr>
              <w:tab/>
            </w:r>
          </w:p>
        </w:tc>
        <w:tc>
          <w:tcPr>
            <w:tcW w:w="2864" w:type="dxa"/>
          </w:tcPr>
          <w:p w:rsidR="009B5C5B" w:rsidRPr="00FD5C9E" w:rsidRDefault="009B5C5B" w:rsidP="009D5C25">
            <w:pPr>
              <w:spacing w:line="276" w:lineRule="auto"/>
              <w:rPr>
                <w:szCs w:val="28"/>
              </w:rPr>
            </w:pPr>
            <w:r w:rsidRPr="00140250">
              <w:rPr>
                <w:szCs w:val="28"/>
              </w:rPr>
              <w:t>Истец</w:t>
            </w:r>
            <w:r w:rsidRPr="00FD5C9E">
              <w:rPr>
                <w:szCs w:val="28"/>
              </w:rPr>
              <w:t>:</w:t>
            </w:r>
          </w:p>
          <w:p w:rsidR="009B5C5B" w:rsidRDefault="009B5C5B" w:rsidP="009D5C25">
            <w:pPr>
              <w:spacing w:line="276" w:lineRule="auto"/>
              <w:rPr>
                <w:szCs w:val="28"/>
              </w:rPr>
            </w:pPr>
            <w:r w:rsidRPr="009D5C25">
              <w:rPr>
                <w:szCs w:val="28"/>
              </w:rPr>
              <w:t>ООО "Иви.ру"</w:t>
            </w:r>
          </w:p>
          <w:p w:rsidR="009B5C5B" w:rsidRPr="00FD5C9E" w:rsidRDefault="009B5C5B" w:rsidP="009D5C25">
            <w:pPr>
              <w:spacing w:line="276" w:lineRule="auto"/>
              <w:rPr>
                <w:szCs w:val="28"/>
              </w:rPr>
            </w:pPr>
          </w:p>
          <w:p w:rsidR="009B5C5B" w:rsidRPr="00FD5C9E" w:rsidRDefault="009B5C5B" w:rsidP="009D5C25">
            <w:pPr>
              <w:spacing w:line="276" w:lineRule="auto"/>
              <w:rPr>
                <w:szCs w:val="28"/>
              </w:rPr>
            </w:pPr>
            <w:r w:rsidRPr="00140250">
              <w:rPr>
                <w:szCs w:val="28"/>
              </w:rPr>
              <w:t>Ответчик</w:t>
            </w:r>
            <w:r w:rsidRPr="00FD5C9E">
              <w:rPr>
                <w:szCs w:val="28"/>
              </w:rPr>
              <w:t>:</w:t>
            </w:r>
          </w:p>
          <w:p w:rsidR="009B5C5B" w:rsidRDefault="009B5C5B" w:rsidP="009D5C25">
            <w:pPr>
              <w:spacing w:line="276" w:lineRule="auto"/>
              <w:rPr>
                <w:szCs w:val="28"/>
              </w:rPr>
            </w:pPr>
            <w:r w:rsidRPr="009D5C25">
              <w:rPr>
                <w:szCs w:val="28"/>
              </w:rPr>
              <w:t>Скалевэй</w:t>
            </w:r>
          </w:p>
          <w:p w:rsidR="009B5C5B" w:rsidRPr="00235649" w:rsidRDefault="009B5C5B" w:rsidP="009D5C25">
            <w:pPr>
              <w:spacing w:line="276" w:lineRule="auto"/>
              <w:rPr>
                <w:szCs w:val="28"/>
              </w:rPr>
            </w:pPr>
          </w:p>
          <w:p w:rsidR="009B5C5B" w:rsidRPr="00140250" w:rsidRDefault="009B5C5B" w:rsidP="009D5C2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D5C25">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D5C25">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9D5C25">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E5AE3">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8E5AE3">
            <w:pPr>
              <w:spacing w:line="276" w:lineRule="auto"/>
              <w:rPr>
                <w:szCs w:val="28"/>
              </w:rPr>
            </w:pPr>
            <w:r w:rsidRPr="00140250">
              <w:rPr>
                <w:szCs w:val="28"/>
              </w:rPr>
              <w:t>Московский городской суд</w:t>
            </w:r>
          </w:p>
          <w:p w:rsidR="009B5C5B" w:rsidRPr="00140250" w:rsidRDefault="009B5C5B" w:rsidP="008E5AE3">
            <w:pPr>
              <w:spacing w:line="276" w:lineRule="auto"/>
              <w:rPr>
                <w:szCs w:val="28"/>
              </w:rPr>
            </w:pPr>
            <w:r w:rsidRPr="00140250">
              <w:rPr>
                <w:szCs w:val="28"/>
              </w:rPr>
              <w:t xml:space="preserve">№ </w:t>
            </w:r>
            <w:r w:rsidRPr="000C3B74">
              <w:rPr>
                <w:szCs w:val="28"/>
              </w:rPr>
              <w:t>3-0</w:t>
            </w:r>
            <w:r>
              <w:rPr>
                <w:szCs w:val="28"/>
              </w:rPr>
              <w:t>324</w:t>
            </w:r>
            <w:r w:rsidRPr="000C3B74">
              <w:rPr>
                <w:szCs w:val="28"/>
              </w:rPr>
              <w:t>/2020</w:t>
            </w: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Default="009B5C5B" w:rsidP="008E5AE3">
            <w:pPr>
              <w:jc w:val="right"/>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Default="009B5C5B" w:rsidP="008E5AE3">
            <w:pPr>
              <w:rPr>
                <w:szCs w:val="28"/>
              </w:rPr>
            </w:pPr>
          </w:p>
          <w:p w:rsidR="009B5C5B" w:rsidRPr="00CB003D" w:rsidRDefault="009B5C5B" w:rsidP="008E5AE3">
            <w:pPr>
              <w:tabs>
                <w:tab w:val="left" w:pos="1629"/>
              </w:tabs>
              <w:rPr>
                <w:szCs w:val="28"/>
              </w:rPr>
            </w:pPr>
            <w:r>
              <w:rPr>
                <w:szCs w:val="28"/>
              </w:rPr>
              <w:tab/>
            </w:r>
          </w:p>
        </w:tc>
        <w:tc>
          <w:tcPr>
            <w:tcW w:w="2864" w:type="dxa"/>
          </w:tcPr>
          <w:p w:rsidR="009B5C5B" w:rsidRPr="00FD5C9E" w:rsidRDefault="009B5C5B" w:rsidP="008E5AE3">
            <w:pPr>
              <w:spacing w:line="276" w:lineRule="auto"/>
              <w:rPr>
                <w:szCs w:val="28"/>
              </w:rPr>
            </w:pPr>
            <w:r w:rsidRPr="00140250">
              <w:rPr>
                <w:szCs w:val="28"/>
              </w:rPr>
              <w:t>Истец</w:t>
            </w:r>
            <w:r w:rsidRPr="00FD5C9E">
              <w:rPr>
                <w:szCs w:val="28"/>
              </w:rPr>
              <w:t>:</w:t>
            </w:r>
          </w:p>
          <w:p w:rsidR="009B5C5B" w:rsidRDefault="009B5C5B" w:rsidP="008E5AE3">
            <w:pPr>
              <w:spacing w:line="276" w:lineRule="auto"/>
              <w:rPr>
                <w:szCs w:val="28"/>
              </w:rPr>
            </w:pPr>
            <w:r w:rsidRPr="008E5AE3">
              <w:rPr>
                <w:szCs w:val="28"/>
              </w:rPr>
              <w:t>Тимофеева Т.Н.</w:t>
            </w:r>
          </w:p>
          <w:p w:rsidR="009B5C5B" w:rsidRPr="00FD5C9E" w:rsidRDefault="009B5C5B" w:rsidP="008E5AE3">
            <w:pPr>
              <w:spacing w:line="276" w:lineRule="auto"/>
              <w:rPr>
                <w:szCs w:val="28"/>
              </w:rPr>
            </w:pPr>
          </w:p>
          <w:p w:rsidR="009B5C5B" w:rsidRPr="00FD5C9E" w:rsidRDefault="009B5C5B" w:rsidP="008E5AE3">
            <w:pPr>
              <w:spacing w:line="276" w:lineRule="auto"/>
              <w:rPr>
                <w:szCs w:val="28"/>
              </w:rPr>
            </w:pPr>
            <w:r w:rsidRPr="00140250">
              <w:rPr>
                <w:szCs w:val="28"/>
              </w:rPr>
              <w:t>Ответчик</w:t>
            </w:r>
            <w:r w:rsidRPr="00FD5C9E">
              <w:rPr>
                <w:szCs w:val="28"/>
              </w:rPr>
              <w:t>:</w:t>
            </w:r>
          </w:p>
          <w:p w:rsidR="009B5C5B" w:rsidRDefault="009B5C5B" w:rsidP="008E5AE3">
            <w:pPr>
              <w:spacing w:line="276" w:lineRule="auto"/>
              <w:rPr>
                <w:szCs w:val="28"/>
              </w:rPr>
            </w:pPr>
            <w:r w:rsidRPr="008E5AE3">
              <w:rPr>
                <w:szCs w:val="28"/>
              </w:rPr>
              <w:t>ООО "Юкоз Медиа"</w:t>
            </w:r>
          </w:p>
          <w:p w:rsidR="009B5C5B" w:rsidRPr="00235649" w:rsidRDefault="009B5C5B" w:rsidP="008E5AE3">
            <w:pPr>
              <w:spacing w:line="276" w:lineRule="auto"/>
              <w:rPr>
                <w:szCs w:val="28"/>
              </w:rPr>
            </w:pPr>
          </w:p>
          <w:p w:rsidR="009B5C5B" w:rsidRPr="00140250" w:rsidRDefault="009B5C5B" w:rsidP="008E5AE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E5AE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E5AE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8E5AE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E5AE3">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8E5AE3">
            <w:pPr>
              <w:spacing w:line="276" w:lineRule="auto"/>
              <w:rPr>
                <w:szCs w:val="28"/>
              </w:rPr>
            </w:pPr>
            <w:r w:rsidRPr="00140250">
              <w:rPr>
                <w:szCs w:val="28"/>
              </w:rPr>
              <w:t>Московский городской суд</w:t>
            </w:r>
          </w:p>
          <w:p w:rsidR="009B5C5B" w:rsidRPr="00140250" w:rsidRDefault="009B5C5B" w:rsidP="008E5AE3">
            <w:pPr>
              <w:spacing w:line="276" w:lineRule="auto"/>
              <w:rPr>
                <w:szCs w:val="28"/>
              </w:rPr>
            </w:pPr>
            <w:r w:rsidRPr="00140250">
              <w:rPr>
                <w:szCs w:val="28"/>
              </w:rPr>
              <w:t xml:space="preserve">№ </w:t>
            </w:r>
            <w:r w:rsidRPr="000C3B74">
              <w:rPr>
                <w:szCs w:val="28"/>
              </w:rPr>
              <w:t>3-0</w:t>
            </w:r>
            <w:r>
              <w:rPr>
                <w:szCs w:val="28"/>
              </w:rPr>
              <w:t>584</w:t>
            </w:r>
            <w:r w:rsidRPr="000C3B74">
              <w:rPr>
                <w:szCs w:val="28"/>
              </w:rPr>
              <w:t>/2020</w:t>
            </w: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Default="009B5C5B" w:rsidP="008E5AE3">
            <w:pPr>
              <w:jc w:val="right"/>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Default="009B5C5B" w:rsidP="008E5AE3">
            <w:pPr>
              <w:rPr>
                <w:szCs w:val="28"/>
              </w:rPr>
            </w:pPr>
          </w:p>
          <w:p w:rsidR="009B5C5B" w:rsidRPr="00CB003D" w:rsidRDefault="009B5C5B" w:rsidP="008E5AE3">
            <w:pPr>
              <w:tabs>
                <w:tab w:val="left" w:pos="1629"/>
              </w:tabs>
              <w:rPr>
                <w:szCs w:val="28"/>
              </w:rPr>
            </w:pPr>
            <w:r>
              <w:rPr>
                <w:szCs w:val="28"/>
              </w:rPr>
              <w:tab/>
            </w:r>
          </w:p>
        </w:tc>
        <w:tc>
          <w:tcPr>
            <w:tcW w:w="2864" w:type="dxa"/>
          </w:tcPr>
          <w:p w:rsidR="009B5C5B" w:rsidRPr="00FD5C9E" w:rsidRDefault="009B5C5B" w:rsidP="008E5AE3">
            <w:pPr>
              <w:spacing w:line="276" w:lineRule="auto"/>
              <w:rPr>
                <w:szCs w:val="28"/>
              </w:rPr>
            </w:pPr>
            <w:r w:rsidRPr="00140250">
              <w:rPr>
                <w:szCs w:val="28"/>
              </w:rPr>
              <w:t>Истец</w:t>
            </w:r>
            <w:r w:rsidRPr="00FD5C9E">
              <w:rPr>
                <w:szCs w:val="28"/>
              </w:rPr>
              <w:t>:</w:t>
            </w:r>
          </w:p>
          <w:p w:rsidR="009B5C5B" w:rsidRDefault="009B5C5B" w:rsidP="008E5AE3">
            <w:pPr>
              <w:spacing w:line="276" w:lineRule="auto"/>
              <w:rPr>
                <w:szCs w:val="28"/>
              </w:rPr>
            </w:pPr>
            <w:r w:rsidRPr="008E5AE3">
              <w:rPr>
                <w:szCs w:val="28"/>
              </w:rPr>
              <w:t>ООО "Старт Медиа"</w:t>
            </w:r>
          </w:p>
          <w:p w:rsidR="009B5C5B" w:rsidRPr="00FD5C9E" w:rsidRDefault="009B5C5B" w:rsidP="008E5AE3">
            <w:pPr>
              <w:spacing w:line="276" w:lineRule="auto"/>
              <w:rPr>
                <w:szCs w:val="28"/>
              </w:rPr>
            </w:pPr>
          </w:p>
          <w:p w:rsidR="009B5C5B" w:rsidRPr="00FD5C9E" w:rsidRDefault="009B5C5B" w:rsidP="008E5AE3">
            <w:pPr>
              <w:spacing w:line="276" w:lineRule="auto"/>
              <w:rPr>
                <w:szCs w:val="28"/>
              </w:rPr>
            </w:pPr>
            <w:r w:rsidRPr="00140250">
              <w:rPr>
                <w:szCs w:val="28"/>
              </w:rPr>
              <w:t>Ответчик</w:t>
            </w:r>
            <w:r w:rsidRPr="00FD5C9E">
              <w:rPr>
                <w:szCs w:val="28"/>
              </w:rPr>
              <w:t>:</w:t>
            </w:r>
          </w:p>
          <w:p w:rsidR="009B5C5B" w:rsidRDefault="009B5C5B" w:rsidP="008E5AE3">
            <w:pPr>
              <w:spacing w:line="276" w:lineRule="auto"/>
              <w:rPr>
                <w:szCs w:val="28"/>
              </w:rPr>
            </w:pPr>
            <w:r w:rsidRPr="008E5AE3">
              <w:rPr>
                <w:szCs w:val="28"/>
              </w:rPr>
              <w:t>Cloudflare, Inc</w:t>
            </w:r>
          </w:p>
          <w:p w:rsidR="009B5C5B" w:rsidRPr="00235649" w:rsidRDefault="009B5C5B" w:rsidP="008E5AE3">
            <w:pPr>
              <w:spacing w:line="276" w:lineRule="auto"/>
              <w:rPr>
                <w:szCs w:val="28"/>
              </w:rPr>
            </w:pPr>
          </w:p>
          <w:p w:rsidR="009B5C5B" w:rsidRPr="00140250" w:rsidRDefault="009B5C5B" w:rsidP="008E5AE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E5AE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E5AE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8E5AE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E5AE3">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8E5AE3">
            <w:pPr>
              <w:spacing w:line="276" w:lineRule="auto"/>
              <w:rPr>
                <w:szCs w:val="28"/>
              </w:rPr>
            </w:pPr>
            <w:r w:rsidRPr="00140250">
              <w:rPr>
                <w:szCs w:val="28"/>
              </w:rPr>
              <w:t>Московский городской суд</w:t>
            </w:r>
          </w:p>
          <w:p w:rsidR="009B5C5B" w:rsidRPr="00140250" w:rsidRDefault="009B5C5B" w:rsidP="008E5AE3">
            <w:pPr>
              <w:spacing w:line="276" w:lineRule="auto"/>
              <w:rPr>
                <w:szCs w:val="28"/>
              </w:rPr>
            </w:pPr>
            <w:r w:rsidRPr="00140250">
              <w:rPr>
                <w:szCs w:val="28"/>
              </w:rPr>
              <w:t xml:space="preserve">№ </w:t>
            </w:r>
            <w:r w:rsidRPr="000C3B74">
              <w:rPr>
                <w:szCs w:val="28"/>
              </w:rPr>
              <w:t>3-0</w:t>
            </w:r>
            <w:r>
              <w:rPr>
                <w:szCs w:val="28"/>
              </w:rPr>
              <w:t>583</w:t>
            </w:r>
            <w:r w:rsidRPr="000C3B74">
              <w:rPr>
                <w:szCs w:val="28"/>
              </w:rPr>
              <w:t>/2020</w:t>
            </w: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Default="009B5C5B" w:rsidP="008E5AE3">
            <w:pPr>
              <w:jc w:val="right"/>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Default="009B5C5B" w:rsidP="008E5AE3">
            <w:pPr>
              <w:rPr>
                <w:szCs w:val="28"/>
              </w:rPr>
            </w:pPr>
          </w:p>
          <w:p w:rsidR="009B5C5B" w:rsidRPr="00CB003D" w:rsidRDefault="009B5C5B" w:rsidP="008E5AE3">
            <w:pPr>
              <w:tabs>
                <w:tab w:val="left" w:pos="1629"/>
              </w:tabs>
              <w:rPr>
                <w:szCs w:val="28"/>
              </w:rPr>
            </w:pPr>
            <w:r>
              <w:rPr>
                <w:szCs w:val="28"/>
              </w:rPr>
              <w:tab/>
            </w:r>
          </w:p>
        </w:tc>
        <w:tc>
          <w:tcPr>
            <w:tcW w:w="2864" w:type="dxa"/>
          </w:tcPr>
          <w:p w:rsidR="009B5C5B" w:rsidRPr="00FD5C9E" w:rsidRDefault="009B5C5B" w:rsidP="008E5AE3">
            <w:pPr>
              <w:spacing w:line="276" w:lineRule="auto"/>
              <w:rPr>
                <w:szCs w:val="28"/>
              </w:rPr>
            </w:pPr>
            <w:r w:rsidRPr="00140250">
              <w:rPr>
                <w:szCs w:val="28"/>
              </w:rPr>
              <w:t>Истец</w:t>
            </w:r>
            <w:r w:rsidRPr="00FD5C9E">
              <w:rPr>
                <w:szCs w:val="28"/>
              </w:rPr>
              <w:t>:</w:t>
            </w:r>
          </w:p>
          <w:p w:rsidR="009B5C5B" w:rsidRDefault="009B5C5B" w:rsidP="008E5AE3">
            <w:pPr>
              <w:spacing w:line="276" w:lineRule="auto"/>
              <w:rPr>
                <w:szCs w:val="28"/>
              </w:rPr>
            </w:pPr>
            <w:r w:rsidRPr="008E5AE3">
              <w:rPr>
                <w:szCs w:val="28"/>
              </w:rPr>
              <w:t>ООО "Старт Студио"</w:t>
            </w:r>
          </w:p>
          <w:p w:rsidR="009B5C5B" w:rsidRPr="00FD5C9E" w:rsidRDefault="009B5C5B" w:rsidP="008E5AE3">
            <w:pPr>
              <w:spacing w:line="276" w:lineRule="auto"/>
              <w:rPr>
                <w:szCs w:val="28"/>
              </w:rPr>
            </w:pPr>
          </w:p>
          <w:p w:rsidR="009B5C5B" w:rsidRPr="00FD5C9E" w:rsidRDefault="009B5C5B" w:rsidP="008E5AE3">
            <w:pPr>
              <w:spacing w:line="276" w:lineRule="auto"/>
              <w:rPr>
                <w:szCs w:val="28"/>
              </w:rPr>
            </w:pPr>
            <w:r w:rsidRPr="00140250">
              <w:rPr>
                <w:szCs w:val="28"/>
              </w:rPr>
              <w:t>Ответчик</w:t>
            </w:r>
            <w:r w:rsidRPr="00FD5C9E">
              <w:rPr>
                <w:szCs w:val="28"/>
              </w:rPr>
              <w:t>:</w:t>
            </w:r>
          </w:p>
          <w:p w:rsidR="009B5C5B" w:rsidRDefault="009B5C5B" w:rsidP="008E5AE3">
            <w:pPr>
              <w:spacing w:line="276" w:lineRule="auto"/>
              <w:rPr>
                <w:szCs w:val="28"/>
              </w:rPr>
            </w:pPr>
            <w:r w:rsidRPr="008E5AE3">
              <w:rPr>
                <w:szCs w:val="28"/>
              </w:rPr>
              <w:t>Cloudflare, Inc (Клоудфлэир, Инк)</w:t>
            </w:r>
          </w:p>
          <w:p w:rsidR="009B5C5B" w:rsidRPr="00235649" w:rsidRDefault="009B5C5B" w:rsidP="008E5AE3">
            <w:pPr>
              <w:spacing w:line="276" w:lineRule="auto"/>
              <w:rPr>
                <w:szCs w:val="28"/>
              </w:rPr>
            </w:pPr>
          </w:p>
          <w:p w:rsidR="009B5C5B" w:rsidRPr="00140250" w:rsidRDefault="009B5C5B" w:rsidP="008E5AE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E5AE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E5AE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8E5AE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E5AE3">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8E5AE3">
            <w:pPr>
              <w:spacing w:line="276" w:lineRule="auto"/>
              <w:rPr>
                <w:szCs w:val="28"/>
              </w:rPr>
            </w:pPr>
            <w:r w:rsidRPr="00140250">
              <w:rPr>
                <w:szCs w:val="28"/>
              </w:rPr>
              <w:t>Московский городской суд</w:t>
            </w:r>
          </w:p>
          <w:p w:rsidR="009B5C5B" w:rsidRPr="00140250" w:rsidRDefault="009B5C5B" w:rsidP="008E5AE3">
            <w:pPr>
              <w:spacing w:line="276" w:lineRule="auto"/>
              <w:rPr>
                <w:szCs w:val="28"/>
              </w:rPr>
            </w:pPr>
            <w:r w:rsidRPr="00140250">
              <w:rPr>
                <w:szCs w:val="28"/>
              </w:rPr>
              <w:t xml:space="preserve">№ </w:t>
            </w:r>
            <w:r w:rsidRPr="000C3B74">
              <w:rPr>
                <w:szCs w:val="28"/>
              </w:rPr>
              <w:t>3-0</w:t>
            </w:r>
            <w:r>
              <w:rPr>
                <w:szCs w:val="28"/>
              </w:rPr>
              <w:t>364</w:t>
            </w:r>
            <w:r w:rsidRPr="000C3B74">
              <w:rPr>
                <w:szCs w:val="28"/>
              </w:rPr>
              <w:t>/2020</w:t>
            </w: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Default="009B5C5B" w:rsidP="008E5AE3">
            <w:pPr>
              <w:jc w:val="right"/>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Default="009B5C5B" w:rsidP="008E5AE3">
            <w:pPr>
              <w:rPr>
                <w:szCs w:val="28"/>
              </w:rPr>
            </w:pPr>
          </w:p>
          <w:p w:rsidR="009B5C5B" w:rsidRPr="00CB003D" w:rsidRDefault="009B5C5B" w:rsidP="008E5AE3">
            <w:pPr>
              <w:tabs>
                <w:tab w:val="left" w:pos="1629"/>
              </w:tabs>
              <w:rPr>
                <w:szCs w:val="28"/>
              </w:rPr>
            </w:pPr>
            <w:r>
              <w:rPr>
                <w:szCs w:val="28"/>
              </w:rPr>
              <w:tab/>
            </w:r>
          </w:p>
        </w:tc>
        <w:tc>
          <w:tcPr>
            <w:tcW w:w="2864" w:type="dxa"/>
          </w:tcPr>
          <w:p w:rsidR="009B5C5B" w:rsidRPr="00FD5C9E" w:rsidRDefault="009B5C5B" w:rsidP="008E5AE3">
            <w:pPr>
              <w:spacing w:line="276" w:lineRule="auto"/>
              <w:rPr>
                <w:szCs w:val="28"/>
              </w:rPr>
            </w:pPr>
            <w:r w:rsidRPr="00140250">
              <w:rPr>
                <w:szCs w:val="28"/>
              </w:rPr>
              <w:t>Истец</w:t>
            </w:r>
            <w:r w:rsidRPr="00FD5C9E">
              <w:rPr>
                <w:szCs w:val="28"/>
              </w:rPr>
              <w:t>:</w:t>
            </w:r>
          </w:p>
          <w:p w:rsidR="009B5C5B" w:rsidRDefault="009B5C5B" w:rsidP="008E5AE3">
            <w:pPr>
              <w:spacing w:line="276" w:lineRule="auto"/>
              <w:rPr>
                <w:szCs w:val="28"/>
              </w:rPr>
            </w:pPr>
            <w:r w:rsidRPr="008E5AE3">
              <w:rPr>
                <w:szCs w:val="28"/>
              </w:rPr>
              <w:t>«Национальный спортивный телеканал»</w:t>
            </w:r>
          </w:p>
          <w:p w:rsidR="009B5C5B" w:rsidRPr="00FD5C9E" w:rsidRDefault="009B5C5B" w:rsidP="008E5AE3">
            <w:pPr>
              <w:spacing w:line="276" w:lineRule="auto"/>
              <w:rPr>
                <w:szCs w:val="28"/>
              </w:rPr>
            </w:pPr>
          </w:p>
          <w:p w:rsidR="009B5C5B" w:rsidRPr="00FD5C9E" w:rsidRDefault="009B5C5B" w:rsidP="008E5AE3">
            <w:pPr>
              <w:spacing w:line="276" w:lineRule="auto"/>
              <w:rPr>
                <w:szCs w:val="28"/>
              </w:rPr>
            </w:pPr>
            <w:r w:rsidRPr="00140250">
              <w:rPr>
                <w:szCs w:val="28"/>
              </w:rPr>
              <w:t>Ответчик</w:t>
            </w:r>
            <w:r w:rsidRPr="00FD5C9E">
              <w:rPr>
                <w:szCs w:val="28"/>
              </w:rPr>
              <w:t>:</w:t>
            </w:r>
          </w:p>
          <w:p w:rsidR="009B5C5B" w:rsidRDefault="009B5C5B" w:rsidP="008E5AE3">
            <w:pPr>
              <w:spacing w:line="276" w:lineRule="auto"/>
              <w:rPr>
                <w:szCs w:val="28"/>
              </w:rPr>
            </w:pPr>
            <w:r w:rsidRPr="008E5AE3">
              <w:rPr>
                <w:szCs w:val="28"/>
              </w:rPr>
              <w:t>Клауд Фларе Инк</w:t>
            </w:r>
          </w:p>
          <w:p w:rsidR="009B5C5B" w:rsidRPr="00235649" w:rsidRDefault="009B5C5B" w:rsidP="008E5AE3">
            <w:pPr>
              <w:spacing w:line="276" w:lineRule="auto"/>
              <w:rPr>
                <w:szCs w:val="28"/>
              </w:rPr>
            </w:pPr>
          </w:p>
          <w:p w:rsidR="009B5C5B" w:rsidRPr="00140250" w:rsidRDefault="009B5C5B" w:rsidP="008E5AE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E5AE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E5AE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8E5AE3">
            <w:pPr>
              <w:spacing w:line="276" w:lineRule="auto"/>
              <w:rPr>
                <w:szCs w:val="28"/>
              </w:rPr>
            </w:pPr>
            <w:r>
              <w:rPr>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8E5AE3">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8E5AE3">
            <w:pPr>
              <w:spacing w:line="276" w:lineRule="auto"/>
              <w:rPr>
                <w:szCs w:val="28"/>
              </w:rPr>
            </w:pPr>
            <w:r w:rsidRPr="00140250">
              <w:rPr>
                <w:szCs w:val="28"/>
              </w:rPr>
              <w:t>Московский городской суд</w:t>
            </w:r>
          </w:p>
          <w:p w:rsidR="009B5C5B" w:rsidRPr="00140250" w:rsidRDefault="009B5C5B" w:rsidP="008E5AE3">
            <w:pPr>
              <w:spacing w:line="276" w:lineRule="auto"/>
              <w:rPr>
                <w:szCs w:val="28"/>
              </w:rPr>
            </w:pPr>
            <w:r w:rsidRPr="00140250">
              <w:rPr>
                <w:szCs w:val="28"/>
              </w:rPr>
              <w:t xml:space="preserve">№ </w:t>
            </w:r>
            <w:r w:rsidRPr="000C3B74">
              <w:rPr>
                <w:szCs w:val="28"/>
              </w:rPr>
              <w:t>3-0</w:t>
            </w:r>
            <w:r>
              <w:rPr>
                <w:szCs w:val="28"/>
              </w:rPr>
              <w:t>754</w:t>
            </w:r>
            <w:r w:rsidRPr="000C3B74">
              <w:rPr>
                <w:szCs w:val="28"/>
              </w:rPr>
              <w:t>/2020</w:t>
            </w: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Pr="00140250" w:rsidRDefault="009B5C5B" w:rsidP="008E5AE3">
            <w:pPr>
              <w:rPr>
                <w:szCs w:val="28"/>
              </w:rPr>
            </w:pPr>
          </w:p>
          <w:p w:rsidR="009B5C5B" w:rsidRDefault="009B5C5B" w:rsidP="008E5AE3">
            <w:pPr>
              <w:jc w:val="right"/>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Pr="00CB003D" w:rsidRDefault="009B5C5B" w:rsidP="008E5AE3">
            <w:pPr>
              <w:rPr>
                <w:szCs w:val="28"/>
              </w:rPr>
            </w:pPr>
          </w:p>
          <w:p w:rsidR="009B5C5B" w:rsidRDefault="009B5C5B" w:rsidP="008E5AE3">
            <w:pPr>
              <w:rPr>
                <w:szCs w:val="28"/>
              </w:rPr>
            </w:pPr>
          </w:p>
          <w:p w:rsidR="009B5C5B" w:rsidRPr="00CB003D" w:rsidRDefault="009B5C5B" w:rsidP="008E5AE3">
            <w:pPr>
              <w:tabs>
                <w:tab w:val="left" w:pos="1629"/>
              </w:tabs>
              <w:rPr>
                <w:szCs w:val="28"/>
              </w:rPr>
            </w:pPr>
            <w:r>
              <w:rPr>
                <w:szCs w:val="28"/>
              </w:rPr>
              <w:tab/>
            </w:r>
          </w:p>
        </w:tc>
        <w:tc>
          <w:tcPr>
            <w:tcW w:w="2864" w:type="dxa"/>
          </w:tcPr>
          <w:p w:rsidR="009B5C5B" w:rsidRPr="00FD5C9E" w:rsidRDefault="009B5C5B" w:rsidP="008E5AE3">
            <w:pPr>
              <w:spacing w:line="276" w:lineRule="auto"/>
              <w:rPr>
                <w:szCs w:val="28"/>
              </w:rPr>
            </w:pPr>
            <w:r w:rsidRPr="00140250">
              <w:rPr>
                <w:szCs w:val="28"/>
              </w:rPr>
              <w:t>Истец</w:t>
            </w:r>
            <w:r w:rsidRPr="00FD5C9E">
              <w:rPr>
                <w:szCs w:val="28"/>
              </w:rPr>
              <w:t>:</w:t>
            </w:r>
          </w:p>
          <w:p w:rsidR="009B5C5B" w:rsidRDefault="009B5C5B" w:rsidP="008E5AE3">
            <w:pPr>
              <w:spacing w:line="276" w:lineRule="auto"/>
              <w:rPr>
                <w:szCs w:val="28"/>
              </w:rPr>
            </w:pPr>
            <w:r w:rsidRPr="008E5AE3">
              <w:rPr>
                <w:szCs w:val="28"/>
              </w:rPr>
              <w:t>ООО «Национальный спортивный телеканал»</w:t>
            </w:r>
          </w:p>
          <w:p w:rsidR="009B5C5B" w:rsidRPr="00FD5C9E" w:rsidRDefault="009B5C5B" w:rsidP="008E5AE3">
            <w:pPr>
              <w:spacing w:line="276" w:lineRule="auto"/>
              <w:rPr>
                <w:szCs w:val="28"/>
              </w:rPr>
            </w:pPr>
          </w:p>
          <w:p w:rsidR="009B5C5B" w:rsidRPr="00FD5C9E" w:rsidRDefault="009B5C5B" w:rsidP="008E5AE3">
            <w:pPr>
              <w:spacing w:line="276" w:lineRule="auto"/>
              <w:rPr>
                <w:szCs w:val="28"/>
              </w:rPr>
            </w:pPr>
            <w:r w:rsidRPr="00140250">
              <w:rPr>
                <w:szCs w:val="28"/>
              </w:rPr>
              <w:t>Ответчик</w:t>
            </w:r>
            <w:r w:rsidRPr="00FD5C9E">
              <w:rPr>
                <w:szCs w:val="28"/>
              </w:rPr>
              <w:t>:</w:t>
            </w:r>
          </w:p>
          <w:p w:rsidR="009B5C5B" w:rsidRDefault="009B5C5B" w:rsidP="008E5AE3">
            <w:pPr>
              <w:spacing w:line="276" w:lineRule="auto"/>
              <w:rPr>
                <w:szCs w:val="28"/>
              </w:rPr>
            </w:pPr>
            <w:r w:rsidRPr="008E5AE3">
              <w:rPr>
                <w:szCs w:val="28"/>
              </w:rPr>
              <w:t>Борд-АйТи Приват Интерпрайз (BORD-IT Private Enterprise), ДатаВеб Глобал Групп Б.В., ФоксКлауд ЛЛП (FOXCLOUD LLP)</w:t>
            </w:r>
          </w:p>
          <w:p w:rsidR="009B5C5B" w:rsidRPr="00235649" w:rsidRDefault="009B5C5B" w:rsidP="008E5AE3">
            <w:pPr>
              <w:spacing w:line="276" w:lineRule="auto"/>
              <w:rPr>
                <w:szCs w:val="28"/>
              </w:rPr>
            </w:pPr>
          </w:p>
          <w:p w:rsidR="009B5C5B" w:rsidRPr="00140250" w:rsidRDefault="009B5C5B" w:rsidP="008E5AE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E5AE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E5AE3">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E5AE3">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80</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FD5C9E" w:rsidRDefault="009B5C5B" w:rsidP="0074304C">
            <w:pPr>
              <w:spacing w:line="276" w:lineRule="auto"/>
              <w:rPr>
                <w:szCs w:val="28"/>
              </w:rPr>
            </w:pPr>
            <w:r w:rsidRPr="00140250">
              <w:rPr>
                <w:szCs w:val="28"/>
              </w:rPr>
              <w:t>Истец</w:t>
            </w:r>
            <w:r w:rsidRPr="00FD5C9E">
              <w:rPr>
                <w:szCs w:val="28"/>
              </w:rPr>
              <w:t>:</w:t>
            </w:r>
          </w:p>
          <w:p w:rsidR="009B5C5B" w:rsidRDefault="009B5C5B" w:rsidP="0074304C">
            <w:pPr>
              <w:spacing w:line="276" w:lineRule="auto"/>
              <w:rPr>
                <w:szCs w:val="28"/>
              </w:rPr>
            </w:pPr>
            <w:r w:rsidRPr="0074304C">
              <w:rPr>
                <w:szCs w:val="28"/>
              </w:rPr>
              <w:t>Семилетова А.А.</w:t>
            </w:r>
          </w:p>
          <w:p w:rsidR="009B5C5B" w:rsidRPr="00FD5C9E" w:rsidRDefault="009B5C5B" w:rsidP="0074304C">
            <w:pPr>
              <w:spacing w:line="276" w:lineRule="auto"/>
              <w:rPr>
                <w:szCs w:val="28"/>
              </w:rPr>
            </w:pPr>
          </w:p>
          <w:p w:rsidR="009B5C5B" w:rsidRPr="00FD5C9E" w:rsidRDefault="009B5C5B" w:rsidP="0074304C">
            <w:pPr>
              <w:spacing w:line="276" w:lineRule="auto"/>
              <w:rPr>
                <w:szCs w:val="28"/>
              </w:rPr>
            </w:pPr>
            <w:r w:rsidRPr="00140250">
              <w:rPr>
                <w:szCs w:val="28"/>
              </w:rPr>
              <w:t>Ответчик</w:t>
            </w:r>
            <w:r w:rsidRPr="00FD5C9E">
              <w:rPr>
                <w:szCs w:val="28"/>
              </w:rPr>
              <w:t>:</w:t>
            </w:r>
          </w:p>
          <w:p w:rsidR="009B5C5B" w:rsidRDefault="009B5C5B" w:rsidP="0074304C">
            <w:pPr>
              <w:spacing w:line="276" w:lineRule="auto"/>
              <w:rPr>
                <w:szCs w:val="28"/>
              </w:rPr>
            </w:pPr>
            <w:r w:rsidRPr="0074304C">
              <w:rPr>
                <w:szCs w:val="28"/>
              </w:rPr>
              <w:t>Когнитив Клауд Л.п, ООО "Мэйл.Ру"</w:t>
            </w:r>
          </w:p>
          <w:p w:rsidR="009B5C5B" w:rsidRPr="00235649"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79</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FD5C9E" w:rsidRDefault="009B5C5B" w:rsidP="0074304C">
            <w:pPr>
              <w:spacing w:line="276" w:lineRule="auto"/>
              <w:rPr>
                <w:szCs w:val="28"/>
              </w:rPr>
            </w:pPr>
            <w:r w:rsidRPr="00140250">
              <w:rPr>
                <w:szCs w:val="28"/>
              </w:rPr>
              <w:t>Истец</w:t>
            </w:r>
            <w:r w:rsidRPr="00FD5C9E">
              <w:rPr>
                <w:szCs w:val="28"/>
              </w:rPr>
              <w:t>:</w:t>
            </w:r>
          </w:p>
          <w:p w:rsidR="009B5C5B" w:rsidRDefault="009B5C5B" w:rsidP="0074304C">
            <w:pPr>
              <w:spacing w:line="276" w:lineRule="auto"/>
              <w:rPr>
                <w:szCs w:val="28"/>
              </w:rPr>
            </w:pPr>
            <w:r w:rsidRPr="0074304C">
              <w:rPr>
                <w:szCs w:val="28"/>
              </w:rPr>
              <w:t>АО "ТНТ-Телесеть"</w:t>
            </w:r>
          </w:p>
          <w:p w:rsidR="009B5C5B" w:rsidRPr="00FD5C9E" w:rsidRDefault="009B5C5B" w:rsidP="0074304C">
            <w:pPr>
              <w:spacing w:line="276" w:lineRule="auto"/>
              <w:rPr>
                <w:szCs w:val="28"/>
              </w:rPr>
            </w:pPr>
          </w:p>
          <w:p w:rsidR="009B5C5B" w:rsidRPr="00FD5C9E" w:rsidRDefault="009B5C5B" w:rsidP="0074304C">
            <w:pPr>
              <w:spacing w:line="276" w:lineRule="auto"/>
              <w:rPr>
                <w:szCs w:val="28"/>
              </w:rPr>
            </w:pPr>
            <w:r w:rsidRPr="00140250">
              <w:rPr>
                <w:szCs w:val="28"/>
              </w:rPr>
              <w:t>Ответчик</w:t>
            </w:r>
            <w:r w:rsidRPr="00FD5C9E">
              <w:rPr>
                <w:szCs w:val="28"/>
              </w:rPr>
              <w:t>:</w:t>
            </w:r>
          </w:p>
          <w:p w:rsidR="009B5C5B" w:rsidRDefault="009B5C5B" w:rsidP="0074304C">
            <w:pPr>
              <w:spacing w:line="276" w:lineRule="auto"/>
              <w:rPr>
                <w:szCs w:val="28"/>
              </w:rPr>
            </w:pPr>
            <w:r w:rsidRPr="0074304C">
              <w:rPr>
                <w:szCs w:val="28"/>
              </w:rPr>
              <w:t>КлаудФлэр, Инк (CloudFlare, Inc)</w:t>
            </w:r>
          </w:p>
          <w:p w:rsidR="009B5C5B" w:rsidRPr="00235649"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78</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FD5C9E" w:rsidRDefault="009B5C5B" w:rsidP="0074304C">
            <w:pPr>
              <w:spacing w:line="276" w:lineRule="auto"/>
              <w:rPr>
                <w:szCs w:val="28"/>
              </w:rPr>
            </w:pPr>
            <w:r w:rsidRPr="00140250">
              <w:rPr>
                <w:szCs w:val="28"/>
              </w:rPr>
              <w:t>Истец</w:t>
            </w:r>
            <w:r w:rsidRPr="00FD5C9E">
              <w:rPr>
                <w:szCs w:val="28"/>
              </w:rPr>
              <w:t>:</w:t>
            </w:r>
          </w:p>
          <w:p w:rsidR="009B5C5B" w:rsidRDefault="009B5C5B" w:rsidP="0074304C">
            <w:pPr>
              <w:spacing w:line="276" w:lineRule="auto"/>
              <w:rPr>
                <w:szCs w:val="28"/>
              </w:rPr>
            </w:pPr>
            <w:r w:rsidRPr="0074304C">
              <w:rPr>
                <w:szCs w:val="28"/>
              </w:rPr>
              <w:t>АО "ТНТ-Телесеть"</w:t>
            </w:r>
          </w:p>
          <w:p w:rsidR="009B5C5B" w:rsidRPr="00FD5C9E" w:rsidRDefault="009B5C5B" w:rsidP="0074304C">
            <w:pPr>
              <w:spacing w:line="276" w:lineRule="auto"/>
              <w:rPr>
                <w:szCs w:val="28"/>
              </w:rPr>
            </w:pPr>
          </w:p>
          <w:p w:rsidR="009B5C5B" w:rsidRPr="00FD5C9E" w:rsidRDefault="009B5C5B" w:rsidP="0074304C">
            <w:pPr>
              <w:spacing w:line="276" w:lineRule="auto"/>
              <w:rPr>
                <w:szCs w:val="28"/>
              </w:rPr>
            </w:pPr>
            <w:r w:rsidRPr="00140250">
              <w:rPr>
                <w:szCs w:val="28"/>
              </w:rPr>
              <w:t>Ответчик</w:t>
            </w:r>
            <w:r w:rsidRPr="00FD5C9E">
              <w:rPr>
                <w:szCs w:val="28"/>
              </w:rPr>
              <w:t>:</w:t>
            </w:r>
          </w:p>
          <w:p w:rsidR="009B5C5B" w:rsidRDefault="009B5C5B" w:rsidP="0074304C">
            <w:pPr>
              <w:spacing w:line="276" w:lineRule="auto"/>
              <w:rPr>
                <w:szCs w:val="28"/>
              </w:rPr>
            </w:pPr>
            <w:r w:rsidRPr="0074304C">
              <w:rPr>
                <w:szCs w:val="28"/>
              </w:rPr>
              <w:t>КлаудФлэр,Инк (CloudFlare, Inc.), ООО «Евробайт»</w:t>
            </w:r>
          </w:p>
          <w:p w:rsidR="009B5C5B" w:rsidRPr="00235649"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81</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FD5C9E" w:rsidRDefault="009B5C5B" w:rsidP="0074304C">
            <w:pPr>
              <w:spacing w:line="276" w:lineRule="auto"/>
              <w:rPr>
                <w:szCs w:val="28"/>
              </w:rPr>
            </w:pPr>
            <w:r w:rsidRPr="00140250">
              <w:rPr>
                <w:szCs w:val="28"/>
              </w:rPr>
              <w:t>Истец</w:t>
            </w:r>
            <w:r w:rsidRPr="00FD5C9E">
              <w:rPr>
                <w:szCs w:val="28"/>
              </w:rPr>
              <w:t>:</w:t>
            </w:r>
          </w:p>
          <w:p w:rsidR="009B5C5B" w:rsidRDefault="009B5C5B" w:rsidP="0074304C">
            <w:pPr>
              <w:spacing w:line="276" w:lineRule="auto"/>
              <w:rPr>
                <w:szCs w:val="28"/>
              </w:rPr>
            </w:pPr>
            <w:r w:rsidRPr="0074304C">
              <w:rPr>
                <w:szCs w:val="28"/>
              </w:rPr>
              <w:t>ООО Юниверсал Мьюзик</w:t>
            </w:r>
          </w:p>
          <w:p w:rsidR="009B5C5B" w:rsidRPr="00FD5C9E" w:rsidRDefault="009B5C5B" w:rsidP="0074304C">
            <w:pPr>
              <w:spacing w:line="276" w:lineRule="auto"/>
              <w:rPr>
                <w:szCs w:val="28"/>
              </w:rPr>
            </w:pPr>
          </w:p>
          <w:p w:rsidR="009B5C5B" w:rsidRPr="00FD5C9E" w:rsidRDefault="009B5C5B" w:rsidP="0074304C">
            <w:pPr>
              <w:spacing w:line="276" w:lineRule="auto"/>
              <w:rPr>
                <w:szCs w:val="28"/>
              </w:rPr>
            </w:pPr>
            <w:r w:rsidRPr="00140250">
              <w:rPr>
                <w:szCs w:val="28"/>
              </w:rPr>
              <w:t>Ответчик</w:t>
            </w:r>
            <w:r w:rsidRPr="00FD5C9E">
              <w:rPr>
                <w:szCs w:val="28"/>
              </w:rPr>
              <w:t>:</w:t>
            </w:r>
          </w:p>
          <w:p w:rsidR="009B5C5B" w:rsidRDefault="009B5C5B" w:rsidP="0074304C">
            <w:pPr>
              <w:spacing w:line="276" w:lineRule="auto"/>
              <w:rPr>
                <w:szCs w:val="28"/>
              </w:rPr>
            </w:pPr>
            <w:r w:rsidRPr="0074304C">
              <w:rPr>
                <w:szCs w:val="28"/>
              </w:rPr>
              <w:t>Клаудфлэр Инк. (Cloudflare,Inc.), ОуВиЭйч Сас (OVH SAS)</w:t>
            </w:r>
          </w:p>
          <w:p w:rsidR="009B5C5B" w:rsidRPr="00235649"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1</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82</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FD5C9E" w:rsidRDefault="009B5C5B" w:rsidP="0074304C">
            <w:pPr>
              <w:spacing w:line="276" w:lineRule="auto"/>
              <w:rPr>
                <w:szCs w:val="28"/>
              </w:rPr>
            </w:pPr>
            <w:r w:rsidRPr="00140250">
              <w:rPr>
                <w:szCs w:val="28"/>
              </w:rPr>
              <w:t>Истец</w:t>
            </w:r>
            <w:r w:rsidRPr="00FD5C9E">
              <w:rPr>
                <w:szCs w:val="28"/>
              </w:rPr>
              <w:t>:</w:t>
            </w:r>
          </w:p>
          <w:p w:rsidR="009B5C5B" w:rsidRDefault="009B5C5B" w:rsidP="0074304C">
            <w:pPr>
              <w:spacing w:line="276" w:lineRule="auto"/>
              <w:rPr>
                <w:szCs w:val="28"/>
              </w:rPr>
            </w:pPr>
            <w:r w:rsidRPr="0074304C">
              <w:rPr>
                <w:szCs w:val="28"/>
              </w:rPr>
              <w:t>Кушнарёва В.В.</w:t>
            </w:r>
          </w:p>
          <w:p w:rsidR="009B5C5B" w:rsidRPr="00FD5C9E" w:rsidRDefault="009B5C5B" w:rsidP="0074304C">
            <w:pPr>
              <w:spacing w:line="276" w:lineRule="auto"/>
              <w:rPr>
                <w:szCs w:val="28"/>
              </w:rPr>
            </w:pPr>
          </w:p>
          <w:p w:rsidR="009B5C5B" w:rsidRPr="00FD5C9E" w:rsidRDefault="009B5C5B" w:rsidP="0074304C">
            <w:pPr>
              <w:spacing w:line="276" w:lineRule="auto"/>
              <w:rPr>
                <w:szCs w:val="28"/>
              </w:rPr>
            </w:pPr>
            <w:r w:rsidRPr="00140250">
              <w:rPr>
                <w:szCs w:val="28"/>
              </w:rPr>
              <w:t>Ответчик</w:t>
            </w:r>
            <w:r w:rsidRPr="00FD5C9E">
              <w:rPr>
                <w:szCs w:val="28"/>
              </w:rPr>
              <w:t>:</w:t>
            </w:r>
          </w:p>
          <w:p w:rsidR="009B5C5B" w:rsidRDefault="009B5C5B" w:rsidP="0074304C">
            <w:pPr>
              <w:spacing w:line="276" w:lineRule="auto"/>
              <w:rPr>
                <w:szCs w:val="28"/>
              </w:rPr>
            </w:pPr>
            <w:r w:rsidRPr="0074304C">
              <w:rPr>
                <w:szCs w:val="28"/>
              </w:rPr>
              <w:t>Когнитив Клауд Л.п, ООО "Мэйл.Ру"</w:t>
            </w:r>
          </w:p>
          <w:p w:rsidR="009B5C5B" w:rsidRPr="00235649"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Pr>
                <w:szCs w:val="28"/>
              </w:rPr>
              <w:t>Основное судебное заседание назначено на 18.09.2020.</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4</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61</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835F9F" w:rsidRDefault="009B5C5B" w:rsidP="0074304C">
            <w:pPr>
              <w:spacing w:line="276" w:lineRule="auto"/>
              <w:rPr>
                <w:szCs w:val="28"/>
              </w:rPr>
            </w:pPr>
            <w:r w:rsidRPr="00140250">
              <w:rPr>
                <w:szCs w:val="28"/>
              </w:rPr>
              <w:t>Истец</w:t>
            </w:r>
            <w:r w:rsidRPr="00835F9F">
              <w:rPr>
                <w:szCs w:val="28"/>
              </w:rPr>
              <w:t>:</w:t>
            </w:r>
          </w:p>
          <w:p w:rsidR="009B5C5B" w:rsidRDefault="009B5C5B" w:rsidP="0074304C">
            <w:pPr>
              <w:spacing w:line="276" w:lineRule="auto"/>
              <w:rPr>
                <w:szCs w:val="28"/>
              </w:rPr>
            </w:pPr>
            <w:r w:rsidRPr="008124C8">
              <w:rPr>
                <w:szCs w:val="28"/>
              </w:rPr>
              <w:t>ООО "ДВА БЕРЕГА"</w:t>
            </w:r>
          </w:p>
          <w:p w:rsidR="009B5C5B" w:rsidRPr="00835F9F"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Ответчик:</w:t>
            </w:r>
          </w:p>
          <w:p w:rsidR="009B5C5B" w:rsidRDefault="009B5C5B" w:rsidP="0074304C">
            <w:pPr>
              <w:spacing w:line="276" w:lineRule="auto"/>
              <w:rPr>
                <w:szCs w:val="28"/>
              </w:rPr>
            </w:pPr>
            <w:r w:rsidRPr="008124C8">
              <w:rPr>
                <w:szCs w:val="28"/>
              </w:rPr>
              <w:t>КлаудФлэр, Инк (CloudFlare, Inc), Поркбун (Porkbun LLC)</w:t>
            </w:r>
          </w:p>
          <w:p w:rsidR="009B5C5B"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74304C">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283CC6">
            <w:pPr>
              <w:spacing w:line="276" w:lineRule="auto"/>
              <w:rPr>
                <w:szCs w:val="28"/>
              </w:rPr>
            </w:pPr>
            <w:r>
              <w:rPr>
                <w:szCs w:val="28"/>
              </w:rPr>
              <w:t>Основное судебное заседание отложено на 26.10.2020</w:t>
            </w:r>
            <w:r w:rsidRPr="00D74B6A">
              <w:rPr>
                <w:szCs w:val="28"/>
              </w:rPr>
              <w:t>.</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4</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sidRPr="000C3B74">
              <w:rPr>
                <w:szCs w:val="28"/>
              </w:rPr>
              <w:t>3-0</w:t>
            </w:r>
            <w:r>
              <w:rPr>
                <w:szCs w:val="28"/>
              </w:rPr>
              <w:t>760</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Pr="00CB003D" w:rsidRDefault="009B5C5B" w:rsidP="0074304C">
            <w:pPr>
              <w:rPr>
                <w:szCs w:val="28"/>
              </w:rPr>
            </w:pPr>
          </w:p>
          <w:p w:rsidR="009B5C5B" w:rsidRDefault="009B5C5B" w:rsidP="0074304C">
            <w:pPr>
              <w:rPr>
                <w:szCs w:val="28"/>
              </w:rPr>
            </w:pPr>
          </w:p>
          <w:p w:rsidR="009B5C5B" w:rsidRPr="00CB003D" w:rsidRDefault="009B5C5B" w:rsidP="0074304C">
            <w:pPr>
              <w:tabs>
                <w:tab w:val="left" w:pos="1629"/>
              </w:tabs>
              <w:rPr>
                <w:szCs w:val="28"/>
              </w:rPr>
            </w:pPr>
            <w:r>
              <w:rPr>
                <w:szCs w:val="28"/>
              </w:rPr>
              <w:tab/>
            </w:r>
          </w:p>
        </w:tc>
        <w:tc>
          <w:tcPr>
            <w:tcW w:w="2864" w:type="dxa"/>
          </w:tcPr>
          <w:p w:rsidR="009B5C5B" w:rsidRPr="00835F9F" w:rsidRDefault="009B5C5B" w:rsidP="0074304C">
            <w:pPr>
              <w:spacing w:line="276" w:lineRule="auto"/>
              <w:rPr>
                <w:szCs w:val="28"/>
              </w:rPr>
            </w:pPr>
            <w:r w:rsidRPr="00140250">
              <w:rPr>
                <w:szCs w:val="28"/>
              </w:rPr>
              <w:t>Истец</w:t>
            </w:r>
            <w:r w:rsidRPr="00835F9F">
              <w:rPr>
                <w:szCs w:val="28"/>
              </w:rPr>
              <w:t>:</w:t>
            </w:r>
          </w:p>
          <w:p w:rsidR="009B5C5B" w:rsidRDefault="009B5C5B" w:rsidP="0074304C">
            <w:pPr>
              <w:spacing w:line="276" w:lineRule="auto"/>
              <w:rPr>
                <w:szCs w:val="28"/>
              </w:rPr>
            </w:pPr>
            <w:r w:rsidRPr="008124C8">
              <w:rPr>
                <w:szCs w:val="28"/>
              </w:rPr>
              <w:t>Блиновская Е.О.</w:t>
            </w:r>
          </w:p>
          <w:p w:rsidR="009B5C5B" w:rsidRPr="00835F9F"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Ответчик:</w:t>
            </w:r>
          </w:p>
          <w:p w:rsidR="009B5C5B" w:rsidRDefault="009B5C5B" w:rsidP="0074304C">
            <w:pPr>
              <w:spacing w:line="276" w:lineRule="auto"/>
              <w:rPr>
                <w:szCs w:val="28"/>
              </w:rPr>
            </w:pPr>
            <w:r w:rsidRPr="008124C8">
              <w:rPr>
                <w:szCs w:val="28"/>
              </w:rPr>
              <w:t>КлаудФлэр,Инк</w:t>
            </w:r>
          </w:p>
          <w:p w:rsidR="009B5C5B"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74304C">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74304C">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283CC6">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283CC6">
            <w:pPr>
              <w:spacing w:line="276" w:lineRule="auto"/>
              <w:rPr>
                <w:szCs w:val="28"/>
              </w:rPr>
            </w:pPr>
            <w:r>
              <w:rPr>
                <w:szCs w:val="28"/>
              </w:rPr>
              <w:t>14</w:t>
            </w:r>
            <w:r w:rsidRPr="00B94206">
              <w:rPr>
                <w:szCs w:val="28"/>
              </w:rPr>
              <w:t>.0</w:t>
            </w:r>
            <w:r>
              <w:rPr>
                <w:szCs w:val="28"/>
              </w:rPr>
              <w:t>9</w:t>
            </w:r>
            <w:r w:rsidRPr="00B94206">
              <w:rPr>
                <w:szCs w:val="28"/>
              </w:rPr>
              <w:t>.2020</w:t>
            </w:r>
          </w:p>
          <w:p w:rsidR="009B5C5B" w:rsidRPr="00140250" w:rsidRDefault="009B5C5B" w:rsidP="00283CC6">
            <w:pPr>
              <w:spacing w:line="276" w:lineRule="auto"/>
              <w:rPr>
                <w:szCs w:val="28"/>
              </w:rPr>
            </w:pPr>
            <w:r w:rsidRPr="00140250">
              <w:rPr>
                <w:szCs w:val="28"/>
              </w:rPr>
              <w:t>Московский городской суд</w:t>
            </w:r>
          </w:p>
          <w:p w:rsidR="009B5C5B" w:rsidRPr="00140250" w:rsidRDefault="009B5C5B" w:rsidP="00283CC6">
            <w:pPr>
              <w:spacing w:line="276" w:lineRule="auto"/>
              <w:rPr>
                <w:szCs w:val="28"/>
              </w:rPr>
            </w:pPr>
            <w:r w:rsidRPr="00140250">
              <w:rPr>
                <w:szCs w:val="28"/>
              </w:rPr>
              <w:t xml:space="preserve">№ </w:t>
            </w:r>
            <w:r w:rsidRPr="000C3B74">
              <w:rPr>
                <w:szCs w:val="28"/>
              </w:rPr>
              <w:t>3-0</w:t>
            </w:r>
            <w:r>
              <w:rPr>
                <w:szCs w:val="28"/>
              </w:rPr>
              <w:t>762</w:t>
            </w:r>
            <w:r w:rsidRPr="000C3B74">
              <w:rPr>
                <w:szCs w:val="28"/>
              </w:rPr>
              <w:t>/2020</w:t>
            </w: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Default="009B5C5B" w:rsidP="00283CC6">
            <w:pPr>
              <w:jc w:val="right"/>
              <w:rPr>
                <w:szCs w:val="28"/>
              </w:rPr>
            </w:pPr>
          </w:p>
          <w:p w:rsidR="009B5C5B" w:rsidRPr="00CB003D" w:rsidRDefault="009B5C5B" w:rsidP="00283CC6">
            <w:pPr>
              <w:rPr>
                <w:szCs w:val="28"/>
              </w:rPr>
            </w:pPr>
          </w:p>
          <w:p w:rsidR="009B5C5B" w:rsidRPr="00CB003D" w:rsidRDefault="009B5C5B" w:rsidP="00283CC6">
            <w:pPr>
              <w:rPr>
                <w:szCs w:val="28"/>
              </w:rPr>
            </w:pPr>
          </w:p>
          <w:p w:rsidR="009B5C5B" w:rsidRPr="00CB003D" w:rsidRDefault="009B5C5B" w:rsidP="00283CC6">
            <w:pPr>
              <w:rPr>
                <w:szCs w:val="28"/>
              </w:rPr>
            </w:pPr>
          </w:p>
          <w:p w:rsidR="009B5C5B" w:rsidRPr="00CB003D" w:rsidRDefault="009B5C5B" w:rsidP="00283CC6">
            <w:pPr>
              <w:rPr>
                <w:szCs w:val="28"/>
              </w:rPr>
            </w:pPr>
          </w:p>
          <w:p w:rsidR="009B5C5B" w:rsidRPr="00CB003D" w:rsidRDefault="009B5C5B" w:rsidP="00283CC6">
            <w:pPr>
              <w:rPr>
                <w:szCs w:val="28"/>
              </w:rPr>
            </w:pPr>
          </w:p>
          <w:p w:rsidR="009B5C5B" w:rsidRDefault="009B5C5B" w:rsidP="00283CC6">
            <w:pPr>
              <w:rPr>
                <w:szCs w:val="28"/>
              </w:rPr>
            </w:pPr>
          </w:p>
          <w:p w:rsidR="009B5C5B" w:rsidRPr="00CB003D" w:rsidRDefault="009B5C5B" w:rsidP="00283CC6">
            <w:pPr>
              <w:tabs>
                <w:tab w:val="left" w:pos="1629"/>
              </w:tabs>
              <w:rPr>
                <w:szCs w:val="28"/>
              </w:rPr>
            </w:pPr>
            <w:r>
              <w:rPr>
                <w:szCs w:val="28"/>
              </w:rPr>
              <w:tab/>
            </w:r>
          </w:p>
        </w:tc>
        <w:tc>
          <w:tcPr>
            <w:tcW w:w="2864" w:type="dxa"/>
          </w:tcPr>
          <w:p w:rsidR="009B5C5B" w:rsidRPr="00835F9F" w:rsidRDefault="009B5C5B" w:rsidP="00283CC6">
            <w:pPr>
              <w:spacing w:line="276" w:lineRule="auto"/>
              <w:rPr>
                <w:szCs w:val="28"/>
              </w:rPr>
            </w:pPr>
            <w:r w:rsidRPr="00140250">
              <w:rPr>
                <w:szCs w:val="28"/>
              </w:rPr>
              <w:t>Истец</w:t>
            </w:r>
            <w:r w:rsidRPr="00835F9F">
              <w:rPr>
                <w:szCs w:val="28"/>
              </w:rPr>
              <w:t>:</w:t>
            </w:r>
          </w:p>
          <w:p w:rsidR="009B5C5B" w:rsidRDefault="009B5C5B" w:rsidP="00283CC6">
            <w:pPr>
              <w:spacing w:line="276" w:lineRule="auto"/>
              <w:rPr>
                <w:szCs w:val="28"/>
              </w:rPr>
            </w:pPr>
            <w:r w:rsidRPr="008124C8">
              <w:rPr>
                <w:szCs w:val="28"/>
              </w:rPr>
              <w:t>ООО "С.Б.А. Мьюзик Паблишинг"</w:t>
            </w:r>
          </w:p>
          <w:p w:rsidR="009B5C5B" w:rsidRPr="00835F9F" w:rsidRDefault="009B5C5B" w:rsidP="00283CC6">
            <w:pPr>
              <w:spacing w:line="276" w:lineRule="auto"/>
              <w:rPr>
                <w:szCs w:val="28"/>
              </w:rPr>
            </w:pPr>
          </w:p>
          <w:p w:rsidR="009B5C5B" w:rsidRPr="00140250" w:rsidRDefault="009B5C5B" w:rsidP="00283CC6">
            <w:pPr>
              <w:spacing w:line="276" w:lineRule="auto"/>
              <w:rPr>
                <w:szCs w:val="28"/>
              </w:rPr>
            </w:pPr>
            <w:r w:rsidRPr="00140250">
              <w:rPr>
                <w:szCs w:val="28"/>
              </w:rPr>
              <w:t>Ответчик:</w:t>
            </w:r>
          </w:p>
          <w:p w:rsidR="009B5C5B" w:rsidRDefault="009B5C5B" w:rsidP="00283CC6">
            <w:pPr>
              <w:spacing w:line="276" w:lineRule="auto"/>
              <w:rPr>
                <w:szCs w:val="28"/>
              </w:rPr>
            </w:pPr>
            <w:r w:rsidRPr="008124C8">
              <w:rPr>
                <w:szCs w:val="28"/>
              </w:rPr>
              <w:t>Вайбио Балтик Юаб (WIBO Baltic Uab), КлаудФлэр, Инк (CloudFlare, Inc)</w:t>
            </w:r>
          </w:p>
          <w:p w:rsidR="009B5C5B" w:rsidRDefault="009B5C5B" w:rsidP="00283CC6">
            <w:pPr>
              <w:spacing w:line="276" w:lineRule="auto"/>
              <w:rPr>
                <w:szCs w:val="28"/>
              </w:rPr>
            </w:pPr>
          </w:p>
          <w:p w:rsidR="009B5C5B" w:rsidRPr="00140250" w:rsidRDefault="009B5C5B" w:rsidP="00283CC6">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283CC6">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83CC6">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283CC6">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t>14.09.2020</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Тушинский районный суд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г. Москвы</w:t>
            </w:r>
          </w:p>
          <w:p w:rsidR="009B5C5B" w:rsidRPr="006E30AB" w:rsidRDefault="009B5C5B" w:rsidP="006E30AB">
            <w:pPr>
              <w:spacing w:line="276" w:lineRule="auto"/>
              <w:rPr>
                <w:b/>
                <w:szCs w:val="28"/>
              </w:rPr>
            </w:pPr>
            <w:r w:rsidRPr="006E30AB">
              <w:rPr>
                <w:spacing w:val="3"/>
                <w:szCs w:val="28"/>
                <w:shd w:val="clear" w:color="auto" w:fill="FFFFFF"/>
              </w:rPr>
              <w:t>№ 02-3393/2020</w:t>
            </w:r>
          </w:p>
        </w:tc>
        <w:tc>
          <w:tcPr>
            <w:tcW w:w="2864" w:type="dxa"/>
          </w:tcPr>
          <w:p w:rsidR="009B5C5B" w:rsidRPr="006E30AB" w:rsidRDefault="009B5C5B" w:rsidP="006E30AB">
            <w:pPr>
              <w:spacing w:line="276" w:lineRule="auto"/>
              <w:rPr>
                <w:b/>
                <w:szCs w:val="28"/>
              </w:rPr>
            </w:pPr>
            <w:r w:rsidRPr="006E30AB">
              <w:rPr>
                <w:spacing w:val="3"/>
                <w:szCs w:val="28"/>
                <w:shd w:val="clear" w:color="auto" w:fill="FFFFFF"/>
              </w:rPr>
              <w:t>Заявитель:</w:t>
            </w:r>
            <w:r w:rsidRPr="006E30AB">
              <w:rPr>
                <w:spacing w:val="3"/>
                <w:szCs w:val="28"/>
              </w:rPr>
              <w:br/>
            </w:r>
            <w:r w:rsidRPr="006E30AB">
              <w:rPr>
                <w:spacing w:val="3"/>
                <w:szCs w:val="28"/>
                <w:shd w:val="clear" w:color="auto" w:fill="FFFFFF"/>
              </w:rPr>
              <w:t>Филин А.В.</w:t>
            </w:r>
            <w:r w:rsidRPr="006E30AB">
              <w:rPr>
                <w:spacing w:val="3"/>
                <w:szCs w:val="28"/>
              </w:rPr>
              <w:br/>
            </w:r>
            <w:r w:rsidRPr="006E30AB">
              <w:rPr>
                <w:spacing w:val="3"/>
                <w:szCs w:val="28"/>
              </w:rPr>
              <w:br/>
            </w:r>
            <w:r w:rsidRPr="006E30AB">
              <w:rPr>
                <w:spacing w:val="3"/>
                <w:szCs w:val="28"/>
                <w:shd w:val="clear" w:color="auto" w:fill="FFFFFF"/>
              </w:rPr>
              <w:t>Заинтересованное лицо:</w:t>
            </w:r>
            <w:r w:rsidRPr="006E30AB">
              <w:rPr>
                <w:spacing w:val="3"/>
                <w:szCs w:val="28"/>
              </w:rPr>
              <w:br/>
            </w:r>
            <w:r w:rsidRPr="006E30AB">
              <w:rPr>
                <w:spacing w:val="3"/>
                <w:szCs w:val="28"/>
                <w:shd w:val="clear" w:color="auto" w:fill="FFFFFF"/>
              </w:rPr>
              <w:t>Роскомнадзор.</w:t>
            </w:r>
          </w:p>
        </w:tc>
        <w:tc>
          <w:tcPr>
            <w:tcW w:w="3090" w:type="dxa"/>
          </w:tcPr>
          <w:p w:rsidR="009B5C5B" w:rsidRPr="006E30AB" w:rsidRDefault="009B5C5B" w:rsidP="006E30AB">
            <w:pPr>
              <w:spacing w:line="276" w:lineRule="auto"/>
              <w:rPr>
                <w:b/>
                <w:szCs w:val="28"/>
              </w:rPr>
            </w:pPr>
            <w:r w:rsidRPr="006E30AB">
              <w:rPr>
                <w:spacing w:val="3"/>
                <w:szCs w:val="28"/>
                <w:shd w:val="clear" w:color="auto" w:fill="FFFFFF"/>
              </w:rPr>
              <w:t>О признании информации, размещённой на страницах сайтов в сети «Интернет», не соответствующей действительности, порочащей честь, достоинство и деловую репутацию.</w:t>
            </w:r>
          </w:p>
        </w:tc>
        <w:tc>
          <w:tcPr>
            <w:tcW w:w="3260" w:type="dxa"/>
          </w:tcPr>
          <w:p w:rsidR="009B5C5B" w:rsidRPr="006E30AB" w:rsidRDefault="009B5C5B" w:rsidP="006E30AB">
            <w:pPr>
              <w:spacing w:line="276" w:lineRule="auto"/>
              <w:ind w:right="33"/>
              <w:rPr>
                <w:b/>
                <w:color w:val="000000"/>
                <w:szCs w:val="28"/>
              </w:rPr>
            </w:pPr>
            <w:r w:rsidRPr="006E30AB">
              <w:rPr>
                <w:spacing w:val="3"/>
                <w:szCs w:val="28"/>
                <w:shd w:val="clear" w:color="auto" w:fill="FFFFFF"/>
              </w:rPr>
              <w:t>Основное судебное заседание.</w:t>
            </w:r>
          </w:p>
        </w:tc>
        <w:tc>
          <w:tcPr>
            <w:tcW w:w="3260" w:type="dxa"/>
          </w:tcPr>
          <w:p w:rsidR="009B5C5B" w:rsidRPr="006E30AB" w:rsidRDefault="009B5C5B" w:rsidP="006E30AB">
            <w:pPr>
              <w:spacing w:line="276" w:lineRule="auto"/>
              <w:ind w:right="34"/>
              <w:rPr>
                <w:b/>
                <w:color w:val="000000"/>
                <w:szCs w:val="28"/>
              </w:rPr>
            </w:pPr>
            <w:r w:rsidRPr="006E30AB">
              <w:rPr>
                <w:spacing w:val="3"/>
                <w:szCs w:val="28"/>
                <w:shd w:val="clear" w:color="auto" w:fill="FFFFFF"/>
              </w:rPr>
              <w:t>Основное судебное заседание отложено на 14.10.2020.</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t>14.09.2020</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Красносельский районный суд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г. Санкт-Петербурга</w:t>
            </w:r>
          </w:p>
          <w:p w:rsidR="009B5C5B" w:rsidRPr="006E30AB" w:rsidRDefault="009B5C5B" w:rsidP="006E30AB">
            <w:pPr>
              <w:spacing w:line="276" w:lineRule="auto"/>
              <w:rPr>
                <w:b/>
                <w:szCs w:val="28"/>
              </w:rPr>
            </w:pPr>
            <w:r w:rsidRPr="006E30AB">
              <w:rPr>
                <w:spacing w:val="3"/>
                <w:szCs w:val="28"/>
                <w:shd w:val="clear" w:color="auto" w:fill="FFFFFF"/>
              </w:rPr>
              <w:t>№ 2-1404/2020    </w:t>
            </w:r>
          </w:p>
        </w:tc>
        <w:tc>
          <w:tcPr>
            <w:tcW w:w="2864" w:type="dxa"/>
          </w:tcPr>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Истец:</w:t>
            </w:r>
            <w:r w:rsidRPr="006E30AB">
              <w:rPr>
                <w:spacing w:val="3"/>
                <w:szCs w:val="28"/>
              </w:rPr>
              <w:br/>
            </w:r>
            <w:r w:rsidRPr="006E30AB">
              <w:rPr>
                <w:spacing w:val="3"/>
                <w:szCs w:val="28"/>
                <w:shd w:val="clear" w:color="auto" w:fill="FFFFFF"/>
              </w:rPr>
              <w:t>Лалетина А.С.</w:t>
            </w:r>
            <w:r w:rsidRPr="006E30AB">
              <w:rPr>
                <w:spacing w:val="3"/>
                <w:szCs w:val="28"/>
              </w:rPr>
              <w:br/>
            </w:r>
            <w:r w:rsidRPr="006E30AB">
              <w:rPr>
                <w:spacing w:val="3"/>
                <w:szCs w:val="28"/>
              </w:rPr>
              <w:br/>
            </w:r>
            <w:r w:rsidRPr="006E30AB">
              <w:rPr>
                <w:spacing w:val="3"/>
                <w:szCs w:val="28"/>
                <w:shd w:val="clear" w:color="auto" w:fill="FFFFFF"/>
              </w:rPr>
              <w:t>Ответчик:</w:t>
            </w:r>
            <w:r w:rsidRPr="006E30AB">
              <w:rPr>
                <w:spacing w:val="3"/>
                <w:szCs w:val="28"/>
              </w:rPr>
              <w:br/>
            </w:r>
            <w:r w:rsidRPr="006E30AB">
              <w:rPr>
                <w:spacing w:val="3"/>
                <w:szCs w:val="28"/>
                <w:shd w:val="clear" w:color="auto" w:fill="FFFFFF"/>
              </w:rPr>
              <w:t>Овчинников А.Н.</w:t>
            </w:r>
            <w:r w:rsidRPr="006E30AB">
              <w:rPr>
                <w:spacing w:val="3"/>
                <w:szCs w:val="28"/>
              </w:rPr>
              <w:br/>
            </w:r>
            <w:r w:rsidRPr="006E30AB">
              <w:rPr>
                <w:spacing w:val="3"/>
                <w:szCs w:val="28"/>
              </w:rPr>
              <w:br/>
            </w:r>
            <w:r w:rsidRPr="006E30AB">
              <w:rPr>
                <w:spacing w:val="3"/>
                <w:szCs w:val="28"/>
                <w:shd w:val="clear" w:color="auto" w:fill="FFFFFF"/>
              </w:rPr>
              <w:t>Третьи лица, не заявляющие самостоятельных требований относительно предмета спора:</w:t>
            </w:r>
            <w:r w:rsidRPr="006E30AB">
              <w:rPr>
                <w:spacing w:val="3"/>
                <w:szCs w:val="28"/>
              </w:rPr>
              <w:br/>
            </w:r>
            <w:r w:rsidRPr="006E30AB">
              <w:rPr>
                <w:spacing w:val="3"/>
                <w:szCs w:val="28"/>
                <w:shd w:val="clear" w:color="auto" w:fill="FFFFFF"/>
              </w:rPr>
              <w:t xml:space="preserve">Роскомнадзор, </w:t>
            </w:r>
          </w:p>
          <w:p w:rsidR="009B5C5B" w:rsidRPr="006E30AB" w:rsidRDefault="009B5C5B" w:rsidP="006E30AB">
            <w:pPr>
              <w:spacing w:line="276" w:lineRule="auto"/>
              <w:rPr>
                <w:b/>
                <w:szCs w:val="28"/>
              </w:rPr>
            </w:pPr>
            <w:r w:rsidRPr="006E30AB">
              <w:rPr>
                <w:spacing w:val="3"/>
                <w:szCs w:val="28"/>
                <w:shd w:val="clear" w:color="auto" w:fill="FFFFFF"/>
              </w:rPr>
              <w:t>ООО «В контакте».</w:t>
            </w:r>
          </w:p>
        </w:tc>
        <w:tc>
          <w:tcPr>
            <w:tcW w:w="3090" w:type="dxa"/>
          </w:tcPr>
          <w:p w:rsidR="009B5C5B" w:rsidRPr="006E30AB" w:rsidRDefault="009B5C5B" w:rsidP="006E30AB">
            <w:pPr>
              <w:spacing w:line="276" w:lineRule="auto"/>
              <w:rPr>
                <w:b/>
                <w:szCs w:val="28"/>
              </w:rPr>
            </w:pPr>
            <w:r w:rsidRPr="006E30AB">
              <w:rPr>
                <w:spacing w:val="3"/>
                <w:szCs w:val="28"/>
                <w:shd w:val="clear" w:color="auto" w:fill="FFFFFF"/>
              </w:rPr>
              <w:t>О признании информации, распространяемой на странице сайта в сети «Интернет» </w:t>
            </w:r>
            <w:hyperlink r:id="rId19" w:tgtFrame="_blank" w:history="1">
              <w:r w:rsidRPr="006E30AB">
                <w:rPr>
                  <w:rStyle w:val="a7"/>
                  <w:spacing w:val="3"/>
                  <w:szCs w:val="28"/>
                  <w:shd w:val="clear" w:color="auto" w:fill="FFFFFF"/>
                </w:rPr>
                <w:t>http://vk.com/id566792907</w:t>
              </w:r>
            </w:hyperlink>
            <w:r w:rsidRPr="006E30AB">
              <w:rPr>
                <w:spacing w:val="3"/>
                <w:szCs w:val="28"/>
                <w:shd w:val="clear" w:color="auto" w:fill="FFFFFF"/>
              </w:rPr>
              <w:t>,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 обязании Роскомнадзора принять меры по ограничению доступа к информации, размещённой на странице сайта в сети «Интернет», запрете её распространения на иных страницах сайтов в сети «Интернет» и в случае такого распространения обязать удалить информацию.</w:t>
            </w:r>
          </w:p>
        </w:tc>
        <w:tc>
          <w:tcPr>
            <w:tcW w:w="3260" w:type="dxa"/>
          </w:tcPr>
          <w:p w:rsidR="009B5C5B" w:rsidRPr="006E30AB" w:rsidRDefault="009B5C5B" w:rsidP="006E30AB">
            <w:pPr>
              <w:spacing w:line="276" w:lineRule="auto"/>
              <w:ind w:right="33"/>
              <w:rPr>
                <w:b/>
                <w:color w:val="000000"/>
                <w:szCs w:val="28"/>
              </w:rPr>
            </w:pPr>
            <w:r w:rsidRPr="006E30AB">
              <w:rPr>
                <w:spacing w:val="3"/>
                <w:szCs w:val="28"/>
                <w:shd w:val="clear" w:color="auto" w:fill="FFFFFF"/>
              </w:rPr>
              <w:t>Основное судебное заседание.</w:t>
            </w:r>
          </w:p>
        </w:tc>
        <w:tc>
          <w:tcPr>
            <w:tcW w:w="3260" w:type="dxa"/>
          </w:tcPr>
          <w:p w:rsidR="009B5C5B" w:rsidRPr="006E30AB" w:rsidRDefault="009B5C5B" w:rsidP="006E30AB">
            <w:pPr>
              <w:rPr>
                <w:szCs w:val="28"/>
              </w:rPr>
            </w:pPr>
            <w:r w:rsidRPr="006E30AB">
              <w:rPr>
                <w:spacing w:val="3"/>
                <w:szCs w:val="28"/>
                <w:shd w:val="clear" w:color="auto" w:fill="FFFFFF"/>
              </w:rPr>
              <w:t>В удовлетворении иска отказано в полном объеме.</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t>14.09.2020</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Хорошевский районный суд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г. Москвы</w:t>
            </w:r>
          </w:p>
          <w:p w:rsidR="009B5C5B" w:rsidRPr="006E30AB" w:rsidRDefault="009B5C5B" w:rsidP="006E30AB">
            <w:pPr>
              <w:spacing w:line="276" w:lineRule="auto"/>
              <w:rPr>
                <w:b/>
                <w:szCs w:val="28"/>
              </w:rPr>
            </w:pPr>
            <w:r w:rsidRPr="006E30AB">
              <w:rPr>
                <w:spacing w:val="3"/>
                <w:szCs w:val="28"/>
                <w:shd w:val="clear" w:color="auto" w:fill="FFFFFF"/>
              </w:rPr>
              <w:t>№ 02-1701/2020</w:t>
            </w:r>
          </w:p>
        </w:tc>
        <w:tc>
          <w:tcPr>
            <w:tcW w:w="2864" w:type="dxa"/>
          </w:tcPr>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Истец: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Роскомнадзор </w:t>
            </w:r>
          </w:p>
          <w:p w:rsidR="009B5C5B" w:rsidRPr="006E30AB" w:rsidRDefault="009B5C5B" w:rsidP="006E30AB">
            <w:pPr>
              <w:spacing w:line="276" w:lineRule="auto"/>
              <w:rPr>
                <w:spacing w:val="3"/>
                <w:szCs w:val="28"/>
                <w:shd w:val="clear" w:color="auto" w:fill="FFFFFF"/>
              </w:rPr>
            </w:pP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Ответчик: </w:t>
            </w:r>
          </w:p>
          <w:p w:rsidR="009B5C5B" w:rsidRPr="006E30AB" w:rsidRDefault="009B5C5B" w:rsidP="006E30AB">
            <w:pPr>
              <w:spacing w:line="276" w:lineRule="auto"/>
              <w:rPr>
                <w:b/>
                <w:szCs w:val="28"/>
              </w:rPr>
            </w:pPr>
            <w:r w:rsidRPr="006E30AB">
              <w:rPr>
                <w:spacing w:val="3"/>
                <w:szCs w:val="28"/>
                <w:shd w:val="clear" w:color="auto" w:fill="FFFFFF"/>
              </w:rPr>
              <w:t>Осечкин В.В.</w:t>
            </w:r>
          </w:p>
        </w:tc>
        <w:tc>
          <w:tcPr>
            <w:tcW w:w="3090" w:type="dxa"/>
          </w:tcPr>
          <w:p w:rsidR="009B5C5B" w:rsidRPr="006E30AB" w:rsidRDefault="009B5C5B" w:rsidP="006E30AB">
            <w:pPr>
              <w:spacing w:line="276" w:lineRule="auto"/>
              <w:rPr>
                <w:b/>
                <w:color w:val="000000"/>
                <w:szCs w:val="28"/>
              </w:rPr>
            </w:pPr>
            <w:r w:rsidRPr="006E30AB">
              <w:rPr>
                <w:spacing w:val="3"/>
                <w:szCs w:val="28"/>
                <w:shd w:val="clear" w:color="auto" w:fill="FFFFFF"/>
              </w:rPr>
              <w:t>Об установлении ограничения доступа к информационным ресурсам, функционирование которых обеспечивается Осечкиным В.В., на территории Российской Федерации в связи с неисполнением указанным организатором распространения информации в сети «Интернет» установленной законом обязанности по направлению уведомления о начале осуществления деятельности.</w:t>
            </w:r>
          </w:p>
        </w:tc>
        <w:tc>
          <w:tcPr>
            <w:tcW w:w="3260" w:type="dxa"/>
          </w:tcPr>
          <w:p w:rsidR="009B5C5B" w:rsidRPr="006E30AB" w:rsidRDefault="009B5C5B" w:rsidP="006E30AB">
            <w:pPr>
              <w:spacing w:line="276" w:lineRule="auto"/>
              <w:ind w:right="33"/>
              <w:rPr>
                <w:color w:val="000000"/>
                <w:szCs w:val="28"/>
              </w:rPr>
            </w:pPr>
            <w:r w:rsidRPr="006E30AB">
              <w:rPr>
                <w:color w:val="000000"/>
                <w:szCs w:val="28"/>
              </w:rPr>
              <w:t>Предварительное судебное заседание.</w:t>
            </w:r>
          </w:p>
        </w:tc>
        <w:tc>
          <w:tcPr>
            <w:tcW w:w="3260" w:type="dxa"/>
          </w:tcPr>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Основное судебное заседание назначено на 15.10.2020.</w:t>
            </w:r>
          </w:p>
          <w:p w:rsidR="009B5C5B" w:rsidRPr="006E30AB" w:rsidRDefault="009B5C5B" w:rsidP="006E30AB">
            <w:pPr>
              <w:spacing w:line="276" w:lineRule="auto"/>
              <w:ind w:right="34"/>
              <w:rPr>
                <w:color w:val="000000"/>
                <w:szCs w:val="28"/>
              </w:rPr>
            </w:pPr>
          </w:p>
          <w:p w:rsidR="009B5C5B" w:rsidRPr="006E30AB" w:rsidRDefault="009B5C5B" w:rsidP="006E30AB">
            <w:pPr>
              <w:rPr>
                <w:szCs w:val="28"/>
              </w:rPr>
            </w:pPr>
          </w:p>
          <w:p w:rsidR="009B5C5B" w:rsidRPr="006E30AB" w:rsidRDefault="009B5C5B" w:rsidP="006E30AB">
            <w:pPr>
              <w:rPr>
                <w:szCs w:val="28"/>
              </w:rPr>
            </w:pP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t>14.09.2020,</w:t>
            </w:r>
          </w:p>
          <w:p w:rsidR="009B5C5B" w:rsidRPr="006E30AB" w:rsidRDefault="009B5C5B" w:rsidP="006E30AB">
            <w:pPr>
              <w:spacing w:line="276" w:lineRule="auto"/>
              <w:rPr>
                <w:szCs w:val="28"/>
              </w:rPr>
            </w:pPr>
            <w:r w:rsidRPr="006E30AB">
              <w:rPr>
                <w:szCs w:val="28"/>
              </w:rPr>
              <w:t>Арбитражный суд Рязанской области,</w:t>
            </w:r>
          </w:p>
          <w:p w:rsidR="009B5C5B" w:rsidRPr="006E30AB" w:rsidRDefault="009B5C5B" w:rsidP="006E30AB">
            <w:pPr>
              <w:spacing w:line="276" w:lineRule="auto"/>
              <w:rPr>
                <w:b/>
                <w:szCs w:val="28"/>
              </w:rPr>
            </w:pPr>
            <w:r w:rsidRPr="006E30AB">
              <w:rPr>
                <w:szCs w:val="28"/>
              </w:rPr>
              <w:t xml:space="preserve">№ </w:t>
            </w:r>
            <w:r w:rsidRPr="006E30AB">
              <w:rPr>
                <w:spacing w:val="3"/>
                <w:szCs w:val="28"/>
                <w:shd w:val="clear" w:color="auto" w:fill="FFFFFF"/>
              </w:rPr>
              <w:t>А54-1348/2020</w:t>
            </w:r>
          </w:p>
        </w:tc>
        <w:tc>
          <w:tcPr>
            <w:tcW w:w="2864" w:type="dxa"/>
          </w:tcPr>
          <w:p w:rsidR="009B5C5B" w:rsidRPr="006E30AB" w:rsidRDefault="009B5C5B" w:rsidP="006E30AB">
            <w:pPr>
              <w:spacing w:line="276" w:lineRule="auto"/>
              <w:rPr>
                <w:szCs w:val="28"/>
              </w:rPr>
            </w:pPr>
            <w:r w:rsidRPr="006E30AB">
              <w:rPr>
                <w:szCs w:val="28"/>
              </w:rPr>
              <w:t xml:space="preserve">Истец: </w:t>
            </w:r>
          </w:p>
          <w:p w:rsidR="009B5C5B" w:rsidRPr="006E30AB" w:rsidRDefault="009B5C5B" w:rsidP="006E30AB">
            <w:pPr>
              <w:spacing w:line="276" w:lineRule="auto"/>
              <w:rPr>
                <w:szCs w:val="28"/>
              </w:rPr>
            </w:pPr>
            <w:r w:rsidRPr="006E30AB">
              <w:rPr>
                <w:szCs w:val="28"/>
              </w:rPr>
              <w:t>Роскомнадзор</w:t>
            </w:r>
          </w:p>
          <w:p w:rsidR="009B5C5B" w:rsidRPr="006E30AB" w:rsidRDefault="009B5C5B" w:rsidP="006E30AB">
            <w:pPr>
              <w:spacing w:line="276" w:lineRule="auto"/>
              <w:rPr>
                <w:szCs w:val="28"/>
              </w:rPr>
            </w:pPr>
          </w:p>
          <w:p w:rsidR="009B5C5B" w:rsidRPr="006E30AB" w:rsidRDefault="009B5C5B" w:rsidP="006E30AB">
            <w:pPr>
              <w:spacing w:line="276" w:lineRule="auto"/>
              <w:rPr>
                <w:szCs w:val="28"/>
              </w:rPr>
            </w:pPr>
            <w:r w:rsidRPr="006E30AB">
              <w:rPr>
                <w:szCs w:val="28"/>
              </w:rPr>
              <w:t>Ответчик:</w:t>
            </w:r>
          </w:p>
          <w:p w:rsidR="009B5C5B" w:rsidRPr="006E30AB" w:rsidRDefault="009B5C5B" w:rsidP="006E30AB">
            <w:pPr>
              <w:spacing w:line="276" w:lineRule="auto"/>
              <w:rPr>
                <w:b/>
                <w:szCs w:val="28"/>
              </w:rPr>
            </w:pPr>
            <w:r w:rsidRPr="006E30AB">
              <w:rPr>
                <w:spacing w:val="3"/>
                <w:szCs w:val="28"/>
                <w:shd w:val="clear" w:color="auto" w:fill="FFFFFF"/>
              </w:rPr>
              <w:t xml:space="preserve">ООО «Касимов-ТВ» </w:t>
            </w:r>
          </w:p>
        </w:tc>
        <w:tc>
          <w:tcPr>
            <w:tcW w:w="3090" w:type="dxa"/>
          </w:tcPr>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Об аннулировании лицензии от 11.04.2013 серии РВ № 23302.</w:t>
            </w:r>
          </w:p>
          <w:p w:rsidR="009B5C5B" w:rsidRPr="006E30AB" w:rsidRDefault="009B5C5B" w:rsidP="006E30AB">
            <w:pPr>
              <w:spacing w:line="276" w:lineRule="auto"/>
              <w:rPr>
                <w:b/>
                <w:color w:val="000000"/>
                <w:szCs w:val="28"/>
              </w:rPr>
            </w:pPr>
          </w:p>
        </w:tc>
        <w:tc>
          <w:tcPr>
            <w:tcW w:w="3260" w:type="dxa"/>
          </w:tcPr>
          <w:p w:rsidR="009B5C5B" w:rsidRPr="006E30AB" w:rsidRDefault="009B5C5B" w:rsidP="006E30AB">
            <w:pPr>
              <w:spacing w:line="276" w:lineRule="auto"/>
              <w:ind w:right="33"/>
              <w:rPr>
                <w:b/>
                <w:color w:val="000000"/>
                <w:szCs w:val="28"/>
              </w:rPr>
            </w:pPr>
            <w:r w:rsidRPr="006E30AB">
              <w:rPr>
                <w:color w:val="000000"/>
                <w:szCs w:val="28"/>
              </w:rPr>
              <w:t>Основное судебное заседание.</w:t>
            </w:r>
          </w:p>
        </w:tc>
        <w:tc>
          <w:tcPr>
            <w:tcW w:w="3260" w:type="dxa"/>
          </w:tcPr>
          <w:p w:rsidR="009B5C5B" w:rsidRPr="006E30AB" w:rsidRDefault="009B5C5B" w:rsidP="006E30AB">
            <w:pPr>
              <w:spacing w:line="276" w:lineRule="auto"/>
              <w:ind w:right="34"/>
              <w:rPr>
                <w:color w:val="000000"/>
                <w:szCs w:val="28"/>
              </w:rPr>
            </w:pPr>
            <w:r w:rsidRPr="004D6A1B">
              <w:rPr>
                <w:color w:val="000000" w:themeColor="text1"/>
                <w:szCs w:val="28"/>
              </w:rPr>
              <w:t>Судебное заседание отложено на 30.09.2020</w:t>
            </w:r>
          </w:p>
        </w:tc>
      </w:tr>
      <w:tr w:rsidR="009B5C5B" w:rsidRPr="0023068C" w:rsidTr="009B5C5B">
        <w:trPr>
          <w:trHeight w:val="2646"/>
        </w:trPr>
        <w:tc>
          <w:tcPr>
            <w:tcW w:w="2552" w:type="dxa"/>
          </w:tcPr>
          <w:p w:rsidR="009B5C5B" w:rsidRPr="00C514F6" w:rsidRDefault="009B5C5B" w:rsidP="00D064BF">
            <w:pPr>
              <w:rPr>
                <w:color w:val="000000" w:themeColor="text1"/>
                <w:szCs w:val="28"/>
              </w:rPr>
            </w:pPr>
            <w:r w:rsidRPr="00C514F6">
              <w:rPr>
                <w:color w:val="000000" w:themeColor="text1"/>
                <w:szCs w:val="28"/>
              </w:rPr>
              <w:t>14.09..2020</w:t>
            </w:r>
          </w:p>
          <w:p w:rsidR="009B5C5B" w:rsidRPr="00C514F6" w:rsidRDefault="009B5C5B" w:rsidP="00D064BF">
            <w:pPr>
              <w:rPr>
                <w:color w:val="000000" w:themeColor="text1"/>
                <w:szCs w:val="28"/>
              </w:rPr>
            </w:pPr>
            <w:r w:rsidRPr="00C514F6">
              <w:rPr>
                <w:color w:val="000000" w:themeColor="text1"/>
                <w:szCs w:val="28"/>
              </w:rPr>
              <w:t>Таганский районный суд</w:t>
            </w:r>
            <w:r w:rsidRPr="00C514F6">
              <w:rPr>
                <w:color w:val="000000" w:themeColor="text1"/>
                <w:szCs w:val="28"/>
              </w:rPr>
              <w:br/>
              <w:t>г. Москвы</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Номер дела: </w:t>
            </w:r>
            <w:r w:rsidRPr="00C514F6">
              <w:rPr>
                <w:color w:val="000000" w:themeColor="text1"/>
                <w:szCs w:val="28"/>
                <w:shd w:val="clear" w:color="auto" w:fill="FFFFFF"/>
              </w:rPr>
              <w:t>02-2114/2020</w:t>
            </w:r>
          </w:p>
        </w:tc>
        <w:tc>
          <w:tcPr>
            <w:tcW w:w="2864" w:type="dxa"/>
          </w:tcPr>
          <w:p w:rsidR="009B5C5B" w:rsidRPr="00C514F6" w:rsidRDefault="009B5C5B" w:rsidP="00D064BF">
            <w:pPr>
              <w:rPr>
                <w:color w:val="000000" w:themeColor="text1"/>
                <w:szCs w:val="28"/>
              </w:rPr>
            </w:pPr>
            <w:r w:rsidRPr="00C514F6">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Ответчик: </w:t>
            </w:r>
            <w:r w:rsidRPr="00C514F6">
              <w:rPr>
                <w:color w:val="000000" w:themeColor="text1"/>
                <w:szCs w:val="28"/>
                <w:shd w:val="clear" w:color="auto" w:fill="FFFFFF"/>
              </w:rPr>
              <w:t>Гаврилов Я.С.</w:t>
            </w:r>
          </w:p>
        </w:tc>
        <w:tc>
          <w:tcPr>
            <w:tcW w:w="3090" w:type="dxa"/>
          </w:tcPr>
          <w:p w:rsidR="009B5C5B" w:rsidRPr="00C514F6" w:rsidRDefault="009B5C5B" w:rsidP="00D064BF">
            <w:pPr>
              <w:rPr>
                <w:color w:val="000000" w:themeColor="text1"/>
                <w:szCs w:val="28"/>
              </w:rPr>
            </w:pPr>
            <w:r w:rsidRPr="00C514F6">
              <w:rPr>
                <w:color w:val="000000" w:themeColor="text1"/>
                <w:szCs w:val="28"/>
              </w:rPr>
              <w:t>В защиту прав неопределенного круга лиц</w:t>
            </w:r>
          </w:p>
        </w:tc>
        <w:tc>
          <w:tcPr>
            <w:tcW w:w="3260" w:type="dxa"/>
          </w:tcPr>
          <w:p w:rsidR="009B5C5B" w:rsidRPr="00C514F6" w:rsidRDefault="009B5C5B" w:rsidP="00D064BF">
            <w:pPr>
              <w:rPr>
                <w:color w:val="000000" w:themeColor="text1"/>
                <w:szCs w:val="28"/>
              </w:rPr>
            </w:pPr>
            <w:r w:rsidRPr="00C514F6">
              <w:rPr>
                <w:color w:val="000000" w:themeColor="text1"/>
                <w:szCs w:val="28"/>
              </w:rPr>
              <w:t>Основное судебное заседание</w:t>
            </w:r>
          </w:p>
        </w:tc>
        <w:tc>
          <w:tcPr>
            <w:tcW w:w="3260" w:type="dxa"/>
          </w:tcPr>
          <w:p w:rsidR="009B5C5B" w:rsidRPr="00C514F6" w:rsidRDefault="009B5C5B" w:rsidP="00C514F6">
            <w:pPr>
              <w:rPr>
                <w:color w:val="000000" w:themeColor="text1"/>
                <w:szCs w:val="28"/>
              </w:rPr>
            </w:pPr>
            <w:r>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Pr="00140250" w:rsidRDefault="009B5C5B" w:rsidP="0074304C">
            <w:pPr>
              <w:spacing w:line="276" w:lineRule="auto"/>
              <w:rPr>
                <w:szCs w:val="28"/>
              </w:rPr>
            </w:pPr>
            <w:r>
              <w:rPr>
                <w:szCs w:val="28"/>
              </w:rPr>
              <w:t>15.09.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spacing w:line="276" w:lineRule="auto"/>
              <w:rPr>
                <w:szCs w:val="28"/>
              </w:rPr>
            </w:pPr>
            <w:r w:rsidRPr="00140250">
              <w:rPr>
                <w:szCs w:val="28"/>
              </w:rPr>
              <w:t xml:space="preserve">№ </w:t>
            </w:r>
            <w:r>
              <w:rPr>
                <w:szCs w:val="28"/>
              </w:rPr>
              <w:t>3-0646</w:t>
            </w:r>
            <w:r w:rsidRPr="000C3B7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920C13" w:rsidRDefault="009B5C5B" w:rsidP="0074304C">
            <w:pPr>
              <w:rPr>
                <w:szCs w:val="28"/>
              </w:rPr>
            </w:pPr>
          </w:p>
          <w:p w:rsidR="009B5C5B" w:rsidRDefault="009B5C5B" w:rsidP="0074304C">
            <w:pPr>
              <w:rPr>
                <w:szCs w:val="28"/>
              </w:rPr>
            </w:pPr>
          </w:p>
          <w:p w:rsidR="009B5C5B" w:rsidRPr="00920C13" w:rsidRDefault="009B5C5B" w:rsidP="0074304C">
            <w:pPr>
              <w:jc w:val="right"/>
              <w:rPr>
                <w:szCs w:val="28"/>
              </w:rPr>
            </w:pPr>
          </w:p>
        </w:tc>
        <w:tc>
          <w:tcPr>
            <w:tcW w:w="2864" w:type="dxa"/>
          </w:tcPr>
          <w:p w:rsidR="009B5C5B" w:rsidRPr="00140250" w:rsidRDefault="009B5C5B" w:rsidP="0074304C">
            <w:pPr>
              <w:spacing w:line="276" w:lineRule="auto"/>
              <w:rPr>
                <w:szCs w:val="28"/>
              </w:rPr>
            </w:pPr>
            <w:r w:rsidRPr="00140250">
              <w:rPr>
                <w:szCs w:val="28"/>
              </w:rPr>
              <w:t>Истец:</w:t>
            </w:r>
          </w:p>
          <w:p w:rsidR="009B5C5B" w:rsidRDefault="009B5C5B" w:rsidP="0074304C">
            <w:pPr>
              <w:spacing w:line="276" w:lineRule="auto"/>
              <w:rPr>
                <w:szCs w:val="28"/>
              </w:rPr>
            </w:pPr>
            <w:r w:rsidRPr="000E4D49">
              <w:rPr>
                <w:szCs w:val="28"/>
              </w:rPr>
              <w:t>ООО «Телекомпания ПЯТНИЦА»</w:t>
            </w:r>
          </w:p>
          <w:p w:rsidR="009B5C5B" w:rsidRDefault="009B5C5B" w:rsidP="0074304C">
            <w:pPr>
              <w:spacing w:line="276" w:lineRule="auto"/>
              <w:rPr>
                <w:szCs w:val="28"/>
              </w:rPr>
            </w:pPr>
          </w:p>
          <w:p w:rsidR="009B5C5B" w:rsidRPr="00FA1F98" w:rsidRDefault="009B5C5B" w:rsidP="0074304C">
            <w:pPr>
              <w:spacing w:line="276" w:lineRule="auto"/>
              <w:rPr>
                <w:color w:val="000000"/>
                <w:szCs w:val="28"/>
              </w:rPr>
            </w:pPr>
            <w:r w:rsidRPr="00FA1F98">
              <w:rPr>
                <w:color w:val="000000"/>
                <w:szCs w:val="28"/>
              </w:rPr>
              <w:t>Ответчик:</w:t>
            </w:r>
          </w:p>
          <w:p w:rsidR="009B5C5B" w:rsidRDefault="009B5C5B" w:rsidP="0074304C">
            <w:pPr>
              <w:spacing w:line="276" w:lineRule="auto"/>
              <w:rPr>
                <w:szCs w:val="28"/>
              </w:rPr>
            </w:pPr>
            <w:r w:rsidRPr="000E4D49">
              <w:rPr>
                <w:szCs w:val="28"/>
              </w:rPr>
              <w:t>КлаудФлэр, Инк, ОН-ЛАЙН ДАТА ЛТД</w:t>
            </w:r>
          </w:p>
          <w:p w:rsidR="009B5C5B"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74304C">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283CC6">
            <w:pPr>
              <w:spacing w:line="276" w:lineRule="auto"/>
              <w:ind w:right="33"/>
              <w:rPr>
                <w:color w:val="000000"/>
                <w:szCs w:val="28"/>
              </w:rPr>
            </w:pPr>
            <w:r>
              <w:rPr>
                <w:szCs w:val="28"/>
              </w:rPr>
              <w:t xml:space="preserve">Предварительное </w:t>
            </w:r>
            <w:r w:rsidRPr="00302B74">
              <w:rPr>
                <w:szCs w:val="28"/>
              </w:rPr>
              <w:t>судебное</w:t>
            </w:r>
            <w:r>
              <w:rPr>
                <w:szCs w:val="28"/>
              </w:rPr>
              <w:t xml:space="preserve"> заседание</w:t>
            </w:r>
            <w:r w:rsidRPr="00FA1F98">
              <w:rPr>
                <w:color w:val="000000"/>
                <w:szCs w:val="28"/>
              </w:rPr>
              <w:t xml:space="preserve">. </w:t>
            </w:r>
          </w:p>
        </w:tc>
        <w:tc>
          <w:tcPr>
            <w:tcW w:w="3260" w:type="dxa"/>
          </w:tcPr>
          <w:p w:rsidR="009B5C5B" w:rsidRPr="000E4D49" w:rsidRDefault="009B5C5B" w:rsidP="00283CC6">
            <w:pPr>
              <w:spacing w:line="276" w:lineRule="auto"/>
              <w:rPr>
                <w:szCs w:val="28"/>
              </w:rPr>
            </w:pPr>
            <w:r w:rsidRPr="000E4D49">
              <w:rPr>
                <w:szCs w:val="28"/>
              </w:rPr>
              <w:t xml:space="preserve">Основное </w:t>
            </w:r>
            <w:r w:rsidRPr="00302B74">
              <w:rPr>
                <w:szCs w:val="28"/>
              </w:rPr>
              <w:t>с</w:t>
            </w:r>
            <w:r>
              <w:rPr>
                <w:szCs w:val="28"/>
              </w:rPr>
              <w:t>удебное заседание назначено на 29</w:t>
            </w:r>
            <w:r w:rsidRPr="000E4D49">
              <w:rPr>
                <w:szCs w:val="28"/>
              </w:rPr>
              <w:t>.0</w:t>
            </w:r>
            <w:r>
              <w:rPr>
                <w:szCs w:val="28"/>
              </w:rPr>
              <w:t>9</w:t>
            </w:r>
            <w:r w:rsidRPr="000E4D49">
              <w:rPr>
                <w:szCs w:val="28"/>
              </w:rPr>
              <w:t>.2020</w:t>
            </w:r>
            <w:r>
              <w:rPr>
                <w:szCs w:val="28"/>
              </w:rPr>
              <w:t>.</w:t>
            </w:r>
          </w:p>
        </w:tc>
      </w:tr>
      <w:tr w:rsidR="009B5C5B" w:rsidRPr="0023068C" w:rsidTr="009B5C5B">
        <w:trPr>
          <w:trHeight w:val="2646"/>
        </w:trPr>
        <w:tc>
          <w:tcPr>
            <w:tcW w:w="2552" w:type="dxa"/>
          </w:tcPr>
          <w:p w:rsidR="009B5C5B" w:rsidRPr="00140250" w:rsidRDefault="009B5C5B" w:rsidP="00283CC6">
            <w:pPr>
              <w:spacing w:line="276" w:lineRule="auto"/>
              <w:rPr>
                <w:szCs w:val="28"/>
              </w:rPr>
            </w:pPr>
            <w:r>
              <w:rPr>
                <w:szCs w:val="28"/>
              </w:rPr>
              <w:t>15.09.2020</w:t>
            </w:r>
          </w:p>
          <w:p w:rsidR="009B5C5B" w:rsidRPr="00140250" w:rsidRDefault="009B5C5B" w:rsidP="00283CC6">
            <w:pPr>
              <w:spacing w:line="276" w:lineRule="auto"/>
              <w:rPr>
                <w:szCs w:val="28"/>
              </w:rPr>
            </w:pPr>
            <w:r w:rsidRPr="00140250">
              <w:rPr>
                <w:szCs w:val="28"/>
              </w:rPr>
              <w:t>Московский городской суд</w:t>
            </w:r>
          </w:p>
          <w:p w:rsidR="009B5C5B" w:rsidRPr="00140250" w:rsidRDefault="009B5C5B" w:rsidP="00283CC6">
            <w:pPr>
              <w:spacing w:line="276" w:lineRule="auto"/>
              <w:rPr>
                <w:szCs w:val="28"/>
              </w:rPr>
            </w:pPr>
            <w:r w:rsidRPr="00140250">
              <w:rPr>
                <w:szCs w:val="28"/>
              </w:rPr>
              <w:t xml:space="preserve">№ </w:t>
            </w:r>
            <w:r>
              <w:rPr>
                <w:szCs w:val="28"/>
              </w:rPr>
              <w:t>3-0649</w:t>
            </w:r>
            <w:r w:rsidRPr="000C3B74">
              <w:rPr>
                <w:szCs w:val="28"/>
              </w:rPr>
              <w:t>/2020</w:t>
            </w: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Pr="00140250" w:rsidRDefault="009B5C5B" w:rsidP="00283CC6">
            <w:pPr>
              <w:rPr>
                <w:szCs w:val="28"/>
              </w:rPr>
            </w:pPr>
          </w:p>
          <w:p w:rsidR="009B5C5B" w:rsidRDefault="009B5C5B" w:rsidP="00283CC6">
            <w:pPr>
              <w:jc w:val="right"/>
              <w:rPr>
                <w:szCs w:val="28"/>
              </w:rPr>
            </w:pPr>
          </w:p>
          <w:p w:rsidR="009B5C5B" w:rsidRPr="00920C13" w:rsidRDefault="009B5C5B" w:rsidP="00283CC6">
            <w:pPr>
              <w:rPr>
                <w:szCs w:val="28"/>
              </w:rPr>
            </w:pPr>
          </w:p>
          <w:p w:rsidR="009B5C5B" w:rsidRDefault="009B5C5B" w:rsidP="00283CC6">
            <w:pPr>
              <w:rPr>
                <w:szCs w:val="28"/>
              </w:rPr>
            </w:pPr>
          </w:p>
          <w:p w:rsidR="009B5C5B" w:rsidRPr="00920C13" w:rsidRDefault="009B5C5B" w:rsidP="00283CC6">
            <w:pPr>
              <w:jc w:val="right"/>
              <w:rPr>
                <w:szCs w:val="28"/>
              </w:rPr>
            </w:pPr>
          </w:p>
        </w:tc>
        <w:tc>
          <w:tcPr>
            <w:tcW w:w="2864" w:type="dxa"/>
          </w:tcPr>
          <w:p w:rsidR="009B5C5B" w:rsidRPr="00140250" w:rsidRDefault="009B5C5B" w:rsidP="00283CC6">
            <w:pPr>
              <w:spacing w:line="276" w:lineRule="auto"/>
              <w:rPr>
                <w:szCs w:val="28"/>
              </w:rPr>
            </w:pPr>
            <w:r w:rsidRPr="00140250">
              <w:rPr>
                <w:szCs w:val="28"/>
              </w:rPr>
              <w:t>Истец:</w:t>
            </w:r>
          </w:p>
          <w:p w:rsidR="009B5C5B" w:rsidRDefault="009B5C5B" w:rsidP="00283CC6">
            <w:pPr>
              <w:spacing w:line="276" w:lineRule="auto"/>
              <w:rPr>
                <w:szCs w:val="28"/>
              </w:rPr>
            </w:pPr>
            <w:r w:rsidRPr="000E4D49">
              <w:rPr>
                <w:szCs w:val="28"/>
              </w:rPr>
              <w:t xml:space="preserve">ООО </w:t>
            </w:r>
            <w:r>
              <w:rPr>
                <w:szCs w:val="28"/>
              </w:rPr>
              <w:t>«</w:t>
            </w:r>
            <w:r w:rsidRPr="000E4D49">
              <w:rPr>
                <w:szCs w:val="28"/>
              </w:rPr>
              <w:t>ПАРНАС-МЕДИА</w:t>
            </w:r>
            <w:r>
              <w:rPr>
                <w:szCs w:val="28"/>
              </w:rPr>
              <w:t>»</w:t>
            </w:r>
          </w:p>
          <w:p w:rsidR="009B5C5B" w:rsidRDefault="009B5C5B" w:rsidP="00283CC6">
            <w:pPr>
              <w:spacing w:line="276" w:lineRule="auto"/>
              <w:rPr>
                <w:szCs w:val="28"/>
              </w:rPr>
            </w:pPr>
          </w:p>
          <w:p w:rsidR="009B5C5B" w:rsidRPr="00FA1F98" w:rsidRDefault="009B5C5B" w:rsidP="00283CC6">
            <w:pPr>
              <w:spacing w:line="276" w:lineRule="auto"/>
              <w:rPr>
                <w:color w:val="000000"/>
                <w:szCs w:val="28"/>
              </w:rPr>
            </w:pPr>
            <w:r w:rsidRPr="00FA1F98">
              <w:rPr>
                <w:color w:val="000000"/>
                <w:szCs w:val="28"/>
              </w:rPr>
              <w:t>Ответчик:</w:t>
            </w:r>
          </w:p>
          <w:p w:rsidR="009B5C5B" w:rsidRDefault="009B5C5B" w:rsidP="00283CC6">
            <w:pPr>
              <w:spacing w:line="276" w:lineRule="auto"/>
              <w:rPr>
                <w:szCs w:val="28"/>
              </w:rPr>
            </w:pPr>
            <w:r>
              <w:rPr>
                <w:szCs w:val="28"/>
              </w:rPr>
              <w:t>«</w:t>
            </w:r>
            <w:r w:rsidRPr="000E4D49">
              <w:rPr>
                <w:szCs w:val="28"/>
              </w:rPr>
              <w:t>Нано ИТ</w:t>
            </w:r>
            <w:r>
              <w:rPr>
                <w:szCs w:val="28"/>
              </w:rPr>
              <w:t>»</w:t>
            </w:r>
            <w:r w:rsidRPr="000E4D49">
              <w:rPr>
                <w:szCs w:val="28"/>
              </w:rPr>
              <w:t xml:space="preserve">, КлаудФлэр, Инк (CloudFlare, Inc), </w:t>
            </w:r>
          </w:p>
          <w:p w:rsidR="009B5C5B" w:rsidRPr="00757360" w:rsidRDefault="009B5C5B" w:rsidP="00283CC6">
            <w:pPr>
              <w:spacing w:line="276" w:lineRule="auto"/>
              <w:rPr>
                <w:szCs w:val="28"/>
                <w:lang w:val="en-US"/>
              </w:rPr>
            </w:pPr>
            <w:r>
              <w:rPr>
                <w:szCs w:val="28"/>
              </w:rPr>
              <w:t>ОН</w:t>
            </w:r>
            <w:r w:rsidRPr="00757360">
              <w:rPr>
                <w:szCs w:val="28"/>
                <w:lang w:val="en-US"/>
              </w:rPr>
              <w:t>-</w:t>
            </w:r>
            <w:r>
              <w:rPr>
                <w:szCs w:val="28"/>
              </w:rPr>
              <w:t>ЛАЙН</w:t>
            </w:r>
            <w:r w:rsidRPr="00757360">
              <w:rPr>
                <w:szCs w:val="28"/>
                <w:lang w:val="en-US"/>
              </w:rPr>
              <w:t xml:space="preserve"> </w:t>
            </w:r>
            <w:r>
              <w:rPr>
                <w:szCs w:val="28"/>
              </w:rPr>
              <w:t>ДАТА</w:t>
            </w:r>
            <w:r w:rsidRPr="00757360">
              <w:rPr>
                <w:szCs w:val="28"/>
                <w:lang w:val="en-US"/>
              </w:rPr>
              <w:t xml:space="preserve"> </w:t>
            </w:r>
            <w:r>
              <w:rPr>
                <w:szCs w:val="28"/>
              </w:rPr>
              <w:t>ЛТД</w:t>
            </w:r>
            <w:r w:rsidRPr="00757360">
              <w:rPr>
                <w:szCs w:val="28"/>
                <w:lang w:val="en-US"/>
              </w:rPr>
              <w:t xml:space="preserve"> (ON-LINE DATA LTD)</w:t>
            </w:r>
          </w:p>
          <w:p w:rsidR="009B5C5B" w:rsidRPr="00757360" w:rsidRDefault="009B5C5B" w:rsidP="00283CC6">
            <w:pPr>
              <w:spacing w:line="276" w:lineRule="auto"/>
              <w:rPr>
                <w:szCs w:val="28"/>
                <w:lang w:val="en-US"/>
              </w:rPr>
            </w:pPr>
          </w:p>
          <w:p w:rsidR="009B5C5B" w:rsidRPr="00140250" w:rsidRDefault="009B5C5B" w:rsidP="00283CC6">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283CC6">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283CC6">
            <w:pPr>
              <w:spacing w:line="276" w:lineRule="auto"/>
              <w:ind w:right="33"/>
              <w:rPr>
                <w:color w:val="000000"/>
                <w:szCs w:val="28"/>
              </w:rPr>
            </w:pPr>
            <w:r>
              <w:rPr>
                <w:szCs w:val="28"/>
              </w:rPr>
              <w:t xml:space="preserve">Предварительное </w:t>
            </w:r>
            <w:r w:rsidRPr="00302B74">
              <w:rPr>
                <w:szCs w:val="28"/>
              </w:rPr>
              <w:t>судебное</w:t>
            </w:r>
            <w:r>
              <w:rPr>
                <w:szCs w:val="28"/>
              </w:rPr>
              <w:t xml:space="preserve"> заседание</w:t>
            </w:r>
            <w:r w:rsidRPr="00FA1F98">
              <w:rPr>
                <w:color w:val="000000"/>
                <w:szCs w:val="28"/>
              </w:rPr>
              <w:t xml:space="preserve">. </w:t>
            </w:r>
          </w:p>
        </w:tc>
        <w:tc>
          <w:tcPr>
            <w:tcW w:w="3260" w:type="dxa"/>
          </w:tcPr>
          <w:p w:rsidR="009B5C5B" w:rsidRPr="000E4D49" w:rsidRDefault="009B5C5B" w:rsidP="00283CC6">
            <w:pPr>
              <w:spacing w:line="276" w:lineRule="auto"/>
              <w:rPr>
                <w:szCs w:val="28"/>
              </w:rPr>
            </w:pPr>
            <w:r w:rsidRPr="000E4D49">
              <w:rPr>
                <w:szCs w:val="28"/>
              </w:rPr>
              <w:t xml:space="preserve">Основное </w:t>
            </w:r>
            <w:r w:rsidRPr="00302B74">
              <w:rPr>
                <w:szCs w:val="28"/>
              </w:rPr>
              <w:t>с</w:t>
            </w:r>
            <w:r>
              <w:rPr>
                <w:szCs w:val="28"/>
              </w:rPr>
              <w:t>удебное заседание назначено на 29</w:t>
            </w:r>
            <w:r w:rsidRPr="000E4D49">
              <w:rPr>
                <w:szCs w:val="28"/>
              </w:rPr>
              <w:t>.0</w:t>
            </w:r>
            <w:r>
              <w:rPr>
                <w:szCs w:val="28"/>
              </w:rPr>
              <w:t>9</w:t>
            </w:r>
            <w:r w:rsidRPr="000E4D49">
              <w:rPr>
                <w:szCs w:val="28"/>
              </w:rPr>
              <w:t>.2020</w:t>
            </w:r>
            <w:r>
              <w:rPr>
                <w:szCs w:val="28"/>
              </w:rPr>
              <w:t>.</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5</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rPr>
                <w:szCs w:val="28"/>
              </w:rPr>
            </w:pPr>
            <w:r w:rsidRPr="00140250">
              <w:rPr>
                <w:szCs w:val="28"/>
              </w:rPr>
              <w:t xml:space="preserve">№ </w:t>
            </w:r>
            <w:r w:rsidRPr="000F2744">
              <w:rPr>
                <w:szCs w:val="28"/>
              </w:rPr>
              <w:t>3-</w:t>
            </w:r>
            <w:r>
              <w:rPr>
                <w:szCs w:val="28"/>
              </w:rPr>
              <w:t>0784</w:t>
            </w:r>
            <w:r w:rsidRPr="000F274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920C13" w:rsidRDefault="009B5C5B" w:rsidP="0074304C">
            <w:pPr>
              <w:rPr>
                <w:szCs w:val="28"/>
              </w:rPr>
            </w:pPr>
          </w:p>
          <w:p w:rsidR="009B5C5B" w:rsidRDefault="009B5C5B" w:rsidP="0074304C">
            <w:pPr>
              <w:rPr>
                <w:szCs w:val="28"/>
              </w:rPr>
            </w:pPr>
          </w:p>
          <w:p w:rsidR="009B5C5B" w:rsidRPr="00920C13" w:rsidRDefault="009B5C5B" w:rsidP="0074304C">
            <w:pPr>
              <w:jc w:val="right"/>
              <w:rPr>
                <w:szCs w:val="28"/>
              </w:rPr>
            </w:pPr>
          </w:p>
        </w:tc>
        <w:tc>
          <w:tcPr>
            <w:tcW w:w="2864" w:type="dxa"/>
          </w:tcPr>
          <w:p w:rsidR="009B5C5B" w:rsidRPr="00E72F00" w:rsidRDefault="009B5C5B" w:rsidP="0074304C">
            <w:pPr>
              <w:spacing w:line="276" w:lineRule="auto"/>
              <w:rPr>
                <w:szCs w:val="28"/>
              </w:rPr>
            </w:pPr>
            <w:r w:rsidRPr="00140250">
              <w:rPr>
                <w:szCs w:val="28"/>
              </w:rPr>
              <w:t>Истец</w:t>
            </w:r>
            <w:r w:rsidRPr="00E72F00">
              <w:rPr>
                <w:szCs w:val="28"/>
              </w:rPr>
              <w:t>:</w:t>
            </w:r>
          </w:p>
          <w:p w:rsidR="009B5C5B" w:rsidRDefault="009B5C5B" w:rsidP="0074304C">
            <w:pPr>
              <w:spacing w:line="276" w:lineRule="auto"/>
              <w:rPr>
                <w:szCs w:val="28"/>
              </w:rPr>
            </w:pPr>
            <w:r w:rsidRPr="00347781">
              <w:rPr>
                <w:szCs w:val="28"/>
              </w:rPr>
              <w:t>ООО "Первое Музыкальное Издательство"</w:t>
            </w:r>
          </w:p>
          <w:p w:rsidR="009B5C5B" w:rsidRDefault="009B5C5B" w:rsidP="0074304C">
            <w:pPr>
              <w:spacing w:line="276" w:lineRule="auto"/>
              <w:rPr>
                <w:szCs w:val="28"/>
              </w:rPr>
            </w:pPr>
          </w:p>
          <w:p w:rsidR="009B5C5B" w:rsidRPr="00A27D79" w:rsidRDefault="009B5C5B" w:rsidP="0074304C">
            <w:pPr>
              <w:spacing w:line="276" w:lineRule="auto"/>
              <w:rPr>
                <w:szCs w:val="28"/>
              </w:rPr>
            </w:pPr>
          </w:p>
          <w:p w:rsidR="009B5C5B" w:rsidRPr="00E230D1" w:rsidRDefault="009B5C5B" w:rsidP="0074304C">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74304C">
            <w:pPr>
              <w:spacing w:line="276" w:lineRule="auto"/>
              <w:rPr>
                <w:szCs w:val="28"/>
              </w:rPr>
            </w:pPr>
            <w:r w:rsidRPr="00347781">
              <w:rPr>
                <w:szCs w:val="28"/>
              </w:rPr>
              <w:t>Клаудфлэйр, МайЛок Мэнеджт Айти</w:t>
            </w:r>
          </w:p>
          <w:p w:rsidR="009B5C5B" w:rsidRPr="00466110"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74304C">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74304C">
            <w:pPr>
              <w:spacing w:line="276" w:lineRule="auto"/>
              <w:rPr>
                <w:szCs w:val="28"/>
              </w:rPr>
            </w:pPr>
            <w:r>
              <w:rPr>
                <w:szCs w:val="28"/>
              </w:rPr>
              <w:t>15</w:t>
            </w:r>
            <w:r w:rsidRPr="00B94206">
              <w:rPr>
                <w:szCs w:val="28"/>
              </w:rPr>
              <w:t>.0</w:t>
            </w:r>
            <w:r>
              <w:rPr>
                <w:szCs w:val="28"/>
              </w:rPr>
              <w:t>9</w:t>
            </w:r>
            <w:r w:rsidRPr="00B94206">
              <w:rPr>
                <w:szCs w:val="28"/>
              </w:rPr>
              <w:t>.2020</w:t>
            </w:r>
          </w:p>
          <w:p w:rsidR="009B5C5B" w:rsidRPr="00140250" w:rsidRDefault="009B5C5B" w:rsidP="0074304C">
            <w:pPr>
              <w:spacing w:line="276" w:lineRule="auto"/>
              <w:rPr>
                <w:szCs w:val="28"/>
              </w:rPr>
            </w:pPr>
            <w:r w:rsidRPr="00140250">
              <w:rPr>
                <w:szCs w:val="28"/>
              </w:rPr>
              <w:t>Московский городской суд</w:t>
            </w:r>
          </w:p>
          <w:p w:rsidR="009B5C5B" w:rsidRPr="00140250" w:rsidRDefault="009B5C5B" w:rsidP="0074304C">
            <w:pPr>
              <w:rPr>
                <w:szCs w:val="28"/>
              </w:rPr>
            </w:pPr>
            <w:r w:rsidRPr="00140250">
              <w:rPr>
                <w:szCs w:val="28"/>
              </w:rPr>
              <w:t xml:space="preserve">№ </w:t>
            </w:r>
            <w:r w:rsidRPr="000F2744">
              <w:rPr>
                <w:szCs w:val="28"/>
              </w:rPr>
              <w:t>3-</w:t>
            </w:r>
            <w:r>
              <w:rPr>
                <w:szCs w:val="28"/>
              </w:rPr>
              <w:t>0710/</w:t>
            </w:r>
            <w:r w:rsidRPr="000F2744">
              <w:rPr>
                <w:szCs w:val="28"/>
              </w:rPr>
              <w:t>2020</w:t>
            </w: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Pr="00140250" w:rsidRDefault="009B5C5B" w:rsidP="0074304C">
            <w:pPr>
              <w:rPr>
                <w:szCs w:val="28"/>
              </w:rPr>
            </w:pPr>
          </w:p>
          <w:p w:rsidR="009B5C5B" w:rsidRDefault="009B5C5B" w:rsidP="0074304C">
            <w:pPr>
              <w:jc w:val="right"/>
              <w:rPr>
                <w:szCs w:val="28"/>
              </w:rPr>
            </w:pPr>
          </w:p>
          <w:p w:rsidR="009B5C5B" w:rsidRPr="00920C13" w:rsidRDefault="009B5C5B" w:rsidP="0074304C">
            <w:pPr>
              <w:rPr>
                <w:szCs w:val="28"/>
              </w:rPr>
            </w:pPr>
          </w:p>
          <w:p w:rsidR="009B5C5B" w:rsidRDefault="009B5C5B" w:rsidP="0074304C">
            <w:pPr>
              <w:rPr>
                <w:szCs w:val="28"/>
              </w:rPr>
            </w:pPr>
          </w:p>
          <w:p w:rsidR="009B5C5B" w:rsidRPr="00920C13" w:rsidRDefault="009B5C5B" w:rsidP="0074304C">
            <w:pPr>
              <w:jc w:val="right"/>
              <w:rPr>
                <w:szCs w:val="28"/>
              </w:rPr>
            </w:pPr>
          </w:p>
        </w:tc>
        <w:tc>
          <w:tcPr>
            <w:tcW w:w="2864" w:type="dxa"/>
          </w:tcPr>
          <w:p w:rsidR="009B5C5B" w:rsidRPr="00E72F00" w:rsidRDefault="009B5C5B" w:rsidP="0074304C">
            <w:pPr>
              <w:spacing w:line="276" w:lineRule="auto"/>
              <w:rPr>
                <w:szCs w:val="28"/>
              </w:rPr>
            </w:pPr>
            <w:r w:rsidRPr="00140250">
              <w:rPr>
                <w:szCs w:val="28"/>
              </w:rPr>
              <w:t>Истец</w:t>
            </w:r>
            <w:r w:rsidRPr="00E72F00">
              <w:rPr>
                <w:szCs w:val="28"/>
              </w:rPr>
              <w:t>:</w:t>
            </w:r>
          </w:p>
          <w:p w:rsidR="009B5C5B" w:rsidRDefault="009B5C5B" w:rsidP="0074304C">
            <w:pPr>
              <w:spacing w:line="276" w:lineRule="auto"/>
              <w:rPr>
                <w:szCs w:val="28"/>
              </w:rPr>
            </w:pPr>
            <w:r w:rsidRPr="00347781">
              <w:rPr>
                <w:szCs w:val="28"/>
              </w:rPr>
              <w:t>АО "Телеспорт Груп"</w:t>
            </w:r>
          </w:p>
          <w:p w:rsidR="009B5C5B" w:rsidRPr="00A27D79" w:rsidRDefault="009B5C5B" w:rsidP="0074304C">
            <w:pPr>
              <w:spacing w:line="276" w:lineRule="auto"/>
              <w:rPr>
                <w:szCs w:val="28"/>
              </w:rPr>
            </w:pPr>
          </w:p>
          <w:p w:rsidR="009B5C5B" w:rsidRPr="00E230D1" w:rsidRDefault="009B5C5B" w:rsidP="0074304C">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74304C">
            <w:pPr>
              <w:spacing w:line="276" w:lineRule="auto"/>
              <w:rPr>
                <w:szCs w:val="28"/>
              </w:rPr>
            </w:pPr>
            <w:r w:rsidRPr="00347781">
              <w:rPr>
                <w:szCs w:val="28"/>
              </w:rPr>
              <w:t>ООО "Яндекс"</w:t>
            </w:r>
          </w:p>
          <w:p w:rsidR="009B5C5B" w:rsidRPr="00466110" w:rsidRDefault="009B5C5B" w:rsidP="0074304C">
            <w:pPr>
              <w:spacing w:line="276" w:lineRule="auto"/>
              <w:rPr>
                <w:szCs w:val="28"/>
              </w:rPr>
            </w:pPr>
          </w:p>
          <w:p w:rsidR="009B5C5B" w:rsidRPr="00140250" w:rsidRDefault="009B5C5B" w:rsidP="0074304C">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74304C">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74304C">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74304C">
            <w:pPr>
              <w:spacing w:line="276" w:lineRule="auto"/>
              <w:rPr>
                <w:szCs w:val="28"/>
              </w:rPr>
            </w:pPr>
            <w:r w:rsidRPr="005A30D1">
              <w:rPr>
                <w:szCs w:val="28"/>
              </w:rPr>
              <w:t>Приостановлено - Назначение судом экспертизы</w:t>
            </w:r>
            <w:r>
              <w:rPr>
                <w:szCs w:val="28"/>
              </w:rPr>
              <w:t>.</w:t>
            </w:r>
          </w:p>
        </w:tc>
      </w:tr>
      <w:tr w:rsidR="009B5C5B" w:rsidRPr="0023068C" w:rsidTr="009B5C5B">
        <w:trPr>
          <w:trHeight w:val="2646"/>
        </w:trPr>
        <w:tc>
          <w:tcPr>
            <w:tcW w:w="2552" w:type="dxa"/>
          </w:tcPr>
          <w:p w:rsidR="009B5C5B" w:rsidRDefault="009B5C5B" w:rsidP="00CE23E2">
            <w:pPr>
              <w:spacing w:line="276" w:lineRule="auto"/>
              <w:rPr>
                <w:szCs w:val="28"/>
              </w:rPr>
            </w:pPr>
            <w:r>
              <w:rPr>
                <w:szCs w:val="28"/>
              </w:rPr>
              <w:t>15</w:t>
            </w:r>
            <w:r w:rsidRPr="00B94206">
              <w:rPr>
                <w:szCs w:val="28"/>
              </w:rPr>
              <w:t>.0</w:t>
            </w:r>
            <w:r>
              <w:rPr>
                <w:szCs w:val="28"/>
              </w:rPr>
              <w:t>9</w:t>
            </w:r>
            <w:r w:rsidRPr="00B94206">
              <w:rPr>
                <w:szCs w:val="28"/>
              </w:rPr>
              <w:t>.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rPr>
                <w:szCs w:val="28"/>
              </w:rPr>
            </w:pPr>
            <w:r w:rsidRPr="00140250">
              <w:rPr>
                <w:szCs w:val="28"/>
              </w:rPr>
              <w:t xml:space="preserve">№ </w:t>
            </w:r>
            <w:r w:rsidRPr="000F2744">
              <w:rPr>
                <w:szCs w:val="28"/>
              </w:rPr>
              <w:t>3-</w:t>
            </w:r>
            <w:r>
              <w:rPr>
                <w:szCs w:val="28"/>
              </w:rPr>
              <w:t>0017/</w:t>
            </w:r>
            <w:r w:rsidRPr="000F274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920C13" w:rsidRDefault="009B5C5B" w:rsidP="00CE23E2">
            <w:pPr>
              <w:rPr>
                <w:szCs w:val="28"/>
              </w:rPr>
            </w:pPr>
          </w:p>
          <w:p w:rsidR="009B5C5B" w:rsidRDefault="009B5C5B" w:rsidP="00CE23E2">
            <w:pPr>
              <w:rPr>
                <w:szCs w:val="28"/>
              </w:rPr>
            </w:pPr>
          </w:p>
          <w:p w:rsidR="009B5C5B" w:rsidRPr="00920C13" w:rsidRDefault="009B5C5B" w:rsidP="00CE23E2">
            <w:pPr>
              <w:jc w:val="right"/>
              <w:rPr>
                <w:szCs w:val="28"/>
              </w:rPr>
            </w:pPr>
          </w:p>
        </w:tc>
        <w:tc>
          <w:tcPr>
            <w:tcW w:w="2864" w:type="dxa"/>
          </w:tcPr>
          <w:p w:rsidR="009B5C5B" w:rsidRPr="00E72F00" w:rsidRDefault="009B5C5B" w:rsidP="00CE23E2">
            <w:pPr>
              <w:spacing w:line="276" w:lineRule="auto"/>
              <w:rPr>
                <w:szCs w:val="28"/>
              </w:rPr>
            </w:pPr>
            <w:r w:rsidRPr="00140250">
              <w:rPr>
                <w:szCs w:val="28"/>
              </w:rPr>
              <w:t>Истец</w:t>
            </w:r>
            <w:r w:rsidRPr="00E72F00">
              <w:rPr>
                <w:szCs w:val="28"/>
              </w:rPr>
              <w:t>:</w:t>
            </w:r>
          </w:p>
          <w:p w:rsidR="009B5C5B" w:rsidRDefault="009B5C5B" w:rsidP="00CE23E2">
            <w:pPr>
              <w:spacing w:line="276" w:lineRule="auto"/>
              <w:rPr>
                <w:szCs w:val="28"/>
              </w:rPr>
            </w:pPr>
            <w:r w:rsidRPr="00CE23E2">
              <w:rPr>
                <w:szCs w:val="28"/>
              </w:rPr>
              <w:t>АО "Первый канал", АО "Первый канал Всемирная сеть"</w:t>
            </w:r>
          </w:p>
          <w:p w:rsidR="009B5C5B" w:rsidRPr="00A27D79" w:rsidRDefault="009B5C5B" w:rsidP="00CE23E2">
            <w:pPr>
              <w:spacing w:line="276" w:lineRule="auto"/>
              <w:rPr>
                <w:szCs w:val="28"/>
              </w:rPr>
            </w:pPr>
          </w:p>
          <w:p w:rsidR="009B5C5B" w:rsidRPr="009D6956" w:rsidRDefault="009B5C5B" w:rsidP="00CE23E2">
            <w:pPr>
              <w:spacing w:line="276" w:lineRule="auto"/>
              <w:rPr>
                <w:color w:val="000000"/>
                <w:szCs w:val="28"/>
                <w:lang w:val="en-US"/>
              </w:rPr>
            </w:pPr>
            <w:r w:rsidRPr="00FA1F98">
              <w:rPr>
                <w:color w:val="000000"/>
                <w:szCs w:val="28"/>
              </w:rPr>
              <w:t>Ответчик</w:t>
            </w:r>
            <w:r w:rsidRPr="009D6956">
              <w:rPr>
                <w:color w:val="000000"/>
                <w:szCs w:val="28"/>
                <w:lang w:val="en-US"/>
              </w:rPr>
              <w:t>:</w:t>
            </w:r>
          </w:p>
          <w:p w:rsidR="009B5C5B" w:rsidRDefault="009B5C5B" w:rsidP="00CE23E2">
            <w:pPr>
              <w:spacing w:line="276" w:lineRule="auto"/>
              <w:rPr>
                <w:szCs w:val="28"/>
                <w:lang w:val="en-US"/>
              </w:rPr>
            </w:pPr>
            <w:r w:rsidRPr="00CE23E2">
              <w:rPr>
                <w:szCs w:val="28"/>
                <w:lang w:val="en-US"/>
              </w:rPr>
              <w:t>Cloudflare, Inc., GoDaddy Operating Company, LLC, Hetzner Online AG, JSC Kazakhtelecom, Kartina Digital GmbH, Kartina World LLP, Majordomo LLC, Megagroup.ru LLC, NETH LLC, NOC4Hosts Inc, Netcup GmbH, Nublue Ltd, Reliable Communications s.r.o., RouteLabel V.O.F., SingleHop LLC, Strato AG, TimeWeb Ltd., UAPROM LLC, Unified Layer LLC, United Network LLC, WorldStream B.V., ZITCOM A/S, “DELTA-X” LTD</w:t>
            </w:r>
          </w:p>
          <w:p w:rsidR="009B5C5B" w:rsidRPr="00CE23E2" w:rsidRDefault="009B5C5B" w:rsidP="00CE23E2">
            <w:pPr>
              <w:spacing w:line="276" w:lineRule="auto"/>
              <w:rPr>
                <w:szCs w:val="28"/>
                <w:lang w:val="en-US"/>
              </w:rPr>
            </w:pPr>
          </w:p>
          <w:p w:rsidR="009B5C5B" w:rsidRPr="00140250" w:rsidRDefault="009B5C5B" w:rsidP="00CE23E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CE23E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CE23E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CE23E2">
            <w:pPr>
              <w:spacing w:line="276" w:lineRule="auto"/>
              <w:rPr>
                <w:szCs w:val="28"/>
              </w:rPr>
            </w:pPr>
            <w:r>
              <w:rPr>
                <w:szCs w:val="28"/>
              </w:rPr>
              <w:t>Основное судебное заседание отложено 26.11.2020.</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t>15.09.2020</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Ленинский районный суд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г. Самары</w:t>
            </w:r>
          </w:p>
          <w:p w:rsidR="009B5C5B" w:rsidRPr="006E30AB" w:rsidRDefault="009B5C5B" w:rsidP="006E30AB">
            <w:pPr>
              <w:spacing w:line="276" w:lineRule="auto"/>
              <w:rPr>
                <w:b/>
                <w:szCs w:val="28"/>
              </w:rPr>
            </w:pPr>
            <w:r w:rsidRPr="006E30AB">
              <w:rPr>
                <w:spacing w:val="3"/>
                <w:szCs w:val="28"/>
                <w:shd w:val="clear" w:color="auto" w:fill="FFFFFF"/>
              </w:rPr>
              <w:t>№ 2-2044/2020</w:t>
            </w:r>
          </w:p>
        </w:tc>
        <w:tc>
          <w:tcPr>
            <w:tcW w:w="2864" w:type="dxa"/>
          </w:tcPr>
          <w:p w:rsidR="009B5C5B" w:rsidRPr="006E30AB" w:rsidRDefault="009B5C5B" w:rsidP="006E30AB">
            <w:pPr>
              <w:spacing w:line="276" w:lineRule="auto"/>
              <w:rPr>
                <w:szCs w:val="28"/>
              </w:rPr>
            </w:pPr>
            <w:r w:rsidRPr="006E30AB">
              <w:rPr>
                <w:szCs w:val="28"/>
              </w:rPr>
              <w:t xml:space="preserve">Истец: </w:t>
            </w:r>
          </w:p>
          <w:p w:rsidR="009B5C5B" w:rsidRPr="006E30AB" w:rsidRDefault="009B5C5B" w:rsidP="006E30AB">
            <w:pPr>
              <w:spacing w:line="276" w:lineRule="auto"/>
              <w:rPr>
                <w:szCs w:val="28"/>
              </w:rPr>
            </w:pPr>
            <w:r w:rsidRPr="006E30AB">
              <w:rPr>
                <w:szCs w:val="28"/>
              </w:rPr>
              <w:t>Роскомнадзор</w:t>
            </w:r>
          </w:p>
          <w:p w:rsidR="009B5C5B" w:rsidRPr="006E30AB" w:rsidRDefault="009B5C5B" w:rsidP="006E30AB">
            <w:pPr>
              <w:spacing w:line="276" w:lineRule="auto"/>
              <w:rPr>
                <w:spacing w:val="3"/>
                <w:szCs w:val="28"/>
                <w:shd w:val="clear" w:color="auto" w:fill="FFFFFF"/>
              </w:rPr>
            </w:pPr>
          </w:p>
          <w:p w:rsidR="009B5C5B" w:rsidRPr="006E30AB" w:rsidRDefault="009B5C5B" w:rsidP="006E30AB">
            <w:pPr>
              <w:spacing w:line="276" w:lineRule="auto"/>
              <w:rPr>
                <w:szCs w:val="28"/>
              </w:rPr>
            </w:pPr>
            <w:r w:rsidRPr="006E30AB">
              <w:rPr>
                <w:spacing w:val="3"/>
                <w:szCs w:val="28"/>
                <w:shd w:val="clear" w:color="auto" w:fill="FFFFFF"/>
              </w:rPr>
              <w:t>Ответчик: </w:t>
            </w:r>
            <w:r w:rsidRPr="006E30AB">
              <w:rPr>
                <w:spacing w:val="3"/>
                <w:szCs w:val="28"/>
              </w:rPr>
              <w:br/>
            </w:r>
            <w:r w:rsidRPr="006E30AB">
              <w:rPr>
                <w:spacing w:val="3"/>
                <w:szCs w:val="28"/>
                <w:shd w:val="clear" w:color="auto" w:fill="FFFFFF"/>
              </w:rPr>
              <w:t>Баранова Н.П. </w:t>
            </w:r>
            <w:r w:rsidRPr="006E30AB">
              <w:rPr>
                <w:spacing w:val="3"/>
                <w:szCs w:val="28"/>
              </w:rPr>
              <w:br/>
            </w:r>
            <w:r w:rsidRPr="006E30AB">
              <w:rPr>
                <w:spacing w:val="3"/>
                <w:szCs w:val="28"/>
              </w:rPr>
              <w:br/>
            </w:r>
            <w:r w:rsidRPr="006E30AB">
              <w:rPr>
                <w:spacing w:val="3"/>
                <w:szCs w:val="28"/>
                <w:shd w:val="clear" w:color="auto" w:fill="FFFFFF"/>
              </w:rPr>
              <w:t>Третье лицо, не заявляющее самостоятельных требований относительно предмета спора:</w:t>
            </w:r>
            <w:r w:rsidRPr="006E30AB">
              <w:rPr>
                <w:spacing w:val="3"/>
                <w:szCs w:val="28"/>
              </w:rPr>
              <w:br/>
            </w:r>
            <w:r w:rsidRPr="006E30AB">
              <w:rPr>
                <w:spacing w:val="3"/>
                <w:szCs w:val="28"/>
                <w:shd w:val="clear" w:color="auto" w:fill="FFFFFF"/>
              </w:rPr>
              <w:t>Управление ФСБ России по Самарской области.</w:t>
            </w:r>
          </w:p>
        </w:tc>
        <w:tc>
          <w:tcPr>
            <w:tcW w:w="3090" w:type="dxa"/>
          </w:tcPr>
          <w:p w:rsidR="009B5C5B" w:rsidRPr="006E30AB" w:rsidRDefault="009B5C5B" w:rsidP="006E30AB">
            <w:pPr>
              <w:spacing w:line="276" w:lineRule="auto"/>
              <w:rPr>
                <w:b/>
                <w:color w:val="000000"/>
                <w:szCs w:val="28"/>
              </w:rPr>
            </w:pPr>
            <w:r w:rsidRPr="006E30AB">
              <w:rPr>
                <w:spacing w:val="3"/>
                <w:szCs w:val="28"/>
                <w:shd w:val="clear" w:color="auto" w:fill="FFFFFF"/>
              </w:rPr>
              <w:t>Об установлении ограничения доступа к информационным ресурсам, функционирование которых обеспечивается Барановой Н.П., на территории Российской Федерации в связи с неисполнением указанным организатором распространения информации в сети «Интернет» установленной законом обязанности по направлению уведомления о начале осуществления деятельности.</w:t>
            </w:r>
          </w:p>
        </w:tc>
        <w:tc>
          <w:tcPr>
            <w:tcW w:w="3260" w:type="dxa"/>
          </w:tcPr>
          <w:p w:rsidR="009B5C5B" w:rsidRPr="006E30AB" w:rsidRDefault="009B5C5B" w:rsidP="006E30AB">
            <w:pPr>
              <w:spacing w:line="276" w:lineRule="auto"/>
              <w:ind w:right="33"/>
              <w:rPr>
                <w:b/>
                <w:color w:val="000000"/>
                <w:szCs w:val="28"/>
              </w:rPr>
            </w:pPr>
            <w:r w:rsidRPr="006E30AB">
              <w:rPr>
                <w:spacing w:val="3"/>
                <w:szCs w:val="28"/>
                <w:shd w:val="clear" w:color="auto" w:fill="FFFFFF"/>
              </w:rPr>
              <w:t>Основное судебное заседание.</w:t>
            </w:r>
          </w:p>
        </w:tc>
        <w:tc>
          <w:tcPr>
            <w:tcW w:w="3260" w:type="dxa"/>
          </w:tcPr>
          <w:p w:rsidR="009B5C5B" w:rsidRPr="006E30AB" w:rsidRDefault="009B5C5B" w:rsidP="006E30AB">
            <w:pPr>
              <w:spacing w:line="276" w:lineRule="auto"/>
              <w:ind w:right="34"/>
              <w:rPr>
                <w:b/>
                <w:color w:val="000000"/>
                <w:szCs w:val="28"/>
              </w:rPr>
            </w:pPr>
            <w:r w:rsidRPr="006E30AB">
              <w:rPr>
                <w:spacing w:val="3"/>
                <w:szCs w:val="28"/>
                <w:shd w:val="clear" w:color="auto" w:fill="FFFFFF"/>
              </w:rPr>
              <w:t>Исковые требования удовлетворены частично.</w:t>
            </w:r>
          </w:p>
        </w:tc>
      </w:tr>
      <w:tr w:rsidR="009B5C5B" w:rsidRPr="0023068C" w:rsidTr="009B5C5B">
        <w:trPr>
          <w:trHeight w:val="2646"/>
        </w:trPr>
        <w:tc>
          <w:tcPr>
            <w:tcW w:w="2552" w:type="dxa"/>
          </w:tcPr>
          <w:p w:rsidR="009B5C5B" w:rsidRPr="006E30AB" w:rsidRDefault="009B5C5B" w:rsidP="006E30AB">
            <w:pPr>
              <w:spacing w:line="276" w:lineRule="auto"/>
              <w:rPr>
                <w:szCs w:val="28"/>
              </w:rPr>
            </w:pPr>
            <w:r w:rsidRPr="006E30AB">
              <w:rPr>
                <w:szCs w:val="28"/>
              </w:rPr>
              <w:t>15.09.2020</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Хамовнический районный суд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г. Москвы </w:t>
            </w:r>
          </w:p>
          <w:p w:rsidR="009B5C5B" w:rsidRPr="006E30AB" w:rsidRDefault="009B5C5B" w:rsidP="006E30AB">
            <w:pPr>
              <w:spacing w:line="276" w:lineRule="auto"/>
              <w:rPr>
                <w:b/>
                <w:szCs w:val="28"/>
              </w:rPr>
            </w:pPr>
            <w:r w:rsidRPr="006E30AB">
              <w:rPr>
                <w:spacing w:val="3"/>
                <w:szCs w:val="28"/>
                <w:shd w:val="clear" w:color="auto" w:fill="FFFFFF"/>
              </w:rPr>
              <w:t>№ 02а-0530/2020</w:t>
            </w:r>
          </w:p>
        </w:tc>
        <w:tc>
          <w:tcPr>
            <w:tcW w:w="2864" w:type="dxa"/>
          </w:tcPr>
          <w:p w:rsidR="009B5C5B" w:rsidRPr="006E30AB" w:rsidRDefault="009B5C5B" w:rsidP="006E30AB">
            <w:pPr>
              <w:spacing w:line="276" w:lineRule="auto"/>
              <w:rPr>
                <w:szCs w:val="28"/>
              </w:rPr>
            </w:pPr>
            <w:r w:rsidRPr="006E30AB">
              <w:rPr>
                <w:szCs w:val="28"/>
              </w:rPr>
              <w:t xml:space="preserve">Истец: </w:t>
            </w:r>
          </w:p>
          <w:p w:rsidR="009B5C5B" w:rsidRPr="006E30AB" w:rsidRDefault="009B5C5B" w:rsidP="006E30AB">
            <w:pPr>
              <w:spacing w:line="276" w:lineRule="auto"/>
              <w:rPr>
                <w:szCs w:val="28"/>
              </w:rPr>
            </w:pPr>
            <w:r w:rsidRPr="006E30AB">
              <w:rPr>
                <w:szCs w:val="28"/>
              </w:rPr>
              <w:t>Роскомнадзор</w:t>
            </w:r>
          </w:p>
          <w:p w:rsidR="009B5C5B" w:rsidRPr="006E30AB" w:rsidRDefault="009B5C5B" w:rsidP="006E30AB">
            <w:pPr>
              <w:spacing w:line="276" w:lineRule="auto"/>
              <w:rPr>
                <w:spacing w:val="3"/>
                <w:szCs w:val="28"/>
                <w:shd w:val="clear" w:color="auto" w:fill="FFFFFF"/>
              </w:rPr>
            </w:pP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Ответчик:</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Межрегиональная общественная организация потребителей Общества защиты прав потребителей «Межрегиональный Общественный Контроль» </w:t>
            </w: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МОО «МОК»).</w:t>
            </w:r>
          </w:p>
          <w:p w:rsidR="009B5C5B" w:rsidRPr="006E30AB" w:rsidRDefault="009B5C5B" w:rsidP="006E30AB">
            <w:pPr>
              <w:spacing w:line="276" w:lineRule="auto"/>
              <w:rPr>
                <w:spacing w:val="3"/>
                <w:szCs w:val="28"/>
                <w:shd w:val="clear" w:color="auto" w:fill="FFFFFF"/>
              </w:rPr>
            </w:pPr>
          </w:p>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Третье лицо, не заявляющее самостоятельных требований относительно предмета спора:</w:t>
            </w:r>
          </w:p>
          <w:p w:rsidR="009B5C5B" w:rsidRPr="006E30AB" w:rsidRDefault="009B5C5B" w:rsidP="006E30AB">
            <w:pPr>
              <w:spacing w:line="276" w:lineRule="auto"/>
              <w:rPr>
                <w:szCs w:val="28"/>
              </w:rPr>
            </w:pPr>
            <w:r w:rsidRPr="006E30AB">
              <w:rPr>
                <w:spacing w:val="3"/>
                <w:szCs w:val="28"/>
                <w:shd w:val="clear" w:color="auto" w:fill="FFFFFF"/>
              </w:rPr>
              <w:t>Федеральная служба безопасности Российской Федерации.</w:t>
            </w:r>
          </w:p>
        </w:tc>
        <w:tc>
          <w:tcPr>
            <w:tcW w:w="3090" w:type="dxa"/>
          </w:tcPr>
          <w:p w:rsidR="009B5C5B" w:rsidRPr="006E30AB" w:rsidRDefault="009B5C5B" w:rsidP="006E30AB">
            <w:pPr>
              <w:spacing w:line="276" w:lineRule="auto"/>
              <w:rPr>
                <w:spacing w:val="3"/>
                <w:szCs w:val="28"/>
                <w:shd w:val="clear" w:color="auto" w:fill="FFFFFF"/>
              </w:rPr>
            </w:pPr>
            <w:r w:rsidRPr="006E30AB">
              <w:rPr>
                <w:spacing w:val="3"/>
                <w:szCs w:val="28"/>
                <w:shd w:val="clear" w:color="auto" w:fill="FFFFFF"/>
              </w:rPr>
              <w:t xml:space="preserve">Об установлении ограничения доступа к информационным ресурсам, функционирование которых обеспечивается Межрегиональной общественной организацией потребителей Общества защиты прав потребителей «Межрегиональный Общественный Контроль» </w:t>
            </w:r>
          </w:p>
          <w:p w:rsidR="009B5C5B" w:rsidRPr="006E30AB" w:rsidRDefault="009B5C5B" w:rsidP="006E30AB">
            <w:pPr>
              <w:spacing w:line="276" w:lineRule="auto"/>
              <w:rPr>
                <w:b/>
                <w:color w:val="000000"/>
                <w:szCs w:val="28"/>
              </w:rPr>
            </w:pPr>
            <w:r w:rsidRPr="006E30AB">
              <w:rPr>
                <w:spacing w:val="3"/>
                <w:szCs w:val="28"/>
                <w:shd w:val="clear" w:color="auto" w:fill="FFFFFF"/>
              </w:rPr>
              <w:t>(МОО «МОК»), на территории Российской Федерации в связи с неисполнением указанным организатором распространения информации в сети «Интернет» установленной законом обязанности по направлению уведомления о начале осущест</w:t>
            </w:r>
            <w:r w:rsidRPr="006E30AB">
              <w:rPr>
                <w:spacing w:val="3"/>
                <w:szCs w:val="28"/>
                <w:shd w:val="clear" w:color="auto" w:fill="FFFFFF"/>
              </w:rPr>
              <w:lastRenderedPageBreak/>
              <w:t>влен</w:t>
            </w:r>
            <w:r w:rsidRPr="006E30AB">
              <w:rPr>
                <w:spacing w:val="3"/>
                <w:szCs w:val="28"/>
                <w:shd w:val="clear" w:color="auto" w:fill="FFFFFF"/>
              </w:rPr>
              <w:lastRenderedPageBreak/>
              <w:t>ия деятельности</w:t>
            </w:r>
            <w:r w:rsidRPr="006E30AB">
              <w:rPr>
                <w:rFonts w:ascii="Roboto" w:hAnsi="Roboto"/>
                <w:color w:val="3C4043"/>
                <w:spacing w:val="3"/>
                <w:sz w:val="21"/>
                <w:szCs w:val="21"/>
                <w:shd w:val="clear" w:color="auto" w:fill="FFFFFF"/>
              </w:rPr>
              <w:t>. </w:t>
            </w:r>
          </w:p>
        </w:tc>
        <w:tc>
          <w:tcPr>
            <w:tcW w:w="3260" w:type="dxa"/>
          </w:tcPr>
          <w:p w:rsidR="009B5C5B" w:rsidRPr="006E30AB" w:rsidRDefault="009B5C5B" w:rsidP="006E30AB">
            <w:pPr>
              <w:spacing w:line="276" w:lineRule="auto"/>
              <w:ind w:right="33"/>
              <w:rPr>
                <w:b/>
                <w:color w:val="000000"/>
                <w:szCs w:val="28"/>
              </w:rPr>
            </w:pPr>
            <w:r w:rsidRPr="006E30AB">
              <w:rPr>
                <w:spacing w:val="3"/>
                <w:szCs w:val="28"/>
                <w:shd w:val="clear" w:color="auto" w:fill="FFFFFF"/>
              </w:rPr>
              <w:t>Основное судебное заседание.</w:t>
            </w:r>
          </w:p>
        </w:tc>
        <w:tc>
          <w:tcPr>
            <w:tcW w:w="3260" w:type="dxa"/>
          </w:tcPr>
          <w:p w:rsidR="009B5C5B" w:rsidRPr="006E30AB" w:rsidRDefault="009B5C5B" w:rsidP="006E30AB">
            <w:pPr>
              <w:spacing w:line="276" w:lineRule="auto"/>
              <w:ind w:right="34"/>
              <w:rPr>
                <w:b/>
                <w:color w:val="000000"/>
                <w:szCs w:val="28"/>
              </w:rPr>
            </w:pPr>
            <w:r w:rsidRPr="006E30AB">
              <w:rPr>
                <w:spacing w:val="3"/>
                <w:szCs w:val="28"/>
                <w:shd w:val="clear" w:color="auto" w:fill="FFFFFF"/>
              </w:rPr>
              <w:t>Исковые требования удовлетворены в полном объеме.</w:t>
            </w:r>
          </w:p>
        </w:tc>
      </w:tr>
      <w:tr w:rsidR="009B5C5B" w:rsidRPr="0023068C" w:rsidTr="009B5C5B">
        <w:trPr>
          <w:trHeight w:val="2646"/>
        </w:trPr>
        <w:tc>
          <w:tcPr>
            <w:tcW w:w="2552" w:type="dxa"/>
          </w:tcPr>
          <w:p w:rsidR="009B5C5B" w:rsidRDefault="009B5C5B" w:rsidP="00CE23E2">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spacing w:line="276" w:lineRule="auto"/>
              <w:rPr>
                <w:szCs w:val="28"/>
              </w:rPr>
            </w:pPr>
            <w:r w:rsidRPr="00140250">
              <w:rPr>
                <w:szCs w:val="28"/>
              </w:rPr>
              <w:t xml:space="preserve">№ </w:t>
            </w:r>
            <w:r w:rsidRPr="000C3B74">
              <w:rPr>
                <w:szCs w:val="28"/>
              </w:rPr>
              <w:t>3-0</w:t>
            </w:r>
            <w:r>
              <w:rPr>
                <w:szCs w:val="28"/>
              </w:rPr>
              <w:t>650</w:t>
            </w:r>
            <w:r w:rsidRPr="000C3B7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Default="009B5C5B" w:rsidP="00CE23E2">
            <w:pPr>
              <w:rPr>
                <w:szCs w:val="28"/>
              </w:rPr>
            </w:pPr>
          </w:p>
          <w:p w:rsidR="009B5C5B" w:rsidRPr="00CB003D" w:rsidRDefault="009B5C5B" w:rsidP="00CE23E2">
            <w:pPr>
              <w:tabs>
                <w:tab w:val="left" w:pos="1629"/>
              </w:tabs>
              <w:rPr>
                <w:szCs w:val="28"/>
              </w:rPr>
            </w:pPr>
            <w:r>
              <w:rPr>
                <w:szCs w:val="28"/>
              </w:rPr>
              <w:tab/>
            </w:r>
          </w:p>
        </w:tc>
        <w:tc>
          <w:tcPr>
            <w:tcW w:w="2864" w:type="dxa"/>
          </w:tcPr>
          <w:p w:rsidR="009B5C5B" w:rsidRPr="00E1596E" w:rsidRDefault="009B5C5B" w:rsidP="00CE23E2">
            <w:pPr>
              <w:spacing w:line="276" w:lineRule="auto"/>
              <w:rPr>
                <w:szCs w:val="28"/>
              </w:rPr>
            </w:pPr>
            <w:r w:rsidRPr="00140250">
              <w:rPr>
                <w:szCs w:val="28"/>
              </w:rPr>
              <w:t>Истец</w:t>
            </w:r>
            <w:r w:rsidRPr="00E1596E">
              <w:rPr>
                <w:szCs w:val="28"/>
              </w:rPr>
              <w:t>:</w:t>
            </w:r>
          </w:p>
          <w:p w:rsidR="009B5C5B" w:rsidRDefault="009B5C5B" w:rsidP="00CE23E2">
            <w:pPr>
              <w:spacing w:line="276" w:lineRule="auto"/>
              <w:rPr>
                <w:szCs w:val="28"/>
              </w:rPr>
            </w:pPr>
            <w:r w:rsidRPr="00FF5A49">
              <w:rPr>
                <w:szCs w:val="28"/>
              </w:rPr>
              <w:t>ООО "РусБИТех-Астра"</w:t>
            </w:r>
          </w:p>
          <w:p w:rsidR="009B5C5B" w:rsidRPr="00E1596E" w:rsidRDefault="009B5C5B" w:rsidP="00CE23E2">
            <w:pPr>
              <w:spacing w:line="276" w:lineRule="auto"/>
              <w:rPr>
                <w:szCs w:val="28"/>
              </w:rPr>
            </w:pPr>
          </w:p>
          <w:p w:rsidR="009B5C5B" w:rsidRPr="00E1596E" w:rsidRDefault="009B5C5B" w:rsidP="00CE23E2">
            <w:pPr>
              <w:spacing w:line="276" w:lineRule="auto"/>
              <w:rPr>
                <w:szCs w:val="28"/>
              </w:rPr>
            </w:pPr>
            <w:r w:rsidRPr="00140250">
              <w:rPr>
                <w:szCs w:val="28"/>
              </w:rPr>
              <w:t>Ответчик</w:t>
            </w:r>
            <w:r w:rsidRPr="00E1596E">
              <w:rPr>
                <w:szCs w:val="28"/>
              </w:rPr>
              <w:t>:</w:t>
            </w:r>
          </w:p>
          <w:p w:rsidR="009B5C5B" w:rsidRDefault="009B5C5B" w:rsidP="00CE23E2">
            <w:pPr>
              <w:spacing w:line="276" w:lineRule="auto"/>
              <w:rPr>
                <w:szCs w:val="28"/>
              </w:rPr>
            </w:pPr>
            <w:r w:rsidRPr="00FF5A49">
              <w:rPr>
                <w:szCs w:val="28"/>
              </w:rPr>
              <w:t>Дайнек</w:t>
            </w:r>
            <w:r w:rsidRPr="00FF5A49">
              <w:rPr>
                <w:szCs w:val="28"/>
              </w:rPr>
              <w:lastRenderedPageBreak/>
              <w:t>а Д.</w:t>
            </w:r>
          </w:p>
          <w:p w:rsidR="009B5C5B"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Роскомнадз</w:t>
            </w:r>
            <w:r w:rsidRPr="00140250">
              <w:rPr>
                <w:szCs w:val="28"/>
              </w:rPr>
              <w:lastRenderedPageBreak/>
              <w:t>ор – третье лицо, не заявляющее самостоятельных требований относительно предмета спора.</w:t>
            </w:r>
          </w:p>
        </w:tc>
        <w:tc>
          <w:tcPr>
            <w:tcW w:w="3090" w:type="dxa"/>
          </w:tcPr>
          <w:p w:rsidR="009B5C5B" w:rsidRPr="00140250" w:rsidRDefault="009B5C5B" w:rsidP="00CE23E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E23E2">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B554D4" w:rsidRDefault="009B5C5B" w:rsidP="00CE23E2">
            <w:pPr>
              <w:spacing w:line="276" w:lineRule="auto"/>
              <w:rPr>
                <w:color w:val="FF0000"/>
                <w:szCs w:val="28"/>
              </w:rPr>
            </w:pPr>
            <w:r>
              <w:rPr>
                <w:color w:val="000000"/>
                <w:szCs w:val="28"/>
              </w:rPr>
              <w:t>Основное судебное заседание назначено на 30.09.2020.</w:t>
            </w:r>
          </w:p>
        </w:tc>
      </w:tr>
      <w:tr w:rsidR="009B5C5B" w:rsidRPr="0023068C" w:rsidTr="009B5C5B">
        <w:trPr>
          <w:trHeight w:val="2646"/>
        </w:trPr>
        <w:tc>
          <w:tcPr>
            <w:tcW w:w="2552" w:type="dxa"/>
          </w:tcPr>
          <w:p w:rsidR="009B5C5B" w:rsidRPr="00140250" w:rsidRDefault="009B5C5B" w:rsidP="00CE23E2">
            <w:pPr>
              <w:spacing w:line="276" w:lineRule="auto"/>
              <w:rPr>
                <w:szCs w:val="28"/>
              </w:rPr>
            </w:pPr>
            <w:r>
              <w:rPr>
                <w:szCs w:val="28"/>
              </w:rPr>
              <w:t>16.09.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spacing w:line="276" w:lineRule="auto"/>
              <w:rPr>
                <w:szCs w:val="28"/>
              </w:rPr>
            </w:pPr>
            <w:r w:rsidRPr="00140250">
              <w:rPr>
                <w:szCs w:val="28"/>
              </w:rPr>
              <w:t xml:space="preserve">№ </w:t>
            </w:r>
            <w:r>
              <w:rPr>
                <w:szCs w:val="28"/>
              </w:rPr>
              <w:t>3-</w:t>
            </w:r>
            <w:r>
              <w:rPr>
                <w:szCs w:val="28"/>
              </w:rPr>
              <w:lastRenderedPageBreak/>
              <w:t>0</w:t>
            </w:r>
            <w:r>
              <w:rPr>
                <w:szCs w:val="28"/>
              </w:rPr>
              <w:lastRenderedPageBreak/>
              <w:t>766</w:t>
            </w:r>
            <w:r w:rsidRPr="000C3B7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920C13" w:rsidRDefault="009B5C5B" w:rsidP="00CE23E2">
            <w:pPr>
              <w:rPr>
                <w:szCs w:val="28"/>
              </w:rPr>
            </w:pPr>
          </w:p>
          <w:p w:rsidR="009B5C5B" w:rsidRDefault="009B5C5B" w:rsidP="00CE23E2">
            <w:pPr>
              <w:rPr>
                <w:szCs w:val="28"/>
              </w:rPr>
            </w:pPr>
          </w:p>
          <w:p w:rsidR="009B5C5B" w:rsidRPr="00920C13" w:rsidRDefault="009B5C5B" w:rsidP="00CE23E2">
            <w:pPr>
              <w:jc w:val="right"/>
              <w:rPr>
                <w:szCs w:val="28"/>
              </w:rPr>
            </w:pPr>
          </w:p>
        </w:tc>
        <w:tc>
          <w:tcPr>
            <w:tcW w:w="2864" w:type="dxa"/>
          </w:tcPr>
          <w:p w:rsidR="009B5C5B" w:rsidRPr="00835F9F" w:rsidRDefault="009B5C5B" w:rsidP="00CE23E2">
            <w:pPr>
              <w:spacing w:line="276" w:lineRule="auto"/>
              <w:rPr>
                <w:szCs w:val="28"/>
              </w:rPr>
            </w:pPr>
            <w:r w:rsidRPr="00140250">
              <w:rPr>
                <w:szCs w:val="28"/>
              </w:rPr>
              <w:t>Истец</w:t>
            </w:r>
            <w:r w:rsidRPr="00835F9F">
              <w:rPr>
                <w:szCs w:val="28"/>
              </w:rPr>
              <w:t>:</w:t>
            </w:r>
          </w:p>
          <w:p w:rsidR="009B5C5B" w:rsidRDefault="009B5C5B" w:rsidP="00CE23E2">
            <w:pPr>
              <w:spacing w:line="276" w:lineRule="auto"/>
              <w:rPr>
                <w:szCs w:val="28"/>
              </w:rPr>
            </w:pPr>
            <w:r w:rsidRPr="00D74C9B">
              <w:rPr>
                <w:szCs w:val="28"/>
              </w:rPr>
              <w:t>ООО Централ Партнершип Сейлз Хаус</w:t>
            </w:r>
          </w:p>
          <w:p w:rsidR="009B5C5B" w:rsidRPr="00835F9F" w:rsidRDefault="009B5C5B" w:rsidP="00CE23E2">
            <w:pPr>
              <w:spacing w:line="276" w:lineRule="auto"/>
              <w:rPr>
                <w:szCs w:val="28"/>
              </w:rPr>
            </w:pPr>
          </w:p>
          <w:p w:rsidR="009B5C5B" w:rsidRPr="00835F9F" w:rsidRDefault="009B5C5B" w:rsidP="00CE23E2">
            <w:pPr>
              <w:spacing w:line="276" w:lineRule="auto"/>
              <w:rPr>
                <w:color w:val="000000"/>
                <w:szCs w:val="28"/>
              </w:rPr>
            </w:pPr>
            <w:r w:rsidRPr="00FA1F98">
              <w:rPr>
                <w:color w:val="000000"/>
                <w:szCs w:val="28"/>
              </w:rPr>
              <w:t>Ответчик</w:t>
            </w:r>
            <w:r w:rsidRPr="00835F9F">
              <w:rPr>
                <w:color w:val="000000"/>
                <w:szCs w:val="28"/>
              </w:rPr>
              <w:t>:</w:t>
            </w:r>
          </w:p>
          <w:p w:rsidR="009B5C5B" w:rsidRDefault="009B5C5B" w:rsidP="00CE23E2">
            <w:pPr>
              <w:spacing w:line="276" w:lineRule="auto"/>
              <w:rPr>
                <w:szCs w:val="28"/>
              </w:rPr>
            </w:pPr>
            <w:r w:rsidRPr="00D74C9B">
              <w:rPr>
                <w:szCs w:val="28"/>
              </w:rPr>
              <w:t>CloudFlare, Inc. («Клаудфлэйер, Инк.»)</w:t>
            </w:r>
          </w:p>
          <w:p w:rsidR="009B5C5B" w:rsidRPr="00BD3424"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CE23E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CE23E2">
            <w:pPr>
              <w:spacing w:line="276" w:lineRule="auto"/>
              <w:ind w:right="33"/>
              <w:rPr>
                <w:color w:val="000000"/>
                <w:szCs w:val="28"/>
              </w:rPr>
            </w:pPr>
            <w:r w:rsidRPr="000E4D49">
              <w:rPr>
                <w:szCs w:val="28"/>
              </w:rPr>
              <w:t>Основное судебное заседание</w:t>
            </w:r>
            <w:r w:rsidRPr="00FA1F98">
              <w:rPr>
                <w:color w:val="000000"/>
                <w:szCs w:val="28"/>
              </w:rPr>
              <w:t xml:space="preserve">. </w:t>
            </w:r>
          </w:p>
        </w:tc>
        <w:tc>
          <w:tcPr>
            <w:tcW w:w="3260" w:type="dxa"/>
          </w:tcPr>
          <w:p w:rsidR="009B5C5B" w:rsidRPr="000E4D49" w:rsidRDefault="009B5C5B" w:rsidP="00CE23E2">
            <w:pPr>
              <w:spacing w:line="276" w:lineRule="auto"/>
              <w:rPr>
                <w:szCs w:val="28"/>
              </w:rPr>
            </w:pPr>
            <w:r w:rsidRPr="000E4D49">
              <w:rPr>
                <w:szCs w:val="28"/>
              </w:rPr>
              <w:t xml:space="preserve">Основное судебное заседание </w:t>
            </w:r>
            <w:r>
              <w:rPr>
                <w:szCs w:val="28"/>
              </w:rPr>
              <w:t xml:space="preserve">отложено </w:t>
            </w:r>
            <w:r w:rsidRPr="000E4D49">
              <w:rPr>
                <w:szCs w:val="28"/>
              </w:rPr>
              <w:t>н</w:t>
            </w:r>
            <w:r>
              <w:rPr>
                <w:szCs w:val="28"/>
              </w:rPr>
              <w:t>а 29</w:t>
            </w:r>
            <w:r w:rsidRPr="000E4D49">
              <w:rPr>
                <w:szCs w:val="28"/>
              </w:rPr>
              <w:t>.0</w:t>
            </w:r>
            <w:r>
              <w:rPr>
                <w:szCs w:val="28"/>
              </w:rPr>
              <w:t>9</w:t>
            </w:r>
            <w:r w:rsidRPr="000E4D49">
              <w:rPr>
                <w:szCs w:val="28"/>
              </w:rPr>
              <w:t>.2020</w:t>
            </w:r>
            <w:r>
              <w:rPr>
                <w:szCs w:val="28"/>
              </w:rPr>
              <w:t>.</w:t>
            </w:r>
          </w:p>
        </w:tc>
      </w:tr>
      <w:tr w:rsidR="009B5C5B" w:rsidRPr="0023068C" w:rsidTr="009B5C5B">
        <w:trPr>
          <w:trHeight w:val="2646"/>
        </w:trPr>
        <w:tc>
          <w:tcPr>
            <w:tcW w:w="2552" w:type="dxa"/>
          </w:tcPr>
          <w:p w:rsidR="009B5C5B" w:rsidRPr="00140250" w:rsidRDefault="009B5C5B" w:rsidP="00CE23E2">
            <w:pPr>
              <w:spacing w:line="276" w:lineRule="auto"/>
              <w:rPr>
                <w:szCs w:val="28"/>
              </w:rPr>
            </w:pPr>
            <w:r>
              <w:rPr>
                <w:szCs w:val="28"/>
              </w:rPr>
              <w:t>16.09.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spacing w:line="276" w:lineRule="auto"/>
              <w:rPr>
                <w:szCs w:val="28"/>
              </w:rPr>
            </w:pPr>
            <w:r w:rsidRPr="00140250">
              <w:rPr>
                <w:szCs w:val="28"/>
              </w:rPr>
              <w:t xml:space="preserve">№ </w:t>
            </w:r>
            <w:r>
              <w:rPr>
                <w:szCs w:val="28"/>
              </w:rPr>
              <w:t>3-0767</w:t>
            </w:r>
            <w:r w:rsidRPr="000C3B7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920C13" w:rsidRDefault="009B5C5B" w:rsidP="00CE23E2">
            <w:pPr>
              <w:rPr>
                <w:szCs w:val="28"/>
              </w:rPr>
            </w:pPr>
          </w:p>
          <w:p w:rsidR="009B5C5B" w:rsidRDefault="009B5C5B" w:rsidP="00CE23E2">
            <w:pPr>
              <w:rPr>
                <w:szCs w:val="28"/>
              </w:rPr>
            </w:pPr>
          </w:p>
          <w:p w:rsidR="009B5C5B" w:rsidRPr="00920C13" w:rsidRDefault="009B5C5B" w:rsidP="00CE23E2">
            <w:pPr>
              <w:jc w:val="right"/>
              <w:rPr>
                <w:szCs w:val="28"/>
              </w:rPr>
            </w:pPr>
          </w:p>
        </w:tc>
        <w:tc>
          <w:tcPr>
            <w:tcW w:w="2864" w:type="dxa"/>
          </w:tcPr>
          <w:p w:rsidR="009B5C5B" w:rsidRPr="00835F9F" w:rsidRDefault="009B5C5B" w:rsidP="00CE23E2">
            <w:pPr>
              <w:spacing w:line="276" w:lineRule="auto"/>
              <w:rPr>
                <w:szCs w:val="28"/>
              </w:rPr>
            </w:pPr>
            <w:r w:rsidRPr="00140250">
              <w:rPr>
                <w:szCs w:val="28"/>
              </w:rPr>
              <w:t>Истец</w:t>
            </w:r>
            <w:r w:rsidRPr="00835F9F">
              <w:rPr>
                <w:szCs w:val="28"/>
              </w:rPr>
              <w:t>:</w:t>
            </w:r>
          </w:p>
          <w:p w:rsidR="009B5C5B" w:rsidRDefault="009B5C5B" w:rsidP="00CE23E2">
            <w:pPr>
              <w:spacing w:line="276" w:lineRule="auto"/>
              <w:rPr>
                <w:szCs w:val="28"/>
              </w:rPr>
            </w:pPr>
            <w:r w:rsidRPr="00DD22B8">
              <w:rPr>
                <w:szCs w:val="28"/>
              </w:rPr>
              <w:t>ООО "С.Б.А. "Мьюзик Паблишинг"</w:t>
            </w:r>
          </w:p>
          <w:p w:rsidR="009B5C5B" w:rsidRPr="00835F9F" w:rsidRDefault="009B5C5B" w:rsidP="00CE23E2">
            <w:pPr>
              <w:spacing w:line="276" w:lineRule="auto"/>
              <w:rPr>
                <w:szCs w:val="28"/>
              </w:rPr>
            </w:pPr>
          </w:p>
          <w:p w:rsidR="009B5C5B" w:rsidRPr="00835F9F" w:rsidRDefault="009B5C5B" w:rsidP="00CE23E2">
            <w:pPr>
              <w:spacing w:line="276" w:lineRule="auto"/>
              <w:rPr>
                <w:color w:val="000000"/>
                <w:szCs w:val="28"/>
              </w:rPr>
            </w:pPr>
            <w:r w:rsidRPr="00FA1F98">
              <w:rPr>
                <w:color w:val="000000"/>
                <w:szCs w:val="28"/>
              </w:rPr>
              <w:t>Ответчик</w:t>
            </w:r>
            <w:r w:rsidRPr="00835F9F">
              <w:rPr>
                <w:color w:val="000000"/>
                <w:szCs w:val="28"/>
              </w:rPr>
              <w:t>:</w:t>
            </w:r>
          </w:p>
          <w:p w:rsidR="009B5C5B" w:rsidRDefault="009B5C5B" w:rsidP="00CE23E2">
            <w:pPr>
              <w:spacing w:line="276" w:lineRule="auto"/>
              <w:rPr>
                <w:szCs w:val="28"/>
              </w:rPr>
            </w:pPr>
            <w:r w:rsidRPr="00DD22B8">
              <w:rPr>
                <w:szCs w:val="28"/>
              </w:rPr>
              <w:t>хостинг провайдер сайта с доменным именем www.gl5.ru-ООО МакХост</w:t>
            </w:r>
          </w:p>
          <w:p w:rsidR="009B5C5B" w:rsidRPr="00BD3424"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Роскомнадзор – третье лицо, не заявля</w:t>
            </w:r>
            <w:r w:rsidRPr="00140250">
              <w:rPr>
                <w:szCs w:val="28"/>
              </w:rPr>
              <w:lastRenderedPageBreak/>
              <w:t>ющее самостоятельных требований относительно предмета спора.</w:t>
            </w:r>
          </w:p>
        </w:tc>
        <w:tc>
          <w:tcPr>
            <w:tcW w:w="3090" w:type="dxa"/>
          </w:tcPr>
          <w:p w:rsidR="009B5C5B" w:rsidRPr="00FA1F98" w:rsidRDefault="009B5C5B" w:rsidP="00CE23E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CE23E2">
            <w:pPr>
              <w:spacing w:line="276" w:lineRule="auto"/>
              <w:ind w:right="33"/>
              <w:rPr>
                <w:color w:val="000000"/>
                <w:szCs w:val="28"/>
              </w:rPr>
            </w:pPr>
            <w:r w:rsidRPr="000E4D49">
              <w:rPr>
                <w:szCs w:val="28"/>
              </w:rPr>
              <w:t>Основное судебное заседание</w:t>
            </w:r>
            <w:r w:rsidRPr="00FA1F98">
              <w:rPr>
                <w:color w:val="000000"/>
                <w:szCs w:val="28"/>
              </w:rPr>
              <w:t xml:space="preserve">. </w:t>
            </w:r>
          </w:p>
        </w:tc>
        <w:tc>
          <w:tcPr>
            <w:tcW w:w="3260" w:type="dxa"/>
          </w:tcPr>
          <w:p w:rsidR="009B5C5B" w:rsidRPr="000E4D49" w:rsidRDefault="009B5C5B" w:rsidP="00CE23E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CE23E2">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spacing w:line="276" w:lineRule="auto"/>
              <w:rPr>
                <w:szCs w:val="28"/>
              </w:rPr>
            </w:pPr>
            <w:r w:rsidRPr="00140250">
              <w:rPr>
                <w:szCs w:val="28"/>
              </w:rPr>
              <w:t xml:space="preserve">№ </w:t>
            </w:r>
            <w:r w:rsidRPr="000C3B74">
              <w:rPr>
                <w:szCs w:val="28"/>
              </w:rPr>
              <w:t>3-0</w:t>
            </w:r>
            <w:r>
              <w:rPr>
                <w:szCs w:val="28"/>
              </w:rPr>
              <w:t>611</w:t>
            </w:r>
            <w:r w:rsidRPr="000C3B7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Default="009B5C5B" w:rsidP="00CE23E2">
            <w:pPr>
              <w:rPr>
                <w:szCs w:val="28"/>
              </w:rPr>
            </w:pPr>
          </w:p>
          <w:p w:rsidR="009B5C5B" w:rsidRPr="00CB003D" w:rsidRDefault="009B5C5B" w:rsidP="00CE23E2">
            <w:pPr>
              <w:tabs>
                <w:tab w:val="left" w:pos="1629"/>
              </w:tabs>
              <w:rPr>
                <w:szCs w:val="28"/>
              </w:rPr>
            </w:pPr>
            <w:r>
              <w:rPr>
                <w:szCs w:val="28"/>
              </w:rPr>
              <w:tab/>
            </w:r>
          </w:p>
        </w:tc>
        <w:tc>
          <w:tcPr>
            <w:tcW w:w="2864" w:type="dxa"/>
          </w:tcPr>
          <w:p w:rsidR="009B5C5B" w:rsidRPr="00835F9F" w:rsidRDefault="009B5C5B" w:rsidP="00CE23E2">
            <w:pPr>
              <w:spacing w:line="276" w:lineRule="auto"/>
              <w:rPr>
                <w:szCs w:val="28"/>
              </w:rPr>
            </w:pPr>
            <w:r w:rsidRPr="00140250">
              <w:rPr>
                <w:szCs w:val="28"/>
              </w:rPr>
              <w:t>Истец</w:t>
            </w:r>
            <w:r w:rsidRPr="00835F9F">
              <w:rPr>
                <w:szCs w:val="28"/>
              </w:rPr>
              <w:t>:</w:t>
            </w:r>
          </w:p>
          <w:p w:rsidR="009B5C5B" w:rsidRDefault="009B5C5B" w:rsidP="00CE23E2">
            <w:pPr>
              <w:spacing w:line="276" w:lineRule="auto"/>
              <w:rPr>
                <w:szCs w:val="28"/>
              </w:rPr>
            </w:pPr>
            <w:r w:rsidRPr="00D74B6A">
              <w:rPr>
                <w:szCs w:val="28"/>
              </w:rPr>
              <w:t>ООО «С.Б.А. МЬЮЗИК ПАБЛИШИНГ»</w:t>
            </w:r>
          </w:p>
          <w:p w:rsidR="009B5C5B" w:rsidRPr="00835F9F"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Ответчик:</w:t>
            </w:r>
          </w:p>
          <w:p w:rsidR="009B5C5B" w:rsidRDefault="009B5C5B" w:rsidP="00CE23E2">
            <w:pPr>
              <w:spacing w:line="276" w:lineRule="auto"/>
              <w:rPr>
                <w:szCs w:val="28"/>
              </w:rPr>
            </w:pPr>
            <w:r w:rsidRPr="00D74B6A">
              <w:rPr>
                <w:szCs w:val="28"/>
              </w:rPr>
              <w:t xml:space="preserve">ООО </w:t>
            </w:r>
            <w:r>
              <w:rPr>
                <w:szCs w:val="28"/>
              </w:rPr>
              <w:t>«</w:t>
            </w:r>
            <w:r w:rsidRPr="00D74B6A">
              <w:rPr>
                <w:szCs w:val="28"/>
              </w:rPr>
              <w:t>Эйтив</w:t>
            </w:r>
            <w:r>
              <w:rPr>
                <w:szCs w:val="28"/>
              </w:rPr>
              <w:t>»</w:t>
            </w:r>
          </w:p>
          <w:p w:rsidR="009B5C5B"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E23E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E23E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CE23E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CE23E2">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spacing w:line="276" w:lineRule="auto"/>
              <w:rPr>
                <w:szCs w:val="28"/>
              </w:rPr>
            </w:pPr>
            <w:r w:rsidRPr="00140250">
              <w:rPr>
                <w:szCs w:val="28"/>
              </w:rPr>
              <w:t xml:space="preserve">№ </w:t>
            </w:r>
            <w:r w:rsidRPr="000C3B74">
              <w:rPr>
                <w:szCs w:val="28"/>
              </w:rPr>
              <w:t>3-0</w:t>
            </w:r>
            <w:r>
              <w:rPr>
                <w:szCs w:val="28"/>
              </w:rPr>
              <w:t>787</w:t>
            </w:r>
            <w:r w:rsidRPr="000C3B7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Default="009B5C5B" w:rsidP="00CE23E2">
            <w:pPr>
              <w:rPr>
                <w:szCs w:val="28"/>
              </w:rPr>
            </w:pPr>
          </w:p>
          <w:p w:rsidR="009B5C5B" w:rsidRPr="00CB003D" w:rsidRDefault="009B5C5B" w:rsidP="00CE23E2">
            <w:pPr>
              <w:tabs>
                <w:tab w:val="left" w:pos="1629"/>
              </w:tabs>
              <w:rPr>
                <w:szCs w:val="28"/>
              </w:rPr>
            </w:pPr>
            <w:r>
              <w:rPr>
                <w:szCs w:val="28"/>
              </w:rPr>
              <w:tab/>
            </w:r>
          </w:p>
        </w:tc>
        <w:tc>
          <w:tcPr>
            <w:tcW w:w="2864" w:type="dxa"/>
          </w:tcPr>
          <w:p w:rsidR="009B5C5B" w:rsidRPr="00835F9F" w:rsidRDefault="009B5C5B" w:rsidP="00CE23E2">
            <w:pPr>
              <w:spacing w:line="276" w:lineRule="auto"/>
              <w:rPr>
                <w:szCs w:val="28"/>
              </w:rPr>
            </w:pPr>
            <w:r w:rsidRPr="00140250">
              <w:rPr>
                <w:szCs w:val="28"/>
              </w:rPr>
              <w:t>Истец</w:t>
            </w:r>
            <w:r w:rsidRPr="00835F9F">
              <w:rPr>
                <w:szCs w:val="28"/>
              </w:rPr>
              <w:t>:</w:t>
            </w:r>
          </w:p>
          <w:p w:rsidR="009B5C5B" w:rsidRDefault="009B5C5B" w:rsidP="00CE23E2">
            <w:pPr>
              <w:spacing w:line="276" w:lineRule="auto"/>
              <w:rPr>
                <w:szCs w:val="28"/>
              </w:rPr>
            </w:pPr>
            <w:r w:rsidRPr="00CE23E2">
              <w:rPr>
                <w:szCs w:val="28"/>
              </w:rPr>
              <w:t>ООО «Мего Дистрибьюшн»</w:t>
            </w:r>
          </w:p>
          <w:p w:rsidR="009B5C5B" w:rsidRPr="00835F9F"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Ответчик:</w:t>
            </w:r>
          </w:p>
          <w:p w:rsidR="009B5C5B" w:rsidRDefault="009B5C5B" w:rsidP="00CE23E2">
            <w:pPr>
              <w:spacing w:line="276" w:lineRule="auto"/>
              <w:rPr>
                <w:szCs w:val="28"/>
              </w:rPr>
            </w:pPr>
            <w:r w:rsidRPr="00CE23E2">
              <w:rPr>
                <w:szCs w:val="28"/>
              </w:rPr>
              <w:t>ООО «Юкоз Медиа</w:t>
            </w:r>
            <w:r w:rsidRPr="00CE23E2">
              <w:rPr>
                <w:szCs w:val="28"/>
              </w:rPr>
              <w:lastRenderedPageBreak/>
              <w:t>»</w:t>
            </w:r>
          </w:p>
          <w:p w:rsidR="009B5C5B"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E23E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E23E2">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E23E2">
            <w:pPr>
              <w:spacing w:line="276" w:lineRule="auto"/>
              <w:rPr>
                <w:szCs w:val="28"/>
              </w:rPr>
            </w:pPr>
            <w:r w:rsidRPr="00B6491F">
              <w:rPr>
                <w:color w:val="000000" w:themeColor="text1"/>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CE23E2">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CE23E2">
            <w:pPr>
              <w:spacing w:line="276" w:lineRule="auto"/>
              <w:rPr>
                <w:szCs w:val="28"/>
              </w:rPr>
            </w:pPr>
            <w:r w:rsidRPr="00140250">
              <w:rPr>
                <w:szCs w:val="28"/>
              </w:rPr>
              <w:t>Московский городской суд</w:t>
            </w:r>
          </w:p>
          <w:p w:rsidR="009B5C5B" w:rsidRPr="00140250" w:rsidRDefault="009B5C5B" w:rsidP="00CE23E2">
            <w:pPr>
              <w:spacing w:line="276" w:lineRule="auto"/>
              <w:rPr>
                <w:szCs w:val="28"/>
              </w:rPr>
            </w:pPr>
            <w:r w:rsidRPr="00140250">
              <w:rPr>
                <w:szCs w:val="28"/>
              </w:rPr>
              <w:t xml:space="preserve">№ </w:t>
            </w:r>
            <w:r w:rsidRPr="000C3B74">
              <w:rPr>
                <w:szCs w:val="28"/>
              </w:rPr>
              <w:t>3-0</w:t>
            </w:r>
            <w:r>
              <w:rPr>
                <w:szCs w:val="28"/>
              </w:rPr>
              <w:t>788</w:t>
            </w:r>
            <w:r w:rsidRPr="000C3B74">
              <w:rPr>
                <w:szCs w:val="28"/>
              </w:rPr>
              <w:t>/2020</w:t>
            </w: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Pr="00140250" w:rsidRDefault="009B5C5B" w:rsidP="00CE23E2">
            <w:pPr>
              <w:rPr>
                <w:szCs w:val="28"/>
              </w:rPr>
            </w:pPr>
          </w:p>
          <w:p w:rsidR="009B5C5B" w:rsidRDefault="009B5C5B" w:rsidP="00CE23E2">
            <w:pPr>
              <w:jc w:val="right"/>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Pr="00CB003D" w:rsidRDefault="009B5C5B" w:rsidP="00CE23E2">
            <w:pPr>
              <w:rPr>
                <w:szCs w:val="28"/>
              </w:rPr>
            </w:pPr>
          </w:p>
          <w:p w:rsidR="009B5C5B" w:rsidRDefault="009B5C5B" w:rsidP="00CE23E2">
            <w:pPr>
              <w:rPr>
                <w:szCs w:val="28"/>
              </w:rPr>
            </w:pPr>
          </w:p>
          <w:p w:rsidR="009B5C5B" w:rsidRPr="00CB003D" w:rsidRDefault="009B5C5B" w:rsidP="00CE23E2">
            <w:pPr>
              <w:tabs>
                <w:tab w:val="left" w:pos="1629"/>
              </w:tabs>
              <w:rPr>
                <w:szCs w:val="28"/>
              </w:rPr>
            </w:pPr>
            <w:r>
              <w:rPr>
                <w:szCs w:val="28"/>
              </w:rPr>
              <w:tab/>
            </w:r>
          </w:p>
        </w:tc>
        <w:tc>
          <w:tcPr>
            <w:tcW w:w="2864" w:type="dxa"/>
          </w:tcPr>
          <w:p w:rsidR="009B5C5B" w:rsidRPr="00835F9F" w:rsidRDefault="009B5C5B" w:rsidP="00CE23E2">
            <w:pPr>
              <w:spacing w:line="276" w:lineRule="auto"/>
              <w:rPr>
                <w:szCs w:val="28"/>
              </w:rPr>
            </w:pPr>
            <w:r w:rsidRPr="00140250">
              <w:rPr>
                <w:szCs w:val="28"/>
              </w:rPr>
              <w:t>Истец</w:t>
            </w:r>
            <w:r w:rsidRPr="00835F9F">
              <w:rPr>
                <w:szCs w:val="28"/>
              </w:rPr>
              <w:t>:</w:t>
            </w:r>
          </w:p>
          <w:p w:rsidR="009B5C5B" w:rsidRDefault="009B5C5B" w:rsidP="00CE23E2">
            <w:pPr>
              <w:spacing w:line="276" w:lineRule="auto"/>
              <w:rPr>
                <w:szCs w:val="28"/>
              </w:rPr>
            </w:pPr>
            <w:r w:rsidRPr="00CE23E2">
              <w:rPr>
                <w:szCs w:val="28"/>
              </w:rPr>
              <w:t>Блиновской Елены Олеговны</w:t>
            </w:r>
          </w:p>
          <w:p w:rsidR="009B5C5B" w:rsidRPr="00835F9F"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Ответчик:</w:t>
            </w:r>
          </w:p>
          <w:p w:rsidR="009B5C5B" w:rsidRDefault="009B5C5B" w:rsidP="00CE23E2">
            <w:pPr>
              <w:spacing w:line="276" w:lineRule="auto"/>
              <w:rPr>
                <w:szCs w:val="28"/>
              </w:rPr>
            </w:pPr>
            <w:r w:rsidRPr="00CE23E2">
              <w:rPr>
                <w:szCs w:val="28"/>
              </w:rPr>
              <w:t>CloudFlare Inc (КлаудФлэр Инк)</w:t>
            </w:r>
          </w:p>
          <w:p w:rsidR="009B5C5B" w:rsidRDefault="009B5C5B" w:rsidP="00CE23E2">
            <w:pPr>
              <w:spacing w:line="276" w:lineRule="auto"/>
              <w:rPr>
                <w:szCs w:val="28"/>
              </w:rPr>
            </w:pPr>
          </w:p>
          <w:p w:rsidR="009B5C5B" w:rsidRPr="00140250" w:rsidRDefault="009B5C5B" w:rsidP="00CE23E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E23E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E23E2">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E23E2">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D459E9">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D459E9">
            <w:pPr>
              <w:spacing w:line="276" w:lineRule="auto"/>
              <w:rPr>
                <w:szCs w:val="28"/>
              </w:rPr>
            </w:pPr>
            <w:r w:rsidRPr="00140250">
              <w:rPr>
                <w:szCs w:val="28"/>
              </w:rPr>
              <w:t>Московский городской суд</w:t>
            </w:r>
          </w:p>
          <w:p w:rsidR="009B5C5B" w:rsidRPr="00140250" w:rsidRDefault="009B5C5B" w:rsidP="00D459E9">
            <w:pPr>
              <w:spacing w:line="276" w:lineRule="auto"/>
              <w:rPr>
                <w:szCs w:val="28"/>
              </w:rPr>
            </w:pPr>
            <w:r w:rsidRPr="00140250">
              <w:rPr>
                <w:szCs w:val="28"/>
              </w:rPr>
              <w:t xml:space="preserve">№ </w:t>
            </w:r>
            <w:r w:rsidRPr="000C3B74">
              <w:rPr>
                <w:szCs w:val="28"/>
              </w:rPr>
              <w:t>3-0</w:t>
            </w:r>
            <w:r>
              <w:rPr>
                <w:szCs w:val="28"/>
              </w:rPr>
              <w:t>804</w:t>
            </w:r>
            <w:r w:rsidRPr="000C3B74">
              <w:rPr>
                <w:szCs w:val="28"/>
              </w:rPr>
              <w:t>/20</w:t>
            </w:r>
            <w:r w:rsidRPr="000C3B74">
              <w:rPr>
                <w:szCs w:val="28"/>
              </w:rPr>
              <w:lastRenderedPageBreak/>
              <w:t>20</w:t>
            </w: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Default="009B5C5B" w:rsidP="00D459E9">
            <w:pPr>
              <w:jc w:val="right"/>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Default="009B5C5B" w:rsidP="00D459E9">
            <w:pPr>
              <w:rPr>
                <w:szCs w:val="28"/>
              </w:rPr>
            </w:pPr>
          </w:p>
          <w:p w:rsidR="009B5C5B" w:rsidRPr="00CB003D" w:rsidRDefault="009B5C5B" w:rsidP="00D459E9">
            <w:pPr>
              <w:tabs>
                <w:tab w:val="left" w:pos="1629"/>
              </w:tabs>
              <w:rPr>
                <w:szCs w:val="28"/>
              </w:rPr>
            </w:pPr>
            <w:r>
              <w:rPr>
                <w:szCs w:val="28"/>
              </w:rPr>
              <w:tab/>
            </w:r>
          </w:p>
        </w:tc>
        <w:tc>
          <w:tcPr>
            <w:tcW w:w="2864" w:type="dxa"/>
          </w:tcPr>
          <w:p w:rsidR="009B5C5B" w:rsidRPr="00835F9F" w:rsidRDefault="009B5C5B" w:rsidP="00D459E9">
            <w:pPr>
              <w:spacing w:line="276" w:lineRule="auto"/>
              <w:rPr>
                <w:szCs w:val="28"/>
              </w:rPr>
            </w:pPr>
            <w:r w:rsidRPr="00140250">
              <w:rPr>
                <w:szCs w:val="28"/>
              </w:rPr>
              <w:t>Истец</w:t>
            </w:r>
            <w:r w:rsidRPr="00835F9F">
              <w:rPr>
                <w:szCs w:val="28"/>
              </w:rPr>
              <w:t>:</w:t>
            </w:r>
          </w:p>
          <w:p w:rsidR="009B5C5B" w:rsidRDefault="009B5C5B" w:rsidP="00D459E9">
            <w:pPr>
              <w:spacing w:line="276" w:lineRule="auto"/>
              <w:rPr>
                <w:szCs w:val="28"/>
              </w:rPr>
            </w:pPr>
            <w:r w:rsidRPr="00D459E9">
              <w:rPr>
                <w:szCs w:val="28"/>
              </w:rPr>
              <w:t>ООО «Мего Дистрибьюшн»</w:t>
            </w:r>
          </w:p>
          <w:p w:rsidR="009B5C5B" w:rsidRPr="00835F9F"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Ответчик:</w:t>
            </w:r>
          </w:p>
          <w:p w:rsidR="009B5C5B" w:rsidRDefault="009B5C5B" w:rsidP="00D459E9">
            <w:pPr>
              <w:spacing w:line="276" w:lineRule="auto"/>
              <w:rPr>
                <w:szCs w:val="28"/>
              </w:rPr>
            </w:pPr>
            <w:r w:rsidRPr="00D459E9">
              <w:rPr>
                <w:szCs w:val="28"/>
              </w:rPr>
              <w:t>ООО «Юкоз Медиа»</w:t>
            </w:r>
          </w:p>
          <w:p w:rsidR="009B5C5B"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459E9">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D459E9">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D459E9">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D459E9">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D459E9">
            <w:pPr>
              <w:spacing w:line="276" w:lineRule="auto"/>
              <w:rPr>
                <w:szCs w:val="28"/>
              </w:rPr>
            </w:pPr>
            <w:r w:rsidRPr="00140250">
              <w:rPr>
                <w:szCs w:val="28"/>
              </w:rPr>
              <w:t>Московский городской суд</w:t>
            </w:r>
          </w:p>
          <w:p w:rsidR="009B5C5B" w:rsidRPr="00140250" w:rsidRDefault="009B5C5B" w:rsidP="00D459E9">
            <w:pPr>
              <w:spacing w:line="276" w:lineRule="auto"/>
              <w:rPr>
                <w:szCs w:val="28"/>
              </w:rPr>
            </w:pPr>
            <w:r w:rsidRPr="00140250">
              <w:rPr>
                <w:szCs w:val="28"/>
              </w:rPr>
              <w:t xml:space="preserve">№ </w:t>
            </w:r>
            <w:r w:rsidRPr="000C3B74">
              <w:rPr>
                <w:szCs w:val="28"/>
              </w:rPr>
              <w:t>3-0</w:t>
            </w:r>
            <w:r>
              <w:rPr>
                <w:szCs w:val="28"/>
              </w:rPr>
              <w:t>518</w:t>
            </w:r>
            <w:r w:rsidRPr="000C3B74">
              <w:rPr>
                <w:szCs w:val="28"/>
              </w:rPr>
              <w:t>/2020</w:t>
            </w: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Default="009B5C5B" w:rsidP="00D459E9">
            <w:pPr>
              <w:jc w:val="right"/>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Default="009B5C5B" w:rsidP="00D459E9">
            <w:pPr>
              <w:rPr>
                <w:szCs w:val="28"/>
              </w:rPr>
            </w:pPr>
          </w:p>
          <w:p w:rsidR="009B5C5B" w:rsidRPr="00CB003D" w:rsidRDefault="009B5C5B" w:rsidP="00D459E9">
            <w:pPr>
              <w:tabs>
                <w:tab w:val="left" w:pos="1629"/>
              </w:tabs>
              <w:rPr>
                <w:szCs w:val="28"/>
              </w:rPr>
            </w:pPr>
            <w:r>
              <w:rPr>
                <w:szCs w:val="28"/>
              </w:rPr>
              <w:tab/>
            </w:r>
          </w:p>
        </w:tc>
        <w:tc>
          <w:tcPr>
            <w:tcW w:w="2864" w:type="dxa"/>
          </w:tcPr>
          <w:p w:rsidR="009B5C5B" w:rsidRPr="00835F9F" w:rsidRDefault="009B5C5B" w:rsidP="00D459E9">
            <w:pPr>
              <w:spacing w:line="276" w:lineRule="auto"/>
              <w:rPr>
                <w:szCs w:val="28"/>
              </w:rPr>
            </w:pPr>
            <w:r w:rsidRPr="00140250">
              <w:rPr>
                <w:szCs w:val="28"/>
              </w:rPr>
              <w:t>Истец</w:t>
            </w:r>
            <w:r w:rsidRPr="00835F9F">
              <w:rPr>
                <w:szCs w:val="28"/>
              </w:rPr>
              <w:t>:</w:t>
            </w:r>
          </w:p>
          <w:p w:rsidR="009B5C5B" w:rsidRDefault="009B5C5B" w:rsidP="00D459E9">
            <w:pPr>
              <w:spacing w:line="276" w:lineRule="auto"/>
              <w:rPr>
                <w:szCs w:val="28"/>
              </w:rPr>
            </w:pPr>
            <w:r w:rsidRPr="00D459E9">
              <w:rPr>
                <w:szCs w:val="28"/>
              </w:rPr>
              <w:t>ООО "Телеканал ТВ3"</w:t>
            </w:r>
          </w:p>
          <w:p w:rsidR="009B5C5B" w:rsidRDefault="009B5C5B" w:rsidP="00D459E9">
            <w:pPr>
              <w:spacing w:line="276" w:lineRule="auto"/>
              <w:rPr>
                <w:szCs w:val="28"/>
              </w:rPr>
            </w:pPr>
          </w:p>
          <w:p w:rsidR="009B5C5B" w:rsidRPr="009D6956" w:rsidRDefault="009B5C5B" w:rsidP="00D459E9">
            <w:pPr>
              <w:spacing w:line="276" w:lineRule="auto"/>
              <w:rPr>
                <w:szCs w:val="28"/>
              </w:rPr>
            </w:pPr>
            <w:r w:rsidRPr="00140250">
              <w:rPr>
                <w:szCs w:val="28"/>
              </w:rPr>
              <w:t>Ответчик</w:t>
            </w:r>
            <w:r w:rsidRPr="009D6956">
              <w:rPr>
                <w:szCs w:val="28"/>
              </w:rPr>
              <w:t>:</w:t>
            </w:r>
          </w:p>
          <w:p w:rsidR="009B5C5B" w:rsidRDefault="009B5C5B" w:rsidP="00D459E9">
            <w:pPr>
              <w:spacing w:line="276" w:lineRule="auto"/>
              <w:rPr>
                <w:szCs w:val="28"/>
                <w:lang w:val="en-US"/>
              </w:rPr>
            </w:pPr>
            <w:r w:rsidRPr="00D459E9">
              <w:rPr>
                <w:szCs w:val="28"/>
                <w:lang w:val="en-US"/>
              </w:rPr>
              <w:t xml:space="preserve">Buy VM, Cloud Solutions LLC (VPS hoster), </w:t>
            </w:r>
            <w:r w:rsidRPr="00D459E9">
              <w:rPr>
                <w:szCs w:val="28"/>
              </w:rPr>
              <w:t>Докбит</w:t>
            </w:r>
            <w:r w:rsidRPr="00D459E9">
              <w:rPr>
                <w:szCs w:val="28"/>
                <w:lang w:val="en-US"/>
              </w:rPr>
              <w:t xml:space="preserve"> </w:t>
            </w:r>
            <w:r w:rsidRPr="00D459E9">
              <w:rPr>
                <w:szCs w:val="28"/>
              </w:rPr>
              <w:t>Приват</w:t>
            </w:r>
            <w:r w:rsidRPr="00D459E9">
              <w:rPr>
                <w:szCs w:val="28"/>
                <w:lang w:val="en-US"/>
              </w:rPr>
              <w:t xml:space="preserve"> </w:t>
            </w:r>
            <w:r w:rsidRPr="00D459E9">
              <w:rPr>
                <w:szCs w:val="28"/>
              </w:rPr>
              <w:t>Энтерпрайс</w:t>
            </w:r>
            <w:r w:rsidRPr="00D459E9">
              <w:rPr>
                <w:szCs w:val="28"/>
                <w:lang w:val="en-US"/>
              </w:rPr>
              <w:t xml:space="preserve"> (DOKBIT Private Enterpr</w:t>
            </w:r>
            <w:r w:rsidRPr="00D459E9">
              <w:rPr>
                <w:szCs w:val="28"/>
                <w:lang w:val="en-US"/>
              </w:rPr>
              <w:lastRenderedPageBreak/>
              <w:t>ise)</w:t>
            </w:r>
          </w:p>
          <w:p w:rsidR="009B5C5B" w:rsidRPr="00D459E9" w:rsidRDefault="009B5C5B" w:rsidP="00D459E9">
            <w:pPr>
              <w:spacing w:line="276" w:lineRule="auto"/>
              <w:rPr>
                <w:szCs w:val="28"/>
                <w:lang w:val="en-US"/>
              </w:rPr>
            </w:pPr>
          </w:p>
          <w:p w:rsidR="009B5C5B" w:rsidRPr="00140250" w:rsidRDefault="009B5C5B" w:rsidP="00D459E9">
            <w:pPr>
              <w:spacing w:line="276" w:lineRule="auto"/>
              <w:rPr>
                <w:szCs w:val="28"/>
              </w:rPr>
            </w:pPr>
            <w:r w:rsidRPr="00140250">
              <w:rPr>
                <w:szCs w:val="28"/>
              </w:rPr>
              <w:t>Роскомнад</w:t>
            </w:r>
            <w:r w:rsidRPr="00140250">
              <w:rPr>
                <w:szCs w:val="28"/>
              </w:rPr>
              <w:lastRenderedPageBreak/>
              <w:t xml:space="preserve">зор – третье лицо, не заявляющее самостоятельных требований относительно предмета </w:t>
            </w:r>
            <w:r w:rsidRPr="00140250">
              <w:rPr>
                <w:szCs w:val="28"/>
              </w:rPr>
              <w:lastRenderedPageBreak/>
              <w:t>спора.</w:t>
            </w:r>
          </w:p>
        </w:tc>
        <w:tc>
          <w:tcPr>
            <w:tcW w:w="3090" w:type="dxa"/>
          </w:tcPr>
          <w:p w:rsidR="009B5C5B" w:rsidRPr="00140250" w:rsidRDefault="009B5C5B" w:rsidP="00D459E9">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D459E9">
            <w:pPr>
              <w:spacing w:line="276" w:lineRule="auto"/>
              <w:ind w:right="33"/>
              <w:rPr>
                <w:color w:val="000000"/>
                <w:szCs w:val="28"/>
              </w:rPr>
            </w:pPr>
            <w:r>
              <w:rPr>
                <w:szCs w:val="28"/>
              </w:rPr>
              <w:t>Основное судебное зас</w:t>
            </w:r>
            <w:r>
              <w:rPr>
                <w:szCs w:val="28"/>
              </w:rPr>
              <w:lastRenderedPageBreak/>
              <w:t>едание</w:t>
            </w:r>
            <w:r w:rsidRPr="00FA1F98">
              <w:rPr>
                <w:color w:val="000000"/>
                <w:szCs w:val="28"/>
              </w:rPr>
              <w:t xml:space="preserve">. </w:t>
            </w:r>
          </w:p>
        </w:tc>
        <w:tc>
          <w:tcPr>
            <w:tcW w:w="3260" w:type="dxa"/>
          </w:tcPr>
          <w:p w:rsidR="009B5C5B" w:rsidRPr="00D74B6A" w:rsidRDefault="009B5C5B" w:rsidP="00D459E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459E9">
            <w:pPr>
              <w:spacing w:line="276" w:lineRule="auto"/>
              <w:rPr>
                <w:szCs w:val="28"/>
              </w:rPr>
            </w:pPr>
            <w:r>
              <w:rPr>
                <w:szCs w:val="28"/>
              </w:rPr>
              <w:t>16</w:t>
            </w:r>
            <w:r w:rsidRPr="00B94206">
              <w:rPr>
                <w:szCs w:val="28"/>
              </w:rPr>
              <w:t>.0</w:t>
            </w:r>
            <w:r>
              <w:rPr>
                <w:szCs w:val="28"/>
              </w:rPr>
              <w:t>9</w:t>
            </w:r>
            <w:r w:rsidRPr="00B94206">
              <w:rPr>
                <w:szCs w:val="28"/>
              </w:rPr>
              <w:t>.2020</w:t>
            </w:r>
          </w:p>
          <w:p w:rsidR="009B5C5B" w:rsidRPr="00140250" w:rsidRDefault="009B5C5B" w:rsidP="00D459E9">
            <w:pPr>
              <w:spacing w:line="276" w:lineRule="auto"/>
              <w:rPr>
                <w:szCs w:val="28"/>
              </w:rPr>
            </w:pPr>
            <w:r w:rsidRPr="00140250">
              <w:rPr>
                <w:szCs w:val="28"/>
              </w:rPr>
              <w:t>Московский городской суд</w:t>
            </w:r>
          </w:p>
          <w:p w:rsidR="009B5C5B" w:rsidRPr="00140250" w:rsidRDefault="009B5C5B" w:rsidP="00D459E9">
            <w:pPr>
              <w:spacing w:line="276" w:lineRule="auto"/>
              <w:rPr>
                <w:szCs w:val="28"/>
              </w:rPr>
            </w:pPr>
            <w:r w:rsidRPr="00140250">
              <w:rPr>
                <w:szCs w:val="28"/>
              </w:rPr>
              <w:t xml:space="preserve">№ </w:t>
            </w:r>
            <w:r w:rsidRPr="000C3B74">
              <w:rPr>
                <w:szCs w:val="28"/>
              </w:rPr>
              <w:t>3-0</w:t>
            </w:r>
            <w:r>
              <w:rPr>
                <w:szCs w:val="28"/>
              </w:rPr>
              <w:t>810</w:t>
            </w:r>
            <w:r w:rsidRPr="000C3B74">
              <w:rPr>
                <w:szCs w:val="28"/>
              </w:rPr>
              <w:t>/2020</w:t>
            </w: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Default="009B5C5B" w:rsidP="00D459E9">
            <w:pPr>
              <w:jc w:val="right"/>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Default="009B5C5B" w:rsidP="00D459E9">
            <w:pPr>
              <w:rPr>
                <w:szCs w:val="28"/>
              </w:rPr>
            </w:pPr>
          </w:p>
          <w:p w:rsidR="009B5C5B" w:rsidRPr="00CB003D" w:rsidRDefault="009B5C5B" w:rsidP="00D459E9">
            <w:pPr>
              <w:tabs>
                <w:tab w:val="left" w:pos="1629"/>
              </w:tabs>
              <w:rPr>
                <w:szCs w:val="28"/>
              </w:rPr>
            </w:pPr>
            <w:r>
              <w:rPr>
                <w:szCs w:val="28"/>
              </w:rPr>
              <w:tab/>
            </w:r>
          </w:p>
        </w:tc>
        <w:tc>
          <w:tcPr>
            <w:tcW w:w="2864" w:type="dxa"/>
          </w:tcPr>
          <w:p w:rsidR="009B5C5B" w:rsidRPr="00835F9F" w:rsidRDefault="009B5C5B" w:rsidP="00D459E9">
            <w:pPr>
              <w:spacing w:line="276" w:lineRule="auto"/>
              <w:rPr>
                <w:szCs w:val="28"/>
              </w:rPr>
            </w:pPr>
            <w:r w:rsidRPr="00140250">
              <w:rPr>
                <w:szCs w:val="28"/>
              </w:rPr>
              <w:t>Истец</w:t>
            </w:r>
            <w:r w:rsidRPr="00835F9F">
              <w:rPr>
                <w:szCs w:val="28"/>
              </w:rPr>
              <w:t>:</w:t>
            </w:r>
          </w:p>
          <w:p w:rsidR="009B5C5B" w:rsidRDefault="009B5C5B" w:rsidP="00D459E9">
            <w:pPr>
              <w:spacing w:line="276" w:lineRule="auto"/>
              <w:rPr>
                <w:szCs w:val="28"/>
              </w:rPr>
            </w:pPr>
            <w:r w:rsidRPr="00D459E9">
              <w:rPr>
                <w:szCs w:val="28"/>
              </w:rPr>
              <w:t>ООО “Издательство АСТ”</w:t>
            </w:r>
          </w:p>
          <w:p w:rsidR="009B5C5B" w:rsidRDefault="009B5C5B" w:rsidP="00D459E9">
            <w:pPr>
              <w:spacing w:line="276" w:lineRule="auto"/>
              <w:rPr>
                <w:szCs w:val="28"/>
              </w:rPr>
            </w:pPr>
          </w:p>
          <w:p w:rsidR="009B5C5B" w:rsidRPr="00D459E9" w:rsidRDefault="009B5C5B" w:rsidP="00D459E9">
            <w:pPr>
              <w:spacing w:line="276" w:lineRule="auto"/>
              <w:rPr>
                <w:szCs w:val="28"/>
              </w:rPr>
            </w:pPr>
            <w:r w:rsidRPr="00140250">
              <w:rPr>
                <w:szCs w:val="28"/>
              </w:rPr>
              <w:t>Ответчик</w:t>
            </w:r>
            <w:r w:rsidRPr="00D459E9">
              <w:rPr>
                <w:szCs w:val="28"/>
              </w:rPr>
              <w:t>:</w:t>
            </w:r>
          </w:p>
          <w:p w:rsidR="009B5C5B" w:rsidRPr="009D6956" w:rsidRDefault="009B5C5B" w:rsidP="00D459E9">
            <w:pPr>
              <w:spacing w:line="276" w:lineRule="auto"/>
              <w:rPr>
                <w:szCs w:val="28"/>
              </w:rPr>
            </w:pPr>
            <w:r w:rsidRPr="009D6956">
              <w:rPr>
                <w:szCs w:val="28"/>
              </w:rPr>
              <w:t>ООО "ДДОС-ГВАРД"</w:t>
            </w:r>
          </w:p>
          <w:p w:rsidR="009B5C5B" w:rsidRPr="009D6956"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Роскомнадзор – третье лицо, н</w:t>
            </w:r>
            <w:r w:rsidRPr="00140250">
              <w:rPr>
                <w:szCs w:val="28"/>
              </w:rPr>
              <w:lastRenderedPageBreak/>
              <w:t>е заявляющее самостоятельных требований о</w:t>
            </w:r>
            <w:r w:rsidRPr="00140250">
              <w:rPr>
                <w:szCs w:val="28"/>
              </w:rPr>
              <w:lastRenderedPageBreak/>
              <w:t>т</w:t>
            </w:r>
            <w:r w:rsidRPr="00140250">
              <w:rPr>
                <w:szCs w:val="28"/>
              </w:rPr>
              <w:lastRenderedPageBreak/>
              <w:t>носительно предмета спора.</w:t>
            </w:r>
          </w:p>
        </w:tc>
        <w:tc>
          <w:tcPr>
            <w:tcW w:w="3090" w:type="dxa"/>
          </w:tcPr>
          <w:p w:rsidR="009B5C5B" w:rsidRPr="00140250" w:rsidRDefault="009B5C5B" w:rsidP="00D459E9">
            <w:pPr>
              <w:spacing w:line="276" w:lineRule="auto"/>
              <w:rPr>
                <w:szCs w:val="28"/>
              </w:rPr>
            </w:pPr>
            <w:r w:rsidRPr="00140250">
              <w:rPr>
                <w:szCs w:val="28"/>
              </w:rPr>
              <w:t>О защите объектов исключительных пра</w:t>
            </w:r>
            <w:r w:rsidRPr="00140250">
              <w:rPr>
                <w:szCs w:val="28"/>
              </w:rPr>
              <w:lastRenderedPageBreak/>
              <w:t>в.</w:t>
            </w:r>
          </w:p>
        </w:tc>
        <w:tc>
          <w:tcPr>
            <w:tcW w:w="3260" w:type="dxa"/>
          </w:tcPr>
          <w:p w:rsidR="009B5C5B" w:rsidRPr="00FA1F98" w:rsidRDefault="009B5C5B" w:rsidP="00D459E9">
            <w:pPr>
              <w:spacing w:line="276" w:lineRule="auto"/>
              <w:ind w:right="33"/>
              <w:rPr>
                <w:color w:val="000000"/>
                <w:szCs w:val="28"/>
              </w:rPr>
            </w:pPr>
            <w:r>
              <w:rPr>
                <w:szCs w:val="28"/>
              </w:rPr>
              <w:t>Осн</w:t>
            </w:r>
            <w:r>
              <w:rPr>
                <w:szCs w:val="28"/>
              </w:rPr>
              <w:lastRenderedPageBreak/>
              <w:t>овное судебное заседание</w:t>
            </w:r>
            <w:r w:rsidRPr="00FA1F98">
              <w:rPr>
                <w:color w:val="000000"/>
                <w:szCs w:val="28"/>
              </w:rPr>
              <w:t xml:space="preserve">. </w:t>
            </w:r>
          </w:p>
        </w:tc>
        <w:tc>
          <w:tcPr>
            <w:tcW w:w="3260" w:type="dxa"/>
          </w:tcPr>
          <w:p w:rsidR="009B5C5B" w:rsidRPr="00D74B6A" w:rsidRDefault="009B5C5B" w:rsidP="00D459E9">
            <w:pPr>
              <w:spacing w:line="276" w:lineRule="auto"/>
              <w:rPr>
                <w:szCs w:val="28"/>
              </w:rPr>
            </w:pPr>
            <w:r>
              <w:rPr>
                <w:szCs w:val="28"/>
              </w:rPr>
              <w:t>Основное судебное заседание отложено на 09.10.2020</w:t>
            </w:r>
          </w:p>
        </w:tc>
      </w:tr>
      <w:tr w:rsidR="009B5C5B" w:rsidRPr="0023068C" w:rsidTr="009B5C5B">
        <w:trPr>
          <w:trHeight w:val="2646"/>
        </w:trPr>
        <w:tc>
          <w:tcPr>
            <w:tcW w:w="2552" w:type="dxa"/>
          </w:tcPr>
          <w:p w:rsidR="009B5C5B" w:rsidRDefault="009B5C5B" w:rsidP="00D459E9">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D459E9">
            <w:pPr>
              <w:spacing w:line="276" w:lineRule="auto"/>
              <w:rPr>
                <w:szCs w:val="28"/>
              </w:rPr>
            </w:pPr>
            <w:r w:rsidRPr="00140250">
              <w:rPr>
                <w:szCs w:val="28"/>
              </w:rPr>
              <w:t>Московский городской суд</w:t>
            </w:r>
          </w:p>
          <w:p w:rsidR="009B5C5B" w:rsidRPr="00140250" w:rsidRDefault="009B5C5B" w:rsidP="00D459E9">
            <w:pPr>
              <w:rPr>
                <w:szCs w:val="28"/>
              </w:rPr>
            </w:pPr>
            <w:r w:rsidRPr="00140250">
              <w:rPr>
                <w:szCs w:val="28"/>
              </w:rPr>
              <w:t xml:space="preserve">№ </w:t>
            </w:r>
            <w:r w:rsidRPr="000F2744">
              <w:rPr>
                <w:szCs w:val="28"/>
              </w:rPr>
              <w:t>3-0</w:t>
            </w:r>
            <w:r>
              <w:rPr>
                <w:szCs w:val="28"/>
              </w:rPr>
              <w:t>456</w:t>
            </w:r>
            <w:r w:rsidRPr="000F2744">
              <w:rPr>
                <w:szCs w:val="28"/>
              </w:rPr>
              <w:t>/2020</w:t>
            </w: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Default="009B5C5B" w:rsidP="00D459E9">
            <w:pPr>
              <w:jc w:val="right"/>
              <w:rPr>
                <w:szCs w:val="28"/>
              </w:rPr>
            </w:pPr>
          </w:p>
          <w:p w:rsidR="009B5C5B" w:rsidRPr="00920C13" w:rsidRDefault="009B5C5B" w:rsidP="00D459E9">
            <w:pPr>
              <w:rPr>
                <w:szCs w:val="28"/>
              </w:rPr>
            </w:pPr>
          </w:p>
          <w:p w:rsidR="009B5C5B" w:rsidRDefault="009B5C5B" w:rsidP="00D459E9">
            <w:pPr>
              <w:rPr>
                <w:szCs w:val="28"/>
              </w:rPr>
            </w:pPr>
          </w:p>
          <w:p w:rsidR="009B5C5B" w:rsidRPr="00920C13" w:rsidRDefault="009B5C5B" w:rsidP="00D459E9">
            <w:pPr>
              <w:jc w:val="right"/>
              <w:rPr>
                <w:szCs w:val="28"/>
              </w:rPr>
            </w:pPr>
          </w:p>
        </w:tc>
        <w:tc>
          <w:tcPr>
            <w:tcW w:w="2864" w:type="dxa"/>
          </w:tcPr>
          <w:p w:rsidR="009B5C5B" w:rsidRPr="00E72F00" w:rsidRDefault="009B5C5B" w:rsidP="00D459E9">
            <w:pPr>
              <w:spacing w:line="276" w:lineRule="auto"/>
              <w:rPr>
                <w:szCs w:val="28"/>
              </w:rPr>
            </w:pPr>
            <w:r w:rsidRPr="00140250">
              <w:rPr>
                <w:szCs w:val="28"/>
              </w:rPr>
              <w:t>Истец</w:t>
            </w:r>
            <w:r w:rsidRPr="00E72F00">
              <w:rPr>
                <w:szCs w:val="28"/>
              </w:rPr>
              <w:t>:</w:t>
            </w:r>
          </w:p>
          <w:p w:rsidR="009B5C5B" w:rsidRDefault="009B5C5B" w:rsidP="00D459E9">
            <w:pPr>
              <w:spacing w:line="276" w:lineRule="auto"/>
              <w:rPr>
                <w:szCs w:val="28"/>
              </w:rPr>
            </w:pPr>
            <w:r w:rsidRPr="005D6A70">
              <w:rPr>
                <w:szCs w:val="28"/>
              </w:rPr>
              <w:t>ООО</w:t>
            </w:r>
            <w:r>
              <w:rPr>
                <w:szCs w:val="28"/>
              </w:rPr>
              <w:t xml:space="preserve"> «</w:t>
            </w:r>
            <w:r w:rsidRPr="005D6A70">
              <w:rPr>
                <w:szCs w:val="28"/>
              </w:rPr>
              <w:t>ЛИТРЕС</w:t>
            </w:r>
            <w:r>
              <w:rPr>
                <w:szCs w:val="28"/>
              </w:rPr>
              <w:t>»</w:t>
            </w:r>
          </w:p>
          <w:p w:rsidR="009B5C5B" w:rsidRPr="00E72F00" w:rsidRDefault="009B5C5B" w:rsidP="00D459E9">
            <w:pPr>
              <w:spacing w:line="276" w:lineRule="auto"/>
              <w:rPr>
                <w:szCs w:val="28"/>
              </w:rPr>
            </w:pPr>
          </w:p>
          <w:p w:rsidR="009B5C5B" w:rsidRPr="00E72F00" w:rsidRDefault="009B5C5B" w:rsidP="00D459E9">
            <w:pPr>
              <w:spacing w:line="276" w:lineRule="auto"/>
              <w:rPr>
                <w:color w:val="000000"/>
                <w:szCs w:val="28"/>
              </w:rPr>
            </w:pPr>
            <w:r w:rsidRPr="00FA1F98">
              <w:rPr>
                <w:color w:val="000000"/>
                <w:szCs w:val="28"/>
              </w:rPr>
              <w:t>Ответчик</w:t>
            </w:r>
            <w:r w:rsidRPr="00E72F00">
              <w:rPr>
                <w:color w:val="000000"/>
                <w:szCs w:val="28"/>
              </w:rPr>
              <w:t>:</w:t>
            </w:r>
          </w:p>
          <w:p w:rsidR="009B5C5B" w:rsidRDefault="009B5C5B" w:rsidP="00D459E9">
            <w:pPr>
              <w:spacing w:line="276" w:lineRule="auto"/>
              <w:rPr>
                <w:szCs w:val="28"/>
              </w:rPr>
            </w:pPr>
            <w:r w:rsidRPr="005D6A70">
              <w:rPr>
                <w:szCs w:val="28"/>
              </w:rPr>
              <w:t>Ворлдстрим БиВи</w:t>
            </w:r>
          </w:p>
          <w:p w:rsidR="009B5C5B"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D459E9">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D459E9">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E951F3">
            <w:pPr>
              <w:spacing w:line="276" w:lineRule="auto"/>
              <w:rPr>
                <w:szCs w:val="28"/>
              </w:rPr>
            </w:pPr>
            <w:r w:rsidRPr="00D74B6A">
              <w:rPr>
                <w:szCs w:val="28"/>
              </w:rPr>
              <w:t xml:space="preserve">Основное судебное заседание </w:t>
            </w:r>
            <w:r>
              <w:rPr>
                <w:szCs w:val="28"/>
              </w:rPr>
              <w:t xml:space="preserve">отложено </w:t>
            </w:r>
            <w:r>
              <w:rPr>
                <w:szCs w:val="28"/>
              </w:rPr>
              <w:lastRenderedPageBreak/>
              <w:t>н</w:t>
            </w:r>
            <w:r>
              <w:rPr>
                <w:szCs w:val="28"/>
              </w:rPr>
              <w:lastRenderedPageBreak/>
              <w:t>а 13.10</w:t>
            </w:r>
            <w:r w:rsidRPr="00D74B6A">
              <w:rPr>
                <w:szCs w:val="28"/>
              </w:rPr>
              <w:t>.2020.</w:t>
            </w:r>
          </w:p>
        </w:tc>
      </w:tr>
      <w:tr w:rsidR="009B5C5B" w:rsidRPr="0023068C" w:rsidTr="009B5C5B">
        <w:trPr>
          <w:trHeight w:val="2646"/>
        </w:trPr>
        <w:tc>
          <w:tcPr>
            <w:tcW w:w="2552" w:type="dxa"/>
          </w:tcPr>
          <w:p w:rsidR="009B5C5B" w:rsidRDefault="009B5C5B" w:rsidP="00D459E9">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D459E9">
            <w:pPr>
              <w:spacing w:line="276" w:lineRule="auto"/>
              <w:rPr>
                <w:szCs w:val="28"/>
              </w:rPr>
            </w:pPr>
            <w:r w:rsidRPr="00140250">
              <w:rPr>
                <w:szCs w:val="28"/>
              </w:rPr>
              <w:t>Московский городской суд</w:t>
            </w:r>
          </w:p>
          <w:p w:rsidR="009B5C5B" w:rsidRPr="00140250" w:rsidRDefault="009B5C5B" w:rsidP="00D459E9">
            <w:pPr>
              <w:spacing w:line="276" w:lineRule="auto"/>
              <w:rPr>
                <w:szCs w:val="28"/>
              </w:rPr>
            </w:pPr>
            <w:r w:rsidRPr="00140250">
              <w:rPr>
                <w:szCs w:val="28"/>
              </w:rPr>
              <w:t xml:space="preserve">№ </w:t>
            </w:r>
            <w:r w:rsidRPr="000C3B74">
              <w:rPr>
                <w:szCs w:val="28"/>
              </w:rPr>
              <w:t>3-0</w:t>
            </w:r>
            <w:r>
              <w:rPr>
                <w:szCs w:val="28"/>
              </w:rPr>
              <w:t>729</w:t>
            </w:r>
            <w:r w:rsidRPr="000C3B74">
              <w:rPr>
                <w:szCs w:val="28"/>
              </w:rPr>
              <w:t>/2020</w:t>
            </w: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Default="009B5C5B" w:rsidP="00D459E9">
            <w:pPr>
              <w:jc w:val="right"/>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Default="009B5C5B" w:rsidP="00D459E9">
            <w:pPr>
              <w:rPr>
                <w:szCs w:val="28"/>
              </w:rPr>
            </w:pPr>
          </w:p>
          <w:p w:rsidR="009B5C5B" w:rsidRPr="00CB003D" w:rsidRDefault="009B5C5B" w:rsidP="00D459E9">
            <w:pPr>
              <w:tabs>
                <w:tab w:val="left" w:pos="1629"/>
              </w:tabs>
              <w:rPr>
                <w:szCs w:val="28"/>
              </w:rPr>
            </w:pPr>
            <w:r>
              <w:rPr>
                <w:szCs w:val="28"/>
              </w:rPr>
              <w:tab/>
            </w:r>
          </w:p>
        </w:tc>
        <w:tc>
          <w:tcPr>
            <w:tcW w:w="2864" w:type="dxa"/>
          </w:tcPr>
          <w:p w:rsidR="009B5C5B" w:rsidRPr="00835F9F" w:rsidRDefault="009B5C5B" w:rsidP="00D459E9">
            <w:pPr>
              <w:spacing w:line="276" w:lineRule="auto"/>
              <w:rPr>
                <w:szCs w:val="28"/>
              </w:rPr>
            </w:pPr>
            <w:r w:rsidRPr="00140250">
              <w:rPr>
                <w:szCs w:val="28"/>
              </w:rPr>
              <w:t>Истец</w:t>
            </w:r>
            <w:r w:rsidRPr="00835F9F">
              <w:rPr>
                <w:szCs w:val="28"/>
              </w:rPr>
              <w:t>:</w:t>
            </w:r>
          </w:p>
          <w:p w:rsidR="009B5C5B" w:rsidRDefault="009B5C5B" w:rsidP="00D459E9">
            <w:pPr>
              <w:spacing w:line="276" w:lineRule="auto"/>
              <w:rPr>
                <w:szCs w:val="28"/>
              </w:rPr>
            </w:pPr>
            <w:r w:rsidRPr="009D556A">
              <w:rPr>
                <w:szCs w:val="28"/>
              </w:rPr>
              <w:t>ООО Небоход-медиа</w:t>
            </w:r>
          </w:p>
          <w:p w:rsidR="009B5C5B" w:rsidRPr="00835F9F"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Ответчик:</w:t>
            </w:r>
          </w:p>
          <w:p w:rsidR="009B5C5B" w:rsidRDefault="009B5C5B" w:rsidP="00D459E9">
            <w:pPr>
              <w:spacing w:line="276" w:lineRule="auto"/>
              <w:rPr>
                <w:szCs w:val="28"/>
              </w:rPr>
            </w:pPr>
            <w:r w:rsidRPr="009D556A">
              <w:rPr>
                <w:szCs w:val="28"/>
              </w:rPr>
              <w:t>ООО "Авгуро Технолоджис"</w:t>
            </w:r>
          </w:p>
          <w:p w:rsidR="009B5C5B"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D459E9">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D459E9">
            <w:pPr>
              <w:spacing w:line="276" w:lineRule="auto"/>
              <w:ind w:right="33"/>
              <w:rPr>
                <w:color w:val="000000"/>
                <w:szCs w:val="28"/>
              </w:rPr>
            </w:pPr>
            <w:r>
              <w:rPr>
                <w:szCs w:val="28"/>
              </w:rPr>
              <w:t xml:space="preserve">Основное </w:t>
            </w:r>
            <w:r w:rsidRPr="00C35BEA">
              <w:rPr>
                <w:szCs w:val="28"/>
              </w:rPr>
              <w:t>судебное заседание.</w:t>
            </w:r>
            <w:r w:rsidRPr="00FA1F98">
              <w:rPr>
                <w:color w:val="000000"/>
                <w:szCs w:val="28"/>
              </w:rPr>
              <w:t xml:space="preserve"> </w:t>
            </w:r>
          </w:p>
        </w:tc>
        <w:tc>
          <w:tcPr>
            <w:tcW w:w="3260" w:type="dxa"/>
          </w:tcPr>
          <w:p w:rsidR="009B5C5B" w:rsidRPr="00D74B6A" w:rsidRDefault="009B5C5B" w:rsidP="00D459E9">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D459E9">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D459E9">
            <w:pPr>
              <w:spacing w:line="276" w:lineRule="auto"/>
              <w:rPr>
                <w:szCs w:val="28"/>
              </w:rPr>
            </w:pPr>
            <w:r w:rsidRPr="00140250">
              <w:rPr>
                <w:szCs w:val="28"/>
              </w:rPr>
              <w:t>Московский городской суд</w:t>
            </w:r>
          </w:p>
          <w:p w:rsidR="009B5C5B" w:rsidRPr="00140250" w:rsidRDefault="009B5C5B" w:rsidP="00D459E9">
            <w:pPr>
              <w:spacing w:line="276" w:lineRule="auto"/>
              <w:rPr>
                <w:szCs w:val="28"/>
              </w:rPr>
            </w:pPr>
            <w:r w:rsidRPr="00140250">
              <w:rPr>
                <w:szCs w:val="28"/>
              </w:rPr>
              <w:t xml:space="preserve">№ </w:t>
            </w:r>
            <w:r w:rsidRPr="000C3B74">
              <w:rPr>
                <w:szCs w:val="28"/>
              </w:rPr>
              <w:t>3-0</w:t>
            </w:r>
            <w:r>
              <w:rPr>
                <w:szCs w:val="28"/>
              </w:rPr>
              <w:t>802</w:t>
            </w:r>
            <w:r w:rsidRPr="000C3B74">
              <w:rPr>
                <w:szCs w:val="28"/>
              </w:rPr>
              <w:t>/2020</w:t>
            </w: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Pr="00140250" w:rsidRDefault="009B5C5B" w:rsidP="00D459E9">
            <w:pPr>
              <w:rPr>
                <w:szCs w:val="28"/>
              </w:rPr>
            </w:pPr>
          </w:p>
          <w:p w:rsidR="009B5C5B" w:rsidRDefault="009B5C5B" w:rsidP="00D459E9">
            <w:pPr>
              <w:jc w:val="right"/>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Pr="00CB003D" w:rsidRDefault="009B5C5B" w:rsidP="00D459E9">
            <w:pPr>
              <w:rPr>
                <w:szCs w:val="28"/>
              </w:rPr>
            </w:pPr>
          </w:p>
          <w:p w:rsidR="009B5C5B" w:rsidRDefault="009B5C5B" w:rsidP="00D459E9">
            <w:pPr>
              <w:rPr>
                <w:szCs w:val="28"/>
              </w:rPr>
            </w:pPr>
          </w:p>
          <w:p w:rsidR="009B5C5B" w:rsidRPr="00CB003D" w:rsidRDefault="009B5C5B" w:rsidP="00D459E9">
            <w:pPr>
              <w:tabs>
                <w:tab w:val="left" w:pos="1629"/>
              </w:tabs>
              <w:rPr>
                <w:szCs w:val="28"/>
              </w:rPr>
            </w:pPr>
            <w:r>
              <w:rPr>
                <w:szCs w:val="28"/>
              </w:rPr>
              <w:tab/>
            </w:r>
          </w:p>
        </w:tc>
        <w:tc>
          <w:tcPr>
            <w:tcW w:w="2864" w:type="dxa"/>
          </w:tcPr>
          <w:p w:rsidR="009B5C5B" w:rsidRPr="00FD5C9E" w:rsidRDefault="009B5C5B" w:rsidP="00D459E9">
            <w:pPr>
              <w:spacing w:line="276" w:lineRule="auto"/>
              <w:rPr>
                <w:szCs w:val="28"/>
              </w:rPr>
            </w:pPr>
            <w:r w:rsidRPr="00140250">
              <w:rPr>
                <w:szCs w:val="28"/>
              </w:rPr>
              <w:t>Истец</w:t>
            </w:r>
            <w:r w:rsidRPr="00FD5C9E">
              <w:rPr>
                <w:szCs w:val="28"/>
              </w:rPr>
              <w:t>:</w:t>
            </w:r>
          </w:p>
          <w:p w:rsidR="009B5C5B" w:rsidRDefault="009B5C5B" w:rsidP="00D459E9">
            <w:pPr>
              <w:spacing w:line="276" w:lineRule="auto"/>
              <w:rPr>
                <w:szCs w:val="28"/>
              </w:rPr>
            </w:pPr>
            <w:r w:rsidRPr="00386729">
              <w:rPr>
                <w:szCs w:val="28"/>
              </w:rPr>
              <w:t>Кушнарева В.В.</w:t>
            </w:r>
          </w:p>
          <w:p w:rsidR="009B5C5B" w:rsidRPr="00FD5C9E" w:rsidRDefault="009B5C5B" w:rsidP="00D459E9">
            <w:pPr>
              <w:spacing w:line="276" w:lineRule="auto"/>
              <w:rPr>
                <w:szCs w:val="28"/>
              </w:rPr>
            </w:pPr>
          </w:p>
          <w:p w:rsidR="009B5C5B" w:rsidRPr="00FD5C9E" w:rsidRDefault="009B5C5B" w:rsidP="00D459E9">
            <w:pPr>
              <w:spacing w:line="276" w:lineRule="auto"/>
              <w:rPr>
                <w:szCs w:val="28"/>
              </w:rPr>
            </w:pPr>
            <w:r w:rsidRPr="00140250">
              <w:rPr>
                <w:szCs w:val="28"/>
              </w:rPr>
              <w:t>Ответчик</w:t>
            </w:r>
            <w:r w:rsidRPr="00FD5C9E">
              <w:rPr>
                <w:szCs w:val="28"/>
              </w:rPr>
              <w:t>:</w:t>
            </w:r>
          </w:p>
          <w:p w:rsidR="009B5C5B" w:rsidRDefault="009B5C5B" w:rsidP="00D459E9">
            <w:pPr>
              <w:spacing w:line="276" w:lineRule="auto"/>
              <w:rPr>
                <w:szCs w:val="28"/>
              </w:rPr>
            </w:pPr>
            <w:r w:rsidRPr="00386729">
              <w:rPr>
                <w:szCs w:val="28"/>
              </w:rPr>
              <w:t>ООО "ДДОС-Гвард"</w:t>
            </w:r>
          </w:p>
          <w:p w:rsidR="009B5C5B" w:rsidRPr="00235649" w:rsidRDefault="009B5C5B" w:rsidP="00D459E9">
            <w:pPr>
              <w:spacing w:line="276" w:lineRule="auto"/>
              <w:rPr>
                <w:szCs w:val="28"/>
              </w:rPr>
            </w:pPr>
          </w:p>
          <w:p w:rsidR="009B5C5B" w:rsidRPr="00140250" w:rsidRDefault="009B5C5B" w:rsidP="00D459E9">
            <w:pPr>
              <w:spacing w:line="276" w:lineRule="auto"/>
              <w:rPr>
                <w:szCs w:val="28"/>
              </w:rPr>
            </w:pPr>
            <w:r w:rsidRPr="00140250">
              <w:rPr>
                <w:szCs w:val="28"/>
              </w:rPr>
              <w:t>Роскомнадзор –</w:t>
            </w:r>
            <w:r w:rsidRPr="00140250">
              <w:rPr>
                <w:szCs w:val="28"/>
              </w:rPr>
              <w:lastRenderedPageBreak/>
              <w:t xml:space="preserve"> третье лицо, не заявляющее самостоятельных требований относительно предмета спора.</w:t>
            </w:r>
          </w:p>
        </w:tc>
        <w:tc>
          <w:tcPr>
            <w:tcW w:w="3090" w:type="dxa"/>
          </w:tcPr>
          <w:p w:rsidR="009B5C5B" w:rsidRPr="00140250" w:rsidRDefault="009B5C5B" w:rsidP="00D459E9">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D459E9">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D459E9">
            <w:pPr>
              <w:spacing w:line="276" w:lineRule="auto"/>
              <w:rPr>
                <w:szCs w:val="28"/>
              </w:rPr>
            </w:pPr>
            <w:r>
              <w:rPr>
                <w:szCs w:val="28"/>
              </w:rPr>
              <w:t>Основное судебное заседание назначено на 24.09.2020</w:t>
            </w:r>
            <w:r w:rsidRPr="00386729">
              <w:rPr>
                <w:szCs w:val="28"/>
              </w:rPr>
              <w:t xml:space="preserve">. </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20</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E951F3">
              <w:rPr>
                <w:szCs w:val="28"/>
              </w:rPr>
              <w:t>Пашуткин Д.С.</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E951F3">
              <w:rPr>
                <w:szCs w:val="28"/>
              </w:rPr>
              <w:t>Варити Интернейшнл Гмбх</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Предварительное судебное заседание отлож</w:t>
            </w:r>
            <w:r>
              <w:rPr>
                <w:szCs w:val="28"/>
              </w:rPr>
              <w:lastRenderedPageBreak/>
              <w:t>ено на 30.09.20</w:t>
            </w:r>
            <w:r>
              <w:rPr>
                <w:szCs w:val="28"/>
              </w:rPr>
              <w:lastRenderedPageBreak/>
              <w:t>20</w:t>
            </w:r>
            <w:r w:rsidRPr="00386729">
              <w:rPr>
                <w:szCs w:val="28"/>
              </w:rPr>
              <w:t xml:space="preserve">. </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21</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E951F3">
              <w:rPr>
                <w:szCs w:val="28"/>
              </w:rPr>
              <w:t>ОБЩЕСТВО С</w:t>
            </w:r>
            <w:r w:rsidRPr="00E951F3">
              <w:rPr>
                <w:szCs w:val="28"/>
              </w:rPr>
              <w:lastRenderedPageBreak/>
              <w:t xml:space="preserve"> ОГРАНИЧЕННОЙ ОТВЕТСТВЕННОСТЬЮ "ГДЗ.РУ"</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E951F3">
              <w:rPr>
                <w:szCs w:val="28"/>
              </w:rPr>
              <w:t>Скейлвэй</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w:t>
            </w:r>
            <w:r w:rsidRPr="00140250">
              <w:rPr>
                <w:szCs w:val="28"/>
              </w:rPr>
              <w:lastRenderedPageBreak/>
              <w:t>ключительных прав.</w:t>
            </w:r>
          </w:p>
        </w:tc>
        <w:tc>
          <w:tcPr>
            <w:tcW w:w="3260" w:type="dxa"/>
          </w:tcPr>
          <w:p w:rsidR="009B5C5B" w:rsidRPr="00C35BEA" w:rsidRDefault="009B5C5B" w:rsidP="00E951F3">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Предварительное судебное заседание отложено на 30.09.2020</w:t>
            </w:r>
            <w:r w:rsidRPr="00386729">
              <w:rPr>
                <w:szCs w:val="28"/>
              </w:rPr>
              <w:t xml:space="preserve">. </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99</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E951F3">
              <w:rPr>
                <w:szCs w:val="28"/>
              </w:rPr>
              <w:t>ООО «Телекомпания ПЯТНИЦА»</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w:t>
            </w:r>
            <w:r w:rsidRPr="00140250">
              <w:rPr>
                <w:szCs w:val="28"/>
              </w:rPr>
              <w:lastRenderedPageBreak/>
              <w:t>к</w:t>
            </w:r>
            <w:r w:rsidRPr="00FD5C9E">
              <w:rPr>
                <w:szCs w:val="28"/>
              </w:rPr>
              <w:t>:</w:t>
            </w:r>
          </w:p>
          <w:p w:rsidR="009B5C5B" w:rsidRDefault="009B5C5B" w:rsidP="00E951F3">
            <w:pPr>
              <w:spacing w:line="276" w:lineRule="auto"/>
              <w:rPr>
                <w:szCs w:val="28"/>
              </w:rPr>
            </w:pPr>
            <w:r w:rsidRPr="00E951F3">
              <w:rPr>
                <w:szCs w:val="28"/>
              </w:rPr>
              <w:t>КлаудФлэр, Инк (CloudFlare, Inc.), Он-</w:t>
            </w:r>
            <w:r w:rsidRPr="00E951F3">
              <w:rPr>
                <w:szCs w:val="28"/>
              </w:rPr>
              <w:lastRenderedPageBreak/>
              <w:t>Л</w:t>
            </w:r>
            <w:r w:rsidRPr="00E951F3">
              <w:rPr>
                <w:szCs w:val="28"/>
              </w:rPr>
              <w:lastRenderedPageBreak/>
              <w:t>айн Дата ЛТД (On-Line Data LTD)</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w:t>
            </w:r>
            <w:r w:rsidRPr="00140250">
              <w:rPr>
                <w:szCs w:val="28"/>
              </w:rPr>
              <w:lastRenderedPageBreak/>
              <w:t>е заявл</w:t>
            </w:r>
            <w:r w:rsidRPr="00140250">
              <w:rPr>
                <w:szCs w:val="28"/>
              </w:rPr>
              <w:lastRenderedPageBreak/>
              <w:t>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Основное судебное заседание назначено на 01.10.2020</w:t>
            </w:r>
            <w:r w:rsidRPr="00386729">
              <w:rPr>
                <w:szCs w:val="28"/>
              </w:rPr>
              <w:t xml:space="preserve">. </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7</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800</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E951F3">
              <w:rPr>
                <w:szCs w:val="28"/>
              </w:rPr>
              <w:t xml:space="preserve">ООО «М3» </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E951F3">
              <w:rPr>
                <w:szCs w:val="28"/>
              </w:rPr>
              <w:t>ООО «Юкоз Медиа»</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w:t>
            </w:r>
            <w:r w:rsidRPr="00140250">
              <w:rPr>
                <w:szCs w:val="28"/>
              </w:rPr>
              <w:lastRenderedPageBreak/>
              <w:t>ы</w:t>
            </w:r>
            <w:r w:rsidRPr="00140250">
              <w:rPr>
                <w:szCs w:val="28"/>
              </w:rPr>
              <w:lastRenderedPageBreak/>
              <w:t>х прав.</w:t>
            </w:r>
          </w:p>
        </w:tc>
        <w:tc>
          <w:tcPr>
            <w:tcW w:w="3260" w:type="dxa"/>
          </w:tcPr>
          <w:p w:rsidR="009B5C5B" w:rsidRPr="00C35BEA" w:rsidRDefault="009B5C5B" w:rsidP="00E951F3">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Основное судебное заседание назначено на 01.10.2020</w:t>
            </w:r>
            <w:r w:rsidRPr="00386729">
              <w:rPr>
                <w:szCs w:val="28"/>
              </w:rPr>
              <w:t xml:space="preserve">. </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17.09.2020</w:t>
            </w:r>
          </w:p>
          <w:p w:rsidR="009B5C5B" w:rsidRPr="00D0404C" w:rsidRDefault="009B5C5B" w:rsidP="00736574">
            <w:pPr>
              <w:spacing w:line="276" w:lineRule="auto"/>
              <w:rPr>
                <w:szCs w:val="28"/>
              </w:rPr>
            </w:pPr>
            <w:r w:rsidRPr="00D0404C">
              <w:rPr>
                <w:szCs w:val="28"/>
              </w:rPr>
              <w:t>Второй кассационный суд общей юрисдикции</w:t>
            </w:r>
          </w:p>
          <w:p w:rsidR="009B5C5B" w:rsidRPr="00D0404C" w:rsidRDefault="009B5C5B" w:rsidP="00736574">
            <w:pPr>
              <w:spacing w:line="276" w:lineRule="auto"/>
              <w:rPr>
                <w:szCs w:val="28"/>
              </w:rPr>
            </w:pPr>
            <w:r w:rsidRPr="00D0404C">
              <w:rPr>
                <w:szCs w:val="28"/>
              </w:rPr>
              <w:t>№ 8Г-15608/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zCs w:val="28"/>
              </w:rPr>
            </w:pPr>
            <w:r w:rsidRPr="00D0404C">
              <w:rPr>
                <w:szCs w:val="28"/>
              </w:rPr>
              <w:t>Истомина М.С.</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w:t>
            </w:r>
          </w:p>
          <w:p w:rsidR="009B5C5B" w:rsidRPr="00D0404C" w:rsidRDefault="009B5C5B" w:rsidP="00736574">
            <w:pPr>
              <w:spacing w:line="276" w:lineRule="auto"/>
              <w:rPr>
                <w:szCs w:val="28"/>
              </w:rPr>
            </w:pPr>
            <w:r w:rsidRPr="00D0404C">
              <w:rPr>
                <w:szCs w:val="28"/>
              </w:rPr>
              <w:t>Роскомнадзор.</w:t>
            </w:r>
          </w:p>
        </w:tc>
        <w:tc>
          <w:tcPr>
            <w:tcW w:w="3090" w:type="dxa"/>
          </w:tcPr>
          <w:p w:rsidR="009B5C5B" w:rsidRPr="00D0404C" w:rsidRDefault="009B5C5B" w:rsidP="00736574">
            <w:pPr>
              <w:spacing w:line="276" w:lineRule="auto"/>
              <w:rPr>
                <w:szCs w:val="28"/>
              </w:rPr>
            </w:pPr>
            <w:r w:rsidRPr="00D0404C">
              <w:rPr>
                <w:szCs w:val="28"/>
              </w:rPr>
              <w:t xml:space="preserve">Кассационная жалоба на решение Кунцевского районного суда г. Москвы от 24.10.2019 по делу </w:t>
            </w:r>
          </w:p>
          <w:p w:rsidR="009B5C5B" w:rsidRPr="00D0404C" w:rsidRDefault="009B5C5B" w:rsidP="00736574">
            <w:pPr>
              <w:spacing w:line="276" w:lineRule="auto"/>
              <w:rPr>
                <w:szCs w:val="28"/>
              </w:rPr>
            </w:pPr>
            <w:r w:rsidRPr="00D0404C">
              <w:rPr>
                <w:szCs w:val="28"/>
              </w:rPr>
              <w:t xml:space="preserve">№ </w:t>
            </w:r>
            <w:r w:rsidRPr="00D0404C">
              <w:rPr>
                <w:spacing w:val="3"/>
                <w:szCs w:val="28"/>
                <w:shd w:val="clear" w:color="auto" w:fill="FFFFFF"/>
              </w:rPr>
              <w:t>02-4886/2019</w:t>
            </w:r>
            <w:r w:rsidRPr="00D0404C">
              <w:rPr>
                <w:szCs w:val="28"/>
              </w:rPr>
              <w:t xml:space="preserve"> и апелляционное определение Московского городского суда от 10.02.2020 года по делу № 88-1652/2020 по заявлению </w:t>
            </w:r>
          </w:p>
          <w:p w:rsidR="009B5C5B" w:rsidRPr="00D0404C" w:rsidRDefault="009B5C5B" w:rsidP="00736574">
            <w:pPr>
              <w:spacing w:line="276" w:lineRule="auto"/>
              <w:rPr>
                <w:spacing w:val="3"/>
                <w:szCs w:val="28"/>
                <w:shd w:val="clear" w:color="auto" w:fill="FFFFFF"/>
              </w:rPr>
            </w:pPr>
            <w:r w:rsidRPr="00D0404C">
              <w:rPr>
                <w:szCs w:val="28"/>
              </w:rPr>
              <w:t xml:space="preserve">Истоминой М.С. к Роскомнадзору </w:t>
            </w:r>
            <w:r w:rsidRPr="00D0404C">
              <w:rPr>
                <w:spacing w:val="3"/>
                <w:szCs w:val="28"/>
                <w:shd w:val="clear" w:color="auto" w:fill="FFFFFF"/>
              </w:rPr>
              <w:t>о признании сведений, размещённых на страниц</w:t>
            </w:r>
            <w:r w:rsidRPr="00D0404C">
              <w:rPr>
                <w:spacing w:val="3"/>
                <w:szCs w:val="28"/>
                <w:shd w:val="clear" w:color="auto" w:fill="FFFFFF"/>
              </w:rPr>
              <w:lastRenderedPageBreak/>
              <w:t xml:space="preserve">ах сайта в сети «Интернет» </w:t>
            </w:r>
            <w:r w:rsidRPr="00D0404C">
              <w:rPr>
                <w:spacing w:val="3"/>
                <w:szCs w:val="28"/>
                <w:shd w:val="clear" w:color="auto" w:fill="FFFFFF"/>
                <w:lang w:val="en-US"/>
              </w:rPr>
              <w:t>aralash</w:t>
            </w:r>
            <w:r w:rsidRPr="00D0404C">
              <w:rPr>
                <w:spacing w:val="3"/>
                <w:szCs w:val="28"/>
                <w:shd w:val="clear" w:color="auto" w:fill="FFFFFF"/>
              </w:rPr>
              <w:t>.</w:t>
            </w:r>
            <w:r w:rsidRPr="00D0404C">
              <w:rPr>
                <w:spacing w:val="3"/>
                <w:szCs w:val="28"/>
                <w:shd w:val="clear" w:color="auto" w:fill="FFFFFF"/>
                <w:lang w:val="en-US"/>
              </w:rPr>
              <w:t>kg</w:t>
            </w:r>
            <w:r w:rsidRPr="00D0404C">
              <w:rPr>
                <w:spacing w:val="3"/>
                <w:szCs w:val="28"/>
                <w:shd w:val="clear" w:color="auto" w:fill="FFFFFF"/>
              </w:rPr>
              <w:t>, не соответствующими действительности, порочащими честь и достоинство, признании информации запрещённой к распространению на территории Российской Федерации.</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rPr>
                <w:szCs w:val="28"/>
              </w:rPr>
            </w:pPr>
          </w:p>
          <w:p w:rsidR="009B5C5B" w:rsidRPr="00D0404C" w:rsidRDefault="009B5C5B" w:rsidP="00736574">
            <w:pPr>
              <w:ind w:firstLine="708"/>
              <w:rPr>
                <w:szCs w:val="28"/>
              </w:rPr>
            </w:pPr>
          </w:p>
        </w:tc>
        <w:tc>
          <w:tcPr>
            <w:tcW w:w="3260" w:type="dxa"/>
          </w:tcPr>
          <w:p w:rsidR="009B5C5B" w:rsidRPr="00D0404C" w:rsidRDefault="009B5C5B" w:rsidP="00736574">
            <w:pPr>
              <w:spacing w:line="276" w:lineRule="auto"/>
              <w:ind w:right="33"/>
              <w:rPr>
                <w:spacing w:val="3"/>
                <w:szCs w:val="28"/>
                <w:shd w:val="clear" w:color="auto" w:fill="FFFFFF"/>
              </w:rPr>
            </w:pPr>
            <w:r w:rsidRPr="00D0404C">
              <w:rPr>
                <w:spacing w:val="3"/>
                <w:szCs w:val="28"/>
                <w:shd w:val="clear" w:color="auto" w:fill="FFFFFF"/>
              </w:rPr>
              <w:t>Основное судебное заседание.</w:t>
            </w:r>
          </w:p>
        </w:tc>
        <w:tc>
          <w:tcPr>
            <w:tcW w:w="3260" w:type="dxa"/>
          </w:tcPr>
          <w:p w:rsidR="009B5C5B" w:rsidRPr="00D0404C" w:rsidRDefault="009B5C5B" w:rsidP="00736574">
            <w:pPr>
              <w:spacing w:line="276" w:lineRule="auto"/>
              <w:ind w:right="34"/>
              <w:rPr>
                <w:spacing w:val="3"/>
                <w:szCs w:val="28"/>
                <w:shd w:val="clear" w:color="auto" w:fill="FFFFFF"/>
              </w:rPr>
            </w:pPr>
            <w:r w:rsidRPr="00D0404C">
              <w:rPr>
                <w:spacing w:val="3"/>
                <w:szCs w:val="28"/>
                <w:shd w:val="clear" w:color="auto" w:fill="FFFFFF"/>
              </w:rPr>
              <w:t>Объявлен перерыв до 22.09.2020</w:t>
            </w:r>
          </w:p>
        </w:tc>
      </w:tr>
      <w:tr w:rsidR="009B5C5B" w:rsidRPr="0023068C" w:rsidTr="009B5C5B">
        <w:trPr>
          <w:trHeight w:val="2646"/>
        </w:trPr>
        <w:tc>
          <w:tcPr>
            <w:tcW w:w="2552" w:type="dxa"/>
          </w:tcPr>
          <w:p w:rsidR="009B5C5B" w:rsidRPr="00130578" w:rsidRDefault="009B5C5B" w:rsidP="00736574">
            <w:pPr>
              <w:spacing w:line="276" w:lineRule="auto"/>
              <w:rPr>
                <w:szCs w:val="28"/>
              </w:rPr>
            </w:pPr>
            <w:r w:rsidRPr="00130578">
              <w:rPr>
                <w:szCs w:val="28"/>
              </w:rPr>
              <w:t>1</w:t>
            </w:r>
            <w:r>
              <w:rPr>
                <w:szCs w:val="28"/>
              </w:rPr>
              <w:t>7</w:t>
            </w:r>
            <w:r w:rsidRPr="00130578">
              <w:rPr>
                <w:szCs w:val="28"/>
              </w:rPr>
              <w:t>.09.2020</w:t>
            </w:r>
          </w:p>
          <w:p w:rsidR="009B5C5B" w:rsidRDefault="009B5C5B" w:rsidP="00736574">
            <w:pPr>
              <w:spacing w:line="276" w:lineRule="auto"/>
              <w:rPr>
                <w:spacing w:val="3"/>
                <w:szCs w:val="28"/>
                <w:shd w:val="clear" w:color="auto" w:fill="FFFFFF"/>
              </w:rPr>
            </w:pPr>
            <w:r w:rsidRPr="00DF7754">
              <w:rPr>
                <w:spacing w:val="3"/>
                <w:szCs w:val="28"/>
                <w:shd w:val="clear" w:color="auto" w:fill="FFFFFF"/>
              </w:rPr>
              <w:t>Арбитражный суд Кировской области</w:t>
            </w:r>
          </w:p>
          <w:p w:rsidR="009B5C5B" w:rsidRPr="00FB63D5" w:rsidRDefault="009B5C5B" w:rsidP="00736574">
            <w:pPr>
              <w:spacing w:line="276" w:lineRule="auto"/>
              <w:rPr>
                <w:szCs w:val="28"/>
              </w:rPr>
            </w:pPr>
            <w:r w:rsidRPr="00F111D3">
              <w:rPr>
                <w:spacing w:val="3"/>
                <w:szCs w:val="28"/>
                <w:shd w:val="clear" w:color="auto" w:fill="FFFFFF"/>
              </w:rPr>
              <w:t>№ 02а-0530/2020</w:t>
            </w:r>
          </w:p>
        </w:tc>
        <w:tc>
          <w:tcPr>
            <w:tcW w:w="2864" w:type="dxa"/>
          </w:tcPr>
          <w:p w:rsidR="009B5C5B" w:rsidRPr="00F32F76" w:rsidRDefault="009B5C5B" w:rsidP="00736574">
            <w:pPr>
              <w:spacing w:line="276" w:lineRule="auto"/>
              <w:rPr>
                <w:szCs w:val="28"/>
              </w:rPr>
            </w:pPr>
            <w:r w:rsidRPr="00F32F76">
              <w:rPr>
                <w:spacing w:val="3"/>
                <w:szCs w:val="28"/>
                <w:shd w:val="clear" w:color="auto" w:fill="FFFFFF"/>
              </w:rPr>
              <w:t>Заявитель:</w:t>
            </w:r>
            <w:r w:rsidRPr="00F32F76">
              <w:rPr>
                <w:spacing w:val="3"/>
                <w:szCs w:val="28"/>
              </w:rPr>
              <w:br/>
            </w:r>
            <w:r w:rsidRPr="00F32F76">
              <w:rPr>
                <w:spacing w:val="3"/>
                <w:szCs w:val="28"/>
                <w:shd w:val="clear" w:color="auto" w:fill="FFFFFF"/>
              </w:rPr>
              <w:t>ИП Пошешулин М.А.</w:t>
            </w:r>
            <w:r w:rsidRPr="00F32F76">
              <w:rPr>
                <w:spacing w:val="3"/>
                <w:szCs w:val="28"/>
              </w:rPr>
              <w:br/>
            </w:r>
            <w:r w:rsidRPr="00F32F76">
              <w:rPr>
                <w:spacing w:val="3"/>
                <w:szCs w:val="28"/>
              </w:rPr>
              <w:br/>
            </w:r>
            <w:r w:rsidRPr="00F32F76">
              <w:rPr>
                <w:spacing w:val="3"/>
                <w:szCs w:val="28"/>
                <w:shd w:val="clear" w:color="auto" w:fill="FFFFFF"/>
              </w:rPr>
              <w:t>Заинтересованное лицо:</w:t>
            </w:r>
            <w:r w:rsidRPr="00F32F76">
              <w:rPr>
                <w:spacing w:val="3"/>
                <w:szCs w:val="28"/>
              </w:rPr>
              <w:br/>
            </w:r>
            <w:r w:rsidRPr="00F32F76">
              <w:rPr>
                <w:spacing w:val="3"/>
                <w:szCs w:val="28"/>
                <w:shd w:val="clear" w:color="auto" w:fill="FFFFFF"/>
              </w:rPr>
              <w:t>Роскомнадзор.</w:t>
            </w:r>
          </w:p>
        </w:tc>
        <w:tc>
          <w:tcPr>
            <w:tcW w:w="3090" w:type="dxa"/>
          </w:tcPr>
          <w:p w:rsidR="009B5C5B" w:rsidRPr="00FB63D5" w:rsidRDefault="009B5C5B" w:rsidP="00736574">
            <w:pPr>
              <w:spacing w:line="276" w:lineRule="auto"/>
              <w:rPr>
                <w:spacing w:val="3"/>
                <w:szCs w:val="28"/>
                <w:shd w:val="clear" w:color="auto" w:fill="FFFFFF"/>
              </w:rPr>
            </w:pPr>
            <w:r>
              <w:rPr>
                <w:spacing w:val="3"/>
                <w:szCs w:val="28"/>
                <w:shd w:val="clear" w:color="auto" w:fill="FFFFFF"/>
              </w:rPr>
              <w:t>О</w:t>
            </w:r>
            <w:r w:rsidRPr="00DF7754">
              <w:rPr>
                <w:spacing w:val="3"/>
                <w:szCs w:val="28"/>
                <w:shd w:val="clear" w:color="auto" w:fill="FFFFFF"/>
              </w:rPr>
              <w:t xml:space="preserve"> признании информации, размещённой на страницах сайта в сети «Интернет» </w:t>
            </w:r>
            <w:hyperlink r:id="rId20" w:tgtFrame="_blank" w:history="1">
              <w:r w:rsidRPr="00DF7754">
                <w:rPr>
                  <w:rStyle w:val="a7"/>
                  <w:spacing w:val="3"/>
                  <w:szCs w:val="28"/>
                  <w:shd w:val="clear" w:color="auto" w:fill="FFFFFF"/>
                </w:rPr>
                <w:t>wpget.ru</w:t>
              </w:r>
            </w:hyperlink>
            <w:r w:rsidRPr="00DF7754">
              <w:rPr>
                <w:spacing w:val="3"/>
                <w:szCs w:val="28"/>
                <w:shd w:val="clear" w:color="auto" w:fill="FFFFFF"/>
              </w:rPr>
              <w:t xml:space="preserve">, не соответствующей действительности, порочащей деловую репутацию гражданина, </w:t>
            </w:r>
            <w:r w:rsidRPr="00DF7754">
              <w:rPr>
                <w:spacing w:val="3"/>
                <w:szCs w:val="28"/>
                <w:shd w:val="clear" w:color="auto" w:fill="FFFFFF"/>
              </w:rPr>
              <w:lastRenderedPageBreak/>
              <w:t>запрещённой к распространению на территории Российской Федерации.</w:t>
            </w:r>
          </w:p>
        </w:tc>
        <w:tc>
          <w:tcPr>
            <w:tcW w:w="3260" w:type="dxa"/>
          </w:tcPr>
          <w:p w:rsidR="009B5C5B" w:rsidRPr="00266412" w:rsidRDefault="009B5C5B" w:rsidP="00736574">
            <w:pPr>
              <w:spacing w:line="276" w:lineRule="auto"/>
              <w:ind w:right="33"/>
              <w:rPr>
                <w:b/>
                <w:color w:val="000000"/>
                <w:szCs w:val="28"/>
              </w:rPr>
            </w:pPr>
            <w:r>
              <w:rPr>
                <w:spacing w:val="3"/>
                <w:szCs w:val="28"/>
                <w:shd w:val="clear" w:color="auto" w:fill="FFFFFF"/>
              </w:rPr>
              <w:t>О</w:t>
            </w:r>
            <w:r w:rsidRPr="00466AE5">
              <w:rPr>
                <w:spacing w:val="3"/>
                <w:szCs w:val="28"/>
                <w:shd w:val="clear" w:color="auto" w:fill="FFFFFF"/>
              </w:rPr>
              <w:t>сновное судебное заседание</w:t>
            </w:r>
            <w:r>
              <w:rPr>
                <w:spacing w:val="3"/>
                <w:szCs w:val="28"/>
                <w:shd w:val="clear" w:color="auto" w:fill="FFFFFF"/>
              </w:rPr>
              <w:t>.</w:t>
            </w:r>
          </w:p>
        </w:tc>
        <w:tc>
          <w:tcPr>
            <w:tcW w:w="3260" w:type="dxa"/>
          </w:tcPr>
          <w:p w:rsidR="009B5C5B" w:rsidRPr="00266412" w:rsidRDefault="009B5C5B" w:rsidP="00736574">
            <w:pPr>
              <w:spacing w:line="276" w:lineRule="auto"/>
              <w:ind w:right="34"/>
              <w:rPr>
                <w:b/>
                <w:color w:val="000000"/>
                <w:szCs w:val="28"/>
              </w:rPr>
            </w:pPr>
            <w:r w:rsidRPr="00523388">
              <w:rPr>
                <w:spacing w:val="3"/>
                <w:szCs w:val="28"/>
                <w:shd w:val="clear" w:color="auto" w:fill="FFFFFF"/>
              </w:rPr>
              <w:t>Ожидается</w:t>
            </w:r>
            <w:r w:rsidRPr="00523388">
              <w:rPr>
                <w:spacing w:val="3"/>
                <w:szCs w:val="28"/>
                <w:shd w:val="clear" w:color="auto" w:fill="FFFFFF"/>
              </w:rPr>
              <w:lastRenderedPageBreak/>
              <w:t xml:space="preserve"> вынесение решения.</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63</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835F9F" w:rsidRDefault="009B5C5B" w:rsidP="00E951F3">
            <w:pPr>
              <w:spacing w:line="276" w:lineRule="auto"/>
              <w:rPr>
                <w:szCs w:val="28"/>
              </w:rPr>
            </w:pPr>
            <w:r w:rsidRPr="00140250">
              <w:rPr>
                <w:szCs w:val="28"/>
              </w:rPr>
              <w:t>Истец</w:t>
            </w:r>
            <w:r w:rsidRPr="00835F9F">
              <w:rPr>
                <w:szCs w:val="28"/>
              </w:rPr>
              <w:t>:</w:t>
            </w:r>
          </w:p>
          <w:p w:rsidR="009B5C5B" w:rsidRDefault="009B5C5B" w:rsidP="00E951F3">
            <w:pPr>
              <w:spacing w:line="276" w:lineRule="auto"/>
              <w:rPr>
                <w:szCs w:val="28"/>
              </w:rPr>
            </w:pPr>
            <w:r w:rsidRPr="008124C8">
              <w:rPr>
                <w:szCs w:val="28"/>
              </w:rPr>
              <w:t>Общество с ограниченной ответственностью «КАПЕЛЛА ФИЛЬМ»</w:t>
            </w:r>
          </w:p>
          <w:p w:rsidR="009B5C5B" w:rsidRPr="00835F9F"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Ответчик:</w:t>
            </w:r>
          </w:p>
          <w:p w:rsidR="009B5C5B" w:rsidRDefault="009B5C5B" w:rsidP="00E951F3">
            <w:pPr>
              <w:spacing w:line="276" w:lineRule="auto"/>
              <w:rPr>
                <w:szCs w:val="28"/>
              </w:rPr>
            </w:pPr>
            <w:r w:rsidRPr="008124C8">
              <w:rPr>
                <w:szCs w:val="28"/>
              </w:rPr>
              <w:t>ООО "Юкоз Медиа"</w:t>
            </w:r>
          </w:p>
          <w:p w:rsidR="009B5C5B"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w:t>
            </w:r>
            <w:r w:rsidRPr="00140250">
              <w:rPr>
                <w:szCs w:val="28"/>
              </w:rPr>
              <w:lastRenderedPageBreak/>
              <w:t>мостоятельных требований относительно пре</w:t>
            </w:r>
            <w:r w:rsidRPr="00140250">
              <w:rPr>
                <w:szCs w:val="28"/>
              </w:rPr>
              <w:lastRenderedPageBreak/>
              <w:t>д</w:t>
            </w:r>
            <w:r w:rsidRPr="00140250">
              <w:rPr>
                <w:szCs w:val="28"/>
              </w:rPr>
              <w:lastRenderedPageBreak/>
              <w:t>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E951F3">
            <w:pPr>
              <w:spacing w:line="276" w:lineRule="auto"/>
              <w:ind w:right="33"/>
              <w:rPr>
                <w:color w:val="000000"/>
                <w:szCs w:val="28"/>
              </w:rPr>
            </w:pPr>
            <w:r>
              <w:rPr>
                <w:szCs w:val="28"/>
              </w:rPr>
              <w:t>Основное суд</w:t>
            </w:r>
            <w:r>
              <w:rPr>
                <w:szCs w:val="28"/>
              </w:rPr>
              <w:lastRenderedPageBreak/>
              <w:t xml:space="preserve">ебное </w:t>
            </w:r>
            <w:r>
              <w:rPr>
                <w:szCs w:val="28"/>
              </w:rPr>
              <w:lastRenderedPageBreak/>
              <w:t>заседание</w:t>
            </w:r>
            <w:r w:rsidRPr="00FA1F98">
              <w:rPr>
                <w:color w:val="000000"/>
                <w:szCs w:val="28"/>
              </w:rPr>
              <w:t xml:space="preserve">. </w:t>
            </w:r>
          </w:p>
        </w:tc>
        <w:tc>
          <w:tcPr>
            <w:tcW w:w="3260" w:type="dxa"/>
          </w:tcPr>
          <w:p w:rsidR="009B5C5B" w:rsidRPr="00D74B6A" w:rsidRDefault="009B5C5B" w:rsidP="00E951F3">
            <w:pPr>
              <w:spacing w:line="276" w:lineRule="auto"/>
              <w:rPr>
                <w:szCs w:val="28"/>
              </w:rPr>
            </w:pPr>
            <w:r>
              <w:rPr>
                <w:szCs w:val="28"/>
                <w:lang w:val="en-US"/>
              </w:rPr>
              <w:t>Исковые требования удовлетворены</w:t>
            </w:r>
            <w:r w:rsidRPr="00D74B6A">
              <w:rPr>
                <w:szCs w:val="28"/>
              </w:rPr>
              <w:t>.</w:t>
            </w:r>
          </w:p>
        </w:tc>
      </w:tr>
      <w:tr w:rsidR="009B5C5B" w:rsidRPr="0023068C" w:rsidTr="009B5C5B">
        <w:trPr>
          <w:trHeight w:val="2646"/>
        </w:trPr>
        <w:tc>
          <w:tcPr>
            <w:tcW w:w="2552" w:type="dxa"/>
          </w:tcPr>
          <w:p w:rsidR="009B5C5B" w:rsidRDefault="009B5C5B" w:rsidP="009D6956">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9D6956">
            <w:pPr>
              <w:spacing w:line="276" w:lineRule="auto"/>
              <w:rPr>
                <w:szCs w:val="28"/>
              </w:rPr>
            </w:pPr>
            <w:r w:rsidRPr="00140250">
              <w:rPr>
                <w:szCs w:val="28"/>
              </w:rPr>
              <w:t>Московский городской суд</w:t>
            </w:r>
          </w:p>
          <w:p w:rsidR="009B5C5B" w:rsidRPr="00140250" w:rsidRDefault="009B5C5B" w:rsidP="009D6956">
            <w:pPr>
              <w:spacing w:line="276" w:lineRule="auto"/>
              <w:rPr>
                <w:szCs w:val="28"/>
              </w:rPr>
            </w:pPr>
            <w:r w:rsidRPr="00140250">
              <w:rPr>
                <w:szCs w:val="28"/>
              </w:rPr>
              <w:t xml:space="preserve">№ </w:t>
            </w:r>
            <w:r w:rsidRPr="000C3B74">
              <w:rPr>
                <w:szCs w:val="28"/>
              </w:rPr>
              <w:t>3-0</w:t>
            </w:r>
            <w:r>
              <w:rPr>
                <w:szCs w:val="28"/>
              </w:rPr>
              <w:t>764</w:t>
            </w:r>
            <w:r w:rsidRPr="000C3B74">
              <w:rPr>
                <w:szCs w:val="28"/>
              </w:rPr>
              <w:t>/2020</w:t>
            </w: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Default="009B5C5B" w:rsidP="009D6956">
            <w:pPr>
              <w:jc w:val="right"/>
              <w:rPr>
                <w:szCs w:val="28"/>
              </w:rPr>
            </w:pPr>
          </w:p>
          <w:p w:rsidR="009B5C5B" w:rsidRPr="00CB003D" w:rsidRDefault="009B5C5B" w:rsidP="009D6956">
            <w:pPr>
              <w:rPr>
                <w:szCs w:val="28"/>
              </w:rPr>
            </w:pPr>
          </w:p>
          <w:p w:rsidR="009B5C5B" w:rsidRPr="00CB003D" w:rsidRDefault="009B5C5B" w:rsidP="009D6956">
            <w:pPr>
              <w:rPr>
                <w:szCs w:val="28"/>
              </w:rPr>
            </w:pPr>
          </w:p>
          <w:p w:rsidR="009B5C5B" w:rsidRPr="00CB003D" w:rsidRDefault="009B5C5B" w:rsidP="009D6956">
            <w:pPr>
              <w:rPr>
                <w:szCs w:val="28"/>
              </w:rPr>
            </w:pPr>
          </w:p>
          <w:p w:rsidR="009B5C5B" w:rsidRPr="00CB003D" w:rsidRDefault="009B5C5B" w:rsidP="009D6956">
            <w:pPr>
              <w:rPr>
                <w:szCs w:val="28"/>
              </w:rPr>
            </w:pPr>
          </w:p>
          <w:p w:rsidR="009B5C5B" w:rsidRPr="00CB003D" w:rsidRDefault="009B5C5B" w:rsidP="009D6956">
            <w:pPr>
              <w:rPr>
                <w:szCs w:val="28"/>
              </w:rPr>
            </w:pPr>
          </w:p>
          <w:p w:rsidR="009B5C5B" w:rsidRDefault="009B5C5B" w:rsidP="009D6956">
            <w:pPr>
              <w:rPr>
                <w:szCs w:val="28"/>
              </w:rPr>
            </w:pPr>
          </w:p>
          <w:p w:rsidR="009B5C5B" w:rsidRPr="00CB003D" w:rsidRDefault="009B5C5B" w:rsidP="009D6956">
            <w:pPr>
              <w:tabs>
                <w:tab w:val="left" w:pos="1629"/>
              </w:tabs>
              <w:rPr>
                <w:szCs w:val="28"/>
              </w:rPr>
            </w:pPr>
            <w:r>
              <w:rPr>
                <w:szCs w:val="28"/>
              </w:rPr>
              <w:tab/>
            </w:r>
          </w:p>
        </w:tc>
        <w:tc>
          <w:tcPr>
            <w:tcW w:w="2864" w:type="dxa"/>
          </w:tcPr>
          <w:p w:rsidR="009B5C5B" w:rsidRPr="00835F9F" w:rsidRDefault="009B5C5B" w:rsidP="009D6956">
            <w:pPr>
              <w:spacing w:line="276" w:lineRule="auto"/>
              <w:rPr>
                <w:szCs w:val="28"/>
              </w:rPr>
            </w:pPr>
            <w:r w:rsidRPr="00140250">
              <w:rPr>
                <w:szCs w:val="28"/>
              </w:rPr>
              <w:t>Истец</w:t>
            </w:r>
            <w:r w:rsidRPr="00835F9F">
              <w:rPr>
                <w:szCs w:val="28"/>
              </w:rPr>
              <w:t>:</w:t>
            </w:r>
          </w:p>
          <w:p w:rsidR="009B5C5B" w:rsidRDefault="009B5C5B" w:rsidP="009D6956">
            <w:pPr>
              <w:spacing w:line="276" w:lineRule="auto"/>
              <w:rPr>
                <w:szCs w:val="28"/>
              </w:rPr>
            </w:pPr>
            <w:r w:rsidRPr="008124C8">
              <w:rPr>
                <w:szCs w:val="28"/>
              </w:rPr>
              <w:t>ОБЩЕСТВО С ОГРАНИЧЕННОЙ ОТВЕТСТВЕННОСТЬЮ "ГДЗ.РУ"</w:t>
            </w:r>
          </w:p>
          <w:p w:rsidR="009B5C5B" w:rsidRPr="00835F9F" w:rsidRDefault="009B5C5B" w:rsidP="009D6956">
            <w:pPr>
              <w:spacing w:line="276" w:lineRule="auto"/>
              <w:rPr>
                <w:szCs w:val="28"/>
              </w:rPr>
            </w:pPr>
          </w:p>
          <w:p w:rsidR="009B5C5B" w:rsidRPr="00140250" w:rsidRDefault="009B5C5B" w:rsidP="009D6956">
            <w:pPr>
              <w:spacing w:line="276" w:lineRule="auto"/>
              <w:rPr>
                <w:szCs w:val="28"/>
              </w:rPr>
            </w:pPr>
            <w:r w:rsidRPr="00140250">
              <w:rPr>
                <w:szCs w:val="28"/>
              </w:rPr>
              <w:t>Ответчик:</w:t>
            </w:r>
          </w:p>
          <w:p w:rsidR="009B5C5B" w:rsidRDefault="009B5C5B" w:rsidP="009D6956">
            <w:pPr>
              <w:spacing w:line="276" w:lineRule="auto"/>
              <w:rPr>
                <w:szCs w:val="28"/>
              </w:rPr>
            </w:pPr>
            <w:r w:rsidRPr="008124C8">
              <w:rPr>
                <w:szCs w:val="28"/>
              </w:rPr>
              <w:t>Хостинг Провайдер Еврохостер Лтд (Hosting Provider Eurohoster Ltd)</w:t>
            </w:r>
          </w:p>
          <w:p w:rsidR="009B5C5B" w:rsidRDefault="009B5C5B" w:rsidP="009D6956">
            <w:pPr>
              <w:spacing w:line="276" w:lineRule="auto"/>
              <w:rPr>
                <w:szCs w:val="28"/>
              </w:rPr>
            </w:pPr>
          </w:p>
          <w:p w:rsidR="009B5C5B" w:rsidRPr="00140250" w:rsidRDefault="009B5C5B" w:rsidP="009D6956">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D6956">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9D6956">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9D6956">
            <w:pPr>
              <w:spacing w:line="276" w:lineRule="auto"/>
              <w:rPr>
                <w:szCs w:val="28"/>
              </w:rPr>
            </w:pPr>
            <w:r>
              <w:rPr>
                <w:szCs w:val="28"/>
                <w:lang w:val="en-US"/>
              </w:rPr>
              <w:t>Исковые требова</w:t>
            </w:r>
            <w:r>
              <w:rPr>
                <w:szCs w:val="28"/>
                <w:lang w:val="en-US"/>
              </w:rPr>
              <w:lastRenderedPageBreak/>
              <w:t>н</w:t>
            </w:r>
            <w:r>
              <w:rPr>
                <w:szCs w:val="28"/>
                <w:lang w:val="en-US"/>
              </w:rPr>
              <w:lastRenderedPageBreak/>
              <w:t>ия удовлетворены</w:t>
            </w:r>
            <w:r w:rsidRPr="00D74B6A">
              <w:rPr>
                <w:szCs w:val="28"/>
              </w:rPr>
              <w:t>.</w:t>
            </w:r>
          </w:p>
        </w:tc>
      </w:tr>
      <w:tr w:rsidR="009B5C5B" w:rsidRPr="0023068C" w:rsidTr="009B5C5B">
        <w:trPr>
          <w:trHeight w:val="2646"/>
        </w:trPr>
        <w:tc>
          <w:tcPr>
            <w:tcW w:w="2552" w:type="dxa"/>
          </w:tcPr>
          <w:p w:rsidR="009B5C5B" w:rsidRDefault="009B5C5B" w:rsidP="009D6956">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9D6956">
            <w:pPr>
              <w:spacing w:line="276" w:lineRule="auto"/>
              <w:rPr>
                <w:szCs w:val="28"/>
              </w:rPr>
            </w:pPr>
            <w:r w:rsidRPr="00140250">
              <w:rPr>
                <w:szCs w:val="28"/>
              </w:rPr>
              <w:t>Московский городской суд</w:t>
            </w:r>
          </w:p>
          <w:p w:rsidR="009B5C5B" w:rsidRPr="00140250" w:rsidRDefault="009B5C5B" w:rsidP="009D6956">
            <w:pPr>
              <w:spacing w:line="276" w:lineRule="auto"/>
              <w:rPr>
                <w:szCs w:val="28"/>
              </w:rPr>
            </w:pPr>
            <w:r w:rsidRPr="00140250">
              <w:rPr>
                <w:szCs w:val="28"/>
              </w:rPr>
              <w:t xml:space="preserve">№ </w:t>
            </w:r>
            <w:r w:rsidRPr="000C3B74">
              <w:rPr>
                <w:szCs w:val="28"/>
              </w:rPr>
              <w:t>3-0</w:t>
            </w:r>
            <w:r>
              <w:rPr>
                <w:szCs w:val="28"/>
              </w:rPr>
              <w:t>765</w:t>
            </w:r>
            <w:r w:rsidRPr="000C3B74">
              <w:rPr>
                <w:szCs w:val="28"/>
              </w:rPr>
              <w:t>/2020</w:t>
            </w: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Pr="00140250" w:rsidRDefault="009B5C5B" w:rsidP="009D6956">
            <w:pPr>
              <w:rPr>
                <w:szCs w:val="28"/>
              </w:rPr>
            </w:pPr>
          </w:p>
          <w:p w:rsidR="009B5C5B" w:rsidRDefault="009B5C5B" w:rsidP="009D6956">
            <w:pPr>
              <w:jc w:val="right"/>
              <w:rPr>
                <w:szCs w:val="28"/>
              </w:rPr>
            </w:pPr>
          </w:p>
          <w:p w:rsidR="009B5C5B" w:rsidRPr="00CB003D" w:rsidRDefault="009B5C5B" w:rsidP="009D6956">
            <w:pPr>
              <w:rPr>
                <w:szCs w:val="28"/>
              </w:rPr>
            </w:pPr>
          </w:p>
          <w:p w:rsidR="009B5C5B" w:rsidRPr="00CB003D" w:rsidRDefault="009B5C5B" w:rsidP="009D6956">
            <w:pPr>
              <w:rPr>
                <w:szCs w:val="28"/>
              </w:rPr>
            </w:pPr>
          </w:p>
          <w:p w:rsidR="009B5C5B" w:rsidRPr="00CB003D" w:rsidRDefault="009B5C5B" w:rsidP="009D6956">
            <w:pPr>
              <w:rPr>
                <w:szCs w:val="28"/>
              </w:rPr>
            </w:pPr>
          </w:p>
          <w:p w:rsidR="009B5C5B" w:rsidRPr="00CB003D" w:rsidRDefault="009B5C5B" w:rsidP="009D6956">
            <w:pPr>
              <w:rPr>
                <w:szCs w:val="28"/>
              </w:rPr>
            </w:pPr>
          </w:p>
          <w:p w:rsidR="009B5C5B" w:rsidRPr="00CB003D" w:rsidRDefault="009B5C5B" w:rsidP="009D6956">
            <w:pPr>
              <w:rPr>
                <w:szCs w:val="28"/>
              </w:rPr>
            </w:pPr>
          </w:p>
          <w:p w:rsidR="009B5C5B" w:rsidRDefault="009B5C5B" w:rsidP="009D6956">
            <w:pPr>
              <w:rPr>
                <w:szCs w:val="28"/>
              </w:rPr>
            </w:pPr>
          </w:p>
          <w:p w:rsidR="009B5C5B" w:rsidRPr="00CB003D" w:rsidRDefault="009B5C5B" w:rsidP="009D6956">
            <w:pPr>
              <w:tabs>
                <w:tab w:val="left" w:pos="1629"/>
              </w:tabs>
              <w:rPr>
                <w:szCs w:val="28"/>
              </w:rPr>
            </w:pPr>
            <w:r>
              <w:rPr>
                <w:szCs w:val="28"/>
              </w:rPr>
              <w:tab/>
            </w:r>
          </w:p>
        </w:tc>
        <w:tc>
          <w:tcPr>
            <w:tcW w:w="2864" w:type="dxa"/>
          </w:tcPr>
          <w:p w:rsidR="009B5C5B" w:rsidRPr="00835F9F" w:rsidRDefault="009B5C5B" w:rsidP="009D6956">
            <w:pPr>
              <w:spacing w:line="276" w:lineRule="auto"/>
              <w:rPr>
                <w:szCs w:val="28"/>
              </w:rPr>
            </w:pPr>
            <w:r w:rsidRPr="00140250">
              <w:rPr>
                <w:szCs w:val="28"/>
              </w:rPr>
              <w:t>Истец</w:t>
            </w:r>
            <w:r w:rsidRPr="00835F9F">
              <w:rPr>
                <w:szCs w:val="28"/>
              </w:rPr>
              <w:t>:</w:t>
            </w:r>
          </w:p>
          <w:p w:rsidR="009B5C5B" w:rsidRDefault="009B5C5B" w:rsidP="009D6956">
            <w:pPr>
              <w:spacing w:line="276" w:lineRule="auto"/>
              <w:rPr>
                <w:szCs w:val="28"/>
              </w:rPr>
            </w:pPr>
            <w:r w:rsidRPr="008124C8">
              <w:rPr>
                <w:szCs w:val="28"/>
              </w:rPr>
              <w:t>ООО "Наше кино"</w:t>
            </w:r>
          </w:p>
          <w:p w:rsidR="009B5C5B" w:rsidRPr="00835F9F" w:rsidRDefault="009B5C5B" w:rsidP="009D6956">
            <w:pPr>
              <w:spacing w:line="276" w:lineRule="auto"/>
              <w:rPr>
                <w:szCs w:val="28"/>
              </w:rPr>
            </w:pPr>
          </w:p>
          <w:p w:rsidR="009B5C5B" w:rsidRPr="00140250" w:rsidRDefault="009B5C5B" w:rsidP="009D6956">
            <w:pPr>
              <w:spacing w:line="276" w:lineRule="auto"/>
              <w:rPr>
                <w:szCs w:val="28"/>
              </w:rPr>
            </w:pPr>
            <w:r w:rsidRPr="00140250">
              <w:rPr>
                <w:szCs w:val="28"/>
              </w:rPr>
              <w:t>Ответчик:</w:t>
            </w:r>
          </w:p>
          <w:p w:rsidR="009B5C5B" w:rsidRDefault="009B5C5B" w:rsidP="009D6956">
            <w:pPr>
              <w:spacing w:line="276" w:lineRule="auto"/>
              <w:rPr>
                <w:szCs w:val="28"/>
              </w:rPr>
            </w:pPr>
            <w:r w:rsidRPr="008124C8">
              <w:rPr>
                <w:szCs w:val="28"/>
              </w:rPr>
              <w:t>ООО "Евробайт"</w:t>
            </w:r>
          </w:p>
          <w:p w:rsidR="009B5C5B" w:rsidRDefault="009B5C5B" w:rsidP="009D6956">
            <w:pPr>
              <w:spacing w:line="276" w:lineRule="auto"/>
              <w:rPr>
                <w:szCs w:val="28"/>
              </w:rPr>
            </w:pPr>
          </w:p>
          <w:p w:rsidR="009B5C5B" w:rsidRPr="00140250" w:rsidRDefault="009B5C5B" w:rsidP="009D6956">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D6956">
            <w:pPr>
              <w:spacing w:line="276" w:lineRule="auto"/>
              <w:rPr>
                <w:szCs w:val="28"/>
              </w:rPr>
            </w:pPr>
            <w:r w:rsidRPr="00140250">
              <w:rPr>
                <w:szCs w:val="28"/>
              </w:rPr>
              <w:t>О защите объектов исключительных прав.</w:t>
            </w:r>
          </w:p>
        </w:tc>
        <w:tc>
          <w:tcPr>
            <w:tcW w:w="3260" w:type="dxa"/>
          </w:tcPr>
          <w:p w:rsidR="009B5C5B" w:rsidRPr="00EA32CB" w:rsidRDefault="009B5C5B" w:rsidP="009D6956">
            <w:r w:rsidRPr="00EA32CB">
              <w:t xml:space="preserve">Основное судебное заседание. </w:t>
            </w:r>
          </w:p>
        </w:tc>
        <w:tc>
          <w:tcPr>
            <w:tcW w:w="3260" w:type="dxa"/>
          </w:tcPr>
          <w:p w:rsidR="009B5C5B" w:rsidRDefault="009B5C5B" w:rsidP="009D6956">
            <w:r w:rsidRPr="00EA32CB">
              <w:t>Исковые т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rPr>
                <w:szCs w:val="28"/>
              </w:rPr>
            </w:pPr>
            <w:r w:rsidRPr="00140250">
              <w:rPr>
                <w:szCs w:val="28"/>
              </w:rPr>
              <w:t xml:space="preserve">№ </w:t>
            </w:r>
            <w:r w:rsidRPr="000F2744">
              <w:rPr>
                <w:szCs w:val="28"/>
              </w:rPr>
              <w:t>3-</w:t>
            </w:r>
            <w:r>
              <w:rPr>
                <w:szCs w:val="28"/>
              </w:rPr>
              <w:t>0776</w:t>
            </w:r>
            <w:r w:rsidRPr="000F274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920C13" w:rsidRDefault="009B5C5B" w:rsidP="00E951F3">
            <w:pPr>
              <w:rPr>
                <w:szCs w:val="28"/>
              </w:rPr>
            </w:pPr>
          </w:p>
          <w:p w:rsidR="009B5C5B" w:rsidRDefault="009B5C5B" w:rsidP="00E951F3">
            <w:pPr>
              <w:rPr>
                <w:szCs w:val="28"/>
              </w:rPr>
            </w:pPr>
          </w:p>
          <w:p w:rsidR="009B5C5B" w:rsidRPr="00920C13" w:rsidRDefault="009B5C5B" w:rsidP="00E951F3">
            <w:pPr>
              <w:jc w:val="right"/>
              <w:rPr>
                <w:szCs w:val="28"/>
              </w:rPr>
            </w:pPr>
          </w:p>
        </w:tc>
        <w:tc>
          <w:tcPr>
            <w:tcW w:w="2864" w:type="dxa"/>
          </w:tcPr>
          <w:p w:rsidR="009B5C5B" w:rsidRPr="00E72F00" w:rsidRDefault="009B5C5B" w:rsidP="00E951F3">
            <w:pPr>
              <w:spacing w:line="276" w:lineRule="auto"/>
              <w:rPr>
                <w:szCs w:val="28"/>
              </w:rPr>
            </w:pPr>
            <w:r w:rsidRPr="00140250">
              <w:rPr>
                <w:szCs w:val="28"/>
              </w:rPr>
              <w:t>Истец</w:t>
            </w:r>
            <w:r w:rsidRPr="00E72F00">
              <w:rPr>
                <w:szCs w:val="28"/>
              </w:rPr>
              <w:t>:</w:t>
            </w:r>
          </w:p>
          <w:p w:rsidR="009B5C5B" w:rsidRDefault="009B5C5B" w:rsidP="00E951F3">
            <w:pPr>
              <w:spacing w:line="276" w:lineRule="auto"/>
              <w:rPr>
                <w:szCs w:val="28"/>
              </w:rPr>
            </w:pPr>
            <w:r w:rsidRPr="00A4364B">
              <w:rPr>
                <w:szCs w:val="28"/>
              </w:rPr>
              <w:t>Общество с ограниченной ответственностью «МЕГО ДИСТРИБЬЮШН»</w:t>
            </w:r>
          </w:p>
          <w:p w:rsidR="009B5C5B" w:rsidRPr="00E72F00" w:rsidRDefault="009B5C5B" w:rsidP="00E951F3">
            <w:pPr>
              <w:spacing w:line="276" w:lineRule="auto"/>
              <w:rPr>
                <w:szCs w:val="28"/>
              </w:rPr>
            </w:pPr>
          </w:p>
          <w:p w:rsidR="009B5C5B" w:rsidRPr="00E230D1" w:rsidRDefault="009B5C5B" w:rsidP="00E951F3">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E951F3">
            <w:pPr>
              <w:spacing w:line="276" w:lineRule="auto"/>
              <w:rPr>
                <w:szCs w:val="28"/>
              </w:rPr>
            </w:pPr>
            <w:r w:rsidRPr="00A4364B">
              <w:rPr>
                <w:szCs w:val="28"/>
              </w:rPr>
              <w:t>ООО "Юкоз Медиа"</w:t>
            </w:r>
          </w:p>
          <w:p w:rsidR="009B5C5B" w:rsidRPr="001F74D5"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w:t>
            </w:r>
            <w:r w:rsidRPr="00140250">
              <w:rPr>
                <w:szCs w:val="28"/>
              </w:rPr>
              <w:lastRenderedPageBreak/>
              <w:t>ицо, не заявляющее самостоятельных требований относительно предмета спора.</w:t>
            </w:r>
          </w:p>
        </w:tc>
        <w:tc>
          <w:tcPr>
            <w:tcW w:w="3090" w:type="dxa"/>
          </w:tcPr>
          <w:p w:rsidR="009B5C5B" w:rsidRPr="00FA1F98" w:rsidRDefault="009B5C5B" w:rsidP="00E951F3">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E951F3">
            <w:pPr>
              <w:spacing w:line="276" w:lineRule="auto"/>
              <w:ind w:right="33"/>
              <w:rPr>
                <w:color w:val="000000"/>
                <w:szCs w:val="28"/>
              </w:rPr>
            </w:pPr>
            <w:r w:rsidRPr="00A4364B">
              <w:rPr>
                <w:szCs w:val="28"/>
              </w:rPr>
              <w:t>Основное судебное</w:t>
            </w:r>
            <w:r>
              <w:rPr>
                <w:szCs w:val="28"/>
              </w:rPr>
              <w:t xml:space="preserve"> заседание.</w:t>
            </w:r>
          </w:p>
        </w:tc>
        <w:tc>
          <w:tcPr>
            <w:tcW w:w="3260" w:type="dxa"/>
          </w:tcPr>
          <w:p w:rsidR="009B5C5B" w:rsidRPr="00C67747" w:rsidRDefault="009B5C5B" w:rsidP="00887D24">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rPr>
                <w:szCs w:val="28"/>
              </w:rPr>
            </w:pPr>
            <w:r w:rsidRPr="00140250">
              <w:rPr>
                <w:szCs w:val="28"/>
              </w:rPr>
              <w:t xml:space="preserve">№ </w:t>
            </w:r>
            <w:r w:rsidRPr="000F2744">
              <w:rPr>
                <w:szCs w:val="28"/>
              </w:rPr>
              <w:t>3-</w:t>
            </w:r>
            <w:r>
              <w:rPr>
                <w:szCs w:val="28"/>
              </w:rPr>
              <w:t>0777</w:t>
            </w:r>
            <w:r w:rsidRPr="000F274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920C13" w:rsidRDefault="009B5C5B" w:rsidP="00887D24">
            <w:pPr>
              <w:rPr>
                <w:szCs w:val="28"/>
              </w:rPr>
            </w:pPr>
          </w:p>
          <w:p w:rsidR="009B5C5B" w:rsidRDefault="009B5C5B" w:rsidP="00887D24">
            <w:pPr>
              <w:rPr>
                <w:szCs w:val="28"/>
              </w:rPr>
            </w:pPr>
          </w:p>
          <w:p w:rsidR="009B5C5B" w:rsidRPr="00920C13" w:rsidRDefault="009B5C5B" w:rsidP="00887D24">
            <w:pPr>
              <w:jc w:val="right"/>
              <w:rPr>
                <w:szCs w:val="28"/>
              </w:rPr>
            </w:pPr>
          </w:p>
        </w:tc>
        <w:tc>
          <w:tcPr>
            <w:tcW w:w="2864" w:type="dxa"/>
          </w:tcPr>
          <w:p w:rsidR="009B5C5B" w:rsidRPr="00E72F00" w:rsidRDefault="009B5C5B" w:rsidP="00887D24">
            <w:pPr>
              <w:spacing w:line="276" w:lineRule="auto"/>
              <w:rPr>
                <w:szCs w:val="28"/>
              </w:rPr>
            </w:pPr>
            <w:r w:rsidRPr="00140250">
              <w:rPr>
                <w:szCs w:val="28"/>
              </w:rPr>
              <w:t>Истец</w:t>
            </w:r>
            <w:r w:rsidRPr="00E72F00">
              <w:rPr>
                <w:szCs w:val="28"/>
              </w:rPr>
              <w:t>:</w:t>
            </w:r>
          </w:p>
          <w:p w:rsidR="009B5C5B" w:rsidRDefault="009B5C5B" w:rsidP="00887D24">
            <w:pPr>
              <w:spacing w:line="276" w:lineRule="auto"/>
              <w:rPr>
                <w:szCs w:val="28"/>
              </w:rPr>
            </w:pPr>
            <w:r w:rsidRPr="00A4364B">
              <w:rPr>
                <w:szCs w:val="28"/>
              </w:rPr>
              <w:t>ОБЩЕСТВО С ОГРАНИЧЕННОЙ ОТВЕТСТВЕННОСТЬЮ "ГДЗ.РУ"</w:t>
            </w:r>
          </w:p>
          <w:p w:rsidR="009B5C5B" w:rsidRPr="00E72F00" w:rsidRDefault="009B5C5B" w:rsidP="00887D24">
            <w:pPr>
              <w:spacing w:line="276" w:lineRule="auto"/>
              <w:rPr>
                <w:szCs w:val="28"/>
              </w:rPr>
            </w:pPr>
          </w:p>
          <w:p w:rsidR="009B5C5B" w:rsidRPr="00E230D1" w:rsidRDefault="009B5C5B" w:rsidP="00887D24">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887D24">
            <w:pPr>
              <w:spacing w:line="276" w:lineRule="auto"/>
              <w:rPr>
                <w:szCs w:val="28"/>
              </w:rPr>
            </w:pPr>
            <w:r w:rsidRPr="00A4364B">
              <w:rPr>
                <w:szCs w:val="28"/>
              </w:rPr>
              <w:t>Майлок Манаджед ИТ Аг (Myloc Managed It Ag)</w:t>
            </w:r>
          </w:p>
          <w:p w:rsidR="009B5C5B" w:rsidRPr="001F74D5"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887D24">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887D24">
            <w:pPr>
              <w:spacing w:line="276" w:lineRule="auto"/>
              <w:ind w:right="33"/>
              <w:rPr>
                <w:color w:val="000000"/>
                <w:szCs w:val="28"/>
              </w:rPr>
            </w:pPr>
            <w:r w:rsidRPr="00A4364B">
              <w:rPr>
                <w:szCs w:val="28"/>
              </w:rPr>
              <w:t>Основное судебное</w:t>
            </w:r>
            <w:r>
              <w:rPr>
                <w:szCs w:val="28"/>
              </w:rPr>
              <w:t xml:space="preserve"> заседа</w:t>
            </w:r>
            <w:r>
              <w:rPr>
                <w:szCs w:val="28"/>
              </w:rPr>
              <w:lastRenderedPageBreak/>
              <w:t>ние.</w:t>
            </w:r>
          </w:p>
        </w:tc>
        <w:tc>
          <w:tcPr>
            <w:tcW w:w="3260" w:type="dxa"/>
          </w:tcPr>
          <w:p w:rsidR="009B5C5B" w:rsidRPr="00C67747" w:rsidRDefault="009B5C5B" w:rsidP="00887D24">
            <w:pPr>
              <w:spacing w:line="276" w:lineRule="auto"/>
              <w:rPr>
                <w:szCs w:val="28"/>
              </w:rPr>
            </w:pPr>
            <w:r>
              <w:rPr>
                <w:szCs w:val="28"/>
              </w:rPr>
              <w:t>Исковые тр</w:t>
            </w:r>
            <w:r>
              <w:rPr>
                <w:szCs w:val="28"/>
              </w:rPr>
              <w:lastRenderedPageBreak/>
              <w:t>ебования удовлетворены.</w:t>
            </w:r>
          </w:p>
        </w:tc>
      </w:tr>
      <w:tr w:rsidR="009B5C5B" w:rsidRPr="0023068C" w:rsidTr="009B5C5B">
        <w:trPr>
          <w:trHeight w:val="2646"/>
        </w:trPr>
        <w:tc>
          <w:tcPr>
            <w:tcW w:w="2552" w:type="dxa"/>
          </w:tcPr>
          <w:p w:rsidR="009B5C5B" w:rsidRPr="00140250" w:rsidRDefault="009B5C5B" w:rsidP="00E951F3">
            <w:pPr>
              <w:spacing w:line="276" w:lineRule="auto"/>
              <w:rPr>
                <w:szCs w:val="28"/>
              </w:rPr>
            </w:pPr>
            <w:r>
              <w:rPr>
                <w:szCs w:val="28"/>
              </w:rPr>
              <w:t>18.09.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Pr>
                <w:szCs w:val="28"/>
              </w:rPr>
              <w:t>3-0722</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920C13" w:rsidRDefault="009B5C5B" w:rsidP="00E951F3">
            <w:pPr>
              <w:rPr>
                <w:szCs w:val="28"/>
              </w:rPr>
            </w:pPr>
          </w:p>
          <w:p w:rsidR="009B5C5B" w:rsidRDefault="009B5C5B" w:rsidP="00E951F3">
            <w:pPr>
              <w:rPr>
                <w:szCs w:val="28"/>
              </w:rPr>
            </w:pPr>
          </w:p>
          <w:p w:rsidR="009B5C5B" w:rsidRPr="00920C13" w:rsidRDefault="009B5C5B" w:rsidP="00E951F3">
            <w:pPr>
              <w:jc w:val="right"/>
              <w:rPr>
                <w:szCs w:val="28"/>
              </w:rPr>
            </w:pPr>
          </w:p>
        </w:tc>
        <w:tc>
          <w:tcPr>
            <w:tcW w:w="2864" w:type="dxa"/>
          </w:tcPr>
          <w:p w:rsidR="009B5C5B" w:rsidRPr="00835F9F" w:rsidRDefault="009B5C5B" w:rsidP="00E951F3">
            <w:pPr>
              <w:spacing w:line="276" w:lineRule="auto"/>
              <w:rPr>
                <w:szCs w:val="28"/>
              </w:rPr>
            </w:pPr>
            <w:r w:rsidRPr="00140250">
              <w:rPr>
                <w:szCs w:val="28"/>
              </w:rPr>
              <w:t>Истец</w:t>
            </w:r>
            <w:r w:rsidRPr="00835F9F">
              <w:rPr>
                <w:szCs w:val="28"/>
              </w:rPr>
              <w:t>:</w:t>
            </w:r>
          </w:p>
          <w:p w:rsidR="009B5C5B" w:rsidRDefault="009B5C5B" w:rsidP="00E951F3">
            <w:pPr>
              <w:spacing w:line="276" w:lineRule="auto"/>
              <w:rPr>
                <w:szCs w:val="28"/>
              </w:rPr>
            </w:pPr>
            <w:r w:rsidRPr="000840FE">
              <w:rPr>
                <w:szCs w:val="28"/>
              </w:rPr>
              <w:t>Батх</w:t>
            </w:r>
            <w:r w:rsidRPr="000840FE">
              <w:rPr>
                <w:szCs w:val="28"/>
              </w:rPr>
              <w:lastRenderedPageBreak/>
              <w:t>ан М.Э.</w:t>
            </w:r>
          </w:p>
          <w:p w:rsidR="009B5C5B" w:rsidRPr="00835F9F" w:rsidRDefault="009B5C5B" w:rsidP="00E951F3">
            <w:pPr>
              <w:spacing w:line="276" w:lineRule="auto"/>
              <w:rPr>
                <w:szCs w:val="28"/>
              </w:rPr>
            </w:pPr>
          </w:p>
          <w:p w:rsidR="009B5C5B" w:rsidRPr="00835F9F" w:rsidRDefault="009B5C5B" w:rsidP="00E951F3">
            <w:pPr>
              <w:spacing w:line="276" w:lineRule="auto"/>
              <w:rPr>
                <w:color w:val="000000"/>
                <w:szCs w:val="28"/>
              </w:rPr>
            </w:pPr>
            <w:r w:rsidRPr="00FA1F98">
              <w:rPr>
                <w:color w:val="000000"/>
                <w:szCs w:val="28"/>
              </w:rPr>
              <w:t>Ответчик</w:t>
            </w:r>
            <w:r w:rsidRPr="00835F9F">
              <w:rPr>
                <w:color w:val="000000"/>
                <w:szCs w:val="28"/>
              </w:rPr>
              <w:t>:</w:t>
            </w:r>
          </w:p>
          <w:p w:rsidR="009B5C5B" w:rsidRDefault="009B5C5B" w:rsidP="00E951F3">
            <w:pPr>
              <w:spacing w:line="276" w:lineRule="auto"/>
              <w:rPr>
                <w:szCs w:val="28"/>
              </w:rPr>
            </w:pPr>
            <w:r w:rsidRPr="000840FE">
              <w:rPr>
                <w:szCs w:val="28"/>
              </w:rPr>
              <w:t>Zomro B. V, Клаудфлеэр, Инк.</w:t>
            </w:r>
          </w:p>
          <w:p w:rsidR="009B5C5B" w:rsidRPr="007A17CF"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w:t>
            </w:r>
            <w:r w:rsidRPr="00140250">
              <w:rPr>
                <w:szCs w:val="28"/>
              </w:rPr>
              <w:lastRenderedPageBreak/>
              <w:t xml:space="preserve"> относительно предмета спора.</w:t>
            </w:r>
          </w:p>
        </w:tc>
        <w:tc>
          <w:tcPr>
            <w:tcW w:w="3090" w:type="dxa"/>
          </w:tcPr>
          <w:p w:rsidR="009B5C5B" w:rsidRPr="00FA1F98" w:rsidRDefault="009B5C5B" w:rsidP="00E951F3">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5F356E" w:rsidRDefault="009B5C5B" w:rsidP="00E951F3">
            <w:pPr>
              <w:spacing w:line="276" w:lineRule="auto"/>
              <w:ind w:right="33"/>
              <w:rPr>
                <w:szCs w:val="28"/>
              </w:rPr>
            </w:pPr>
            <w:r w:rsidRPr="005F356E">
              <w:rPr>
                <w:szCs w:val="28"/>
              </w:rPr>
              <w:t xml:space="preserve">Основное судебное заседание. </w:t>
            </w:r>
          </w:p>
        </w:tc>
        <w:tc>
          <w:tcPr>
            <w:tcW w:w="3260" w:type="dxa"/>
          </w:tcPr>
          <w:p w:rsidR="009B5C5B" w:rsidRPr="005F356E" w:rsidRDefault="009B5C5B" w:rsidP="00887D24">
            <w:pPr>
              <w:spacing w:line="276" w:lineRule="auto"/>
              <w:rPr>
                <w:szCs w:val="28"/>
              </w:rPr>
            </w:pPr>
            <w:r>
              <w:rPr>
                <w:szCs w:val="28"/>
              </w:rPr>
              <w:t>Предварительное судебное заседание назначено на 06.10.2020</w:t>
            </w:r>
            <w:r w:rsidRPr="005F356E">
              <w:rPr>
                <w:szCs w:val="28"/>
              </w:rPr>
              <w:t>.</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w:t>
            </w:r>
            <w:r>
              <w:rPr>
                <w:szCs w:val="28"/>
              </w:rPr>
              <w:lastRenderedPageBreak/>
              <w:t>70</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235649">
              <w:rPr>
                <w:szCs w:val="28"/>
              </w:rPr>
              <w:t>ОБЩЕСТВ</w:t>
            </w:r>
            <w:r w:rsidRPr="00235649">
              <w:rPr>
                <w:szCs w:val="28"/>
              </w:rPr>
              <w:lastRenderedPageBreak/>
              <w:t>О</w:t>
            </w:r>
            <w:r w:rsidRPr="00235649">
              <w:rPr>
                <w:szCs w:val="28"/>
              </w:rPr>
              <w:lastRenderedPageBreak/>
              <w:t xml:space="preserve"> С ОГРАНИЧЕННОЙ ОТВЕТСТВЕННОСТЬЮ "ГДЗ.РУ"</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Pr="00335D90" w:rsidRDefault="009B5C5B" w:rsidP="00335D90">
            <w:r w:rsidRPr="00335D90">
              <w:t>CloudFlare Inc (КлаудФлэр Инк)</w:t>
            </w: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71</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235649">
              <w:rPr>
                <w:szCs w:val="28"/>
              </w:rPr>
              <w:t>ОБЩЕСТВО С ОГРАНИЧЕННОЙ ОТВЕТСТВЕННОСТЬЮ "ГДЗ.РУ"</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Pr="00235649" w:rsidRDefault="009B5C5B" w:rsidP="00E951F3">
            <w:pPr>
              <w:spacing w:line="276" w:lineRule="auto"/>
              <w:rPr>
                <w:szCs w:val="28"/>
              </w:rPr>
            </w:pPr>
            <w:r w:rsidRPr="00235649">
              <w:rPr>
                <w:szCs w:val="28"/>
              </w:rPr>
              <w:t>Fafbo Private Enterprise (Фафбо Прайвит Интерпрайз)</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w:t>
            </w:r>
            <w:r w:rsidRPr="00140250">
              <w:rPr>
                <w:szCs w:val="28"/>
              </w:rPr>
              <w:lastRenderedPageBreak/>
              <w:t>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72</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235649">
              <w:rPr>
                <w:szCs w:val="28"/>
              </w:rPr>
              <w:t>Общество с ограниченной ответственностью «Дистрибуционная кинокомпания «Парадиз»</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235649">
              <w:rPr>
                <w:szCs w:val="28"/>
              </w:rPr>
              <w:t>ООО "Юкоз Медиа"</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73</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562EDA">
              <w:rPr>
                <w:szCs w:val="28"/>
              </w:rPr>
              <w:t>Блиновская Е.О.</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562EDA">
              <w:rPr>
                <w:szCs w:val="28"/>
              </w:rPr>
              <w:t>КлаудФлар Инк. (CloudFlare, Inc)</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 xml:space="preserve">О защите объектов исключительных </w:t>
            </w:r>
            <w:r w:rsidRPr="00140250">
              <w:rPr>
                <w:szCs w:val="28"/>
              </w:rPr>
              <w:lastRenderedPageBreak/>
              <w:t>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w:t>
            </w:r>
            <w:r>
              <w:rPr>
                <w:szCs w:val="28"/>
              </w:rPr>
              <w:lastRenderedPageBreak/>
              <w:t>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086</w:t>
            </w:r>
            <w:r w:rsidRPr="000C3B74">
              <w:rPr>
                <w:szCs w:val="28"/>
              </w:rPr>
              <w:t>/2020</w:t>
            </w:r>
            <w:r>
              <w:rPr>
                <w:szCs w:val="28"/>
              </w:rPr>
              <w:t xml:space="preserve"> (3-1122/2019)</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F264B0">
              <w:rPr>
                <w:szCs w:val="28"/>
              </w:rPr>
              <w:t>ООО "ИЗДАТЕЛЬСТВО АСТ"</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F264B0">
              <w:rPr>
                <w:szCs w:val="28"/>
              </w:rPr>
              <w:t>Online SAS, Гоу фо Клауд, ООО "Вебхост",</w:t>
            </w:r>
            <w:r w:rsidRPr="00F264B0">
              <w:rPr>
                <w:szCs w:val="28"/>
              </w:rPr>
              <w:lastRenderedPageBreak/>
              <w:t xml:space="preserve"> </w:t>
            </w:r>
            <w:r w:rsidRPr="00F264B0">
              <w:rPr>
                <w:szCs w:val="28"/>
              </w:rPr>
              <w:lastRenderedPageBreak/>
              <w:t>ООО "Интернет-Хостинг", ООО "Компания 2КОМ", Форнекс Хостинг Эс Эл, Эква лтд</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664A88">
            <w:pPr>
              <w:spacing w:line="276" w:lineRule="auto"/>
              <w:rPr>
                <w:szCs w:val="28"/>
              </w:rPr>
            </w:pPr>
            <w:r w:rsidRPr="009170C5">
              <w:rPr>
                <w:color w:val="000000" w:themeColor="text1"/>
                <w:szCs w:val="28"/>
              </w:rPr>
              <w:t>Исковые требования удовлетворены в части запрета ответчику создавать технические условия обеспечивающие размещение, распространение и иное использование на сайт</w:t>
            </w:r>
            <w:r w:rsidRPr="009170C5">
              <w:rPr>
                <w:color w:val="000000" w:themeColor="text1"/>
                <w:szCs w:val="28"/>
              </w:rPr>
              <w:lastRenderedPageBreak/>
              <w:t>ах в сети «Интернет» объекта авторских прав.</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w:t>
            </w:r>
            <w:r w:rsidRPr="00B94206">
              <w:rPr>
                <w:szCs w:val="28"/>
              </w:rPr>
              <w:lastRenderedPageBreak/>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rPr>
                <w:szCs w:val="28"/>
              </w:rPr>
            </w:pPr>
            <w:r w:rsidRPr="00140250">
              <w:rPr>
                <w:szCs w:val="28"/>
              </w:rPr>
              <w:t xml:space="preserve">№ </w:t>
            </w:r>
            <w:r w:rsidRPr="000F2744">
              <w:rPr>
                <w:szCs w:val="28"/>
              </w:rPr>
              <w:t>3-</w:t>
            </w:r>
            <w:r>
              <w:rPr>
                <w:szCs w:val="28"/>
              </w:rPr>
              <w:t>0716</w:t>
            </w:r>
            <w:r w:rsidRPr="000F274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920C13" w:rsidRDefault="009B5C5B" w:rsidP="00E951F3">
            <w:pPr>
              <w:rPr>
                <w:szCs w:val="28"/>
              </w:rPr>
            </w:pPr>
          </w:p>
          <w:p w:rsidR="009B5C5B" w:rsidRDefault="009B5C5B" w:rsidP="00E951F3">
            <w:pPr>
              <w:rPr>
                <w:szCs w:val="28"/>
              </w:rPr>
            </w:pPr>
          </w:p>
          <w:p w:rsidR="009B5C5B" w:rsidRPr="00920C13" w:rsidRDefault="009B5C5B" w:rsidP="00E951F3">
            <w:pPr>
              <w:jc w:val="right"/>
              <w:rPr>
                <w:szCs w:val="28"/>
              </w:rPr>
            </w:pPr>
          </w:p>
        </w:tc>
        <w:tc>
          <w:tcPr>
            <w:tcW w:w="2864" w:type="dxa"/>
          </w:tcPr>
          <w:p w:rsidR="009B5C5B" w:rsidRPr="00E72F00" w:rsidRDefault="009B5C5B" w:rsidP="00E951F3">
            <w:pPr>
              <w:spacing w:line="276" w:lineRule="auto"/>
              <w:rPr>
                <w:szCs w:val="28"/>
              </w:rPr>
            </w:pPr>
            <w:r w:rsidRPr="00140250">
              <w:rPr>
                <w:szCs w:val="28"/>
              </w:rPr>
              <w:t>Истец</w:t>
            </w:r>
            <w:r w:rsidRPr="00E72F00">
              <w:rPr>
                <w:szCs w:val="28"/>
              </w:rPr>
              <w:t>:</w:t>
            </w:r>
          </w:p>
          <w:p w:rsidR="009B5C5B" w:rsidRDefault="009B5C5B" w:rsidP="00E951F3">
            <w:pPr>
              <w:spacing w:line="276" w:lineRule="auto"/>
              <w:rPr>
                <w:szCs w:val="28"/>
              </w:rPr>
            </w:pPr>
            <w:r w:rsidRPr="00D64967">
              <w:rPr>
                <w:szCs w:val="28"/>
              </w:rPr>
              <w:t>ООО "Наше кино"</w:t>
            </w:r>
          </w:p>
          <w:p w:rsidR="009B5C5B" w:rsidRPr="00A27D79" w:rsidRDefault="009B5C5B" w:rsidP="00E951F3">
            <w:pPr>
              <w:spacing w:line="276" w:lineRule="auto"/>
              <w:rPr>
                <w:szCs w:val="28"/>
              </w:rPr>
            </w:pPr>
          </w:p>
          <w:p w:rsidR="009B5C5B" w:rsidRPr="00E230D1" w:rsidRDefault="009B5C5B" w:rsidP="00E951F3">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E951F3">
            <w:pPr>
              <w:spacing w:line="276" w:lineRule="auto"/>
              <w:rPr>
                <w:szCs w:val="28"/>
              </w:rPr>
            </w:pPr>
            <w:r w:rsidRPr="00D64967">
              <w:rPr>
                <w:szCs w:val="28"/>
              </w:rPr>
              <w:t>ООО "Наше кино"</w:t>
            </w:r>
          </w:p>
          <w:p w:rsidR="009B5C5B" w:rsidRPr="00466110"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w:t>
            </w:r>
            <w:r w:rsidRPr="00140250">
              <w:rPr>
                <w:szCs w:val="28"/>
              </w:rPr>
              <w:lastRenderedPageBreak/>
              <w:t>а</w:t>
            </w:r>
            <w:r w:rsidRPr="00140250">
              <w:rPr>
                <w:szCs w:val="28"/>
              </w:rPr>
              <w:lastRenderedPageBreak/>
              <w:t>.</w:t>
            </w:r>
          </w:p>
        </w:tc>
        <w:tc>
          <w:tcPr>
            <w:tcW w:w="3090" w:type="dxa"/>
          </w:tcPr>
          <w:p w:rsidR="009B5C5B" w:rsidRPr="00FA1F98" w:rsidRDefault="009B5C5B" w:rsidP="00E951F3">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80</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74304C">
              <w:rPr>
                <w:szCs w:val="28"/>
              </w:rPr>
              <w:t>Семилетова А.А.</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74304C">
              <w:rPr>
                <w:szCs w:val="28"/>
              </w:rPr>
              <w:t>Когнитив Клауд Л.п, ООО "Мэйл.Ру"</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79</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74304C">
              <w:rPr>
                <w:szCs w:val="28"/>
              </w:rPr>
              <w:t>АО "ТНТ-Телесеть"</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74304C">
              <w:rPr>
                <w:szCs w:val="28"/>
              </w:rPr>
              <w:t>КлаудФлэр, Инк (CloudFlare, Inc)</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w:t>
            </w:r>
            <w:r w:rsidRPr="00140250">
              <w:rPr>
                <w:szCs w:val="28"/>
              </w:rPr>
              <w:lastRenderedPageBreak/>
              <w:t>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78</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74304C">
              <w:rPr>
                <w:szCs w:val="28"/>
              </w:rPr>
              <w:t>АО "ТНТ-Телесеть"</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74304C">
              <w:rPr>
                <w:szCs w:val="28"/>
              </w:rPr>
              <w:t>КлаудФлэр,Инк (CloudFlare, Inc.), ООО «Евробайт»</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Основное судебное заседание отложено на 09.10.2020.</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81</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74304C">
              <w:rPr>
                <w:szCs w:val="28"/>
              </w:rPr>
              <w:t>ООО Юниверсал Мьюзик</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74304C">
              <w:rPr>
                <w:szCs w:val="28"/>
              </w:rPr>
              <w:t>Клаудфлэ</w:t>
            </w:r>
            <w:r w:rsidRPr="0074304C">
              <w:rPr>
                <w:szCs w:val="28"/>
              </w:rPr>
              <w:lastRenderedPageBreak/>
              <w:t>р Инк.</w:t>
            </w:r>
            <w:r w:rsidRPr="0074304C">
              <w:rPr>
                <w:szCs w:val="28"/>
              </w:rPr>
              <w:lastRenderedPageBreak/>
              <w:t xml:space="preserve"> (Cloudflare,Inc.), ОуВиЭйч Сас (OVH SAS)</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w:t>
            </w:r>
            <w:r w:rsidRPr="00140250">
              <w:rPr>
                <w:szCs w:val="28"/>
              </w:rPr>
              <w:lastRenderedPageBreak/>
              <w:t>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w:t>
            </w:r>
            <w:r>
              <w:rPr>
                <w:szCs w:val="28"/>
              </w:rPr>
              <w:lastRenderedPageBreak/>
              <w:t>ребования удовлетворены.</w:t>
            </w:r>
          </w:p>
        </w:tc>
      </w:tr>
      <w:tr w:rsidR="009B5C5B" w:rsidRPr="0023068C" w:rsidTr="009B5C5B">
        <w:trPr>
          <w:trHeight w:val="2646"/>
        </w:trPr>
        <w:tc>
          <w:tcPr>
            <w:tcW w:w="2552" w:type="dxa"/>
          </w:tcPr>
          <w:p w:rsidR="009B5C5B" w:rsidRDefault="009B5C5B" w:rsidP="00E951F3">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E951F3">
            <w:pPr>
              <w:spacing w:line="276" w:lineRule="auto"/>
              <w:rPr>
                <w:szCs w:val="28"/>
              </w:rPr>
            </w:pPr>
            <w:r w:rsidRPr="00140250">
              <w:rPr>
                <w:szCs w:val="28"/>
              </w:rPr>
              <w:t>Московский городской суд</w:t>
            </w:r>
          </w:p>
          <w:p w:rsidR="009B5C5B" w:rsidRPr="00140250" w:rsidRDefault="009B5C5B" w:rsidP="00E951F3">
            <w:pPr>
              <w:spacing w:line="276" w:lineRule="auto"/>
              <w:rPr>
                <w:szCs w:val="28"/>
              </w:rPr>
            </w:pPr>
            <w:r w:rsidRPr="00140250">
              <w:rPr>
                <w:szCs w:val="28"/>
              </w:rPr>
              <w:t xml:space="preserve">№ </w:t>
            </w:r>
            <w:r w:rsidRPr="000C3B74">
              <w:rPr>
                <w:szCs w:val="28"/>
              </w:rPr>
              <w:t>3-0</w:t>
            </w:r>
            <w:r>
              <w:rPr>
                <w:szCs w:val="28"/>
              </w:rPr>
              <w:t>782</w:t>
            </w:r>
            <w:r w:rsidRPr="000C3B74">
              <w:rPr>
                <w:szCs w:val="28"/>
              </w:rPr>
              <w:t>/2020</w:t>
            </w: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Pr="00140250" w:rsidRDefault="009B5C5B" w:rsidP="00E951F3">
            <w:pPr>
              <w:rPr>
                <w:szCs w:val="28"/>
              </w:rPr>
            </w:pPr>
          </w:p>
          <w:p w:rsidR="009B5C5B" w:rsidRDefault="009B5C5B" w:rsidP="00E951F3">
            <w:pPr>
              <w:jc w:val="right"/>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Pr="00CB003D" w:rsidRDefault="009B5C5B" w:rsidP="00E951F3">
            <w:pPr>
              <w:rPr>
                <w:szCs w:val="28"/>
              </w:rPr>
            </w:pPr>
          </w:p>
          <w:p w:rsidR="009B5C5B" w:rsidRDefault="009B5C5B" w:rsidP="00E951F3">
            <w:pPr>
              <w:rPr>
                <w:szCs w:val="28"/>
              </w:rPr>
            </w:pPr>
          </w:p>
          <w:p w:rsidR="009B5C5B" w:rsidRPr="00CB003D" w:rsidRDefault="009B5C5B" w:rsidP="00E951F3">
            <w:pPr>
              <w:tabs>
                <w:tab w:val="left" w:pos="1629"/>
              </w:tabs>
              <w:rPr>
                <w:szCs w:val="28"/>
              </w:rPr>
            </w:pPr>
            <w:r>
              <w:rPr>
                <w:szCs w:val="28"/>
              </w:rPr>
              <w:tab/>
            </w:r>
          </w:p>
        </w:tc>
        <w:tc>
          <w:tcPr>
            <w:tcW w:w="2864" w:type="dxa"/>
          </w:tcPr>
          <w:p w:rsidR="009B5C5B" w:rsidRPr="00FD5C9E" w:rsidRDefault="009B5C5B" w:rsidP="00E951F3">
            <w:pPr>
              <w:spacing w:line="276" w:lineRule="auto"/>
              <w:rPr>
                <w:szCs w:val="28"/>
              </w:rPr>
            </w:pPr>
            <w:r w:rsidRPr="00140250">
              <w:rPr>
                <w:szCs w:val="28"/>
              </w:rPr>
              <w:t>Истец</w:t>
            </w:r>
            <w:r w:rsidRPr="00FD5C9E">
              <w:rPr>
                <w:szCs w:val="28"/>
              </w:rPr>
              <w:t>:</w:t>
            </w:r>
          </w:p>
          <w:p w:rsidR="009B5C5B" w:rsidRDefault="009B5C5B" w:rsidP="00E951F3">
            <w:pPr>
              <w:spacing w:line="276" w:lineRule="auto"/>
              <w:rPr>
                <w:szCs w:val="28"/>
              </w:rPr>
            </w:pPr>
            <w:r w:rsidRPr="0074304C">
              <w:rPr>
                <w:szCs w:val="28"/>
              </w:rPr>
              <w:t>Кушнарёва В.В.</w:t>
            </w:r>
          </w:p>
          <w:p w:rsidR="009B5C5B" w:rsidRPr="00FD5C9E" w:rsidRDefault="009B5C5B" w:rsidP="00E951F3">
            <w:pPr>
              <w:spacing w:line="276" w:lineRule="auto"/>
              <w:rPr>
                <w:szCs w:val="28"/>
              </w:rPr>
            </w:pPr>
          </w:p>
          <w:p w:rsidR="009B5C5B" w:rsidRPr="00FD5C9E" w:rsidRDefault="009B5C5B" w:rsidP="00E951F3">
            <w:pPr>
              <w:spacing w:line="276" w:lineRule="auto"/>
              <w:rPr>
                <w:szCs w:val="28"/>
              </w:rPr>
            </w:pPr>
            <w:r w:rsidRPr="00140250">
              <w:rPr>
                <w:szCs w:val="28"/>
              </w:rPr>
              <w:t>Ответчик</w:t>
            </w:r>
            <w:r w:rsidRPr="00FD5C9E">
              <w:rPr>
                <w:szCs w:val="28"/>
              </w:rPr>
              <w:t>:</w:t>
            </w:r>
          </w:p>
          <w:p w:rsidR="009B5C5B" w:rsidRDefault="009B5C5B" w:rsidP="00E951F3">
            <w:pPr>
              <w:spacing w:line="276" w:lineRule="auto"/>
              <w:rPr>
                <w:szCs w:val="28"/>
              </w:rPr>
            </w:pPr>
            <w:r w:rsidRPr="0074304C">
              <w:rPr>
                <w:szCs w:val="28"/>
              </w:rPr>
              <w:t>Когнитив Клауд Л.п, ООО "Мэйл.Ру"</w:t>
            </w:r>
          </w:p>
          <w:p w:rsidR="009B5C5B" w:rsidRPr="00235649" w:rsidRDefault="009B5C5B" w:rsidP="00E951F3">
            <w:pPr>
              <w:spacing w:line="276" w:lineRule="auto"/>
              <w:rPr>
                <w:szCs w:val="28"/>
              </w:rPr>
            </w:pPr>
          </w:p>
          <w:p w:rsidR="009B5C5B" w:rsidRPr="00140250" w:rsidRDefault="009B5C5B" w:rsidP="00E951F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E951F3">
            <w:pPr>
              <w:spacing w:line="276" w:lineRule="auto"/>
              <w:rPr>
                <w:szCs w:val="28"/>
              </w:rPr>
            </w:pPr>
            <w:r w:rsidRPr="00140250">
              <w:rPr>
                <w:szCs w:val="28"/>
              </w:rPr>
              <w:t>О защите</w:t>
            </w:r>
            <w:r w:rsidRPr="00140250">
              <w:rPr>
                <w:szCs w:val="28"/>
              </w:rPr>
              <w:lastRenderedPageBreak/>
              <w:t xml:space="preserve"> </w:t>
            </w:r>
            <w:r w:rsidRPr="00140250">
              <w:rPr>
                <w:szCs w:val="28"/>
              </w:rPr>
              <w:lastRenderedPageBreak/>
              <w:t>объектов исключительных прав.</w:t>
            </w:r>
          </w:p>
        </w:tc>
        <w:tc>
          <w:tcPr>
            <w:tcW w:w="3260" w:type="dxa"/>
          </w:tcPr>
          <w:p w:rsidR="009B5C5B" w:rsidRPr="00C35BEA" w:rsidRDefault="009B5C5B" w:rsidP="00E951F3">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E951F3">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603</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ООО "Иви.ру"</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Он-лайн Дата Лид</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751</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АО "</w:t>
            </w:r>
            <w:r w:rsidRPr="00887D24">
              <w:rPr>
                <w:szCs w:val="28"/>
              </w:rPr>
              <w:lastRenderedPageBreak/>
              <w:t>ТНТ-Телесеть"</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КлаудФлэр, Инк, Форнекс Хостинг ЭС.ЭЛ</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752</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АО "ТНТ-Телесеть"</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КлаудФлэр, Инк, ООО "Вебхост"</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w:t>
            </w:r>
            <w:r w:rsidRPr="00140250">
              <w:rPr>
                <w:szCs w:val="28"/>
              </w:rPr>
              <w:lastRenderedPageBreak/>
              <w:t>а</w:t>
            </w:r>
            <w:r w:rsidRPr="00140250">
              <w:rPr>
                <w:szCs w:val="28"/>
              </w:rPr>
              <w:lastRenderedPageBreak/>
              <w:t>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753</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lastRenderedPageBreak/>
              <w:t>:</w:t>
            </w:r>
          </w:p>
          <w:p w:rsidR="009B5C5B" w:rsidRDefault="009B5C5B" w:rsidP="00887D24">
            <w:pPr>
              <w:spacing w:line="276" w:lineRule="auto"/>
              <w:rPr>
                <w:szCs w:val="28"/>
              </w:rPr>
            </w:pPr>
            <w:r w:rsidRPr="00887D24">
              <w:rPr>
                <w:szCs w:val="28"/>
              </w:rPr>
              <w:t>Панов В.Ю.</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Ваствпс Нетворкс фо ВПС, Клаудфлэр, инк, ООО "Интернет Хостинг", ООО "Регистратор доменны имен РЕГ.РУ", ООО УК "Связь", Онлайн Дата ЛТД (On-Line Data LTD), Форнекс хостинг Эс Эл</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w:t>
            </w:r>
            <w:r>
              <w:rPr>
                <w:szCs w:val="28"/>
              </w:rPr>
              <w:lastRenderedPageBreak/>
              <w:t>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755</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Злотников Р.В.</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Клаудфлер инк, ООО "Бегет", ООО "Вебхост"</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w:t>
            </w:r>
            <w:r w:rsidRPr="00140250">
              <w:rPr>
                <w:szCs w:val="28"/>
              </w:rPr>
              <w:lastRenderedPageBreak/>
              <w:t>т</w:t>
            </w:r>
            <w:r w:rsidRPr="00140250">
              <w:rPr>
                <w:szCs w:val="28"/>
              </w:rPr>
              <w:lastRenderedPageBreak/>
              <w:t>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756</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ООО "Парнас-Медиа"</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ОН-ЛАЙН ДАТА ЛТД ( ON-LINE DATA LTD), ООО "Евробайт", ООО "Юкоз Медиа", Ферст Коло ГмбХ</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757</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ООО «Телекомпания ПЯТНИЦА»</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КлаудФлэр, Инк (CloudFlare, Inc), ОН-ЛАЙН ДАТА ЛТД ( O</w:t>
            </w:r>
            <w:r w:rsidRPr="00887D24">
              <w:rPr>
                <w:szCs w:val="28"/>
              </w:rPr>
              <w:lastRenderedPageBreak/>
              <w:t>N-LINE DATA LTD)</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814</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Леонова И.В., Леонова Ю.В.</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КлаудФлеэр, Инк (CloudFlare, Inc),</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887D24">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887D24">
            <w:pPr>
              <w:spacing w:line="276" w:lineRule="auto"/>
              <w:rPr>
                <w:szCs w:val="28"/>
              </w:rPr>
            </w:pPr>
            <w:r w:rsidRPr="00140250">
              <w:rPr>
                <w:szCs w:val="28"/>
              </w:rPr>
              <w:t>Московский городской суд</w:t>
            </w:r>
          </w:p>
          <w:p w:rsidR="009B5C5B" w:rsidRPr="00140250" w:rsidRDefault="009B5C5B" w:rsidP="00887D24">
            <w:pPr>
              <w:spacing w:line="276" w:lineRule="auto"/>
              <w:rPr>
                <w:szCs w:val="28"/>
              </w:rPr>
            </w:pPr>
            <w:r w:rsidRPr="00140250">
              <w:rPr>
                <w:szCs w:val="28"/>
              </w:rPr>
              <w:t xml:space="preserve">№ </w:t>
            </w:r>
            <w:r w:rsidRPr="000C3B74">
              <w:rPr>
                <w:szCs w:val="28"/>
              </w:rPr>
              <w:t>3-0</w:t>
            </w:r>
            <w:r>
              <w:rPr>
                <w:szCs w:val="28"/>
              </w:rPr>
              <w:t>815</w:t>
            </w:r>
            <w:r w:rsidRPr="000C3B74">
              <w:rPr>
                <w:szCs w:val="28"/>
              </w:rPr>
              <w:t>/2020</w:t>
            </w: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Pr="00140250" w:rsidRDefault="009B5C5B" w:rsidP="00887D24">
            <w:pPr>
              <w:rPr>
                <w:szCs w:val="28"/>
              </w:rPr>
            </w:pPr>
          </w:p>
          <w:p w:rsidR="009B5C5B" w:rsidRDefault="009B5C5B" w:rsidP="00887D24">
            <w:pPr>
              <w:jc w:val="right"/>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Pr="00CB003D" w:rsidRDefault="009B5C5B" w:rsidP="00887D24">
            <w:pPr>
              <w:rPr>
                <w:szCs w:val="28"/>
              </w:rPr>
            </w:pPr>
          </w:p>
          <w:p w:rsidR="009B5C5B" w:rsidRDefault="009B5C5B" w:rsidP="00887D24">
            <w:pPr>
              <w:rPr>
                <w:szCs w:val="28"/>
              </w:rPr>
            </w:pPr>
          </w:p>
          <w:p w:rsidR="009B5C5B" w:rsidRPr="00CB003D" w:rsidRDefault="009B5C5B" w:rsidP="00887D24">
            <w:pPr>
              <w:tabs>
                <w:tab w:val="left" w:pos="1629"/>
              </w:tabs>
              <w:rPr>
                <w:szCs w:val="28"/>
              </w:rPr>
            </w:pPr>
            <w:r>
              <w:rPr>
                <w:szCs w:val="28"/>
              </w:rPr>
              <w:tab/>
            </w:r>
          </w:p>
        </w:tc>
        <w:tc>
          <w:tcPr>
            <w:tcW w:w="2864" w:type="dxa"/>
          </w:tcPr>
          <w:p w:rsidR="009B5C5B" w:rsidRPr="00FD5C9E" w:rsidRDefault="009B5C5B" w:rsidP="00887D24">
            <w:pPr>
              <w:spacing w:line="276" w:lineRule="auto"/>
              <w:rPr>
                <w:szCs w:val="28"/>
              </w:rPr>
            </w:pPr>
            <w:r w:rsidRPr="00140250">
              <w:rPr>
                <w:szCs w:val="28"/>
              </w:rPr>
              <w:t>Истец</w:t>
            </w:r>
            <w:r w:rsidRPr="00FD5C9E">
              <w:rPr>
                <w:szCs w:val="28"/>
              </w:rPr>
              <w:t>:</w:t>
            </w:r>
          </w:p>
          <w:p w:rsidR="009B5C5B" w:rsidRDefault="009B5C5B" w:rsidP="00887D24">
            <w:pPr>
              <w:spacing w:line="276" w:lineRule="auto"/>
              <w:rPr>
                <w:szCs w:val="28"/>
              </w:rPr>
            </w:pPr>
            <w:r w:rsidRPr="00887D24">
              <w:rPr>
                <w:szCs w:val="28"/>
              </w:rPr>
              <w:t>АО «ТНТ-Телесеть»</w:t>
            </w:r>
          </w:p>
          <w:p w:rsidR="009B5C5B" w:rsidRPr="00FD5C9E" w:rsidRDefault="009B5C5B" w:rsidP="00887D24">
            <w:pPr>
              <w:spacing w:line="276" w:lineRule="auto"/>
              <w:rPr>
                <w:szCs w:val="28"/>
              </w:rPr>
            </w:pPr>
          </w:p>
          <w:p w:rsidR="009B5C5B" w:rsidRPr="00FD5C9E" w:rsidRDefault="009B5C5B" w:rsidP="00887D24">
            <w:pPr>
              <w:spacing w:line="276" w:lineRule="auto"/>
              <w:rPr>
                <w:szCs w:val="28"/>
              </w:rPr>
            </w:pPr>
            <w:r w:rsidRPr="00140250">
              <w:rPr>
                <w:szCs w:val="28"/>
              </w:rPr>
              <w:t>Ответчик</w:t>
            </w:r>
            <w:r w:rsidRPr="00FD5C9E">
              <w:rPr>
                <w:szCs w:val="28"/>
              </w:rPr>
              <w:t>:</w:t>
            </w:r>
          </w:p>
          <w:p w:rsidR="009B5C5B" w:rsidRDefault="009B5C5B" w:rsidP="00887D24">
            <w:pPr>
              <w:spacing w:line="276" w:lineRule="auto"/>
              <w:rPr>
                <w:szCs w:val="28"/>
              </w:rPr>
            </w:pPr>
            <w:r w:rsidRPr="00887D24">
              <w:rPr>
                <w:szCs w:val="28"/>
              </w:rPr>
              <w:t>КлаудФлэр, Инк (CloudFlare, Inc), ОВХ С</w:t>
            </w:r>
            <w:r w:rsidRPr="00887D24">
              <w:rPr>
                <w:szCs w:val="28"/>
              </w:rPr>
              <w:lastRenderedPageBreak/>
              <w:t>п з.о.о. (OVH Sp z.o.o.), Грин Флойд ЛЛЦ (Green Floid LLC), АО РТКомм.РУ</w:t>
            </w:r>
          </w:p>
          <w:p w:rsidR="009B5C5B" w:rsidRPr="00235649" w:rsidRDefault="009B5C5B" w:rsidP="00887D24">
            <w:pPr>
              <w:spacing w:line="276" w:lineRule="auto"/>
              <w:rPr>
                <w:szCs w:val="28"/>
              </w:rPr>
            </w:pPr>
          </w:p>
          <w:p w:rsidR="009B5C5B" w:rsidRPr="00140250" w:rsidRDefault="009B5C5B" w:rsidP="00887D24">
            <w:pPr>
              <w:spacing w:line="276" w:lineRule="auto"/>
              <w:rPr>
                <w:szCs w:val="28"/>
              </w:rPr>
            </w:pPr>
            <w:r w:rsidRPr="00140250">
              <w:rPr>
                <w:szCs w:val="28"/>
              </w:rPr>
              <w:t>Роскомнадзо</w:t>
            </w:r>
            <w:r w:rsidRPr="00140250">
              <w:rPr>
                <w:szCs w:val="28"/>
              </w:rPr>
              <w:lastRenderedPageBreak/>
              <w:t>р – третье лицо, не заявляющее самостоятельных требований относительно предмета спора.</w:t>
            </w:r>
          </w:p>
        </w:tc>
        <w:tc>
          <w:tcPr>
            <w:tcW w:w="3090" w:type="dxa"/>
          </w:tcPr>
          <w:p w:rsidR="009B5C5B" w:rsidRPr="00140250" w:rsidRDefault="009B5C5B" w:rsidP="00887D24">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87D24">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887D24">
            <w:pPr>
              <w:spacing w:line="276" w:lineRule="auto"/>
              <w:rPr>
                <w:szCs w:val="28"/>
              </w:rPr>
            </w:pPr>
            <w:r>
              <w:rPr>
                <w:szCs w:val="28"/>
              </w:rPr>
              <w:t>Основное судебное заседание на</w:t>
            </w:r>
            <w:r>
              <w:rPr>
                <w:szCs w:val="28"/>
              </w:rPr>
              <w:lastRenderedPageBreak/>
              <w:t>з</w:t>
            </w:r>
            <w:r>
              <w:rPr>
                <w:szCs w:val="28"/>
              </w:rPr>
              <w:lastRenderedPageBreak/>
              <w:t>начено на 25.09.2020.</w:t>
            </w:r>
          </w:p>
        </w:tc>
      </w:tr>
      <w:tr w:rsidR="009B5C5B" w:rsidRPr="0023068C" w:rsidTr="009B5C5B">
        <w:trPr>
          <w:trHeight w:val="2646"/>
        </w:trPr>
        <w:tc>
          <w:tcPr>
            <w:tcW w:w="2552" w:type="dxa"/>
          </w:tcPr>
          <w:p w:rsidR="009B5C5B" w:rsidRDefault="009B5C5B" w:rsidP="009472ED">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9472ED">
            <w:pPr>
              <w:spacing w:line="276" w:lineRule="auto"/>
              <w:rPr>
                <w:szCs w:val="28"/>
              </w:rPr>
            </w:pPr>
            <w:r w:rsidRPr="00140250">
              <w:rPr>
                <w:szCs w:val="28"/>
              </w:rPr>
              <w:t>Московский городской суд</w:t>
            </w:r>
          </w:p>
          <w:p w:rsidR="009B5C5B" w:rsidRPr="00140250" w:rsidRDefault="009B5C5B" w:rsidP="009472ED">
            <w:pPr>
              <w:spacing w:line="276" w:lineRule="auto"/>
              <w:rPr>
                <w:szCs w:val="28"/>
              </w:rPr>
            </w:pPr>
            <w:r w:rsidRPr="00140250">
              <w:rPr>
                <w:szCs w:val="28"/>
              </w:rPr>
              <w:t xml:space="preserve">№ </w:t>
            </w:r>
            <w:r w:rsidRPr="000C3B74">
              <w:rPr>
                <w:szCs w:val="28"/>
              </w:rPr>
              <w:t>3-0</w:t>
            </w:r>
            <w:r>
              <w:rPr>
                <w:szCs w:val="28"/>
              </w:rPr>
              <w:t>816</w:t>
            </w:r>
            <w:r w:rsidRPr="000C3B74">
              <w:rPr>
                <w:szCs w:val="28"/>
              </w:rPr>
              <w:t>/2020</w:t>
            </w: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Default="009B5C5B" w:rsidP="009472ED">
            <w:pPr>
              <w:jc w:val="right"/>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Default="009B5C5B" w:rsidP="009472ED">
            <w:pPr>
              <w:rPr>
                <w:szCs w:val="28"/>
              </w:rPr>
            </w:pPr>
          </w:p>
          <w:p w:rsidR="009B5C5B" w:rsidRPr="00CB003D" w:rsidRDefault="009B5C5B" w:rsidP="009472ED">
            <w:pPr>
              <w:tabs>
                <w:tab w:val="left" w:pos="1629"/>
              </w:tabs>
              <w:rPr>
                <w:szCs w:val="28"/>
              </w:rPr>
            </w:pPr>
            <w:r>
              <w:rPr>
                <w:szCs w:val="28"/>
              </w:rPr>
              <w:tab/>
            </w:r>
          </w:p>
        </w:tc>
        <w:tc>
          <w:tcPr>
            <w:tcW w:w="2864" w:type="dxa"/>
          </w:tcPr>
          <w:p w:rsidR="009B5C5B" w:rsidRPr="00FD5C9E" w:rsidRDefault="009B5C5B" w:rsidP="009472ED">
            <w:pPr>
              <w:spacing w:line="276" w:lineRule="auto"/>
              <w:rPr>
                <w:szCs w:val="28"/>
              </w:rPr>
            </w:pPr>
            <w:r w:rsidRPr="00140250">
              <w:rPr>
                <w:szCs w:val="28"/>
              </w:rPr>
              <w:t>Истец</w:t>
            </w:r>
            <w:r w:rsidRPr="00FD5C9E">
              <w:rPr>
                <w:szCs w:val="28"/>
              </w:rPr>
              <w:t>:</w:t>
            </w:r>
          </w:p>
          <w:p w:rsidR="009B5C5B" w:rsidRDefault="009B5C5B" w:rsidP="009472ED">
            <w:pPr>
              <w:spacing w:line="276" w:lineRule="auto"/>
              <w:rPr>
                <w:szCs w:val="28"/>
              </w:rPr>
            </w:pPr>
            <w:r w:rsidRPr="009472ED">
              <w:rPr>
                <w:szCs w:val="28"/>
              </w:rPr>
              <w:t>ООО «Телекомпания ПЯТНИЦА»</w:t>
            </w:r>
          </w:p>
          <w:p w:rsidR="009B5C5B" w:rsidRPr="00FD5C9E" w:rsidRDefault="009B5C5B" w:rsidP="009472ED">
            <w:pPr>
              <w:spacing w:line="276" w:lineRule="auto"/>
              <w:rPr>
                <w:szCs w:val="28"/>
              </w:rPr>
            </w:pPr>
          </w:p>
          <w:p w:rsidR="009B5C5B" w:rsidRPr="00FD5C9E" w:rsidRDefault="009B5C5B" w:rsidP="009472ED">
            <w:pPr>
              <w:spacing w:line="276" w:lineRule="auto"/>
              <w:rPr>
                <w:szCs w:val="28"/>
              </w:rPr>
            </w:pPr>
            <w:r w:rsidRPr="00140250">
              <w:rPr>
                <w:szCs w:val="28"/>
              </w:rPr>
              <w:t>Ответчик</w:t>
            </w:r>
            <w:r w:rsidRPr="00FD5C9E">
              <w:rPr>
                <w:szCs w:val="28"/>
              </w:rPr>
              <w:t>:</w:t>
            </w:r>
          </w:p>
          <w:p w:rsidR="009B5C5B" w:rsidRPr="006E30AB" w:rsidRDefault="009B5C5B" w:rsidP="009472ED">
            <w:pPr>
              <w:spacing w:line="276" w:lineRule="auto"/>
              <w:rPr>
                <w:szCs w:val="28"/>
                <w:lang w:val="en-US"/>
              </w:rPr>
            </w:pPr>
            <w:r w:rsidRPr="009472ED">
              <w:rPr>
                <w:szCs w:val="28"/>
              </w:rPr>
              <w:t>ОН</w:t>
            </w:r>
            <w:r w:rsidRPr="006E30AB">
              <w:rPr>
                <w:szCs w:val="28"/>
                <w:lang w:val="en-US"/>
              </w:rPr>
              <w:t>-</w:t>
            </w:r>
            <w:r w:rsidRPr="009472ED">
              <w:rPr>
                <w:szCs w:val="28"/>
              </w:rPr>
              <w:t>ЛАЙН</w:t>
            </w:r>
            <w:r w:rsidRPr="006E30AB">
              <w:rPr>
                <w:szCs w:val="28"/>
                <w:lang w:val="en-US"/>
              </w:rPr>
              <w:t xml:space="preserve"> </w:t>
            </w:r>
            <w:r w:rsidRPr="009472ED">
              <w:rPr>
                <w:szCs w:val="28"/>
              </w:rPr>
              <w:t>ДАТА</w:t>
            </w:r>
            <w:r w:rsidRPr="006E30AB">
              <w:rPr>
                <w:szCs w:val="28"/>
                <w:lang w:val="en-US"/>
              </w:rPr>
              <w:t xml:space="preserve"> </w:t>
            </w:r>
            <w:r w:rsidRPr="009472ED">
              <w:rPr>
                <w:szCs w:val="28"/>
              </w:rPr>
              <w:t>ЛТД</w:t>
            </w:r>
            <w:r w:rsidRPr="006E30AB">
              <w:rPr>
                <w:szCs w:val="28"/>
                <w:lang w:val="en-US"/>
              </w:rPr>
              <w:t xml:space="preserve"> (ON-LINE DATA LTD)</w:t>
            </w:r>
          </w:p>
          <w:p w:rsidR="009B5C5B" w:rsidRPr="006E30AB" w:rsidRDefault="009B5C5B" w:rsidP="009472ED">
            <w:pPr>
              <w:spacing w:line="276" w:lineRule="auto"/>
              <w:rPr>
                <w:szCs w:val="28"/>
                <w:lang w:val="en-US"/>
              </w:rPr>
            </w:pPr>
          </w:p>
          <w:p w:rsidR="009B5C5B" w:rsidRPr="00140250" w:rsidRDefault="009B5C5B" w:rsidP="009472E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472ED">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472ED">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9472ED">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9472ED">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9472ED">
            <w:pPr>
              <w:spacing w:line="276" w:lineRule="auto"/>
              <w:rPr>
                <w:szCs w:val="28"/>
              </w:rPr>
            </w:pPr>
            <w:r w:rsidRPr="00140250">
              <w:rPr>
                <w:szCs w:val="28"/>
              </w:rPr>
              <w:t>Московский городской суд</w:t>
            </w:r>
          </w:p>
          <w:p w:rsidR="009B5C5B" w:rsidRPr="00140250" w:rsidRDefault="009B5C5B" w:rsidP="009472ED">
            <w:pPr>
              <w:spacing w:line="276" w:lineRule="auto"/>
              <w:rPr>
                <w:szCs w:val="28"/>
              </w:rPr>
            </w:pPr>
            <w:r w:rsidRPr="00140250">
              <w:rPr>
                <w:szCs w:val="28"/>
              </w:rPr>
              <w:t xml:space="preserve">№ </w:t>
            </w:r>
            <w:r w:rsidRPr="000C3B74">
              <w:rPr>
                <w:szCs w:val="28"/>
              </w:rPr>
              <w:t>3-0</w:t>
            </w:r>
            <w:r>
              <w:rPr>
                <w:szCs w:val="28"/>
              </w:rPr>
              <w:t>842</w:t>
            </w:r>
            <w:r w:rsidRPr="000C3B74">
              <w:rPr>
                <w:szCs w:val="28"/>
              </w:rPr>
              <w:t>/2020</w:t>
            </w: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Default="009B5C5B" w:rsidP="009472ED">
            <w:pPr>
              <w:jc w:val="right"/>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Default="009B5C5B" w:rsidP="009472ED">
            <w:pPr>
              <w:rPr>
                <w:szCs w:val="28"/>
              </w:rPr>
            </w:pPr>
          </w:p>
          <w:p w:rsidR="009B5C5B" w:rsidRPr="00CB003D" w:rsidRDefault="009B5C5B" w:rsidP="009472ED">
            <w:pPr>
              <w:tabs>
                <w:tab w:val="left" w:pos="1629"/>
              </w:tabs>
              <w:rPr>
                <w:szCs w:val="28"/>
              </w:rPr>
            </w:pPr>
            <w:r>
              <w:rPr>
                <w:szCs w:val="28"/>
              </w:rPr>
              <w:tab/>
            </w:r>
          </w:p>
        </w:tc>
        <w:tc>
          <w:tcPr>
            <w:tcW w:w="2864" w:type="dxa"/>
          </w:tcPr>
          <w:p w:rsidR="009B5C5B" w:rsidRPr="00FD5C9E" w:rsidRDefault="009B5C5B" w:rsidP="009472ED">
            <w:pPr>
              <w:spacing w:line="276" w:lineRule="auto"/>
              <w:rPr>
                <w:szCs w:val="28"/>
              </w:rPr>
            </w:pPr>
            <w:r w:rsidRPr="00140250">
              <w:rPr>
                <w:szCs w:val="28"/>
              </w:rPr>
              <w:t>Истец</w:t>
            </w:r>
            <w:r w:rsidRPr="00FD5C9E">
              <w:rPr>
                <w:szCs w:val="28"/>
              </w:rPr>
              <w:t>:</w:t>
            </w:r>
          </w:p>
          <w:p w:rsidR="009B5C5B" w:rsidRDefault="009B5C5B" w:rsidP="009472ED">
            <w:pPr>
              <w:spacing w:line="276" w:lineRule="auto"/>
              <w:rPr>
                <w:szCs w:val="28"/>
              </w:rPr>
            </w:pPr>
            <w:r w:rsidRPr="009472ED">
              <w:rPr>
                <w:szCs w:val="28"/>
              </w:rPr>
              <w:t>ООО «Национал</w:t>
            </w:r>
            <w:r w:rsidRPr="009472ED">
              <w:rPr>
                <w:szCs w:val="28"/>
              </w:rPr>
              <w:lastRenderedPageBreak/>
              <w:t>ьный спортивный телеканал»</w:t>
            </w:r>
          </w:p>
          <w:p w:rsidR="009B5C5B" w:rsidRPr="00FD5C9E" w:rsidRDefault="009B5C5B" w:rsidP="009472ED">
            <w:pPr>
              <w:spacing w:line="276" w:lineRule="auto"/>
              <w:rPr>
                <w:szCs w:val="28"/>
              </w:rPr>
            </w:pPr>
          </w:p>
          <w:p w:rsidR="009B5C5B" w:rsidRPr="00FD5C9E" w:rsidRDefault="009B5C5B" w:rsidP="009472ED">
            <w:pPr>
              <w:spacing w:line="276" w:lineRule="auto"/>
              <w:rPr>
                <w:szCs w:val="28"/>
              </w:rPr>
            </w:pPr>
            <w:r w:rsidRPr="00140250">
              <w:rPr>
                <w:szCs w:val="28"/>
              </w:rPr>
              <w:t>Ответчик</w:t>
            </w:r>
            <w:r w:rsidRPr="00FD5C9E">
              <w:rPr>
                <w:szCs w:val="28"/>
              </w:rPr>
              <w:t>:</w:t>
            </w:r>
          </w:p>
          <w:p w:rsidR="009B5C5B" w:rsidRDefault="009B5C5B" w:rsidP="009472ED">
            <w:pPr>
              <w:spacing w:line="276" w:lineRule="auto"/>
              <w:rPr>
                <w:szCs w:val="28"/>
              </w:rPr>
            </w:pPr>
            <w:r w:rsidRPr="009472ED">
              <w:rPr>
                <w:szCs w:val="28"/>
              </w:rPr>
              <w:t>Unified Layer</w:t>
            </w:r>
          </w:p>
          <w:p w:rsidR="009B5C5B" w:rsidRPr="006E30AB" w:rsidRDefault="009B5C5B" w:rsidP="009472ED">
            <w:pPr>
              <w:spacing w:line="276" w:lineRule="auto"/>
              <w:rPr>
                <w:szCs w:val="28"/>
              </w:rPr>
            </w:pPr>
          </w:p>
          <w:p w:rsidR="009B5C5B" w:rsidRPr="00140250" w:rsidRDefault="009B5C5B" w:rsidP="009472E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472ED">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472ED">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9472ED">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9472ED">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9472ED">
            <w:pPr>
              <w:spacing w:line="276" w:lineRule="auto"/>
              <w:rPr>
                <w:szCs w:val="28"/>
              </w:rPr>
            </w:pPr>
            <w:r w:rsidRPr="00140250">
              <w:rPr>
                <w:szCs w:val="28"/>
              </w:rPr>
              <w:t>Московский городской суд</w:t>
            </w:r>
          </w:p>
          <w:p w:rsidR="009B5C5B" w:rsidRPr="00140250" w:rsidRDefault="009B5C5B" w:rsidP="009472ED">
            <w:pPr>
              <w:spacing w:line="276" w:lineRule="auto"/>
              <w:rPr>
                <w:szCs w:val="28"/>
              </w:rPr>
            </w:pPr>
            <w:r w:rsidRPr="00140250">
              <w:rPr>
                <w:szCs w:val="28"/>
              </w:rPr>
              <w:t xml:space="preserve">№ </w:t>
            </w:r>
            <w:r w:rsidRPr="000C3B74">
              <w:rPr>
                <w:szCs w:val="28"/>
              </w:rPr>
              <w:t>3-0</w:t>
            </w:r>
            <w:r>
              <w:rPr>
                <w:szCs w:val="28"/>
              </w:rPr>
              <w:t>841</w:t>
            </w:r>
            <w:r w:rsidRPr="000C3B74">
              <w:rPr>
                <w:szCs w:val="28"/>
              </w:rPr>
              <w:t>/2020</w:t>
            </w: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Default="009B5C5B" w:rsidP="009472ED">
            <w:pPr>
              <w:jc w:val="right"/>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Default="009B5C5B" w:rsidP="009472ED">
            <w:pPr>
              <w:rPr>
                <w:szCs w:val="28"/>
              </w:rPr>
            </w:pPr>
          </w:p>
          <w:p w:rsidR="009B5C5B" w:rsidRPr="00CB003D" w:rsidRDefault="009B5C5B" w:rsidP="009472ED">
            <w:pPr>
              <w:tabs>
                <w:tab w:val="left" w:pos="1629"/>
              </w:tabs>
              <w:rPr>
                <w:szCs w:val="28"/>
              </w:rPr>
            </w:pPr>
            <w:r>
              <w:rPr>
                <w:szCs w:val="28"/>
              </w:rPr>
              <w:tab/>
            </w:r>
          </w:p>
        </w:tc>
        <w:tc>
          <w:tcPr>
            <w:tcW w:w="2864" w:type="dxa"/>
          </w:tcPr>
          <w:p w:rsidR="009B5C5B" w:rsidRPr="00FD5C9E" w:rsidRDefault="009B5C5B" w:rsidP="009472ED">
            <w:pPr>
              <w:spacing w:line="276" w:lineRule="auto"/>
              <w:rPr>
                <w:szCs w:val="28"/>
              </w:rPr>
            </w:pPr>
            <w:r w:rsidRPr="00140250">
              <w:rPr>
                <w:szCs w:val="28"/>
              </w:rPr>
              <w:t>Истец</w:t>
            </w:r>
            <w:r w:rsidRPr="00FD5C9E">
              <w:rPr>
                <w:szCs w:val="28"/>
              </w:rPr>
              <w:t>:</w:t>
            </w:r>
          </w:p>
          <w:p w:rsidR="009B5C5B" w:rsidRDefault="009B5C5B" w:rsidP="009472ED">
            <w:pPr>
              <w:spacing w:line="276" w:lineRule="auto"/>
              <w:rPr>
                <w:szCs w:val="28"/>
              </w:rPr>
            </w:pPr>
            <w:r w:rsidRPr="009472ED">
              <w:rPr>
                <w:szCs w:val="28"/>
              </w:rPr>
              <w:t>ООО «Национальный спортивный телеканал»</w:t>
            </w:r>
          </w:p>
          <w:p w:rsidR="009B5C5B" w:rsidRPr="00FD5C9E" w:rsidRDefault="009B5C5B" w:rsidP="009472ED">
            <w:pPr>
              <w:spacing w:line="276" w:lineRule="auto"/>
              <w:rPr>
                <w:szCs w:val="28"/>
              </w:rPr>
            </w:pPr>
          </w:p>
          <w:p w:rsidR="009B5C5B" w:rsidRPr="00FD5C9E" w:rsidRDefault="009B5C5B" w:rsidP="009472ED">
            <w:pPr>
              <w:spacing w:line="276" w:lineRule="auto"/>
              <w:rPr>
                <w:szCs w:val="28"/>
              </w:rPr>
            </w:pPr>
            <w:r w:rsidRPr="00140250">
              <w:rPr>
                <w:szCs w:val="28"/>
              </w:rPr>
              <w:t>Ответчик</w:t>
            </w:r>
            <w:r w:rsidRPr="00FD5C9E">
              <w:rPr>
                <w:szCs w:val="28"/>
              </w:rPr>
              <w:t>:</w:t>
            </w:r>
          </w:p>
          <w:p w:rsidR="009B5C5B" w:rsidRDefault="009B5C5B" w:rsidP="009472ED">
            <w:pPr>
              <w:spacing w:line="276" w:lineRule="auto"/>
              <w:rPr>
                <w:szCs w:val="28"/>
              </w:rPr>
            </w:pPr>
            <w:r w:rsidRPr="009472ED">
              <w:rPr>
                <w:szCs w:val="28"/>
              </w:rPr>
              <w:t>КлаудФлэр, Инк (CloudFlare, Inc.)</w:t>
            </w:r>
          </w:p>
          <w:p w:rsidR="009B5C5B" w:rsidRPr="009472ED" w:rsidRDefault="009B5C5B" w:rsidP="009472ED">
            <w:pPr>
              <w:spacing w:line="276" w:lineRule="auto"/>
              <w:rPr>
                <w:szCs w:val="28"/>
              </w:rPr>
            </w:pPr>
          </w:p>
          <w:p w:rsidR="009B5C5B" w:rsidRPr="00140250" w:rsidRDefault="009B5C5B" w:rsidP="009472E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472ED">
            <w:pPr>
              <w:spacing w:line="276" w:lineRule="auto"/>
              <w:rPr>
                <w:szCs w:val="28"/>
              </w:rPr>
            </w:pPr>
            <w:r w:rsidRPr="00140250">
              <w:rPr>
                <w:szCs w:val="28"/>
              </w:rPr>
              <w:t xml:space="preserve">О защите объектов исключительных </w:t>
            </w:r>
            <w:r w:rsidRPr="00140250">
              <w:rPr>
                <w:szCs w:val="28"/>
              </w:rPr>
              <w:lastRenderedPageBreak/>
              <w:t>прав.</w:t>
            </w:r>
          </w:p>
        </w:tc>
        <w:tc>
          <w:tcPr>
            <w:tcW w:w="3260" w:type="dxa"/>
          </w:tcPr>
          <w:p w:rsidR="009B5C5B" w:rsidRPr="00C35BEA" w:rsidRDefault="009B5C5B" w:rsidP="009472ED">
            <w:pPr>
              <w:spacing w:line="276" w:lineRule="auto"/>
              <w:ind w:right="33"/>
              <w:rPr>
                <w:szCs w:val="28"/>
              </w:rPr>
            </w:pPr>
            <w:r>
              <w:rPr>
                <w:szCs w:val="28"/>
              </w:rPr>
              <w:t>П</w:t>
            </w:r>
            <w:r>
              <w:rPr>
                <w:szCs w:val="28"/>
              </w:rPr>
              <w:lastRenderedPageBreak/>
              <w:t>редварительное судебное заседание</w:t>
            </w:r>
            <w:r w:rsidRPr="00C35BEA">
              <w:rPr>
                <w:szCs w:val="28"/>
              </w:rPr>
              <w:t>.</w:t>
            </w:r>
          </w:p>
        </w:tc>
        <w:tc>
          <w:tcPr>
            <w:tcW w:w="3260" w:type="dxa"/>
          </w:tcPr>
          <w:p w:rsidR="009B5C5B" w:rsidRPr="00C35BEA" w:rsidRDefault="009B5C5B" w:rsidP="009472ED">
            <w:pPr>
              <w:spacing w:line="276" w:lineRule="auto"/>
              <w:rPr>
                <w:szCs w:val="28"/>
              </w:rPr>
            </w:pPr>
            <w:r>
              <w:rPr>
                <w:szCs w:val="28"/>
              </w:rPr>
              <w:t>Основное судебное заседание назначено на 25.09.2020.</w:t>
            </w:r>
          </w:p>
        </w:tc>
      </w:tr>
      <w:tr w:rsidR="009B5C5B" w:rsidRPr="0023068C" w:rsidTr="009B5C5B">
        <w:trPr>
          <w:trHeight w:val="2646"/>
        </w:trPr>
        <w:tc>
          <w:tcPr>
            <w:tcW w:w="2552" w:type="dxa"/>
          </w:tcPr>
          <w:p w:rsidR="009B5C5B" w:rsidRDefault="009B5C5B" w:rsidP="009472ED">
            <w:pPr>
              <w:spacing w:line="276" w:lineRule="auto"/>
              <w:rPr>
                <w:szCs w:val="28"/>
              </w:rPr>
            </w:pPr>
            <w:r>
              <w:rPr>
                <w:szCs w:val="28"/>
              </w:rPr>
              <w:t>18</w:t>
            </w:r>
            <w:r w:rsidRPr="00B94206">
              <w:rPr>
                <w:szCs w:val="28"/>
              </w:rPr>
              <w:t>.0</w:t>
            </w:r>
            <w:r>
              <w:rPr>
                <w:szCs w:val="28"/>
              </w:rPr>
              <w:t>9</w:t>
            </w:r>
            <w:r w:rsidRPr="00B94206">
              <w:rPr>
                <w:szCs w:val="28"/>
              </w:rPr>
              <w:t>.2020</w:t>
            </w:r>
          </w:p>
          <w:p w:rsidR="009B5C5B" w:rsidRPr="00140250" w:rsidRDefault="009B5C5B" w:rsidP="009472ED">
            <w:pPr>
              <w:spacing w:line="276" w:lineRule="auto"/>
              <w:rPr>
                <w:szCs w:val="28"/>
              </w:rPr>
            </w:pPr>
            <w:r w:rsidRPr="00140250">
              <w:rPr>
                <w:szCs w:val="28"/>
              </w:rPr>
              <w:t>Московский гор</w:t>
            </w:r>
            <w:r w:rsidRPr="00140250">
              <w:rPr>
                <w:szCs w:val="28"/>
              </w:rPr>
              <w:lastRenderedPageBreak/>
              <w:t>одской суд</w:t>
            </w:r>
          </w:p>
          <w:p w:rsidR="009B5C5B" w:rsidRPr="00140250" w:rsidRDefault="009B5C5B" w:rsidP="009472ED">
            <w:pPr>
              <w:spacing w:line="276" w:lineRule="auto"/>
              <w:rPr>
                <w:szCs w:val="28"/>
              </w:rPr>
            </w:pPr>
            <w:r w:rsidRPr="00140250">
              <w:rPr>
                <w:szCs w:val="28"/>
              </w:rPr>
              <w:t xml:space="preserve">№ </w:t>
            </w:r>
            <w:r w:rsidRPr="000C3B74">
              <w:rPr>
                <w:szCs w:val="28"/>
              </w:rPr>
              <w:t>3-0</w:t>
            </w:r>
            <w:r>
              <w:rPr>
                <w:szCs w:val="28"/>
              </w:rPr>
              <w:t>840</w:t>
            </w:r>
            <w:r w:rsidRPr="000C3B74">
              <w:rPr>
                <w:szCs w:val="28"/>
              </w:rPr>
              <w:t>/2020</w:t>
            </w: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Default="009B5C5B" w:rsidP="009472ED">
            <w:pPr>
              <w:jc w:val="right"/>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Pr="00CB003D" w:rsidRDefault="009B5C5B" w:rsidP="009472ED">
            <w:pPr>
              <w:rPr>
                <w:szCs w:val="28"/>
              </w:rPr>
            </w:pPr>
          </w:p>
          <w:p w:rsidR="009B5C5B" w:rsidRDefault="009B5C5B" w:rsidP="009472ED">
            <w:pPr>
              <w:rPr>
                <w:szCs w:val="28"/>
              </w:rPr>
            </w:pPr>
          </w:p>
          <w:p w:rsidR="009B5C5B" w:rsidRPr="00CB003D" w:rsidRDefault="009B5C5B" w:rsidP="009472ED">
            <w:pPr>
              <w:tabs>
                <w:tab w:val="left" w:pos="1629"/>
              </w:tabs>
              <w:rPr>
                <w:szCs w:val="28"/>
              </w:rPr>
            </w:pPr>
            <w:r>
              <w:rPr>
                <w:szCs w:val="28"/>
              </w:rPr>
              <w:tab/>
            </w:r>
          </w:p>
        </w:tc>
        <w:tc>
          <w:tcPr>
            <w:tcW w:w="2864" w:type="dxa"/>
          </w:tcPr>
          <w:p w:rsidR="009B5C5B" w:rsidRPr="00FD5C9E" w:rsidRDefault="009B5C5B" w:rsidP="009472ED">
            <w:pPr>
              <w:spacing w:line="276" w:lineRule="auto"/>
              <w:rPr>
                <w:szCs w:val="28"/>
              </w:rPr>
            </w:pPr>
            <w:r w:rsidRPr="00140250">
              <w:rPr>
                <w:szCs w:val="28"/>
              </w:rPr>
              <w:t>Истец</w:t>
            </w:r>
            <w:r w:rsidRPr="00FD5C9E">
              <w:rPr>
                <w:szCs w:val="28"/>
              </w:rPr>
              <w:t>:</w:t>
            </w:r>
          </w:p>
          <w:p w:rsidR="009B5C5B" w:rsidRDefault="009B5C5B" w:rsidP="009472ED">
            <w:pPr>
              <w:spacing w:line="276" w:lineRule="auto"/>
              <w:rPr>
                <w:szCs w:val="28"/>
              </w:rPr>
            </w:pPr>
            <w:r w:rsidRPr="009472ED">
              <w:rPr>
                <w:szCs w:val="28"/>
              </w:rPr>
              <w:t>ООО «Национальный спортивный телеканал»</w:t>
            </w:r>
          </w:p>
          <w:p w:rsidR="009B5C5B" w:rsidRPr="00FD5C9E" w:rsidRDefault="009B5C5B" w:rsidP="009472ED">
            <w:pPr>
              <w:spacing w:line="276" w:lineRule="auto"/>
              <w:rPr>
                <w:szCs w:val="28"/>
              </w:rPr>
            </w:pPr>
          </w:p>
          <w:p w:rsidR="009B5C5B" w:rsidRPr="00FD5C9E" w:rsidRDefault="009B5C5B" w:rsidP="009472ED">
            <w:pPr>
              <w:spacing w:line="276" w:lineRule="auto"/>
              <w:rPr>
                <w:szCs w:val="28"/>
              </w:rPr>
            </w:pPr>
            <w:r w:rsidRPr="00140250">
              <w:rPr>
                <w:szCs w:val="28"/>
              </w:rPr>
              <w:t>Ответчи</w:t>
            </w:r>
            <w:r w:rsidRPr="00140250">
              <w:rPr>
                <w:szCs w:val="28"/>
              </w:rPr>
              <w:lastRenderedPageBreak/>
              <w:t>к</w:t>
            </w:r>
            <w:r w:rsidRPr="00FD5C9E">
              <w:rPr>
                <w:szCs w:val="28"/>
              </w:rPr>
              <w:t>:</w:t>
            </w:r>
          </w:p>
          <w:p w:rsidR="009B5C5B" w:rsidRDefault="009B5C5B" w:rsidP="009472ED">
            <w:pPr>
              <w:spacing w:line="276" w:lineRule="auto"/>
              <w:rPr>
                <w:szCs w:val="28"/>
              </w:rPr>
            </w:pPr>
            <w:r w:rsidRPr="009472ED">
              <w:rPr>
                <w:szCs w:val="28"/>
              </w:rPr>
              <w:t>ИСПИРИА Нетворкс Лтд. (ISPIRIA Networks Ltd)</w:t>
            </w:r>
          </w:p>
          <w:p w:rsidR="009B5C5B" w:rsidRPr="009472ED" w:rsidRDefault="009B5C5B" w:rsidP="009472ED">
            <w:pPr>
              <w:spacing w:line="276" w:lineRule="auto"/>
              <w:rPr>
                <w:szCs w:val="28"/>
              </w:rPr>
            </w:pPr>
          </w:p>
          <w:p w:rsidR="009B5C5B" w:rsidRPr="00140250" w:rsidRDefault="009B5C5B" w:rsidP="009472E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9472ED">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9472ED">
            <w:pPr>
              <w:spacing w:line="276" w:lineRule="auto"/>
              <w:ind w:right="33"/>
              <w:rPr>
                <w:szCs w:val="28"/>
              </w:rPr>
            </w:pPr>
            <w:r>
              <w:rPr>
                <w:szCs w:val="28"/>
              </w:rPr>
              <w:t>Предварительное судебное заседание</w:t>
            </w:r>
            <w:r w:rsidRPr="00C35BEA">
              <w:rPr>
                <w:szCs w:val="28"/>
              </w:rPr>
              <w:t>.</w:t>
            </w:r>
          </w:p>
        </w:tc>
        <w:tc>
          <w:tcPr>
            <w:tcW w:w="3260" w:type="dxa"/>
          </w:tcPr>
          <w:p w:rsidR="009B5C5B" w:rsidRPr="00C35BEA" w:rsidRDefault="009B5C5B" w:rsidP="009472ED">
            <w:pPr>
              <w:spacing w:line="276" w:lineRule="auto"/>
              <w:rPr>
                <w:szCs w:val="28"/>
              </w:rPr>
            </w:pPr>
            <w:r>
              <w:rPr>
                <w:szCs w:val="28"/>
              </w:rPr>
              <w:t>Основное</w:t>
            </w:r>
            <w:r>
              <w:rPr>
                <w:szCs w:val="28"/>
              </w:rPr>
              <w:lastRenderedPageBreak/>
              <w:t xml:space="preserve"> судебное зас</w:t>
            </w:r>
            <w:r>
              <w:rPr>
                <w:szCs w:val="28"/>
              </w:rPr>
              <w:lastRenderedPageBreak/>
              <w:t>е</w:t>
            </w:r>
            <w:r>
              <w:rPr>
                <w:szCs w:val="28"/>
              </w:rPr>
              <w:lastRenderedPageBreak/>
              <w:t>дание назначено на 25.09.2020.</w:t>
            </w:r>
          </w:p>
        </w:tc>
      </w:tr>
      <w:tr w:rsidR="009B5C5B" w:rsidRPr="0023068C" w:rsidTr="009B5C5B">
        <w:trPr>
          <w:trHeight w:val="2646"/>
        </w:trPr>
        <w:tc>
          <w:tcPr>
            <w:tcW w:w="2552" w:type="dxa"/>
          </w:tcPr>
          <w:p w:rsidR="009B5C5B" w:rsidRPr="00130578" w:rsidRDefault="009B5C5B" w:rsidP="00736574">
            <w:pPr>
              <w:spacing w:line="276" w:lineRule="auto"/>
              <w:rPr>
                <w:szCs w:val="28"/>
              </w:rPr>
            </w:pPr>
            <w:r w:rsidRPr="00130578">
              <w:rPr>
                <w:szCs w:val="28"/>
              </w:rPr>
              <w:t>1</w:t>
            </w:r>
            <w:r>
              <w:rPr>
                <w:szCs w:val="28"/>
              </w:rPr>
              <w:t>8</w:t>
            </w:r>
            <w:r w:rsidRPr="00130578">
              <w:rPr>
                <w:szCs w:val="28"/>
              </w:rPr>
              <w:t>.09.2020</w:t>
            </w:r>
          </w:p>
          <w:p w:rsidR="009B5C5B" w:rsidRDefault="009B5C5B" w:rsidP="00736574">
            <w:pPr>
              <w:spacing w:line="276" w:lineRule="auto"/>
              <w:rPr>
                <w:spacing w:val="3"/>
                <w:szCs w:val="28"/>
                <w:shd w:val="clear" w:color="auto" w:fill="FFFFFF"/>
              </w:rPr>
            </w:pPr>
            <w:r w:rsidRPr="00886E78">
              <w:rPr>
                <w:spacing w:val="3"/>
                <w:szCs w:val="28"/>
                <w:shd w:val="clear" w:color="auto" w:fill="FFFFFF"/>
              </w:rPr>
              <w:t>Арбитражный суд г. Москвы</w:t>
            </w:r>
          </w:p>
          <w:p w:rsidR="009B5C5B" w:rsidRPr="00FB63D5" w:rsidRDefault="009B5C5B" w:rsidP="00736574">
            <w:pPr>
              <w:spacing w:line="276" w:lineRule="auto"/>
              <w:rPr>
                <w:szCs w:val="28"/>
              </w:rPr>
            </w:pPr>
            <w:r w:rsidRPr="00886E78">
              <w:rPr>
                <w:spacing w:val="3"/>
                <w:szCs w:val="28"/>
                <w:shd w:val="clear" w:color="auto" w:fill="FFFFFF"/>
              </w:rPr>
              <w:t>№ А40-72901/2020</w:t>
            </w:r>
          </w:p>
        </w:tc>
        <w:tc>
          <w:tcPr>
            <w:tcW w:w="2864" w:type="dxa"/>
          </w:tcPr>
          <w:p w:rsidR="009B5C5B" w:rsidRDefault="009B5C5B" w:rsidP="00736574">
            <w:pPr>
              <w:spacing w:line="276" w:lineRule="auto"/>
              <w:rPr>
                <w:spacing w:val="3"/>
                <w:szCs w:val="28"/>
                <w:shd w:val="clear" w:color="auto" w:fill="FFFFFF"/>
              </w:rPr>
            </w:pPr>
            <w:r w:rsidRPr="00F32F76">
              <w:rPr>
                <w:spacing w:val="3"/>
                <w:szCs w:val="28"/>
                <w:shd w:val="clear" w:color="auto" w:fill="FFFFFF"/>
              </w:rPr>
              <w:t>Истец:</w:t>
            </w:r>
            <w:r w:rsidRPr="00F32F76">
              <w:rPr>
                <w:spacing w:val="3"/>
                <w:szCs w:val="28"/>
              </w:rPr>
              <w:br/>
            </w:r>
            <w:r w:rsidRPr="00F32F76">
              <w:rPr>
                <w:spacing w:val="3"/>
                <w:szCs w:val="28"/>
                <w:shd w:val="clear" w:color="auto" w:fill="FFFFFF"/>
              </w:rPr>
              <w:t>Аболемов И.С.</w:t>
            </w:r>
            <w:r w:rsidRPr="00F32F76">
              <w:rPr>
                <w:spacing w:val="3"/>
                <w:szCs w:val="28"/>
              </w:rPr>
              <w:br/>
            </w:r>
            <w:r w:rsidRPr="00F32F76">
              <w:rPr>
                <w:spacing w:val="3"/>
                <w:szCs w:val="28"/>
              </w:rPr>
              <w:br/>
            </w:r>
            <w:r w:rsidRPr="00F32F76">
              <w:rPr>
                <w:spacing w:val="3"/>
                <w:szCs w:val="28"/>
                <w:shd w:val="clear" w:color="auto" w:fill="FFFFFF"/>
              </w:rPr>
              <w:t>Ответчики:</w:t>
            </w:r>
          </w:p>
          <w:p w:rsidR="009B5C5B" w:rsidRPr="00F32F76" w:rsidRDefault="009B5C5B" w:rsidP="00736574">
            <w:pPr>
              <w:spacing w:line="276" w:lineRule="auto"/>
              <w:rPr>
                <w:szCs w:val="28"/>
              </w:rPr>
            </w:pPr>
            <w:r w:rsidRPr="00F32F76">
              <w:rPr>
                <w:spacing w:val="3"/>
                <w:szCs w:val="28"/>
                <w:shd w:val="clear" w:color="auto" w:fill="FFFFFF"/>
              </w:rPr>
              <w:t>Роскомнадзор</w:t>
            </w:r>
            <w:r>
              <w:rPr>
                <w:spacing w:val="3"/>
                <w:szCs w:val="28"/>
                <w:shd w:val="clear" w:color="auto" w:fill="FFFFFF"/>
              </w:rPr>
              <w:t>,</w:t>
            </w:r>
            <w:r w:rsidRPr="00F32F76">
              <w:rPr>
                <w:spacing w:val="3"/>
                <w:szCs w:val="28"/>
              </w:rPr>
              <w:br/>
            </w:r>
            <w:r w:rsidRPr="00F32F76">
              <w:rPr>
                <w:spacing w:val="3"/>
                <w:szCs w:val="28"/>
                <w:shd w:val="clear" w:color="auto" w:fill="FFFFFF"/>
              </w:rPr>
              <w:t>Управление Роскомнадзора по Север</w:t>
            </w:r>
            <w:r>
              <w:rPr>
                <w:spacing w:val="3"/>
                <w:szCs w:val="28"/>
                <w:shd w:val="clear" w:color="auto" w:fill="FFFFFF"/>
              </w:rPr>
              <w:t>о-Западному федеральному округу.</w:t>
            </w:r>
            <w:r w:rsidRPr="00F32F76">
              <w:rPr>
                <w:spacing w:val="3"/>
                <w:szCs w:val="28"/>
                <w:shd w:val="clear" w:color="auto" w:fill="FFFFFF"/>
              </w:rPr>
              <w:t>    </w:t>
            </w:r>
          </w:p>
        </w:tc>
        <w:tc>
          <w:tcPr>
            <w:tcW w:w="3090" w:type="dxa"/>
          </w:tcPr>
          <w:p w:rsidR="009B5C5B" w:rsidRPr="00886E78" w:rsidRDefault="009B5C5B" w:rsidP="00736574">
            <w:pPr>
              <w:spacing w:line="276" w:lineRule="auto"/>
              <w:rPr>
                <w:spacing w:val="3"/>
                <w:szCs w:val="28"/>
                <w:shd w:val="clear" w:color="auto" w:fill="FFFFFF"/>
              </w:rPr>
            </w:pPr>
            <w:r>
              <w:rPr>
                <w:spacing w:val="3"/>
                <w:szCs w:val="28"/>
                <w:shd w:val="clear" w:color="auto" w:fill="FFFFFF"/>
              </w:rPr>
              <w:t>О</w:t>
            </w:r>
            <w:r w:rsidRPr="00886E78">
              <w:rPr>
                <w:spacing w:val="3"/>
                <w:szCs w:val="28"/>
                <w:shd w:val="clear" w:color="auto" w:fill="FFFFFF"/>
              </w:rPr>
              <w:t>б обязании Роскомнадзора исключить сайт в сети «Интернет» </w:t>
            </w:r>
            <w:hyperlink r:id="rId21" w:tgtFrame="_blank" w:history="1">
              <w:r w:rsidRPr="00F32F76">
                <w:rPr>
                  <w:rStyle w:val="a7"/>
                  <w:spacing w:val="3"/>
                  <w:szCs w:val="28"/>
                  <w:shd w:val="clear" w:color="auto" w:fill="FFFFFF"/>
                </w:rPr>
                <w:t>doly.ru</w:t>
              </w:r>
            </w:hyperlink>
            <w:r w:rsidRPr="00886E78">
              <w:rPr>
                <w:spacing w:val="3"/>
                <w:szCs w:val="28"/>
                <w:shd w:val="clear" w:color="auto" w:fill="FFFFFF"/>
              </w:rPr>
              <w:t> из ЕАИС «Единый реестр доменных имен, указателей страниц сайтов в сети</w:t>
            </w:r>
            <w:r w:rsidRPr="00886E78">
              <w:rPr>
                <w:spacing w:val="3"/>
                <w:szCs w:val="28"/>
                <w:shd w:val="clear" w:color="auto" w:fill="FFFFFF"/>
              </w:rPr>
              <w:lastRenderedPageBreak/>
              <w:t xml:space="preserve">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w:t>
            </w:r>
          </w:p>
          <w:p w:rsidR="009B5C5B" w:rsidRPr="00886E78" w:rsidRDefault="009B5C5B" w:rsidP="00736574">
            <w:pPr>
              <w:spacing w:line="276" w:lineRule="auto"/>
              <w:rPr>
                <w:spacing w:val="3"/>
                <w:szCs w:val="28"/>
                <w:shd w:val="clear" w:color="auto" w:fill="FFFFFF"/>
              </w:rPr>
            </w:pPr>
            <w:r w:rsidRPr="00886E78">
              <w:rPr>
                <w:spacing w:val="3"/>
                <w:szCs w:val="28"/>
                <w:shd w:val="clear" w:color="auto" w:fill="FFFFFF"/>
              </w:rPr>
              <w:t>(информация о регистрации в жилом помещении без намерения пребывать в нём).</w:t>
            </w:r>
          </w:p>
          <w:p w:rsidR="009B5C5B" w:rsidRPr="00FB63D5" w:rsidRDefault="009B5C5B" w:rsidP="00736574">
            <w:pPr>
              <w:spacing w:line="276" w:lineRule="auto"/>
              <w:rPr>
                <w:spacing w:val="3"/>
                <w:szCs w:val="28"/>
                <w:shd w:val="clear" w:color="auto" w:fill="FFFFFF"/>
              </w:rPr>
            </w:pPr>
          </w:p>
        </w:tc>
        <w:tc>
          <w:tcPr>
            <w:tcW w:w="3260" w:type="dxa"/>
          </w:tcPr>
          <w:p w:rsidR="009B5C5B" w:rsidRPr="00523388" w:rsidRDefault="009B5C5B" w:rsidP="00736574">
            <w:pPr>
              <w:spacing w:line="276" w:lineRule="auto"/>
              <w:ind w:right="33"/>
              <w:rPr>
                <w:b/>
                <w:color w:val="000000"/>
                <w:szCs w:val="28"/>
              </w:rPr>
            </w:pPr>
            <w:r w:rsidRPr="00523388">
              <w:rPr>
                <w:spacing w:val="3"/>
                <w:szCs w:val="28"/>
                <w:shd w:val="clear" w:color="auto" w:fill="FFFFFF"/>
              </w:rPr>
              <w:t>Основное судебное заседание.</w:t>
            </w:r>
          </w:p>
        </w:tc>
        <w:tc>
          <w:tcPr>
            <w:tcW w:w="3260" w:type="dxa"/>
          </w:tcPr>
          <w:p w:rsidR="009B5C5B" w:rsidRPr="00523388" w:rsidRDefault="009B5C5B" w:rsidP="009170C5">
            <w:pPr>
              <w:spacing w:line="276" w:lineRule="auto"/>
              <w:ind w:right="34"/>
              <w:rPr>
                <w:b/>
                <w:color w:val="000000"/>
                <w:szCs w:val="28"/>
              </w:rPr>
            </w:pPr>
            <w:r w:rsidRPr="009170C5">
              <w:rPr>
                <w:spacing w:val="3"/>
                <w:szCs w:val="28"/>
                <w:shd w:val="clear" w:color="auto" w:fill="FFFFFF"/>
              </w:rPr>
              <w:t>Объявлен перерыв до 21.09.2020.</w:t>
            </w:r>
          </w:p>
        </w:tc>
      </w:tr>
      <w:tr w:rsidR="009B5C5B" w:rsidRPr="0023068C" w:rsidTr="009B5C5B">
        <w:trPr>
          <w:trHeight w:val="2646"/>
        </w:trPr>
        <w:tc>
          <w:tcPr>
            <w:tcW w:w="2552" w:type="dxa"/>
          </w:tcPr>
          <w:p w:rsidR="009B5C5B" w:rsidRDefault="009B5C5B" w:rsidP="009472ED">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9472ED">
            <w:pPr>
              <w:spacing w:line="276" w:lineRule="auto"/>
              <w:rPr>
                <w:szCs w:val="28"/>
              </w:rPr>
            </w:pPr>
            <w:r w:rsidRPr="00140250">
              <w:rPr>
                <w:szCs w:val="28"/>
              </w:rPr>
              <w:t>Московский городской суд</w:t>
            </w:r>
          </w:p>
          <w:p w:rsidR="009B5C5B" w:rsidRPr="00140250" w:rsidRDefault="009B5C5B" w:rsidP="009472ED">
            <w:pPr>
              <w:rPr>
                <w:szCs w:val="28"/>
              </w:rPr>
            </w:pPr>
            <w:r w:rsidRPr="00140250">
              <w:rPr>
                <w:szCs w:val="28"/>
              </w:rPr>
              <w:t xml:space="preserve">№ </w:t>
            </w:r>
            <w:r w:rsidRPr="000F2744">
              <w:rPr>
                <w:szCs w:val="28"/>
              </w:rPr>
              <w:t>3-</w:t>
            </w:r>
            <w:r>
              <w:rPr>
                <w:szCs w:val="28"/>
              </w:rPr>
              <w:t>0664</w:t>
            </w:r>
            <w:r w:rsidRPr="000F2744">
              <w:rPr>
                <w:szCs w:val="28"/>
              </w:rPr>
              <w:t>/2020</w:t>
            </w: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Default="009B5C5B" w:rsidP="009472ED">
            <w:pPr>
              <w:jc w:val="right"/>
              <w:rPr>
                <w:szCs w:val="28"/>
              </w:rPr>
            </w:pPr>
          </w:p>
          <w:p w:rsidR="009B5C5B" w:rsidRPr="00920C13" w:rsidRDefault="009B5C5B" w:rsidP="009472ED">
            <w:pPr>
              <w:rPr>
                <w:szCs w:val="28"/>
              </w:rPr>
            </w:pPr>
          </w:p>
          <w:p w:rsidR="009B5C5B" w:rsidRDefault="009B5C5B" w:rsidP="009472ED">
            <w:pPr>
              <w:rPr>
                <w:szCs w:val="28"/>
              </w:rPr>
            </w:pPr>
          </w:p>
          <w:p w:rsidR="009B5C5B" w:rsidRPr="00920C13" w:rsidRDefault="009B5C5B" w:rsidP="009472ED">
            <w:pPr>
              <w:jc w:val="right"/>
              <w:rPr>
                <w:szCs w:val="28"/>
              </w:rPr>
            </w:pPr>
          </w:p>
        </w:tc>
        <w:tc>
          <w:tcPr>
            <w:tcW w:w="2864" w:type="dxa"/>
          </w:tcPr>
          <w:p w:rsidR="009B5C5B" w:rsidRPr="00E72F00" w:rsidRDefault="009B5C5B" w:rsidP="009472ED">
            <w:pPr>
              <w:spacing w:line="276" w:lineRule="auto"/>
              <w:rPr>
                <w:szCs w:val="28"/>
              </w:rPr>
            </w:pPr>
            <w:r w:rsidRPr="00140250">
              <w:rPr>
                <w:szCs w:val="28"/>
              </w:rPr>
              <w:t>Истец</w:t>
            </w:r>
            <w:r w:rsidRPr="00E72F00">
              <w:rPr>
                <w:szCs w:val="28"/>
              </w:rPr>
              <w:t>:</w:t>
            </w:r>
          </w:p>
          <w:p w:rsidR="009B5C5B" w:rsidRDefault="009B5C5B" w:rsidP="009472ED">
            <w:pPr>
              <w:spacing w:line="276" w:lineRule="auto"/>
              <w:rPr>
                <w:szCs w:val="28"/>
              </w:rPr>
            </w:pPr>
            <w:r w:rsidRPr="00634276">
              <w:rPr>
                <w:szCs w:val="28"/>
              </w:rPr>
              <w:t>ООО "Производственная компания ДСК АПС"</w:t>
            </w:r>
          </w:p>
          <w:p w:rsidR="009B5C5B" w:rsidRPr="00E72F00" w:rsidRDefault="009B5C5B" w:rsidP="009472ED">
            <w:pPr>
              <w:spacing w:line="276" w:lineRule="auto"/>
              <w:rPr>
                <w:szCs w:val="28"/>
              </w:rPr>
            </w:pPr>
          </w:p>
          <w:p w:rsidR="009B5C5B" w:rsidRPr="00E230D1" w:rsidRDefault="009B5C5B" w:rsidP="009472ED">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9472ED">
            <w:pPr>
              <w:spacing w:line="276" w:lineRule="auto"/>
              <w:rPr>
                <w:szCs w:val="28"/>
              </w:rPr>
            </w:pPr>
            <w:r w:rsidRPr="00634276">
              <w:rPr>
                <w:szCs w:val="28"/>
              </w:rPr>
              <w:t>ГОУДЭДДИ.КОМ, ООО (GODADDY.COM, LLS)</w:t>
            </w:r>
          </w:p>
          <w:p w:rsidR="009B5C5B" w:rsidRPr="00466110" w:rsidRDefault="009B5C5B" w:rsidP="009472ED">
            <w:pPr>
              <w:spacing w:line="276" w:lineRule="auto"/>
              <w:rPr>
                <w:szCs w:val="28"/>
              </w:rPr>
            </w:pPr>
          </w:p>
          <w:p w:rsidR="009B5C5B" w:rsidRPr="00140250" w:rsidRDefault="009B5C5B" w:rsidP="009472ED">
            <w:pPr>
              <w:spacing w:line="276" w:lineRule="auto"/>
              <w:rPr>
                <w:szCs w:val="28"/>
              </w:rPr>
            </w:pPr>
            <w:r w:rsidRPr="00140250">
              <w:rPr>
                <w:szCs w:val="28"/>
              </w:rPr>
              <w:t>Роскомнадзор – третье лицо, не заявляющее самостоятельных требований относительно пред</w:t>
            </w:r>
            <w:r w:rsidRPr="00140250">
              <w:rPr>
                <w:szCs w:val="28"/>
              </w:rPr>
              <w:lastRenderedPageBreak/>
              <w:t>мета спора.</w:t>
            </w:r>
          </w:p>
        </w:tc>
        <w:tc>
          <w:tcPr>
            <w:tcW w:w="3090" w:type="dxa"/>
          </w:tcPr>
          <w:p w:rsidR="009B5C5B" w:rsidRPr="00FA1F98" w:rsidRDefault="009B5C5B" w:rsidP="009472ED">
            <w:pPr>
              <w:spacing w:line="276" w:lineRule="auto"/>
              <w:rPr>
                <w:color w:val="000000"/>
                <w:szCs w:val="28"/>
              </w:rPr>
            </w:pPr>
            <w:r w:rsidRPr="00FA1F98">
              <w:rPr>
                <w:color w:val="000000"/>
                <w:szCs w:val="28"/>
              </w:rPr>
              <w:t>О з</w:t>
            </w:r>
            <w:r w:rsidRPr="00FA1F98">
              <w:rPr>
                <w:color w:val="000000"/>
                <w:szCs w:val="28"/>
              </w:rPr>
              <w:lastRenderedPageBreak/>
              <w:t>ащите объектов исключительных прав.</w:t>
            </w:r>
          </w:p>
        </w:tc>
        <w:tc>
          <w:tcPr>
            <w:tcW w:w="3260" w:type="dxa"/>
          </w:tcPr>
          <w:p w:rsidR="009B5C5B" w:rsidRPr="00FA1F98" w:rsidRDefault="009B5C5B" w:rsidP="009472ED">
            <w:pPr>
              <w:spacing w:line="276" w:lineRule="auto"/>
              <w:ind w:right="33"/>
              <w:rPr>
                <w:color w:val="000000"/>
                <w:szCs w:val="28"/>
              </w:rPr>
            </w:pPr>
            <w:r w:rsidRPr="00952D7F">
              <w:rPr>
                <w:szCs w:val="28"/>
              </w:rPr>
              <w:t>Основное судебное заседание</w:t>
            </w:r>
            <w:r>
              <w:rPr>
                <w:szCs w:val="28"/>
              </w:rPr>
              <w:t>.</w:t>
            </w:r>
          </w:p>
        </w:tc>
        <w:tc>
          <w:tcPr>
            <w:tcW w:w="3260" w:type="dxa"/>
          </w:tcPr>
          <w:p w:rsidR="009B5C5B" w:rsidRPr="00952D7F" w:rsidRDefault="009B5C5B" w:rsidP="0024535D">
            <w:pPr>
              <w:spacing w:line="276" w:lineRule="auto"/>
              <w:rPr>
                <w:szCs w:val="28"/>
              </w:rPr>
            </w:pPr>
            <w:r>
              <w:rPr>
                <w:szCs w:val="28"/>
              </w:rPr>
              <w:t>Исковые тре</w:t>
            </w:r>
            <w:r>
              <w:rPr>
                <w:szCs w:val="28"/>
              </w:rPr>
              <w:lastRenderedPageBreak/>
              <w:t>бования удовлетвор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683</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1F74D5">
              <w:rPr>
                <w:szCs w:val="28"/>
              </w:rPr>
              <w:t>ООО «</w:t>
            </w:r>
            <w:r w:rsidRPr="001F74D5">
              <w:rPr>
                <w:szCs w:val="28"/>
              </w:rPr>
              <w:lastRenderedPageBreak/>
              <w:t>Телекомпания ПЯТНИЦА»</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Pr="00A331F9" w:rsidRDefault="009B5C5B" w:rsidP="006C565B">
            <w:pPr>
              <w:spacing w:line="276" w:lineRule="auto"/>
              <w:rPr>
                <w:szCs w:val="28"/>
                <w:lang w:val="en-US"/>
              </w:rPr>
            </w:pPr>
            <w:r w:rsidRPr="00A331F9">
              <w:rPr>
                <w:szCs w:val="28"/>
                <w:lang w:val="en-US"/>
              </w:rPr>
              <w:t xml:space="preserve">3 </w:t>
            </w:r>
            <w:r w:rsidRPr="001F74D5">
              <w:rPr>
                <w:szCs w:val="28"/>
              </w:rPr>
              <w:t>НТ</w:t>
            </w:r>
            <w:r w:rsidRPr="00A331F9">
              <w:rPr>
                <w:szCs w:val="28"/>
                <w:lang w:val="en-US"/>
              </w:rPr>
              <w:t xml:space="preserve"> </w:t>
            </w:r>
            <w:r w:rsidRPr="001F74D5">
              <w:rPr>
                <w:szCs w:val="28"/>
              </w:rPr>
              <w:t>Солюшенс</w:t>
            </w:r>
            <w:r w:rsidRPr="00A331F9">
              <w:rPr>
                <w:szCs w:val="28"/>
                <w:lang w:val="en-US"/>
              </w:rPr>
              <w:t xml:space="preserve"> </w:t>
            </w:r>
            <w:r w:rsidRPr="001F74D5">
              <w:rPr>
                <w:szCs w:val="28"/>
              </w:rPr>
              <w:t>ЭЛЭЛП</w:t>
            </w:r>
            <w:r w:rsidRPr="00A331F9">
              <w:rPr>
                <w:szCs w:val="28"/>
                <w:lang w:val="en-US"/>
              </w:rPr>
              <w:t xml:space="preserve"> (3 NT Solution LLP)</w:t>
            </w:r>
          </w:p>
          <w:p w:rsidR="009B5C5B" w:rsidRPr="00A331F9" w:rsidRDefault="009B5C5B" w:rsidP="006C565B">
            <w:pPr>
              <w:spacing w:line="276" w:lineRule="auto"/>
              <w:rPr>
                <w:szCs w:val="28"/>
                <w:lang w:val="en-US"/>
              </w:rPr>
            </w:pPr>
          </w:p>
          <w:p w:rsidR="009B5C5B" w:rsidRPr="00140250" w:rsidRDefault="009B5C5B" w:rsidP="006C565B">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sidRPr="00952D7F">
              <w:rPr>
                <w:szCs w:val="28"/>
              </w:rPr>
              <w:t>Основное судебно</w:t>
            </w:r>
            <w:r w:rsidRPr="00952D7F">
              <w:rPr>
                <w:szCs w:val="28"/>
              </w:rPr>
              <w:lastRenderedPageBreak/>
              <w:t>е заседание</w:t>
            </w:r>
            <w:r>
              <w:rPr>
                <w:szCs w:val="28"/>
              </w:rPr>
              <w:t>.</w:t>
            </w:r>
          </w:p>
        </w:tc>
        <w:tc>
          <w:tcPr>
            <w:tcW w:w="3260" w:type="dxa"/>
          </w:tcPr>
          <w:p w:rsidR="009B5C5B" w:rsidRPr="00952D7F" w:rsidRDefault="009B5C5B" w:rsidP="006C565B">
            <w:pPr>
              <w:spacing w:line="276" w:lineRule="auto"/>
              <w:rPr>
                <w:szCs w:val="28"/>
              </w:rPr>
            </w:pPr>
            <w:r>
              <w:rPr>
                <w:szCs w:val="28"/>
              </w:rPr>
              <w:t>Исковые требования удовлетво</w:t>
            </w:r>
            <w:r>
              <w:rPr>
                <w:szCs w:val="28"/>
              </w:rPr>
              <w:lastRenderedPageBreak/>
              <w:t>р</w:t>
            </w:r>
            <w:r>
              <w:rPr>
                <w:szCs w:val="28"/>
              </w:rPr>
              <w:lastRenderedPageBreak/>
              <w:t>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686</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w:t>
            </w:r>
            <w:r w:rsidRPr="00140250">
              <w:rPr>
                <w:szCs w:val="28"/>
              </w:rPr>
              <w:lastRenderedPageBreak/>
              <w:t>стец</w:t>
            </w:r>
            <w:r w:rsidRPr="00E72F00">
              <w:rPr>
                <w:szCs w:val="28"/>
              </w:rPr>
              <w:t>:</w:t>
            </w:r>
          </w:p>
          <w:p w:rsidR="009B5C5B" w:rsidRDefault="009B5C5B" w:rsidP="006C565B">
            <w:pPr>
              <w:spacing w:line="276" w:lineRule="auto"/>
              <w:rPr>
                <w:szCs w:val="28"/>
              </w:rPr>
            </w:pPr>
            <w:r w:rsidRPr="001F74D5">
              <w:rPr>
                <w:szCs w:val="28"/>
              </w:rPr>
              <w:t>Панов В.Ю.</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1F74D5">
              <w:rPr>
                <w:szCs w:val="28"/>
              </w:rPr>
              <w:t>Hosting Provider Eurohoster Ltd (Хостинг Провайдер Еврохостер Лтд.), Ipserver World Ltd (Айпи Сервер Ворлд Лтд), Zomro B.v (Зумро Ви Ви), ООО "ЕСЕРВЕР.РУ"</w:t>
            </w:r>
          </w:p>
          <w:p w:rsidR="009B5C5B" w:rsidRPr="001F74D5"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sidRPr="00952D7F">
              <w:rPr>
                <w:szCs w:val="28"/>
              </w:rPr>
              <w:t>Основное судебное заседание</w:t>
            </w:r>
            <w:r>
              <w:rPr>
                <w:szCs w:val="28"/>
              </w:rPr>
              <w:t>.</w:t>
            </w:r>
          </w:p>
        </w:tc>
        <w:tc>
          <w:tcPr>
            <w:tcW w:w="3260" w:type="dxa"/>
          </w:tcPr>
          <w:p w:rsidR="009B5C5B" w:rsidRPr="00952D7F" w:rsidRDefault="009B5C5B" w:rsidP="006C565B">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9472ED">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9472ED">
            <w:pPr>
              <w:spacing w:line="276" w:lineRule="auto"/>
              <w:rPr>
                <w:szCs w:val="28"/>
              </w:rPr>
            </w:pPr>
            <w:r w:rsidRPr="00140250">
              <w:rPr>
                <w:szCs w:val="28"/>
              </w:rPr>
              <w:t>Московский городской суд</w:t>
            </w:r>
          </w:p>
          <w:p w:rsidR="009B5C5B" w:rsidRPr="00140250" w:rsidRDefault="009B5C5B" w:rsidP="009472ED">
            <w:pPr>
              <w:rPr>
                <w:szCs w:val="28"/>
              </w:rPr>
            </w:pPr>
            <w:r w:rsidRPr="00140250">
              <w:rPr>
                <w:szCs w:val="28"/>
              </w:rPr>
              <w:t xml:space="preserve">№ </w:t>
            </w:r>
            <w:r w:rsidRPr="000F2744">
              <w:rPr>
                <w:szCs w:val="28"/>
              </w:rPr>
              <w:t>3-</w:t>
            </w:r>
            <w:r>
              <w:rPr>
                <w:szCs w:val="28"/>
              </w:rPr>
              <w:lastRenderedPageBreak/>
              <w:t>0</w:t>
            </w:r>
            <w:r>
              <w:rPr>
                <w:szCs w:val="28"/>
              </w:rPr>
              <w:lastRenderedPageBreak/>
              <w:t>775</w:t>
            </w:r>
            <w:r w:rsidRPr="000F2744">
              <w:rPr>
                <w:szCs w:val="28"/>
              </w:rPr>
              <w:t>/2020</w:t>
            </w: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Pr="00140250" w:rsidRDefault="009B5C5B" w:rsidP="009472ED">
            <w:pPr>
              <w:rPr>
                <w:szCs w:val="28"/>
              </w:rPr>
            </w:pPr>
          </w:p>
          <w:p w:rsidR="009B5C5B" w:rsidRDefault="009B5C5B" w:rsidP="009472ED">
            <w:pPr>
              <w:jc w:val="right"/>
              <w:rPr>
                <w:szCs w:val="28"/>
              </w:rPr>
            </w:pPr>
          </w:p>
          <w:p w:rsidR="009B5C5B" w:rsidRPr="00920C13" w:rsidRDefault="009B5C5B" w:rsidP="009472ED">
            <w:pPr>
              <w:rPr>
                <w:szCs w:val="28"/>
              </w:rPr>
            </w:pPr>
          </w:p>
          <w:p w:rsidR="009B5C5B" w:rsidRDefault="009B5C5B" w:rsidP="009472ED">
            <w:pPr>
              <w:rPr>
                <w:szCs w:val="28"/>
              </w:rPr>
            </w:pPr>
          </w:p>
          <w:p w:rsidR="009B5C5B" w:rsidRPr="00920C13" w:rsidRDefault="009B5C5B" w:rsidP="009472ED">
            <w:pPr>
              <w:jc w:val="right"/>
              <w:rPr>
                <w:szCs w:val="28"/>
              </w:rPr>
            </w:pPr>
          </w:p>
        </w:tc>
        <w:tc>
          <w:tcPr>
            <w:tcW w:w="2864" w:type="dxa"/>
          </w:tcPr>
          <w:p w:rsidR="009B5C5B" w:rsidRPr="00E72F00" w:rsidRDefault="009B5C5B" w:rsidP="009472ED">
            <w:pPr>
              <w:spacing w:line="276" w:lineRule="auto"/>
              <w:rPr>
                <w:szCs w:val="28"/>
              </w:rPr>
            </w:pPr>
            <w:r w:rsidRPr="00140250">
              <w:rPr>
                <w:szCs w:val="28"/>
              </w:rPr>
              <w:t>Истец</w:t>
            </w:r>
            <w:r w:rsidRPr="00E72F00">
              <w:rPr>
                <w:szCs w:val="28"/>
              </w:rPr>
              <w:t>:</w:t>
            </w:r>
          </w:p>
          <w:p w:rsidR="009B5C5B" w:rsidRDefault="009B5C5B" w:rsidP="009472ED">
            <w:pPr>
              <w:spacing w:line="276" w:lineRule="auto"/>
              <w:rPr>
                <w:szCs w:val="28"/>
              </w:rPr>
            </w:pPr>
            <w:r w:rsidRPr="00A4364B">
              <w:rPr>
                <w:szCs w:val="28"/>
              </w:rPr>
              <w:t>АО "ТНТ-Телесеть"</w:t>
            </w:r>
          </w:p>
          <w:p w:rsidR="009B5C5B" w:rsidRPr="00E72F00" w:rsidRDefault="009B5C5B" w:rsidP="009472ED">
            <w:pPr>
              <w:spacing w:line="276" w:lineRule="auto"/>
              <w:rPr>
                <w:szCs w:val="28"/>
              </w:rPr>
            </w:pPr>
          </w:p>
          <w:p w:rsidR="009B5C5B" w:rsidRPr="00E230D1" w:rsidRDefault="009B5C5B" w:rsidP="009472ED">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9472ED">
            <w:pPr>
              <w:spacing w:line="276" w:lineRule="auto"/>
              <w:rPr>
                <w:szCs w:val="28"/>
              </w:rPr>
            </w:pPr>
            <w:r w:rsidRPr="00A4364B">
              <w:rPr>
                <w:szCs w:val="28"/>
              </w:rPr>
              <w:t>КлаудФлар Инк. (CloudFlare, Inc), ООО "Юкоз Медиа"</w:t>
            </w:r>
          </w:p>
          <w:p w:rsidR="009B5C5B" w:rsidRPr="001F74D5" w:rsidRDefault="009B5C5B" w:rsidP="009472ED">
            <w:pPr>
              <w:spacing w:line="276" w:lineRule="auto"/>
              <w:rPr>
                <w:szCs w:val="28"/>
              </w:rPr>
            </w:pPr>
          </w:p>
          <w:p w:rsidR="009B5C5B" w:rsidRPr="00140250" w:rsidRDefault="009B5C5B" w:rsidP="009472E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9472ED">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9472ED">
            <w:pPr>
              <w:spacing w:line="276" w:lineRule="auto"/>
              <w:ind w:right="33"/>
              <w:rPr>
                <w:color w:val="000000"/>
                <w:szCs w:val="28"/>
              </w:rPr>
            </w:pPr>
            <w:r w:rsidRPr="00A4364B">
              <w:rPr>
                <w:szCs w:val="28"/>
              </w:rPr>
              <w:t>Основное судебное заседание</w:t>
            </w:r>
            <w:r>
              <w:rPr>
                <w:szCs w:val="28"/>
              </w:rPr>
              <w:t>.</w:t>
            </w:r>
          </w:p>
        </w:tc>
        <w:tc>
          <w:tcPr>
            <w:tcW w:w="3260" w:type="dxa"/>
          </w:tcPr>
          <w:p w:rsidR="009B5C5B" w:rsidRPr="00C67747" w:rsidRDefault="009B5C5B" w:rsidP="009472ED">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774</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A4364B">
              <w:rPr>
                <w:szCs w:val="28"/>
              </w:rPr>
              <w:t>ООО «Национальный спортивный телеканал»</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A4364B">
              <w:rPr>
                <w:szCs w:val="28"/>
              </w:rPr>
              <w:t>UZSCINET, Борд-АйТи Приват Интерпрайз, ООО "Бегет"</w:t>
            </w:r>
          </w:p>
          <w:p w:rsidR="009B5C5B" w:rsidRPr="001F74D5"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Роскомнадзор – третье лицо, не заявляющее самостоятельных требо</w:t>
            </w:r>
            <w:r w:rsidRPr="00140250">
              <w:rPr>
                <w:szCs w:val="28"/>
              </w:rPr>
              <w:lastRenderedPageBreak/>
              <w:t>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sidRPr="00A4364B">
              <w:rPr>
                <w:szCs w:val="28"/>
              </w:rPr>
              <w:t>Основное судебное заседание</w:t>
            </w:r>
            <w:r>
              <w:rPr>
                <w:szCs w:val="28"/>
              </w:rPr>
              <w:t>.</w:t>
            </w:r>
          </w:p>
        </w:tc>
        <w:tc>
          <w:tcPr>
            <w:tcW w:w="3260" w:type="dxa"/>
          </w:tcPr>
          <w:p w:rsidR="009B5C5B" w:rsidRPr="00C67747" w:rsidRDefault="009B5C5B" w:rsidP="006C565B">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821</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6C565B">
              <w:rPr>
                <w:szCs w:val="28"/>
              </w:rPr>
              <w:t>ООО «ЭлЭф Академия»</w:t>
            </w:r>
            <w:r>
              <w:rPr>
                <w:szCs w:val="28"/>
              </w:rPr>
              <w:t xml:space="preserve"> </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6C565B">
              <w:rPr>
                <w:szCs w:val="28"/>
              </w:rPr>
              <w:t>КлаудФлэр, Инк</w:t>
            </w:r>
          </w:p>
          <w:p w:rsidR="009B5C5B" w:rsidRPr="001F74D5"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Pr>
                <w:szCs w:val="28"/>
              </w:rPr>
              <w:t>Предварительное</w:t>
            </w:r>
            <w:r w:rsidRPr="00A4364B">
              <w:rPr>
                <w:szCs w:val="28"/>
              </w:rPr>
              <w:t xml:space="preserve"> судебное заседание</w:t>
            </w:r>
            <w:r>
              <w:rPr>
                <w:szCs w:val="28"/>
              </w:rPr>
              <w:t>.</w:t>
            </w:r>
          </w:p>
        </w:tc>
        <w:tc>
          <w:tcPr>
            <w:tcW w:w="3260" w:type="dxa"/>
          </w:tcPr>
          <w:p w:rsidR="009B5C5B" w:rsidRPr="00C67747" w:rsidRDefault="009B5C5B" w:rsidP="006C565B">
            <w:pPr>
              <w:spacing w:line="276" w:lineRule="auto"/>
              <w:rPr>
                <w:szCs w:val="28"/>
              </w:rPr>
            </w:pPr>
            <w:r w:rsidRPr="006C565B">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822</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lastRenderedPageBreak/>
              <w:t>:</w:t>
            </w:r>
          </w:p>
          <w:p w:rsidR="009B5C5B" w:rsidRDefault="009B5C5B" w:rsidP="006C565B">
            <w:pPr>
              <w:spacing w:line="276" w:lineRule="auto"/>
              <w:rPr>
                <w:szCs w:val="28"/>
              </w:rPr>
            </w:pPr>
            <w:r w:rsidRPr="006C565B">
              <w:rPr>
                <w:szCs w:val="28"/>
              </w:rPr>
              <w:t>ООО «ЭлЭф Академия»</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6C565B">
              <w:rPr>
                <w:szCs w:val="28"/>
              </w:rPr>
              <w:t>ООО "ДДОС-ГВАРД"</w:t>
            </w:r>
          </w:p>
          <w:p w:rsidR="009B5C5B" w:rsidRPr="001F74D5"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 xml:space="preserve">Роскомнадзор – третье лицо, </w:t>
            </w:r>
            <w:r w:rsidRPr="00140250">
              <w:rPr>
                <w:szCs w:val="28"/>
              </w:rPr>
              <w:lastRenderedPageBreak/>
              <w:t>не заявляющее самостоятельных требований относительно предмета спор</w:t>
            </w:r>
            <w:r w:rsidRPr="00140250">
              <w:rPr>
                <w:szCs w:val="28"/>
              </w:rPr>
              <w:lastRenderedPageBreak/>
              <w:t>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Pr>
                <w:szCs w:val="28"/>
              </w:rPr>
              <w:t>Предварительное</w:t>
            </w:r>
            <w:r w:rsidRPr="00A4364B">
              <w:rPr>
                <w:szCs w:val="28"/>
              </w:rPr>
              <w:t xml:space="preserve"> судебное заседание</w:t>
            </w:r>
            <w:r>
              <w:rPr>
                <w:szCs w:val="28"/>
              </w:rPr>
              <w:t>.</w:t>
            </w:r>
          </w:p>
        </w:tc>
        <w:tc>
          <w:tcPr>
            <w:tcW w:w="3260" w:type="dxa"/>
          </w:tcPr>
          <w:p w:rsidR="009B5C5B" w:rsidRPr="00C67747" w:rsidRDefault="009B5C5B" w:rsidP="006C565B">
            <w:pPr>
              <w:spacing w:line="276" w:lineRule="auto"/>
              <w:rPr>
                <w:szCs w:val="28"/>
              </w:rPr>
            </w:pPr>
            <w:r w:rsidRPr="006C565B">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839</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6C565B">
              <w:rPr>
                <w:szCs w:val="28"/>
              </w:rPr>
              <w:t>ООО Иви.ру</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w:t>
            </w:r>
            <w:r w:rsidRPr="00FA1F98">
              <w:rPr>
                <w:color w:val="000000"/>
                <w:szCs w:val="28"/>
              </w:rPr>
              <w:lastRenderedPageBreak/>
              <w:t>к</w:t>
            </w:r>
            <w:r w:rsidRPr="00E230D1">
              <w:rPr>
                <w:color w:val="000000"/>
                <w:szCs w:val="28"/>
              </w:rPr>
              <w:t>:</w:t>
            </w:r>
          </w:p>
          <w:p w:rsidR="009B5C5B" w:rsidRDefault="009B5C5B" w:rsidP="006C565B">
            <w:pPr>
              <w:spacing w:line="276" w:lineRule="auto"/>
              <w:rPr>
                <w:szCs w:val="28"/>
              </w:rPr>
            </w:pPr>
            <w:r w:rsidRPr="006C565B">
              <w:rPr>
                <w:szCs w:val="28"/>
              </w:rPr>
              <w:t>ООО "Бегет" (Beget Ltd)</w:t>
            </w:r>
          </w:p>
          <w:p w:rsidR="009B5C5B"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 xml:space="preserve">Роскомнадзор </w:t>
            </w:r>
            <w:r w:rsidRPr="00140250">
              <w:rPr>
                <w:szCs w:val="28"/>
              </w:rPr>
              <w:lastRenderedPageBreak/>
              <w:t>–</w:t>
            </w:r>
            <w:r w:rsidRPr="00140250">
              <w:rPr>
                <w:szCs w:val="28"/>
              </w:rPr>
              <w:lastRenderedPageBreak/>
              <w:t xml:space="preserve"> третье лицо, н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6C565B">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838</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6C565B">
              <w:rPr>
                <w:szCs w:val="28"/>
              </w:rPr>
              <w:t>ООО "ОККО"</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6C565B">
              <w:rPr>
                <w:szCs w:val="28"/>
              </w:rPr>
              <w:t>КлаудФлэр, Инк (CloudFlare, Inc.)</w:t>
            </w:r>
          </w:p>
          <w:p w:rsidR="009B5C5B"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sidRPr="006C565B">
              <w:rPr>
                <w:szCs w:val="28"/>
              </w:rPr>
              <w:t>Основное судебное засед</w:t>
            </w:r>
            <w:r w:rsidRPr="006C565B">
              <w:rPr>
                <w:szCs w:val="28"/>
              </w:rPr>
              <w:lastRenderedPageBreak/>
              <w:t>ание</w:t>
            </w:r>
            <w:r>
              <w:rPr>
                <w:szCs w:val="28"/>
              </w:rPr>
              <w:t>.</w:t>
            </w:r>
          </w:p>
        </w:tc>
        <w:tc>
          <w:tcPr>
            <w:tcW w:w="3260" w:type="dxa"/>
          </w:tcPr>
          <w:p w:rsidR="009B5C5B" w:rsidRPr="00C67747" w:rsidRDefault="009B5C5B" w:rsidP="006C565B">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833</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6C565B">
              <w:rPr>
                <w:szCs w:val="28"/>
              </w:rPr>
              <w:t>Блиновская Е.О.</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6C565B">
              <w:rPr>
                <w:szCs w:val="28"/>
              </w:rPr>
              <w:t>ДДос-ГАРД ЛТД</w:t>
            </w:r>
          </w:p>
          <w:p w:rsidR="009B5C5B"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6C565B">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6C565B">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6C565B">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6C565B">
            <w:pPr>
              <w:spacing w:line="276" w:lineRule="auto"/>
              <w:rPr>
                <w:szCs w:val="28"/>
              </w:rPr>
            </w:pPr>
            <w:r w:rsidRPr="00140250">
              <w:rPr>
                <w:szCs w:val="28"/>
              </w:rPr>
              <w:t>Московский городской суд</w:t>
            </w:r>
          </w:p>
          <w:p w:rsidR="009B5C5B" w:rsidRPr="00140250" w:rsidRDefault="009B5C5B" w:rsidP="006C565B">
            <w:pPr>
              <w:rPr>
                <w:szCs w:val="28"/>
              </w:rPr>
            </w:pPr>
            <w:r w:rsidRPr="00140250">
              <w:rPr>
                <w:szCs w:val="28"/>
              </w:rPr>
              <w:t xml:space="preserve">№ </w:t>
            </w:r>
            <w:r w:rsidRPr="000F2744">
              <w:rPr>
                <w:szCs w:val="28"/>
              </w:rPr>
              <w:t>3-</w:t>
            </w:r>
            <w:r>
              <w:rPr>
                <w:szCs w:val="28"/>
              </w:rPr>
              <w:t>0835</w:t>
            </w:r>
            <w:r w:rsidRPr="000F2744">
              <w:rPr>
                <w:szCs w:val="28"/>
              </w:rPr>
              <w:t>/2020</w:t>
            </w: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Pr="00140250" w:rsidRDefault="009B5C5B" w:rsidP="006C565B">
            <w:pPr>
              <w:rPr>
                <w:szCs w:val="28"/>
              </w:rPr>
            </w:pPr>
          </w:p>
          <w:p w:rsidR="009B5C5B" w:rsidRDefault="009B5C5B" w:rsidP="006C565B">
            <w:pPr>
              <w:jc w:val="right"/>
              <w:rPr>
                <w:szCs w:val="28"/>
              </w:rPr>
            </w:pPr>
          </w:p>
          <w:p w:rsidR="009B5C5B" w:rsidRPr="00920C13" w:rsidRDefault="009B5C5B" w:rsidP="006C565B">
            <w:pPr>
              <w:rPr>
                <w:szCs w:val="28"/>
              </w:rPr>
            </w:pPr>
          </w:p>
          <w:p w:rsidR="009B5C5B" w:rsidRDefault="009B5C5B" w:rsidP="006C565B">
            <w:pPr>
              <w:rPr>
                <w:szCs w:val="28"/>
              </w:rPr>
            </w:pPr>
          </w:p>
          <w:p w:rsidR="009B5C5B" w:rsidRPr="00920C13" w:rsidRDefault="009B5C5B" w:rsidP="006C565B">
            <w:pPr>
              <w:jc w:val="right"/>
              <w:rPr>
                <w:szCs w:val="28"/>
              </w:rPr>
            </w:pPr>
          </w:p>
        </w:tc>
        <w:tc>
          <w:tcPr>
            <w:tcW w:w="2864" w:type="dxa"/>
          </w:tcPr>
          <w:p w:rsidR="009B5C5B" w:rsidRPr="00E72F00" w:rsidRDefault="009B5C5B" w:rsidP="006C565B">
            <w:pPr>
              <w:spacing w:line="276" w:lineRule="auto"/>
              <w:rPr>
                <w:szCs w:val="28"/>
              </w:rPr>
            </w:pPr>
            <w:r w:rsidRPr="00140250">
              <w:rPr>
                <w:szCs w:val="28"/>
              </w:rPr>
              <w:t>Истец</w:t>
            </w:r>
            <w:r w:rsidRPr="00E72F00">
              <w:rPr>
                <w:szCs w:val="28"/>
              </w:rPr>
              <w:t>:</w:t>
            </w:r>
          </w:p>
          <w:p w:rsidR="009B5C5B" w:rsidRDefault="009B5C5B" w:rsidP="006C565B">
            <w:pPr>
              <w:spacing w:line="276" w:lineRule="auto"/>
              <w:rPr>
                <w:szCs w:val="28"/>
              </w:rPr>
            </w:pPr>
            <w:r w:rsidRPr="0053535E">
              <w:rPr>
                <w:szCs w:val="28"/>
              </w:rPr>
              <w:t>ООО «Национальный спортивный телеканал»</w:t>
            </w:r>
          </w:p>
          <w:p w:rsidR="009B5C5B" w:rsidRPr="00E72F00" w:rsidRDefault="009B5C5B" w:rsidP="006C565B">
            <w:pPr>
              <w:spacing w:line="276" w:lineRule="auto"/>
              <w:rPr>
                <w:szCs w:val="28"/>
              </w:rPr>
            </w:pPr>
          </w:p>
          <w:p w:rsidR="009B5C5B" w:rsidRPr="00E230D1" w:rsidRDefault="009B5C5B" w:rsidP="006C565B">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6C565B">
            <w:pPr>
              <w:spacing w:line="276" w:lineRule="auto"/>
              <w:rPr>
                <w:szCs w:val="28"/>
              </w:rPr>
            </w:pPr>
            <w:r w:rsidRPr="0053535E">
              <w:rPr>
                <w:szCs w:val="28"/>
              </w:rPr>
              <w:t xml:space="preserve">Борд-АйТи Приват Интерпрайз (BORD-IT Private Enterprise), Грин Флойд </w:t>
            </w:r>
            <w:r w:rsidRPr="0053535E">
              <w:rPr>
                <w:szCs w:val="28"/>
              </w:rPr>
              <w:lastRenderedPageBreak/>
              <w:t>ЛЛС (Green Floi</w:t>
            </w:r>
            <w:r w:rsidRPr="0053535E">
              <w:rPr>
                <w:szCs w:val="28"/>
              </w:rPr>
              <w:lastRenderedPageBreak/>
              <w:t>d LLC), Клаудфлер Инк. (CloudFlare, Inc.)</w:t>
            </w:r>
          </w:p>
          <w:p w:rsidR="009B5C5B" w:rsidRDefault="009B5C5B" w:rsidP="006C565B">
            <w:pPr>
              <w:spacing w:line="276" w:lineRule="auto"/>
              <w:rPr>
                <w:szCs w:val="28"/>
              </w:rPr>
            </w:pPr>
          </w:p>
          <w:p w:rsidR="009B5C5B" w:rsidRPr="00140250" w:rsidRDefault="009B5C5B" w:rsidP="006C565B">
            <w:pPr>
              <w:spacing w:line="276" w:lineRule="auto"/>
              <w:rPr>
                <w:szCs w:val="28"/>
              </w:rPr>
            </w:pPr>
            <w:r w:rsidRPr="00140250">
              <w:rPr>
                <w:szCs w:val="28"/>
              </w:rPr>
              <w:t>Роскомнадзор – третье лицо, н</w:t>
            </w:r>
            <w:r w:rsidRPr="00140250">
              <w:rPr>
                <w:szCs w:val="28"/>
              </w:rPr>
              <w:lastRenderedPageBreak/>
              <w:t>е заявляющее самостоятельных требований относительно предмета спора.</w:t>
            </w:r>
          </w:p>
        </w:tc>
        <w:tc>
          <w:tcPr>
            <w:tcW w:w="3090" w:type="dxa"/>
          </w:tcPr>
          <w:p w:rsidR="009B5C5B" w:rsidRPr="00FA1F98" w:rsidRDefault="009B5C5B" w:rsidP="006C565B">
            <w:pPr>
              <w:spacing w:line="276" w:lineRule="auto"/>
              <w:rPr>
                <w:color w:val="000000"/>
                <w:szCs w:val="28"/>
              </w:rPr>
            </w:pPr>
            <w:r w:rsidRPr="00FA1F98">
              <w:rPr>
                <w:color w:val="000000"/>
                <w:szCs w:val="28"/>
              </w:rPr>
              <w:t>О защите объек</w:t>
            </w:r>
            <w:r w:rsidRPr="00FA1F98">
              <w:rPr>
                <w:color w:val="000000"/>
                <w:szCs w:val="28"/>
              </w:rPr>
              <w:lastRenderedPageBreak/>
              <w:t>тов исключительных прав.</w:t>
            </w:r>
          </w:p>
        </w:tc>
        <w:tc>
          <w:tcPr>
            <w:tcW w:w="3260" w:type="dxa"/>
          </w:tcPr>
          <w:p w:rsidR="009B5C5B" w:rsidRPr="00FA1F98" w:rsidRDefault="009B5C5B" w:rsidP="006C565B">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6C565B">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27</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 xml:space="preserve">ООО «Парнас-Медиа» </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ИСПИРИА Нетворкс Лтд., КлаудФлэр,Инк (CloudFl</w:t>
            </w:r>
            <w:r w:rsidRPr="0053535E">
              <w:rPr>
                <w:szCs w:val="28"/>
              </w:rPr>
              <w:lastRenderedPageBreak/>
              <w:t>are, Inc.)</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w:t>
            </w:r>
            <w:r w:rsidRPr="00140250">
              <w:rPr>
                <w:szCs w:val="28"/>
              </w:rPr>
              <w:lastRenderedPageBreak/>
              <w:t>е</w:t>
            </w:r>
            <w:r w:rsidRPr="00140250">
              <w:rPr>
                <w:szCs w:val="28"/>
              </w:rPr>
              <w:lastRenderedPageBreak/>
              <w:t xml:space="preserve"> заявляющее самостоятельных требований относительно предмета сп</w:t>
            </w:r>
            <w:r w:rsidRPr="00140250">
              <w:rPr>
                <w:szCs w:val="28"/>
              </w:rPr>
              <w:lastRenderedPageBreak/>
              <w:t>ора.</w:t>
            </w:r>
          </w:p>
        </w:tc>
        <w:tc>
          <w:tcPr>
            <w:tcW w:w="3090" w:type="dxa"/>
          </w:tcPr>
          <w:p w:rsidR="009B5C5B" w:rsidRPr="00FA1F98" w:rsidRDefault="009B5C5B" w:rsidP="0053535E">
            <w:pPr>
              <w:spacing w:line="276" w:lineRule="auto"/>
              <w:rPr>
                <w:color w:val="000000"/>
                <w:szCs w:val="28"/>
              </w:rPr>
            </w:pPr>
            <w:r w:rsidRPr="00FA1F98">
              <w:rPr>
                <w:color w:val="000000"/>
                <w:szCs w:val="28"/>
              </w:rPr>
              <w:t>О</w:t>
            </w:r>
            <w:r w:rsidRPr="00FA1F98">
              <w:rPr>
                <w:color w:val="000000"/>
                <w:szCs w:val="28"/>
              </w:rPr>
              <w:lastRenderedPageBreak/>
              <w:t xml:space="preserve">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53535E">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30</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АО "Т</w:t>
            </w:r>
            <w:r w:rsidRPr="0053535E">
              <w:rPr>
                <w:szCs w:val="28"/>
              </w:rPr>
              <w:lastRenderedPageBreak/>
              <w:t>НТ-Телесеть"</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ИСПИРИА Нетворкс Лтд., КлаудФлэр,Инк (CloudFlare, Inc.)</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53535E">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53535E">
            <w:pPr>
              <w:spacing w:line="276" w:lineRule="auto"/>
              <w:rPr>
                <w:szCs w:val="28"/>
              </w:rPr>
            </w:pPr>
            <w:r>
              <w:rPr>
                <w:szCs w:val="28"/>
              </w:rPr>
              <w:t>Исковые требования удовлетво</w:t>
            </w:r>
            <w:r>
              <w:rPr>
                <w:szCs w:val="28"/>
              </w:rPr>
              <w:lastRenderedPageBreak/>
              <w:t>р</w:t>
            </w:r>
            <w:r>
              <w:rPr>
                <w:szCs w:val="28"/>
              </w:rPr>
              <w:lastRenderedPageBreak/>
              <w:t>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32</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АО "ТНТ-Телесеть"</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КлаудФлэр,Инк (CloudFlare, Inc.), ОН-ЛАЙН ДАТА ЛТД (ON-LINE DATA LTD), ООО «Евробайт»</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53535E">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53535E">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31</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 xml:space="preserve">ООО «Телекомпания ПЯТНИЦА» </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КлаудФлер Инк, ОН-ЛАЙН ДАТА ЛТД ( ON-LINE DATA LTD), О</w:t>
            </w:r>
            <w:r w:rsidRPr="0053535E">
              <w:rPr>
                <w:szCs w:val="28"/>
              </w:rPr>
              <w:lastRenderedPageBreak/>
              <w:t>ОО Бегет</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53535E">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53535E">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36</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АО "ТНТ-Телесеть"</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КлаудФлэр,Инк (CloudFlare, Inc.)</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53535E">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53535E">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37</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Общество с ограниченной ответственностью «М3»</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ООО Юкоз Медиа</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е заявляющее сам</w:t>
            </w:r>
            <w:r w:rsidRPr="00140250">
              <w:rPr>
                <w:szCs w:val="28"/>
              </w:rPr>
              <w:lastRenderedPageBreak/>
              <w:t>остоятельных требований относительно предмета спора.</w:t>
            </w:r>
          </w:p>
        </w:tc>
        <w:tc>
          <w:tcPr>
            <w:tcW w:w="3090" w:type="dxa"/>
          </w:tcPr>
          <w:p w:rsidR="009B5C5B" w:rsidRPr="00FA1F98" w:rsidRDefault="009B5C5B" w:rsidP="0053535E">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sidRPr="006C565B">
              <w:rPr>
                <w:szCs w:val="28"/>
              </w:rPr>
              <w:t>Основное судебное заседание</w:t>
            </w:r>
            <w:r>
              <w:rPr>
                <w:szCs w:val="28"/>
              </w:rPr>
              <w:t>.</w:t>
            </w:r>
          </w:p>
        </w:tc>
        <w:tc>
          <w:tcPr>
            <w:tcW w:w="3260" w:type="dxa"/>
          </w:tcPr>
          <w:p w:rsidR="009B5C5B" w:rsidRPr="00C67747" w:rsidRDefault="009B5C5B" w:rsidP="0053535E">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53535E">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53535E">
            <w:pPr>
              <w:spacing w:line="276" w:lineRule="auto"/>
              <w:rPr>
                <w:szCs w:val="28"/>
              </w:rPr>
            </w:pPr>
            <w:r w:rsidRPr="00140250">
              <w:rPr>
                <w:szCs w:val="28"/>
              </w:rPr>
              <w:t>Московский городской суд</w:t>
            </w:r>
          </w:p>
          <w:p w:rsidR="009B5C5B" w:rsidRPr="00140250" w:rsidRDefault="009B5C5B" w:rsidP="0053535E">
            <w:pPr>
              <w:rPr>
                <w:szCs w:val="28"/>
              </w:rPr>
            </w:pPr>
            <w:r w:rsidRPr="00140250">
              <w:rPr>
                <w:szCs w:val="28"/>
              </w:rPr>
              <w:t xml:space="preserve">№ </w:t>
            </w:r>
            <w:r w:rsidRPr="000F2744">
              <w:rPr>
                <w:szCs w:val="28"/>
              </w:rPr>
              <w:t>3-</w:t>
            </w:r>
            <w:r>
              <w:rPr>
                <w:szCs w:val="28"/>
              </w:rPr>
              <w:t>0820</w:t>
            </w:r>
            <w:r w:rsidRPr="000F2744">
              <w:rPr>
                <w:szCs w:val="28"/>
              </w:rPr>
              <w:t>/2020</w:t>
            </w: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Pr="00140250" w:rsidRDefault="009B5C5B" w:rsidP="0053535E">
            <w:pPr>
              <w:rPr>
                <w:szCs w:val="28"/>
              </w:rPr>
            </w:pPr>
          </w:p>
          <w:p w:rsidR="009B5C5B" w:rsidRDefault="009B5C5B" w:rsidP="0053535E">
            <w:pPr>
              <w:jc w:val="right"/>
              <w:rPr>
                <w:szCs w:val="28"/>
              </w:rPr>
            </w:pPr>
          </w:p>
          <w:p w:rsidR="009B5C5B" w:rsidRPr="00920C13" w:rsidRDefault="009B5C5B" w:rsidP="0053535E">
            <w:pPr>
              <w:rPr>
                <w:szCs w:val="28"/>
              </w:rPr>
            </w:pPr>
          </w:p>
          <w:p w:rsidR="009B5C5B" w:rsidRDefault="009B5C5B" w:rsidP="0053535E">
            <w:pPr>
              <w:rPr>
                <w:szCs w:val="28"/>
              </w:rPr>
            </w:pPr>
          </w:p>
          <w:p w:rsidR="009B5C5B" w:rsidRPr="00920C13" w:rsidRDefault="009B5C5B" w:rsidP="0053535E">
            <w:pPr>
              <w:jc w:val="right"/>
              <w:rPr>
                <w:szCs w:val="28"/>
              </w:rPr>
            </w:pPr>
          </w:p>
        </w:tc>
        <w:tc>
          <w:tcPr>
            <w:tcW w:w="2864" w:type="dxa"/>
          </w:tcPr>
          <w:p w:rsidR="009B5C5B" w:rsidRPr="00E72F00" w:rsidRDefault="009B5C5B" w:rsidP="0053535E">
            <w:pPr>
              <w:spacing w:line="276" w:lineRule="auto"/>
              <w:rPr>
                <w:szCs w:val="28"/>
              </w:rPr>
            </w:pPr>
            <w:r w:rsidRPr="00140250">
              <w:rPr>
                <w:szCs w:val="28"/>
              </w:rPr>
              <w:t>Истец</w:t>
            </w:r>
            <w:r w:rsidRPr="00E72F00">
              <w:rPr>
                <w:szCs w:val="28"/>
              </w:rPr>
              <w:t>:</w:t>
            </w:r>
          </w:p>
          <w:p w:rsidR="009B5C5B" w:rsidRDefault="009B5C5B" w:rsidP="0053535E">
            <w:pPr>
              <w:spacing w:line="276" w:lineRule="auto"/>
              <w:rPr>
                <w:szCs w:val="28"/>
              </w:rPr>
            </w:pPr>
            <w:r w:rsidRPr="0053535E">
              <w:rPr>
                <w:szCs w:val="28"/>
              </w:rPr>
              <w:t>ООО "ЭлЭф Академия"</w:t>
            </w:r>
          </w:p>
          <w:p w:rsidR="009B5C5B" w:rsidRPr="00E72F00" w:rsidRDefault="009B5C5B" w:rsidP="0053535E">
            <w:pPr>
              <w:spacing w:line="276" w:lineRule="auto"/>
              <w:rPr>
                <w:szCs w:val="28"/>
              </w:rPr>
            </w:pPr>
          </w:p>
          <w:p w:rsidR="009B5C5B" w:rsidRPr="00E230D1" w:rsidRDefault="009B5C5B" w:rsidP="0053535E">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53535E">
            <w:pPr>
              <w:spacing w:line="276" w:lineRule="auto"/>
              <w:rPr>
                <w:szCs w:val="28"/>
              </w:rPr>
            </w:pPr>
            <w:r w:rsidRPr="0053535E">
              <w:rPr>
                <w:szCs w:val="28"/>
              </w:rPr>
              <w:t>КлаудФлэр Инк</w:t>
            </w:r>
          </w:p>
          <w:p w:rsidR="009B5C5B" w:rsidRDefault="009B5C5B" w:rsidP="0053535E">
            <w:pPr>
              <w:spacing w:line="276" w:lineRule="auto"/>
              <w:rPr>
                <w:szCs w:val="28"/>
              </w:rPr>
            </w:pPr>
          </w:p>
          <w:p w:rsidR="009B5C5B" w:rsidRPr="00140250" w:rsidRDefault="009B5C5B" w:rsidP="0053535E">
            <w:pPr>
              <w:spacing w:line="276" w:lineRule="auto"/>
              <w:rPr>
                <w:szCs w:val="28"/>
              </w:rPr>
            </w:pPr>
            <w:r w:rsidRPr="00140250">
              <w:rPr>
                <w:szCs w:val="28"/>
              </w:rPr>
              <w:t>Роскомнадзор – третье лицо, не заявляющее самостоятельных требований относительно предм</w:t>
            </w:r>
            <w:r w:rsidRPr="00140250">
              <w:rPr>
                <w:szCs w:val="28"/>
              </w:rPr>
              <w:lastRenderedPageBreak/>
              <w:t>ета спора.</w:t>
            </w:r>
          </w:p>
        </w:tc>
        <w:tc>
          <w:tcPr>
            <w:tcW w:w="3090" w:type="dxa"/>
          </w:tcPr>
          <w:p w:rsidR="009B5C5B" w:rsidRPr="00FA1F98" w:rsidRDefault="009B5C5B" w:rsidP="0053535E">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53535E">
            <w:pPr>
              <w:spacing w:line="276" w:lineRule="auto"/>
              <w:ind w:right="33"/>
              <w:rPr>
                <w:color w:val="000000"/>
                <w:szCs w:val="28"/>
              </w:rPr>
            </w:pPr>
            <w:r>
              <w:rPr>
                <w:szCs w:val="28"/>
              </w:rPr>
              <w:t>Предварительное</w:t>
            </w:r>
            <w:r w:rsidRPr="006C565B">
              <w:rPr>
                <w:szCs w:val="28"/>
              </w:rPr>
              <w:t xml:space="preserve"> судебное заседание</w:t>
            </w:r>
            <w:r>
              <w:rPr>
                <w:szCs w:val="28"/>
              </w:rPr>
              <w:t>.</w:t>
            </w:r>
          </w:p>
        </w:tc>
        <w:tc>
          <w:tcPr>
            <w:tcW w:w="3260" w:type="dxa"/>
          </w:tcPr>
          <w:p w:rsidR="009B5C5B" w:rsidRPr="00C67747" w:rsidRDefault="009B5C5B" w:rsidP="00FE31F2">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w:t>
            </w:r>
            <w:r w:rsidRPr="00140250">
              <w:rPr>
                <w:szCs w:val="28"/>
              </w:rPr>
              <w:lastRenderedPageBreak/>
              <w:t>ий городской с</w:t>
            </w:r>
            <w:r w:rsidRPr="00140250">
              <w:rPr>
                <w:szCs w:val="28"/>
              </w:rPr>
              <w:lastRenderedPageBreak/>
              <w:t>у</w:t>
            </w:r>
            <w:r w:rsidRPr="00140250">
              <w:rPr>
                <w:szCs w:val="28"/>
              </w:rPr>
              <w:lastRenderedPageBreak/>
              <w:t>д</w:t>
            </w:r>
          </w:p>
          <w:p w:rsidR="009B5C5B" w:rsidRPr="00140250" w:rsidRDefault="009B5C5B" w:rsidP="00FE31F2">
            <w:pPr>
              <w:rPr>
                <w:szCs w:val="28"/>
              </w:rPr>
            </w:pPr>
            <w:r w:rsidRPr="00140250">
              <w:rPr>
                <w:szCs w:val="28"/>
              </w:rPr>
              <w:t xml:space="preserve">№ </w:t>
            </w:r>
            <w:r w:rsidRPr="000F2744">
              <w:rPr>
                <w:szCs w:val="28"/>
              </w:rPr>
              <w:t>3-</w:t>
            </w:r>
            <w:r>
              <w:rPr>
                <w:szCs w:val="28"/>
              </w:rPr>
              <w:t>0818</w:t>
            </w:r>
            <w:r w:rsidRPr="000F274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920C13" w:rsidRDefault="009B5C5B" w:rsidP="00FE31F2">
            <w:pPr>
              <w:rPr>
                <w:szCs w:val="28"/>
              </w:rPr>
            </w:pPr>
          </w:p>
          <w:p w:rsidR="009B5C5B" w:rsidRDefault="009B5C5B" w:rsidP="00FE31F2">
            <w:pPr>
              <w:rPr>
                <w:szCs w:val="28"/>
              </w:rPr>
            </w:pPr>
          </w:p>
          <w:p w:rsidR="009B5C5B" w:rsidRPr="00920C13" w:rsidRDefault="009B5C5B" w:rsidP="00FE31F2">
            <w:pPr>
              <w:jc w:val="right"/>
              <w:rPr>
                <w:szCs w:val="28"/>
              </w:rPr>
            </w:pPr>
          </w:p>
        </w:tc>
        <w:tc>
          <w:tcPr>
            <w:tcW w:w="2864" w:type="dxa"/>
          </w:tcPr>
          <w:p w:rsidR="009B5C5B" w:rsidRPr="00E72F00" w:rsidRDefault="009B5C5B" w:rsidP="00FE31F2">
            <w:pPr>
              <w:spacing w:line="276" w:lineRule="auto"/>
              <w:rPr>
                <w:szCs w:val="28"/>
              </w:rPr>
            </w:pPr>
            <w:r w:rsidRPr="00140250">
              <w:rPr>
                <w:szCs w:val="28"/>
              </w:rPr>
              <w:t>Истец</w:t>
            </w:r>
            <w:r w:rsidRPr="00E72F00">
              <w:rPr>
                <w:szCs w:val="28"/>
              </w:rPr>
              <w:t>:</w:t>
            </w:r>
          </w:p>
          <w:p w:rsidR="009B5C5B" w:rsidRDefault="009B5C5B" w:rsidP="00FE31F2">
            <w:pPr>
              <w:spacing w:line="276" w:lineRule="auto"/>
              <w:rPr>
                <w:szCs w:val="28"/>
              </w:rPr>
            </w:pPr>
            <w:r w:rsidRPr="00FE31F2">
              <w:rPr>
                <w:szCs w:val="28"/>
              </w:rPr>
              <w:t>ООО Издательство ДЖЕМ</w:t>
            </w:r>
          </w:p>
          <w:p w:rsidR="009B5C5B" w:rsidRPr="00E72F00" w:rsidRDefault="009B5C5B" w:rsidP="00FE31F2">
            <w:pPr>
              <w:spacing w:line="276" w:lineRule="auto"/>
              <w:rPr>
                <w:szCs w:val="28"/>
              </w:rPr>
            </w:pPr>
          </w:p>
          <w:p w:rsidR="009B5C5B" w:rsidRPr="00E230D1" w:rsidRDefault="009B5C5B" w:rsidP="00FE31F2">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FE31F2">
            <w:pPr>
              <w:spacing w:line="276" w:lineRule="auto"/>
              <w:rPr>
                <w:szCs w:val="28"/>
              </w:rPr>
            </w:pPr>
            <w:r w:rsidRPr="00FE31F2">
              <w:rPr>
                <w:szCs w:val="28"/>
              </w:rPr>
              <w:t>Google LLC</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FE31F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Предварительное</w:t>
            </w:r>
            <w:r w:rsidRPr="006C565B">
              <w:rPr>
                <w:szCs w:val="28"/>
              </w:rPr>
              <w:t xml:space="preserve"> судебное заседание</w:t>
            </w:r>
            <w:r>
              <w:rPr>
                <w:szCs w:val="28"/>
              </w:rPr>
              <w:t>.</w:t>
            </w:r>
          </w:p>
        </w:tc>
        <w:tc>
          <w:tcPr>
            <w:tcW w:w="3260" w:type="dxa"/>
          </w:tcPr>
          <w:p w:rsidR="009B5C5B" w:rsidRPr="00C67747" w:rsidRDefault="009B5C5B" w:rsidP="00FE31F2">
            <w:pPr>
              <w:spacing w:line="276" w:lineRule="auto"/>
              <w:rPr>
                <w:szCs w:val="28"/>
              </w:rPr>
            </w:pPr>
            <w:r>
              <w:rPr>
                <w:szCs w:val="28"/>
              </w:rPr>
              <w:t>Основное судебное заседание назначено на 09.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1</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rPr>
                <w:szCs w:val="28"/>
              </w:rPr>
            </w:pPr>
            <w:r w:rsidRPr="00140250">
              <w:rPr>
                <w:szCs w:val="28"/>
              </w:rPr>
              <w:t xml:space="preserve">№ </w:t>
            </w:r>
            <w:r w:rsidRPr="000F2744">
              <w:rPr>
                <w:szCs w:val="28"/>
              </w:rPr>
              <w:t>3-</w:t>
            </w:r>
            <w:r>
              <w:rPr>
                <w:szCs w:val="28"/>
              </w:rPr>
              <w:t>0834</w:t>
            </w:r>
            <w:r w:rsidRPr="000F274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920C13" w:rsidRDefault="009B5C5B" w:rsidP="00FE31F2">
            <w:pPr>
              <w:rPr>
                <w:szCs w:val="28"/>
              </w:rPr>
            </w:pPr>
          </w:p>
          <w:p w:rsidR="009B5C5B" w:rsidRDefault="009B5C5B" w:rsidP="00FE31F2">
            <w:pPr>
              <w:rPr>
                <w:szCs w:val="28"/>
              </w:rPr>
            </w:pPr>
          </w:p>
          <w:p w:rsidR="009B5C5B" w:rsidRPr="00920C13" w:rsidRDefault="009B5C5B" w:rsidP="00FE31F2">
            <w:pPr>
              <w:jc w:val="right"/>
              <w:rPr>
                <w:szCs w:val="28"/>
              </w:rPr>
            </w:pPr>
          </w:p>
        </w:tc>
        <w:tc>
          <w:tcPr>
            <w:tcW w:w="2864" w:type="dxa"/>
          </w:tcPr>
          <w:p w:rsidR="009B5C5B" w:rsidRPr="00E72F00" w:rsidRDefault="009B5C5B" w:rsidP="00FE31F2">
            <w:pPr>
              <w:spacing w:line="276" w:lineRule="auto"/>
              <w:rPr>
                <w:szCs w:val="28"/>
              </w:rPr>
            </w:pPr>
            <w:r w:rsidRPr="00140250">
              <w:rPr>
                <w:szCs w:val="28"/>
              </w:rPr>
              <w:t>Истец</w:t>
            </w:r>
            <w:r w:rsidRPr="00E72F00">
              <w:rPr>
                <w:szCs w:val="28"/>
              </w:rPr>
              <w:t>:</w:t>
            </w:r>
          </w:p>
          <w:p w:rsidR="009B5C5B" w:rsidRDefault="009B5C5B" w:rsidP="00FE31F2">
            <w:pPr>
              <w:spacing w:line="276" w:lineRule="auto"/>
              <w:rPr>
                <w:szCs w:val="28"/>
              </w:rPr>
            </w:pPr>
            <w:r w:rsidRPr="00FE31F2">
              <w:rPr>
                <w:szCs w:val="28"/>
              </w:rPr>
              <w:t>Блиновская Е.О.</w:t>
            </w:r>
          </w:p>
          <w:p w:rsidR="009B5C5B" w:rsidRPr="00E72F00" w:rsidRDefault="009B5C5B" w:rsidP="00FE31F2">
            <w:pPr>
              <w:spacing w:line="276" w:lineRule="auto"/>
              <w:rPr>
                <w:szCs w:val="28"/>
              </w:rPr>
            </w:pPr>
          </w:p>
          <w:p w:rsidR="009B5C5B" w:rsidRPr="00E230D1" w:rsidRDefault="009B5C5B" w:rsidP="00FE31F2">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FE31F2">
            <w:pPr>
              <w:spacing w:line="276" w:lineRule="auto"/>
              <w:rPr>
                <w:szCs w:val="28"/>
              </w:rPr>
            </w:pPr>
            <w:r w:rsidRPr="00FE31F2">
              <w:rPr>
                <w:szCs w:val="28"/>
              </w:rPr>
              <w:t>КлаудФлэр,Инк (CloudFlare, Inc.)</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FE31F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p>
        </w:tc>
        <w:tc>
          <w:tcPr>
            <w:tcW w:w="3260" w:type="dxa"/>
          </w:tcPr>
          <w:p w:rsidR="009B5C5B" w:rsidRPr="00C67747"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1.09.2020,</w:t>
            </w:r>
          </w:p>
          <w:p w:rsidR="009B5C5B" w:rsidRPr="00D0404C" w:rsidRDefault="009B5C5B" w:rsidP="00736574">
            <w:pPr>
              <w:spacing w:line="276" w:lineRule="auto"/>
              <w:rPr>
                <w:szCs w:val="28"/>
              </w:rPr>
            </w:pPr>
            <w:r w:rsidRPr="00D0404C">
              <w:rPr>
                <w:szCs w:val="28"/>
              </w:rPr>
              <w:t>Арбитражный суд Астраханской области</w:t>
            </w:r>
          </w:p>
          <w:p w:rsidR="009B5C5B" w:rsidRPr="00D0404C" w:rsidRDefault="009B5C5B" w:rsidP="00736574">
            <w:pPr>
              <w:spacing w:line="276" w:lineRule="auto"/>
              <w:rPr>
                <w:szCs w:val="28"/>
              </w:rPr>
            </w:pPr>
            <w:r w:rsidRPr="00D0404C">
              <w:rPr>
                <w:szCs w:val="28"/>
              </w:rPr>
              <w:t xml:space="preserve"> № А06-7018/2020</w:t>
            </w:r>
          </w:p>
          <w:p w:rsidR="009B5C5B" w:rsidRPr="00D0404C" w:rsidRDefault="009B5C5B" w:rsidP="00736574">
            <w:pPr>
              <w:spacing w:line="276" w:lineRule="auto"/>
              <w:rPr>
                <w:szCs w:val="28"/>
              </w:rPr>
            </w:pPr>
          </w:p>
        </w:tc>
        <w:tc>
          <w:tcPr>
            <w:tcW w:w="2864" w:type="dxa"/>
          </w:tcPr>
          <w:p w:rsidR="009B5C5B" w:rsidRPr="00D0404C" w:rsidRDefault="009B5C5B" w:rsidP="00736574">
            <w:pPr>
              <w:spacing w:line="276" w:lineRule="auto"/>
              <w:rPr>
                <w:szCs w:val="28"/>
              </w:rPr>
            </w:pPr>
            <w:r w:rsidRPr="00D0404C">
              <w:rPr>
                <w:szCs w:val="28"/>
              </w:rPr>
              <w:t xml:space="preserve">Истец: </w:t>
            </w:r>
          </w:p>
          <w:p w:rsidR="009B5C5B" w:rsidRPr="00D0404C" w:rsidRDefault="009B5C5B" w:rsidP="00736574">
            <w:pPr>
              <w:spacing w:line="276" w:lineRule="auto"/>
              <w:rPr>
                <w:szCs w:val="28"/>
              </w:rPr>
            </w:pPr>
            <w:r w:rsidRPr="00D0404C">
              <w:rPr>
                <w:szCs w:val="28"/>
              </w:rPr>
              <w:t>Роском</w:t>
            </w:r>
            <w:r w:rsidRPr="00D0404C">
              <w:rPr>
                <w:szCs w:val="28"/>
              </w:rPr>
              <w:lastRenderedPageBreak/>
              <w:t>надзор</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w:t>
            </w:r>
            <w:r w:rsidRPr="00D0404C">
              <w:rPr>
                <w:szCs w:val="28"/>
              </w:rPr>
              <w:lastRenderedPageBreak/>
              <w:t>тветчик:</w:t>
            </w:r>
          </w:p>
          <w:p w:rsidR="009B5C5B" w:rsidRPr="00D0404C" w:rsidRDefault="009B5C5B" w:rsidP="00736574">
            <w:pPr>
              <w:spacing w:line="276" w:lineRule="auto"/>
              <w:rPr>
                <w:szCs w:val="28"/>
              </w:rPr>
            </w:pPr>
            <w:r w:rsidRPr="00D0404C">
              <w:rPr>
                <w:szCs w:val="28"/>
              </w:rPr>
              <w:t>ООО «Интермедиа Астрахань»</w:t>
            </w:r>
          </w:p>
        </w:tc>
        <w:tc>
          <w:tcPr>
            <w:tcW w:w="3090" w:type="dxa"/>
          </w:tcPr>
          <w:p w:rsidR="009B5C5B" w:rsidRPr="00D0404C" w:rsidRDefault="009B5C5B" w:rsidP="00736574">
            <w:pPr>
              <w:spacing w:line="276" w:lineRule="auto"/>
              <w:rPr>
                <w:szCs w:val="28"/>
              </w:rPr>
            </w:pPr>
            <w:r w:rsidRPr="00D0404C">
              <w:rPr>
                <w:szCs w:val="28"/>
              </w:rPr>
              <w:t>Об аннулировании лицензии от 11.04.2013 серии РВ № 23310</w:t>
            </w:r>
          </w:p>
        </w:tc>
        <w:tc>
          <w:tcPr>
            <w:tcW w:w="3260" w:type="dxa"/>
          </w:tcPr>
          <w:p w:rsidR="009B5C5B" w:rsidRPr="00D0404C" w:rsidRDefault="009B5C5B" w:rsidP="00736574">
            <w:pPr>
              <w:spacing w:line="276" w:lineRule="auto"/>
              <w:ind w:right="33"/>
              <w:rPr>
                <w:color w:val="000000"/>
                <w:szCs w:val="28"/>
              </w:rPr>
            </w:pPr>
            <w:r w:rsidRPr="00D0404C">
              <w:rPr>
                <w:color w:val="000000"/>
                <w:szCs w:val="28"/>
              </w:rPr>
              <w:t>Предварительное судебное заседа</w:t>
            </w:r>
            <w:r w:rsidRPr="00D0404C">
              <w:rPr>
                <w:color w:val="000000"/>
                <w:szCs w:val="28"/>
              </w:rPr>
              <w:lastRenderedPageBreak/>
              <w:t>ние</w:t>
            </w:r>
          </w:p>
        </w:tc>
        <w:tc>
          <w:tcPr>
            <w:tcW w:w="3260" w:type="dxa"/>
          </w:tcPr>
          <w:p w:rsidR="009B5C5B" w:rsidRPr="00D0404C" w:rsidRDefault="009B5C5B" w:rsidP="00736574">
            <w:pPr>
              <w:spacing w:line="276" w:lineRule="auto"/>
              <w:ind w:right="34"/>
              <w:rPr>
                <w:color w:val="000000"/>
                <w:szCs w:val="28"/>
              </w:rPr>
            </w:pPr>
            <w:r w:rsidRPr="004D6A1B">
              <w:rPr>
                <w:spacing w:val="3"/>
                <w:szCs w:val="28"/>
                <w:shd w:val="clear" w:color="auto" w:fill="FFFFFF"/>
              </w:rPr>
              <w:t>Предварительное судебное заседание отложено на 19.11.2020.</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1.</w:t>
            </w:r>
            <w:r w:rsidRPr="00D0404C">
              <w:rPr>
                <w:szCs w:val="28"/>
              </w:rPr>
              <w:lastRenderedPageBreak/>
              <w:t>09.2020</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Арбитражный суд г. Москвы</w:t>
            </w:r>
          </w:p>
          <w:p w:rsidR="009B5C5B" w:rsidRPr="00D0404C" w:rsidRDefault="009B5C5B" w:rsidP="00736574">
            <w:pPr>
              <w:spacing w:line="276" w:lineRule="auto"/>
              <w:rPr>
                <w:szCs w:val="28"/>
              </w:rPr>
            </w:pPr>
            <w:r w:rsidRPr="00D0404C">
              <w:rPr>
                <w:spacing w:val="3"/>
                <w:szCs w:val="28"/>
                <w:shd w:val="clear" w:color="auto" w:fill="FFFFFF"/>
              </w:rPr>
              <w:t>№ А40-72901/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zCs w:val="28"/>
              </w:rPr>
            </w:pPr>
            <w:r w:rsidRPr="00D0404C">
              <w:rPr>
                <w:szCs w:val="28"/>
              </w:rPr>
              <w:t>ИП Аболемов И.С.</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и:</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 xml:space="preserve">Управление Роскомнадзора по Северо-Западному федеральному округу, </w:t>
            </w:r>
          </w:p>
          <w:p w:rsidR="009B5C5B" w:rsidRPr="00D0404C" w:rsidRDefault="009B5C5B" w:rsidP="00736574">
            <w:pPr>
              <w:spacing w:line="276" w:lineRule="auto"/>
              <w:rPr>
                <w:szCs w:val="28"/>
              </w:rPr>
            </w:pPr>
            <w:r w:rsidRPr="00D0404C">
              <w:rPr>
                <w:spacing w:val="3"/>
                <w:szCs w:val="28"/>
                <w:shd w:val="clear" w:color="auto" w:fill="FFFFFF"/>
              </w:rPr>
              <w:t>Роскомнадзор.    </w:t>
            </w:r>
          </w:p>
        </w:tc>
        <w:tc>
          <w:tcPr>
            <w:tcW w:w="3090" w:type="dxa"/>
          </w:tcPr>
          <w:p w:rsidR="009B5C5B" w:rsidRPr="00D0404C" w:rsidRDefault="009B5C5B" w:rsidP="00736574">
            <w:pPr>
              <w:spacing w:line="276" w:lineRule="auto"/>
              <w:rPr>
                <w:szCs w:val="28"/>
              </w:rPr>
            </w:pPr>
            <w:r w:rsidRPr="00D0404C">
              <w:rPr>
                <w:spacing w:val="3"/>
                <w:szCs w:val="28"/>
                <w:shd w:val="clear" w:color="auto" w:fill="FFFFFF"/>
              </w:rPr>
              <w:t>Об обязании Роскомнадзора исключить сайт в сети «Интернет» </w:t>
            </w:r>
            <w:hyperlink r:id="rId22" w:tgtFrame="_blank" w:history="1">
              <w:r w:rsidRPr="00D0404C">
                <w:rPr>
                  <w:rStyle w:val="a7"/>
                  <w:spacing w:val="3"/>
                  <w:szCs w:val="28"/>
                  <w:shd w:val="clear" w:color="auto" w:fill="FFFFFF"/>
                </w:rPr>
                <w:t>doly.ru</w:t>
              </w:r>
            </w:hyperlink>
            <w:r w:rsidRPr="00D0404C">
              <w:rPr>
                <w:spacing w:val="3"/>
                <w:szCs w:val="28"/>
                <w:shd w:val="clear" w:color="auto" w:fill="FFFFFF"/>
              </w:rPr>
              <w:t> из ЕАИС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c>
          <w:tcPr>
            <w:tcW w:w="3260" w:type="dxa"/>
          </w:tcPr>
          <w:p w:rsidR="009B5C5B" w:rsidRPr="00D0404C"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D0404C" w:rsidRDefault="009B5C5B" w:rsidP="00736574">
            <w:pPr>
              <w:spacing w:line="276" w:lineRule="auto"/>
              <w:ind w:right="34"/>
              <w:rPr>
                <w:spacing w:val="3"/>
                <w:szCs w:val="28"/>
                <w:shd w:val="clear" w:color="auto" w:fill="FFFFFF"/>
              </w:rPr>
            </w:pPr>
            <w:r w:rsidRPr="00D0404C">
              <w:rPr>
                <w:spacing w:val="3"/>
                <w:szCs w:val="28"/>
                <w:shd w:val="clear" w:color="auto" w:fill="FFFFFF"/>
              </w:rPr>
              <w:t>В удовлетворении исковых требований отказано в полном объеме.</w:t>
            </w:r>
          </w:p>
          <w:p w:rsidR="009B5C5B" w:rsidRPr="00D0404C" w:rsidRDefault="009B5C5B" w:rsidP="00736574">
            <w:pPr>
              <w:jc w:val="center"/>
              <w:rPr>
                <w:szCs w:val="28"/>
              </w:rPr>
            </w:pPr>
          </w:p>
        </w:tc>
      </w:tr>
      <w:tr w:rsidR="009B5C5B" w:rsidRPr="0023068C" w:rsidTr="009B5C5B">
        <w:trPr>
          <w:trHeight w:val="2646"/>
        </w:trPr>
        <w:tc>
          <w:tcPr>
            <w:tcW w:w="2552" w:type="dxa"/>
          </w:tcPr>
          <w:p w:rsidR="009B5C5B" w:rsidRPr="00130578" w:rsidRDefault="009B5C5B" w:rsidP="00D064BF">
            <w:pPr>
              <w:spacing w:line="276" w:lineRule="auto"/>
              <w:rPr>
                <w:szCs w:val="28"/>
              </w:rPr>
            </w:pPr>
            <w:r>
              <w:rPr>
                <w:szCs w:val="28"/>
              </w:rPr>
              <w:t>21</w:t>
            </w:r>
            <w:r w:rsidRPr="00130578">
              <w:rPr>
                <w:szCs w:val="28"/>
              </w:rPr>
              <w:t>.09.2020</w:t>
            </w:r>
          </w:p>
          <w:p w:rsidR="009B5C5B" w:rsidRDefault="009B5C5B" w:rsidP="00D064BF">
            <w:pPr>
              <w:spacing w:line="276" w:lineRule="auto"/>
              <w:rPr>
                <w:spacing w:val="3"/>
                <w:szCs w:val="28"/>
                <w:shd w:val="clear" w:color="auto" w:fill="FFFFFF"/>
              </w:rPr>
            </w:pPr>
            <w:r w:rsidRPr="00886E78">
              <w:rPr>
                <w:spacing w:val="3"/>
                <w:szCs w:val="28"/>
                <w:shd w:val="clear" w:color="auto" w:fill="FFFFFF"/>
              </w:rPr>
              <w:t>Арбитражный суд г. Москвы</w:t>
            </w:r>
          </w:p>
          <w:p w:rsidR="009B5C5B" w:rsidRPr="00FB63D5" w:rsidRDefault="009B5C5B" w:rsidP="00D064BF">
            <w:pPr>
              <w:spacing w:line="276" w:lineRule="auto"/>
              <w:rPr>
                <w:szCs w:val="28"/>
              </w:rPr>
            </w:pPr>
            <w:r w:rsidRPr="00886E78">
              <w:rPr>
                <w:spacing w:val="3"/>
                <w:szCs w:val="28"/>
                <w:shd w:val="clear" w:color="auto" w:fill="FFFFFF"/>
              </w:rPr>
              <w:t>№ А40-72901/2020</w:t>
            </w:r>
          </w:p>
        </w:tc>
        <w:tc>
          <w:tcPr>
            <w:tcW w:w="2864" w:type="dxa"/>
          </w:tcPr>
          <w:p w:rsidR="009B5C5B" w:rsidRDefault="009B5C5B" w:rsidP="00D064BF">
            <w:pPr>
              <w:spacing w:line="276" w:lineRule="auto"/>
              <w:rPr>
                <w:spacing w:val="3"/>
                <w:szCs w:val="28"/>
                <w:shd w:val="clear" w:color="auto" w:fill="FFFFFF"/>
              </w:rPr>
            </w:pPr>
            <w:r w:rsidRPr="00F32F76">
              <w:rPr>
                <w:spacing w:val="3"/>
                <w:szCs w:val="28"/>
                <w:shd w:val="clear" w:color="auto" w:fill="FFFFFF"/>
              </w:rPr>
              <w:t>Истец:</w:t>
            </w:r>
            <w:r w:rsidRPr="00F32F76">
              <w:rPr>
                <w:spacing w:val="3"/>
                <w:szCs w:val="28"/>
              </w:rPr>
              <w:br/>
            </w:r>
            <w:r w:rsidRPr="00F32F76">
              <w:rPr>
                <w:spacing w:val="3"/>
                <w:szCs w:val="28"/>
                <w:shd w:val="clear" w:color="auto" w:fill="FFFFFF"/>
              </w:rPr>
              <w:t>Аболемов И.С.</w:t>
            </w:r>
            <w:r w:rsidRPr="00F32F76">
              <w:rPr>
                <w:spacing w:val="3"/>
                <w:szCs w:val="28"/>
              </w:rPr>
              <w:br/>
            </w:r>
            <w:r w:rsidRPr="00F32F76">
              <w:rPr>
                <w:spacing w:val="3"/>
                <w:szCs w:val="28"/>
              </w:rPr>
              <w:br/>
            </w:r>
            <w:r w:rsidRPr="00F32F76">
              <w:rPr>
                <w:spacing w:val="3"/>
                <w:szCs w:val="28"/>
                <w:shd w:val="clear" w:color="auto" w:fill="FFFFFF"/>
              </w:rPr>
              <w:t>Ответчики:</w:t>
            </w:r>
          </w:p>
          <w:p w:rsidR="009B5C5B" w:rsidRPr="00F32F76" w:rsidRDefault="009B5C5B" w:rsidP="00D064BF">
            <w:pPr>
              <w:spacing w:line="276" w:lineRule="auto"/>
              <w:rPr>
                <w:szCs w:val="28"/>
              </w:rPr>
            </w:pPr>
            <w:r w:rsidRPr="00F32F76">
              <w:rPr>
                <w:spacing w:val="3"/>
                <w:szCs w:val="28"/>
                <w:shd w:val="clear" w:color="auto" w:fill="FFFFFF"/>
              </w:rPr>
              <w:t>Рос</w:t>
            </w:r>
            <w:r w:rsidRPr="00F32F76">
              <w:rPr>
                <w:spacing w:val="3"/>
                <w:szCs w:val="28"/>
                <w:shd w:val="clear" w:color="auto" w:fill="FFFFFF"/>
              </w:rPr>
              <w:lastRenderedPageBreak/>
              <w:t>комнадзор</w:t>
            </w:r>
            <w:r>
              <w:rPr>
                <w:spacing w:val="3"/>
                <w:szCs w:val="28"/>
                <w:shd w:val="clear" w:color="auto" w:fill="FFFFFF"/>
              </w:rPr>
              <w:t>,</w:t>
            </w:r>
            <w:r w:rsidRPr="00F32F76">
              <w:rPr>
                <w:spacing w:val="3"/>
                <w:szCs w:val="28"/>
              </w:rPr>
              <w:br/>
            </w:r>
            <w:r w:rsidRPr="00F32F76">
              <w:rPr>
                <w:spacing w:val="3"/>
                <w:szCs w:val="28"/>
                <w:shd w:val="clear" w:color="auto" w:fill="FFFFFF"/>
              </w:rPr>
              <w:t>Управление Роскомнадзора по Север</w:t>
            </w:r>
            <w:r>
              <w:rPr>
                <w:spacing w:val="3"/>
                <w:szCs w:val="28"/>
                <w:shd w:val="clear" w:color="auto" w:fill="FFFFFF"/>
              </w:rPr>
              <w:t>о-Западному федеральному округу.</w:t>
            </w:r>
            <w:r w:rsidRPr="00F32F76">
              <w:rPr>
                <w:spacing w:val="3"/>
                <w:szCs w:val="28"/>
                <w:shd w:val="clear" w:color="auto" w:fill="FFFFFF"/>
              </w:rPr>
              <w:t>    </w:t>
            </w:r>
          </w:p>
        </w:tc>
        <w:tc>
          <w:tcPr>
            <w:tcW w:w="3090" w:type="dxa"/>
          </w:tcPr>
          <w:p w:rsidR="009B5C5B" w:rsidRPr="00886E78" w:rsidRDefault="009B5C5B" w:rsidP="00D064BF">
            <w:pPr>
              <w:spacing w:line="276" w:lineRule="auto"/>
              <w:rPr>
                <w:spacing w:val="3"/>
                <w:szCs w:val="28"/>
                <w:shd w:val="clear" w:color="auto" w:fill="FFFFFF"/>
              </w:rPr>
            </w:pPr>
            <w:r>
              <w:rPr>
                <w:spacing w:val="3"/>
                <w:szCs w:val="28"/>
                <w:shd w:val="clear" w:color="auto" w:fill="FFFFFF"/>
              </w:rPr>
              <w:t>О</w:t>
            </w:r>
            <w:r w:rsidRPr="00886E78">
              <w:rPr>
                <w:spacing w:val="3"/>
                <w:szCs w:val="28"/>
                <w:shd w:val="clear" w:color="auto" w:fill="FFFFFF"/>
              </w:rPr>
              <w:t>б обязании Роскомнадзора исключить сайт в сети «Интернет» </w:t>
            </w:r>
            <w:hyperlink r:id="rId23" w:tgtFrame="_blank" w:history="1">
              <w:r w:rsidRPr="00F32F76">
                <w:rPr>
                  <w:rStyle w:val="a7"/>
                  <w:spacing w:val="3"/>
                  <w:szCs w:val="28"/>
                  <w:shd w:val="clear" w:color="auto" w:fill="FFFFFF"/>
                </w:rPr>
                <w:t>doly.ru</w:t>
              </w:r>
            </w:hyperlink>
            <w:r w:rsidRPr="00886E78">
              <w:rPr>
                <w:spacing w:val="3"/>
                <w:szCs w:val="28"/>
                <w:shd w:val="clear" w:color="auto" w:fill="FFFFFF"/>
              </w:rPr>
              <w:t> из ЕАИС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Pr="00886E78">
              <w:rPr>
                <w:spacing w:val="3"/>
                <w:szCs w:val="28"/>
                <w:shd w:val="clear" w:color="auto" w:fill="FFFFFF"/>
              </w:rPr>
              <w:lastRenderedPageBreak/>
              <w:t xml:space="preserve"> </w:t>
            </w:r>
          </w:p>
          <w:p w:rsidR="009B5C5B" w:rsidRPr="00886E78" w:rsidRDefault="009B5C5B" w:rsidP="00D064BF">
            <w:pPr>
              <w:spacing w:line="276" w:lineRule="auto"/>
              <w:rPr>
                <w:spacing w:val="3"/>
                <w:szCs w:val="28"/>
                <w:shd w:val="clear" w:color="auto" w:fill="FFFFFF"/>
              </w:rPr>
            </w:pPr>
            <w:r w:rsidRPr="00886E78">
              <w:rPr>
                <w:spacing w:val="3"/>
                <w:szCs w:val="28"/>
                <w:shd w:val="clear" w:color="auto" w:fill="FFFFFF"/>
              </w:rPr>
              <w:t>(инфор</w:t>
            </w:r>
            <w:r w:rsidRPr="00886E78">
              <w:rPr>
                <w:spacing w:val="3"/>
                <w:szCs w:val="28"/>
                <w:shd w:val="clear" w:color="auto" w:fill="FFFFFF"/>
              </w:rPr>
              <w:lastRenderedPageBreak/>
              <w:t>мация о регистрации в жилом помещении без намерения пребывать в нём).</w:t>
            </w:r>
          </w:p>
          <w:p w:rsidR="009B5C5B" w:rsidRPr="00FB63D5" w:rsidRDefault="009B5C5B" w:rsidP="00D064BF">
            <w:pPr>
              <w:spacing w:line="276" w:lineRule="auto"/>
              <w:rPr>
                <w:spacing w:val="3"/>
                <w:szCs w:val="28"/>
                <w:shd w:val="clear" w:color="auto" w:fill="FFFFFF"/>
              </w:rPr>
            </w:pPr>
          </w:p>
        </w:tc>
        <w:tc>
          <w:tcPr>
            <w:tcW w:w="3260" w:type="dxa"/>
          </w:tcPr>
          <w:p w:rsidR="009B5C5B" w:rsidRPr="00523388" w:rsidRDefault="009B5C5B" w:rsidP="00D064BF">
            <w:pPr>
              <w:spacing w:line="276" w:lineRule="auto"/>
              <w:ind w:right="33"/>
              <w:rPr>
                <w:b/>
                <w:color w:val="000000"/>
                <w:szCs w:val="28"/>
              </w:rPr>
            </w:pPr>
            <w:r w:rsidRPr="00523388">
              <w:rPr>
                <w:spacing w:val="3"/>
                <w:szCs w:val="28"/>
                <w:shd w:val="clear" w:color="auto" w:fill="FFFFFF"/>
              </w:rPr>
              <w:t>Основно</w:t>
            </w:r>
            <w:r w:rsidRPr="00523388">
              <w:rPr>
                <w:spacing w:val="3"/>
                <w:szCs w:val="28"/>
                <w:shd w:val="clear" w:color="auto" w:fill="FFFFFF"/>
              </w:rPr>
              <w:lastRenderedPageBreak/>
              <w:t>е судебное заседание.</w:t>
            </w:r>
          </w:p>
        </w:tc>
        <w:tc>
          <w:tcPr>
            <w:tcW w:w="3260" w:type="dxa"/>
          </w:tcPr>
          <w:p w:rsidR="009B5C5B" w:rsidRPr="00523388" w:rsidRDefault="009B5C5B" w:rsidP="00D064BF">
            <w:pPr>
              <w:spacing w:line="276" w:lineRule="auto"/>
              <w:ind w:right="34"/>
              <w:rPr>
                <w:b/>
                <w:color w:val="000000"/>
                <w:szCs w:val="28"/>
              </w:rPr>
            </w:pPr>
            <w:r>
              <w:rPr>
                <w:spacing w:val="3"/>
                <w:szCs w:val="28"/>
                <w:shd w:val="clear" w:color="auto" w:fill="FFFFFF"/>
              </w:rPr>
              <w:t>В удовлетворении заявленных требований отказано в полном объеме</w:t>
            </w:r>
            <w:r w:rsidRPr="009170C5">
              <w:rPr>
                <w:spacing w:val="3"/>
                <w:szCs w:val="28"/>
                <w:shd w:val="clear" w:color="auto" w:fill="FFFFFF"/>
              </w:rPr>
              <w:t>.</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w:t>
            </w:r>
            <w:r w:rsidRPr="00140250">
              <w:rPr>
                <w:szCs w:val="28"/>
              </w:rPr>
              <w:lastRenderedPageBreak/>
              <w:t>кой суд</w:t>
            </w:r>
          </w:p>
          <w:p w:rsidR="009B5C5B" w:rsidRPr="00140250" w:rsidRDefault="009B5C5B" w:rsidP="00FE31F2">
            <w:pPr>
              <w:rPr>
                <w:szCs w:val="28"/>
              </w:rPr>
            </w:pPr>
            <w:r w:rsidRPr="00140250">
              <w:rPr>
                <w:szCs w:val="28"/>
              </w:rPr>
              <w:t xml:space="preserve">№ </w:t>
            </w:r>
            <w:r w:rsidRPr="000F2744">
              <w:rPr>
                <w:szCs w:val="28"/>
              </w:rPr>
              <w:t>3-0</w:t>
            </w:r>
            <w:r>
              <w:rPr>
                <w:szCs w:val="28"/>
              </w:rPr>
              <w:t>662</w:t>
            </w:r>
            <w:r w:rsidRPr="000F274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920C13" w:rsidRDefault="009B5C5B" w:rsidP="00FE31F2">
            <w:pPr>
              <w:rPr>
                <w:szCs w:val="28"/>
              </w:rPr>
            </w:pPr>
          </w:p>
          <w:p w:rsidR="009B5C5B" w:rsidRDefault="009B5C5B" w:rsidP="00FE31F2">
            <w:pPr>
              <w:rPr>
                <w:szCs w:val="28"/>
              </w:rPr>
            </w:pPr>
          </w:p>
          <w:p w:rsidR="009B5C5B" w:rsidRPr="00920C13" w:rsidRDefault="009B5C5B" w:rsidP="00FE31F2">
            <w:pPr>
              <w:jc w:val="right"/>
              <w:rPr>
                <w:szCs w:val="28"/>
              </w:rPr>
            </w:pPr>
          </w:p>
        </w:tc>
        <w:tc>
          <w:tcPr>
            <w:tcW w:w="2864" w:type="dxa"/>
          </w:tcPr>
          <w:p w:rsidR="009B5C5B" w:rsidRPr="00E72F00" w:rsidRDefault="009B5C5B" w:rsidP="00FE31F2">
            <w:pPr>
              <w:spacing w:line="276" w:lineRule="auto"/>
              <w:rPr>
                <w:szCs w:val="28"/>
              </w:rPr>
            </w:pPr>
            <w:r w:rsidRPr="00140250">
              <w:rPr>
                <w:szCs w:val="28"/>
              </w:rPr>
              <w:t>Истец</w:t>
            </w:r>
            <w:r w:rsidRPr="00E72F00">
              <w:rPr>
                <w:szCs w:val="28"/>
              </w:rPr>
              <w:t>:</w:t>
            </w:r>
          </w:p>
          <w:p w:rsidR="009B5C5B" w:rsidRDefault="009B5C5B" w:rsidP="00FE31F2">
            <w:pPr>
              <w:spacing w:line="276" w:lineRule="auto"/>
              <w:rPr>
                <w:szCs w:val="28"/>
              </w:rPr>
            </w:pPr>
            <w:r w:rsidRPr="00A27D79">
              <w:rPr>
                <w:szCs w:val="28"/>
              </w:rPr>
              <w:t>Головачев В.В.</w:t>
            </w:r>
          </w:p>
          <w:p w:rsidR="009B5C5B" w:rsidRPr="00E72F00" w:rsidRDefault="009B5C5B" w:rsidP="00FE31F2">
            <w:pPr>
              <w:spacing w:line="276" w:lineRule="auto"/>
              <w:rPr>
                <w:szCs w:val="28"/>
              </w:rPr>
            </w:pPr>
          </w:p>
          <w:p w:rsidR="009B5C5B" w:rsidRPr="00E72F00" w:rsidRDefault="009B5C5B" w:rsidP="00FE31F2">
            <w:pPr>
              <w:spacing w:line="276" w:lineRule="auto"/>
              <w:rPr>
                <w:color w:val="000000"/>
                <w:szCs w:val="28"/>
              </w:rPr>
            </w:pPr>
            <w:r w:rsidRPr="00FA1F98">
              <w:rPr>
                <w:color w:val="000000"/>
                <w:szCs w:val="28"/>
              </w:rPr>
              <w:t>Ответчик</w:t>
            </w:r>
            <w:r w:rsidRPr="00E72F00">
              <w:rPr>
                <w:color w:val="000000"/>
                <w:szCs w:val="28"/>
              </w:rPr>
              <w:t>:</w:t>
            </w:r>
          </w:p>
          <w:p w:rsidR="009B5C5B" w:rsidRDefault="009B5C5B" w:rsidP="00FE31F2">
            <w:pPr>
              <w:spacing w:line="276" w:lineRule="auto"/>
              <w:rPr>
                <w:szCs w:val="28"/>
              </w:rPr>
            </w:pPr>
            <w:r w:rsidRPr="00A27D79">
              <w:rPr>
                <w:szCs w:val="28"/>
              </w:rPr>
              <w:t>CloudFlare Inc. (Клауд Флэр Инк.), Network Transit Holdings Llc (Нетворк Транзит Холдингс ЛЛС), On-Line Data Ltd (Онлайн Дaта Лтд), АО</w:t>
            </w:r>
            <w:r w:rsidRPr="00A27D79">
              <w:rPr>
                <w:szCs w:val="28"/>
              </w:rPr>
              <w:lastRenderedPageBreak/>
              <w:t xml:space="preserve"> "РСИЦ", ООО «БАКСЭТ», ООО «Бегет», ООО «</w:t>
            </w:r>
            <w:r w:rsidRPr="00A27D79">
              <w:rPr>
                <w:szCs w:val="28"/>
              </w:rPr>
              <w:lastRenderedPageBreak/>
              <w:t>В</w:t>
            </w:r>
            <w:r w:rsidRPr="00A27D79">
              <w:rPr>
                <w:szCs w:val="28"/>
              </w:rPr>
              <w:lastRenderedPageBreak/>
              <w:t>ебхост»</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FE31F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p>
        </w:tc>
        <w:tc>
          <w:tcPr>
            <w:tcW w:w="3260" w:type="dxa"/>
          </w:tcPr>
          <w:p w:rsidR="009B5C5B" w:rsidRPr="00C67747"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627</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0E4D49">
              <w:rPr>
                <w:szCs w:val="28"/>
              </w:rPr>
              <w:t>Пашуткин Д.С.</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0E4D49">
              <w:rPr>
                <w:szCs w:val="28"/>
              </w:rPr>
              <w:t>ООО "ТаймВэб"</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p>
        </w:tc>
        <w:tc>
          <w:tcPr>
            <w:tcW w:w="3260" w:type="dxa"/>
          </w:tcPr>
          <w:p w:rsidR="009B5C5B" w:rsidRPr="00C67747" w:rsidRDefault="009B5C5B" w:rsidP="00FE31F2">
            <w:pPr>
              <w:spacing w:line="276" w:lineRule="auto"/>
              <w:rPr>
                <w:szCs w:val="28"/>
              </w:rPr>
            </w:pPr>
            <w:r>
              <w:rPr>
                <w:szCs w:val="28"/>
              </w:rPr>
              <w:t>Отказано в удовлетворени</w:t>
            </w:r>
            <w:r>
              <w:rPr>
                <w:szCs w:val="28"/>
              </w:rPr>
              <w:lastRenderedPageBreak/>
              <w:t>и заявленных требований.</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6</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FE31F2">
              <w:rPr>
                <w:szCs w:val="28"/>
              </w:rPr>
              <w:t>ООО «Национальный спортивный телеканал»</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FE31F2">
              <w:rPr>
                <w:szCs w:val="28"/>
              </w:rPr>
              <w:t>UZSCINET, Борд-АйТи Приват Интерпрайз, ООО "Бегет"</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Предварительное судебное заседание.</w:t>
            </w:r>
          </w:p>
        </w:tc>
        <w:tc>
          <w:tcPr>
            <w:tcW w:w="3260" w:type="dxa"/>
          </w:tcPr>
          <w:p w:rsidR="009B5C5B" w:rsidRPr="00FE31F2" w:rsidRDefault="009B5C5B" w:rsidP="004D6A1B">
            <w:pPr>
              <w:spacing w:line="276" w:lineRule="auto"/>
              <w:rPr>
                <w:color w:val="FF0000"/>
                <w:szCs w:val="28"/>
              </w:rPr>
            </w:pPr>
            <w:r>
              <w:rPr>
                <w:color w:val="000000" w:themeColor="text1"/>
                <w:szCs w:val="28"/>
              </w:rPr>
              <w:t xml:space="preserve">Предварительное </w:t>
            </w:r>
            <w:r w:rsidRPr="005129F8">
              <w:rPr>
                <w:color w:val="000000" w:themeColor="text1"/>
                <w:szCs w:val="28"/>
              </w:rPr>
              <w:t xml:space="preserve"> судебно</w:t>
            </w:r>
            <w:r>
              <w:rPr>
                <w:color w:val="000000" w:themeColor="text1"/>
                <w:szCs w:val="28"/>
              </w:rPr>
              <w:t>е</w:t>
            </w:r>
            <w:r w:rsidRPr="005129F8">
              <w:rPr>
                <w:color w:val="000000" w:themeColor="text1"/>
                <w:szCs w:val="28"/>
              </w:rPr>
              <w:t xml:space="preserve"> заседани</w:t>
            </w:r>
            <w:r>
              <w:rPr>
                <w:color w:val="000000" w:themeColor="text1"/>
                <w:szCs w:val="28"/>
              </w:rPr>
              <w:t xml:space="preserve">е назначено на </w:t>
            </w:r>
            <w:r w:rsidRPr="005129F8">
              <w:rPr>
                <w:color w:val="000000" w:themeColor="text1"/>
                <w:szCs w:val="28"/>
              </w:rPr>
              <w:t>19.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566</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FE31F2">
              <w:rPr>
                <w:szCs w:val="28"/>
              </w:rPr>
              <w:t>АО "ТНТ-Телесеть"</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FE31F2">
              <w:rPr>
                <w:szCs w:val="28"/>
              </w:rPr>
              <w:t>ПАО "</w:t>
            </w:r>
            <w:r w:rsidRPr="00FE31F2">
              <w:rPr>
                <w:szCs w:val="28"/>
              </w:rPr>
              <w:lastRenderedPageBreak/>
              <w:t>Ростелеком"</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w:t>
            </w:r>
            <w:r w:rsidRPr="00140250">
              <w:rPr>
                <w:szCs w:val="28"/>
              </w:rPr>
              <w:lastRenderedPageBreak/>
              <w:t>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p>
        </w:tc>
        <w:tc>
          <w:tcPr>
            <w:tcW w:w="3260" w:type="dxa"/>
          </w:tcPr>
          <w:p w:rsidR="009B5C5B" w:rsidRPr="00FE31F2" w:rsidRDefault="009B5C5B" w:rsidP="00FE31F2">
            <w:pPr>
              <w:spacing w:line="276" w:lineRule="auto"/>
              <w:rPr>
                <w:color w:val="FF0000"/>
                <w:szCs w:val="28"/>
              </w:rPr>
            </w:pPr>
            <w:r w:rsidRPr="00FE31F2">
              <w:rPr>
                <w:szCs w:val="28"/>
              </w:rPr>
              <w:t>Исковые требования удовлетвор</w:t>
            </w:r>
            <w:r w:rsidRPr="00FE31F2">
              <w:rPr>
                <w:szCs w:val="28"/>
              </w:rPr>
              <w:lastRenderedPageBreak/>
              <w:t>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17</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FE31F2">
              <w:rPr>
                <w:szCs w:val="28"/>
              </w:rPr>
              <w:t>ООО «ЭлЭф Академия»</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FE31F2">
              <w:rPr>
                <w:szCs w:val="28"/>
              </w:rPr>
              <w:t>Сервериус Холдинг Б.В.</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w:t>
            </w:r>
            <w:r w:rsidRPr="00140250">
              <w:rPr>
                <w:szCs w:val="28"/>
              </w:rPr>
              <w:lastRenderedPageBreak/>
              <w:t>е</w:t>
            </w:r>
            <w:r w:rsidRPr="00140250">
              <w:rPr>
                <w:szCs w:val="28"/>
              </w:rPr>
              <w:lastRenderedPageBreak/>
              <w:t xml:space="preserve">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Предварительное судебное заседание.</w:t>
            </w:r>
          </w:p>
        </w:tc>
        <w:tc>
          <w:tcPr>
            <w:tcW w:w="3260" w:type="dxa"/>
          </w:tcPr>
          <w:p w:rsidR="009B5C5B" w:rsidRPr="00FE31F2" w:rsidRDefault="009B5C5B" w:rsidP="00FE31F2">
            <w:pPr>
              <w:spacing w:line="276" w:lineRule="auto"/>
              <w:rPr>
                <w:szCs w:val="28"/>
              </w:rPr>
            </w:pPr>
            <w:r w:rsidRPr="00FE31F2">
              <w:rPr>
                <w:szCs w:val="28"/>
              </w:rPr>
              <w:lastRenderedPageBreak/>
              <w:t>Ос</w:t>
            </w:r>
            <w:r w:rsidRPr="00FE31F2">
              <w:rPr>
                <w:szCs w:val="28"/>
              </w:rPr>
              <w:lastRenderedPageBreak/>
              <w:t>новное судебное заседание назначено на 02.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19</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FE31F2">
              <w:rPr>
                <w:szCs w:val="28"/>
              </w:rPr>
              <w:t>ООО «ЭлЭф Академия»</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FE31F2">
              <w:rPr>
                <w:szCs w:val="28"/>
              </w:rPr>
              <w:t>КлаудФлэр, Инк</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Предварительное судебное заседание.</w:t>
            </w:r>
          </w:p>
        </w:tc>
        <w:tc>
          <w:tcPr>
            <w:tcW w:w="3260" w:type="dxa"/>
          </w:tcPr>
          <w:p w:rsidR="009B5C5B" w:rsidRPr="00FE31F2" w:rsidRDefault="009B5C5B" w:rsidP="00FE31F2">
            <w:pPr>
              <w:spacing w:line="276" w:lineRule="auto"/>
              <w:rPr>
                <w:szCs w:val="28"/>
              </w:rPr>
            </w:pPr>
            <w:r w:rsidRPr="00FE31F2">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20</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FE31F2">
              <w:rPr>
                <w:szCs w:val="28"/>
              </w:rPr>
              <w:t>ООО «ЭлЭф Академия»</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FE31F2">
              <w:rPr>
                <w:szCs w:val="28"/>
              </w:rPr>
              <w:t>КлаудФлэр, Инк</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Предварительное судебное заседание.</w:t>
            </w:r>
          </w:p>
        </w:tc>
        <w:tc>
          <w:tcPr>
            <w:tcW w:w="3260" w:type="dxa"/>
          </w:tcPr>
          <w:p w:rsidR="009B5C5B" w:rsidRPr="00FE31F2" w:rsidRDefault="009B5C5B" w:rsidP="00FE31F2">
            <w:pPr>
              <w:spacing w:line="276" w:lineRule="auto"/>
              <w:rPr>
                <w:szCs w:val="28"/>
              </w:rPr>
            </w:pPr>
            <w:r w:rsidRPr="00FE31F2">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2</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5</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FE31F2">
              <w:rPr>
                <w:szCs w:val="28"/>
              </w:rPr>
              <w:t>Общество с ограниченной ответственностью «Арт Пикчерс Дистрибьюшн»</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FE31F2">
              <w:rPr>
                <w:szCs w:val="28"/>
              </w:rPr>
              <w:t>ООО "Юкоз Медиа"</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w:t>
            </w:r>
            <w:r w:rsidRPr="00140250">
              <w:rPr>
                <w:szCs w:val="28"/>
              </w:rPr>
              <w:lastRenderedPageBreak/>
              <w:t>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 xml:space="preserve">Основное судебное заседание. </w:t>
            </w:r>
          </w:p>
        </w:tc>
        <w:tc>
          <w:tcPr>
            <w:tcW w:w="3260" w:type="dxa"/>
          </w:tcPr>
          <w:p w:rsidR="009B5C5B" w:rsidRPr="00C35BEA" w:rsidRDefault="009B5C5B" w:rsidP="00FE31F2">
            <w:pPr>
              <w:spacing w:line="276" w:lineRule="auto"/>
              <w:rPr>
                <w:szCs w:val="28"/>
              </w:rPr>
            </w:pPr>
            <w:r w:rsidRPr="005129F8">
              <w:rPr>
                <w:color w:val="000000" w:themeColor="text1"/>
                <w:szCs w:val="28"/>
              </w:rPr>
              <w:t xml:space="preserve">Исковые требования удовлетворены. </w:t>
            </w:r>
          </w:p>
        </w:tc>
      </w:tr>
      <w:tr w:rsidR="009B5C5B" w:rsidRPr="0023068C" w:rsidTr="009B5C5B">
        <w:trPr>
          <w:trHeight w:val="2646"/>
        </w:trPr>
        <w:tc>
          <w:tcPr>
            <w:tcW w:w="2552" w:type="dxa"/>
          </w:tcPr>
          <w:p w:rsidR="009B5C5B" w:rsidRPr="00B43363" w:rsidRDefault="009B5C5B" w:rsidP="00736574">
            <w:pPr>
              <w:spacing w:line="276" w:lineRule="auto"/>
              <w:rPr>
                <w:spacing w:val="3"/>
                <w:szCs w:val="28"/>
                <w:shd w:val="clear" w:color="auto" w:fill="FFFFFF"/>
              </w:rPr>
            </w:pPr>
            <w:r w:rsidRPr="00B43363">
              <w:rPr>
                <w:szCs w:val="28"/>
              </w:rPr>
              <w:t>22.09.2020</w:t>
            </w:r>
          </w:p>
          <w:p w:rsidR="009B5C5B" w:rsidRPr="00B43363" w:rsidRDefault="009B5C5B" w:rsidP="00736574">
            <w:pPr>
              <w:spacing w:line="276" w:lineRule="auto"/>
              <w:rPr>
                <w:spacing w:val="3"/>
                <w:szCs w:val="28"/>
                <w:shd w:val="clear" w:color="auto" w:fill="FFFFFF"/>
              </w:rPr>
            </w:pPr>
            <w:r w:rsidRPr="00B43363">
              <w:rPr>
                <w:spacing w:val="3"/>
                <w:szCs w:val="28"/>
                <w:shd w:val="clear" w:color="auto" w:fill="FFFFFF"/>
              </w:rPr>
              <w:t>Арбитражный суд города Москвы</w:t>
            </w:r>
          </w:p>
          <w:p w:rsidR="009B5C5B" w:rsidRPr="00B43363" w:rsidRDefault="009B5C5B" w:rsidP="00736574">
            <w:pPr>
              <w:spacing w:line="276" w:lineRule="auto"/>
              <w:rPr>
                <w:spacing w:val="3"/>
                <w:szCs w:val="28"/>
                <w:shd w:val="clear" w:color="auto" w:fill="FFFFFF"/>
              </w:rPr>
            </w:pPr>
            <w:r w:rsidRPr="00B43363">
              <w:rPr>
                <w:spacing w:val="3"/>
                <w:szCs w:val="28"/>
                <w:shd w:val="clear" w:color="auto" w:fill="FFFFFF"/>
              </w:rPr>
              <w:t>№ А40-65923/2020</w:t>
            </w:r>
          </w:p>
          <w:p w:rsidR="009B5C5B" w:rsidRPr="00B43363" w:rsidRDefault="009B5C5B" w:rsidP="00736574">
            <w:pPr>
              <w:spacing w:line="276" w:lineRule="auto"/>
              <w:rPr>
                <w:szCs w:val="28"/>
              </w:rPr>
            </w:pPr>
          </w:p>
        </w:tc>
        <w:tc>
          <w:tcPr>
            <w:tcW w:w="2864" w:type="dxa"/>
          </w:tcPr>
          <w:p w:rsidR="009B5C5B" w:rsidRPr="00B43363" w:rsidRDefault="009B5C5B" w:rsidP="00736574">
            <w:pPr>
              <w:spacing w:line="276" w:lineRule="auto"/>
              <w:rPr>
                <w:szCs w:val="28"/>
              </w:rPr>
            </w:pPr>
            <w:r w:rsidRPr="00B43363">
              <w:rPr>
                <w:szCs w:val="28"/>
              </w:rPr>
              <w:t>Истец:</w:t>
            </w:r>
          </w:p>
          <w:p w:rsidR="009B5C5B" w:rsidRPr="00B43363" w:rsidRDefault="009B5C5B" w:rsidP="00736574">
            <w:pPr>
              <w:spacing w:line="276" w:lineRule="auto"/>
              <w:rPr>
                <w:spacing w:val="3"/>
                <w:szCs w:val="28"/>
                <w:shd w:val="clear" w:color="auto" w:fill="FFFFFF"/>
              </w:rPr>
            </w:pPr>
            <w:r w:rsidRPr="00B43363">
              <w:rPr>
                <w:spacing w:val="3"/>
                <w:szCs w:val="28"/>
                <w:shd w:val="clear" w:color="auto" w:fill="FFFFFF"/>
              </w:rPr>
              <w:t>Журковского А.Л.</w:t>
            </w:r>
          </w:p>
          <w:p w:rsidR="009B5C5B" w:rsidRPr="00B43363" w:rsidRDefault="009B5C5B" w:rsidP="00736574">
            <w:pPr>
              <w:spacing w:line="276" w:lineRule="auto"/>
              <w:rPr>
                <w:spacing w:val="3"/>
                <w:szCs w:val="28"/>
                <w:shd w:val="clear" w:color="auto" w:fill="FFFFFF"/>
              </w:rPr>
            </w:pPr>
          </w:p>
          <w:p w:rsidR="009B5C5B" w:rsidRPr="00B43363" w:rsidRDefault="009B5C5B" w:rsidP="00736574">
            <w:pPr>
              <w:spacing w:line="276" w:lineRule="auto"/>
              <w:rPr>
                <w:spacing w:val="3"/>
                <w:szCs w:val="28"/>
                <w:shd w:val="clear" w:color="auto" w:fill="FFFFFF"/>
              </w:rPr>
            </w:pPr>
            <w:r w:rsidRPr="00B43363">
              <w:rPr>
                <w:spacing w:val="3"/>
                <w:szCs w:val="28"/>
                <w:shd w:val="clear" w:color="auto" w:fill="FFFFFF"/>
              </w:rPr>
              <w:t>Ответчик:</w:t>
            </w:r>
          </w:p>
          <w:p w:rsidR="009B5C5B" w:rsidRPr="00B43363" w:rsidRDefault="009B5C5B" w:rsidP="00736574">
            <w:pPr>
              <w:spacing w:line="276" w:lineRule="auto"/>
              <w:rPr>
                <w:spacing w:val="3"/>
                <w:szCs w:val="28"/>
                <w:shd w:val="clear" w:color="auto" w:fill="FFFFFF"/>
              </w:rPr>
            </w:pPr>
            <w:r w:rsidRPr="00B43363">
              <w:rPr>
                <w:spacing w:val="3"/>
                <w:szCs w:val="28"/>
                <w:shd w:val="clear" w:color="auto" w:fill="FFFFFF"/>
              </w:rPr>
              <w:t>Роскомнадзор.</w:t>
            </w:r>
          </w:p>
          <w:p w:rsidR="009B5C5B" w:rsidRPr="00B43363" w:rsidRDefault="009B5C5B" w:rsidP="00736574">
            <w:pPr>
              <w:spacing w:line="276" w:lineRule="auto"/>
              <w:rPr>
                <w:szCs w:val="28"/>
              </w:rPr>
            </w:pPr>
          </w:p>
        </w:tc>
        <w:tc>
          <w:tcPr>
            <w:tcW w:w="3090" w:type="dxa"/>
          </w:tcPr>
          <w:p w:rsidR="009B5C5B" w:rsidRPr="00B43363" w:rsidRDefault="009B5C5B" w:rsidP="00736574">
            <w:pPr>
              <w:spacing w:line="276" w:lineRule="auto"/>
              <w:rPr>
                <w:spacing w:val="3"/>
                <w:szCs w:val="28"/>
                <w:shd w:val="clear" w:color="auto" w:fill="FFFFFF"/>
              </w:rPr>
            </w:pPr>
            <w:r w:rsidRPr="00B43363">
              <w:rPr>
                <w:spacing w:val="3"/>
                <w:szCs w:val="28"/>
                <w:shd w:val="clear" w:color="auto" w:fill="FFFFFF"/>
              </w:rPr>
              <w:t xml:space="preserve">Об обязании Роскомнадзора, удалить информацию о сайте </w:t>
            </w:r>
            <w:r w:rsidRPr="00B43363">
              <w:rPr>
                <w:spacing w:val="3"/>
                <w:szCs w:val="28"/>
                <w:shd w:val="clear" w:color="auto" w:fill="FFFFFF"/>
                <w:lang w:val="en-US"/>
              </w:rPr>
              <w:t>lazy</w:t>
            </w:r>
            <w:r w:rsidRPr="00B43363">
              <w:rPr>
                <w:spacing w:val="3"/>
                <w:szCs w:val="28"/>
                <w:shd w:val="clear" w:color="auto" w:fill="FFFFFF"/>
              </w:rPr>
              <w:t>-</w:t>
            </w:r>
            <w:r w:rsidRPr="00B43363">
              <w:rPr>
                <w:spacing w:val="3"/>
                <w:szCs w:val="28"/>
                <w:shd w:val="clear" w:color="auto" w:fill="FFFFFF"/>
                <w:lang w:val="en-US"/>
              </w:rPr>
              <w:t>z</w:t>
            </w:r>
            <w:r w:rsidRPr="00B43363">
              <w:rPr>
                <w:spacing w:val="3"/>
                <w:szCs w:val="28"/>
                <w:shd w:val="clear" w:color="auto" w:fill="FFFFFF"/>
              </w:rPr>
              <w:t>.</w:t>
            </w:r>
            <w:r w:rsidRPr="00B43363">
              <w:rPr>
                <w:spacing w:val="3"/>
                <w:szCs w:val="28"/>
                <w:shd w:val="clear" w:color="auto" w:fill="FFFFFF"/>
                <w:lang w:val="en-US"/>
              </w:rPr>
              <w:t>com</w:t>
            </w:r>
            <w:r w:rsidRPr="00B43363">
              <w:rPr>
                <w:spacing w:val="3"/>
                <w:szCs w:val="28"/>
                <w:shd w:val="clear" w:color="auto" w:fill="FFFFFF"/>
              </w:rPr>
              <w:t xml:space="preserve"> из </w:t>
            </w:r>
            <w:r w:rsidRPr="00B43363">
              <w:rPr>
                <w:color w:val="000000"/>
                <w:szCs w:val="28"/>
                <w:shd w:val="clear" w:color="auto" w:fill="FFFFFF"/>
              </w:rPr>
              <w:t>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Pr="00B43363">
              <w:rPr>
                <w:spacing w:val="3"/>
                <w:szCs w:val="28"/>
                <w:shd w:val="clear" w:color="auto" w:fill="FFFFFF"/>
              </w:rPr>
              <w:t xml:space="preserve">, </w:t>
            </w:r>
            <w:r w:rsidRPr="00B43363">
              <w:rPr>
                <w:spacing w:val="3"/>
                <w:szCs w:val="28"/>
                <w:shd w:val="clear" w:color="auto" w:fill="FFFFFF"/>
              </w:rPr>
              <w:lastRenderedPageBreak/>
              <w:t>признании действ</w:t>
            </w:r>
            <w:r w:rsidRPr="00B43363">
              <w:rPr>
                <w:spacing w:val="3"/>
                <w:szCs w:val="28"/>
                <w:shd w:val="clear" w:color="auto" w:fill="FFFFFF"/>
              </w:rPr>
              <w:lastRenderedPageBreak/>
              <w:t xml:space="preserve">ий Роскомнадзора незаконными в части внесения сайта </w:t>
            </w:r>
            <w:r w:rsidRPr="00B43363">
              <w:rPr>
                <w:spacing w:val="3"/>
                <w:szCs w:val="28"/>
                <w:shd w:val="clear" w:color="auto" w:fill="FFFFFF"/>
                <w:lang w:val="en-US"/>
              </w:rPr>
              <w:t>lazy</w:t>
            </w:r>
            <w:r w:rsidRPr="00B43363">
              <w:rPr>
                <w:spacing w:val="3"/>
                <w:szCs w:val="28"/>
                <w:shd w:val="clear" w:color="auto" w:fill="FFFFFF"/>
              </w:rPr>
              <w:t>-</w:t>
            </w:r>
            <w:r w:rsidRPr="00B43363">
              <w:rPr>
                <w:spacing w:val="3"/>
                <w:szCs w:val="28"/>
                <w:shd w:val="clear" w:color="auto" w:fill="FFFFFF"/>
                <w:lang w:val="en-US"/>
              </w:rPr>
              <w:t>z</w:t>
            </w:r>
            <w:r w:rsidRPr="00B43363">
              <w:rPr>
                <w:spacing w:val="3"/>
                <w:szCs w:val="28"/>
                <w:shd w:val="clear" w:color="auto" w:fill="FFFFFF"/>
              </w:rPr>
              <w:t>.</w:t>
            </w:r>
            <w:r w:rsidRPr="00B43363">
              <w:rPr>
                <w:spacing w:val="3"/>
                <w:szCs w:val="28"/>
                <w:shd w:val="clear" w:color="auto" w:fill="FFFFFF"/>
                <w:lang w:val="en-US"/>
              </w:rPr>
              <w:t>com</w:t>
            </w:r>
            <w:r w:rsidRPr="00B43363">
              <w:rPr>
                <w:spacing w:val="3"/>
                <w:szCs w:val="28"/>
                <w:shd w:val="clear" w:color="auto" w:fill="FFFFFF"/>
              </w:rPr>
              <w:t xml:space="preserve"> в Единый</w:t>
            </w:r>
            <w:r w:rsidRPr="00B43363">
              <w:rPr>
                <w:spacing w:val="3"/>
                <w:szCs w:val="28"/>
                <w:shd w:val="clear" w:color="auto" w:fill="FFFFFF"/>
              </w:rPr>
              <w:lastRenderedPageBreak/>
              <w:t xml:space="preserve"> реестр, запретить Роскомнадзору вносить сайт </w:t>
            </w:r>
            <w:r w:rsidRPr="00B43363">
              <w:rPr>
                <w:spacing w:val="3"/>
                <w:szCs w:val="28"/>
                <w:shd w:val="clear" w:color="auto" w:fill="FFFFFF"/>
                <w:lang w:val="en-US"/>
              </w:rPr>
              <w:t>lazy</w:t>
            </w:r>
            <w:r w:rsidRPr="00B43363">
              <w:rPr>
                <w:spacing w:val="3"/>
                <w:szCs w:val="28"/>
                <w:shd w:val="clear" w:color="auto" w:fill="FFFFFF"/>
              </w:rPr>
              <w:t>-</w:t>
            </w:r>
            <w:r w:rsidRPr="00B43363">
              <w:rPr>
                <w:spacing w:val="3"/>
                <w:szCs w:val="28"/>
                <w:shd w:val="clear" w:color="auto" w:fill="FFFFFF"/>
                <w:lang w:val="en-US"/>
              </w:rPr>
              <w:t>z</w:t>
            </w:r>
            <w:r w:rsidRPr="00B43363">
              <w:rPr>
                <w:spacing w:val="3"/>
                <w:szCs w:val="28"/>
                <w:shd w:val="clear" w:color="auto" w:fill="FFFFFF"/>
              </w:rPr>
              <w:t>.</w:t>
            </w:r>
            <w:r w:rsidRPr="00B43363">
              <w:rPr>
                <w:spacing w:val="3"/>
                <w:szCs w:val="28"/>
                <w:shd w:val="clear" w:color="auto" w:fill="FFFFFF"/>
                <w:lang w:val="en-US"/>
              </w:rPr>
              <w:t>com</w:t>
            </w:r>
            <w:r w:rsidRPr="00B43363">
              <w:rPr>
                <w:spacing w:val="3"/>
                <w:szCs w:val="28"/>
                <w:shd w:val="clear" w:color="auto" w:fill="FFFFFF"/>
              </w:rPr>
              <w:t xml:space="preserve"> в Единый реестр.</w:t>
            </w:r>
          </w:p>
          <w:p w:rsidR="009B5C5B" w:rsidRPr="00B43363" w:rsidRDefault="009B5C5B" w:rsidP="00736574">
            <w:pPr>
              <w:tabs>
                <w:tab w:val="left" w:pos="990"/>
              </w:tabs>
              <w:rPr>
                <w:szCs w:val="28"/>
              </w:rPr>
            </w:pPr>
          </w:p>
        </w:tc>
        <w:tc>
          <w:tcPr>
            <w:tcW w:w="3260" w:type="dxa"/>
          </w:tcPr>
          <w:p w:rsidR="009B5C5B" w:rsidRPr="00B43363" w:rsidRDefault="009B5C5B" w:rsidP="00736574">
            <w:pPr>
              <w:spacing w:line="276" w:lineRule="auto"/>
              <w:ind w:right="33"/>
              <w:rPr>
                <w:color w:val="000000"/>
                <w:szCs w:val="28"/>
              </w:rPr>
            </w:pPr>
            <w:r w:rsidRPr="00B43363">
              <w:rPr>
                <w:color w:val="000000"/>
                <w:szCs w:val="28"/>
              </w:rPr>
              <w:t>Предварительное судебное заседание</w:t>
            </w:r>
            <w:r>
              <w:rPr>
                <w:color w:val="000000"/>
                <w:szCs w:val="28"/>
              </w:rPr>
              <w:t>.</w:t>
            </w:r>
          </w:p>
        </w:tc>
        <w:tc>
          <w:tcPr>
            <w:tcW w:w="3260" w:type="dxa"/>
          </w:tcPr>
          <w:p w:rsidR="009B5C5B" w:rsidRPr="00B43363" w:rsidRDefault="009B5C5B" w:rsidP="00736574">
            <w:pPr>
              <w:spacing w:line="276" w:lineRule="auto"/>
              <w:ind w:right="34"/>
              <w:rPr>
                <w:color w:val="000000"/>
                <w:szCs w:val="28"/>
              </w:rPr>
            </w:pPr>
            <w:r w:rsidRPr="00D0404C">
              <w:rPr>
                <w:spacing w:val="3"/>
                <w:szCs w:val="28"/>
                <w:shd w:val="clear" w:color="auto" w:fill="FFFFFF"/>
              </w:rPr>
              <w:t>Основное судебное заседание назначено на 12.11.2020.</w:t>
            </w:r>
          </w:p>
        </w:tc>
      </w:tr>
      <w:tr w:rsidR="009B5C5B" w:rsidRPr="0023068C" w:rsidTr="009B5C5B">
        <w:trPr>
          <w:trHeight w:val="2646"/>
        </w:trPr>
        <w:tc>
          <w:tcPr>
            <w:tcW w:w="2552" w:type="dxa"/>
          </w:tcPr>
          <w:p w:rsidR="009B5C5B" w:rsidRDefault="009B5C5B" w:rsidP="00736574">
            <w:pPr>
              <w:spacing w:line="276" w:lineRule="auto"/>
              <w:rPr>
                <w:szCs w:val="28"/>
              </w:rPr>
            </w:pPr>
            <w:r w:rsidRPr="00B401F2">
              <w:rPr>
                <w:szCs w:val="28"/>
              </w:rPr>
              <w:t>22.09.2020</w:t>
            </w:r>
          </w:p>
          <w:p w:rsidR="009B5C5B" w:rsidRDefault="009B5C5B" w:rsidP="00736574">
            <w:pPr>
              <w:spacing w:line="276" w:lineRule="auto"/>
              <w:rPr>
                <w:spacing w:val="3"/>
                <w:szCs w:val="28"/>
                <w:shd w:val="clear" w:color="auto" w:fill="FFFFFF"/>
              </w:rPr>
            </w:pPr>
            <w:r w:rsidRPr="00B401F2">
              <w:rPr>
                <w:spacing w:val="3"/>
                <w:szCs w:val="28"/>
                <w:shd w:val="clear" w:color="auto" w:fill="FFFFFF"/>
              </w:rPr>
              <w:t>Тверской ра</w:t>
            </w:r>
            <w:r w:rsidRPr="00B401F2">
              <w:rPr>
                <w:spacing w:val="3"/>
                <w:szCs w:val="28"/>
                <w:shd w:val="clear" w:color="auto" w:fill="FFFFFF"/>
              </w:rPr>
              <w:lastRenderedPageBreak/>
              <w:t xml:space="preserve">йонный суд </w:t>
            </w:r>
          </w:p>
          <w:p w:rsidR="009B5C5B" w:rsidRDefault="009B5C5B" w:rsidP="00736574">
            <w:pPr>
              <w:spacing w:line="276" w:lineRule="auto"/>
              <w:rPr>
                <w:spacing w:val="3"/>
                <w:szCs w:val="28"/>
                <w:shd w:val="clear" w:color="auto" w:fill="FFFFFF"/>
              </w:rPr>
            </w:pPr>
            <w:r w:rsidRPr="00B401F2">
              <w:rPr>
                <w:spacing w:val="3"/>
                <w:szCs w:val="28"/>
                <w:shd w:val="clear" w:color="auto" w:fill="FFFFFF"/>
              </w:rPr>
              <w:t>г. Москвы</w:t>
            </w:r>
          </w:p>
          <w:p w:rsidR="009B5C5B" w:rsidRDefault="009B5C5B" w:rsidP="00736574">
            <w:pPr>
              <w:spacing w:line="276" w:lineRule="auto"/>
              <w:rPr>
                <w:spacing w:val="3"/>
                <w:szCs w:val="28"/>
                <w:shd w:val="clear" w:color="auto" w:fill="FFFFFF"/>
              </w:rPr>
            </w:pPr>
            <w:r w:rsidRPr="00B401F2">
              <w:rPr>
                <w:spacing w:val="3"/>
                <w:szCs w:val="28"/>
                <w:shd w:val="clear" w:color="auto" w:fill="FFFFFF"/>
              </w:rPr>
              <w:t>№ 02-1072/2020</w:t>
            </w:r>
          </w:p>
          <w:p w:rsidR="009B5C5B" w:rsidRPr="00116F0D" w:rsidRDefault="009B5C5B" w:rsidP="00736574">
            <w:pPr>
              <w:spacing w:line="276" w:lineRule="auto"/>
              <w:rPr>
                <w:szCs w:val="28"/>
              </w:rPr>
            </w:pPr>
          </w:p>
        </w:tc>
        <w:tc>
          <w:tcPr>
            <w:tcW w:w="2864" w:type="dxa"/>
          </w:tcPr>
          <w:p w:rsidR="009B5C5B" w:rsidRDefault="009B5C5B" w:rsidP="00736574">
            <w:pPr>
              <w:spacing w:line="276" w:lineRule="auto"/>
              <w:rPr>
                <w:szCs w:val="28"/>
              </w:rPr>
            </w:pPr>
            <w:r>
              <w:rPr>
                <w:szCs w:val="28"/>
              </w:rPr>
              <w:t>Истец:</w:t>
            </w:r>
          </w:p>
          <w:p w:rsidR="009B5C5B" w:rsidRDefault="009B5C5B" w:rsidP="00736574">
            <w:pPr>
              <w:spacing w:line="276" w:lineRule="auto"/>
              <w:rPr>
                <w:spacing w:val="3"/>
                <w:szCs w:val="28"/>
                <w:shd w:val="clear" w:color="auto" w:fill="FFFFFF"/>
              </w:rPr>
            </w:pPr>
            <w:r w:rsidRPr="00B401F2">
              <w:rPr>
                <w:spacing w:val="3"/>
                <w:szCs w:val="28"/>
                <w:shd w:val="clear" w:color="auto" w:fill="FFFFFF"/>
              </w:rPr>
              <w:t>Мамедова М.Б</w:t>
            </w:r>
            <w:r w:rsidRPr="00C27E46">
              <w:rPr>
                <w:spacing w:val="3"/>
                <w:szCs w:val="28"/>
                <w:shd w:val="clear" w:color="auto" w:fill="FFFFFF"/>
              </w:rPr>
              <w:t>.</w:t>
            </w:r>
          </w:p>
          <w:p w:rsidR="009B5C5B" w:rsidRDefault="009B5C5B" w:rsidP="00736574">
            <w:pPr>
              <w:spacing w:line="276" w:lineRule="auto"/>
              <w:rPr>
                <w:spacing w:val="3"/>
                <w:szCs w:val="28"/>
                <w:shd w:val="clear" w:color="auto" w:fill="FFFFFF"/>
              </w:rPr>
            </w:pPr>
          </w:p>
          <w:p w:rsidR="009B5C5B" w:rsidRDefault="009B5C5B" w:rsidP="00736574">
            <w:pPr>
              <w:spacing w:line="276" w:lineRule="auto"/>
              <w:rPr>
                <w:spacing w:val="3"/>
                <w:szCs w:val="28"/>
                <w:shd w:val="clear" w:color="auto" w:fill="FFFFFF"/>
              </w:rPr>
            </w:pPr>
            <w:r>
              <w:rPr>
                <w:spacing w:val="3"/>
                <w:szCs w:val="28"/>
                <w:shd w:val="clear" w:color="auto" w:fill="FFFFFF"/>
              </w:rPr>
              <w:t>Ответчики:</w:t>
            </w:r>
          </w:p>
          <w:p w:rsidR="009B5C5B" w:rsidRDefault="009B5C5B" w:rsidP="00736574">
            <w:pPr>
              <w:spacing w:line="276" w:lineRule="auto"/>
              <w:rPr>
                <w:spacing w:val="3"/>
                <w:szCs w:val="28"/>
                <w:shd w:val="clear" w:color="auto" w:fill="FFFFFF"/>
              </w:rPr>
            </w:pPr>
            <w:r w:rsidRPr="00C27E46">
              <w:rPr>
                <w:spacing w:val="3"/>
                <w:szCs w:val="28"/>
                <w:shd w:val="clear" w:color="auto" w:fill="FFFFFF"/>
              </w:rPr>
              <w:t>Инфо</w:t>
            </w:r>
            <w:r>
              <w:rPr>
                <w:spacing w:val="3"/>
                <w:szCs w:val="28"/>
                <w:shd w:val="clear" w:color="auto" w:fill="FFFFFF"/>
              </w:rPr>
              <w:t>рмационное агентство «Руспрес»,</w:t>
            </w:r>
          </w:p>
          <w:p w:rsidR="009B5C5B" w:rsidRDefault="009B5C5B" w:rsidP="00736574">
            <w:pPr>
              <w:spacing w:line="276" w:lineRule="auto"/>
              <w:rPr>
                <w:spacing w:val="3"/>
                <w:szCs w:val="28"/>
                <w:shd w:val="clear" w:color="auto" w:fill="FFFFFF"/>
              </w:rPr>
            </w:pPr>
            <w:r>
              <w:rPr>
                <w:spacing w:val="3"/>
                <w:szCs w:val="28"/>
                <w:shd w:val="clear" w:color="auto" w:fill="FFFFFF"/>
              </w:rPr>
              <w:t>ООО «Диалан»,</w:t>
            </w:r>
          </w:p>
          <w:p w:rsidR="009B5C5B" w:rsidRDefault="009B5C5B" w:rsidP="00736574">
            <w:pPr>
              <w:spacing w:line="276" w:lineRule="auto"/>
              <w:rPr>
                <w:spacing w:val="3"/>
                <w:szCs w:val="28"/>
                <w:shd w:val="clear" w:color="auto" w:fill="FFFFFF"/>
              </w:rPr>
            </w:pPr>
            <w:r>
              <w:rPr>
                <w:spacing w:val="3"/>
                <w:szCs w:val="28"/>
                <w:shd w:val="clear" w:color="auto" w:fill="FFFFFF"/>
              </w:rPr>
              <w:t>ООО «Паритет-</w:t>
            </w:r>
            <w:r w:rsidRPr="00C27E46">
              <w:rPr>
                <w:spacing w:val="3"/>
                <w:szCs w:val="28"/>
                <w:shd w:val="clear" w:color="auto" w:fill="FFFFFF"/>
              </w:rPr>
              <w:t xml:space="preserve">Медиа», </w:t>
            </w:r>
          </w:p>
          <w:p w:rsidR="009B5C5B" w:rsidRDefault="009B5C5B" w:rsidP="00736574">
            <w:pPr>
              <w:spacing w:line="276" w:lineRule="auto"/>
              <w:rPr>
                <w:spacing w:val="3"/>
                <w:szCs w:val="28"/>
                <w:shd w:val="clear" w:color="auto" w:fill="FFFFFF"/>
              </w:rPr>
            </w:pPr>
            <w:r w:rsidRPr="00C27E46">
              <w:rPr>
                <w:spacing w:val="3"/>
                <w:szCs w:val="28"/>
                <w:shd w:val="clear" w:color="auto" w:fill="FFFFFF"/>
              </w:rPr>
              <w:t>АО «Издательски</w:t>
            </w:r>
            <w:r w:rsidRPr="00C27E46">
              <w:rPr>
                <w:spacing w:val="3"/>
                <w:szCs w:val="28"/>
                <w:shd w:val="clear" w:color="auto" w:fill="FFFFFF"/>
              </w:rPr>
              <w:lastRenderedPageBreak/>
              <w:t>й дом «Аргументы недели»,</w:t>
            </w:r>
          </w:p>
          <w:p w:rsidR="009B5C5B" w:rsidRPr="00C27E46" w:rsidRDefault="009B5C5B" w:rsidP="00736574">
            <w:pPr>
              <w:spacing w:line="276" w:lineRule="auto"/>
              <w:rPr>
                <w:spacing w:val="3"/>
                <w:szCs w:val="28"/>
                <w:shd w:val="clear" w:color="auto" w:fill="FFFFFF"/>
              </w:rPr>
            </w:pPr>
            <w:r w:rsidRPr="00C27E46">
              <w:rPr>
                <w:spacing w:val="3"/>
                <w:szCs w:val="28"/>
                <w:shd w:val="clear" w:color="auto" w:fill="FFFFFF"/>
              </w:rPr>
              <w:t>Информа</w:t>
            </w:r>
            <w:r>
              <w:rPr>
                <w:spacing w:val="3"/>
                <w:szCs w:val="28"/>
                <w:shd w:val="clear" w:color="auto" w:fill="FFFFFF"/>
              </w:rPr>
              <w:t>ционное агентство «Интер Райт»,</w:t>
            </w:r>
          </w:p>
          <w:p w:rsidR="009B5C5B" w:rsidRDefault="009B5C5B" w:rsidP="00736574">
            <w:pPr>
              <w:spacing w:line="276" w:lineRule="auto"/>
              <w:rPr>
                <w:spacing w:val="3"/>
                <w:szCs w:val="28"/>
                <w:shd w:val="clear" w:color="auto" w:fill="FFFFFF"/>
              </w:rPr>
            </w:pPr>
            <w:r w:rsidRPr="00C27E46">
              <w:rPr>
                <w:spacing w:val="3"/>
                <w:szCs w:val="28"/>
                <w:shd w:val="clear" w:color="auto" w:fill="FFFFFF"/>
              </w:rPr>
              <w:t>ООО «Гипотеза»,</w:t>
            </w:r>
          </w:p>
          <w:p w:rsidR="009B5C5B" w:rsidRDefault="009B5C5B" w:rsidP="00736574">
            <w:pPr>
              <w:spacing w:line="276" w:lineRule="auto"/>
              <w:rPr>
                <w:spacing w:val="3"/>
                <w:szCs w:val="28"/>
                <w:shd w:val="clear" w:color="auto" w:fill="FFFFFF"/>
              </w:rPr>
            </w:pPr>
            <w:r w:rsidRPr="00C27E46">
              <w:rPr>
                <w:spacing w:val="3"/>
                <w:szCs w:val="28"/>
                <w:shd w:val="clear" w:color="auto" w:fill="FFFFFF"/>
              </w:rPr>
              <w:t xml:space="preserve">ЗАО «Компромат.ру», </w:t>
            </w:r>
          </w:p>
          <w:p w:rsidR="009B5C5B" w:rsidRPr="00C27E46" w:rsidRDefault="009B5C5B" w:rsidP="00736574">
            <w:pPr>
              <w:spacing w:line="276" w:lineRule="auto"/>
              <w:rPr>
                <w:spacing w:val="3"/>
                <w:szCs w:val="28"/>
                <w:shd w:val="clear" w:color="auto" w:fill="FFFFFF"/>
              </w:rPr>
            </w:pPr>
            <w:r w:rsidRPr="00C27E46">
              <w:rPr>
                <w:spacing w:val="3"/>
                <w:szCs w:val="28"/>
                <w:shd w:val="clear" w:color="auto" w:fill="FFFFFF"/>
              </w:rPr>
              <w:t>ООО «Суп Медиа</w:t>
            </w:r>
            <w:r w:rsidRPr="00C27E46">
              <w:rPr>
                <w:spacing w:val="3"/>
                <w:szCs w:val="28"/>
                <w:shd w:val="clear" w:color="auto" w:fill="FFFFFF"/>
              </w:rPr>
              <w:lastRenderedPageBreak/>
              <w:t xml:space="preserve">», </w:t>
            </w:r>
          </w:p>
          <w:p w:rsidR="009B5C5B" w:rsidRDefault="009B5C5B" w:rsidP="00736574">
            <w:pPr>
              <w:spacing w:line="276" w:lineRule="auto"/>
              <w:rPr>
                <w:spacing w:val="3"/>
                <w:szCs w:val="28"/>
                <w:shd w:val="clear" w:color="auto" w:fill="FFFFFF"/>
              </w:rPr>
            </w:pPr>
            <w:r w:rsidRPr="00C27E46">
              <w:rPr>
                <w:spacing w:val="3"/>
                <w:szCs w:val="28"/>
                <w:shd w:val="clear" w:color="auto" w:fill="FFFFFF"/>
              </w:rPr>
              <w:t xml:space="preserve">ООО «Гугл», </w:t>
            </w:r>
          </w:p>
          <w:p w:rsidR="009B5C5B" w:rsidRPr="00C27E46" w:rsidRDefault="009B5C5B" w:rsidP="00736574">
            <w:pPr>
              <w:spacing w:line="276" w:lineRule="auto"/>
              <w:rPr>
                <w:spacing w:val="3"/>
                <w:szCs w:val="28"/>
                <w:shd w:val="clear" w:color="auto" w:fill="FFFFFF"/>
              </w:rPr>
            </w:pPr>
            <w:r w:rsidRPr="00C27E46">
              <w:rPr>
                <w:spacing w:val="3"/>
                <w:szCs w:val="28"/>
                <w:shd w:val="clear" w:color="auto" w:fill="FFFFFF"/>
              </w:rPr>
              <w:t>ООО «Яндекс», Роскомнадзор.</w:t>
            </w:r>
            <w:r w:rsidRPr="00C27E46">
              <w:rPr>
                <w:rFonts w:ascii="Roboto" w:hAnsi="Roboto"/>
                <w:spacing w:val="3"/>
                <w:sz w:val="21"/>
                <w:szCs w:val="21"/>
                <w:shd w:val="clear" w:color="auto" w:fill="FFFFFF"/>
              </w:rPr>
              <w:t> </w:t>
            </w:r>
          </w:p>
          <w:p w:rsidR="009B5C5B" w:rsidRPr="00B328DF" w:rsidRDefault="009B5C5B" w:rsidP="00736574">
            <w:pPr>
              <w:spacing w:line="276" w:lineRule="auto"/>
              <w:rPr>
                <w:szCs w:val="28"/>
              </w:rPr>
            </w:pPr>
          </w:p>
        </w:tc>
        <w:tc>
          <w:tcPr>
            <w:tcW w:w="3090" w:type="dxa"/>
          </w:tcPr>
          <w:p w:rsidR="009B5C5B" w:rsidRDefault="009B5C5B" w:rsidP="00736574">
            <w:pPr>
              <w:spacing w:line="276" w:lineRule="auto"/>
              <w:rPr>
                <w:rFonts w:ascii="Roboto" w:hAnsi="Roboto"/>
                <w:color w:val="3C4043"/>
                <w:spacing w:val="3"/>
                <w:sz w:val="21"/>
                <w:szCs w:val="21"/>
                <w:shd w:val="clear" w:color="auto" w:fill="FFFFFF"/>
              </w:rPr>
            </w:pPr>
            <w:r>
              <w:rPr>
                <w:spacing w:val="3"/>
                <w:szCs w:val="28"/>
                <w:shd w:val="clear" w:color="auto" w:fill="FFFFFF"/>
              </w:rPr>
              <w:t>О</w:t>
            </w:r>
            <w:r w:rsidRPr="00C27E46">
              <w:rPr>
                <w:spacing w:val="3"/>
                <w:szCs w:val="28"/>
                <w:shd w:val="clear" w:color="auto" w:fill="FFFFFF"/>
              </w:rPr>
              <w:t xml:space="preserve"> признании информации, размещённой на страницах сай</w:t>
            </w:r>
            <w:r w:rsidRPr="00C27E46">
              <w:rPr>
                <w:spacing w:val="3"/>
                <w:szCs w:val="28"/>
                <w:shd w:val="clear" w:color="auto" w:fill="FFFFFF"/>
              </w:rPr>
              <w:lastRenderedPageBreak/>
              <w:t>тов в сети «Интернет», не соответствующей</w:t>
            </w:r>
            <w:r w:rsidRPr="00C27E46">
              <w:rPr>
                <w:spacing w:val="3"/>
                <w:szCs w:val="28"/>
                <w:shd w:val="clear" w:color="auto" w:fill="FFFFFF"/>
              </w:rPr>
              <w:lastRenderedPageBreak/>
              <w:t xml:space="preserve"> </w:t>
            </w:r>
            <w:r w:rsidRPr="00C27E46">
              <w:rPr>
                <w:spacing w:val="3"/>
                <w:szCs w:val="28"/>
                <w:shd w:val="clear" w:color="auto" w:fill="FFFFFF"/>
              </w:rPr>
              <w:lastRenderedPageBreak/>
              <w:t>действительности,</w:t>
            </w:r>
            <w:r>
              <w:rPr>
                <w:spacing w:val="3"/>
                <w:szCs w:val="28"/>
                <w:shd w:val="clear" w:color="auto" w:fill="FFFFFF"/>
              </w:rPr>
              <w:t xml:space="preserve"> </w:t>
            </w:r>
            <w:r w:rsidRPr="00C27E46">
              <w:rPr>
                <w:spacing w:val="3"/>
                <w:szCs w:val="28"/>
                <w:shd w:val="clear" w:color="auto" w:fill="FFFFFF"/>
              </w:rPr>
              <w:t>порочащей честь, достоинство и деловую репу</w:t>
            </w:r>
            <w:r w:rsidRPr="00C27E46">
              <w:rPr>
                <w:spacing w:val="3"/>
                <w:szCs w:val="28"/>
                <w:shd w:val="clear" w:color="auto" w:fill="FFFFFF"/>
              </w:rPr>
              <w:lastRenderedPageBreak/>
              <w:t>т</w:t>
            </w:r>
            <w:r w:rsidRPr="00C27E46">
              <w:rPr>
                <w:spacing w:val="3"/>
                <w:szCs w:val="28"/>
                <w:shd w:val="clear" w:color="auto" w:fill="FFFFFF"/>
              </w:rPr>
              <w:lastRenderedPageBreak/>
              <w:t>ацию, обязании ответчиков удалить порочащие сведения в сети «Интернет», обязании поисковых систем ограничить поисковую выдачу сайтов в сети «Интернет», взыскании с ответчиков компенсации морального вреда в размере 100 000 рублей.</w:t>
            </w:r>
          </w:p>
          <w:p w:rsidR="009B5C5B" w:rsidRDefault="009B5C5B" w:rsidP="00736574">
            <w:pPr>
              <w:spacing w:line="276" w:lineRule="auto"/>
              <w:rPr>
                <w:spacing w:val="3"/>
                <w:szCs w:val="28"/>
                <w:shd w:val="clear" w:color="auto" w:fill="FFFFFF"/>
              </w:rPr>
            </w:pPr>
          </w:p>
        </w:tc>
        <w:tc>
          <w:tcPr>
            <w:tcW w:w="3260" w:type="dxa"/>
          </w:tcPr>
          <w:p w:rsidR="009B5C5B" w:rsidRPr="00B43363" w:rsidRDefault="009B5C5B" w:rsidP="00736574">
            <w:pPr>
              <w:spacing w:line="276" w:lineRule="auto"/>
              <w:ind w:right="33"/>
              <w:rPr>
                <w:color w:val="000000"/>
                <w:szCs w:val="28"/>
              </w:rPr>
            </w:pPr>
            <w:r w:rsidRPr="00B43363">
              <w:rPr>
                <w:color w:val="000000"/>
                <w:szCs w:val="28"/>
              </w:rPr>
              <w:t>Основное судебное заседание.</w:t>
            </w:r>
          </w:p>
        </w:tc>
        <w:tc>
          <w:tcPr>
            <w:tcW w:w="3260" w:type="dxa"/>
          </w:tcPr>
          <w:p w:rsidR="009B5C5B" w:rsidRPr="00D0404C" w:rsidRDefault="009B5C5B" w:rsidP="00736574">
            <w:pPr>
              <w:spacing w:line="276" w:lineRule="auto"/>
              <w:ind w:right="34"/>
              <w:rPr>
                <w:color w:val="000000"/>
                <w:szCs w:val="28"/>
              </w:rPr>
            </w:pPr>
            <w:r w:rsidRPr="004D6A1B">
              <w:rPr>
                <w:spacing w:val="3"/>
                <w:szCs w:val="28"/>
                <w:shd w:val="clear" w:color="auto" w:fill="FFFFFF"/>
              </w:rPr>
              <w:t>Основное судебное заседание отложено на 18.11.2020.</w:t>
            </w:r>
          </w:p>
        </w:tc>
      </w:tr>
      <w:tr w:rsidR="009B5C5B" w:rsidRPr="0023068C" w:rsidTr="009B5C5B">
        <w:trPr>
          <w:trHeight w:val="2646"/>
        </w:trPr>
        <w:tc>
          <w:tcPr>
            <w:tcW w:w="2552" w:type="dxa"/>
          </w:tcPr>
          <w:p w:rsidR="009B5C5B" w:rsidRDefault="009B5C5B" w:rsidP="00736574">
            <w:pPr>
              <w:spacing w:line="276" w:lineRule="auto"/>
              <w:rPr>
                <w:szCs w:val="28"/>
              </w:rPr>
            </w:pPr>
            <w:r w:rsidRPr="00B401F2">
              <w:rPr>
                <w:szCs w:val="28"/>
              </w:rPr>
              <w:t>22.09.2020</w:t>
            </w:r>
          </w:p>
          <w:p w:rsidR="009B5C5B" w:rsidRDefault="009B5C5B" w:rsidP="00736574">
            <w:pPr>
              <w:spacing w:line="276" w:lineRule="auto"/>
              <w:rPr>
                <w:spacing w:val="3"/>
                <w:shd w:val="clear" w:color="auto" w:fill="FFFFFF"/>
              </w:rPr>
            </w:pPr>
            <w:r w:rsidRPr="00EA0CE5">
              <w:rPr>
                <w:spacing w:val="3"/>
                <w:shd w:val="clear" w:color="auto" w:fill="FFFFFF"/>
              </w:rPr>
              <w:t>Арбитражный суд Белгородской области</w:t>
            </w:r>
          </w:p>
          <w:p w:rsidR="009B5C5B" w:rsidRPr="00B401F2" w:rsidRDefault="009B5C5B" w:rsidP="00736574">
            <w:pPr>
              <w:spacing w:line="276" w:lineRule="auto"/>
              <w:rPr>
                <w:szCs w:val="28"/>
              </w:rPr>
            </w:pPr>
            <w:r w:rsidRPr="00EA0CE5">
              <w:rPr>
                <w:spacing w:val="3"/>
                <w:shd w:val="clear" w:color="auto" w:fill="FFFFFF"/>
              </w:rPr>
              <w:t>№ А08-6924/2019</w:t>
            </w:r>
          </w:p>
        </w:tc>
        <w:tc>
          <w:tcPr>
            <w:tcW w:w="2864" w:type="dxa"/>
          </w:tcPr>
          <w:p w:rsidR="009B5C5B" w:rsidRDefault="009B5C5B" w:rsidP="00736574">
            <w:pPr>
              <w:spacing w:line="276" w:lineRule="auto"/>
              <w:rPr>
                <w:szCs w:val="28"/>
              </w:rPr>
            </w:pPr>
            <w:r>
              <w:rPr>
                <w:szCs w:val="28"/>
              </w:rPr>
              <w:t>Истец:</w:t>
            </w:r>
          </w:p>
          <w:p w:rsidR="009B5C5B" w:rsidRDefault="009B5C5B" w:rsidP="00736574">
            <w:pPr>
              <w:spacing w:line="276" w:lineRule="auto"/>
              <w:rPr>
                <w:spacing w:val="3"/>
                <w:shd w:val="clear" w:color="auto" w:fill="FFFFFF"/>
              </w:rPr>
            </w:pPr>
            <w:r w:rsidRPr="00EA0CE5">
              <w:rPr>
                <w:spacing w:val="3"/>
                <w:shd w:val="clear" w:color="auto" w:fill="FFFFFF"/>
              </w:rPr>
              <w:t>ООО «ЭФКО Пищевые ингреди</w:t>
            </w:r>
            <w:r w:rsidRPr="00EA0CE5">
              <w:rPr>
                <w:spacing w:val="3"/>
                <w:shd w:val="clear" w:color="auto" w:fill="FFFFFF"/>
              </w:rPr>
              <w:lastRenderedPageBreak/>
              <w:t>е</w:t>
            </w:r>
            <w:r w:rsidRPr="00EA0CE5">
              <w:rPr>
                <w:spacing w:val="3"/>
                <w:shd w:val="clear" w:color="auto" w:fill="FFFFFF"/>
              </w:rPr>
              <w:lastRenderedPageBreak/>
              <w:t>нты»</w:t>
            </w:r>
          </w:p>
          <w:p w:rsidR="009B5C5B" w:rsidRDefault="009B5C5B" w:rsidP="00736574">
            <w:pPr>
              <w:spacing w:line="276" w:lineRule="auto"/>
              <w:rPr>
                <w:spacing w:val="3"/>
                <w:shd w:val="clear" w:color="auto" w:fill="FFFFFF"/>
              </w:rPr>
            </w:pPr>
            <w:r>
              <w:rPr>
                <w:spacing w:val="3"/>
                <w:shd w:val="clear" w:color="auto" w:fill="FFFFFF"/>
              </w:rPr>
              <w:t>Заинтересованные лица:</w:t>
            </w:r>
          </w:p>
          <w:p w:rsidR="009B5C5B" w:rsidRDefault="009B5C5B" w:rsidP="00736574">
            <w:pPr>
              <w:spacing w:line="276" w:lineRule="auto"/>
              <w:rPr>
                <w:spacing w:val="3"/>
                <w:shd w:val="clear" w:color="auto" w:fill="FFFFFF"/>
              </w:rPr>
            </w:pPr>
            <w:r w:rsidRPr="00EA0CE5">
              <w:rPr>
                <w:spacing w:val="3"/>
                <w:shd w:val="clear" w:color="auto" w:fill="FFFFFF"/>
              </w:rPr>
              <w:t xml:space="preserve">Роскомнадзор, </w:t>
            </w:r>
          </w:p>
          <w:p w:rsidR="009B5C5B" w:rsidRDefault="009B5C5B" w:rsidP="00736574">
            <w:pPr>
              <w:spacing w:line="276" w:lineRule="auto"/>
              <w:rPr>
                <w:szCs w:val="28"/>
              </w:rPr>
            </w:pPr>
            <w:r w:rsidRPr="00EA0CE5">
              <w:rPr>
                <w:spacing w:val="3"/>
                <w:shd w:val="clear" w:color="auto" w:fill="FFFFFF"/>
              </w:rPr>
              <w:t>ООО «Мэйл.ру», ООО «В Контакте», YouTube LLC.</w:t>
            </w:r>
          </w:p>
        </w:tc>
        <w:tc>
          <w:tcPr>
            <w:tcW w:w="3090" w:type="dxa"/>
          </w:tcPr>
          <w:p w:rsidR="009B5C5B" w:rsidRPr="00EA0CE5" w:rsidRDefault="009B5C5B" w:rsidP="00736574">
            <w:pPr>
              <w:spacing w:line="276" w:lineRule="auto"/>
              <w:rPr>
                <w:spacing w:val="3"/>
                <w:shd w:val="clear" w:color="auto" w:fill="FFFFFF"/>
              </w:rPr>
            </w:pPr>
            <w:r>
              <w:rPr>
                <w:spacing w:val="3"/>
                <w:shd w:val="clear" w:color="auto" w:fill="FFFFFF"/>
              </w:rPr>
              <w:t>О</w:t>
            </w:r>
            <w:r w:rsidRPr="00EA0CE5">
              <w:rPr>
                <w:spacing w:val="3"/>
                <w:shd w:val="clear" w:color="auto" w:fill="FFFFFF"/>
              </w:rPr>
              <w:t xml:space="preserve"> признании информации, распространяемой в сети «Интернет», не соответствующей действительности, порочащей честь, достоинство и деловую репутацию.</w:t>
            </w:r>
          </w:p>
          <w:p w:rsidR="009B5C5B" w:rsidRDefault="009B5C5B" w:rsidP="00736574">
            <w:pPr>
              <w:spacing w:line="276" w:lineRule="auto"/>
              <w:rPr>
                <w:spacing w:val="3"/>
                <w:szCs w:val="28"/>
                <w:shd w:val="clear" w:color="auto" w:fill="FFFFFF"/>
              </w:rPr>
            </w:pPr>
          </w:p>
        </w:tc>
        <w:tc>
          <w:tcPr>
            <w:tcW w:w="3260" w:type="dxa"/>
          </w:tcPr>
          <w:p w:rsidR="009B5C5B" w:rsidRPr="00B43363" w:rsidRDefault="009B5C5B" w:rsidP="00736574">
            <w:pPr>
              <w:spacing w:line="276" w:lineRule="auto"/>
              <w:ind w:right="33"/>
              <w:rPr>
                <w:color w:val="000000"/>
                <w:szCs w:val="28"/>
              </w:rPr>
            </w:pPr>
            <w:r w:rsidRPr="00B43363">
              <w:rPr>
                <w:color w:val="000000"/>
                <w:szCs w:val="28"/>
              </w:rPr>
              <w:t>Основное судебное заседание.</w:t>
            </w:r>
          </w:p>
        </w:tc>
        <w:tc>
          <w:tcPr>
            <w:tcW w:w="3260" w:type="dxa"/>
          </w:tcPr>
          <w:p w:rsidR="009B5C5B" w:rsidRPr="00B43363" w:rsidRDefault="009B5C5B" w:rsidP="00736574">
            <w:pPr>
              <w:spacing w:line="276" w:lineRule="auto"/>
              <w:ind w:right="34"/>
              <w:rPr>
                <w:color w:val="000000"/>
                <w:szCs w:val="28"/>
              </w:rPr>
            </w:pPr>
            <w:r w:rsidRPr="00D0404C">
              <w:rPr>
                <w:spacing w:val="3"/>
                <w:szCs w:val="28"/>
                <w:shd w:val="clear" w:color="auto" w:fill="FFFFFF"/>
              </w:rPr>
              <w:t>Основное судебное заседание отложено на 23.10.2020.</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2.09.2020</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Заднепровский районный суд г. Смоленска</w:t>
            </w:r>
          </w:p>
          <w:p w:rsidR="009B5C5B" w:rsidRPr="00D0404C" w:rsidRDefault="009B5C5B" w:rsidP="00736574">
            <w:pPr>
              <w:spacing w:line="276" w:lineRule="auto"/>
              <w:rPr>
                <w:szCs w:val="28"/>
              </w:rPr>
            </w:pPr>
            <w:r w:rsidRPr="00D0404C">
              <w:rPr>
                <w:spacing w:val="3"/>
                <w:szCs w:val="28"/>
                <w:shd w:val="clear" w:color="auto" w:fill="FFFFFF"/>
              </w:rPr>
              <w:t>№ 2-120/2020</w:t>
            </w:r>
          </w:p>
        </w:tc>
        <w:tc>
          <w:tcPr>
            <w:tcW w:w="2864" w:type="dxa"/>
          </w:tcPr>
          <w:p w:rsidR="009B5C5B" w:rsidRPr="00D0404C" w:rsidRDefault="009B5C5B" w:rsidP="00736574">
            <w:pPr>
              <w:spacing w:line="276" w:lineRule="auto"/>
              <w:rPr>
                <w:szCs w:val="28"/>
              </w:rPr>
            </w:pPr>
            <w:r w:rsidRPr="00D0404C">
              <w:rPr>
                <w:szCs w:val="28"/>
              </w:rPr>
              <w:t>Истцы:</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 xml:space="preserve">Мацнев П.В., Обычайкина М.В., УМВД России по </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 xml:space="preserve">г. Смоленску, </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УМВД России по Смоленской об</w:t>
            </w:r>
            <w:r w:rsidRPr="00D0404C">
              <w:rPr>
                <w:spacing w:val="3"/>
                <w:szCs w:val="28"/>
                <w:shd w:val="clear" w:color="auto" w:fill="FFFFFF"/>
              </w:rPr>
              <w:lastRenderedPageBreak/>
              <w:t>ласти</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тветчики:</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Церенков В.В., Роскомнадзор.</w:t>
            </w:r>
          </w:p>
          <w:p w:rsidR="009B5C5B" w:rsidRPr="00D0404C" w:rsidRDefault="009B5C5B" w:rsidP="00736574">
            <w:pPr>
              <w:spacing w:line="276" w:lineRule="auto"/>
              <w:rPr>
                <w:szCs w:val="28"/>
              </w:rPr>
            </w:pPr>
          </w:p>
        </w:tc>
        <w:tc>
          <w:tcPr>
            <w:tcW w:w="3090" w:type="dxa"/>
          </w:tcPr>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 признании информации, размещённой на странице сайта в сети «Интернет», не соответствующей действительности, порочащей честь, достоинство и деловую репутацию, взыскании с Церенкова В.В. компенсации морального вреда в размере 10 000 рублей.</w:t>
            </w:r>
          </w:p>
          <w:p w:rsidR="009B5C5B" w:rsidRPr="00D0404C" w:rsidRDefault="009B5C5B" w:rsidP="00736574">
            <w:pPr>
              <w:spacing w:line="276" w:lineRule="auto"/>
              <w:rPr>
                <w:spacing w:val="3"/>
                <w:shd w:val="clear" w:color="auto" w:fill="FFFFFF"/>
              </w:rPr>
            </w:pPr>
          </w:p>
        </w:tc>
        <w:tc>
          <w:tcPr>
            <w:tcW w:w="3260" w:type="dxa"/>
          </w:tcPr>
          <w:p w:rsidR="009B5C5B" w:rsidRPr="00D0404C"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 xml:space="preserve">Производство </w:t>
            </w:r>
          </w:p>
          <w:p w:rsidR="009B5C5B" w:rsidRPr="00D0404C" w:rsidRDefault="009B5C5B" w:rsidP="00736574">
            <w:pPr>
              <w:spacing w:line="276" w:lineRule="auto"/>
              <w:ind w:right="34"/>
              <w:rPr>
                <w:color w:val="000000"/>
                <w:szCs w:val="28"/>
              </w:rPr>
            </w:pPr>
            <w:r w:rsidRPr="00D0404C">
              <w:rPr>
                <w:spacing w:val="3"/>
                <w:szCs w:val="28"/>
                <w:shd w:val="clear" w:color="auto" w:fill="FFFFFF"/>
              </w:rPr>
              <w:t>по делу приостановлено.</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2.09.2020</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Петроградский районный суд г. Санкт</w:t>
            </w:r>
            <w:r w:rsidRPr="00D0404C">
              <w:rPr>
                <w:spacing w:val="3"/>
                <w:szCs w:val="28"/>
                <w:shd w:val="clear" w:color="auto" w:fill="FFFFFF"/>
              </w:rPr>
              <w:noBreakHyphen/>
              <w:t>Петербурга</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 2-3145/2020</w:t>
            </w:r>
          </w:p>
        </w:tc>
        <w:tc>
          <w:tcPr>
            <w:tcW w:w="2864" w:type="dxa"/>
          </w:tcPr>
          <w:p w:rsidR="009B5C5B" w:rsidRPr="00D0404C" w:rsidRDefault="009B5C5B" w:rsidP="00736574">
            <w:pPr>
              <w:spacing w:line="276" w:lineRule="auto"/>
              <w:rPr>
                <w:szCs w:val="28"/>
              </w:rPr>
            </w:pPr>
            <w:r w:rsidRPr="00D0404C">
              <w:rPr>
                <w:szCs w:val="28"/>
              </w:rPr>
              <w:t>Истцы:</w:t>
            </w:r>
          </w:p>
          <w:p w:rsidR="009B5C5B" w:rsidRPr="00D0404C" w:rsidRDefault="009B5C5B" w:rsidP="00736574">
            <w:pPr>
              <w:spacing w:line="276" w:lineRule="auto"/>
              <w:rPr>
                <w:szCs w:val="28"/>
              </w:rPr>
            </w:pPr>
            <w:r w:rsidRPr="00D0404C">
              <w:rPr>
                <w:szCs w:val="28"/>
              </w:rPr>
              <w:t>Обносов Б.В.,</w:t>
            </w:r>
          </w:p>
          <w:p w:rsidR="009B5C5B" w:rsidRPr="00D0404C" w:rsidRDefault="009B5C5B" w:rsidP="00736574">
            <w:pPr>
              <w:spacing w:line="276" w:lineRule="auto"/>
              <w:rPr>
                <w:szCs w:val="28"/>
              </w:rPr>
            </w:pPr>
            <w:r w:rsidRPr="00D0404C">
              <w:rPr>
                <w:szCs w:val="28"/>
              </w:rPr>
              <w:t>Зорикова О.Б.</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ОО «Небоход-Медиа»</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Третьи лица, не заявляющие самостояте</w:t>
            </w:r>
            <w:r w:rsidRPr="00D0404C">
              <w:rPr>
                <w:spacing w:val="3"/>
                <w:szCs w:val="28"/>
                <w:shd w:val="clear" w:color="auto" w:fill="FFFFFF"/>
              </w:rPr>
              <w:lastRenderedPageBreak/>
              <w:t>льных требовани</w:t>
            </w:r>
            <w:r w:rsidRPr="00D0404C">
              <w:rPr>
                <w:spacing w:val="3"/>
                <w:szCs w:val="28"/>
                <w:shd w:val="clear" w:color="auto" w:fill="FFFFFF"/>
              </w:rPr>
              <w:lastRenderedPageBreak/>
              <w:t>й относительно предмета спора:</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 xml:space="preserve">Роскомнадзор, </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ОО «Панорамаинвест».</w:t>
            </w:r>
          </w:p>
          <w:p w:rsidR="009B5C5B" w:rsidRPr="00D0404C" w:rsidRDefault="009B5C5B" w:rsidP="00736574">
            <w:pPr>
              <w:spacing w:line="276" w:lineRule="auto"/>
              <w:rPr>
                <w:szCs w:val="28"/>
              </w:rPr>
            </w:pPr>
          </w:p>
        </w:tc>
        <w:tc>
          <w:tcPr>
            <w:tcW w:w="3090" w:type="dxa"/>
          </w:tcPr>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 признании инфор</w:t>
            </w:r>
            <w:r w:rsidRPr="00D0404C">
              <w:rPr>
                <w:spacing w:val="3"/>
                <w:szCs w:val="28"/>
                <w:shd w:val="clear" w:color="auto" w:fill="FFFFFF"/>
              </w:rPr>
              <w:lastRenderedPageBreak/>
              <w:t xml:space="preserve">мации, размещённой на странице сайта в сети «Интернет» </w:t>
            </w:r>
            <w:r w:rsidRPr="00D0404C">
              <w:rPr>
                <w:spacing w:val="3"/>
                <w:szCs w:val="28"/>
                <w:shd w:val="clear" w:color="auto" w:fill="FFFFFF"/>
                <w:lang w:val="en-US"/>
              </w:rPr>
              <w:t>moscow</w:t>
            </w:r>
            <w:r w:rsidRPr="00D0404C">
              <w:rPr>
                <w:spacing w:val="3"/>
                <w:szCs w:val="28"/>
                <w:shd w:val="clear" w:color="auto" w:fill="FFFFFF"/>
              </w:rPr>
              <w:t>-</w:t>
            </w:r>
            <w:r w:rsidRPr="00D0404C">
              <w:rPr>
                <w:spacing w:val="3"/>
                <w:szCs w:val="28"/>
                <w:shd w:val="clear" w:color="auto" w:fill="FFFFFF"/>
                <w:lang w:val="en-US"/>
              </w:rPr>
              <w:t>post</w:t>
            </w:r>
            <w:r w:rsidRPr="00D0404C">
              <w:rPr>
                <w:spacing w:val="3"/>
                <w:szCs w:val="28"/>
                <w:shd w:val="clear" w:color="auto" w:fill="FFFFFF"/>
              </w:rPr>
              <w:t>.</w:t>
            </w:r>
            <w:r w:rsidRPr="00D0404C">
              <w:rPr>
                <w:spacing w:val="3"/>
                <w:szCs w:val="28"/>
                <w:shd w:val="clear" w:color="auto" w:fill="FFFFFF"/>
                <w:lang w:val="en-US"/>
              </w:rPr>
              <w:t>su</w:t>
            </w:r>
            <w:r w:rsidRPr="00D0404C">
              <w:rPr>
                <w:spacing w:val="3"/>
                <w:szCs w:val="28"/>
                <w:shd w:val="clear" w:color="auto" w:fill="FFFFFF"/>
              </w:rPr>
              <w:t>, не соответствующей действит</w:t>
            </w:r>
            <w:r w:rsidRPr="00D0404C">
              <w:rPr>
                <w:spacing w:val="3"/>
                <w:szCs w:val="28"/>
                <w:shd w:val="clear" w:color="auto" w:fill="FFFFFF"/>
              </w:rPr>
              <w:lastRenderedPageBreak/>
              <w:t>ельности, порочащей честь, достоинство и деловую репутацию, обязании ответчика удалить информацию, размещённую на странице сайта в сети «Интернет».</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rPr>
                <w:szCs w:val="28"/>
              </w:rPr>
            </w:pPr>
          </w:p>
          <w:p w:rsidR="009B5C5B" w:rsidRPr="00D0404C" w:rsidRDefault="009B5C5B" w:rsidP="00736574">
            <w:pPr>
              <w:jc w:val="center"/>
              <w:rPr>
                <w:szCs w:val="28"/>
              </w:rPr>
            </w:pPr>
          </w:p>
        </w:tc>
        <w:tc>
          <w:tcPr>
            <w:tcW w:w="3260" w:type="dxa"/>
          </w:tcPr>
          <w:p w:rsidR="009B5C5B" w:rsidRPr="00D0404C" w:rsidRDefault="009B5C5B" w:rsidP="00736574">
            <w:pPr>
              <w:spacing w:line="276" w:lineRule="auto"/>
              <w:ind w:right="33"/>
              <w:rPr>
                <w:color w:val="000000"/>
                <w:szCs w:val="28"/>
              </w:rPr>
            </w:pPr>
            <w:r w:rsidRPr="00D0404C">
              <w:rPr>
                <w:color w:val="000000"/>
                <w:szCs w:val="28"/>
              </w:rPr>
              <w:t>Предварительное судебное заседание.</w:t>
            </w:r>
          </w:p>
        </w:tc>
        <w:tc>
          <w:tcPr>
            <w:tcW w:w="3260" w:type="dxa"/>
          </w:tcPr>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Предварительное судебное заседан</w:t>
            </w:r>
            <w:r w:rsidRPr="00D0404C">
              <w:rPr>
                <w:spacing w:val="3"/>
                <w:szCs w:val="28"/>
                <w:shd w:val="clear" w:color="auto" w:fill="FFFFFF"/>
              </w:rPr>
              <w:lastRenderedPageBreak/>
              <w:t>ие отложено на 01.10.2020.</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2.09.2020</w:t>
            </w:r>
          </w:p>
          <w:p w:rsidR="009B5C5B" w:rsidRPr="00D0404C" w:rsidRDefault="009B5C5B" w:rsidP="00736574">
            <w:pPr>
              <w:spacing w:line="276" w:lineRule="auto"/>
              <w:rPr>
                <w:szCs w:val="28"/>
              </w:rPr>
            </w:pPr>
            <w:r w:rsidRPr="00D0404C">
              <w:rPr>
                <w:szCs w:val="28"/>
              </w:rPr>
              <w:t>Вт</w:t>
            </w:r>
            <w:r w:rsidRPr="00D0404C">
              <w:rPr>
                <w:szCs w:val="28"/>
              </w:rPr>
              <w:lastRenderedPageBreak/>
              <w:t>о</w:t>
            </w:r>
            <w:r w:rsidRPr="00D0404C">
              <w:rPr>
                <w:szCs w:val="28"/>
              </w:rPr>
              <w:lastRenderedPageBreak/>
              <w:t>рой кассационный суд общей юрисдикции</w:t>
            </w:r>
          </w:p>
          <w:p w:rsidR="009B5C5B" w:rsidRPr="00D0404C" w:rsidRDefault="009B5C5B" w:rsidP="00736574">
            <w:r w:rsidRPr="00D0404C">
              <w:t>№ 8Г-15608/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zCs w:val="28"/>
              </w:rPr>
            </w:pPr>
            <w:r w:rsidRPr="00D0404C">
              <w:rPr>
                <w:szCs w:val="28"/>
              </w:rPr>
              <w:t>Ис</w:t>
            </w:r>
            <w:r w:rsidRPr="00D0404C">
              <w:rPr>
                <w:szCs w:val="28"/>
              </w:rPr>
              <w:lastRenderedPageBreak/>
              <w:t>томина</w:t>
            </w:r>
            <w:r w:rsidRPr="00D0404C">
              <w:rPr>
                <w:szCs w:val="28"/>
              </w:rPr>
              <w:lastRenderedPageBreak/>
              <w:t xml:space="preserve"> М.С.</w:t>
            </w:r>
          </w:p>
          <w:p w:rsidR="009B5C5B" w:rsidRPr="00D0404C" w:rsidRDefault="009B5C5B" w:rsidP="00736574">
            <w:pPr>
              <w:spacing w:line="276" w:lineRule="auto"/>
              <w:rPr>
                <w:szCs w:val="28"/>
              </w:rPr>
            </w:pP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тветчик:</w:t>
            </w:r>
          </w:p>
          <w:p w:rsidR="009B5C5B" w:rsidRPr="00D0404C" w:rsidRDefault="009B5C5B" w:rsidP="00736574">
            <w:pPr>
              <w:spacing w:line="276" w:lineRule="auto"/>
              <w:rPr>
                <w:szCs w:val="28"/>
              </w:rPr>
            </w:pPr>
            <w:r w:rsidRPr="00D0404C">
              <w:rPr>
                <w:spacing w:val="3"/>
                <w:szCs w:val="28"/>
                <w:shd w:val="clear" w:color="auto" w:fill="FFFFFF"/>
              </w:rPr>
              <w:t>Роскомнадзор.</w:t>
            </w:r>
          </w:p>
        </w:tc>
        <w:tc>
          <w:tcPr>
            <w:tcW w:w="3090" w:type="dxa"/>
          </w:tcPr>
          <w:p w:rsidR="009B5C5B" w:rsidRPr="00D0404C" w:rsidRDefault="009B5C5B" w:rsidP="00736574">
            <w:pPr>
              <w:spacing w:line="276" w:lineRule="auto"/>
              <w:rPr>
                <w:spacing w:val="3"/>
                <w:szCs w:val="28"/>
                <w:shd w:val="clear" w:color="auto" w:fill="FFFFFF"/>
              </w:rPr>
            </w:pPr>
            <w:r w:rsidRPr="00D0404C">
              <w:rPr>
                <w:szCs w:val="28"/>
              </w:rPr>
              <w:t>По рассмотрению кассационной жалобы Истоминой Марии Сергеевны на решение Кунцевского районного суда г. Москвы от 24.10.2019 года и апе</w:t>
            </w:r>
            <w:r w:rsidRPr="00D0404C">
              <w:rPr>
                <w:szCs w:val="28"/>
              </w:rPr>
              <w:lastRenderedPageBreak/>
              <w:t>лляционное определение судебн</w:t>
            </w:r>
            <w:r w:rsidRPr="00D0404C">
              <w:rPr>
                <w:szCs w:val="28"/>
              </w:rPr>
              <w:lastRenderedPageBreak/>
              <w:t xml:space="preserve">ой коллегии по гражданским делам Московского городского суда от 10.02.2020 года по гражданскому делу № 88-1652/2020 по заявлению Истоминой М.С. к Роскомнадзору </w:t>
            </w:r>
            <w:r w:rsidRPr="00D0404C">
              <w:rPr>
                <w:spacing w:val="3"/>
                <w:szCs w:val="28"/>
                <w:shd w:val="clear" w:color="auto" w:fill="FFFFFF"/>
              </w:rPr>
              <w:t xml:space="preserve">о признании сведений, размещённых на страницах сайта в сети «Интернет» </w:t>
            </w:r>
            <w:r w:rsidRPr="00D0404C">
              <w:rPr>
                <w:spacing w:val="3"/>
                <w:szCs w:val="28"/>
                <w:shd w:val="clear" w:color="auto" w:fill="FFFFFF"/>
                <w:lang w:val="en-US"/>
              </w:rPr>
              <w:t>aralash</w:t>
            </w:r>
            <w:r w:rsidRPr="00D0404C">
              <w:rPr>
                <w:spacing w:val="3"/>
                <w:szCs w:val="28"/>
                <w:shd w:val="clear" w:color="auto" w:fill="FFFFFF"/>
              </w:rPr>
              <w:t>.</w:t>
            </w:r>
            <w:r w:rsidRPr="00D0404C">
              <w:rPr>
                <w:spacing w:val="3"/>
                <w:szCs w:val="28"/>
                <w:shd w:val="clear" w:color="auto" w:fill="FFFFFF"/>
                <w:lang w:val="en-US"/>
              </w:rPr>
              <w:t>kg</w:t>
            </w:r>
            <w:r w:rsidRPr="00D0404C">
              <w:rPr>
                <w:spacing w:val="3"/>
                <w:szCs w:val="28"/>
                <w:shd w:val="clear" w:color="auto" w:fill="FFFFFF"/>
              </w:rPr>
              <w:t>,</w:t>
            </w:r>
            <w:r w:rsidRPr="00D0404C">
              <w:rPr>
                <w:spacing w:val="3"/>
                <w:szCs w:val="28"/>
                <w:shd w:val="clear" w:color="auto" w:fill="FFFFFF"/>
              </w:rPr>
              <w:lastRenderedPageBreak/>
              <w:t xml:space="preserve"> </w:t>
            </w:r>
            <w:r w:rsidRPr="00D0404C">
              <w:rPr>
                <w:spacing w:val="3"/>
                <w:szCs w:val="28"/>
                <w:shd w:val="clear" w:color="auto" w:fill="FFFFFF"/>
              </w:rPr>
              <w:lastRenderedPageBreak/>
              <w:t xml:space="preserve">не соответствующими действительности, порочащими честь и достоинство </w:t>
            </w:r>
            <w:r w:rsidRPr="00D0404C">
              <w:rPr>
                <w:szCs w:val="28"/>
              </w:rPr>
              <w:t>Истоминой Марии Сергеевны</w:t>
            </w:r>
            <w:r w:rsidRPr="00D0404C">
              <w:rPr>
                <w:spacing w:val="3"/>
                <w:szCs w:val="28"/>
                <w:shd w:val="clear" w:color="auto" w:fill="FFFFFF"/>
              </w:rPr>
              <w:t>, признании информации запрещённой к распространению на территории Российской Федерации.</w:t>
            </w:r>
          </w:p>
          <w:p w:rsidR="009B5C5B" w:rsidRPr="00D0404C" w:rsidRDefault="009B5C5B" w:rsidP="00736574">
            <w:pPr>
              <w:tabs>
                <w:tab w:val="left" w:pos="960"/>
              </w:tabs>
              <w:spacing w:line="276" w:lineRule="auto"/>
              <w:rPr>
                <w:spacing w:val="3"/>
                <w:szCs w:val="28"/>
                <w:shd w:val="clear" w:color="auto" w:fill="FFFFFF"/>
              </w:rPr>
            </w:pPr>
          </w:p>
        </w:tc>
        <w:tc>
          <w:tcPr>
            <w:tcW w:w="3260" w:type="dxa"/>
          </w:tcPr>
          <w:p w:rsidR="009B5C5B" w:rsidRPr="00D0404C"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Решение суда первой инстанции и определение суда апелляционной инстанции оставлены без изменения,  кассационная жалоба – без удовлетворения.</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2.09.2020,</w:t>
            </w:r>
          </w:p>
          <w:p w:rsidR="009B5C5B" w:rsidRPr="00D0404C" w:rsidRDefault="009B5C5B" w:rsidP="00736574">
            <w:pPr>
              <w:spacing w:line="276" w:lineRule="auto"/>
              <w:rPr>
                <w:szCs w:val="28"/>
              </w:rPr>
            </w:pPr>
            <w:r w:rsidRPr="00D0404C">
              <w:rPr>
                <w:szCs w:val="28"/>
              </w:rPr>
              <w:t>Арбитражный суд Тверской области</w:t>
            </w:r>
          </w:p>
          <w:p w:rsidR="009B5C5B" w:rsidRPr="00D0404C" w:rsidRDefault="009B5C5B" w:rsidP="00736574">
            <w:pPr>
              <w:spacing w:line="276" w:lineRule="auto"/>
              <w:rPr>
                <w:szCs w:val="28"/>
              </w:rPr>
            </w:pPr>
            <w:r w:rsidRPr="00D0404C">
              <w:rPr>
                <w:szCs w:val="28"/>
              </w:rPr>
              <w:t>№ А66-5456/2020</w:t>
            </w:r>
          </w:p>
        </w:tc>
        <w:tc>
          <w:tcPr>
            <w:tcW w:w="2864" w:type="dxa"/>
          </w:tcPr>
          <w:p w:rsidR="009B5C5B" w:rsidRPr="00D0404C" w:rsidRDefault="009B5C5B" w:rsidP="00736574">
            <w:pPr>
              <w:spacing w:line="276" w:lineRule="auto"/>
              <w:rPr>
                <w:szCs w:val="28"/>
              </w:rPr>
            </w:pPr>
            <w:r w:rsidRPr="00D0404C">
              <w:rPr>
                <w:szCs w:val="28"/>
              </w:rPr>
              <w:t xml:space="preserve">Истец: </w:t>
            </w:r>
          </w:p>
          <w:p w:rsidR="009B5C5B" w:rsidRPr="00D0404C" w:rsidRDefault="009B5C5B" w:rsidP="00736574">
            <w:pPr>
              <w:spacing w:line="276" w:lineRule="auto"/>
              <w:rPr>
                <w:szCs w:val="28"/>
              </w:rPr>
            </w:pPr>
            <w:r w:rsidRPr="00D0404C">
              <w:rPr>
                <w:szCs w:val="28"/>
              </w:rPr>
              <w:t>ООО «Тверской проспект плюс»</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и:</w:t>
            </w:r>
          </w:p>
          <w:p w:rsidR="009B5C5B" w:rsidRPr="00D0404C" w:rsidRDefault="009B5C5B" w:rsidP="00736574">
            <w:pPr>
              <w:spacing w:line="276" w:lineRule="auto"/>
              <w:rPr>
                <w:szCs w:val="28"/>
              </w:rPr>
            </w:pPr>
            <w:r w:rsidRPr="00D0404C">
              <w:rPr>
                <w:szCs w:val="28"/>
              </w:rPr>
              <w:t>ООО Продюсерс</w:t>
            </w:r>
            <w:r w:rsidRPr="00D0404C">
              <w:rPr>
                <w:szCs w:val="28"/>
              </w:rPr>
              <w:lastRenderedPageBreak/>
              <w:t>кий центр «Медиаполис Тверь»,</w:t>
            </w:r>
          </w:p>
          <w:p w:rsidR="009B5C5B" w:rsidRPr="00D0404C" w:rsidRDefault="009B5C5B" w:rsidP="00736574">
            <w:pPr>
              <w:spacing w:line="276" w:lineRule="auto"/>
              <w:rPr>
                <w:szCs w:val="28"/>
              </w:rPr>
            </w:pPr>
            <w:r w:rsidRPr="00D0404C">
              <w:rPr>
                <w:szCs w:val="28"/>
              </w:rPr>
              <w:t>ЗАО «Европа плюс»</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Третье лицо, не заявляющее самостоятельных требований относительно предмета спора:</w:t>
            </w:r>
          </w:p>
          <w:p w:rsidR="009B5C5B" w:rsidRPr="00D0404C" w:rsidRDefault="009B5C5B" w:rsidP="00736574">
            <w:pPr>
              <w:spacing w:line="276" w:lineRule="auto"/>
              <w:rPr>
                <w:szCs w:val="28"/>
              </w:rPr>
            </w:pPr>
            <w:r w:rsidRPr="00D0404C">
              <w:rPr>
                <w:szCs w:val="28"/>
              </w:rPr>
              <w:t>Роскомнадзор</w:t>
            </w:r>
          </w:p>
        </w:tc>
        <w:tc>
          <w:tcPr>
            <w:tcW w:w="3090" w:type="dxa"/>
          </w:tcPr>
          <w:p w:rsidR="009B5C5B" w:rsidRPr="00D0404C" w:rsidRDefault="009B5C5B" w:rsidP="00736574">
            <w:pPr>
              <w:spacing w:line="276" w:lineRule="auto"/>
              <w:rPr>
                <w:szCs w:val="28"/>
              </w:rPr>
            </w:pPr>
            <w:r w:rsidRPr="00D0404C">
              <w:rPr>
                <w:szCs w:val="28"/>
              </w:rPr>
              <w:t>О защите интеллектуальных прав</w:t>
            </w:r>
          </w:p>
        </w:tc>
        <w:tc>
          <w:tcPr>
            <w:tcW w:w="3260" w:type="dxa"/>
          </w:tcPr>
          <w:p w:rsidR="009B5C5B" w:rsidRPr="00D0404C"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D0404C" w:rsidRDefault="009B5C5B" w:rsidP="00C102F2">
            <w:pPr>
              <w:spacing w:line="276" w:lineRule="auto"/>
              <w:ind w:right="34"/>
              <w:rPr>
                <w:color w:val="000000"/>
                <w:szCs w:val="28"/>
              </w:rPr>
            </w:pPr>
            <w:r w:rsidRPr="004D6A1B">
              <w:rPr>
                <w:spacing w:val="3"/>
                <w:szCs w:val="28"/>
                <w:shd w:val="clear" w:color="auto" w:fill="FFFFFF"/>
              </w:rPr>
              <w:t>В судебном заседании объявлен перерыв до 25.09.2020.</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2.09.2020,</w:t>
            </w:r>
          </w:p>
          <w:p w:rsidR="009B5C5B" w:rsidRPr="00D0404C" w:rsidRDefault="009B5C5B" w:rsidP="00736574">
            <w:pPr>
              <w:spacing w:line="276" w:lineRule="auto"/>
              <w:rPr>
                <w:szCs w:val="28"/>
              </w:rPr>
            </w:pPr>
            <w:r w:rsidRPr="00D0404C">
              <w:rPr>
                <w:szCs w:val="28"/>
              </w:rPr>
              <w:t>Таганский районный суд г. Москвы</w:t>
            </w:r>
          </w:p>
          <w:p w:rsidR="009B5C5B" w:rsidRPr="00D0404C" w:rsidRDefault="009B5C5B" w:rsidP="00736574">
            <w:pPr>
              <w:spacing w:line="276" w:lineRule="auto"/>
              <w:rPr>
                <w:szCs w:val="28"/>
              </w:rPr>
            </w:pPr>
            <w:r w:rsidRPr="00D0404C">
              <w:rPr>
                <w:szCs w:val="28"/>
              </w:rPr>
              <w:t>№ 02-1709/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zCs w:val="28"/>
              </w:rPr>
            </w:pPr>
            <w:r w:rsidRPr="00D0404C">
              <w:rPr>
                <w:szCs w:val="28"/>
              </w:rPr>
              <w:t>Гартунг В.К.</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и:</w:t>
            </w:r>
          </w:p>
          <w:p w:rsidR="009B5C5B" w:rsidRPr="00D0404C" w:rsidRDefault="009B5C5B" w:rsidP="00736574">
            <w:pPr>
              <w:spacing w:line="276" w:lineRule="auto"/>
              <w:rPr>
                <w:szCs w:val="28"/>
              </w:rPr>
            </w:pPr>
            <w:r w:rsidRPr="00D0404C">
              <w:rPr>
                <w:spacing w:val="3"/>
                <w:szCs w:val="28"/>
                <w:shd w:val="clear" w:color="auto" w:fill="FFFFFF"/>
              </w:rPr>
              <w:t>Роскомнадзор, редакция СМИ «Возрождение Урала», учредитель СМИ «Возрождение Урала» - Челябинское областное общественное социально – правовое движение «За возрожд</w:t>
            </w:r>
            <w:r w:rsidRPr="00D0404C">
              <w:rPr>
                <w:spacing w:val="3"/>
                <w:szCs w:val="28"/>
                <w:shd w:val="clear" w:color="auto" w:fill="FFFFFF"/>
              </w:rPr>
              <w:lastRenderedPageBreak/>
              <w:t>ение Урала», Де</w:t>
            </w:r>
            <w:r w:rsidRPr="00D0404C">
              <w:rPr>
                <w:spacing w:val="3"/>
                <w:szCs w:val="28"/>
                <w:shd w:val="clear" w:color="auto" w:fill="FFFFFF"/>
              </w:rPr>
              <w:lastRenderedPageBreak/>
              <w:t>р В.Ф.</w:t>
            </w:r>
          </w:p>
        </w:tc>
        <w:tc>
          <w:tcPr>
            <w:tcW w:w="3090" w:type="dxa"/>
          </w:tcPr>
          <w:p w:rsidR="009B5C5B" w:rsidRPr="00D0404C" w:rsidRDefault="009B5C5B" w:rsidP="00736574">
            <w:pPr>
              <w:spacing w:line="276" w:lineRule="auto"/>
              <w:rPr>
                <w:szCs w:val="28"/>
              </w:rPr>
            </w:pPr>
            <w:r w:rsidRPr="00D0404C">
              <w:rPr>
                <w:spacing w:val="3"/>
                <w:szCs w:val="28"/>
                <w:shd w:val="clear" w:color="auto" w:fill="FFFFFF"/>
              </w:rPr>
              <w:t>О защите чести, достоинства и деловой репутации, признании информаци</w:t>
            </w:r>
            <w:r w:rsidRPr="00D0404C">
              <w:rPr>
                <w:spacing w:val="3"/>
                <w:szCs w:val="28"/>
                <w:shd w:val="clear" w:color="auto" w:fill="FFFFFF"/>
              </w:rPr>
              <w:lastRenderedPageBreak/>
              <w:t>и запрещенной к распространению на территории Российской Федерации, запрещении ее распространения,</w:t>
            </w:r>
            <w:r w:rsidRPr="00D0404C">
              <w:rPr>
                <w:spacing w:val="3"/>
                <w:szCs w:val="28"/>
                <w:shd w:val="clear" w:color="auto" w:fill="FFFFFF"/>
              </w:rPr>
              <w:lastRenderedPageBreak/>
              <w:t xml:space="preserve"> обязании ограничения доступа к информации, взыскании компенсации морального вреда.</w:t>
            </w:r>
          </w:p>
        </w:tc>
        <w:tc>
          <w:tcPr>
            <w:tcW w:w="3260" w:type="dxa"/>
          </w:tcPr>
          <w:p w:rsidR="009B5C5B" w:rsidRPr="00C102F2" w:rsidRDefault="009B5C5B" w:rsidP="00736574">
            <w:pPr>
              <w:spacing w:line="276" w:lineRule="auto"/>
              <w:ind w:right="33"/>
              <w:rPr>
                <w:color w:val="000000"/>
                <w:szCs w:val="28"/>
                <w:highlight w:val="yellow"/>
              </w:rPr>
            </w:pPr>
            <w:r w:rsidRPr="00C102F2">
              <w:rPr>
                <w:color w:val="000000"/>
                <w:szCs w:val="28"/>
              </w:rPr>
              <w:t>Основное судебное заседание.</w:t>
            </w:r>
          </w:p>
        </w:tc>
        <w:tc>
          <w:tcPr>
            <w:tcW w:w="3260" w:type="dxa"/>
          </w:tcPr>
          <w:p w:rsidR="009B5C5B" w:rsidRPr="00C102F2" w:rsidRDefault="009B5C5B" w:rsidP="00736574">
            <w:pPr>
              <w:spacing w:line="276" w:lineRule="auto"/>
              <w:ind w:right="34"/>
              <w:rPr>
                <w:spacing w:val="3"/>
                <w:szCs w:val="28"/>
                <w:highlight w:val="yellow"/>
                <w:shd w:val="clear" w:color="auto" w:fill="FFFFFF"/>
              </w:rPr>
            </w:pPr>
            <w:r w:rsidRPr="004D6A1B">
              <w:rPr>
                <w:spacing w:val="3"/>
                <w:szCs w:val="28"/>
                <w:shd w:val="clear" w:color="auto" w:fill="FFFFFF"/>
              </w:rPr>
              <w:t>В удовлетворении исковых требований отказано в полном объеме.</w:t>
            </w:r>
          </w:p>
        </w:tc>
      </w:tr>
      <w:tr w:rsidR="009B5C5B" w:rsidRPr="0023068C" w:rsidTr="009B5C5B">
        <w:trPr>
          <w:trHeight w:val="2646"/>
        </w:trPr>
        <w:tc>
          <w:tcPr>
            <w:tcW w:w="2552" w:type="dxa"/>
          </w:tcPr>
          <w:p w:rsidR="009B5C5B" w:rsidRPr="00B43363" w:rsidRDefault="009B5C5B" w:rsidP="00736574">
            <w:pPr>
              <w:spacing w:line="276" w:lineRule="auto"/>
              <w:rPr>
                <w:szCs w:val="28"/>
              </w:rPr>
            </w:pPr>
            <w:r w:rsidRPr="00B43363">
              <w:rPr>
                <w:szCs w:val="28"/>
              </w:rPr>
              <w:t>23.09.2020,</w:t>
            </w:r>
          </w:p>
          <w:p w:rsidR="009B5C5B" w:rsidRPr="00B43363" w:rsidRDefault="009B5C5B" w:rsidP="00736574">
            <w:pPr>
              <w:spacing w:line="276" w:lineRule="auto"/>
              <w:rPr>
                <w:szCs w:val="28"/>
              </w:rPr>
            </w:pPr>
            <w:r w:rsidRPr="00B43363">
              <w:rPr>
                <w:szCs w:val="28"/>
              </w:rPr>
              <w:t>Арбитражный суд по Приморскому краю,</w:t>
            </w:r>
          </w:p>
          <w:p w:rsidR="009B5C5B" w:rsidRPr="00B43363" w:rsidRDefault="009B5C5B" w:rsidP="00736574">
            <w:pPr>
              <w:spacing w:line="276" w:lineRule="auto"/>
              <w:rPr>
                <w:szCs w:val="28"/>
              </w:rPr>
            </w:pPr>
            <w:r w:rsidRPr="00B43363">
              <w:rPr>
                <w:szCs w:val="28"/>
              </w:rPr>
              <w:t xml:space="preserve">№ </w:t>
            </w:r>
            <w:r w:rsidRPr="00B43363">
              <w:rPr>
                <w:szCs w:val="28"/>
              </w:rPr>
              <w:lastRenderedPageBreak/>
              <w:t>А51-11677/2020</w:t>
            </w:r>
          </w:p>
        </w:tc>
        <w:tc>
          <w:tcPr>
            <w:tcW w:w="2864" w:type="dxa"/>
          </w:tcPr>
          <w:p w:rsidR="009B5C5B" w:rsidRPr="00B43363" w:rsidRDefault="009B5C5B" w:rsidP="00736574">
            <w:pPr>
              <w:spacing w:line="276" w:lineRule="auto"/>
              <w:rPr>
                <w:szCs w:val="28"/>
              </w:rPr>
            </w:pPr>
            <w:r w:rsidRPr="00B43363">
              <w:rPr>
                <w:szCs w:val="28"/>
              </w:rPr>
              <w:t xml:space="preserve">Истец: </w:t>
            </w:r>
          </w:p>
          <w:p w:rsidR="009B5C5B" w:rsidRPr="00B43363" w:rsidRDefault="009B5C5B" w:rsidP="00736574">
            <w:pPr>
              <w:spacing w:line="276" w:lineRule="auto"/>
              <w:rPr>
                <w:szCs w:val="28"/>
              </w:rPr>
            </w:pPr>
            <w:r w:rsidRPr="00B43363">
              <w:rPr>
                <w:szCs w:val="28"/>
              </w:rPr>
              <w:t>Роскомнадзор</w:t>
            </w:r>
          </w:p>
          <w:p w:rsidR="009B5C5B" w:rsidRPr="00B43363" w:rsidRDefault="009B5C5B" w:rsidP="00736574">
            <w:pPr>
              <w:spacing w:line="276" w:lineRule="auto"/>
              <w:rPr>
                <w:szCs w:val="28"/>
              </w:rPr>
            </w:pPr>
          </w:p>
          <w:p w:rsidR="009B5C5B" w:rsidRPr="00B43363" w:rsidRDefault="009B5C5B" w:rsidP="00736574">
            <w:pPr>
              <w:spacing w:line="276" w:lineRule="auto"/>
              <w:rPr>
                <w:szCs w:val="28"/>
              </w:rPr>
            </w:pPr>
            <w:r w:rsidRPr="00B43363">
              <w:rPr>
                <w:szCs w:val="28"/>
              </w:rPr>
              <w:t>Отве</w:t>
            </w:r>
            <w:r w:rsidRPr="00B43363">
              <w:rPr>
                <w:szCs w:val="28"/>
              </w:rPr>
              <w:lastRenderedPageBreak/>
              <w:t>т</w:t>
            </w:r>
            <w:r w:rsidRPr="00B43363">
              <w:rPr>
                <w:szCs w:val="28"/>
              </w:rPr>
              <w:lastRenderedPageBreak/>
              <w:t>чик:</w:t>
            </w:r>
          </w:p>
          <w:p w:rsidR="009B5C5B" w:rsidRPr="00B43363" w:rsidRDefault="009B5C5B" w:rsidP="00736574">
            <w:pPr>
              <w:spacing w:line="276" w:lineRule="auto"/>
              <w:rPr>
                <w:szCs w:val="28"/>
              </w:rPr>
            </w:pPr>
            <w:r w:rsidRPr="00B43363">
              <w:rPr>
                <w:szCs w:val="28"/>
              </w:rPr>
              <w:t>ООО «РВК»</w:t>
            </w:r>
          </w:p>
          <w:p w:rsidR="009B5C5B" w:rsidRPr="00B43363" w:rsidRDefault="009B5C5B" w:rsidP="00736574">
            <w:pPr>
              <w:spacing w:line="276" w:lineRule="auto"/>
              <w:rPr>
                <w:szCs w:val="28"/>
              </w:rPr>
            </w:pPr>
          </w:p>
        </w:tc>
        <w:tc>
          <w:tcPr>
            <w:tcW w:w="3090" w:type="dxa"/>
          </w:tcPr>
          <w:p w:rsidR="009B5C5B" w:rsidRPr="00B43363" w:rsidRDefault="009B5C5B" w:rsidP="00736574">
            <w:pPr>
              <w:spacing w:line="276" w:lineRule="auto"/>
              <w:rPr>
                <w:color w:val="000000"/>
                <w:szCs w:val="28"/>
              </w:rPr>
            </w:pPr>
            <w:r w:rsidRPr="00B43363">
              <w:rPr>
                <w:color w:val="000000"/>
                <w:szCs w:val="28"/>
              </w:rPr>
              <w:t>Об аннулировании лицензии от 07.08.2013 серии Р</w:t>
            </w:r>
            <w:r w:rsidRPr="00B43363">
              <w:rPr>
                <w:color w:val="000000"/>
                <w:szCs w:val="28"/>
              </w:rPr>
              <w:lastRenderedPageBreak/>
              <w:t>В № 24</w:t>
            </w:r>
            <w:r w:rsidRPr="00B43363">
              <w:rPr>
                <w:color w:val="000000"/>
                <w:szCs w:val="28"/>
              </w:rPr>
              <w:lastRenderedPageBreak/>
              <w:t>032</w:t>
            </w:r>
          </w:p>
        </w:tc>
        <w:tc>
          <w:tcPr>
            <w:tcW w:w="3260" w:type="dxa"/>
          </w:tcPr>
          <w:p w:rsidR="009B5C5B" w:rsidRPr="00B43363" w:rsidRDefault="009B5C5B" w:rsidP="00736574">
            <w:pPr>
              <w:spacing w:line="276" w:lineRule="auto"/>
              <w:ind w:right="33"/>
              <w:rPr>
                <w:color w:val="000000"/>
                <w:szCs w:val="28"/>
              </w:rPr>
            </w:pPr>
            <w:r w:rsidRPr="00B43363">
              <w:rPr>
                <w:color w:val="000000"/>
                <w:szCs w:val="28"/>
              </w:rPr>
              <w:t>Основное судебное заседание</w:t>
            </w:r>
            <w:r>
              <w:rPr>
                <w:color w:val="000000"/>
                <w:szCs w:val="28"/>
              </w:rPr>
              <w:t>.</w:t>
            </w:r>
          </w:p>
        </w:tc>
        <w:tc>
          <w:tcPr>
            <w:tcW w:w="3260" w:type="dxa"/>
          </w:tcPr>
          <w:p w:rsidR="009B5C5B" w:rsidRPr="004D6A1B" w:rsidRDefault="009B5C5B" w:rsidP="00C102F2">
            <w:pPr>
              <w:spacing w:line="276" w:lineRule="auto"/>
              <w:ind w:right="34"/>
              <w:rPr>
                <w:color w:val="000000"/>
                <w:szCs w:val="28"/>
              </w:rPr>
            </w:pPr>
            <w:r w:rsidRPr="004D6A1B">
              <w:rPr>
                <w:spacing w:val="3"/>
                <w:szCs w:val="28"/>
                <w:shd w:val="clear" w:color="auto" w:fill="FFFFFF"/>
              </w:rPr>
              <w:t>В судебном заседании объявлен перерыв до 21.10.2020.</w:t>
            </w:r>
          </w:p>
        </w:tc>
      </w:tr>
      <w:tr w:rsidR="009B5C5B" w:rsidRPr="0023068C" w:rsidTr="009B5C5B">
        <w:trPr>
          <w:trHeight w:val="2646"/>
        </w:trPr>
        <w:tc>
          <w:tcPr>
            <w:tcW w:w="2552" w:type="dxa"/>
          </w:tcPr>
          <w:p w:rsidR="009B5C5B" w:rsidRPr="00C514F6" w:rsidRDefault="009B5C5B" w:rsidP="00D064BF">
            <w:pPr>
              <w:rPr>
                <w:color w:val="000000" w:themeColor="text1"/>
                <w:szCs w:val="28"/>
              </w:rPr>
            </w:pPr>
            <w:r w:rsidRPr="00C514F6">
              <w:rPr>
                <w:color w:val="000000" w:themeColor="text1"/>
                <w:szCs w:val="28"/>
              </w:rPr>
              <w:t>23.09.2020</w:t>
            </w:r>
          </w:p>
          <w:p w:rsidR="009B5C5B" w:rsidRPr="00C514F6" w:rsidRDefault="009B5C5B" w:rsidP="00D064BF">
            <w:pPr>
              <w:rPr>
                <w:color w:val="000000" w:themeColor="text1"/>
                <w:szCs w:val="28"/>
              </w:rPr>
            </w:pPr>
            <w:r w:rsidRPr="00C514F6">
              <w:rPr>
                <w:color w:val="000000" w:themeColor="text1"/>
                <w:szCs w:val="28"/>
              </w:rPr>
              <w:t>Таганский районный суд</w:t>
            </w:r>
            <w:r w:rsidRPr="00C514F6">
              <w:rPr>
                <w:color w:val="000000" w:themeColor="text1"/>
                <w:szCs w:val="28"/>
              </w:rPr>
              <w:br/>
              <w:t>г. Москвы</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Номер дела: </w:t>
            </w:r>
            <w:r w:rsidRPr="00C514F6">
              <w:rPr>
                <w:color w:val="000000" w:themeColor="text1"/>
                <w:szCs w:val="28"/>
                <w:shd w:val="clear" w:color="auto" w:fill="FFFFFF"/>
              </w:rPr>
              <w:t>02-2194/2020</w:t>
            </w:r>
          </w:p>
        </w:tc>
        <w:tc>
          <w:tcPr>
            <w:tcW w:w="2864" w:type="dxa"/>
          </w:tcPr>
          <w:p w:rsidR="009B5C5B" w:rsidRPr="00C514F6" w:rsidRDefault="009B5C5B" w:rsidP="00D064BF">
            <w:pPr>
              <w:rPr>
                <w:color w:val="000000" w:themeColor="text1"/>
                <w:szCs w:val="28"/>
              </w:rPr>
            </w:pPr>
            <w:r w:rsidRPr="00C514F6">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Ответчик: </w:t>
            </w:r>
            <w:r w:rsidRPr="00C514F6">
              <w:rPr>
                <w:color w:val="000000" w:themeColor="text1"/>
                <w:szCs w:val="28"/>
                <w:shd w:val="clear" w:color="auto" w:fill="FFFFFF"/>
              </w:rPr>
              <w:t>Ларионов А.П.</w:t>
            </w:r>
          </w:p>
        </w:tc>
        <w:tc>
          <w:tcPr>
            <w:tcW w:w="3090" w:type="dxa"/>
          </w:tcPr>
          <w:p w:rsidR="009B5C5B" w:rsidRPr="00C514F6" w:rsidRDefault="009B5C5B" w:rsidP="00D064BF">
            <w:pPr>
              <w:rPr>
                <w:color w:val="000000" w:themeColor="text1"/>
                <w:szCs w:val="28"/>
              </w:rPr>
            </w:pPr>
            <w:r w:rsidRPr="00C514F6">
              <w:rPr>
                <w:color w:val="000000" w:themeColor="text1"/>
                <w:szCs w:val="28"/>
              </w:rPr>
              <w:t>В защиту прав неопределенного круга лиц</w:t>
            </w:r>
          </w:p>
        </w:tc>
        <w:tc>
          <w:tcPr>
            <w:tcW w:w="3260" w:type="dxa"/>
          </w:tcPr>
          <w:p w:rsidR="009B5C5B" w:rsidRPr="00C514F6" w:rsidRDefault="009B5C5B" w:rsidP="00D064BF">
            <w:pPr>
              <w:rPr>
                <w:color w:val="000000" w:themeColor="text1"/>
                <w:szCs w:val="28"/>
              </w:rPr>
            </w:pPr>
            <w:r w:rsidRPr="00C514F6">
              <w:rPr>
                <w:color w:val="000000" w:themeColor="text1"/>
                <w:szCs w:val="28"/>
              </w:rPr>
              <w:t>Предварительное судебное заседание</w:t>
            </w:r>
          </w:p>
        </w:tc>
        <w:tc>
          <w:tcPr>
            <w:tcW w:w="3260" w:type="dxa"/>
          </w:tcPr>
          <w:p w:rsidR="009B5C5B" w:rsidRPr="00C514F6" w:rsidRDefault="009B5C5B" w:rsidP="00D064BF">
            <w:pPr>
              <w:rPr>
                <w:color w:val="000000" w:themeColor="text1"/>
                <w:szCs w:val="28"/>
              </w:rPr>
            </w:pPr>
            <w:r w:rsidRPr="00C514F6">
              <w:rPr>
                <w:color w:val="000000" w:themeColor="text1"/>
                <w:szCs w:val="28"/>
              </w:rPr>
              <w:t>Основное судебное заседание назначено на 08.10.2020</w:t>
            </w:r>
          </w:p>
        </w:tc>
      </w:tr>
      <w:tr w:rsidR="009B5C5B" w:rsidRPr="0023068C" w:rsidTr="009B5C5B">
        <w:trPr>
          <w:trHeight w:val="2646"/>
        </w:trPr>
        <w:tc>
          <w:tcPr>
            <w:tcW w:w="2552" w:type="dxa"/>
          </w:tcPr>
          <w:p w:rsidR="009B5C5B" w:rsidRPr="00C514F6" w:rsidRDefault="009B5C5B" w:rsidP="00D064BF">
            <w:pPr>
              <w:rPr>
                <w:color w:val="000000" w:themeColor="text1"/>
                <w:szCs w:val="28"/>
              </w:rPr>
            </w:pPr>
            <w:r w:rsidRPr="00C514F6">
              <w:rPr>
                <w:color w:val="000000" w:themeColor="text1"/>
                <w:szCs w:val="28"/>
              </w:rPr>
              <w:t>23.09.2020</w:t>
            </w:r>
          </w:p>
          <w:p w:rsidR="009B5C5B" w:rsidRPr="00C514F6" w:rsidRDefault="009B5C5B" w:rsidP="00D064BF">
            <w:pPr>
              <w:rPr>
                <w:color w:val="000000" w:themeColor="text1"/>
                <w:szCs w:val="28"/>
              </w:rPr>
            </w:pPr>
            <w:r w:rsidRPr="00C514F6">
              <w:rPr>
                <w:color w:val="000000" w:themeColor="text1"/>
                <w:szCs w:val="28"/>
              </w:rPr>
              <w:t xml:space="preserve">Таганский </w:t>
            </w:r>
            <w:r w:rsidRPr="00C514F6">
              <w:rPr>
                <w:color w:val="000000" w:themeColor="text1"/>
                <w:szCs w:val="28"/>
              </w:rPr>
              <w:lastRenderedPageBreak/>
              <w:t>р</w:t>
            </w:r>
            <w:r w:rsidRPr="00C514F6">
              <w:rPr>
                <w:color w:val="000000" w:themeColor="text1"/>
                <w:szCs w:val="28"/>
              </w:rPr>
              <w:lastRenderedPageBreak/>
              <w:t>айонный суд</w:t>
            </w:r>
            <w:r w:rsidRPr="00C514F6">
              <w:rPr>
                <w:color w:val="000000" w:themeColor="text1"/>
                <w:szCs w:val="28"/>
              </w:rPr>
              <w:br/>
              <w:t>г. Москвы</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 xml:space="preserve">Номер дела: </w:t>
            </w:r>
            <w:r w:rsidRPr="00C514F6">
              <w:rPr>
                <w:color w:val="000000" w:themeColor="text1"/>
                <w:szCs w:val="28"/>
                <w:shd w:val="clear" w:color="auto" w:fill="FFFFFF"/>
              </w:rPr>
              <w:t>02-2122/2020</w:t>
            </w:r>
          </w:p>
        </w:tc>
        <w:tc>
          <w:tcPr>
            <w:tcW w:w="2864" w:type="dxa"/>
          </w:tcPr>
          <w:p w:rsidR="009B5C5B" w:rsidRPr="00C514F6" w:rsidRDefault="009B5C5B" w:rsidP="00D064BF">
            <w:pPr>
              <w:rPr>
                <w:color w:val="000000" w:themeColor="text1"/>
                <w:szCs w:val="28"/>
              </w:rPr>
            </w:pPr>
            <w:r w:rsidRPr="00C514F6">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lang w:val="en-US"/>
              </w:rPr>
            </w:pPr>
            <w:r w:rsidRPr="00C514F6">
              <w:rPr>
                <w:color w:val="000000" w:themeColor="text1"/>
                <w:szCs w:val="28"/>
              </w:rPr>
              <w:t>Ответчик</w:t>
            </w:r>
            <w:r w:rsidRPr="00C514F6">
              <w:rPr>
                <w:color w:val="000000" w:themeColor="text1"/>
                <w:szCs w:val="28"/>
                <w:lang w:val="en-US"/>
              </w:rPr>
              <w:t xml:space="preserve">: </w:t>
            </w:r>
            <w:r w:rsidRPr="00C514F6">
              <w:rPr>
                <w:szCs w:val="28"/>
                <w:lang w:val="en-US"/>
              </w:rPr>
              <w:t>Hosting Ukraine KEY-Systems GmbH</w:t>
            </w:r>
          </w:p>
        </w:tc>
        <w:tc>
          <w:tcPr>
            <w:tcW w:w="3090" w:type="dxa"/>
          </w:tcPr>
          <w:p w:rsidR="009B5C5B" w:rsidRPr="00C514F6" w:rsidRDefault="009B5C5B" w:rsidP="00D064BF">
            <w:pPr>
              <w:rPr>
                <w:color w:val="000000" w:themeColor="text1"/>
                <w:szCs w:val="28"/>
              </w:rPr>
            </w:pPr>
            <w:r w:rsidRPr="00C514F6">
              <w:rPr>
                <w:color w:val="000000" w:themeColor="text1"/>
                <w:szCs w:val="28"/>
              </w:rPr>
              <w:t>В защиту прав неопределенного круга лиц</w:t>
            </w:r>
          </w:p>
        </w:tc>
        <w:tc>
          <w:tcPr>
            <w:tcW w:w="3260" w:type="dxa"/>
          </w:tcPr>
          <w:p w:rsidR="009B5C5B" w:rsidRPr="00C514F6" w:rsidRDefault="009B5C5B" w:rsidP="00D064BF">
            <w:pPr>
              <w:rPr>
                <w:color w:val="000000" w:themeColor="text1"/>
                <w:szCs w:val="28"/>
              </w:rPr>
            </w:pPr>
            <w:r w:rsidRPr="00C514F6">
              <w:rPr>
                <w:color w:val="000000" w:themeColor="text1"/>
                <w:szCs w:val="28"/>
              </w:rPr>
              <w:t>Предварительное судебное заседание</w:t>
            </w:r>
          </w:p>
        </w:tc>
        <w:tc>
          <w:tcPr>
            <w:tcW w:w="3260" w:type="dxa"/>
          </w:tcPr>
          <w:p w:rsidR="009B5C5B" w:rsidRPr="00C514F6" w:rsidRDefault="009B5C5B" w:rsidP="00D064BF">
            <w:pPr>
              <w:rPr>
                <w:color w:val="000000" w:themeColor="text1"/>
                <w:szCs w:val="28"/>
              </w:rPr>
            </w:pPr>
            <w:r w:rsidRPr="00C514F6">
              <w:rPr>
                <w:color w:val="000000" w:themeColor="text1"/>
                <w:szCs w:val="28"/>
              </w:rPr>
              <w:t>Основное судебное заседание назначено на 29.10.2020</w:t>
            </w:r>
          </w:p>
        </w:tc>
      </w:tr>
      <w:tr w:rsidR="009B5C5B" w:rsidRPr="0023068C" w:rsidTr="009B5C5B">
        <w:trPr>
          <w:trHeight w:val="2646"/>
        </w:trPr>
        <w:tc>
          <w:tcPr>
            <w:tcW w:w="2552" w:type="dxa"/>
          </w:tcPr>
          <w:p w:rsidR="009B5C5B" w:rsidRPr="00C514F6" w:rsidRDefault="009B5C5B" w:rsidP="00D064BF">
            <w:pPr>
              <w:rPr>
                <w:color w:val="000000" w:themeColor="text1"/>
                <w:szCs w:val="28"/>
              </w:rPr>
            </w:pPr>
            <w:r w:rsidRPr="00C514F6">
              <w:rPr>
                <w:color w:val="000000" w:themeColor="text1"/>
                <w:szCs w:val="28"/>
              </w:rPr>
              <w:t>23.09.2020</w:t>
            </w:r>
          </w:p>
          <w:p w:rsidR="009B5C5B" w:rsidRPr="00C514F6" w:rsidRDefault="009B5C5B" w:rsidP="00D064BF">
            <w:pPr>
              <w:rPr>
                <w:color w:val="000000" w:themeColor="text1"/>
                <w:szCs w:val="28"/>
              </w:rPr>
            </w:pPr>
            <w:r w:rsidRPr="00C514F6">
              <w:rPr>
                <w:color w:val="000000" w:themeColor="text1"/>
                <w:szCs w:val="28"/>
              </w:rPr>
              <w:t>Та</w:t>
            </w:r>
            <w:r w:rsidRPr="00C514F6">
              <w:rPr>
                <w:color w:val="000000" w:themeColor="text1"/>
                <w:szCs w:val="28"/>
              </w:rPr>
              <w:lastRenderedPageBreak/>
              <w:t>ганский районный суд</w:t>
            </w:r>
            <w:r w:rsidRPr="00C514F6">
              <w:rPr>
                <w:color w:val="000000" w:themeColor="text1"/>
                <w:szCs w:val="28"/>
              </w:rPr>
              <w:br/>
              <w:t>г. Москвы</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rPr>
            </w:pPr>
            <w:r w:rsidRPr="00C514F6">
              <w:rPr>
                <w:color w:val="000000" w:themeColor="text1"/>
                <w:szCs w:val="28"/>
              </w:rPr>
              <w:t>Номер де</w:t>
            </w:r>
            <w:r w:rsidRPr="00C514F6">
              <w:rPr>
                <w:color w:val="000000" w:themeColor="text1"/>
                <w:szCs w:val="28"/>
              </w:rPr>
              <w:lastRenderedPageBreak/>
              <w:t xml:space="preserve">ла: </w:t>
            </w:r>
            <w:r w:rsidRPr="00C514F6">
              <w:rPr>
                <w:color w:val="000000" w:themeColor="text1"/>
                <w:szCs w:val="28"/>
                <w:shd w:val="clear" w:color="auto" w:fill="FFFFFF"/>
              </w:rPr>
              <w:t>02-2121/2020</w:t>
            </w:r>
          </w:p>
        </w:tc>
        <w:tc>
          <w:tcPr>
            <w:tcW w:w="2864" w:type="dxa"/>
          </w:tcPr>
          <w:p w:rsidR="009B5C5B" w:rsidRPr="00C514F6" w:rsidRDefault="009B5C5B" w:rsidP="00D064BF">
            <w:pPr>
              <w:rPr>
                <w:color w:val="000000" w:themeColor="text1"/>
                <w:szCs w:val="28"/>
              </w:rPr>
            </w:pPr>
            <w:r w:rsidRPr="00C514F6">
              <w:rPr>
                <w:color w:val="000000" w:themeColor="text1"/>
                <w:szCs w:val="28"/>
              </w:rPr>
              <w:t>Истец: Федеральная служба по надзору в сфере связи, информационных технологий и массовых коммуникаций</w:t>
            </w:r>
          </w:p>
          <w:p w:rsidR="009B5C5B" w:rsidRPr="00C514F6" w:rsidRDefault="009B5C5B" w:rsidP="00D064BF">
            <w:pPr>
              <w:rPr>
                <w:color w:val="000000" w:themeColor="text1"/>
                <w:szCs w:val="28"/>
              </w:rPr>
            </w:pPr>
          </w:p>
          <w:p w:rsidR="009B5C5B" w:rsidRPr="00C514F6" w:rsidRDefault="009B5C5B" w:rsidP="00D064BF">
            <w:pPr>
              <w:rPr>
                <w:color w:val="000000" w:themeColor="text1"/>
                <w:szCs w:val="28"/>
                <w:lang w:val="en-US"/>
              </w:rPr>
            </w:pPr>
            <w:r w:rsidRPr="00C514F6">
              <w:rPr>
                <w:color w:val="000000" w:themeColor="text1"/>
                <w:szCs w:val="28"/>
              </w:rPr>
              <w:t>Ответчик</w:t>
            </w:r>
            <w:r w:rsidRPr="00C514F6">
              <w:rPr>
                <w:color w:val="000000" w:themeColor="text1"/>
                <w:szCs w:val="28"/>
                <w:lang w:val="en-US"/>
              </w:rPr>
              <w:t>:</w:t>
            </w:r>
            <w:r w:rsidRPr="00C514F6">
              <w:rPr>
                <w:color w:val="000000" w:themeColor="text1"/>
                <w:szCs w:val="28"/>
              </w:rPr>
              <w:t xml:space="preserve"> </w:t>
            </w:r>
            <w:r w:rsidRPr="00C514F6">
              <w:rPr>
                <w:szCs w:val="28"/>
                <w:lang w:val="en-US"/>
              </w:rPr>
              <w:t>KEY-Systems GmbH</w:t>
            </w:r>
          </w:p>
        </w:tc>
        <w:tc>
          <w:tcPr>
            <w:tcW w:w="3090" w:type="dxa"/>
          </w:tcPr>
          <w:p w:rsidR="009B5C5B" w:rsidRPr="00C514F6" w:rsidRDefault="009B5C5B" w:rsidP="00D064BF">
            <w:pPr>
              <w:rPr>
                <w:color w:val="000000" w:themeColor="text1"/>
                <w:szCs w:val="28"/>
              </w:rPr>
            </w:pPr>
            <w:r w:rsidRPr="00C514F6">
              <w:rPr>
                <w:color w:val="000000" w:themeColor="text1"/>
                <w:szCs w:val="28"/>
              </w:rPr>
              <w:t>В защиту прав неопределенного круга лиц</w:t>
            </w:r>
          </w:p>
        </w:tc>
        <w:tc>
          <w:tcPr>
            <w:tcW w:w="3260" w:type="dxa"/>
          </w:tcPr>
          <w:p w:rsidR="009B5C5B" w:rsidRPr="00C514F6" w:rsidRDefault="009B5C5B" w:rsidP="00D064BF">
            <w:pPr>
              <w:rPr>
                <w:color w:val="000000" w:themeColor="text1"/>
                <w:szCs w:val="28"/>
              </w:rPr>
            </w:pPr>
            <w:r w:rsidRPr="00C514F6">
              <w:rPr>
                <w:color w:val="000000" w:themeColor="text1"/>
                <w:szCs w:val="28"/>
              </w:rPr>
              <w:t>Предварительное судебное заседание</w:t>
            </w:r>
          </w:p>
        </w:tc>
        <w:tc>
          <w:tcPr>
            <w:tcW w:w="3260" w:type="dxa"/>
          </w:tcPr>
          <w:p w:rsidR="009B5C5B" w:rsidRPr="00C514F6" w:rsidRDefault="009B5C5B" w:rsidP="00D064BF">
            <w:pPr>
              <w:rPr>
                <w:color w:val="000000" w:themeColor="text1"/>
                <w:szCs w:val="28"/>
              </w:rPr>
            </w:pPr>
            <w:r w:rsidRPr="00C514F6">
              <w:rPr>
                <w:color w:val="000000" w:themeColor="text1"/>
                <w:szCs w:val="28"/>
              </w:rPr>
              <w:t>Основное судебное заседание назначено на 29.10</w:t>
            </w:r>
            <w:r w:rsidRPr="00C514F6">
              <w:rPr>
                <w:color w:val="000000" w:themeColor="text1"/>
                <w:szCs w:val="28"/>
              </w:rPr>
              <w:lastRenderedPageBreak/>
              <w:t>.</w:t>
            </w:r>
            <w:r w:rsidRPr="00C514F6">
              <w:rPr>
                <w:color w:val="000000" w:themeColor="text1"/>
                <w:szCs w:val="28"/>
              </w:rPr>
              <w:lastRenderedPageBreak/>
              <w:t>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02</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386729">
              <w:rPr>
                <w:szCs w:val="28"/>
              </w:rPr>
              <w:t>Кушнарева В.В.</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386729">
              <w:rPr>
                <w:szCs w:val="28"/>
              </w:rPr>
              <w:t>ООО "ДДОС-Гвард"</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 xml:space="preserve">Основное судебное заседание.  </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8</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321E61">
              <w:rPr>
                <w:szCs w:val="28"/>
              </w:rPr>
              <w:t>ООО "ГДЗ.РУ"</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321E61">
              <w:rPr>
                <w:szCs w:val="28"/>
              </w:rPr>
              <w:t>CloudFlare, Inc</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w:t>
            </w:r>
            <w:r w:rsidRPr="00140250">
              <w:rPr>
                <w:szCs w:val="28"/>
              </w:rPr>
              <w:lastRenderedPageBreak/>
              <w:t>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1</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2D5673">
              <w:rPr>
                <w:szCs w:val="28"/>
              </w:rPr>
              <w:t>ООО «Национальный спортивный телеканал»</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2D5673">
              <w:rPr>
                <w:szCs w:val="28"/>
              </w:rPr>
              <w:t>Зомро Б.В., ООО "Юкоз Медиа", Френдхостинг ЛТД</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2</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2D5673">
              <w:rPr>
                <w:szCs w:val="28"/>
              </w:rPr>
              <w:t>Злотников Р.В.</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2D5673">
              <w:rPr>
                <w:szCs w:val="28"/>
              </w:rPr>
              <w:t>D</w:t>
            </w:r>
            <w:r w:rsidRPr="002D5673">
              <w:rPr>
                <w:szCs w:val="28"/>
              </w:rPr>
              <w:lastRenderedPageBreak/>
              <w:t>igitalOcean, LL</w:t>
            </w:r>
            <w:r w:rsidRPr="002D5673">
              <w:rPr>
                <w:szCs w:val="28"/>
              </w:rPr>
              <w:lastRenderedPageBreak/>
              <w:t>C (ДиджиталОушн ЛЛС), Hetzner Online GmbH (Хетцнер Онлайн ГмбХ), ООО "Авгуро Технолоджис", ООО «БА</w:t>
            </w:r>
            <w:r w:rsidRPr="002D5673">
              <w:rPr>
                <w:szCs w:val="28"/>
              </w:rPr>
              <w:lastRenderedPageBreak/>
              <w:t>КСЭТ», ООО «ТаймВэб», ООО «Хостинг «Украина»</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w:t>
            </w:r>
            <w:r w:rsidRPr="00140250">
              <w:rPr>
                <w:szCs w:val="28"/>
              </w:rPr>
              <w:lastRenderedPageBreak/>
              <w:t>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3</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2D5673">
              <w:rPr>
                <w:szCs w:val="28"/>
              </w:rPr>
              <w:t>Головачев В.В.</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w:t>
            </w:r>
            <w:r w:rsidRPr="00140250">
              <w:rPr>
                <w:szCs w:val="28"/>
              </w:rPr>
              <w:lastRenderedPageBreak/>
              <w:t>тчик</w:t>
            </w:r>
            <w:r w:rsidRPr="00FD5C9E">
              <w:rPr>
                <w:szCs w:val="28"/>
              </w:rPr>
              <w:t>:</w:t>
            </w:r>
          </w:p>
          <w:p w:rsidR="009B5C5B" w:rsidRDefault="009B5C5B" w:rsidP="00FE31F2">
            <w:pPr>
              <w:spacing w:line="276" w:lineRule="auto"/>
              <w:rPr>
                <w:szCs w:val="28"/>
              </w:rPr>
            </w:pPr>
            <w:r w:rsidRPr="002D5673">
              <w:rPr>
                <w:szCs w:val="28"/>
              </w:rPr>
              <w:t>CloudFlare Inc. (Клауд Флэр Инк.)</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lastRenderedPageBreak/>
              <w:t>Р</w:t>
            </w:r>
            <w:r w:rsidRPr="00140250">
              <w:rPr>
                <w:szCs w:val="28"/>
              </w:rPr>
              <w:lastRenderedPageBreak/>
              <w:t>оскомнадзор – третье лицо, не заявляющее самостоятельных требов</w:t>
            </w:r>
            <w:r w:rsidRPr="00140250">
              <w:rPr>
                <w:szCs w:val="28"/>
              </w:rPr>
              <w:lastRenderedPageBreak/>
              <w:t>аний о</w:t>
            </w:r>
            <w:r w:rsidRPr="00140250">
              <w:rPr>
                <w:szCs w:val="28"/>
              </w:rPr>
              <w:lastRenderedPageBreak/>
              <w:t>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7</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2D5673">
              <w:rPr>
                <w:szCs w:val="28"/>
              </w:rPr>
              <w:t>ООО С.Б.А. Мьюзик Паблишинг</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2D5673">
              <w:rPr>
                <w:szCs w:val="28"/>
              </w:rPr>
              <w:t>Хостинг провайдер сайтов с доменным именем mp3skay.net, musalbum.org, myzm3.net, myzfan.com, zuvuk.net - Cloudflare,Inc.</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w:t>
            </w:r>
            <w:r w:rsidRPr="00140250">
              <w:rPr>
                <w:szCs w:val="28"/>
              </w:rPr>
              <w:lastRenderedPageBreak/>
              <w:t>ь</w:t>
            </w:r>
            <w:r w:rsidRPr="00140250">
              <w:rPr>
                <w:szCs w:val="28"/>
              </w:rPr>
              <w:lastRenderedPageBreak/>
              <w:t>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4</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94</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2D5673">
              <w:rPr>
                <w:szCs w:val="28"/>
              </w:rPr>
              <w:t>Головачев В.В.</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2D5673">
              <w:rPr>
                <w:szCs w:val="28"/>
              </w:rPr>
              <w:t>Infium, UAB (Инфиум Ю.Эй.Би), On-Line Data Ltd (Онлайн Дaта Лтд), АО «Первый», ООО «ВАК», ООО «Смарт Эйп», ПАО «МГТС»</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r w:rsidRPr="00386729">
              <w:rPr>
                <w:szCs w:val="28"/>
              </w:rPr>
              <w:t xml:space="preserve"> </w:t>
            </w:r>
          </w:p>
        </w:tc>
      </w:tr>
      <w:tr w:rsidR="009B5C5B" w:rsidRPr="0023068C" w:rsidTr="009B5C5B">
        <w:trPr>
          <w:trHeight w:val="2646"/>
        </w:trPr>
        <w:tc>
          <w:tcPr>
            <w:tcW w:w="2552" w:type="dxa"/>
          </w:tcPr>
          <w:p w:rsidR="009B5C5B" w:rsidRDefault="009B5C5B" w:rsidP="00736574">
            <w:pPr>
              <w:spacing w:line="276" w:lineRule="auto"/>
              <w:rPr>
                <w:szCs w:val="28"/>
              </w:rPr>
            </w:pPr>
            <w:r>
              <w:rPr>
                <w:szCs w:val="28"/>
              </w:rPr>
              <w:t>24.09.2020</w:t>
            </w:r>
          </w:p>
          <w:p w:rsidR="009B5C5B" w:rsidRDefault="009B5C5B" w:rsidP="00736574">
            <w:pPr>
              <w:spacing w:line="276" w:lineRule="auto"/>
              <w:rPr>
                <w:spacing w:val="3"/>
                <w:szCs w:val="28"/>
                <w:shd w:val="clear" w:color="auto" w:fill="FFFFFF"/>
              </w:rPr>
            </w:pPr>
            <w:r>
              <w:rPr>
                <w:spacing w:val="3"/>
                <w:szCs w:val="28"/>
                <w:shd w:val="clear" w:color="auto" w:fill="FFFFFF"/>
              </w:rPr>
              <w:t xml:space="preserve">Гагаринский районный </w:t>
            </w:r>
          </w:p>
          <w:p w:rsidR="009B5C5B" w:rsidRDefault="009B5C5B" w:rsidP="00736574">
            <w:pPr>
              <w:spacing w:line="276" w:lineRule="auto"/>
              <w:rPr>
                <w:spacing w:val="3"/>
                <w:szCs w:val="28"/>
                <w:shd w:val="clear" w:color="auto" w:fill="FFFFFF"/>
              </w:rPr>
            </w:pPr>
            <w:r>
              <w:rPr>
                <w:spacing w:val="3"/>
                <w:szCs w:val="28"/>
                <w:shd w:val="clear" w:color="auto" w:fill="FFFFFF"/>
              </w:rPr>
              <w:t>г. Мо</w:t>
            </w:r>
            <w:r>
              <w:rPr>
                <w:spacing w:val="3"/>
                <w:szCs w:val="28"/>
                <w:shd w:val="clear" w:color="auto" w:fill="FFFFFF"/>
              </w:rPr>
              <w:lastRenderedPageBreak/>
              <w:t>сквы</w:t>
            </w:r>
          </w:p>
          <w:p w:rsidR="009B5C5B" w:rsidRDefault="009B5C5B" w:rsidP="00736574">
            <w:pPr>
              <w:spacing w:line="276" w:lineRule="auto"/>
              <w:rPr>
                <w:b/>
                <w:szCs w:val="28"/>
                <w:highlight w:val="yellow"/>
              </w:rPr>
            </w:pPr>
            <w:r>
              <w:rPr>
                <w:spacing w:val="3"/>
                <w:szCs w:val="28"/>
                <w:shd w:val="clear" w:color="auto" w:fill="FFFFFF"/>
              </w:rPr>
              <w:t>№ 02-4379/2020</w:t>
            </w:r>
          </w:p>
          <w:p w:rsidR="009B5C5B" w:rsidRPr="000F1CAD" w:rsidRDefault="009B5C5B" w:rsidP="00736574">
            <w:pPr>
              <w:jc w:val="center"/>
              <w:rPr>
                <w:szCs w:val="28"/>
                <w:highlight w:val="yellow"/>
              </w:rPr>
            </w:pPr>
          </w:p>
        </w:tc>
        <w:tc>
          <w:tcPr>
            <w:tcW w:w="2864" w:type="dxa"/>
          </w:tcPr>
          <w:p w:rsidR="009B5C5B" w:rsidRPr="00555AFC" w:rsidRDefault="009B5C5B" w:rsidP="00736574">
            <w:pPr>
              <w:spacing w:line="276" w:lineRule="auto"/>
              <w:rPr>
                <w:szCs w:val="28"/>
              </w:rPr>
            </w:pPr>
            <w:r w:rsidRPr="00555AFC">
              <w:rPr>
                <w:szCs w:val="28"/>
              </w:rPr>
              <w:t>Истец:</w:t>
            </w:r>
          </w:p>
          <w:p w:rsidR="009B5C5B" w:rsidRPr="00555AFC" w:rsidRDefault="009B5C5B" w:rsidP="00736574">
            <w:pPr>
              <w:spacing w:line="276" w:lineRule="auto"/>
              <w:rPr>
                <w:szCs w:val="28"/>
              </w:rPr>
            </w:pPr>
            <w:r w:rsidRPr="00555AFC">
              <w:rPr>
                <w:szCs w:val="28"/>
              </w:rPr>
              <w:t>Бойко О.В.</w:t>
            </w:r>
          </w:p>
          <w:p w:rsidR="009B5C5B" w:rsidRPr="00555AFC" w:rsidRDefault="009B5C5B" w:rsidP="00736574">
            <w:pPr>
              <w:spacing w:line="276" w:lineRule="auto"/>
              <w:rPr>
                <w:szCs w:val="28"/>
              </w:rPr>
            </w:pPr>
          </w:p>
          <w:p w:rsidR="009B5C5B" w:rsidRPr="00555AFC" w:rsidRDefault="009B5C5B" w:rsidP="00736574">
            <w:pPr>
              <w:spacing w:line="276" w:lineRule="auto"/>
              <w:rPr>
                <w:szCs w:val="28"/>
              </w:rPr>
            </w:pPr>
            <w:r w:rsidRPr="00555AFC">
              <w:rPr>
                <w:szCs w:val="28"/>
              </w:rPr>
              <w:t>Ответчик:</w:t>
            </w:r>
          </w:p>
          <w:p w:rsidR="009B5C5B" w:rsidRDefault="009B5C5B" w:rsidP="00736574">
            <w:pPr>
              <w:spacing w:line="276" w:lineRule="auto"/>
              <w:rPr>
                <w:spacing w:val="3"/>
                <w:szCs w:val="28"/>
                <w:shd w:val="clear" w:color="auto" w:fill="FFFFFF"/>
              </w:rPr>
            </w:pPr>
            <w:r>
              <w:rPr>
                <w:spacing w:val="3"/>
                <w:szCs w:val="28"/>
                <w:shd w:val="clear" w:color="auto" w:fill="FFFFFF"/>
                <w:lang w:val="en-US"/>
              </w:rPr>
              <w:t>Google</w:t>
            </w:r>
            <w:r w:rsidRPr="00FD7055">
              <w:rPr>
                <w:spacing w:val="3"/>
                <w:szCs w:val="28"/>
                <w:shd w:val="clear" w:color="auto" w:fill="FFFFFF"/>
              </w:rPr>
              <w:t xml:space="preserve"> </w:t>
            </w:r>
            <w:r>
              <w:rPr>
                <w:spacing w:val="3"/>
                <w:szCs w:val="28"/>
                <w:shd w:val="clear" w:color="auto" w:fill="FFFFFF"/>
                <w:lang w:val="en-US"/>
              </w:rPr>
              <w:t>LLC</w:t>
            </w:r>
            <w:r>
              <w:rPr>
                <w:spacing w:val="3"/>
                <w:szCs w:val="28"/>
                <w:shd w:val="clear" w:color="auto" w:fill="FFFFFF"/>
              </w:rPr>
              <w:t>.</w:t>
            </w:r>
          </w:p>
          <w:p w:rsidR="009B5C5B" w:rsidRDefault="009B5C5B" w:rsidP="00736574">
            <w:pPr>
              <w:spacing w:line="276" w:lineRule="auto"/>
              <w:rPr>
                <w:spacing w:val="3"/>
                <w:szCs w:val="28"/>
                <w:shd w:val="clear" w:color="auto" w:fill="FFFFFF"/>
              </w:rPr>
            </w:pPr>
          </w:p>
          <w:p w:rsidR="009B5C5B" w:rsidRDefault="009B5C5B" w:rsidP="00736574">
            <w:pPr>
              <w:spacing w:line="276" w:lineRule="auto"/>
              <w:rPr>
                <w:spacing w:val="3"/>
                <w:szCs w:val="28"/>
                <w:shd w:val="clear" w:color="auto" w:fill="FFFFFF"/>
              </w:rPr>
            </w:pPr>
            <w:r>
              <w:rPr>
                <w:spacing w:val="3"/>
                <w:szCs w:val="28"/>
                <w:shd w:val="clear" w:color="auto" w:fill="FFFFFF"/>
              </w:rPr>
              <w:t>Третьи лица, не заявляющие самостоятельных требований относительно предмета спора:</w:t>
            </w:r>
          </w:p>
          <w:p w:rsidR="009B5C5B" w:rsidRDefault="009B5C5B" w:rsidP="00736574">
            <w:pPr>
              <w:spacing w:line="276" w:lineRule="auto"/>
              <w:rPr>
                <w:spacing w:val="3"/>
                <w:szCs w:val="28"/>
                <w:shd w:val="clear" w:color="auto" w:fill="FFFFFF"/>
              </w:rPr>
            </w:pPr>
            <w:r>
              <w:rPr>
                <w:spacing w:val="3"/>
                <w:szCs w:val="28"/>
                <w:shd w:val="clear" w:color="auto" w:fill="FFFFFF"/>
              </w:rPr>
              <w:t>ООО «Гугл», Роскомнадзор.</w:t>
            </w:r>
          </w:p>
          <w:p w:rsidR="009B5C5B" w:rsidRPr="00C27E46" w:rsidRDefault="009B5C5B" w:rsidP="00736574">
            <w:pPr>
              <w:spacing w:line="276" w:lineRule="auto"/>
              <w:rPr>
                <w:spacing w:val="3"/>
                <w:szCs w:val="28"/>
                <w:shd w:val="clear" w:color="auto" w:fill="FFFFFF"/>
              </w:rPr>
            </w:pPr>
          </w:p>
          <w:p w:rsidR="009B5C5B" w:rsidRPr="000F1CAD" w:rsidRDefault="009B5C5B" w:rsidP="00736574">
            <w:pPr>
              <w:spacing w:line="276" w:lineRule="auto"/>
              <w:rPr>
                <w:szCs w:val="28"/>
                <w:highlight w:val="yellow"/>
              </w:rPr>
            </w:pPr>
          </w:p>
        </w:tc>
        <w:tc>
          <w:tcPr>
            <w:tcW w:w="3090" w:type="dxa"/>
          </w:tcPr>
          <w:p w:rsidR="009B5C5B" w:rsidRDefault="009B5C5B" w:rsidP="00736574">
            <w:pPr>
              <w:spacing w:line="276" w:lineRule="auto"/>
              <w:rPr>
                <w:spacing w:val="3"/>
                <w:szCs w:val="28"/>
                <w:shd w:val="clear" w:color="auto" w:fill="FFFFFF"/>
              </w:rPr>
            </w:pPr>
            <w:r>
              <w:rPr>
                <w:spacing w:val="3"/>
                <w:szCs w:val="28"/>
                <w:shd w:val="clear" w:color="auto" w:fill="FFFFFF"/>
              </w:rPr>
              <w:t xml:space="preserve">О прекращении выдачи сведений об указателе страницы сайта в сети «Интернет» </w:t>
            </w:r>
            <w:r>
              <w:rPr>
                <w:spacing w:val="3"/>
                <w:szCs w:val="28"/>
                <w:shd w:val="clear" w:color="auto" w:fill="FFFFFF"/>
                <w:lang w:val="en-US"/>
              </w:rPr>
              <w:t>http</w:t>
            </w:r>
            <w:r w:rsidRPr="00FF1112">
              <w:rPr>
                <w:spacing w:val="3"/>
                <w:szCs w:val="28"/>
                <w:shd w:val="clear" w:color="auto" w:fill="FFFFFF"/>
              </w:rPr>
              <w:t>://</w:t>
            </w:r>
            <w:r>
              <w:rPr>
                <w:spacing w:val="3"/>
                <w:szCs w:val="28"/>
                <w:shd w:val="clear" w:color="auto" w:fill="FFFFFF"/>
                <w:lang w:val="en-US"/>
              </w:rPr>
              <w:t>olegvboyko</w:t>
            </w:r>
            <w:r w:rsidRPr="00FF1112">
              <w:rPr>
                <w:spacing w:val="3"/>
                <w:szCs w:val="28"/>
                <w:shd w:val="clear" w:color="auto" w:fill="FFFFFF"/>
              </w:rPr>
              <w:t>.</w:t>
            </w:r>
            <w:r>
              <w:rPr>
                <w:spacing w:val="3"/>
                <w:szCs w:val="28"/>
                <w:shd w:val="clear" w:color="auto" w:fill="FFFFFF"/>
                <w:lang w:val="en-US"/>
              </w:rPr>
              <w:t>website</w:t>
            </w:r>
            <w:r>
              <w:rPr>
                <w:spacing w:val="3"/>
                <w:szCs w:val="28"/>
                <w:shd w:val="clear" w:color="auto" w:fill="FFFFFF"/>
              </w:rPr>
              <w:t>, об обязании Роскомнадзора ограничить доступ к сайту в сети «Интернет».</w:t>
            </w:r>
          </w:p>
          <w:p w:rsidR="009B5C5B" w:rsidRPr="00D1755F" w:rsidRDefault="009B5C5B" w:rsidP="00736574">
            <w:pPr>
              <w:spacing w:line="276" w:lineRule="auto"/>
              <w:jc w:val="center"/>
              <w:rPr>
                <w:b/>
                <w:color w:val="000000"/>
                <w:szCs w:val="28"/>
                <w:highlight w:val="yellow"/>
              </w:rPr>
            </w:pPr>
          </w:p>
        </w:tc>
        <w:tc>
          <w:tcPr>
            <w:tcW w:w="3260" w:type="dxa"/>
          </w:tcPr>
          <w:p w:rsidR="009B5C5B" w:rsidRPr="00B43363" w:rsidRDefault="009B5C5B" w:rsidP="00736574">
            <w:pPr>
              <w:spacing w:line="276" w:lineRule="auto"/>
              <w:ind w:right="33"/>
              <w:rPr>
                <w:b/>
                <w:color w:val="000000"/>
                <w:szCs w:val="28"/>
              </w:rPr>
            </w:pPr>
            <w:r w:rsidRPr="00B43363">
              <w:rPr>
                <w:spacing w:val="3"/>
                <w:szCs w:val="28"/>
                <w:shd w:val="clear" w:color="auto" w:fill="FFFFFF"/>
              </w:rPr>
              <w:t>Предварительное судебное заседание.</w:t>
            </w:r>
          </w:p>
        </w:tc>
        <w:tc>
          <w:tcPr>
            <w:tcW w:w="3260" w:type="dxa"/>
          </w:tcPr>
          <w:p w:rsidR="009B5C5B" w:rsidRPr="00B43363" w:rsidRDefault="009B5C5B" w:rsidP="00736574">
            <w:pPr>
              <w:spacing w:line="276" w:lineRule="auto"/>
              <w:ind w:right="34"/>
              <w:rPr>
                <w:color w:val="000000"/>
                <w:szCs w:val="28"/>
              </w:rPr>
            </w:pPr>
            <w:r w:rsidRPr="00D0404C">
              <w:rPr>
                <w:color w:val="000000"/>
                <w:szCs w:val="28"/>
              </w:rPr>
              <w:t>Основное судебное заседание назначено на 30.10.2020.</w:t>
            </w:r>
          </w:p>
        </w:tc>
      </w:tr>
      <w:tr w:rsidR="009B5C5B" w:rsidRPr="0023068C" w:rsidTr="009B5C5B">
        <w:trPr>
          <w:trHeight w:val="2646"/>
        </w:trPr>
        <w:tc>
          <w:tcPr>
            <w:tcW w:w="2552" w:type="dxa"/>
          </w:tcPr>
          <w:p w:rsidR="009B5C5B" w:rsidRDefault="009B5C5B" w:rsidP="00736574">
            <w:pPr>
              <w:spacing w:line="276" w:lineRule="auto"/>
              <w:rPr>
                <w:szCs w:val="28"/>
              </w:rPr>
            </w:pPr>
            <w:r w:rsidRPr="00A633DC">
              <w:rPr>
                <w:szCs w:val="28"/>
              </w:rPr>
              <w:t>24.09.2020</w:t>
            </w:r>
          </w:p>
          <w:p w:rsidR="009B5C5B" w:rsidRDefault="009B5C5B" w:rsidP="00736574">
            <w:pPr>
              <w:spacing w:line="276" w:lineRule="auto"/>
              <w:rPr>
                <w:spacing w:val="3"/>
                <w:shd w:val="clear" w:color="auto" w:fill="FFFFFF"/>
              </w:rPr>
            </w:pPr>
            <w:r w:rsidRPr="00837844">
              <w:rPr>
                <w:spacing w:val="3"/>
                <w:shd w:val="clear" w:color="auto" w:fill="FFFFFF"/>
              </w:rPr>
              <w:t xml:space="preserve">Южно-Сахалинский городской суд </w:t>
            </w:r>
          </w:p>
          <w:p w:rsidR="009B5C5B" w:rsidRPr="00837844" w:rsidRDefault="009B5C5B" w:rsidP="00736574">
            <w:pPr>
              <w:spacing w:line="276" w:lineRule="auto"/>
              <w:rPr>
                <w:spacing w:val="3"/>
                <w:shd w:val="clear" w:color="auto" w:fill="FFFFFF"/>
              </w:rPr>
            </w:pPr>
            <w:r w:rsidRPr="00837844">
              <w:rPr>
                <w:spacing w:val="3"/>
                <w:shd w:val="clear" w:color="auto" w:fill="FFFFFF"/>
              </w:rPr>
              <w:t xml:space="preserve">№ </w:t>
            </w:r>
            <w:r w:rsidRPr="00837844">
              <w:rPr>
                <w:spacing w:val="3"/>
                <w:szCs w:val="28"/>
                <w:shd w:val="clear" w:color="auto" w:fill="FFFFFF"/>
              </w:rPr>
              <w:t>2а-3403/2020 </w:t>
            </w:r>
          </w:p>
          <w:p w:rsidR="009B5C5B" w:rsidRPr="00130578" w:rsidRDefault="009B5C5B" w:rsidP="00736574">
            <w:pPr>
              <w:spacing w:line="276" w:lineRule="auto"/>
              <w:rPr>
                <w:b/>
                <w:szCs w:val="28"/>
              </w:rPr>
            </w:pPr>
          </w:p>
        </w:tc>
        <w:tc>
          <w:tcPr>
            <w:tcW w:w="2864" w:type="dxa"/>
          </w:tcPr>
          <w:p w:rsidR="009B5C5B" w:rsidRDefault="009B5C5B" w:rsidP="00736574">
            <w:pPr>
              <w:spacing w:line="276" w:lineRule="auto"/>
              <w:rPr>
                <w:szCs w:val="28"/>
              </w:rPr>
            </w:pPr>
            <w:r>
              <w:rPr>
                <w:szCs w:val="28"/>
              </w:rPr>
              <w:t>Административный истец:</w:t>
            </w:r>
          </w:p>
          <w:p w:rsidR="009B5C5B" w:rsidRDefault="009B5C5B" w:rsidP="00736574">
            <w:pPr>
              <w:spacing w:line="276" w:lineRule="auto"/>
              <w:rPr>
                <w:spacing w:val="3"/>
                <w:shd w:val="clear" w:color="auto" w:fill="FFFFFF"/>
              </w:rPr>
            </w:pPr>
            <w:r>
              <w:rPr>
                <w:spacing w:val="3"/>
                <w:shd w:val="clear" w:color="auto" w:fill="FFFFFF"/>
              </w:rPr>
              <w:t>Назаров</w:t>
            </w:r>
            <w:r w:rsidRPr="00837844">
              <w:rPr>
                <w:spacing w:val="3"/>
                <w:shd w:val="clear" w:color="auto" w:fill="FFFFFF"/>
              </w:rPr>
              <w:t xml:space="preserve"> Р.Н.</w:t>
            </w:r>
          </w:p>
          <w:p w:rsidR="009B5C5B" w:rsidRDefault="009B5C5B" w:rsidP="00736574">
            <w:pPr>
              <w:spacing w:line="276" w:lineRule="auto"/>
              <w:rPr>
                <w:spacing w:val="3"/>
                <w:shd w:val="clear" w:color="auto" w:fill="FFFFFF"/>
              </w:rPr>
            </w:pPr>
          </w:p>
          <w:p w:rsidR="009B5C5B" w:rsidRDefault="009B5C5B" w:rsidP="00736574">
            <w:pPr>
              <w:spacing w:line="276" w:lineRule="auto"/>
              <w:rPr>
                <w:spacing w:val="3"/>
                <w:shd w:val="clear" w:color="auto" w:fill="FFFFFF"/>
              </w:rPr>
            </w:pPr>
            <w:r>
              <w:rPr>
                <w:spacing w:val="3"/>
                <w:shd w:val="clear" w:color="auto" w:fill="FFFFFF"/>
              </w:rPr>
              <w:t>Административные ответчики:</w:t>
            </w:r>
          </w:p>
          <w:p w:rsidR="009B5C5B" w:rsidRDefault="009B5C5B" w:rsidP="00736574">
            <w:pPr>
              <w:spacing w:line="276" w:lineRule="auto"/>
              <w:rPr>
                <w:spacing w:val="3"/>
                <w:szCs w:val="28"/>
                <w:shd w:val="clear" w:color="auto" w:fill="FFFFFF"/>
              </w:rPr>
            </w:pPr>
            <w:r w:rsidRPr="00837844">
              <w:rPr>
                <w:spacing w:val="3"/>
                <w:szCs w:val="28"/>
                <w:shd w:val="clear" w:color="auto" w:fill="FFFFFF"/>
              </w:rPr>
              <w:t>Прокуро</w:t>
            </w:r>
            <w:r w:rsidRPr="00837844">
              <w:rPr>
                <w:spacing w:val="3"/>
                <w:szCs w:val="28"/>
                <w:shd w:val="clear" w:color="auto" w:fill="FFFFFF"/>
              </w:rPr>
              <w:lastRenderedPageBreak/>
              <w:t>р г. Южно-Сахал</w:t>
            </w:r>
            <w:r w:rsidRPr="00837844">
              <w:rPr>
                <w:spacing w:val="3"/>
                <w:szCs w:val="28"/>
                <w:shd w:val="clear" w:color="auto" w:fill="FFFFFF"/>
              </w:rPr>
              <w:lastRenderedPageBreak/>
              <w:t>инска, Прокурор Сахалинской области.</w:t>
            </w:r>
          </w:p>
          <w:p w:rsidR="009B5C5B" w:rsidRDefault="009B5C5B" w:rsidP="00736574">
            <w:pPr>
              <w:spacing w:line="276" w:lineRule="auto"/>
              <w:rPr>
                <w:spacing w:val="3"/>
                <w:szCs w:val="28"/>
                <w:shd w:val="clear" w:color="auto" w:fill="FFFFFF"/>
              </w:rPr>
            </w:pPr>
          </w:p>
          <w:p w:rsidR="009B5C5B" w:rsidRPr="00837844" w:rsidRDefault="009B5C5B" w:rsidP="00736574">
            <w:pPr>
              <w:spacing w:line="276" w:lineRule="auto"/>
              <w:rPr>
                <w:spacing w:val="3"/>
                <w:szCs w:val="28"/>
                <w:shd w:val="clear" w:color="auto" w:fill="FFFFFF"/>
              </w:rPr>
            </w:pPr>
            <w:r w:rsidRPr="00837844">
              <w:rPr>
                <w:spacing w:val="3"/>
                <w:szCs w:val="28"/>
                <w:shd w:val="clear" w:color="auto" w:fill="FFFFFF"/>
              </w:rPr>
              <w:t>Заинтересованные лица:</w:t>
            </w:r>
          </w:p>
          <w:p w:rsidR="009B5C5B" w:rsidRDefault="009B5C5B" w:rsidP="00736574">
            <w:pPr>
              <w:spacing w:line="276" w:lineRule="auto"/>
              <w:rPr>
                <w:spacing w:val="3"/>
                <w:szCs w:val="28"/>
                <w:shd w:val="clear" w:color="auto" w:fill="FFFFFF"/>
              </w:rPr>
            </w:pPr>
            <w:r w:rsidRPr="00837844">
              <w:rPr>
                <w:spacing w:val="3"/>
                <w:szCs w:val="28"/>
                <w:shd w:val="clear" w:color="auto" w:fill="FFFFFF"/>
              </w:rPr>
              <w:t>Роскомнадзор</w:t>
            </w:r>
            <w:r w:rsidRPr="00837844">
              <w:rPr>
                <w:spacing w:val="3"/>
                <w:szCs w:val="28"/>
                <w:shd w:val="clear" w:color="auto" w:fill="FFFFFF"/>
              </w:rPr>
              <w:lastRenderedPageBreak/>
              <w:t xml:space="preserve">, </w:t>
            </w:r>
            <w:r>
              <w:rPr>
                <w:spacing w:val="3"/>
                <w:szCs w:val="28"/>
                <w:shd w:val="clear" w:color="auto" w:fill="FFFFFF"/>
              </w:rPr>
              <w:t>Поронайский городской прокурор.</w:t>
            </w:r>
          </w:p>
          <w:p w:rsidR="009B5C5B" w:rsidRDefault="009B5C5B" w:rsidP="00736574">
            <w:pPr>
              <w:spacing w:line="276" w:lineRule="auto"/>
              <w:rPr>
                <w:spacing w:val="3"/>
                <w:shd w:val="clear" w:color="auto" w:fill="FFFFFF"/>
              </w:rPr>
            </w:pPr>
          </w:p>
          <w:p w:rsidR="009B5C5B" w:rsidRDefault="009B5C5B" w:rsidP="00736574">
            <w:pPr>
              <w:spacing w:line="276" w:lineRule="auto"/>
              <w:rPr>
                <w:spacing w:val="3"/>
                <w:shd w:val="clear" w:color="auto" w:fill="FFFFFF"/>
              </w:rPr>
            </w:pPr>
          </w:p>
          <w:p w:rsidR="009B5C5B" w:rsidRPr="00130578" w:rsidRDefault="009B5C5B" w:rsidP="00736574">
            <w:pPr>
              <w:spacing w:line="276" w:lineRule="auto"/>
              <w:rPr>
                <w:szCs w:val="28"/>
              </w:rPr>
            </w:pPr>
          </w:p>
        </w:tc>
        <w:tc>
          <w:tcPr>
            <w:tcW w:w="3090" w:type="dxa"/>
          </w:tcPr>
          <w:p w:rsidR="009B5C5B" w:rsidRPr="00266412" w:rsidRDefault="009B5C5B" w:rsidP="00736574">
            <w:pPr>
              <w:spacing w:line="276" w:lineRule="auto"/>
              <w:rPr>
                <w:b/>
                <w:color w:val="000000"/>
                <w:szCs w:val="28"/>
              </w:rPr>
            </w:pPr>
            <w:r>
              <w:rPr>
                <w:spacing w:val="3"/>
                <w:szCs w:val="28"/>
                <w:shd w:val="clear" w:color="auto" w:fill="FFFFFF"/>
              </w:rPr>
              <w:t>О</w:t>
            </w:r>
            <w:r w:rsidRPr="00837844">
              <w:rPr>
                <w:spacing w:val="3"/>
                <w:szCs w:val="28"/>
                <w:shd w:val="clear" w:color="auto" w:fill="FFFFFF"/>
              </w:rPr>
              <w:t>б обязании Южно-Сахалинского городского прокурора и прокурор</w:t>
            </w:r>
            <w:r w:rsidRPr="00837844">
              <w:rPr>
                <w:spacing w:val="3"/>
                <w:szCs w:val="28"/>
                <w:shd w:val="clear" w:color="auto" w:fill="FFFFFF"/>
              </w:rPr>
              <w:lastRenderedPageBreak/>
              <w:t xml:space="preserve">а Сахалинской области обратиться в суд исковыми заявлениями о признании видеороликов, размещённых на страницах сайта в сети «Интернет» </w:t>
            </w:r>
            <w:r w:rsidRPr="00837844">
              <w:rPr>
                <w:spacing w:val="3"/>
                <w:szCs w:val="28"/>
                <w:shd w:val="clear" w:color="auto" w:fill="FFFFFF"/>
                <w:lang w:val="en-US"/>
              </w:rPr>
              <w:t>https</w:t>
            </w:r>
            <w:r w:rsidRPr="00837844">
              <w:rPr>
                <w:spacing w:val="3"/>
                <w:szCs w:val="28"/>
                <w:shd w:val="clear" w:color="auto" w:fill="FFFFFF"/>
              </w:rPr>
              <w:t>://</w:t>
            </w:r>
            <w:r w:rsidRPr="00837844">
              <w:rPr>
                <w:spacing w:val="3"/>
                <w:szCs w:val="28"/>
                <w:shd w:val="clear" w:color="auto" w:fill="FFFFFF"/>
                <w:lang w:val="en-US"/>
              </w:rPr>
              <w:t>vk</w:t>
            </w:r>
            <w:r w:rsidRPr="00837844">
              <w:rPr>
                <w:spacing w:val="3"/>
                <w:szCs w:val="28"/>
                <w:shd w:val="clear" w:color="auto" w:fill="FFFFFF"/>
              </w:rPr>
              <w:t>.</w:t>
            </w:r>
            <w:r w:rsidRPr="00837844">
              <w:rPr>
                <w:spacing w:val="3"/>
                <w:szCs w:val="28"/>
                <w:shd w:val="clear" w:color="auto" w:fill="FFFFFF"/>
                <w:lang w:val="en-US"/>
              </w:rPr>
              <w:t>com</w:t>
            </w:r>
            <w:r w:rsidRPr="00837844">
              <w:rPr>
                <w:spacing w:val="3"/>
                <w:szCs w:val="28"/>
                <w:shd w:val="clear" w:color="auto" w:fill="FFFFFF"/>
              </w:rPr>
              <w:t xml:space="preserve"> экстремистскими материалами, об ограничении доступа к страницам сайта в сети </w:t>
            </w:r>
            <w:r w:rsidRPr="00837844">
              <w:rPr>
                <w:spacing w:val="3"/>
                <w:szCs w:val="28"/>
                <w:shd w:val="clear" w:color="auto" w:fill="FFFFFF"/>
              </w:rPr>
              <w:lastRenderedPageBreak/>
              <w:t xml:space="preserve">«Интернет» </w:t>
            </w:r>
            <w:r w:rsidRPr="00837844">
              <w:rPr>
                <w:spacing w:val="3"/>
                <w:szCs w:val="28"/>
                <w:shd w:val="clear" w:color="auto" w:fill="FFFFFF"/>
                <w:lang w:val="en-US"/>
              </w:rPr>
              <w:t>https</w:t>
            </w:r>
            <w:r w:rsidRPr="00837844">
              <w:rPr>
                <w:spacing w:val="3"/>
                <w:szCs w:val="28"/>
                <w:shd w:val="clear" w:color="auto" w:fill="FFFFFF"/>
              </w:rPr>
              <w:t>://</w:t>
            </w:r>
            <w:r w:rsidRPr="00837844">
              <w:rPr>
                <w:spacing w:val="3"/>
                <w:szCs w:val="28"/>
                <w:shd w:val="clear" w:color="auto" w:fill="FFFFFF"/>
                <w:lang w:val="en-US"/>
              </w:rPr>
              <w:t>vk</w:t>
            </w:r>
            <w:r w:rsidRPr="00837844">
              <w:rPr>
                <w:spacing w:val="3"/>
                <w:szCs w:val="28"/>
                <w:shd w:val="clear" w:color="auto" w:fill="FFFFFF"/>
              </w:rPr>
              <w:t>.</w:t>
            </w:r>
            <w:r w:rsidRPr="00837844">
              <w:rPr>
                <w:spacing w:val="3"/>
                <w:szCs w:val="28"/>
                <w:shd w:val="clear" w:color="auto" w:fill="FFFFFF"/>
                <w:lang w:val="en-US"/>
              </w:rPr>
              <w:t>com</w:t>
            </w:r>
            <w:r w:rsidRPr="00837844">
              <w:rPr>
                <w:spacing w:val="3"/>
                <w:szCs w:val="28"/>
                <w:shd w:val="clear" w:color="auto" w:fill="FFFFFF"/>
              </w:rPr>
              <w:t>, обязании прова</w:t>
            </w:r>
            <w:r w:rsidRPr="00837844">
              <w:rPr>
                <w:spacing w:val="3"/>
                <w:szCs w:val="28"/>
                <w:shd w:val="clear" w:color="auto" w:fill="FFFFFF"/>
              </w:rPr>
              <w:lastRenderedPageBreak/>
              <w:t>й</w:t>
            </w:r>
            <w:r w:rsidRPr="00837844">
              <w:rPr>
                <w:spacing w:val="3"/>
                <w:szCs w:val="28"/>
                <w:shd w:val="clear" w:color="auto" w:fill="FFFFFF"/>
              </w:rPr>
              <w:lastRenderedPageBreak/>
              <w:t xml:space="preserve">деров хостинга ограничить доступ к видеофайлам, размещённым на </w:t>
            </w:r>
            <w:r w:rsidRPr="00837844">
              <w:rPr>
                <w:spacing w:val="3"/>
                <w:szCs w:val="28"/>
                <w:shd w:val="clear" w:color="auto" w:fill="FFFFFF"/>
              </w:rPr>
              <w:lastRenderedPageBreak/>
              <w:t>страни</w:t>
            </w:r>
            <w:r w:rsidRPr="00837844">
              <w:rPr>
                <w:spacing w:val="3"/>
                <w:szCs w:val="28"/>
                <w:shd w:val="clear" w:color="auto" w:fill="FFFFFF"/>
              </w:rPr>
              <w:lastRenderedPageBreak/>
              <w:t xml:space="preserve">цах сайта в сети «Интернет» </w:t>
            </w:r>
            <w:r w:rsidRPr="00837844">
              <w:rPr>
                <w:spacing w:val="3"/>
                <w:szCs w:val="28"/>
                <w:shd w:val="clear" w:color="auto" w:fill="FFFFFF"/>
                <w:lang w:val="en-US"/>
              </w:rPr>
              <w:t>https</w:t>
            </w:r>
            <w:r w:rsidRPr="00837844">
              <w:rPr>
                <w:spacing w:val="3"/>
                <w:szCs w:val="28"/>
                <w:shd w:val="clear" w:color="auto" w:fill="FFFFFF"/>
              </w:rPr>
              <w:t>://</w:t>
            </w:r>
            <w:r w:rsidRPr="00837844">
              <w:rPr>
                <w:spacing w:val="3"/>
                <w:szCs w:val="28"/>
                <w:shd w:val="clear" w:color="auto" w:fill="FFFFFF"/>
                <w:lang w:val="en-US"/>
              </w:rPr>
              <w:t>vk</w:t>
            </w:r>
            <w:r w:rsidRPr="00837844">
              <w:rPr>
                <w:spacing w:val="3"/>
                <w:szCs w:val="28"/>
                <w:shd w:val="clear" w:color="auto" w:fill="FFFFFF"/>
              </w:rPr>
              <w:t>.</w:t>
            </w:r>
            <w:r w:rsidRPr="00837844">
              <w:rPr>
                <w:spacing w:val="3"/>
                <w:szCs w:val="28"/>
                <w:shd w:val="clear" w:color="auto" w:fill="FFFFFF"/>
                <w:lang w:val="en-US"/>
              </w:rPr>
              <w:t>com</w:t>
            </w:r>
            <w:r w:rsidRPr="00837844">
              <w:rPr>
                <w:spacing w:val="3"/>
                <w:szCs w:val="28"/>
                <w:shd w:val="clear" w:color="auto" w:fill="FFFFFF"/>
              </w:rPr>
              <w:t>.</w:t>
            </w:r>
          </w:p>
        </w:tc>
        <w:tc>
          <w:tcPr>
            <w:tcW w:w="3260" w:type="dxa"/>
          </w:tcPr>
          <w:p w:rsidR="009B5C5B" w:rsidRPr="00B43363" w:rsidRDefault="009B5C5B" w:rsidP="00736574">
            <w:pPr>
              <w:spacing w:line="276" w:lineRule="auto"/>
              <w:ind w:right="33"/>
              <w:rPr>
                <w:b/>
                <w:color w:val="000000"/>
                <w:szCs w:val="28"/>
              </w:rPr>
            </w:pPr>
            <w:r w:rsidRPr="00B43363">
              <w:rPr>
                <w:color w:val="000000"/>
                <w:szCs w:val="28"/>
              </w:rPr>
              <w:t>Основное судебное заседание.</w:t>
            </w:r>
          </w:p>
        </w:tc>
        <w:tc>
          <w:tcPr>
            <w:tcW w:w="3260" w:type="dxa"/>
          </w:tcPr>
          <w:p w:rsidR="009B5C5B" w:rsidRPr="00150827" w:rsidRDefault="009B5C5B" w:rsidP="00736574">
            <w:pPr>
              <w:spacing w:line="276" w:lineRule="auto"/>
              <w:ind w:right="34"/>
              <w:rPr>
                <w:color w:val="000000"/>
                <w:szCs w:val="28"/>
              </w:rPr>
            </w:pPr>
            <w:r>
              <w:rPr>
                <w:color w:val="000000"/>
                <w:szCs w:val="28"/>
              </w:rPr>
              <w:t>Основное судебное заседание отложено на 06.11.2020.</w:t>
            </w:r>
          </w:p>
        </w:tc>
      </w:tr>
      <w:tr w:rsidR="009B5C5B" w:rsidRPr="0023068C" w:rsidTr="009B5C5B">
        <w:trPr>
          <w:trHeight w:val="2646"/>
        </w:trPr>
        <w:tc>
          <w:tcPr>
            <w:tcW w:w="2552" w:type="dxa"/>
          </w:tcPr>
          <w:p w:rsidR="009B5C5B" w:rsidRDefault="009B5C5B" w:rsidP="00736574">
            <w:pPr>
              <w:spacing w:line="276" w:lineRule="auto"/>
              <w:rPr>
                <w:szCs w:val="28"/>
              </w:rPr>
            </w:pPr>
            <w:r>
              <w:rPr>
                <w:szCs w:val="28"/>
              </w:rPr>
              <w:t>24.09.2020</w:t>
            </w:r>
          </w:p>
          <w:p w:rsidR="009B5C5B" w:rsidRDefault="009B5C5B" w:rsidP="00736574">
            <w:pPr>
              <w:spacing w:line="276" w:lineRule="auto"/>
              <w:rPr>
                <w:spacing w:val="3"/>
                <w:shd w:val="clear" w:color="auto" w:fill="FFFFFF"/>
              </w:rPr>
            </w:pPr>
            <w:r w:rsidRPr="00FC3177">
              <w:rPr>
                <w:spacing w:val="3"/>
                <w:shd w:val="clear" w:color="auto" w:fill="FFFFFF"/>
              </w:rPr>
              <w:t>Жигулевский городской суд Самарской об</w:t>
            </w:r>
            <w:r w:rsidRPr="00FC3177">
              <w:rPr>
                <w:spacing w:val="3"/>
                <w:shd w:val="clear" w:color="auto" w:fill="FFFFFF"/>
              </w:rPr>
              <w:lastRenderedPageBreak/>
              <w:t>ласти</w:t>
            </w:r>
          </w:p>
          <w:p w:rsidR="009B5C5B" w:rsidRPr="00130578" w:rsidRDefault="009B5C5B" w:rsidP="00736574">
            <w:pPr>
              <w:spacing w:line="276" w:lineRule="auto"/>
              <w:rPr>
                <w:b/>
                <w:szCs w:val="28"/>
              </w:rPr>
            </w:pPr>
            <w:r w:rsidRPr="00FC3177">
              <w:rPr>
                <w:spacing w:val="3"/>
                <w:shd w:val="clear" w:color="auto" w:fill="FFFFFF"/>
              </w:rPr>
              <w:t>№ 2-1121/2</w:t>
            </w:r>
            <w:r w:rsidRPr="00FC3177">
              <w:rPr>
                <w:spacing w:val="3"/>
                <w:shd w:val="clear" w:color="auto" w:fill="FFFFFF"/>
              </w:rPr>
              <w:lastRenderedPageBreak/>
              <w:t>020</w:t>
            </w:r>
          </w:p>
        </w:tc>
        <w:tc>
          <w:tcPr>
            <w:tcW w:w="2864" w:type="dxa"/>
          </w:tcPr>
          <w:p w:rsidR="009B5C5B" w:rsidRDefault="009B5C5B" w:rsidP="00736574">
            <w:pPr>
              <w:spacing w:line="276" w:lineRule="auto"/>
              <w:rPr>
                <w:szCs w:val="28"/>
              </w:rPr>
            </w:pPr>
            <w:r>
              <w:rPr>
                <w:szCs w:val="28"/>
              </w:rPr>
              <w:t>Истец:</w:t>
            </w:r>
          </w:p>
          <w:p w:rsidR="009B5C5B" w:rsidRDefault="009B5C5B" w:rsidP="00736574">
            <w:pPr>
              <w:spacing w:line="276" w:lineRule="auto"/>
              <w:rPr>
                <w:szCs w:val="28"/>
              </w:rPr>
            </w:pPr>
            <w:r>
              <w:rPr>
                <w:szCs w:val="28"/>
              </w:rPr>
              <w:t>Чевычалов Д.В.</w:t>
            </w:r>
          </w:p>
          <w:p w:rsidR="009B5C5B" w:rsidRDefault="009B5C5B" w:rsidP="00736574">
            <w:pPr>
              <w:spacing w:line="276" w:lineRule="auto"/>
              <w:rPr>
                <w:szCs w:val="28"/>
              </w:rPr>
            </w:pPr>
          </w:p>
          <w:p w:rsidR="009B5C5B" w:rsidRDefault="009B5C5B" w:rsidP="00736574">
            <w:pPr>
              <w:spacing w:line="276" w:lineRule="auto"/>
              <w:rPr>
                <w:szCs w:val="28"/>
              </w:rPr>
            </w:pPr>
            <w:r>
              <w:rPr>
                <w:szCs w:val="28"/>
              </w:rPr>
              <w:t>Заинтересованное лицо:</w:t>
            </w:r>
          </w:p>
          <w:p w:rsidR="009B5C5B" w:rsidRPr="00130578" w:rsidRDefault="009B5C5B" w:rsidP="00736574">
            <w:pPr>
              <w:spacing w:line="276" w:lineRule="auto"/>
              <w:rPr>
                <w:szCs w:val="28"/>
              </w:rPr>
            </w:pPr>
            <w:r w:rsidRPr="00FC3177">
              <w:rPr>
                <w:spacing w:val="3"/>
                <w:shd w:val="clear" w:color="auto" w:fill="FFFFFF"/>
              </w:rPr>
              <w:t>Роскомнадзор.</w:t>
            </w:r>
          </w:p>
        </w:tc>
        <w:tc>
          <w:tcPr>
            <w:tcW w:w="3090" w:type="dxa"/>
          </w:tcPr>
          <w:p w:rsidR="009B5C5B" w:rsidRPr="00FC3177" w:rsidRDefault="009B5C5B" w:rsidP="00736574">
            <w:pPr>
              <w:spacing w:line="276" w:lineRule="auto"/>
              <w:rPr>
                <w:spacing w:val="3"/>
                <w:shd w:val="clear" w:color="auto" w:fill="FFFFFF"/>
              </w:rPr>
            </w:pPr>
            <w:r>
              <w:rPr>
                <w:spacing w:val="3"/>
                <w:shd w:val="clear" w:color="auto" w:fill="FFFFFF"/>
              </w:rPr>
              <w:t>О</w:t>
            </w:r>
            <w:r w:rsidRPr="00FC3177">
              <w:rPr>
                <w:spacing w:val="3"/>
                <w:shd w:val="clear" w:color="auto" w:fill="FFFFFF"/>
              </w:rPr>
              <w:t xml:space="preserve"> признании информации, размещённой на сайте в сети «Интернет», не соответствующей действительности, порочащей честь достоинство и деловую репутацию.</w:t>
            </w:r>
          </w:p>
          <w:p w:rsidR="009B5C5B" w:rsidRPr="00266412" w:rsidRDefault="009B5C5B" w:rsidP="00736574">
            <w:pPr>
              <w:spacing w:line="276" w:lineRule="auto"/>
              <w:rPr>
                <w:b/>
                <w:color w:val="000000"/>
                <w:szCs w:val="28"/>
              </w:rPr>
            </w:pPr>
          </w:p>
        </w:tc>
        <w:tc>
          <w:tcPr>
            <w:tcW w:w="3260" w:type="dxa"/>
          </w:tcPr>
          <w:p w:rsidR="009B5C5B" w:rsidRPr="00B43363" w:rsidRDefault="009B5C5B" w:rsidP="00736574">
            <w:pPr>
              <w:spacing w:line="276" w:lineRule="auto"/>
              <w:ind w:right="33"/>
              <w:rPr>
                <w:b/>
                <w:color w:val="000000"/>
                <w:szCs w:val="28"/>
              </w:rPr>
            </w:pPr>
            <w:r w:rsidRPr="00B43363">
              <w:rPr>
                <w:color w:val="000000"/>
                <w:szCs w:val="28"/>
              </w:rPr>
              <w:t>Основное судебное заседание.</w:t>
            </w:r>
          </w:p>
        </w:tc>
        <w:tc>
          <w:tcPr>
            <w:tcW w:w="3260" w:type="dxa"/>
          </w:tcPr>
          <w:p w:rsidR="009B5C5B" w:rsidRPr="00B43363" w:rsidRDefault="009B5C5B" w:rsidP="00736574">
            <w:pPr>
              <w:spacing w:line="276" w:lineRule="auto"/>
              <w:ind w:right="34"/>
              <w:rPr>
                <w:b/>
                <w:color w:val="000000"/>
                <w:szCs w:val="28"/>
              </w:rPr>
            </w:pPr>
            <w:r>
              <w:rPr>
                <w:color w:val="000000"/>
                <w:szCs w:val="28"/>
              </w:rPr>
              <w:t>Исковые требования удовл</w:t>
            </w:r>
            <w:r>
              <w:rPr>
                <w:color w:val="000000"/>
                <w:szCs w:val="28"/>
              </w:rPr>
              <w:lastRenderedPageBreak/>
              <w:t>е</w:t>
            </w:r>
            <w:r>
              <w:rPr>
                <w:color w:val="000000"/>
                <w:szCs w:val="28"/>
              </w:rPr>
              <w:lastRenderedPageBreak/>
              <w:t>творены.</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4.09.2020,</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Алапаевский городской суд Свердловской области</w:t>
            </w:r>
          </w:p>
          <w:p w:rsidR="009B5C5B" w:rsidRPr="00D0404C" w:rsidRDefault="009B5C5B" w:rsidP="00736574">
            <w:pPr>
              <w:spacing w:line="276" w:lineRule="auto"/>
              <w:rPr>
                <w:szCs w:val="28"/>
              </w:rPr>
            </w:pPr>
            <w:r w:rsidRPr="00D0404C">
              <w:rPr>
                <w:spacing w:val="3"/>
                <w:szCs w:val="28"/>
                <w:shd w:val="clear" w:color="auto" w:fill="FFFFFF"/>
              </w:rPr>
              <w:t>№ 2-561/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zCs w:val="28"/>
              </w:rPr>
            </w:pPr>
            <w:r w:rsidRPr="00D0404C">
              <w:rPr>
                <w:szCs w:val="28"/>
              </w:rPr>
              <w:t>Канахин В.А.</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МУП «Редакция «Алапаевская газета».</w:t>
            </w:r>
          </w:p>
          <w:p w:rsidR="009B5C5B" w:rsidRPr="00D0404C" w:rsidRDefault="009B5C5B" w:rsidP="00736574">
            <w:pPr>
              <w:spacing w:line="276" w:lineRule="auto"/>
              <w:rPr>
                <w:szCs w:val="28"/>
              </w:rPr>
            </w:pP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Третье лицо, не заявляющее самостоятельных требований относительно предмета спора:</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Роскомнадзор.</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spacing w:line="276" w:lineRule="auto"/>
              <w:rPr>
                <w:szCs w:val="28"/>
              </w:rPr>
            </w:pPr>
          </w:p>
        </w:tc>
        <w:tc>
          <w:tcPr>
            <w:tcW w:w="3090" w:type="dxa"/>
          </w:tcPr>
          <w:p w:rsidR="009B5C5B" w:rsidRPr="00D0404C" w:rsidRDefault="009B5C5B" w:rsidP="00736574">
            <w:pPr>
              <w:spacing w:line="276" w:lineRule="auto"/>
              <w:rPr>
                <w:spacing w:val="3"/>
                <w:shd w:val="clear" w:color="auto" w:fill="FFFFFF"/>
              </w:rPr>
            </w:pPr>
            <w:r w:rsidRPr="00D0404C">
              <w:rPr>
                <w:spacing w:val="3"/>
                <w:szCs w:val="28"/>
                <w:shd w:val="clear" w:color="auto" w:fill="FFFFFF"/>
              </w:rPr>
              <w:t>О защите чести, достоинства и деловой репутации.</w:t>
            </w:r>
          </w:p>
        </w:tc>
        <w:tc>
          <w:tcPr>
            <w:tcW w:w="3260" w:type="dxa"/>
          </w:tcPr>
          <w:p w:rsidR="009B5C5B" w:rsidRPr="00D0404C"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482BBB" w:rsidRDefault="009B5C5B" w:rsidP="00736574">
            <w:pPr>
              <w:spacing w:line="276" w:lineRule="auto"/>
              <w:ind w:right="34"/>
              <w:rPr>
                <w:color w:val="000000"/>
                <w:szCs w:val="28"/>
                <w:highlight w:val="yellow"/>
              </w:rPr>
            </w:pPr>
            <w:r w:rsidRPr="004D6A1B">
              <w:rPr>
                <w:color w:val="000000"/>
                <w:szCs w:val="28"/>
              </w:rPr>
              <w:t>Производство по делу приостановлено до получения результатов судебной экспертизы</w:t>
            </w:r>
            <w:r>
              <w:rPr>
                <w:color w:val="000000"/>
                <w:szCs w:val="28"/>
              </w:rPr>
              <w:t>.</w:t>
            </w:r>
          </w:p>
        </w:tc>
      </w:tr>
      <w:tr w:rsidR="009B5C5B" w:rsidRPr="0023068C" w:rsidTr="009B5C5B">
        <w:trPr>
          <w:trHeight w:val="2646"/>
        </w:trPr>
        <w:tc>
          <w:tcPr>
            <w:tcW w:w="2552" w:type="dxa"/>
          </w:tcPr>
          <w:p w:rsidR="009B5C5B" w:rsidRPr="00D0404C" w:rsidRDefault="009B5C5B" w:rsidP="00736574">
            <w:pPr>
              <w:spacing w:line="276" w:lineRule="auto"/>
              <w:rPr>
                <w:szCs w:val="28"/>
              </w:rPr>
            </w:pPr>
            <w:r w:rsidRPr="00D0404C">
              <w:rPr>
                <w:szCs w:val="28"/>
              </w:rPr>
              <w:t>24.09.2020,</w:t>
            </w:r>
          </w:p>
          <w:p w:rsidR="009B5C5B" w:rsidRPr="00D0404C" w:rsidRDefault="009B5C5B" w:rsidP="00736574">
            <w:pPr>
              <w:spacing w:line="276" w:lineRule="auto"/>
              <w:rPr>
                <w:szCs w:val="28"/>
              </w:rPr>
            </w:pPr>
            <w:r w:rsidRPr="00D0404C">
              <w:rPr>
                <w:szCs w:val="28"/>
              </w:rPr>
              <w:t>Мещанский районный суд г. Москвы</w:t>
            </w:r>
          </w:p>
          <w:p w:rsidR="009B5C5B" w:rsidRPr="00D0404C" w:rsidRDefault="009B5C5B" w:rsidP="00736574">
            <w:pPr>
              <w:spacing w:line="276" w:lineRule="auto"/>
              <w:rPr>
                <w:szCs w:val="28"/>
              </w:rPr>
            </w:pPr>
            <w:r w:rsidRPr="00D0404C">
              <w:rPr>
                <w:szCs w:val="28"/>
              </w:rPr>
              <w:t xml:space="preserve">№ </w:t>
            </w:r>
            <w:r w:rsidRPr="00D0404C">
              <w:rPr>
                <w:spacing w:val="3"/>
                <w:szCs w:val="28"/>
                <w:shd w:val="clear" w:color="auto" w:fill="FFFFFF"/>
              </w:rPr>
              <w:t>2-8012/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zCs w:val="28"/>
              </w:rPr>
            </w:pPr>
            <w:r w:rsidRPr="00D0404C">
              <w:rPr>
                <w:szCs w:val="28"/>
              </w:rPr>
              <w:t>Булатов С.Н.</w:t>
            </w:r>
          </w:p>
          <w:p w:rsidR="009B5C5B" w:rsidRPr="00D0404C" w:rsidRDefault="009B5C5B" w:rsidP="00736574">
            <w:pPr>
              <w:spacing w:line="276" w:lineRule="auto"/>
              <w:rPr>
                <w:szCs w:val="28"/>
              </w:rPr>
            </w:pPr>
          </w:p>
          <w:p w:rsidR="009B5C5B" w:rsidRPr="00D0404C" w:rsidRDefault="009B5C5B" w:rsidP="00736574">
            <w:pPr>
              <w:spacing w:line="276" w:lineRule="auto"/>
              <w:rPr>
                <w:szCs w:val="28"/>
              </w:rPr>
            </w:pPr>
            <w:r w:rsidRPr="00D0404C">
              <w:rPr>
                <w:szCs w:val="28"/>
              </w:rPr>
              <w:t>Ответчики:</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Телепередача «Битва экстрасенсов», тр</w:t>
            </w:r>
            <w:r w:rsidRPr="00D0404C">
              <w:rPr>
                <w:spacing w:val="3"/>
                <w:szCs w:val="28"/>
                <w:shd w:val="clear" w:color="auto" w:fill="FFFFFF"/>
              </w:rPr>
              <w:lastRenderedPageBreak/>
              <w:t>анслируемая телеканалом ТНТ, Телеканал ТНТ</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Заинтересованное лицо:</w:t>
            </w:r>
          </w:p>
          <w:p w:rsidR="009B5C5B" w:rsidRPr="00D0404C" w:rsidRDefault="009B5C5B" w:rsidP="00736574">
            <w:pPr>
              <w:spacing w:line="276" w:lineRule="auto"/>
              <w:rPr>
                <w:szCs w:val="28"/>
              </w:rPr>
            </w:pPr>
            <w:r w:rsidRPr="00D0404C">
              <w:rPr>
                <w:spacing w:val="3"/>
                <w:szCs w:val="28"/>
                <w:shd w:val="clear" w:color="auto" w:fill="FFFFFF"/>
              </w:rPr>
              <w:t>Роскомнадзор.</w:t>
            </w:r>
          </w:p>
        </w:tc>
        <w:tc>
          <w:tcPr>
            <w:tcW w:w="3090" w:type="dxa"/>
          </w:tcPr>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 признании противозаконными и необоснованными действий телеканала, обязании прекращения трансляции телепередачи «Битва экстрасенсов».</w:t>
            </w:r>
          </w:p>
        </w:tc>
        <w:tc>
          <w:tcPr>
            <w:tcW w:w="3260" w:type="dxa"/>
          </w:tcPr>
          <w:p w:rsidR="009B5C5B" w:rsidRPr="00D0404C"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482BBB" w:rsidRDefault="009B5C5B" w:rsidP="00736574">
            <w:pPr>
              <w:spacing w:line="276" w:lineRule="auto"/>
              <w:ind w:right="34"/>
              <w:rPr>
                <w:color w:val="000000"/>
                <w:szCs w:val="28"/>
                <w:highlight w:val="yellow"/>
              </w:rPr>
            </w:pPr>
            <w:r w:rsidRPr="004D6A1B">
              <w:rPr>
                <w:color w:val="000000"/>
                <w:szCs w:val="28"/>
              </w:rPr>
              <w:t>Судебное заседание отложено на 19.11.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rPr>
                <w:szCs w:val="28"/>
              </w:rPr>
            </w:pPr>
            <w:r w:rsidRPr="00140250">
              <w:rPr>
                <w:szCs w:val="28"/>
              </w:rPr>
              <w:t xml:space="preserve">№ </w:t>
            </w:r>
            <w:r w:rsidRPr="000F2744">
              <w:rPr>
                <w:szCs w:val="28"/>
              </w:rPr>
              <w:t>3-</w:t>
            </w:r>
            <w:r>
              <w:rPr>
                <w:szCs w:val="28"/>
              </w:rPr>
              <w:t>0635</w:t>
            </w:r>
            <w:r w:rsidRPr="000F274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920C13" w:rsidRDefault="009B5C5B" w:rsidP="00FE31F2">
            <w:pPr>
              <w:rPr>
                <w:szCs w:val="28"/>
              </w:rPr>
            </w:pPr>
          </w:p>
          <w:p w:rsidR="009B5C5B" w:rsidRDefault="009B5C5B" w:rsidP="00FE31F2">
            <w:pPr>
              <w:rPr>
                <w:szCs w:val="28"/>
              </w:rPr>
            </w:pPr>
          </w:p>
          <w:p w:rsidR="009B5C5B" w:rsidRPr="00920C13" w:rsidRDefault="009B5C5B" w:rsidP="00FE31F2">
            <w:pPr>
              <w:jc w:val="right"/>
              <w:rPr>
                <w:szCs w:val="28"/>
              </w:rPr>
            </w:pPr>
          </w:p>
        </w:tc>
        <w:tc>
          <w:tcPr>
            <w:tcW w:w="2864" w:type="dxa"/>
          </w:tcPr>
          <w:p w:rsidR="009B5C5B" w:rsidRPr="00E72F00" w:rsidRDefault="009B5C5B" w:rsidP="00FE31F2">
            <w:pPr>
              <w:spacing w:line="276" w:lineRule="auto"/>
              <w:rPr>
                <w:szCs w:val="28"/>
              </w:rPr>
            </w:pPr>
            <w:r w:rsidRPr="00140250">
              <w:rPr>
                <w:szCs w:val="28"/>
              </w:rPr>
              <w:t>Истец</w:t>
            </w:r>
            <w:r w:rsidRPr="00E72F00">
              <w:rPr>
                <w:szCs w:val="28"/>
              </w:rPr>
              <w:t>:</w:t>
            </w:r>
          </w:p>
          <w:p w:rsidR="009B5C5B" w:rsidRDefault="009B5C5B" w:rsidP="00FE31F2">
            <w:pPr>
              <w:spacing w:line="276" w:lineRule="auto"/>
              <w:rPr>
                <w:szCs w:val="28"/>
              </w:rPr>
            </w:pPr>
            <w:r w:rsidRPr="001E3C9A">
              <w:rPr>
                <w:szCs w:val="28"/>
              </w:rPr>
              <w:t>Башлак Т.А.</w:t>
            </w:r>
          </w:p>
          <w:p w:rsidR="009B5C5B" w:rsidRPr="00E72F00" w:rsidRDefault="009B5C5B" w:rsidP="00FE31F2">
            <w:pPr>
              <w:spacing w:line="276" w:lineRule="auto"/>
              <w:rPr>
                <w:szCs w:val="28"/>
              </w:rPr>
            </w:pPr>
          </w:p>
          <w:p w:rsidR="009B5C5B" w:rsidRPr="00E230D1" w:rsidRDefault="009B5C5B" w:rsidP="00FE31F2">
            <w:pPr>
              <w:spacing w:line="276" w:lineRule="auto"/>
              <w:rPr>
                <w:color w:val="000000"/>
                <w:szCs w:val="28"/>
              </w:rPr>
            </w:pPr>
            <w:r w:rsidRPr="00FA1F98">
              <w:rPr>
                <w:color w:val="000000"/>
                <w:szCs w:val="28"/>
              </w:rPr>
              <w:t>Ответчик</w:t>
            </w:r>
            <w:r w:rsidRPr="00E230D1">
              <w:rPr>
                <w:color w:val="000000"/>
                <w:szCs w:val="28"/>
              </w:rPr>
              <w:t>:</w:t>
            </w:r>
          </w:p>
          <w:p w:rsidR="009B5C5B" w:rsidRDefault="009B5C5B" w:rsidP="00FE31F2">
            <w:pPr>
              <w:spacing w:line="276" w:lineRule="auto"/>
              <w:rPr>
                <w:szCs w:val="28"/>
              </w:rPr>
            </w:pPr>
            <w:r w:rsidRPr="001E3C9A">
              <w:rPr>
                <w:szCs w:val="28"/>
              </w:rPr>
              <w:t>Белецкий С.А.</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FE31F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sidRPr="00C35BEA">
              <w:rPr>
                <w:szCs w:val="28"/>
              </w:rPr>
              <w:t>Основное судебное заседание.</w:t>
            </w:r>
          </w:p>
        </w:tc>
        <w:tc>
          <w:tcPr>
            <w:tcW w:w="3260" w:type="dxa"/>
          </w:tcPr>
          <w:p w:rsidR="009B5C5B" w:rsidRPr="00C35BE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Pr="00140250" w:rsidRDefault="009B5C5B" w:rsidP="00FE31F2">
            <w:pPr>
              <w:spacing w:line="276" w:lineRule="auto"/>
              <w:rPr>
                <w:szCs w:val="28"/>
              </w:rPr>
            </w:pPr>
            <w:r>
              <w:rPr>
                <w:szCs w:val="28"/>
              </w:rPr>
              <w:t>25.09.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Pr>
                <w:szCs w:val="28"/>
              </w:rPr>
              <w:t>3-0591</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920C13" w:rsidRDefault="009B5C5B" w:rsidP="00FE31F2">
            <w:pPr>
              <w:rPr>
                <w:szCs w:val="28"/>
              </w:rPr>
            </w:pPr>
          </w:p>
          <w:p w:rsidR="009B5C5B" w:rsidRDefault="009B5C5B" w:rsidP="00FE31F2">
            <w:pPr>
              <w:rPr>
                <w:szCs w:val="28"/>
              </w:rPr>
            </w:pPr>
          </w:p>
          <w:p w:rsidR="009B5C5B" w:rsidRPr="00920C13" w:rsidRDefault="009B5C5B" w:rsidP="00FE31F2">
            <w:pPr>
              <w:jc w:val="right"/>
              <w:rPr>
                <w:szCs w:val="28"/>
              </w:rPr>
            </w:pP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835F9F">
              <w:rPr>
                <w:szCs w:val="28"/>
              </w:rPr>
              <w:t xml:space="preserve">АО </w:t>
            </w:r>
            <w:r>
              <w:rPr>
                <w:szCs w:val="28"/>
              </w:rPr>
              <w:t>«</w:t>
            </w:r>
            <w:r w:rsidRPr="00835F9F">
              <w:rPr>
                <w:szCs w:val="28"/>
              </w:rPr>
              <w:t>Телеспорт Груп</w:t>
            </w:r>
            <w:r>
              <w:rPr>
                <w:szCs w:val="28"/>
              </w:rPr>
              <w:t>»</w:t>
            </w:r>
          </w:p>
          <w:p w:rsidR="009B5C5B" w:rsidRPr="00835F9F" w:rsidRDefault="009B5C5B" w:rsidP="00FE31F2">
            <w:pPr>
              <w:spacing w:line="276" w:lineRule="auto"/>
              <w:rPr>
                <w:szCs w:val="28"/>
              </w:rPr>
            </w:pPr>
          </w:p>
          <w:p w:rsidR="009B5C5B" w:rsidRPr="00835F9F" w:rsidRDefault="009B5C5B" w:rsidP="00FE31F2">
            <w:pPr>
              <w:spacing w:line="276" w:lineRule="auto"/>
              <w:rPr>
                <w:color w:val="000000"/>
                <w:szCs w:val="28"/>
              </w:rPr>
            </w:pPr>
            <w:r w:rsidRPr="00FA1F98">
              <w:rPr>
                <w:color w:val="000000"/>
                <w:szCs w:val="28"/>
              </w:rPr>
              <w:t>Ответчик</w:t>
            </w:r>
            <w:r w:rsidRPr="00835F9F">
              <w:rPr>
                <w:color w:val="000000"/>
                <w:szCs w:val="28"/>
              </w:rPr>
              <w:t>:</w:t>
            </w:r>
          </w:p>
          <w:p w:rsidR="009B5C5B" w:rsidRDefault="009B5C5B" w:rsidP="00FE31F2">
            <w:pPr>
              <w:spacing w:line="276" w:lineRule="auto"/>
              <w:rPr>
                <w:szCs w:val="28"/>
              </w:rPr>
            </w:pPr>
            <w:r w:rsidRPr="00835F9F">
              <w:rPr>
                <w:szCs w:val="28"/>
              </w:rPr>
              <w:t xml:space="preserve">ООО </w:t>
            </w:r>
            <w:r>
              <w:rPr>
                <w:szCs w:val="28"/>
              </w:rPr>
              <w:t>«</w:t>
            </w:r>
            <w:r w:rsidRPr="00835F9F">
              <w:rPr>
                <w:szCs w:val="28"/>
              </w:rPr>
              <w:t>Яндекс</w:t>
            </w:r>
            <w:r>
              <w:rPr>
                <w:szCs w:val="28"/>
              </w:rPr>
              <w:t>»</w:t>
            </w:r>
          </w:p>
          <w:p w:rsidR="009B5C5B" w:rsidRPr="007A17C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FE31F2">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sidRPr="00BD3D99">
              <w:rPr>
                <w:szCs w:val="28"/>
              </w:rPr>
              <w:t>Основное с</w:t>
            </w:r>
            <w:r w:rsidRPr="00BD3D99">
              <w:rPr>
                <w:szCs w:val="28"/>
              </w:rPr>
              <w:lastRenderedPageBreak/>
              <w:t>удебное заседание</w:t>
            </w:r>
            <w:r w:rsidRPr="00FA1F98">
              <w:rPr>
                <w:color w:val="000000"/>
                <w:szCs w:val="28"/>
              </w:rPr>
              <w:t xml:space="preserve">. </w:t>
            </w:r>
          </w:p>
        </w:tc>
        <w:tc>
          <w:tcPr>
            <w:tcW w:w="3260" w:type="dxa"/>
          </w:tcPr>
          <w:p w:rsidR="009B5C5B" w:rsidRPr="006965CA" w:rsidRDefault="009B5C5B" w:rsidP="00FE31F2">
            <w:pPr>
              <w:spacing w:line="276" w:lineRule="auto"/>
              <w:rPr>
                <w:szCs w:val="28"/>
              </w:rPr>
            </w:pPr>
            <w:r>
              <w:rPr>
                <w:szCs w:val="28"/>
              </w:rPr>
              <w:t>Приостановлено. Судом назначена экспертиза.</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637</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E1596E" w:rsidRDefault="009B5C5B" w:rsidP="00FE31F2">
            <w:pPr>
              <w:spacing w:line="276" w:lineRule="auto"/>
              <w:rPr>
                <w:szCs w:val="28"/>
              </w:rPr>
            </w:pPr>
            <w:r w:rsidRPr="00140250">
              <w:rPr>
                <w:szCs w:val="28"/>
              </w:rPr>
              <w:t>Истец</w:t>
            </w:r>
            <w:r w:rsidRPr="00E1596E">
              <w:rPr>
                <w:szCs w:val="28"/>
              </w:rPr>
              <w:t>:</w:t>
            </w:r>
          </w:p>
          <w:p w:rsidR="009B5C5B" w:rsidRDefault="009B5C5B" w:rsidP="00FE31F2">
            <w:pPr>
              <w:spacing w:line="276" w:lineRule="auto"/>
              <w:rPr>
                <w:szCs w:val="28"/>
              </w:rPr>
            </w:pPr>
            <w:r w:rsidRPr="00CE22AA">
              <w:rPr>
                <w:szCs w:val="28"/>
              </w:rPr>
              <w:t>АО "УК ЭФКО"</w:t>
            </w:r>
          </w:p>
          <w:p w:rsidR="009B5C5B" w:rsidRPr="00E1596E" w:rsidRDefault="009B5C5B" w:rsidP="00FE31F2">
            <w:pPr>
              <w:spacing w:line="276" w:lineRule="auto"/>
              <w:rPr>
                <w:szCs w:val="28"/>
              </w:rPr>
            </w:pPr>
          </w:p>
          <w:p w:rsidR="009B5C5B" w:rsidRPr="00DD22B8" w:rsidRDefault="009B5C5B" w:rsidP="00FE31F2">
            <w:pPr>
              <w:spacing w:line="276" w:lineRule="auto"/>
              <w:rPr>
                <w:szCs w:val="28"/>
              </w:rPr>
            </w:pPr>
            <w:r w:rsidRPr="00140250">
              <w:rPr>
                <w:szCs w:val="28"/>
              </w:rPr>
              <w:t>Ответчик</w:t>
            </w:r>
            <w:r w:rsidRPr="00DD22B8">
              <w:rPr>
                <w:szCs w:val="28"/>
              </w:rPr>
              <w:t>:</w:t>
            </w:r>
          </w:p>
          <w:p w:rsidR="009B5C5B" w:rsidRDefault="009B5C5B" w:rsidP="00FE31F2">
            <w:pPr>
              <w:spacing w:line="276" w:lineRule="auto"/>
              <w:rPr>
                <w:szCs w:val="28"/>
              </w:rPr>
            </w:pPr>
            <w:r w:rsidRPr="00CE22AA">
              <w:rPr>
                <w:szCs w:val="28"/>
              </w:rPr>
              <w:t>Клудфлэр Инк</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Судебное заседание отложено на 23.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593</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FD5C9E">
              <w:rPr>
                <w:szCs w:val="28"/>
              </w:rPr>
              <w:t>Парфенов Д.А.</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FD5C9E">
              <w:rPr>
                <w:szCs w:val="28"/>
              </w:rPr>
              <w:t>БайВиЭм, ООО "Юкоз Медиа", ПАО "Ростелеком" филиал "Северо-Запад"</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w:t>
            </w:r>
            <w:r w:rsidRPr="00140250">
              <w:rPr>
                <w:szCs w:val="28"/>
              </w:rPr>
              <w:lastRenderedPageBreak/>
              <w:t>омнадзор – третье лицо, не заявляющее самостоятельных требований относительно предмета</w:t>
            </w:r>
            <w:r w:rsidRPr="00140250">
              <w:rPr>
                <w:szCs w:val="28"/>
              </w:rPr>
              <w:lastRenderedPageBreak/>
              <w:t xml:space="preserve">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FE31F2">
            <w:pPr>
              <w:spacing w:line="276" w:lineRule="auto"/>
              <w:rPr>
                <w:szCs w:val="28"/>
              </w:rPr>
            </w:pPr>
            <w:r w:rsidRPr="00821F90">
              <w:rPr>
                <w:color w:val="000000" w:themeColor="text1"/>
                <w:szCs w:val="28"/>
              </w:rPr>
              <w:t>Основное судебное засе</w:t>
            </w:r>
            <w:r w:rsidRPr="00821F90">
              <w:rPr>
                <w:color w:val="000000" w:themeColor="text1"/>
                <w:szCs w:val="28"/>
              </w:rPr>
              <w:lastRenderedPageBreak/>
              <w:t>дание отложено на 30.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640</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FD5C9E">
              <w:rPr>
                <w:szCs w:val="28"/>
              </w:rPr>
              <w:t>Пашуткин Д.С.</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FD5C9E">
              <w:rPr>
                <w:szCs w:val="28"/>
              </w:rPr>
              <w:t>"Аврид Логикум Оу", Клаудфлер Инк. (CloudFlare, Inc.)</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 xml:space="preserve">Роскомнадзор – третье лицо, </w:t>
            </w:r>
            <w:r w:rsidRPr="00140250">
              <w:rPr>
                <w:szCs w:val="28"/>
              </w:rPr>
              <w:lastRenderedPageBreak/>
              <w:t>не заявляющее самостоятельн</w:t>
            </w:r>
            <w:r w:rsidRPr="00140250">
              <w:rPr>
                <w:szCs w:val="28"/>
              </w:rPr>
              <w:lastRenderedPageBreak/>
              <w:t>ы</w:t>
            </w:r>
            <w:r w:rsidRPr="00140250">
              <w:rPr>
                <w:szCs w:val="28"/>
              </w:rPr>
              <w:lastRenderedPageBreak/>
              <w:t>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w:t>
            </w:r>
            <w:r w:rsidRPr="00CE22AA">
              <w:rPr>
                <w:szCs w:val="28"/>
              </w:rPr>
              <w:t>удебное заседание</w:t>
            </w:r>
            <w:r w:rsidRPr="00C35BEA">
              <w:rPr>
                <w:szCs w:val="28"/>
              </w:rPr>
              <w:t>.</w:t>
            </w:r>
          </w:p>
        </w:tc>
        <w:tc>
          <w:tcPr>
            <w:tcW w:w="3260" w:type="dxa"/>
          </w:tcPr>
          <w:p w:rsidR="009B5C5B" w:rsidRPr="00C35BEA" w:rsidRDefault="009B5C5B" w:rsidP="00FE31F2">
            <w:pPr>
              <w:spacing w:line="276" w:lineRule="auto"/>
              <w:rPr>
                <w:szCs w:val="28"/>
              </w:rPr>
            </w:pPr>
            <w:r w:rsidRPr="00821F90">
              <w:rPr>
                <w:color w:val="000000" w:themeColor="text1"/>
                <w:szCs w:val="28"/>
              </w:rPr>
              <w:t>Основное судебное заседание отложено на 23.10.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4</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E5AE3">
              <w:rPr>
                <w:szCs w:val="28"/>
              </w:rPr>
              <w:t>ООО «Национальный спортивный телеканал»</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E5AE3">
              <w:rPr>
                <w:szCs w:val="28"/>
              </w:rPr>
              <w:t>Борд-АйТи Приват Интерпрайз (BORD-IT Pr</w:t>
            </w:r>
            <w:r w:rsidRPr="008E5AE3">
              <w:rPr>
                <w:szCs w:val="28"/>
              </w:rPr>
              <w:lastRenderedPageBreak/>
              <w:t>ivate Enterprise</w:t>
            </w:r>
            <w:r w:rsidRPr="008E5AE3">
              <w:rPr>
                <w:szCs w:val="28"/>
              </w:rPr>
              <w:lastRenderedPageBreak/>
              <w:t>), ДатаВеб Глобал Групп Б.В., ФоксКлауд ЛЛП (FOXCLOUD LLP)</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FE31F2">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FE31F2">
            <w:pPr>
              <w:spacing w:line="276" w:lineRule="auto"/>
              <w:rPr>
                <w:szCs w:val="28"/>
              </w:rPr>
            </w:pPr>
            <w:r>
              <w:rPr>
                <w:szCs w:val="28"/>
              </w:rPr>
              <w:t>Основное судебно</w:t>
            </w:r>
            <w:r>
              <w:rPr>
                <w:szCs w:val="28"/>
              </w:rPr>
              <w:lastRenderedPageBreak/>
              <w:t>е</w:t>
            </w:r>
            <w:r>
              <w:rPr>
                <w:szCs w:val="28"/>
              </w:rPr>
              <w:lastRenderedPageBreak/>
              <w:t xml:space="preserve"> заседание отложено на 06.11.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88</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CE23E2">
              <w:rPr>
                <w:szCs w:val="28"/>
              </w:rPr>
              <w:t>Блиновской Елены Олеговны</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p>
          <w:p w:rsidR="009B5C5B" w:rsidRDefault="009B5C5B" w:rsidP="00FE31F2">
            <w:pPr>
              <w:spacing w:line="276" w:lineRule="auto"/>
              <w:rPr>
                <w:szCs w:val="28"/>
              </w:rPr>
            </w:pPr>
            <w:r w:rsidRPr="00CE23E2">
              <w:rPr>
                <w:szCs w:val="28"/>
              </w:rPr>
              <w:t>CloudFlare Inc (КлаудФлэр Инк)</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04</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835F9F" w:rsidRDefault="009B5C5B" w:rsidP="00FE31F2">
            <w:pPr>
              <w:spacing w:line="276" w:lineRule="auto"/>
              <w:rPr>
                <w:szCs w:val="28"/>
              </w:rPr>
            </w:pPr>
            <w:r w:rsidRPr="00140250">
              <w:rPr>
                <w:szCs w:val="28"/>
              </w:rPr>
              <w:t>Истец</w:t>
            </w:r>
            <w:r w:rsidRPr="00835F9F">
              <w:rPr>
                <w:szCs w:val="28"/>
              </w:rPr>
              <w:t>:</w:t>
            </w:r>
          </w:p>
          <w:p w:rsidR="009B5C5B" w:rsidRDefault="009B5C5B" w:rsidP="00FE31F2">
            <w:pPr>
              <w:spacing w:line="276" w:lineRule="auto"/>
              <w:rPr>
                <w:szCs w:val="28"/>
              </w:rPr>
            </w:pPr>
            <w:r w:rsidRPr="00D459E9">
              <w:rPr>
                <w:szCs w:val="28"/>
              </w:rPr>
              <w:t>ООО «Мего Дистрибьюшн»</w:t>
            </w:r>
          </w:p>
          <w:p w:rsidR="009B5C5B" w:rsidRPr="00835F9F"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Ответчик</w:t>
            </w:r>
            <w:r w:rsidRPr="00140250">
              <w:rPr>
                <w:szCs w:val="28"/>
              </w:rPr>
              <w:lastRenderedPageBreak/>
              <w:t>:</w:t>
            </w:r>
          </w:p>
          <w:p w:rsidR="009B5C5B" w:rsidRDefault="009B5C5B" w:rsidP="00FE31F2">
            <w:pPr>
              <w:spacing w:line="276" w:lineRule="auto"/>
              <w:rPr>
                <w:szCs w:val="28"/>
              </w:rPr>
            </w:pPr>
            <w:r w:rsidRPr="00D459E9">
              <w:rPr>
                <w:szCs w:val="28"/>
              </w:rPr>
              <w:t>ООО «Юкоз Медиа»</w:t>
            </w:r>
          </w:p>
          <w:p w:rsidR="009B5C5B"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1</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АО "ТНТ-Телесеть"</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КлаудФлэр, Инк, Форнекс Хостинг ЭС.ЭЛ</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w:t>
            </w:r>
            <w:r>
              <w:rPr>
                <w:szCs w:val="28"/>
              </w:rPr>
              <w:lastRenderedPageBreak/>
              <w:t>5</w:t>
            </w:r>
            <w:r w:rsidRPr="00B94206">
              <w:rPr>
                <w:szCs w:val="28"/>
              </w:rPr>
              <w:t>.0</w:t>
            </w:r>
            <w:r>
              <w:rPr>
                <w:szCs w:val="28"/>
              </w:rPr>
              <w:t>9</w:t>
            </w:r>
            <w:r w:rsidRPr="00B94206">
              <w:rPr>
                <w:szCs w:val="28"/>
              </w:rPr>
              <w:t>.2</w:t>
            </w:r>
            <w:r w:rsidRPr="00B94206">
              <w:rPr>
                <w:szCs w:val="28"/>
              </w:rPr>
              <w:lastRenderedPageBreak/>
              <w:t>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2</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АО "ТНТ-Телесеть"</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КлаудФлэр, Инк, ООО "Вебхост"</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w:t>
            </w:r>
            <w:r w:rsidRPr="00140250">
              <w:rPr>
                <w:szCs w:val="28"/>
              </w:rPr>
              <w:lastRenderedPageBreak/>
              <w:t>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3</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Панов В.Ю.</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w:t>
            </w:r>
            <w:r w:rsidRPr="00140250">
              <w:rPr>
                <w:szCs w:val="28"/>
              </w:rPr>
              <w:lastRenderedPageBreak/>
              <w:t>в</w:t>
            </w:r>
            <w:r w:rsidRPr="00140250">
              <w:rPr>
                <w:szCs w:val="28"/>
              </w:rPr>
              <w:lastRenderedPageBreak/>
              <w:t>етчик</w:t>
            </w:r>
            <w:r w:rsidRPr="00FD5C9E">
              <w:rPr>
                <w:szCs w:val="28"/>
              </w:rPr>
              <w:t>:</w:t>
            </w:r>
          </w:p>
          <w:p w:rsidR="009B5C5B" w:rsidRDefault="009B5C5B" w:rsidP="00FE31F2">
            <w:pPr>
              <w:spacing w:line="276" w:lineRule="auto"/>
              <w:rPr>
                <w:szCs w:val="28"/>
              </w:rPr>
            </w:pPr>
            <w:r w:rsidRPr="00887D24">
              <w:rPr>
                <w:szCs w:val="28"/>
              </w:rPr>
              <w:t>Ваствпс Нетворкс фо ВПС, Клаудфлэр, инк, ООО "Интернет Хостинг", ООО "Регистратор доменны имен РЕГ.РУ", ООО УК "Связь", Онлайн Дата ЛТД (On-Line Data LTD), Форнекс хостинг Эс Эл</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Основное судебное заседание отложено на 06.11.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5</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Зло</w:t>
            </w:r>
            <w:r w:rsidRPr="00887D24">
              <w:rPr>
                <w:szCs w:val="28"/>
              </w:rPr>
              <w:lastRenderedPageBreak/>
              <w:t>тников Р.В.</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Клаудфлер инк, ООО "Бегет", ООО "Вебхост"</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Основное судебное заседание отложено на 06.11.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6</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ООО "Парнас-Медиа"</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ОН-ЛАЙН ДАТА ЛТД ( ON-LINE DATA LTD), ООО "Евробайт", ООО "Юкоз Медиа", Ферст Коло ГмбХ</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w:t>
            </w:r>
            <w:r w:rsidRPr="00140250">
              <w:rPr>
                <w:szCs w:val="28"/>
              </w:rPr>
              <w:lastRenderedPageBreak/>
              <w:t>ю</w:t>
            </w:r>
            <w:r w:rsidRPr="00140250">
              <w:rPr>
                <w:szCs w:val="28"/>
              </w:rPr>
              <w:lastRenderedPageBreak/>
              <w:t>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w:t>
            </w:r>
            <w:r>
              <w:rPr>
                <w:szCs w:val="28"/>
              </w:rPr>
              <w:lastRenderedPageBreak/>
              <w:t>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757</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ООО «Телекомпания ПЯТНИЦА»</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КлаудФлэр, Инк (CloudFlare, Inc), ОН-ЛАЙН ДАТА ЛТД ( ON-LINE DATA LTD)</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w:t>
            </w:r>
            <w:r w:rsidRPr="00140250">
              <w:rPr>
                <w:szCs w:val="28"/>
              </w:rPr>
              <w:lastRenderedPageBreak/>
              <w:t>н</w:t>
            </w:r>
            <w:r w:rsidRPr="00140250">
              <w:rPr>
                <w:szCs w:val="28"/>
              </w:rPr>
              <w:lastRenderedPageBreak/>
              <w:t>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Основное судебное заседание отложено на 06.11.2020.</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14</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Леонова И.В., Леонова Ю.В.</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КлаудФлеэр, Инк (CloudFlare, Inc),</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lastRenderedPageBreak/>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15</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887D24">
              <w:rPr>
                <w:szCs w:val="28"/>
              </w:rPr>
              <w:t>АО «ТНТ-Телесеть»</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887D24">
              <w:rPr>
                <w:szCs w:val="28"/>
              </w:rPr>
              <w:t>КлаудФлэр, Инк (CloudFlare, Inc), ОВХ Сп з.о.о. (OVH Sp z.o.o.), Грин Флойд ЛЛЦ (Green Floid LLC), АО РТКомм.РУ</w:t>
            </w:r>
          </w:p>
          <w:p w:rsidR="009B5C5B" w:rsidRPr="00235649"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16</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9472ED">
              <w:rPr>
                <w:szCs w:val="28"/>
              </w:rPr>
              <w:t>ООО «Телекомпания ПЯТНИЦА»</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Pr="00DD13B5" w:rsidRDefault="009B5C5B" w:rsidP="00FE31F2">
            <w:pPr>
              <w:spacing w:line="276" w:lineRule="auto"/>
              <w:rPr>
                <w:szCs w:val="28"/>
                <w:lang w:val="en-US"/>
              </w:rPr>
            </w:pPr>
            <w:r w:rsidRPr="009472ED">
              <w:rPr>
                <w:szCs w:val="28"/>
              </w:rPr>
              <w:t>ОН</w:t>
            </w:r>
            <w:r w:rsidRPr="00DD13B5">
              <w:rPr>
                <w:szCs w:val="28"/>
                <w:lang w:val="en-US"/>
              </w:rPr>
              <w:t>-</w:t>
            </w:r>
            <w:r w:rsidRPr="009472ED">
              <w:rPr>
                <w:szCs w:val="28"/>
              </w:rPr>
              <w:t>ЛАЙН</w:t>
            </w:r>
            <w:r w:rsidRPr="00DD13B5">
              <w:rPr>
                <w:szCs w:val="28"/>
                <w:lang w:val="en-US"/>
              </w:rPr>
              <w:t xml:space="preserve"> </w:t>
            </w:r>
            <w:r w:rsidRPr="009472ED">
              <w:rPr>
                <w:szCs w:val="28"/>
              </w:rPr>
              <w:t>ДАТА</w:t>
            </w:r>
            <w:r w:rsidRPr="00DD13B5">
              <w:rPr>
                <w:szCs w:val="28"/>
                <w:lang w:val="en-US"/>
              </w:rPr>
              <w:t xml:space="preserve"> </w:t>
            </w:r>
            <w:r w:rsidRPr="009472ED">
              <w:rPr>
                <w:szCs w:val="28"/>
              </w:rPr>
              <w:t>ЛТД</w:t>
            </w:r>
            <w:r w:rsidRPr="00DD13B5">
              <w:rPr>
                <w:szCs w:val="28"/>
                <w:lang w:val="en-US"/>
              </w:rPr>
              <w:t xml:space="preserve"> (ON-LINE DATA LTD)</w:t>
            </w:r>
          </w:p>
          <w:p w:rsidR="009B5C5B" w:rsidRPr="00DD13B5" w:rsidRDefault="009B5C5B" w:rsidP="00FE31F2">
            <w:pPr>
              <w:spacing w:line="276" w:lineRule="auto"/>
              <w:rPr>
                <w:szCs w:val="28"/>
                <w:lang w:val="en-US"/>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42</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9472ED">
              <w:rPr>
                <w:szCs w:val="28"/>
              </w:rPr>
              <w:t>ООО «Национальный спортивный телеканал»</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9472ED">
              <w:rPr>
                <w:szCs w:val="28"/>
              </w:rPr>
              <w:t>Unified Layer</w:t>
            </w:r>
          </w:p>
          <w:p w:rsidR="009B5C5B" w:rsidRPr="00DD13B5"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w:t>
            </w:r>
            <w:r w:rsidRPr="00FA1F98">
              <w:rPr>
                <w:color w:val="000000"/>
                <w:szCs w:val="28"/>
              </w:rPr>
              <w:lastRenderedPageBreak/>
              <w:t xml:space="preserve"> </w:t>
            </w:r>
          </w:p>
        </w:tc>
        <w:tc>
          <w:tcPr>
            <w:tcW w:w="3260" w:type="dxa"/>
          </w:tcPr>
          <w:p w:rsidR="009B5C5B" w:rsidRPr="00D74B6A" w:rsidRDefault="009B5C5B" w:rsidP="00FE31F2">
            <w:pPr>
              <w:spacing w:line="276" w:lineRule="auto"/>
              <w:rPr>
                <w:szCs w:val="28"/>
              </w:rPr>
            </w:pPr>
            <w:r>
              <w:rPr>
                <w:szCs w:val="28"/>
              </w:rPr>
              <w:t>И</w:t>
            </w:r>
            <w:r>
              <w:rPr>
                <w:szCs w:val="28"/>
              </w:rPr>
              <w:lastRenderedPageBreak/>
              <w:t>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t xml:space="preserve">№ </w:t>
            </w:r>
            <w:r w:rsidRPr="000C3B74">
              <w:rPr>
                <w:szCs w:val="28"/>
              </w:rPr>
              <w:t>3-0</w:t>
            </w:r>
            <w:r>
              <w:rPr>
                <w:szCs w:val="28"/>
              </w:rPr>
              <w:t>841</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9472ED">
              <w:rPr>
                <w:szCs w:val="28"/>
              </w:rPr>
              <w:t>ООО «Национальный спортив</w:t>
            </w:r>
            <w:r w:rsidRPr="009472ED">
              <w:rPr>
                <w:szCs w:val="28"/>
              </w:rPr>
              <w:lastRenderedPageBreak/>
              <w:t>ный телеканал»</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9472ED">
              <w:rPr>
                <w:szCs w:val="28"/>
              </w:rPr>
              <w:t>КлаудФлэр, Инк (CloudFlare, In</w:t>
            </w:r>
            <w:r w:rsidRPr="009472ED">
              <w:rPr>
                <w:szCs w:val="28"/>
              </w:rPr>
              <w:lastRenderedPageBreak/>
              <w:t>c.)</w:t>
            </w:r>
          </w:p>
          <w:p w:rsidR="009B5C5B" w:rsidRPr="009472ED"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FE31F2">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FE31F2">
            <w:pPr>
              <w:spacing w:line="276" w:lineRule="auto"/>
              <w:rPr>
                <w:szCs w:val="28"/>
              </w:rPr>
            </w:pPr>
            <w:r w:rsidRPr="00140250">
              <w:rPr>
                <w:szCs w:val="28"/>
              </w:rPr>
              <w:t>Московский городской суд</w:t>
            </w:r>
          </w:p>
          <w:p w:rsidR="009B5C5B" w:rsidRPr="00140250" w:rsidRDefault="009B5C5B" w:rsidP="00FE31F2">
            <w:pPr>
              <w:spacing w:line="276" w:lineRule="auto"/>
              <w:rPr>
                <w:szCs w:val="28"/>
              </w:rPr>
            </w:pPr>
            <w:r w:rsidRPr="00140250">
              <w:rPr>
                <w:szCs w:val="28"/>
              </w:rPr>
              <w:lastRenderedPageBreak/>
              <w:t xml:space="preserve">№ </w:t>
            </w:r>
            <w:r w:rsidRPr="000C3B74">
              <w:rPr>
                <w:szCs w:val="28"/>
              </w:rPr>
              <w:t>3-0</w:t>
            </w:r>
            <w:r>
              <w:rPr>
                <w:szCs w:val="28"/>
              </w:rPr>
              <w:t>840</w:t>
            </w:r>
            <w:r w:rsidRPr="000C3B74">
              <w:rPr>
                <w:szCs w:val="28"/>
              </w:rPr>
              <w:t>/2020</w:t>
            </w: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Pr="00140250" w:rsidRDefault="009B5C5B" w:rsidP="00FE31F2">
            <w:pPr>
              <w:rPr>
                <w:szCs w:val="28"/>
              </w:rPr>
            </w:pPr>
          </w:p>
          <w:p w:rsidR="009B5C5B" w:rsidRDefault="009B5C5B" w:rsidP="00FE31F2">
            <w:pPr>
              <w:jc w:val="right"/>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Pr="00CB003D" w:rsidRDefault="009B5C5B" w:rsidP="00FE31F2">
            <w:pPr>
              <w:rPr>
                <w:szCs w:val="28"/>
              </w:rPr>
            </w:pPr>
          </w:p>
          <w:p w:rsidR="009B5C5B" w:rsidRDefault="009B5C5B" w:rsidP="00FE31F2">
            <w:pPr>
              <w:rPr>
                <w:szCs w:val="28"/>
              </w:rPr>
            </w:pPr>
          </w:p>
          <w:p w:rsidR="009B5C5B" w:rsidRPr="00CB003D" w:rsidRDefault="009B5C5B" w:rsidP="00FE31F2">
            <w:pPr>
              <w:tabs>
                <w:tab w:val="left" w:pos="1629"/>
              </w:tabs>
              <w:rPr>
                <w:szCs w:val="28"/>
              </w:rPr>
            </w:pPr>
            <w:r>
              <w:rPr>
                <w:szCs w:val="28"/>
              </w:rPr>
              <w:tab/>
            </w:r>
          </w:p>
        </w:tc>
        <w:tc>
          <w:tcPr>
            <w:tcW w:w="2864" w:type="dxa"/>
          </w:tcPr>
          <w:p w:rsidR="009B5C5B" w:rsidRPr="00FD5C9E" w:rsidRDefault="009B5C5B" w:rsidP="00FE31F2">
            <w:pPr>
              <w:spacing w:line="276" w:lineRule="auto"/>
              <w:rPr>
                <w:szCs w:val="28"/>
              </w:rPr>
            </w:pPr>
            <w:r w:rsidRPr="00140250">
              <w:rPr>
                <w:szCs w:val="28"/>
              </w:rPr>
              <w:t>Истец</w:t>
            </w:r>
            <w:r w:rsidRPr="00FD5C9E">
              <w:rPr>
                <w:szCs w:val="28"/>
              </w:rPr>
              <w:t>:</w:t>
            </w:r>
          </w:p>
          <w:p w:rsidR="009B5C5B" w:rsidRDefault="009B5C5B" w:rsidP="00FE31F2">
            <w:pPr>
              <w:spacing w:line="276" w:lineRule="auto"/>
              <w:rPr>
                <w:szCs w:val="28"/>
              </w:rPr>
            </w:pPr>
            <w:r w:rsidRPr="009472ED">
              <w:rPr>
                <w:szCs w:val="28"/>
              </w:rPr>
              <w:t>ООО «Национальный спортивный телеканал»</w:t>
            </w:r>
          </w:p>
          <w:p w:rsidR="009B5C5B" w:rsidRPr="00FD5C9E" w:rsidRDefault="009B5C5B" w:rsidP="00FE31F2">
            <w:pPr>
              <w:spacing w:line="276" w:lineRule="auto"/>
              <w:rPr>
                <w:szCs w:val="28"/>
              </w:rPr>
            </w:pPr>
          </w:p>
          <w:p w:rsidR="009B5C5B" w:rsidRPr="00FD5C9E" w:rsidRDefault="009B5C5B" w:rsidP="00FE31F2">
            <w:pPr>
              <w:spacing w:line="276" w:lineRule="auto"/>
              <w:rPr>
                <w:szCs w:val="28"/>
              </w:rPr>
            </w:pPr>
            <w:r w:rsidRPr="00140250">
              <w:rPr>
                <w:szCs w:val="28"/>
              </w:rPr>
              <w:t>Ответчик</w:t>
            </w:r>
            <w:r w:rsidRPr="00FD5C9E">
              <w:rPr>
                <w:szCs w:val="28"/>
              </w:rPr>
              <w:t>:</w:t>
            </w:r>
          </w:p>
          <w:p w:rsidR="009B5C5B" w:rsidRDefault="009B5C5B" w:rsidP="00FE31F2">
            <w:pPr>
              <w:spacing w:line="276" w:lineRule="auto"/>
              <w:rPr>
                <w:szCs w:val="28"/>
              </w:rPr>
            </w:pPr>
            <w:r w:rsidRPr="009472ED">
              <w:rPr>
                <w:szCs w:val="28"/>
              </w:rPr>
              <w:t>ИСПИРИА Нетворкс Лтд. (ISPIRIA Networks Ltd)</w:t>
            </w:r>
          </w:p>
          <w:p w:rsidR="009B5C5B" w:rsidRPr="009472ED" w:rsidRDefault="009B5C5B" w:rsidP="00FE31F2">
            <w:pPr>
              <w:spacing w:line="276" w:lineRule="auto"/>
              <w:rPr>
                <w:szCs w:val="28"/>
              </w:rPr>
            </w:pPr>
          </w:p>
          <w:p w:rsidR="009B5C5B" w:rsidRPr="00140250" w:rsidRDefault="009B5C5B" w:rsidP="00FE31F2">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FE31F2">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FE31F2">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FE31F2">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одско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852</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t>Истец</w:t>
            </w:r>
            <w:r w:rsidRPr="00FD5C9E">
              <w:rPr>
                <w:szCs w:val="28"/>
              </w:rPr>
              <w:t>:</w:t>
            </w:r>
          </w:p>
          <w:p w:rsidR="009B5C5B" w:rsidRDefault="009B5C5B" w:rsidP="00242988">
            <w:pPr>
              <w:spacing w:line="276" w:lineRule="auto"/>
              <w:rPr>
                <w:szCs w:val="28"/>
              </w:rPr>
            </w:pPr>
            <w:r w:rsidRPr="00242988">
              <w:rPr>
                <w:szCs w:val="28"/>
              </w:rPr>
              <w:t>ООО Рамблер Интернет Холдинг</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sidRPr="00242988">
              <w:rPr>
                <w:szCs w:val="28"/>
              </w:rPr>
              <w:t>ООО Бегет</w:t>
            </w:r>
          </w:p>
          <w:p w:rsidR="009B5C5B" w:rsidRPr="009472ED"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Роскомнадзор – третье лицо, не заявляющее самостоятельных тр</w:t>
            </w:r>
            <w:r w:rsidRPr="00140250">
              <w:rPr>
                <w:szCs w:val="28"/>
              </w:rPr>
              <w:lastRenderedPageBreak/>
              <w:t>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Pr>
                <w:szCs w:val="28"/>
              </w:rPr>
              <w:t>Основное судебное заседание назначено на 23.10.2020</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одско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785</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t>Истец</w:t>
            </w:r>
            <w:r w:rsidRPr="00FD5C9E">
              <w:rPr>
                <w:szCs w:val="28"/>
              </w:rPr>
              <w:t>:</w:t>
            </w:r>
          </w:p>
          <w:p w:rsidR="009B5C5B" w:rsidRDefault="009B5C5B" w:rsidP="00242988">
            <w:pPr>
              <w:spacing w:line="276" w:lineRule="auto"/>
              <w:rPr>
                <w:szCs w:val="28"/>
              </w:rPr>
            </w:pPr>
            <w:r w:rsidRPr="00242988">
              <w:rPr>
                <w:szCs w:val="28"/>
              </w:rPr>
              <w:t xml:space="preserve">Фонд поддержки развития общества «Наши Дети» </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sidRPr="00242988">
              <w:rPr>
                <w:szCs w:val="28"/>
              </w:rPr>
              <w:t>ООО «Юкоз Медиа»</w:t>
            </w:r>
          </w:p>
          <w:p w:rsidR="009B5C5B" w:rsidRPr="009472ED"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Pr>
                <w:szCs w:val="28"/>
              </w:rPr>
              <w:t>Основное судебное заседание назначено на 12.10.2020</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w:t>
            </w:r>
            <w:r w:rsidRPr="00140250">
              <w:rPr>
                <w:szCs w:val="28"/>
              </w:rPr>
              <w:lastRenderedPageBreak/>
              <w:t>одско</w:t>
            </w:r>
            <w:r w:rsidRPr="00140250">
              <w:rPr>
                <w:szCs w:val="28"/>
              </w:rPr>
              <w:lastRenderedPageBreak/>
              <w:t>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786</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t>Истец</w:t>
            </w:r>
            <w:r w:rsidRPr="00FD5C9E">
              <w:rPr>
                <w:szCs w:val="28"/>
              </w:rPr>
              <w:t>:</w:t>
            </w:r>
          </w:p>
          <w:p w:rsidR="009B5C5B" w:rsidRDefault="009B5C5B" w:rsidP="00242988">
            <w:pPr>
              <w:spacing w:line="276" w:lineRule="auto"/>
              <w:rPr>
                <w:szCs w:val="28"/>
              </w:rPr>
            </w:pPr>
            <w:r w:rsidRPr="00242988">
              <w:rPr>
                <w:szCs w:val="28"/>
              </w:rPr>
              <w:t>ООО «ГДЗ.РУ»</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sidRPr="00242988">
              <w:rPr>
                <w:szCs w:val="28"/>
              </w:rPr>
              <w:t>Уаб Интернето Вижья (Uab Interneto Vizija)</w:t>
            </w:r>
          </w:p>
          <w:p w:rsidR="009B5C5B" w:rsidRPr="009472ED"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Роскомнадзор – третье лицо, не заявляющее самостоятель</w:t>
            </w:r>
            <w:r w:rsidRPr="00140250">
              <w:rPr>
                <w:szCs w:val="28"/>
              </w:rPr>
              <w:lastRenderedPageBreak/>
              <w:t>ных тр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Pr>
                <w:szCs w:val="28"/>
              </w:rPr>
              <w:t>Основное судебное заседание назначено на 12.10.2020</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одско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787</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lastRenderedPageBreak/>
              <w:t>И</w:t>
            </w:r>
            <w:r w:rsidRPr="00140250">
              <w:rPr>
                <w:szCs w:val="28"/>
              </w:rPr>
              <w:lastRenderedPageBreak/>
              <w:t>стец</w:t>
            </w:r>
            <w:r w:rsidRPr="00FD5C9E">
              <w:rPr>
                <w:szCs w:val="28"/>
              </w:rPr>
              <w:t>:</w:t>
            </w:r>
          </w:p>
          <w:p w:rsidR="009B5C5B" w:rsidRDefault="009B5C5B" w:rsidP="00242988">
            <w:pPr>
              <w:spacing w:line="276" w:lineRule="auto"/>
              <w:rPr>
                <w:szCs w:val="28"/>
              </w:rPr>
            </w:pPr>
            <w:r w:rsidRPr="00242988">
              <w:rPr>
                <w:szCs w:val="28"/>
              </w:rPr>
              <w:t>ООО «Мего Дистрибьюшн»</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sidRPr="00242988">
              <w:rPr>
                <w:szCs w:val="28"/>
              </w:rPr>
              <w:t>ООО «Юкоз Медиа»</w:t>
            </w:r>
          </w:p>
          <w:p w:rsidR="009B5C5B" w:rsidRPr="009472ED"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sidRPr="00B6491F">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одско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803</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t>Истец</w:t>
            </w:r>
            <w:r w:rsidRPr="00FD5C9E">
              <w:rPr>
                <w:szCs w:val="28"/>
              </w:rPr>
              <w:t>:</w:t>
            </w:r>
          </w:p>
          <w:p w:rsidR="009B5C5B" w:rsidRDefault="009B5C5B" w:rsidP="00242988">
            <w:pPr>
              <w:spacing w:line="276" w:lineRule="auto"/>
              <w:rPr>
                <w:szCs w:val="28"/>
              </w:rPr>
            </w:pPr>
            <w:r w:rsidRPr="00242988">
              <w:rPr>
                <w:szCs w:val="28"/>
              </w:rPr>
              <w:t>Кушнарёва В.В.</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Pr>
                <w:szCs w:val="28"/>
              </w:rPr>
              <w:t>ООО «ДДОС-ГВАРД»</w:t>
            </w:r>
          </w:p>
          <w:p w:rsidR="009B5C5B" w:rsidRPr="009472ED"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w:t>
            </w:r>
            <w:r w:rsidRPr="00140250">
              <w:rPr>
                <w:szCs w:val="28"/>
              </w:rPr>
              <w:lastRenderedPageBreak/>
              <w:t>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sidRPr="00B6491F">
              <w:rPr>
                <w:color w:val="000000" w:themeColor="text1"/>
                <w:szCs w:val="28"/>
              </w:rPr>
              <w:t>Основное судебное заседание назначено на 30.09.2020.</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одско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806/</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t>Истец</w:t>
            </w:r>
            <w:r w:rsidRPr="00FD5C9E">
              <w:rPr>
                <w:szCs w:val="28"/>
              </w:rPr>
              <w:t>:</w:t>
            </w:r>
          </w:p>
          <w:p w:rsidR="009B5C5B" w:rsidRDefault="009B5C5B" w:rsidP="00242988">
            <w:pPr>
              <w:spacing w:line="276" w:lineRule="auto"/>
              <w:rPr>
                <w:szCs w:val="28"/>
              </w:rPr>
            </w:pPr>
            <w:r w:rsidRPr="00242988">
              <w:rPr>
                <w:szCs w:val="28"/>
              </w:rPr>
              <w:t>ООО «Телекомпания ПЯТНИЦА»</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sidRPr="00242988">
              <w:rPr>
                <w:szCs w:val="28"/>
              </w:rPr>
              <w:t>ОН-Лайн Дата ЛДТ</w:t>
            </w:r>
          </w:p>
          <w:p w:rsidR="009B5C5B" w:rsidRPr="009472ED"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Pr>
                <w:szCs w:val="28"/>
              </w:rPr>
              <w:t>Основное судебное заседание назначено на 12.10.2020</w:t>
            </w:r>
          </w:p>
        </w:tc>
      </w:tr>
      <w:tr w:rsidR="009B5C5B" w:rsidRPr="0023068C" w:rsidTr="009B5C5B">
        <w:trPr>
          <w:trHeight w:val="2646"/>
        </w:trPr>
        <w:tc>
          <w:tcPr>
            <w:tcW w:w="2552" w:type="dxa"/>
          </w:tcPr>
          <w:p w:rsidR="009B5C5B" w:rsidRDefault="009B5C5B" w:rsidP="00242988">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242988">
            <w:pPr>
              <w:spacing w:line="276" w:lineRule="auto"/>
              <w:rPr>
                <w:szCs w:val="28"/>
              </w:rPr>
            </w:pPr>
            <w:r w:rsidRPr="00140250">
              <w:rPr>
                <w:szCs w:val="28"/>
              </w:rPr>
              <w:t>Московский городской суд</w:t>
            </w:r>
          </w:p>
          <w:p w:rsidR="009B5C5B" w:rsidRPr="00140250" w:rsidRDefault="009B5C5B" w:rsidP="00242988">
            <w:pPr>
              <w:spacing w:line="276" w:lineRule="auto"/>
              <w:rPr>
                <w:szCs w:val="28"/>
              </w:rPr>
            </w:pPr>
            <w:r w:rsidRPr="00140250">
              <w:rPr>
                <w:szCs w:val="28"/>
              </w:rPr>
              <w:t xml:space="preserve">№ </w:t>
            </w:r>
            <w:r w:rsidRPr="000C3B74">
              <w:rPr>
                <w:szCs w:val="28"/>
              </w:rPr>
              <w:t>3-0</w:t>
            </w:r>
            <w:r>
              <w:rPr>
                <w:szCs w:val="28"/>
              </w:rPr>
              <w:t>805/</w:t>
            </w:r>
            <w:r w:rsidRPr="000C3B74">
              <w:rPr>
                <w:szCs w:val="28"/>
              </w:rPr>
              <w:t>2020</w:t>
            </w: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Pr="00140250" w:rsidRDefault="009B5C5B" w:rsidP="00242988">
            <w:pPr>
              <w:rPr>
                <w:szCs w:val="28"/>
              </w:rPr>
            </w:pPr>
          </w:p>
          <w:p w:rsidR="009B5C5B" w:rsidRDefault="009B5C5B" w:rsidP="00242988">
            <w:pPr>
              <w:jc w:val="right"/>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Pr="00CB003D" w:rsidRDefault="009B5C5B" w:rsidP="00242988">
            <w:pPr>
              <w:rPr>
                <w:szCs w:val="28"/>
              </w:rPr>
            </w:pPr>
          </w:p>
          <w:p w:rsidR="009B5C5B" w:rsidRDefault="009B5C5B" w:rsidP="00242988">
            <w:pPr>
              <w:rPr>
                <w:szCs w:val="28"/>
              </w:rPr>
            </w:pPr>
          </w:p>
          <w:p w:rsidR="009B5C5B" w:rsidRPr="00CB003D" w:rsidRDefault="009B5C5B" w:rsidP="00242988">
            <w:pPr>
              <w:tabs>
                <w:tab w:val="left" w:pos="1629"/>
              </w:tabs>
              <w:rPr>
                <w:szCs w:val="28"/>
              </w:rPr>
            </w:pPr>
            <w:r>
              <w:rPr>
                <w:szCs w:val="28"/>
              </w:rPr>
              <w:tab/>
            </w:r>
          </w:p>
        </w:tc>
        <w:tc>
          <w:tcPr>
            <w:tcW w:w="2864" w:type="dxa"/>
          </w:tcPr>
          <w:p w:rsidR="009B5C5B" w:rsidRPr="00FD5C9E" w:rsidRDefault="009B5C5B" w:rsidP="00242988">
            <w:pPr>
              <w:spacing w:line="276" w:lineRule="auto"/>
              <w:rPr>
                <w:szCs w:val="28"/>
              </w:rPr>
            </w:pPr>
            <w:r w:rsidRPr="00140250">
              <w:rPr>
                <w:szCs w:val="28"/>
              </w:rPr>
              <w:t>Истец</w:t>
            </w:r>
            <w:r w:rsidRPr="00FD5C9E">
              <w:rPr>
                <w:szCs w:val="28"/>
              </w:rPr>
              <w:t>:</w:t>
            </w:r>
          </w:p>
          <w:p w:rsidR="009B5C5B" w:rsidRDefault="009B5C5B" w:rsidP="00242988">
            <w:pPr>
              <w:spacing w:line="276" w:lineRule="auto"/>
              <w:rPr>
                <w:szCs w:val="28"/>
              </w:rPr>
            </w:pPr>
            <w:r w:rsidRPr="00242988">
              <w:rPr>
                <w:szCs w:val="28"/>
              </w:rPr>
              <w:t>Общество с ограниченной ответственностью «Провзгляд Плюс»</w:t>
            </w:r>
          </w:p>
          <w:p w:rsidR="009B5C5B" w:rsidRPr="00FD5C9E" w:rsidRDefault="009B5C5B" w:rsidP="00242988">
            <w:pPr>
              <w:spacing w:line="276" w:lineRule="auto"/>
              <w:rPr>
                <w:szCs w:val="28"/>
              </w:rPr>
            </w:pPr>
          </w:p>
          <w:p w:rsidR="009B5C5B" w:rsidRPr="00FD5C9E" w:rsidRDefault="009B5C5B" w:rsidP="00242988">
            <w:pPr>
              <w:spacing w:line="276" w:lineRule="auto"/>
              <w:rPr>
                <w:szCs w:val="28"/>
              </w:rPr>
            </w:pPr>
            <w:r w:rsidRPr="00140250">
              <w:rPr>
                <w:szCs w:val="28"/>
              </w:rPr>
              <w:t>Ответчик</w:t>
            </w:r>
            <w:r w:rsidRPr="00FD5C9E">
              <w:rPr>
                <w:szCs w:val="28"/>
              </w:rPr>
              <w:t>:</w:t>
            </w:r>
          </w:p>
          <w:p w:rsidR="009B5C5B" w:rsidRDefault="009B5C5B" w:rsidP="00242988">
            <w:pPr>
              <w:spacing w:line="276" w:lineRule="auto"/>
              <w:rPr>
                <w:szCs w:val="28"/>
              </w:rPr>
            </w:pPr>
            <w:r w:rsidRPr="006E723E">
              <w:rPr>
                <w:szCs w:val="28"/>
              </w:rPr>
              <w:t>ОН-Лайн Дата ЛДТ</w:t>
            </w:r>
          </w:p>
          <w:p w:rsidR="009B5C5B" w:rsidRPr="006E723E" w:rsidRDefault="009B5C5B" w:rsidP="00242988">
            <w:pPr>
              <w:spacing w:line="276" w:lineRule="auto"/>
              <w:rPr>
                <w:szCs w:val="28"/>
              </w:rPr>
            </w:pPr>
          </w:p>
          <w:p w:rsidR="009B5C5B" w:rsidRPr="00140250" w:rsidRDefault="009B5C5B" w:rsidP="00242988">
            <w:pPr>
              <w:spacing w:line="276" w:lineRule="auto"/>
              <w:rPr>
                <w:szCs w:val="28"/>
              </w:rPr>
            </w:pPr>
            <w:r w:rsidRPr="00140250">
              <w:rPr>
                <w:szCs w:val="28"/>
              </w:rPr>
              <w:t xml:space="preserve">Роскомнадзор – третье лицо, не </w:t>
            </w:r>
            <w:r w:rsidRPr="00140250">
              <w:rPr>
                <w:szCs w:val="28"/>
              </w:rPr>
              <w:lastRenderedPageBreak/>
              <w:t>заявляющее самос</w:t>
            </w:r>
            <w:r w:rsidRPr="00140250">
              <w:rPr>
                <w:szCs w:val="28"/>
              </w:rPr>
              <w:lastRenderedPageBreak/>
              <w:t>тоятельных требований относительно предмета спора.</w:t>
            </w:r>
          </w:p>
        </w:tc>
        <w:tc>
          <w:tcPr>
            <w:tcW w:w="3090" w:type="dxa"/>
          </w:tcPr>
          <w:p w:rsidR="009B5C5B" w:rsidRPr="00140250" w:rsidRDefault="009B5C5B" w:rsidP="00242988">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242988">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242988">
            <w:pPr>
              <w:spacing w:line="276" w:lineRule="auto"/>
              <w:rPr>
                <w:szCs w:val="28"/>
              </w:rPr>
            </w:pPr>
            <w:r>
              <w:rPr>
                <w:szCs w:val="28"/>
              </w:rPr>
              <w:t>Основное судебное заседание назначено на 1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07/</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Панов В.Ю.</w:t>
            </w:r>
          </w:p>
          <w:p w:rsidR="009B5C5B" w:rsidRPr="00FD5C9E" w:rsidRDefault="009B5C5B" w:rsidP="00CA6953">
            <w:pPr>
              <w:spacing w:line="276" w:lineRule="auto"/>
              <w:rPr>
                <w:szCs w:val="28"/>
              </w:rPr>
            </w:pPr>
          </w:p>
          <w:p w:rsidR="009B5C5B" w:rsidRPr="00FD5C9E" w:rsidRDefault="009B5C5B" w:rsidP="00CA6953">
            <w:pPr>
              <w:spacing w:line="276" w:lineRule="auto"/>
              <w:rPr>
                <w:szCs w:val="28"/>
              </w:rPr>
            </w:pPr>
            <w:r w:rsidRPr="00140250">
              <w:rPr>
                <w:szCs w:val="28"/>
              </w:rPr>
              <w:lastRenderedPageBreak/>
              <w:t>О</w:t>
            </w:r>
            <w:r w:rsidRPr="00140250">
              <w:rPr>
                <w:szCs w:val="28"/>
              </w:rPr>
              <w:lastRenderedPageBreak/>
              <w:t>тветчик</w:t>
            </w:r>
            <w:r w:rsidRPr="00FD5C9E">
              <w:rPr>
                <w:szCs w:val="28"/>
              </w:rPr>
              <w:t>:</w:t>
            </w:r>
          </w:p>
          <w:p w:rsidR="009B5C5B" w:rsidRPr="00CA6953" w:rsidRDefault="009B5C5B" w:rsidP="00CA6953">
            <w:pPr>
              <w:spacing w:line="276" w:lineRule="auto"/>
              <w:rPr>
                <w:szCs w:val="28"/>
              </w:rPr>
            </w:pPr>
            <w:r w:rsidRPr="00CA6953">
              <w:rPr>
                <w:szCs w:val="28"/>
              </w:rPr>
              <w:t>ООО «Юкоз Медиа»</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1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01/</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ОО «Издательство «Эксмо»</w:t>
            </w:r>
          </w:p>
          <w:p w:rsidR="009B5C5B" w:rsidRPr="00FD5C9E" w:rsidRDefault="009B5C5B" w:rsidP="00CA6953">
            <w:pPr>
              <w:spacing w:line="276" w:lineRule="auto"/>
              <w:rPr>
                <w:szCs w:val="28"/>
              </w:rPr>
            </w:pPr>
          </w:p>
          <w:p w:rsidR="009B5C5B" w:rsidRPr="00FD5C9E" w:rsidRDefault="009B5C5B" w:rsidP="00CA6953">
            <w:pPr>
              <w:spacing w:line="276" w:lineRule="auto"/>
              <w:rPr>
                <w:szCs w:val="28"/>
              </w:rPr>
            </w:pPr>
            <w:r w:rsidRPr="00140250">
              <w:rPr>
                <w:szCs w:val="28"/>
              </w:rPr>
              <w:t>Ответчик</w:t>
            </w:r>
            <w:r w:rsidRPr="00FD5C9E">
              <w:rPr>
                <w:szCs w:val="28"/>
              </w:rPr>
              <w:t>:</w:t>
            </w:r>
          </w:p>
          <w:p w:rsidR="009B5C5B" w:rsidRDefault="009B5C5B" w:rsidP="00CA6953">
            <w:pPr>
              <w:spacing w:line="276" w:lineRule="auto"/>
              <w:rPr>
                <w:szCs w:val="28"/>
              </w:rPr>
            </w:pPr>
            <w:r w:rsidRPr="00CA6953">
              <w:rPr>
                <w:szCs w:val="28"/>
              </w:rPr>
              <w:t>Клауд Флэр Инк (CloudFlare Inc.), Онлайн Дата ЛТД (On-Line Data LTD)</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w:t>
            </w:r>
            <w:r w:rsidRPr="00140250">
              <w:rPr>
                <w:szCs w:val="28"/>
              </w:rPr>
              <w:lastRenderedPageBreak/>
              <w:t>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9.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56/</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ОО «Телеканал ТВ3»</w:t>
            </w:r>
          </w:p>
          <w:p w:rsidR="009B5C5B" w:rsidRPr="00FD5C9E" w:rsidRDefault="009B5C5B" w:rsidP="00CA6953">
            <w:pPr>
              <w:spacing w:line="276" w:lineRule="auto"/>
              <w:rPr>
                <w:szCs w:val="28"/>
              </w:rPr>
            </w:pPr>
          </w:p>
          <w:p w:rsidR="009B5C5B" w:rsidRPr="00FD5C9E" w:rsidRDefault="009B5C5B" w:rsidP="00CA6953">
            <w:pPr>
              <w:spacing w:line="276" w:lineRule="auto"/>
              <w:rPr>
                <w:szCs w:val="28"/>
              </w:rPr>
            </w:pPr>
            <w:r w:rsidRPr="00140250">
              <w:rPr>
                <w:szCs w:val="28"/>
              </w:rPr>
              <w:t>Ответчик</w:t>
            </w:r>
            <w:r w:rsidRPr="00FD5C9E">
              <w:rPr>
                <w:szCs w:val="28"/>
              </w:rPr>
              <w:t>:</w:t>
            </w:r>
          </w:p>
          <w:p w:rsidR="009B5C5B" w:rsidRDefault="009B5C5B" w:rsidP="00CA6953">
            <w:pPr>
              <w:spacing w:line="276" w:lineRule="auto"/>
              <w:rPr>
                <w:szCs w:val="28"/>
              </w:rPr>
            </w:pPr>
            <w:r w:rsidRPr="00CA6953">
              <w:rPr>
                <w:szCs w:val="28"/>
              </w:rPr>
              <w:t>ОКРОКС Приват Интерпрайз, ООО "ТаймВэб" (TimeWeb Ltd.), ФХОБО Приват Интерпрайз (FXOBO Private Enterprise), Хетцнер Онлайн ГмбХ (Hetzner Online GmbH)</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57/</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ОО «Национальный спортивный телеканал»</w:t>
            </w:r>
          </w:p>
          <w:p w:rsidR="009B5C5B" w:rsidRPr="00FD5C9E" w:rsidRDefault="009B5C5B" w:rsidP="00CA6953">
            <w:pPr>
              <w:spacing w:line="276" w:lineRule="auto"/>
              <w:rPr>
                <w:szCs w:val="28"/>
              </w:rPr>
            </w:pPr>
          </w:p>
          <w:p w:rsidR="009B5C5B" w:rsidRPr="00FD5C9E" w:rsidRDefault="009B5C5B" w:rsidP="00CA6953">
            <w:pPr>
              <w:spacing w:line="276" w:lineRule="auto"/>
              <w:rPr>
                <w:szCs w:val="28"/>
              </w:rPr>
            </w:pPr>
            <w:r w:rsidRPr="00140250">
              <w:rPr>
                <w:szCs w:val="28"/>
              </w:rPr>
              <w:t>Ответчик</w:t>
            </w:r>
            <w:r w:rsidRPr="00FD5C9E">
              <w:rPr>
                <w:szCs w:val="28"/>
              </w:rPr>
              <w:t>:</w:t>
            </w:r>
          </w:p>
          <w:p w:rsidR="009B5C5B" w:rsidRDefault="009B5C5B" w:rsidP="00CA6953">
            <w:pPr>
              <w:spacing w:line="276" w:lineRule="auto"/>
              <w:rPr>
                <w:szCs w:val="28"/>
              </w:rPr>
            </w:pPr>
            <w:r w:rsidRPr="00CA6953">
              <w:rPr>
                <w:szCs w:val="28"/>
              </w:rPr>
              <w:t>Грин Флойд ЛЛЦ, КлаудФЛэр,Инк, ООО "Бегет"</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Pr="009170C5" w:rsidRDefault="009B5C5B" w:rsidP="00CA6953">
            <w:pPr>
              <w:spacing w:line="276" w:lineRule="auto"/>
              <w:rPr>
                <w:szCs w:val="28"/>
              </w:rPr>
            </w:pPr>
            <w:r w:rsidRPr="009170C5">
              <w:rPr>
                <w:szCs w:val="28"/>
              </w:rPr>
              <w:t>25.09.2020</w:t>
            </w:r>
          </w:p>
          <w:p w:rsidR="009B5C5B" w:rsidRPr="009170C5" w:rsidRDefault="009B5C5B" w:rsidP="00CA6953">
            <w:pPr>
              <w:spacing w:line="276" w:lineRule="auto"/>
              <w:rPr>
                <w:szCs w:val="28"/>
              </w:rPr>
            </w:pPr>
            <w:r w:rsidRPr="009170C5">
              <w:rPr>
                <w:szCs w:val="28"/>
              </w:rPr>
              <w:t>Московский городской суд</w:t>
            </w:r>
          </w:p>
          <w:p w:rsidR="009B5C5B" w:rsidRPr="009170C5" w:rsidRDefault="009B5C5B" w:rsidP="00CA6953">
            <w:pPr>
              <w:spacing w:line="276" w:lineRule="auto"/>
              <w:rPr>
                <w:szCs w:val="28"/>
              </w:rPr>
            </w:pPr>
            <w:r w:rsidRPr="009170C5">
              <w:rPr>
                <w:szCs w:val="28"/>
              </w:rPr>
              <w:t>№ 3-0789/2020</w:t>
            </w: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jc w:val="right"/>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rPr>
                <w:szCs w:val="28"/>
              </w:rPr>
            </w:pPr>
          </w:p>
          <w:p w:rsidR="009B5C5B" w:rsidRPr="009170C5" w:rsidRDefault="009B5C5B" w:rsidP="00CA6953">
            <w:pPr>
              <w:tabs>
                <w:tab w:val="left" w:pos="1629"/>
              </w:tabs>
              <w:rPr>
                <w:szCs w:val="28"/>
              </w:rPr>
            </w:pPr>
            <w:r w:rsidRPr="009170C5">
              <w:rPr>
                <w:szCs w:val="28"/>
              </w:rPr>
              <w:tab/>
            </w:r>
          </w:p>
        </w:tc>
        <w:tc>
          <w:tcPr>
            <w:tcW w:w="2864" w:type="dxa"/>
          </w:tcPr>
          <w:p w:rsidR="009B5C5B" w:rsidRPr="009170C5" w:rsidRDefault="009B5C5B" w:rsidP="00CA6953">
            <w:pPr>
              <w:spacing w:line="276" w:lineRule="auto"/>
              <w:rPr>
                <w:szCs w:val="28"/>
              </w:rPr>
            </w:pPr>
            <w:r w:rsidRPr="009170C5">
              <w:rPr>
                <w:szCs w:val="28"/>
              </w:rPr>
              <w:t>Истец:</w:t>
            </w:r>
          </w:p>
          <w:p w:rsidR="009B5C5B" w:rsidRPr="009170C5" w:rsidRDefault="009B5C5B" w:rsidP="00CA6953">
            <w:pPr>
              <w:spacing w:line="276" w:lineRule="auto"/>
              <w:rPr>
                <w:szCs w:val="28"/>
              </w:rPr>
            </w:pPr>
            <w:r w:rsidRPr="009170C5">
              <w:rPr>
                <w:szCs w:val="28"/>
              </w:rPr>
              <w:t>ООО Кинокомпания «Пионер»</w:t>
            </w:r>
          </w:p>
          <w:p w:rsidR="009B5C5B" w:rsidRPr="009170C5" w:rsidRDefault="009B5C5B" w:rsidP="00CA6953">
            <w:pPr>
              <w:spacing w:line="276" w:lineRule="auto"/>
              <w:rPr>
                <w:szCs w:val="28"/>
              </w:rPr>
            </w:pPr>
          </w:p>
          <w:p w:rsidR="009B5C5B" w:rsidRPr="009170C5" w:rsidRDefault="009B5C5B" w:rsidP="00CA6953">
            <w:pPr>
              <w:spacing w:line="276" w:lineRule="auto"/>
              <w:rPr>
                <w:szCs w:val="28"/>
              </w:rPr>
            </w:pPr>
            <w:r w:rsidRPr="009170C5">
              <w:rPr>
                <w:szCs w:val="28"/>
              </w:rPr>
              <w:t>Ответчик:</w:t>
            </w:r>
          </w:p>
          <w:p w:rsidR="009B5C5B" w:rsidRPr="009170C5" w:rsidRDefault="009B5C5B" w:rsidP="00CA6953">
            <w:pPr>
              <w:spacing w:line="276" w:lineRule="auto"/>
              <w:rPr>
                <w:szCs w:val="28"/>
              </w:rPr>
            </w:pPr>
            <w:r w:rsidRPr="009170C5">
              <w:rPr>
                <w:szCs w:val="28"/>
              </w:rPr>
              <w:t>ООО «ЮКОЗ МЕДИА»</w:t>
            </w:r>
          </w:p>
          <w:p w:rsidR="009B5C5B" w:rsidRPr="009170C5" w:rsidRDefault="009B5C5B" w:rsidP="00CA6953">
            <w:pPr>
              <w:spacing w:line="276" w:lineRule="auto"/>
              <w:rPr>
                <w:szCs w:val="28"/>
              </w:rPr>
            </w:pPr>
          </w:p>
          <w:p w:rsidR="009B5C5B" w:rsidRPr="009170C5" w:rsidRDefault="009B5C5B" w:rsidP="00CA6953">
            <w:pPr>
              <w:spacing w:line="276" w:lineRule="auto"/>
              <w:rPr>
                <w:szCs w:val="28"/>
              </w:rPr>
            </w:pPr>
            <w:r w:rsidRPr="009170C5">
              <w:rPr>
                <w:szCs w:val="28"/>
              </w:rPr>
              <w:t>Рос</w:t>
            </w:r>
            <w:r w:rsidRPr="009170C5">
              <w:rPr>
                <w:szCs w:val="28"/>
              </w:rPr>
              <w:lastRenderedPageBreak/>
              <w:t>комнадзор – третье лицо, не заявляющее самостоятельных требований относительно предмета спора.</w:t>
            </w:r>
          </w:p>
        </w:tc>
        <w:tc>
          <w:tcPr>
            <w:tcW w:w="3090" w:type="dxa"/>
          </w:tcPr>
          <w:p w:rsidR="009B5C5B" w:rsidRPr="009170C5" w:rsidRDefault="009B5C5B" w:rsidP="00CA6953">
            <w:pPr>
              <w:spacing w:line="276" w:lineRule="auto"/>
              <w:rPr>
                <w:szCs w:val="28"/>
              </w:rPr>
            </w:pPr>
            <w:r w:rsidRPr="009170C5">
              <w:rPr>
                <w:szCs w:val="28"/>
              </w:rPr>
              <w:t>О защите объектов исключительных прав.</w:t>
            </w:r>
          </w:p>
        </w:tc>
        <w:tc>
          <w:tcPr>
            <w:tcW w:w="3260" w:type="dxa"/>
          </w:tcPr>
          <w:p w:rsidR="009B5C5B" w:rsidRPr="009170C5" w:rsidRDefault="009B5C5B" w:rsidP="00CA6953">
            <w:pPr>
              <w:spacing w:line="276" w:lineRule="auto"/>
              <w:ind w:right="33"/>
              <w:rPr>
                <w:color w:val="000000"/>
                <w:szCs w:val="28"/>
              </w:rPr>
            </w:pPr>
            <w:r w:rsidRPr="009170C5">
              <w:rPr>
                <w:szCs w:val="28"/>
              </w:rPr>
              <w:t>Предварительное судебное заседание</w:t>
            </w:r>
            <w:r w:rsidRPr="009170C5">
              <w:rPr>
                <w:color w:val="000000"/>
                <w:szCs w:val="28"/>
              </w:rPr>
              <w:t xml:space="preserve">. </w:t>
            </w:r>
          </w:p>
        </w:tc>
        <w:tc>
          <w:tcPr>
            <w:tcW w:w="3260" w:type="dxa"/>
          </w:tcPr>
          <w:p w:rsidR="009B5C5B" w:rsidRPr="009170C5" w:rsidRDefault="009B5C5B" w:rsidP="00CA6953">
            <w:pPr>
              <w:spacing w:line="276" w:lineRule="auto"/>
              <w:rPr>
                <w:szCs w:val="28"/>
              </w:rPr>
            </w:pPr>
            <w:r w:rsidRPr="009170C5">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63/</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ОО «А сериал»</w:t>
            </w:r>
          </w:p>
          <w:p w:rsidR="009B5C5B" w:rsidRPr="00FD5C9E" w:rsidRDefault="009B5C5B" w:rsidP="00CA6953">
            <w:pPr>
              <w:spacing w:line="276" w:lineRule="auto"/>
              <w:rPr>
                <w:szCs w:val="28"/>
              </w:rPr>
            </w:pPr>
          </w:p>
          <w:p w:rsidR="009B5C5B" w:rsidRPr="00CA6953" w:rsidRDefault="009B5C5B" w:rsidP="00CA6953">
            <w:pPr>
              <w:spacing w:line="276" w:lineRule="auto"/>
              <w:rPr>
                <w:szCs w:val="28"/>
              </w:rPr>
            </w:pPr>
            <w:r w:rsidRPr="00CA6953">
              <w:rPr>
                <w:szCs w:val="28"/>
              </w:rPr>
              <w:t>Ответчик:</w:t>
            </w:r>
          </w:p>
          <w:p w:rsidR="009B5C5B" w:rsidRPr="00CA6953" w:rsidRDefault="009B5C5B" w:rsidP="00CA6953">
            <w:pPr>
              <w:spacing w:line="276" w:lineRule="auto"/>
              <w:rPr>
                <w:szCs w:val="28"/>
              </w:rPr>
            </w:pPr>
            <w:r w:rsidRPr="00CA6953">
              <w:rPr>
                <w:szCs w:val="28"/>
              </w:rPr>
              <w:t>ISPIRIA Networks Ltd</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62/</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БЩЕСТВО С ОГРАНИЧЕННОЙ ОТВЕТСТВЕННОСТЬЮ "ГДЗ.РУ"</w:t>
            </w:r>
          </w:p>
          <w:p w:rsidR="009B5C5B" w:rsidRPr="00FD5C9E" w:rsidRDefault="009B5C5B" w:rsidP="00CA6953">
            <w:pPr>
              <w:spacing w:line="276" w:lineRule="auto"/>
              <w:rPr>
                <w:szCs w:val="28"/>
              </w:rPr>
            </w:pPr>
          </w:p>
          <w:p w:rsidR="009B5C5B" w:rsidRPr="00CA6953" w:rsidRDefault="009B5C5B" w:rsidP="00CA6953">
            <w:pPr>
              <w:spacing w:line="276" w:lineRule="auto"/>
              <w:rPr>
                <w:szCs w:val="28"/>
              </w:rPr>
            </w:pPr>
            <w:r w:rsidRPr="00CA6953">
              <w:rPr>
                <w:szCs w:val="28"/>
              </w:rPr>
              <w:t>Ответчик:</w:t>
            </w:r>
          </w:p>
          <w:p w:rsidR="009B5C5B" w:rsidRDefault="009B5C5B" w:rsidP="00CA6953">
            <w:pPr>
              <w:spacing w:line="276" w:lineRule="auto"/>
              <w:rPr>
                <w:szCs w:val="28"/>
              </w:rPr>
            </w:pPr>
            <w:r w:rsidRPr="00CA6953">
              <w:rPr>
                <w:szCs w:val="28"/>
              </w:rPr>
              <w:t>CloudFlare Inc. (Клауд Флэр Инк.)</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w:t>
            </w:r>
            <w:r>
              <w:rPr>
                <w:szCs w:val="28"/>
              </w:rPr>
              <w:lastRenderedPageBreak/>
              <w:t>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61/</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Пашуткин Д.С.</w:t>
            </w:r>
          </w:p>
          <w:p w:rsidR="009B5C5B" w:rsidRPr="00FD5C9E" w:rsidRDefault="009B5C5B" w:rsidP="00CA6953">
            <w:pPr>
              <w:spacing w:line="276" w:lineRule="auto"/>
              <w:rPr>
                <w:szCs w:val="28"/>
              </w:rPr>
            </w:pPr>
          </w:p>
          <w:p w:rsidR="009B5C5B" w:rsidRPr="00CA6953" w:rsidRDefault="009B5C5B" w:rsidP="00CA6953">
            <w:pPr>
              <w:spacing w:line="276" w:lineRule="auto"/>
              <w:rPr>
                <w:szCs w:val="28"/>
              </w:rPr>
            </w:pPr>
            <w:r w:rsidRPr="00CA6953">
              <w:rPr>
                <w:szCs w:val="28"/>
              </w:rPr>
              <w:t>Ответчик:</w:t>
            </w:r>
          </w:p>
          <w:p w:rsidR="009B5C5B" w:rsidRDefault="009B5C5B" w:rsidP="00CA6953">
            <w:pPr>
              <w:spacing w:line="276" w:lineRule="auto"/>
              <w:rPr>
                <w:szCs w:val="28"/>
              </w:rPr>
            </w:pPr>
            <w:r w:rsidRPr="00CA6953">
              <w:rPr>
                <w:szCs w:val="28"/>
              </w:rPr>
              <w:t>Cloudflare, Inc. («Клаудфлейр Инк.»)</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790/</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ОО «ГДЗ.РУ»</w:t>
            </w:r>
          </w:p>
          <w:p w:rsidR="009B5C5B" w:rsidRPr="00FD5C9E" w:rsidRDefault="009B5C5B" w:rsidP="00CA6953">
            <w:pPr>
              <w:spacing w:line="276" w:lineRule="auto"/>
              <w:rPr>
                <w:szCs w:val="28"/>
              </w:rPr>
            </w:pPr>
          </w:p>
          <w:p w:rsidR="009B5C5B" w:rsidRPr="00CA6953" w:rsidRDefault="009B5C5B" w:rsidP="00CA6953">
            <w:pPr>
              <w:spacing w:line="276" w:lineRule="auto"/>
              <w:rPr>
                <w:szCs w:val="28"/>
              </w:rPr>
            </w:pPr>
            <w:r w:rsidRPr="00CA6953">
              <w:rPr>
                <w:szCs w:val="28"/>
              </w:rPr>
              <w:t>Ответчик:</w:t>
            </w:r>
          </w:p>
          <w:p w:rsidR="009B5C5B" w:rsidRDefault="009B5C5B" w:rsidP="00CA6953">
            <w:pPr>
              <w:spacing w:line="276" w:lineRule="auto"/>
              <w:rPr>
                <w:szCs w:val="28"/>
              </w:rPr>
            </w:pPr>
            <w:r w:rsidRPr="00CA6953">
              <w:rPr>
                <w:szCs w:val="28"/>
              </w:rPr>
              <w:t>ООО РуФокс</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w:t>
            </w:r>
            <w:r w:rsidRPr="00140250">
              <w:rPr>
                <w:szCs w:val="28"/>
              </w:rPr>
              <w:lastRenderedPageBreak/>
              <w:t>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2.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5</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51/</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CA6953">
              <w:rPr>
                <w:szCs w:val="28"/>
              </w:rPr>
              <w:t>ООО "Издательство АСТ"</w:t>
            </w:r>
          </w:p>
          <w:p w:rsidR="009B5C5B" w:rsidRPr="00FD5C9E" w:rsidRDefault="009B5C5B" w:rsidP="00CA6953">
            <w:pPr>
              <w:spacing w:line="276" w:lineRule="auto"/>
              <w:rPr>
                <w:szCs w:val="28"/>
              </w:rPr>
            </w:pPr>
          </w:p>
          <w:p w:rsidR="009B5C5B" w:rsidRPr="00CA6953" w:rsidRDefault="009B5C5B" w:rsidP="00CA6953">
            <w:pPr>
              <w:spacing w:line="276" w:lineRule="auto"/>
              <w:rPr>
                <w:szCs w:val="28"/>
              </w:rPr>
            </w:pPr>
            <w:r w:rsidRPr="00CA6953">
              <w:rPr>
                <w:szCs w:val="28"/>
              </w:rPr>
              <w:t>Ответчик:</w:t>
            </w:r>
          </w:p>
          <w:p w:rsidR="009B5C5B" w:rsidRDefault="009B5C5B" w:rsidP="00CA6953">
            <w:pPr>
              <w:spacing w:line="276" w:lineRule="auto"/>
              <w:rPr>
                <w:szCs w:val="28"/>
              </w:rPr>
            </w:pPr>
            <w:r w:rsidRPr="00CA6953">
              <w:rPr>
                <w:szCs w:val="28"/>
              </w:rPr>
              <w:t>Клауд ФЛэр инк</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Основное судебное заседание назначено на 09.10.2020</w:t>
            </w:r>
          </w:p>
        </w:tc>
      </w:tr>
      <w:tr w:rsidR="009B5C5B" w:rsidRPr="0023068C" w:rsidTr="009B5C5B">
        <w:trPr>
          <w:trHeight w:val="2646"/>
        </w:trPr>
        <w:tc>
          <w:tcPr>
            <w:tcW w:w="2552" w:type="dxa"/>
          </w:tcPr>
          <w:p w:rsidR="009B5C5B" w:rsidRDefault="009B5C5B" w:rsidP="00736574">
            <w:pPr>
              <w:rPr>
                <w:szCs w:val="28"/>
              </w:rPr>
            </w:pPr>
            <w:r>
              <w:rPr>
                <w:szCs w:val="28"/>
              </w:rPr>
              <w:t>25.09.2</w:t>
            </w:r>
            <w:r>
              <w:rPr>
                <w:szCs w:val="28"/>
              </w:rPr>
              <w:lastRenderedPageBreak/>
              <w:t>020</w:t>
            </w:r>
          </w:p>
          <w:p w:rsidR="009B5C5B" w:rsidRDefault="009B5C5B" w:rsidP="00736574">
            <w:pPr>
              <w:rPr>
                <w:spacing w:val="3"/>
                <w:szCs w:val="28"/>
                <w:shd w:val="clear" w:color="auto" w:fill="FFFFFF"/>
              </w:rPr>
            </w:pPr>
            <w:r>
              <w:rPr>
                <w:spacing w:val="3"/>
                <w:szCs w:val="28"/>
                <w:shd w:val="clear" w:color="auto" w:fill="FFFFFF"/>
              </w:rPr>
              <w:t>Гагаринский</w:t>
            </w:r>
            <w:r>
              <w:rPr>
                <w:spacing w:val="3"/>
                <w:szCs w:val="28"/>
                <w:shd w:val="clear" w:color="auto" w:fill="FFFFFF"/>
              </w:rPr>
              <w:lastRenderedPageBreak/>
              <w:t xml:space="preserve"> районный суд </w:t>
            </w:r>
          </w:p>
          <w:p w:rsidR="009B5C5B" w:rsidRPr="00B8045B" w:rsidRDefault="009B5C5B" w:rsidP="00736574">
            <w:pPr>
              <w:rPr>
                <w:szCs w:val="28"/>
              </w:rPr>
            </w:pPr>
            <w:r>
              <w:rPr>
                <w:spacing w:val="3"/>
                <w:szCs w:val="28"/>
                <w:shd w:val="clear" w:color="auto" w:fill="FFFFFF"/>
              </w:rPr>
              <w:t>г. Москвы</w:t>
            </w:r>
          </w:p>
          <w:p w:rsidR="009B5C5B" w:rsidRPr="00FB63D5" w:rsidRDefault="009B5C5B" w:rsidP="00736574">
            <w:pPr>
              <w:spacing w:line="276" w:lineRule="auto"/>
              <w:rPr>
                <w:szCs w:val="28"/>
              </w:rPr>
            </w:pPr>
            <w:r>
              <w:rPr>
                <w:spacing w:val="3"/>
                <w:szCs w:val="28"/>
                <w:shd w:val="clear" w:color="auto" w:fill="FFFFFF"/>
              </w:rPr>
              <w:t xml:space="preserve">№ </w:t>
            </w:r>
            <w:r w:rsidRPr="000601E6">
              <w:rPr>
                <w:szCs w:val="28"/>
              </w:rPr>
              <w:t>02а-0459/2020</w:t>
            </w:r>
          </w:p>
        </w:tc>
        <w:tc>
          <w:tcPr>
            <w:tcW w:w="2864" w:type="dxa"/>
          </w:tcPr>
          <w:p w:rsidR="009B5C5B" w:rsidRDefault="009B5C5B" w:rsidP="00736574">
            <w:pPr>
              <w:spacing w:line="276" w:lineRule="auto"/>
              <w:rPr>
                <w:szCs w:val="28"/>
              </w:rPr>
            </w:pPr>
            <w:r>
              <w:rPr>
                <w:szCs w:val="28"/>
              </w:rPr>
              <w:t>Административный истец:</w:t>
            </w:r>
          </w:p>
          <w:p w:rsidR="009B5C5B" w:rsidRDefault="009B5C5B" w:rsidP="00736574">
            <w:pPr>
              <w:spacing w:line="276" w:lineRule="auto"/>
              <w:rPr>
                <w:szCs w:val="28"/>
              </w:rPr>
            </w:pPr>
            <w:r>
              <w:rPr>
                <w:szCs w:val="28"/>
              </w:rPr>
              <w:t>Хрящев М.С.</w:t>
            </w:r>
          </w:p>
          <w:p w:rsidR="009B5C5B" w:rsidRDefault="009B5C5B" w:rsidP="00736574">
            <w:pPr>
              <w:spacing w:line="276" w:lineRule="auto"/>
              <w:rPr>
                <w:szCs w:val="28"/>
              </w:rPr>
            </w:pPr>
          </w:p>
          <w:p w:rsidR="009B5C5B" w:rsidRDefault="009B5C5B" w:rsidP="00736574">
            <w:pPr>
              <w:spacing w:line="276" w:lineRule="auto"/>
              <w:rPr>
                <w:szCs w:val="28"/>
              </w:rPr>
            </w:pPr>
            <w:r>
              <w:rPr>
                <w:szCs w:val="28"/>
              </w:rPr>
              <w:t>Админис</w:t>
            </w:r>
            <w:r>
              <w:rPr>
                <w:szCs w:val="28"/>
              </w:rPr>
              <w:lastRenderedPageBreak/>
              <w:t>тративный ответчик:</w:t>
            </w:r>
          </w:p>
          <w:p w:rsidR="009B5C5B" w:rsidRDefault="009B5C5B" w:rsidP="00736574">
            <w:pPr>
              <w:spacing w:line="276" w:lineRule="auto"/>
              <w:rPr>
                <w:szCs w:val="28"/>
              </w:rPr>
            </w:pPr>
            <w:r>
              <w:rPr>
                <w:spacing w:val="3"/>
                <w:szCs w:val="28"/>
                <w:shd w:val="clear" w:color="auto" w:fill="FFFFFF"/>
              </w:rPr>
              <w:t>Роскомнадзор.</w:t>
            </w:r>
          </w:p>
          <w:p w:rsidR="009B5C5B" w:rsidRPr="00F32F76" w:rsidRDefault="009B5C5B" w:rsidP="00736574">
            <w:pPr>
              <w:spacing w:line="276" w:lineRule="auto"/>
              <w:rPr>
                <w:szCs w:val="28"/>
              </w:rPr>
            </w:pPr>
          </w:p>
        </w:tc>
        <w:tc>
          <w:tcPr>
            <w:tcW w:w="3090" w:type="dxa"/>
          </w:tcPr>
          <w:p w:rsidR="009B5C5B" w:rsidRDefault="009B5C5B" w:rsidP="00736574">
            <w:pPr>
              <w:spacing w:line="276" w:lineRule="auto"/>
              <w:rPr>
                <w:szCs w:val="28"/>
              </w:rPr>
            </w:pPr>
            <w:r>
              <w:rPr>
                <w:szCs w:val="28"/>
              </w:rPr>
              <w:t>О признании незаконным уведомления Роскомнадзора о внесении указателя страницы сайта в с</w:t>
            </w:r>
            <w:r>
              <w:rPr>
                <w:szCs w:val="28"/>
              </w:rPr>
              <w:lastRenderedPageBreak/>
              <w:t xml:space="preserve">ети «Интернет» </w:t>
            </w:r>
            <w:r>
              <w:rPr>
                <w:szCs w:val="28"/>
                <w:lang w:val="en-US"/>
              </w:rPr>
              <w:t>https</w:t>
            </w:r>
            <w:r w:rsidRPr="00AA1B61">
              <w:rPr>
                <w:szCs w:val="28"/>
              </w:rPr>
              <w:t>://</w:t>
            </w:r>
            <w:r>
              <w:rPr>
                <w:szCs w:val="28"/>
                <w:lang w:val="en-US"/>
              </w:rPr>
              <w:t>pikabu</w:t>
            </w:r>
            <w:r w:rsidRPr="00AA1B61">
              <w:rPr>
                <w:szCs w:val="28"/>
              </w:rPr>
              <w:t>.</w:t>
            </w:r>
            <w:r>
              <w:rPr>
                <w:szCs w:val="28"/>
                <w:lang w:val="en-US"/>
              </w:rPr>
              <w:t>ru</w:t>
            </w:r>
            <w:r w:rsidRPr="00AA1B61">
              <w:rPr>
                <w:szCs w:val="28"/>
              </w:rPr>
              <w:t>/</w:t>
            </w:r>
            <w:r>
              <w:rPr>
                <w:szCs w:val="28"/>
                <w:lang w:val="en-US"/>
              </w:rPr>
              <w:t>story</w:t>
            </w:r>
            <w:r w:rsidRPr="00AA1B61">
              <w:rPr>
                <w:szCs w:val="28"/>
              </w:rPr>
              <w:t>/</w:t>
            </w:r>
            <w:r>
              <w:rPr>
                <w:szCs w:val="28"/>
                <w:lang w:val="en-US"/>
              </w:rPr>
              <w:t>svastika</w:t>
            </w:r>
            <w:r w:rsidRPr="00AA1B61">
              <w:rPr>
                <w:szCs w:val="28"/>
              </w:rPr>
              <w:t>_6889095</w:t>
            </w:r>
            <w:r>
              <w:rPr>
                <w:szCs w:val="28"/>
              </w:rPr>
              <w:t xml:space="preserve">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w:t>
            </w:r>
            <w:r>
              <w:rPr>
                <w:szCs w:val="28"/>
              </w:rPr>
              <w:lastRenderedPageBreak/>
              <w:t>ранение которой в Российской Федерации за</w:t>
            </w:r>
            <w:r>
              <w:rPr>
                <w:szCs w:val="28"/>
              </w:rPr>
              <w:lastRenderedPageBreak/>
              <w:t>п</w:t>
            </w:r>
            <w:r>
              <w:rPr>
                <w:szCs w:val="28"/>
              </w:rPr>
              <w:lastRenderedPageBreak/>
              <w:t>рещено» (Единый реестр), обязании Роскомнадзора исключить сведе</w:t>
            </w:r>
            <w:r>
              <w:rPr>
                <w:szCs w:val="28"/>
              </w:rPr>
              <w:lastRenderedPageBreak/>
              <w:t>ния об</w:t>
            </w:r>
            <w:r>
              <w:rPr>
                <w:szCs w:val="28"/>
              </w:rPr>
              <w:lastRenderedPageBreak/>
              <w:t xml:space="preserve"> указателе страницы сайта в сети «Интернет» из Единого реестра (пропаганда нацистской символики).</w:t>
            </w:r>
          </w:p>
          <w:p w:rsidR="009B5C5B" w:rsidRPr="00FB63D5" w:rsidRDefault="009B5C5B" w:rsidP="00736574">
            <w:pPr>
              <w:spacing w:line="276" w:lineRule="auto"/>
              <w:rPr>
                <w:spacing w:val="3"/>
                <w:szCs w:val="28"/>
                <w:shd w:val="clear" w:color="auto" w:fill="FFFFFF"/>
              </w:rPr>
            </w:pPr>
          </w:p>
        </w:tc>
        <w:tc>
          <w:tcPr>
            <w:tcW w:w="3260" w:type="dxa"/>
          </w:tcPr>
          <w:p w:rsidR="009B5C5B" w:rsidRPr="00B43363" w:rsidRDefault="009B5C5B" w:rsidP="00736574">
            <w:pPr>
              <w:spacing w:line="276" w:lineRule="auto"/>
              <w:ind w:right="33"/>
              <w:rPr>
                <w:b/>
                <w:color w:val="000000"/>
                <w:szCs w:val="28"/>
              </w:rPr>
            </w:pPr>
            <w:r w:rsidRPr="00B43363">
              <w:rPr>
                <w:color w:val="000000"/>
                <w:szCs w:val="28"/>
              </w:rPr>
              <w:t>Основное судебное заседание.</w:t>
            </w:r>
          </w:p>
        </w:tc>
        <w:tc>
          <w:tcPr>
            <w:tcW w:w="3260" w:type="dxa"/>
          </w:tcPr>
          <w:p w:rsidR="009B5C5B" w:rsidRPr="00B43363" w:rsidRDefault="009B5C5B" w:rsidP="00C102F2">
            <w:pPr>
              <w:spacing w:line="276" w:lineRule="auto"/>
              <w:ind w:right="33"/>
              <w:rPr>
                <w:b/>
                <w:color w:val="000000"/>
                <w:szCs w:val="28"/>
              </w:rPr>
            </w:pPr>
            <w:r w:rsidRPr="009A7D02">
              <w:rPr>
                <w:color w:val="000000"/>
                <w:szCs w:val="28"/>
              </w:rPr>
              <w:t>Судебное заседание отложено на 20.10.2020</w:t>
            </w:r>
          </w:p>
        </w:tc>
      </w:tr>
      <w:tr w:rsidR="009B5C5B" w:rsidRPr="0023068C" w:rsidTr="009B5C5B">
        <w:trPr>
          <w:trHeight w:val="2646"/>
        </w:trPr>
        <w:tc>
          <w:tcPr>
            <w:tcW w:w="2552" w:type="dxa"/>
          </w:tcPr>
          <w:p w:rsidR="009B5C5B" w:rsidRPr="00D0404C" w:rsidRDefault="009B5C5B" w:rsidP="00736574">
            <w:pPr>
              <w:rPr>
                <w:szCs w:val="28"/>
              </w:rPr>
            </w:pPr>
            <w:r w:rsidRPr="00D0404C">
              <w:rPr>
                <w:szCs w:val="28"/>
              </w:rPr>
              <w:t>25.09.2020,</w:t>
            </w:r>
          </w:p>
          <w:p w:rsidR="009B5C5B" w:rsidRPr="00D0404C" w:rsidRDefault="009B5C5B" w:rsidP="00736574">
            <w:pPr>
              <w:rPr>
                <w:spacing w:val="3"/>
                <w:szCs w:val="28"/>
                <w:shd w:val="clear" w:color="auto" w:fill="FFFFFF"/>
              </w:rPr>
            </w:pPr>
            <w:r w:rsidRPr="00D0404C">
              <w:rPr>
                <w:spacing w:val="3"/>
                <w:szCs w:val="28"/>
                <w:shd w:val="clear" w:color="auto" w:fill="FFFFFF"/>
              </w:rPr>
              <w:t>Арбитражный суд Тверской области</w:t>
            </w:r>
          </w:p>
          <w:p w:rsidR="009B5C5B" w:rsidRPr="00D0404C" w:rsidRDefault="009B5C5B" w:rsidP="00736574">
            <w:pPr>
              <w:rPr>
                <w:szCs w:val="28"/>
              </w:rPr>
            </w:pPr>
            <w:r w:rsidRPr="00D0404C">
              <w:rPr>
                <w:spacing w:val="3"/>
                <w:szCs w:val="28"/>
                <w:shd w:val="clear" w:color="auto" w:fill="FFFFFF"/>
              </w:rPr>
              <w:t>№ А66-5456/2020.</w:t>
            </w:r>
          </w:p>
        </w:tc>
        <w:tc>
          <w:tcPr>
            <w:tcW w:w="2864" w:type="dxa"/>
          </w:tcPr>
          <w:p w:rsidR="009B5C5B" w:rsidRPr="00D0404C" w:rsidRDefault="009B5C5B" w:rsidP="00736574">
            <w:pPr>
              <w:spacing w:line="276" w:lineRule="auto"/>
              <w:rPr>
                <w:szCs w:val="28"/>
              </w:rPr>
            </w:pPr>
            <w:r w:rsidRPr="00D0404C">
              <w:rPr>
                <w:szCs w:val="28"/>
              </w:rPr>
              <w:t>Истец:</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ОО «Тверской проспект плюс».</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тветчики:</w:t>
            </w: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ООО Продюсерский центр «Медиаполис Тверь», ЗАО «Европа плюс».</w:t>
            </w:r>
          </w:p>
          <w:p w:rsidR="009B5C5B" w:rsidRPr="00D0404C" w:rsidRDefault="009B5C5B" w:rsidP="00736574">
            <w:pPr>
              <w:spacing w:line="276" w:lineRule="auto"/>
              <w:rPr>
                <w:spacing w:val="3"/>
                <w:szCs w:val="28"/>
                <w:shd w:val="clear" w:color="auto" w:fill="FFFFFF"/>
              </w:rPr>
            </w:pPr>
          </w:p>
          <w:p w:rsidR="009B5C5B" w:rsidRPr="00D0404C" w:rsidRDefault="009B5C5B" w:rsidP="00736574">
            <w:pPr>
              <w:spacing w:line="276" w:lineRule="auto"/>
              <w:rPr>
                <w:spacing w:val="3"/>
                <w:szCs w:val="28"/>
                <w:shd w:val="clear" w:color="auto" w:fill="FFFFFF"/>
              </w:rPr>
            </w:pPr>
            <w:r w:rsidRPr="00D0404C">
              <w:rPr>
                <w:spacing w:val="3"/>
                <w:szCs w:val="28"/>
                <w:shd w:val="clear" w:color="auto" w:fill="FFFFFF"/>
              </w:rPr>
              <w:t>Третье лицо, не заявляющее самостоятельных требова</w:t>
            </w:r>
            <w:r w:rsidRPr="00D0404C">
              <w:rPr>
                <w:spacing w:val="3"/>
                <w:szCs w:val="28"/>
                <w:shd w:val="clear" w:color="auto" w:fill="FFFFFF"/>
              </w:rPr>
              <w:lastRenderedPageBreak/>
              <w:t>н</w:t>
            </w:r>
            <w:r w:rsidRPr="00D0404C">
              <w:rPr>
                <w:spacing w:val="3"/>
                <w:szCs w:val="28"/>
                <w:shd w:val="clear" w:color="auto" w:fill="FFFFFF"/>
              </w:rPr>
              <w:lastRenderedPageBreak/>
              <w:t>ий относительно предмета спора:</w:t>
            </w:r>
          </w:p>
          <w:p w:rsidR="009B5C5B" w:rsidRPr="00D0404C" w:rsidRDefault="009B5C5B" w:rsidP="00736574">
            <w:pPr>
              <w:spacing w:line="276" w:lineRule="auto"/>
              <w:rPr>
                <w:szCs w:val="28"/>
              </w:rPr>
            </w:pPr>
            <w:r w:rsidRPr="00D0404C">
              <w:rPr>
                <w:spacing w:val="3"/>
                <w:szCs w:val="28"/>
                <w:shd w:val="clear" w:color="auto" w:fill="FFFFFF"/>
              </w:rPr>
              <w:t>Роскомнадзор.</w:t>
            </w:r>
          </w:p>
        </w:tc>
        <w:tc>
          <w:tcPr>
            <w:tcW w:w="3090" w:type="dxa"/>
          </w:tcPr>
          <w:p w:rsidR="009B5C5B" w:rsidRPr="00D0404C" w:rsidRDefault="009B5C5B" w:rsidP="00736574">
            <w:pPr>
              <w:spacing w:line="276" w:lineRule="auto"/>
              <w:rPr>
                <w:szCs w:val="28"/>
              </w:rPr>
            </w:pPr>
            <w:r w:rsidRPr="00D0404C">
              <w:rPr>
                <w:spacing w:val="3"/>
                <w:szCs w:val="28"/>
                <w:shd w:val="clear" w:color="auto" w:fill="FFFFFF"/>
              </w:rPr>
              <w:t>О защите интеллектуальных прав.</w:t>
            </w:r>
          </w:p>
        </w:tc>
        <w:tc>
          <w:tcPr>
            <w:tcW w:w="3260" w:type="dxa"/>
          </w:tcPr>
          <w:p w:rsidR="009B5C5B" w:rsidRPr="00B43363" w:rsidRDefault="009B5C5B" w:rsidP="00736574">
            <w:pPr>
              <w:spacing w:line="276" w:lineRule="auto"/>
              <w:ind w:right="33"/>
              <w:rPr>
                <w:color w:val="000000"/>
                <w:szCs w:val="28"/>
              </w:rPr>
            </w:pPr>
            <w:r w:rsidRPr="00D0404C">
              <w:rPr>
                <w:color w:val="000000"/>
                <w:szCs w:val="28"/>
              </w:rPr>
              <w:t>Основное судебное заседание.</w:t>
            </w:r>
          </w:p>
        </w:tc>
        <w:tc>
          <w:tcPr>
            <w:tcW w:w="3260" w:type="dxa"/>
          </w:tcPr>
          <w:p w:rsidR="009B5C5B" w:rsidRPr="00815F5B" w:rsidRDefault="009B5C5B" w:rsidP="00736574">
            <w:pPr>
              <w:spacing w:line="276" w:lineRule="auto"/>
              <w:ind w:right="34"/>
              <w:rPr>
                <w:color w:val="000000"/>
                <w:szCs w:val="28"/>
              </w:rPr>
            </w:pPr>
            <w:r w:rsidRPr="009A7D02">
              <w:rPr>
                <w:color w:val="000000"/>
                <w:szCs w:val="28"/>
              </w:rPr>
              <w:t>Отложено судебное заседание на 06.10.2020</w:t>
            </w:r>
          </w:p>
        </w:tc>
      </w:tr>
      <w:tr w:rsidR="009B5C5B" w:rsidRPr="0023068C" w:rsidTr="009B5C5B">
        <w:trPr>
          <w:trHeight w:val="2646"/>
        </w:trPr>
        <w:tc>
          <w:tcPr>
            <w:tcW w:w="2552" w:type="dxa"/>
          </w:tcPr>
          <w:p w:rsidR="009B5C5B" w:rsidRDefault="009B5C5B" w:rsidP="00CA6953">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CA6953">
            <w:pPr>
              <w:spacing w:line="276" w:lineRule="auto"/>
              <w:rPr>
                <w:szCs w:val="28"/>
              </w:rPr>
            </w:pPr>
            <w:r w:rsidRPr="00140250">
              <w:rPr>
                <w:szCs w:val="28"/>
              </w:rPr>
              <w:t>Московский городской суд</w:t>
            </w:r>
          </w:p>
          <w:p w:rsidR="009B5C5B" w:rsidRPr="00140250" w:rsidRDefault="009B5C5B" w:rsidP="00CA6953">
            <w:pPr>
              <w:spacing w:line="276" w:lineRule="auto"/>
              <w:rPr>
                <w:szCs w:val="28"/>
              </w:rPr>
            </w:pPr>
            <w:r w:rsidRPr="00140250">
              <w:rPr>
                <w:szCs w:val="28"/>
              </w:rPr>
              <w:t xml:space="preserve">№ </w:t>
            </w:r>
            <w:r w:rsidRPr="000C3B74">
              <w:rPr>
                <w:szCs w:val="28"/>
              </w:rPr>
              <w:t>3-0</w:t>
            </w:r>
            <w:r>
              <w:rPr>
                <w:szCs w:val="28"/>
              </w:rPr>
              <w:t>864/</w:t>
            </w:r>
            <w:r w:rsidRPr="000C3B74">
              <w:rPr>
                <w:szCs w:val="28"/>
              </w:rPr>
              <w:t>2020</w:t>
            </w: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Pr="00140250" w:rsidRDefault="009B5C5B" w:rsidP="00CA6953">
            <w:pPr>
              <w:rPr>
                <w:szCs w:val="28"/>
              </w:rPr>
            </w:pPr>
          </w:p>
          <w:p w:rsidR="009B5C5B" w:rsidRDefault="009B5C5B" w:rsidP="00CA6953">
            <w:pPr>
              <w:jc w:val="right"/>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Pr="00CB003D" w:rsidRDefault="009B5C5B" w:rsidP="00CA6953">
            <w:pPr>
              <w:rPr>
                <w:szCs w:val="28"/>
              </w:rPr>
            </w:pPr>
          </w:p>
          <w:p w:rsidR="009B5C5B" w:rsidRDefault="009B5C5B" w:rsidP="00CA6953">
            <w:pPr>
              <w:rPr>
                <w:szCs w:val="28"/>
              </w:rPr>
            </w:pPr>
          </w:p>
          <w:p w:rsidR="009B5C5B" w:rsidRPr="00CB003D" w:rsidRDefault="009B5C5B" w:rsidP="00CA6953">
            <w:pPr>
              <w:tabs>
                <w:tab w:val="left" w:pos="1629"/>
              </w:tabs>
              <w:rPr>
                <w:szCs w:val="28"/>
              </w:rPr>
            </w:pPr>
            <w:r>
              <w:rPr>
                <w:szCs w:val="28"/>
              </w:rPr>
              <w:tab/>
            </w:r>
          </w:p>
        </w:tc>
        <w:tc>
          <w:tcPr>
            <w:tcW w:w="2864" w:type="dxa"/>
          </w:tcPr>
          <w:p w:rsidR="009B5C5B" w:rsidRPr="00FD5C9E" w:rsidRDefault="009B5C5B" w:rsidP="00CA6953">
            <w:pPr>
              <w:spacing w:line="276" w:lineRule="auto"/>
              <w:rPr>
                <w:szCs w:val="28"/>
              </w:rPr>
            </w:pPr>
            <w:r w:rsidRPr="00140250">
              <w:rPr>
                <w:szCs w:val="28"/>
              </w:rPr>
              <w:t>Истец</w:t>
            </w:r>
            <w:r w:rsidRPr="00FD5C9E">
              <w:rPr>
                <w:szCs w:val="28"/>
              </w:rPr>
              <w:t>:</w:t>
            </w:r>
          </w:p>
          <w:p w:rsidR="009B5C5B" w:rsidRDefault="009B5C5B" w:rsidP="00CA6953">
            <w:pPr>
              <w:spacing w:line="276" w:lineRule="auto"/>
              <w:rPr>
                <w:szCs w:val="28"/>
              </w:rPr>
            </w:pPr>
            <w:r w:rsidRPr="00AA5FDD">
              <w:rPr>
                <w:szCs w:val="28"/>
              </w:rPr>
              <w:t>ООО «Издательство «Эксмо»</w:t>
            </w:r>
          </w:p>
          <w:p w:rsidR="009B5C5B" w:rsidRPr="00FD5C9E" w:rsidRDefault="009B5C5B" w:rsidP="00CA6953">
            <w:pPr>
              <w:spacing w:line="276" w:lineRule="auto"/>
              <w:rPr>
                <w:szCs w:val="28"/>
              </w:rPr>
            </w:pPr>
          </w:p>
          <w:p w:rsidR="009B5C5B" w:rsidRPr="00CA6953" w:rsidRDefault="009B5C5B" w:rsidP="00CA6953">
            <w:pPr>
              <w:spacing w:line="276" w:lineRule="auto"/>
              <w:rPr>
                <w:szCs w:val="28"/>
              </w:rPr>
            </w:pPr>
            <w:r w:rsidRPr="00CA6953">
              <w:rPr>
                <w:szCs w:val="28"/>
              </w:rPr>
              <w:t>Ответчик:</w:t>
            </w:r>
          </w:p>
          <w:p w:rsidR="009B5C5B" w:rsidRDefault="009B5C5B" w:rsidP="00CA6953">
            <w:pPr>
              <w:spacing w:line="276" w:lineRule="auto"/>
              <w:rPr>
                <w:szCs w:val="28"/>
              </w:rPr>
            </w:pPr>
            <w:r w:rsidRPr="00AA5FDD">
              <w:rPr>
                <w:szCs w:val="28"/>
              </w:rPr>
              <w:t>Google LLC (Гугл ЛЛС)</w:t>
            </w:r>
          </w:p>
          <w:p w:rsidR="009B5C5B" w:rsidRPr="009472ED" w:rsidRDefault="009B5C5B" w:rsidP="00CA6953">
            <w:pPr>
              <w:spacing w:line="276" w:lineRule="auto"/>
              <w:rPr>
                <w:szCs w:val="28"/>
              </w:rPr>
            </w:pPr>
          </w:p>
          <w:p w:rsidR="009B5C5B" w:rsidRPr="00140250" w:rsidRDefault="009B5C5B" w:rsidP="00CA6953">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CA6953">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CA6953">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CA6953">
            <w:pPr>
              <w:spacing w:line="276" w:lineRule="auto"/>
              <w:rPr>
                <w:szCs w:val="28"/>
              </w:rPr>
            </w:pPr>
            <w:r>
              <w:rPr>
                <w:szCs w:val="28"/>
              </w:rPr>
              <w:t xml:space="preserve">Основное судебное заседание назначено </w:t>
            </w:r>
            <w:r>
              <w:rPr>
                <w:szCs w:val="28"/>
              </w:rPr>
              <w:lastRenderedPageBreak/>
              <w:t>на 19.10.2020</w:t>
            </w:r>
          </w:p>
        </w:tc>
      </w:tr>
      <w:tr w:rsidR="009B5C5B" w:rsidRPr="0023068C" w:rsidTr="009B5C5B">
        <w:trPr>
          <w:trHeight w:val="2646"/>
        </w:trPr>
        <w:tc>
          <w:tcPr>
            <w:tcW w:w="2552" w:type="dxa"/>
          </w:tcPr>
          <w:p w:rsidR="009B5C5B" w:rsidRDefault="009B5C5B" w:rsidP="00AA5FDD">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AA5FDD">
            <w:pPr>
              <w:spacing w:line="276" w:lineRule="auto"/>
              <w:rPr>
                <w:szCs w:val="28"/>
              </w:rPr>
            </w:pPr>
            <w:r w:rsidRPr="00140250">
              <w:rPr>
                <w:szCs w:val="28"/>
              </w:rPr>
              <w:t>Московский городской суд</w:t>
            </w:r>
          </w:p>
          <w:p w:rsidR="009B5C5B" w:rsidRPr="00140250" w:rsidRDefault="009B5C5B" w:rsidP="00AA5FDD">
            <w:pPr>
              <w:spacing w:line="276" w:lineRule="auto"/>
              <w:rPr>
                <w:szCs w:val="28"/>
              </w:rPr>
            </w:pPr>
            <w:r w:rsidRPr="00140250">
              <w:rPr>
                <w:szCs w:val="28"/>
              </w:rPr>
              <w:t xml:space="preserve">№ </w:t>
            </w:r>
            <w:r w:rsidRPr="000C3B74">
              <w:rPr>
                <w:szCs w:val="28"/>
              </w:rPr>
              <w:t>3-0</w:t>
            </w:r>
            <w:r>
              <w:rPr>
                <w:szCs w:val="28"/>
              </w:rPr>
              <w:t>865/</w:t>
            </w:r>
            <w:r w:rsidRPr="000C3B74">
              <w:rPr>
                <w:szCs w:val="28"/>
              </w:rPr>
              <w:t>2020</w:t>
            </w: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Default="009B5C5B" w:rsidP="00AA5FDD">
            <w:pPr>
              <w:jc w:val="right"/>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Default="009B5C5B" w:rsidP="00AA5FDD">
            <w:pPr>
              <w:rPr>
                <w:szCs w:val="28"/>
              </w:rPr>
            </w:pPr>
          </w:p>
          <w:p w:rsidR="009B5C5B" w:rsidRPr="00CB003D" w:rsidRDefault="009B5C5B" w:rsidP="00AA5FDD">
            <w:pPr>
              <w:tabs>
                <w:tab w:val="left" w:pos="1629"/>
              </w:tabs>
              <w:rPr>
                <w:szCs w:val="28"/>
              </w:rPr>
            </w:pPr>
            <w:r>
              <w:rPr>
                <w:szCs w:val="28"/>
              </w:rPr>
              <w:tab/>
            </w:r>
          </w:p>
        </w:tc>
        <w:tc>
          <w:tcPr>
            <w:tcW w:w="2864" w:type="dxa"/>
          </w:tcPr>
          <w:p w:rsidR="009B5C5B" w:rsidRPr="00FD5C9E" w:rsidRDefault="009B5C5B" w:rsidP="00AA5FDD">
            <w:pPr>
              <w:spacing w:line="276" w:lineRule="auto"/>
              <w:rPr>
                <w:szCs w:val="28"/>
              </w:rPr>
            </w:pPr>
            <w:r w:rsidRPr="00140250">
              <w:rPr>
                <w:szCs w:val="28"/>
              </w:rPr>
              <w:t>Истец</w:t>
            </w:r>
            <w:r w:rsidRPr="00FD5C9E">
              <w:rPr>
                <w:szCs w:val="28"/>
              </w:rPr>
              <w:t>:</w:t>
            </w:r>
          </w:p>
          <w:p w:rsidR="009B5C5B" w:rsidRDefault="009B5C5B" w:rsidP="00AA5FDD">
            <w:pPr>
              <w:spacing w:line="276" w:lineRule="auto"/>
              <w:rPr>
                <w:szCs w:val="28"/>
              </w:rPr>
            </w:pPr>
            <w:r w:rsidRPr="00AA5FDD">
              <w:rPr>
                <w:szCs w:val="28"/>
              </w:rPr>
              <w:t>Пашуткин Д.С.</w:t>
            </w:r>
          </w:p>
          <w:p w:rsidR="009B5C5B" w:rsidRPr="00FD5C9E" w:rsidRDefault="009B5C5B" w:rsidP="00AA5FDD">
            <w:pPr>
              <w:spacing w:line="276" w:lineRule="auto"/>
              <w:rPr>
                <w:szCs w:val="28"/>
              </w:rPr>
            </w:pPr>
          </w:p>
          <w:p w:rsidR="009B5C5B" w:rsidRPr="00CA6953" w:rsidRDefault="009B5C5B" w:rsidP="00AA5FDD">
            <w:pPr>
              <w:spacing w:line="276" w:lineRule="auto"/>
              <w:rPr>
                <w:szCs w:val="28"/>
              </w:rPr>
            </w:pPr>
            <w:r w:rsidRPr="00CA6953">
              <w:rPr>
                <w:szCs w:val="28"/>
              </w:rPr>
              <w:t>Ответчик:</w:t>
            </w:r>
          </w:p>
          <w:p w:rsidR="009B5C5B" w:rsidRPr="006E30AB" w:rsidRDefault="009B5C5B" w:rsidP="00AA5FDD">
            <w:pPr>
              <w:spacing w:line="276" w:lineRule="auto"/>
              <w:rPr>
                <w:szCs w:val="28"/>
                <w:lang w:val="en-US"/>
              </w:rPr>
            </w:pPr>
            <w:r w:rsidRPr="006E30AB">
              <w:rPr>
                <w:szCs w:val="28"/>
                <w:lang w:val="en-US"/>
              </w:rPr>
              <w:t>Variti International Gmbh («</w:t>
            </w:r>
            <w:r w:rsidRPr="00AA5FDD">
              <w:rPr>
                <w:szCs w:val="28"/>
              </w:rPr>
              <w:t>Варити</w:t>
            </w:r>
            <w:r w:rsidRPr="006E30AB">
              <w:rPr>
                <w:szCs w:val="28"/>
                <w:lang w:val="en-US"/>
              </w:rPr>
              <w:t xml:space="preserve"> </w:t>
            </w:r>
            <w:r w:rsidRPr="00AA5FDD">
              <w:rPr>
                <w:szCs w:val="28"/>
              </w:rPr>
              <w:t>Интернейшнл</w:t>
            </w:r>
            <w:r w:rsidRPr="006E30AB">
              <w:rPr>
                <w:szCs w:val="28"/>
                <w:lang w:val="en-US"/>
              </w:rPr>
              <w:t xml:space="preserve"> </w:t>
            </w:r>
            <w:r w:rsidRPr="00AA5FDD">
              <w:rPr>
                <w:szCs w:val="28"/>
              </w:rPr>
              <w:t>Гмбх</w:t>
            </w:r>
            <w:r w:rsidRPr="006E30AB">
              <w:rPr>
                <w:szCs w:val="28"/>
                <w:lang w:val="en-US"/>
              </w:rPr>
              <w:t>»)</w:t>
            </w:r>
          </w:p>
          <w:p w:rsidR="009B5C5B" w:rsidRPr="006E30AB" w:rsidRDefault="009B5C5B" w:rsidP="00AA5FDD">
            <w:pPr>
              <w:spacing w:line="276" w:lineRule="auto"/>
              <w:rPr>
                <w:szCs w:val="28"/>
                <w:lang w:val="en-US"/>
              </w:rPr>
            </w:pPr>
          </w:p>
          <w:p w:rsidR="009B5C5B" w:rsidRPr="00140250" w:rsidRDefault="009B5C5B" w:rsidP="00AA5FD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AA5FDD">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AA5FDD">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AA5FDD">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AA5FDD">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AA5FDD">
            <w:pPr>
              <w:spacing w:line="276" w:lineRule="auto"/>
              <w:rPr>
                <w:szCs w:val="28"/>
              </w:rPr>
            </w:pPr>
            <w:r w:rsidRPr="00140250">
              <w:rPr>
                <w:szCs w:val="28"/>
              </w:rPr>
              <w:t>Московский городской суд</w:t>
            </w:r>
          </w:p>
          <w:p w:rsidR="009B5C5B" w:rsidRPr="00140250" w:rsidRDefault="009B5C5B" w:rsidP="00AA5FDD">
            <w:pPr>
              <w:spacing w:line="276" w:lineRule="auto"/>
              <w:rPr>
                <w:szCs w:val="28"/>
              </w:rPr>
            </w:pPr>
            <w:r w:rsidRPr="00140250">
              <w:rPr>
                <w:szCs w:val="28"/>
              </w:rPr>
              <w:t xml:space="preserve">№ </w:t>
            </w:r>
            <w:r w:rsidRPr="000C3B74">
              <w:rPr>
                <w:szCs w:val="28"/>
              </w:rPr>
              <w:t>3-0</w:t>
            </w:r>
            <w:r>
              <w:rPr>
                <w:szCs w:val="28"/>
              </w:rPr>
              <w:t>866/</w:t>
            </w:r>
            <w:r w:rsidRPr="000C3B74">
              <w:rPr>
                <w:szCs w:val="28"/>
              </w:rPr>
              <w:t>2020</w:t>
            </w: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Default="009B5C5B" w:rsidP="00AA5FDD">
            <w:pPr>
              <w:jc w:val="right"/>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Default="009B5C5B" w:rsidP="00AA5FDD">
            <w:pPr>
              <w:rPr>
                <w:szCs w:val="28"/>
              </w:rPr>
            </w:pPr>
          </w:p>
          <w:p w:rsidR="009B5C5B" w:rsidRPr="00CB003D" w:rsidRDefault="009B5C5B" w:rsidP="00AA5FDD">
            <w:pPr>
              <w:tabs>
                <w:tab w:val="left" w:pos="1629"/>
              </w:tabs>
              <w:rPr>
                <w:szCs w:val="28"/>
              </w:rPr>
            </w:pPr>
            <w:r>
              <w:rPr>
                <w:szCs w:val="28"/>
              </w:rPr>
              <w:tab/>
            </w:r>
          </w:p>
        </w:tc>
        <w:tc>
          <w:tcPr>
            <w:tcW w:w="2864" w:type="dxa"/>
          </w:tcPr>
          <w:p w:rsidR="009B5C5B" w:rsidRPr="00FD5C9E" w:rsidRDefault="009B5C5B" w:rsidP="00AA5FDD">
            <w:pPr>
              <w:spacing w:line="276" w:lineRule="auto"/>
              <w:rPr>
                <w:szCs w:val="28"/>
              </w:rPr>
            </w:pPr>
            <w:r w:rsidRPr="00140250">
              <w:rPr>
                <w:szCs w:val="28"/>
              </w:rPr>
              <w:t>Истец</w:t>
            </w:r>
            <w:r w:rsidRPr="00FD5C9E">
              <w:rPr>
                <w:szCs w:val="28"/>
              </w:rPr>
              <w:t>:</w:t>
            </w:r>
          </w:p>
          <w:p w:rsidR="009B5C5B" w:rsidRDefault="009B5C5B" w:rsidP="00AA5FDD">
            <w:pPr>
              <w:spacing w:line="276" w:lineRule="auto"/>
              <w:rPr>
                <w:szCs w:val="28"/>
              </w:rPr>
            </w:pPr>
            <w:r w:rsidRPr="00AA5FDD">
              <w:rPr>
                <w:szCs w:val="28"/>
              </w:rPr>
              <w:t>ООО «Телеканал ТВ3»</w:t>
            </w:r>
          </w:p>
          <w:p w:rsidR="009B5C5B" w:rsidRPr="00FD5C9E" w:rsidRDefault="009B5C5B" w:rsidP="00AA5FDD">
            <w:pPr>
              <w:spacing w:line="276" w:lineRule="auto"/>
              <w:rPr>
                <w:szCs w:val="28"/>
              </w:rPr>
            </w:pPr>
          </w:p>
          <w:p w:rsidR="009B5C5B" w:rsidRPr="00CA6953" w:rsidRDefault="009B5C5B" w:rsidP="00AA5FDD">
            <w:pPr>
              <w:spacing w:line="276" w:lineRule="auto"/>
              <w:rPr>
                <w:szCs w:val="28"/>
              </w:rPr>
            </w:pPr>
            <w:r w:rsidRPr="00CA6953">
              <w:rPr>
                <w:szCs w:val="28"/>
              </w:rPr>
              <w:t>Ответчик:</w:t>
            </w:r>
          </w:p>
          <w:p w:rsidR="009B5C5B" w:rsidRDefault="009B5C5B" w:rsidP="00AA5FDD">
            <w:pPr>
              <w:spacing w:line="276" w:lineRule="auto"/>
              <w:rPr>
                <w:szCs w:val="28"/>
              </w:rPr>
            </w:pPr>
            <w:r w:rsidRPr="00AA5FDD">
              <w:rPr>
                <w:szCs w:val="28"/>
              </w:rPr>
              <w:t>Грин Флойд ЛЛС (</w:t>
            </w:r>
            <w:r w:rsidRPr="00AA5FDD">
              <w:rPr>
                <w:szCs w:val="28"/>
                <w:lang w:val="en-US"/>
              </w:rPr>
              <w:t>Green</w:t>
            </w:r>
            <w:r w:rsidRPr="00AA5FDD">
              <w:rPr>
                <w:szCs w:val="28"/>
              </w:rPr>
              <w:t xml:space="preserve"> </w:t>
            </w:r>
            <w:r w:rsidRPr="00AA5FDD">
              <w:rPr>
                <w:szCs w:val="28"/>
                <w:lang w:val="en-US"/>
              </w:rPr>
              <w:t>Floid</w:t>
            </w:r>
            <w:r w:rsidRPr="00AA5FDD">
              <w:rPr>
                <w:szCs w:val="28"/>
              </w:rPr>
              <w:t xml:space="preserve"> </w:t>
            </w:r>
            <w:r w:rsidRPr="00AA5FDD">
              <w:rPr>
                <w:szCs w:val="28"/>
                <w:lang w:val="en-US"/>
              </w:rPr>
              <w:t>LLC</w:t>
            </w:r>
            <w:r w:rsidRPr="00AA5FDD">
              <w:rPr>
                <w:szCs w:val="28"/>
              </w:rPr>
              <w:t xml:space="preserve">), ОН-ЛАЙН ДАТА ЛТД ( </w:t>
            </w:r>
            <w:r w:rsidRPr="00AA5FDD">
              <w:rPr>
                <w:szCs w:val="28"/>
                <w:lang w:val="en-US"/>
              </w:rPr>
              <w:t>ON</w:t>
            </w:r>
            <w:r w:rsidRPr="00AA5FDD">
              <w:rPr>
                <w:szCs w:val="28"/>
              </w:rPr>
              <w:t>-</w:t>
            </w:r>
            <w:r w:rsidRPr="00AA5FDD">
              <w:rPr>
                <w:szCs w:val="28"/>
                <w:lang w:val="en-US"/>
              </w:rPr>
              <w:t>LINE</w:t>
            </w:r>
            <w:r w:rsidRPr="00AA5FDD">
              <w:rPr>
                <w:szCs w:val="28"/>
              </w:rPr>
              <w:t xml:space="preserve"> </w:t>
            </w:r>
            <w:r w:rsidRPr="00AA5FDD">
              <w:rPr>
                <w:szCs w:val="28"/>
                <w:lang w:val="en-US"/>
              </w:rPr>
              <w:t>DAT</w:t>
            </w:r>
            <w:r w:rsidRPr="00AA5FDD">
              <w:rPr>
                <w:szCs w:val="28"/>
                <w:lang w:val="en-US"/>
              </w:rPr>
              <w:lastRenderedPageBreak/>
              <w:t>A</w:t>
            </w:r>
            <w:r w:rsidRPr="00AA5FDD">
              <w:rPr>
                <w:szCs w:val="28"/>
              </w:rPr>
              <w:t xml:space="preserve"> </w:t>
            </w:r>
            <w:r w:rsidRPr="00AA5FDD">
              <w:rPr>
                <w:szCs w:val="28"/>
                <w:lang w:val="en-US"/>
              </w:rPr>
              <w:t>LTD</w:t>
            </w:r>
            <w:r w:rsidRPr="00AA5FDD">
              <w:rPr>
                <w:szCs w:val="28"/>
              </w:rPr>
              <w:t>), Хост-те</w:t>
            </w:r>
            <w:r w:rsidRPr="00AA5FDD">
              <w:rPr>
                <w:szCs w:val="28"/>
              </w:rPr>
              <w:lastRenderedPageBreak/>
              <w:t>леком.ком С.р.о (</w:t>
            </w:r>
            <w:r w:rsidRPr="00AA5FDD">
              <w:rPr>
                <w:szCs w:val="28"/>
                <w:lang w:val="en-US"/>
              </w:rPr>
              <w:t>Host</w:t>
            </w:r>
            <w:r w:rsidRPr="00AA5FDD">
              <w:rPr>
                <w:szCs w:val="28"/>
              </w:rPr>
              <w:t>-</w:t>
            </w:r>
            <w:r w:rsidRPr="00AA5FDD">
              <w:rPr>
                <w:szCs w:val="28"/>
                <w:lang w:val="en-US"/>
              </w:rPr>
              <w:t>telecom</w:t>
            </w:r>
            <w:r w:rsidRPr="00AA5FDD">
              <w:rPr>
                <w:szCs w:val="28"/>
              </w:rPr>
              <w:t>.</w:t>
            </w:r>
            <w:r w:rsidRPr="00AA5FDD">
              <w:rPr>
                <w:szCs w:val="28"/>
                <w:lang w:val="en-US"/>
              </w:rPr>
              <w:t>com</w:t>
            </w:r>
            <w:r w:rsidRPr="00AA5FDD">
              <w:rPr>
                <w:szCs w:val="28"/>
              </w:rPr>
              <w:t xml:space="preserve"> </w:t>
            </w:r>
            <w:r w:rsidRPr="00AA5FDD">
              <w:rPr>
                <w:szCs w:val="28"/>
                <w:lang w:val="en-US"/>
              </w:rPr>
              <w:t>S</w:t>
            </w:r>
            <w:r w:rsidRPr="00AA5FDD">
              <w:rPr>
                <w:szCs w:val="28"/>
              </w:rPr>
              <w:t>.</w:t>
            </w:r>
            <w:r w:rsidRPr="00AA5FDD">
              <w:rPr>
                <w:szCs w:val="28"/>
                <w:lang w:val="en-US"/>
              </w:rPr>
              <w:t>r</w:t>
            </w:r>
            <w:r w:rsidRPr="00AA5FDD">
              <w:rPr>
                <w:szCs w:val="28"/>
              </w:rPr>
              <w:t>.</w:t>
            </w:r>
            <w:r w:rsidRPr="00AA5FDD">
              <w:rPr>
                <w:szCs w:val="28"/>
                <w:lang w:val="en-US"/>
              </w:rPr>
              <w:t>o</w:t>
            </w:r>
            <w:r w:rsidRPr="00AA5FDD">
              <w:rPr>
                <w:szCs w:val="28"/>
              </w:rPr>
              <w:t>)</w:t>
            </w:r>
          </w:p>
          <w:p w:rsidR="009B5C5B" w:rsidRPr="00AA5FDD" w:rsidRDefault="009B5C5B" w:rsidP="00AA5FDD">
            <w:pPr>
              <w:spacing w:line="276" w:lineRule="auto"/>
              <w:rPr>
                <w:szCs w:val="28"/>
              </w:rPr>
            </w:pPr>
          </w:p>
          <w:p w:rsidR="009B5C5B" w:rsidRPr="00140250" w:rsidRDefault="009B5C5B" w:rsidP="00AA5FDD">
            <w:pPr>
              <w:spacing w:line="276" w:lineRule="auto"/>
              <w:rPr>
                <w:szCs w:val="28"/>
              </w:rPr>
            </w:pPr>
            <w:r w:rsidRPr="00140250">
              <w:rPr>
                <w:szCs w:val="28"/>
              </w:rPr>
              <w:t>Роскомнадзор – третье лицо,</w:t>
            </w:r>
            <w:r w:rsidRPr="00140250">
              <w:rPr>
                <w:szCs w:val="28"/>
              </w:rPr>
              <w:lastRenderedPageBreak/>
              <w:t xml:space="preserve"> не заявляющее самостоятельных требований относительно предмета спора.</w:t>
            </w:r>
          </w:p>
        </w:tc>
        <w:tc>
          <w:tcPr>
            <w:tcW w:w="3090" w:type="dxa"/>
          </w:tcPr>
          <w:p w:rsidR="009B5C5B" w:rsidRPr="00140250" w:rsidRDefault="009B5C5B" w:rsidP="00AA5FDD">
            <w:pPr>
              <w:spacing w:line="276" w:lineRule="auto"/>
              <w:rPr>
                <w:szCs w:val="28"/>
              </w:rPr>
            </w:pPr>
            <w:r w:rsidRPr="00140250">
              <w:rPr>
                <w:szCs w:val="28"/>
              </w:rPr>
              <w:t>О защите объ</w:t>
            </w:r>
            <w:r w:rsidRPr="00140250">
              <w:rPr>
                <w:szCs w:val="28"/>
              </w:rPr>
              <w:lastRenderedPageBreak/>
              <w:t>ектов исключительных прав.</w:t>
            </w:r>
          </w:p>
        </w:tc>
        <w:tc>
          <w:tcPr>
            <w:tcW w:w="3260" w:type="dxa"/>
          </w:tcPr>
          <w:p w:rsidR="009B5C5B" w:rsidRPr="00FA1F98" w:rsidRDefault="009B5C5B" w:rsidP="00AA5FDD">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AA5FDD">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AA5FDD">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AA5FDD">
            <w:pPr>
              <w:spacing w:line="276" w:lineRule="auto"/>
              <w:rPr>
                <w:szCs w:val="28"/>
              </w:rPr>
            </w:pPr>
            <w:r w:rsidRPr="00140250">
              <w:rPr>
                <w:szCs w:val="28"/>
              </w:rPr>
              <w:t>Московский городской суд</w:t>
            </w:r>
          </w:p>
          <w:p w:rsidR="009B5C5B" w:rsidRPr="00140250" w:rsidRDefault="009B5C5B" w:rsidP="00AA5FDD">
            <w:pPr>
              <w:spacing w:line="276" w:lineRule="auto"/>
              <w:rPr>
                <w:szCs w:val="28"/>
              </w:rPr>
            </w:pPr>
            <w:r w:rsidRPr="00140250">
              <w:rPr>
                <w:szCs w:val="28"/>
              </w:rPr>
              <w:t xml:space="preserve">№ </w:t>
            </w:r>
            <w:r w:rsidRPr="000C3B74">
              <w:rPr>
                <w:szCs w:val="28"/>
              </w:rPr>
              <w:t>3-0</w:t>
            </w:r>
            <w:r>
              <w:rPr>
                <w:szCs w:val="28"/>
              </w:rPr>
              <w:t>867/</w:t>
            </w:r>
            <w:r w:rsidRPr="000C3B74">
              <w:rPr>
                <w:szCs w:val="28"/>
              </w:rPr>
              <w:t>2020</w:t>
            </w: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Default="009B5C5B" w:rsidP="00AA5FDD">
            <w:pPr>
              <w:jc w:val="right"/>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Default="009B5C5B" w:rsidP="00AA5FDD">
            <w:pPr>
              <w:rPr>
                <w:szCs w:val="28"/>
              </w:rPr>
            </w:pPr>
          </w:p>
          <w:p w:rsidR="009B5C5B" w:rsidRPr="00CB003D" w:rsidRDefault="009B5C5B" w:rsidP="00AA5FDD">
            <w:pPr>
              <w:tabs>
                <w:tab w:val="left" w:pos="1629"/>
              </w:tabs>
              <w:rPr>
                <w:szCs w:val="28"/>
              </w:rPr>
            </w:pPr>
            <w:r>
              <w:rPr>
                <w:szCs w:val="28"/>
              </w:rPr>
              <w:tab/>
            </w:r>
          </w:p>
        </w:tc>
        <w:tc>
          <w:tcPr>
            <w:tcW w:w="2864" w:type="dxa"/>
          </w:tcPr>
          <w:p w:rsidR="009B5C5B" w:rsidRPr="00FD5C9E" w:rsidRDefault="009B5C5B" w:rsidP="00AA5FDD">
            <w:pPr>
              <w:spacing w:line="276" w:lineRule="auto"/>
              <w:rPr>
                <w:szCs w:val="28"/>
              </w:rPr>
            </w:pPr>
            <w:r w:rsidRPr="00140250">
              <w:rPr>
                <w:szCs w:val="28"/>
              </w:rPr>
              <w:t>Истец</w:t>
            </w:r>
            <w:r w:rsidRPr="00FD5C9E">
              <w:rPr>
                <w:szCs w:val="28"/>
              </w:rPr>
              <w:t>:</w:t>
            </w:r>
          </w:p>
          <w:p w:rsidR="009B5C5B" w:rsidRDefault="009B5C5B" w:rsidP="00AA5FDD">
            <w:pPr>
              <w:spacing w:line="276" w:lineRule="auto"/>
              <w:rPr>
                <w:szCs w:val="28"/>
              </w:rPr>
            </w:pPr>
            <w:r w:rsidRPr="00AA5FDD">
              <w:rPr>
                <w:szCs w:val="28"/>
              </w:rPr>
              <w:t>ОБЩЕСТВО С ОГРАНИЧЕННОЙ ОТВЕТСТВЕННОСТЬЮ "ГДЗ.РУ"</w:t>
            </w:r>
          </w:p>
          <w:p w:rsidR="009B5C5B" w:rsidRPr="00FD5C9E" w:rsidRDefault="009B5C5B" w:rsidP="00AA5FDD">
            <w:pPr>
              <w:spacing w:line="276" w:lineRule="auto"/>
              <w:rPr>
                <w:szCs w:val="28"/>
              </w:rPr>
            </w:pPr>
          </w:p>
          <w:p w:rsidR="009B5C5B" w:rsidRPr="00CA6953" w:rsidRDefault="009B5C5B" w:rsidP="00AA5FDD">
            <w:pPr>
              <w:spacing w:line="276" w:lineRule="auto"/>
              <w:rPr>
                <w:szCs w:val="28"/>
              </w:rPr>
            </w:pPr>
            <w:r w:rsidRPr="00CA6953">
              <w:rPr>
                <w:szCs w:val="28"/>
              </w:rPr>
              <w:t>Ответчик</w:t>
            </w:r>
            <w:r w:rsidRPr="00CA6953">
              <w:rPr>
                <w:szCs w:val="28"/>
              </w:rPr>
              <w:lastRenderedPageBreak/>
              <w:t>:</w:t>
            </w:r>
          </w:p>
          <w:p w:rsidR="009B5C5B" w:rsidRDefault="009B5C5B" w:rsidP="00AA5FDD">
            <w:pPr>
              <w:spacing w:line="276" w:lineRule="auto"/>
              <w:rPr>
                <w:szCs w:val="28"/>
              </w:rPr>
            </w:pPr>
            <w:r w:rsidRPr="00AA5FDD">
              <w:rPr>
                <w:szCs w:val="28"/>
              </w:rPr>
              <w:t>Claudflare Inc</w:t>
            </w:r>
          </w:p>
          <w:p w:rsidR="009B5C5B" w:rsidRPr="00AA5FDD" w:rsidRDefault="009B5C5B" w:rsidP="00AA5FDD">
            <w:pPr>
              <w:spacing w:line="276" w:lineRule="auto"/>
              <w:rPr>
                <w:szCs w:val="28"/>
              </w:rPr>
            </w:pPr>
          </w:p>
          <w:p w:rsidR="009B5C5B" w:rsidRPr="00140250" w:rsidRDefault="009B5C5B" w:rsidP="00AA5FDD">
            <w:pPr>
              <w:spacing w:line="276" w:lineRule="auto"/>
              <w:rPr>
                <w:szCs w:val="28"/>
              </w:rPr>
            </w:pPr>
            <w:r w:rsidRPr="00140250">
              <w:rPr>
                <w:szCs w:val="28"/>
              </w:rPr>
              <w:t>Роскомнадзор – третье л</w:t>
            </w:r>
            <w:r w:rsidRPr="00140250">
              <w:rPr>
                <w:szCs w:val="28"/>
              </w:rPr>
              <w:lastRenderedPageBreak/>
              <w:t>и</w:t>
            </w:r>
            <w:r w:rsidRPr="00140250">
              <w:rPr>
                <w:szCs w:val="28"/>
              </w:rPr>
              <w:lastRenderedPageBreak/>
              <w:t>цо, не заявляющее самостоятельных требований относительно предм</w:t>
            </w:r>
            <w:r w:rsidRPr="00140250">
              <w:rPr>
                <w:szCs w:val="28"/>
              </w:rPr>
              <w:lastRenderedPageBreak/>
              <w:t>ета сп</w:t>
            </w:r>
            <w:r w:rsidRPr="00140250">
              <w:rPr>
                <w:szCs w:val="28"/>
              </w:rPr>
              <w:lastRenderedPageBreak/>
              <w:t>ора.</w:t>
            </w:r>
          </w:p>
        </w:tc>
        <w:tc>
          <w:tcPr>
            <w:tcW w:w="3090" w:type="dxa"/>
          </w:tcPr>
          <w:p w:rsidR="009B5C5B" w:rsidRPr="00140250" w:rsidRDefault="009B5C5B" w:rsidP="00AA5FDD">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AA5FDD">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AA5FDD">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AA5FDD">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AA5FDD">
            <w:pPr>
              <w:spacing w:line="276" w:lineRule="auto"/>
              <w:rPr>
                <w:szCs w:val="28"/>
              </w:rPr>
            </w:pPr>
            <w:r w:rsidRPr="00140250">
              <w:rPr>
                <w:szCs w:val="28"/>
              </w:rPr>
              <w:t>Московский городской суд</w:t>
            </w:r>
          </w:p>
          <w:p w:rsidR="009B5C5B" w:rsidRPr="00140250" w:rsidRDefault="009B5C5B" w:rsidP="00AA5FDD">
            <w:pPr>
              <w:spacing w:line="276" w:lineRule="auto"/>
              <w:rPr>
                <w:szCs w:val="28"/>
              </w:rPr>
            </w:pPr>
            <w:r w:rsidRPr="00140250">
              <w:rPr>
                <w:szCs w:val="28"/>
              </w:rPr>
              <w:t xml:space="preserve">№ </w:t>
            </w:r>
            <w:r w:rsidRPr="000C3B74">
              <w:rPr>
                <w:szCs w:val="28"/>
              </w:rPr>
              <w:t>3-0</w:t>
            </w:r>
            <w:r>
              <w:rPr>
                <w:szCs w:val="28"/>
              </w:rPr>
              <w:t>868/</w:t>
            </w:r>
            <w:r w:rsidRPr="000C3B74">
              <w:rPr>
                <w:szCs w:val="28"/>
              </w:rPr>
              <w:t>2020</w:t>
            </w: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Default="009B5C5B" w:rsidP="00AA5FDD">
            <w:pPr>
              <w:jc w:val="right"/>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Default="009B5C5B" w:rsidP="00AA5FDD">
            <w:pPr>
              <w:rPr>
                <w:szCs w:val="28"/>
              </w:rPr>
            </w:pPr>
          </w:p>
          <w:p w:rsidR="009B5C5B" w:rsidRPr="00CB003D" w:rsidRDefault="009B5C5B" w:rsidP="00AA5FDD">
            <w:pPr>
              <w:tabs>
                <w:tab w:val="left" w:pos="1629"/>
              </w:tabs>
              <w:rPr>
                <w:szCs w:val="28"/>
              </w:rPr>
            </w:pPr>
            <w:r>
              <w:rPr>
                <w:szCs w:val="28"/>
              </w:rPr>
              <w:tab/>
            </w:r>
          </w:p>
        </w:tc>
        <w:tc>
          <w:tcPr>
            <w:tcW w:w="2864" w:type="dxa"/>
          </w:tcPr>
          <w:p w:rsidR="009B5C5B" w:rsidRPr="00FD5C9E" w:rsidRDefault="009B5C5B" w:rsidP="00AA5FDD">
            <w:pPr>
              <w:spacing w:line="276" w:lineRule="auto"/>
              <w:rPr>
                <w:szCs w:val="28"/>
              </w:rPr>
            </w:pPr>
            <w:r w:rsidRPr="00140250">
              <w:rPr>
                <w:szCs w:val="28"/>
              </w:rPr>
              <w:t>Истец</w:t>
            </w:r>
            <w:r w:rsidRPr="00FD5C9E">
              <w:rPr>
                <w:szCs w:val="28"/>
              </w:rPr>
              <w:t>:</w:t>
            </w:r>
          </w:p>
          <w:p w:rsidR="009B5C5B" w:rsidRDefault="009B5C5B" w:rsidP="00AA5FDD">
            <w:pPr>
              <w:spacing w:line="276" w:lineRule="auto"/>
              <w:rPr>
                <w:szCs w:val="28"/>
              </w:rPr>
            </w:pPr>
            <w:r w:rsidRPr="00AA5FDD">
              <w:rPr>
                <w:szCs w:val="28"/>
              </w:rPr>
              <w:t>ОБЩЕСТВО С ОГРАН</w:t>
            </w:r>
            <w:r w:rsidRPr="00AA5FDD">
              <w:rPr>
                <w:szCs w:val="28"/>
              </w:rPr>
              <w:lastRenderedPageBreak/>
              <w:t>ИЧЕННОЙ ОТВЕТСТВЕННОСТЬЮ "ГДЗ.РУ"</w:t>
            </w:r>
          </w:p>
          <w:p w:rsidR="009B5C5B" w:rsidRPr="00FD5C9E" w:rsidRDefault="009B5C5B" w:rsidP="00AA5FDD">
            <w:pPr>
              <w:spacing w:line="276" w:lineRule="auto"/>
              <w:rPr>
                <w:szCs w:val="28"/>
              </w:rPr>
            </w:pPr>
          </w:p>
          <w:p w:rsidR="009B5C5B" w:rsidRPr="00CA6953" w:rsidRDefault="009B5C5B" w:rsidP="00AA5FDD">
            <w:pPr>
              <w:spacing w:line="276" w:lineRule="auto"/>
              <w:rPr>
                <w:szCs w:val="28"/>
              </w:rPr>
            </w:pPr>
            <w:r w:rsidRPr="00CA6953">
              <w:rPr>
                <w:szCs w:val="28"/>
              </w:rPr>
              <w:t>Ответчик:</w:t>
            </w:r>
          </w:p>
          <w:p w:rsidR="009B5C5B" w:rsidRDefault="009B5C5B" w:rsidP="00AA5FDD">
            <w:pPr>
              <w:spacing w:line="276" w:lineRule="auto"/>
              <w:rPr>
                <w:szCs w:val="28"/>
              </w:rPr>
            </w:pPr>
            <w:r w:rsidRPr="00AA5FDD">
              <w:rPr>
                <w:szCs w:val="28"/>
              </w:rPr>
              <w:t>ООО РуФокс</w:t>
            </w:r>
          </w:p>
          <w:p w:rsidR="009B5C5B" w:rsidRPr="00AA5FDD" w:rsidRDefault="009B5C5B" w:rsidP="00AA5FDD">
            <w:pPr>
              <w:spacing w:line="276" w:lineRule="auto"/>
              <w:rPr>
                <w:szCs w:val="28"/>
              </w:rPr>
            </w:pPr>
          </w:p>
          <w:p w:rsidR="009B5C5B" w:rsidRPr="00140250" w:rsidRDefault="009B5C5B" w:rsidP="00AA5FD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AA5FDD">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AA5FDD">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AA5FDD">
            <w:pPr>
              <w:spacing w:line="276" w:lineRule="auto"/>
              <w:rPr>
                <w:szCs w:val="28"/>
              </w:rPr>
            </w:pPr>
            <w:r w:rsidRPr="00821F90">
              <w:rPr>
                <w:color w:val="000000" w:themeColor="text1"/>
                <w:szCs w:val="28"/>
              </w:rPr>
              <w:t>Исковые требования у</w:t>
            </w:r>
            <w:r w:rsidRPr="00821F90">
              <w:rPr>
                <w:color w:val="000000" w:themeColor="text1"/>
                <w:szCs w:val="28"/>
              </w:rPr>
              <w:lastRenderedPageBreak/>
              <w:t>д</w:t>
            </w:r>
            <w:r w:rsidRPr="00821F90">
              <w:rPr>
                <w:color w:val="000000" w:themeColor="text1"/>
                <w:szCs w:val="28"/>
              </w:rPr>
              <w:lastRenderedPageBreak/>
              <w:t>овлетворены.</w:t>
            </w:r>
          </w:p>
        </w:tc>
      </w:tr>
      <w:tr w:rsidR="009B5C5B" w:rsidRPr="0023068C" w:rsidTr="009B5C5B">
        <w:trPr>
          <w:trHeight w:val="2646"/>
        </w:trPr>
        <w:tc>
          <w:tcPr>
            <w:tcW w:w="2552" w:type="dxa"/>
          </w:tcPr>
          <w:p w:rsidR="009B5C5B" w:rsidRDefault="009B5C5B" w:rsidP="00AA5FDD">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AA5FDD">
            <w:pPr>
              <w:spacing w:line="276" w:lineRule="auto"/>
              <w:rPr>
                <w:szCs w:val="28"/>
              </w:rPr>
            </w:pPr>
            <w:r w:rsidRPr="00140250">
              <w:rPr>
                <w:szCs w:val="28"/>
              </w:rPr>
              <w:t>Московский городской суд</w:t>
            </w:r>
          </w:p>
          <w:p w:rsidR="009B5C5B" w:rsidRPr="00140250" w:rsidRDefault="009B5C5B" w:rsidP="00AA5FDD">
            <w:pPr>
              <w:spacing w:line="276" w:lineRule="auto"/>
              <w:rPr>
                <w:szCs w:val="28"/>
              </w:rPr>
            </w:pPr>
            <w:r w:rsidRPr="00140250">
              <w:rPr>
                <w:szCs w:val="28"/>
              </w:rPr>
              <w:t xml:space="preserve">№ </w:t>
            </w:r>
            <w:r w:rsidRPr="000C3B74">
              <w:rPr>
                <w:szCs w:val="28"/>
              </w:rPr>
              <w:t>3-0</w:t>
            </w:r>
            <w:r>
              <w:rPr>
                <w:szCs w:val="28"/>
              </w:rPr>
              <w:t>869/</w:t>
            </w:r>
            <w:r w:rsidRPr="000C3B74">
              <w:rPr>
                <w:szCs w:val="28"/>
              </w:rPr>
              <w:t>2020</w:t>
            </w: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Default="009B5C5B" w:rsidP="00AA5FDD">
            <w:pPr>
              <w:jc w:val="right"/>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Default="009B5C5B" w:rsidP="00AA5FDD">
            <w:pPr>
              <w:rPr>
                <w:szCs w:val="28"/>
              </w:rPr>
            </w:pPr>
          </w:p>
          <w:p w:rsidR="009B5C5B" w:rsidRPr="00CB003D" w:rsidRDefault="009B5C5B" w:rsidP="00AA5FDD">
            <w:pPr>
              <w:tabs>
                <w:tab w:val="left" w:pos="1629"/>
              </w:tabs>
              <w:rPr>
                <w:szCs w:val="28"/>
              </w:rPr>
            </w:pPr>
            <w:r>
              <w:rPr>
                <w:szCs w:val="28"/>
              </w:rPr>
              <w:tab/>
            </w:r>
          </w:p>
        </w:tc>
        <w:tc>
          <w:tcPr>
            <w:tcW w:w="2864" w:type="dxa"/>
          </w:tcPr>
          <w:p w:rsidR="009B5C5B" w:rsidRPr="00FD5C9E" w:rsidRDefault="009B5C5B" w:rsidP="00AA5FDD">
            <w:pPr>
              <w:spacing w:line="276" w:lineRule="auto"/>
              <w:rPr>
                <w:szCs w:val="28"/>
              </w:rPr>
            </w:pPr>
            <w:r w:rsidRPr="00140250">
              <w:rPr>
                <w:szCs w:val="28"/>
              </w:rPr>
              <w:t>Истец</w:t>
            </w:r>
            <w:r w:rsidRPr="00FD5C9E">
              <w:rPr>
                <w:szCs w:val="28"/>
              </w:rPr>
              <w:t>:</w:t>
            </w:r>
          </w:p>
          <w:p w:rsidR="009B5C5B" w:rsidRDefault="009B5C5B" w:rsidP="00AA5FDD">
            <w:pPr>
              <w:spacing w:line="276" w:lineRule="auto"/>
              <w:rPr>
                <w:szCs w:val="28"/>
              </w:rPr>
            </w:pPr>
            <w:r w:rsidRPr="00AA5FDD">
              <w:rPr>
                <w:szCs w:val="28"/>
              </w:rPr>
              <w:t>Клещев Д.Г.</w:t>
            </w:r>
          </w:p>
          <w:p w:rsidR="009B5C5B" w:rsidRPr="00FD5C9E" w:rsidRDefault="009B5C5B" w:rsidP="00AA5FDD">
            <w:pPr>
              <w:spacing w:line="276" w:lineRule="auto"/>
              <w:rPr>
                <w:szCs w:val="28"/>
              </w:rPr>
            </w:pPr>
          </w:p>
          <w:p w:rsidR="009B5C5B" w:rsidRPr="00CA6953" w:rsidRDefault="009B5C5B" w:rsidP="00AA5FDD">
            <w:pPr>
              <w:spacing w:line="276" w:lineRule="auto"/>
              <w:rPr>
                <w:szCs w:val="28"/>
              </w:rPr>
            </w:pPr>
            <w:r w:rsidRPr="00CA6953">
              <w:rPr>
                <w:szCs w:val="28"/>
              </w:rPr>
              <w:t>Ответчик:</w:t>
            </w:r>
          </w:p>
          <w:p w:rsidR="009B5C5B" w:rsidRDefault="009B5C5B" w:rsidP="00AA5FDD">
            <w:pPr>
              <w:spacing w:line="276" w:lineRule="auto"/>
              <w:rPr>
                <w:szCs w:val="28"/>
              </w:rPr>
            </w:pPr>
            <w:r w:rsidRPr="00AA5FDD">
              <w:rPr>
                <w:szCs w:val="28"/>
              </w:rPr>
              <w:t>Когнитив Клауд Л.П., ООО «Инфоконтроль»</w:t>
            </w:r>
          </w:p>
          <w:p w:rsidR="009B5C5B" w:rsidRPr="00AA5FDD" w:rsidRDefault="009B5C5B" w:rsidP="00AA5FDD">
            <w:pPr>
              <w:spacing w:line="276" w:lineRule="auto"/>
              <w:rPr>
                <w:szCs w:val="28"/>
              </w:rPr>
            </w:pPr>
          </w:p>
          <w:p w:rsidR="009B5C5B" w:rsidRPr="00140250" w:rsidRDefault="009B5C5B" w:rsidP="00AA5FDD">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AA5FDD">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AA5FDD">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AA5FDD">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AA5FDD">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AA5FDD">
            <w:pPr>
              <w:spacing w:line="276" w:lineRule="auto"/>
              <w:rPr>
                <w:szCs w:val="28"/>
              </w:rPr>
            </w:pPr>
            <w:r w:rsidRPr="00140250">
              <w:rPr>
                <w:szCs w:val="28"/>
              </w:rPr>
              <w:t>Московский городской суд</w:t>
            </w:r>
          </w:p>
          <w:p w:rsidR="009B5C5B" w:rsidRPr="00140250" w:rsidRDefault="009B5C5B" w:rsidP="00AA5FDD">
            <w:pPr>
              <w:spacing w:line="276" w:lineRule="auto"/>
              <w:rPr>
                <w:szCs w:val="28"/>
              </w:rPr>
            </w:pPr>
            <w:r w:rsidRPr="00140250">
              <w:rPr>
                <w:szCs w:val="28"/>
              </w:rPr>
              <w:t xml:space="preserve">№ </w:t>
            </w:r>
            <w:r w:rsidRPr="000C3B74">
              <w:rPr>
                <w:szCs w:val="28"/>
              </w:rPr>
              <w:t>3-0</w:t>
            </w:r>
            <w:r>
              <w:rPr>
                <w:szCs w:val="28"/>
              </w:rPr>
              <w:t>871/</w:t>
            </w:r>
            <w:r w:rsidRPr="000C3B74">
              <w:rPr>
                <w:szCs w:val="28"/>
              </w:rPr>
              <w:t>2020</w:t>
            </w: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Pr="00140250" w:rsidRDefault="009B5C5B" w:rsidP="00AA5FDD">
            <w:pPr>
              <w:rPr>
                <w:szCs w:val="28"/>
              </w:rPr>
            </w:pPr>
          </w:p>
          <w:p w:rsidR="009B5C5B" w:rsidRDefault="009B5C5B" w:rsidP="00AA5FDD">
            <w:pPr>
              <w:jc w:val="right"/>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Pr="00CB003D" w:rsidRDefault="009B5C5B" w:rsidP="00AA5FDD">
            <w:pPr>
              <w:rPr>
                <w:szCs w:val="28"/>
              </w:rPr>
            </w:pPr>
          </w:p>
          <w:p w:rsidR="009B5C5B" w:rsidRDefault="009B5C5B" w:rsidP="00AA5FDD">
            <w:pPr>
              <w:rPr>
                <w:szCs w:val="28"/>
              </w:rPr>
            </w:pPr>
          </w:p>
          <w:p w:rsidR="009B5C5B" w:rsidRPr="00CB003D" w:rsidRDefault="009B5C5B" w:rsidP="00AA5FDD">
            <w:pPr>
              <w:tabs>
                <w:tab w:val="left" w:pos="1629"/>
              </w:tabs>
              <w:rPr>
                <w:szCs w:val="28"/>
              </w:rPr>
            </w:pPr>
            <w:r>
              <w:rPr>
                <w:szCs w:val="28"/>
              </w:rPr>
              <w:tab/>
            </w:r>
          </w:p>
        </w:tc>
        <w:tc>
          <w:tcPr>
            <w:tcW w:w="2864" w:type="dxa"/>
          </w:tcPr>
          <w:p w:rsidR="009B5C5B" w:rsidRPr="00FD5C9E" w:rsidRDefault="009B5C5B" w:rsidP="00AA5FDD">
            <w:pPr>
              <w:spacing w:line="276" w:lineRule="auto"/>
              <w:rPr>
                <w:szCs w:val="28"/>
              </w:rPr>
            </w:pPr>
            <w:r w:rsidRPr="00140250">
              <w:rPr>
                <w:szCs w:val="28"/>
              </w:rPr>
              <w:t>И</w:t>
            </w:r>
            <w:r w:rsidRPr="00140250">
              <w:rPr>
                <w:szCs w:val="28"/>
              </w:rPr>
              <w:lastRenderedPageBreak/>
              <w:t>стец</w:t>
            </w:r>
            <w:r w:rsidRPr="00FD5C9E">
              <w:rPr>
                <w:szCs w:val="28"/>
              </w:rPr>
              <w:t>:</w:t>
            </w:r>
          </w:p>
          <w:p w:rsidR="009B5C5B" w:rsidRDefault="009B5C5B" w:rsidP="00AA5FDD">
            <w:pPr>
              <w:spacing w:line="276" w:lineRule="auto"/>
              <w:rPr>
                <w:szCs w:val="28"/>
              </w:rPr>
            </w:pPr>
            <w:r w:rsidRPr="00AA5FDD">
              <w:rPr>
                <w:szCs w:val="28"/>
              </w:rPr>
              <w:t>ООО «Телекомпания ПЯТНИЦА»</w:t>
            </w:r>
          </w:p>
          <w:p w:rsidR="009B5C5B" w:rsidRPr="00FD5C9E" w:rsidRDefault="009B5C5B" w:rsidP="00AA5FDD">
            <w:pPr>
              <w:spacing w:line="276" w:lineRule="auto"/>
              <w:rPr>
                <w:szCs w:val="28"/>
              </w:rPr>
            </w:pPr>
          </w:p>
          <w:p w:rsidR="009B5C5B" w:rsidRPr="00CA6953" w:rsidRDefault="009B5C5B" w:rsidP="00AA5FDD">
            <w:pPr>
              <w:spacing w:line="276" w:lineRule="auto"/>
              <w:rPr>
                <w:szCs w:val="28"/>
              </w:rPr>
            </w:pPr>
            <w:r w:rsidRPr="00CA6953">
              <w:rPr>
                <w:szCs w:val="28"/>
              </w:rPr>
              <w:t>Ответчик:</w:t>
            </w:r>
          </w:p>
          <w:p w:rsidR="009B5C5B" w:rsidRDefault="009B5C5B" w:rsidP="00AA5FDD">
            <w:pPr>
              <w:spacing w:line="276" w:lineRule="auto"/>
              <w:rPr>
                <w:szCs w:val="28"/>
              </w:rPr>
            </w:pPr>
            <w:r w:rsidRPr="0080493F">
              <w:rPr>
                <w:szCs w:val="28"/>
              </w:rPr>
              <w:t>КлаудФлэр, Инк (CloudFlare, Inc), ООО "Евробайт" (Eurobyte Llc)</w:t>
            </w:r>
          </w:p>
          <w:p w:rsidR="009B5C5B" w:rsidRPr="00AA5FDD" w:rsidRDefault="009B5C5B" w:rsidP="00AA5FDD">
            <w:pPr>
              <w:spacing w:line="276" w:lineRule="auto"/>
              <w:rPr>
                <w:szCs w:val="28"/>
              </w:rPr>
            </w:pPr>
          </w:p>
          <w:p w:rsidR="009B5C5B" w:rsidRPr="00140250" w:rsidRDefault="009B5C5B" w:rsidP="00AA5FDD">
            <w:pPr>
              <w:spacing w:line="276" w:lineRule="auto"/>
              <w:rPr>
                <w:szCs w:val="28"/>
              </w:rPr>
            </w:pPr>
            <w:r w:rsidRPr="00140250">
              <w:rPr>
                <w:szCs w:val="28"/>
              </w:rPr>
              <w:t>Роскомнадзор – третье лицо, не зая</w:t>
            </w:r>
            <w:r w:rsidRPr="00140250">
              <w:rPr>
                <w:szCs w:val="28"/>
              </w:rPr>
              <w:lastRenderedPageBreak/>
              <w:t>вляющее самостоятельных требований относительно предмета спора.</w:t>
            </w:r>
          </w:p>
        </w:tc>
        <w:tc>
          <w:tcPr>
            <w:tcW w:w="3090" w:type="dxa"/>
          </w:tcPr>
          <w:p w:rsidR="009B5C5B" w:rsidRPr="00140250" w:rsidRDefault="009B5C5B" w:rsidP="00AA5FDD">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AA5FDD">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AA5FDD">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w:t>
            </w:r>
            <w:r w:rsidRPr="00140250">
              <w:rPr>
                <w:szCs w:val="28"/>
              </w:rPr>
              <w:lastRenderedPageBreak/>
              <w:t>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0/</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Акционерное общество «Сеть телевизионных станций»</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ООО Юкоз Медиа</w:t>
            </w:r>
          </w:p>
          <w:p w:rsidR="009B5C5B" w:rsidRPr="00AA5FDD"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w:t>
            </w:r>
            <w:r>
              <w:rPr>
                <w:szCs w:val="28"/>
              </w:rPr>
              <w:lastRenderedPageBreak/>
              <w:t>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w:t>
            </w:r>
            <w:r w:rsidRPr="00140250">
              <w:rPr>
                <w:szCs w:val="28"/>
              </w:rPr>
              <w:lastRenderedPageBreak/>
              <w:t>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2/</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бщество с ограниченной ответственностью «Дистрибуционная кинокомпания «Парадиз»</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ООО Юкоз Медиа</w:t>
            </w:r>
          </w:p>
          <w:p w:rsidR="009B5C5B" w:rsidRPr="00AA5FDD"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r w:rsidRPr="00140250">
              <w:rPr>
                <w:szCs w:val="28"/>
              </w:rPr>
              <w:lastRenderedPageBreak/>
              <w:t>.</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w:t>
            </w:r>
            <w:r w:rsidRPr="00140250">
              <w:rPr>
                <w:szCs w:val="28"/>
              </w:rPr>
              <w:lastRenderedPageBreak/>
              <w:t>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3/</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бщество с ограниченной ответственностью «Дистрибуционная кинокомпания «Парадиз»</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ООО Юкоз Медиа</w:t>
            </w:r>
          </w:p>
          <w:p w:rsidR="009B5C5B" w:rsidRPr="00AA5FDD"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w:t>
            </w:r>
            <w:r w:rsidRPr="00140250">
              <w:rPr>
                <w:szCs w:val="28"/>
              </w:rPr>
              <w:lastRenderedPageBreak/>
              <w:t>я</w:t>
            </w:r>
            <w:r w:rsidRPr="00140250">
              <w:rPr>
                <w:szCs w:val="28"/>
              </w:rPr>
              <w:lastRenderedPageBreak/>
              <w:t>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821F90">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4/</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ОО “Издательство АСТ”</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Serverius Holding B.V. (Сервериус Холдинг Би.Ви), ООО ИНтернет-Хостинг</w:t>
            </w:r>
          </w:p>
          <w:p w:rsidR="009B5C5B" w:rsidRPr="00AA5FDD"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Pr>
                <w:szCs w:val="28"/>
              </w:rPr>
              <w:t>Основное судебное заседание назначено на 19.10.2020.</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5/</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ОО «Издательство «Эксмо»</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Fornex Hosting S.L. (Форне</w:t>
            </w:r>
            <w:r w:rsidRPr="0080493F">
              <w:rPr>
                <w:szCs w:val="28"/>
              </w:rPr>
              <w:lastRenderedPageBreak/>
              <w:t>кс Хостинг Эс Эл), ООО «БАКСЭТ</w:t>
            </w:r>
          </w:p>
          <w:p w:rsidR="009B5C5B" w:rsidRPr="00AA5FDD"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w:t>
            </w:r>
            <w:r>
              <w:rPr>
                <w:szCs w:val="28"/>
              </w:rPr>
              <w:lastRenderedPageBreak/>
              <w:t>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lastRenderedPageBreak/>
              <w:t>3-0</w:t>
            </w:r>
            <w:r>
              <w:rPr>
                <w:szCs w:val="28"/>
              </w:rPr>
              <w:t>876/</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ОО "Мего Дистрибьюшн"</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ИСПИРИА Нетворкс Лтд (ISPIRIA Networks Ltd), КлаудФлэр Инк (CloudFlare Inс), ООО "АйПи Сервер", ООО "Юкоз Ме</w:t>
            </w:r>
            <w:r w:rsidRPr="0080493F">
              <w:rPr>
                <w:szCs w:val="28"/>
              </w:rPr>
              <w:lastRenderedPageBreak/>
              <w:t>д</w:t>
            </w:r>
            <w:r w:rsidRPr="0080493F">
              <w:rPr>
                <w:szCs w:val="28"/>
              </w:rPr>
              <w:lastRenderedPageBreak/>
              <w:t>иа", ОуВиЭйч Сас (OVH SAS), Форнекс Хостинг С.Л. (Fornex Hosting S.L)</w:t>
            </w:r>
          </w:p>
          <w:p w:rsidR="009B5C5B" w:rsidRPr="00AA5FDD"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7/</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АО "Издательство "Просвещение"</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ИСПИРИЯ Нетворкс Лтд (ISPIRIA Networks Ltd)</w:t>
            </w:r>
          </w:p>
          <w:p w:rsidR="009B5C5B"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8/</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АО "Издательство "Про</w:t>
            </w:r>
            <w:r w:rsidRPr="0080493F">
              <w:rPr>
                <w:szCs w:val="28"/>
              </w:rPr>
              <w:lastRenderedPageBreak/>
              <w:t>свещение"</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КлаудФлэр Инк (CloudFlare Ink)</w:t>
            </w: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80/</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БЩЕСТВО С ОГРАНИЧЕННОЙ ОТВЕТСТВЕННОСТЬЮ "ГДЗ.РУ"</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ООО Евробайт</w:t>
            </w:r>
          </w:p>
          <w:p w:rsidR="009B5C5B"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28</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79/</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ОО "Первое Музыкальн</w:t>
            </w:r>
            <w:r w:rsidRPr="0080493F">
              <w:rPr>
                <w:szCs w:val="28"/>
              </w:rPr>
              <w:lastRenderedPageBreak/>
              <w:t>ое Издательство"</w:t>
            </w:r>
          </w:p>
          <w:p w:rsidR="009B5C5B" w:rsidRPr="00FD5C9E" w:rsidRDefault="009B5C5B" w:rsidP="0080493F">
            <w:pPr>
              <w:spacing w:line="276" w:lineRule="auto"/>
              <w:rPr>
                <w:szCs w:val="28"/>
              </w:rPr>
            </w:pPr>
          </w:p>
          <w:p w:rsidR="009B5C5B" w:rsidRPr="00CA6953" w:rsidRDefault="009B5C5B" w:rsidP="0080493F">
            <w:pPr>
              <w:spacing w:line="276" w:lineRule="auto"/>
              <w:rPr>
                <w:szCs w:val="28"/>
              </w:rPr>
            </w:pPr>
            <w:r w:rsidRPr="00CA6953">
              <w:rPr>
                <w:szCs w:val="28"/>
              </w:rPr>
              <w:t>Ответчик:</w:t>
            </w:r>
          </w:p>
          <w:p w:rsidR="009B5C5B" w:rsidRDefault="009B5C5B" w:rsidP="0080493F">
            <w:pPr>
              <w:spacing w:line="276" w:lineRule="auto"/>
              <w:rPr>
                <w:szCs w:val="28"/>
              </w:rPr>
            </w:pPr>
            <w:r w:rsidRPr="0080493F">
              <w:rPr>
                <w:szCs w:val="28"/>
              </w:rPr>
              <w:t>ООО "Зайцев.нет"</w:t>
            </w:r>
          </w:p>
          <w:p w:rsidR="009B5C5B"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80493F">
              <w:rPr>
                <w:szCs w:val="28"/>
              </w:rPr>
              <w:t>Основное судебное заледенение назначено на 14.10.2020.</w:t>
            </w:r>
          </w:p>
        </w:tc>
      </w:tr>
      <w:tr w:rsidR="009B5C5B" w:rsidRPr="0023068C" w:rsidTr="009B5C5B">
        <w:trPr>
          <w:trHeight w:val="2646"/>
        </w:trPr>
        <w:tc>
          <w:tcPr>
            <w:tcW w:w="2552" w:type="dxa"/>
          </w:tcPr>
          <w:p w:rsidR="009B5C5B" w:rsidRPr="00E23E7A" w:rsidRDefault="009B5C5B" w:rsidP="00736574">
            <w:pPr>
              <w:spacing w:line="276" w:lineRule="auto"/>
              <w:rPr>
                <w:szCs w:val="28"/>
              </w:rPr>
            </w:pPr>
            <w:r w:rsidRPr="00E23E7A">
              <w:rPr>
                <w:szCs w:val="28"/>
              </w:rPr>
              <w:t>28.09.2</w:t>
            </w:r>
            <w:r w:rsidRPr="00E23E7A">
              <w:rPr>
                <w:szCs w:val="28"/>
              </w:rPr>
              <w:lastRenderedPageBreak/>
              <w:t>0</w:t>
            </w:r>
            <w:r w:rsidRPr="00E23E7A">
              <w:rPr>
                <w:szCs w:val="28"/>
              </w:rPr>
              <w:lastRenderedPageBreak/>
              <w:t>20,</w:t>
            </w:r>
          </w:p>
          <w:p w:rsidR="009B5C5B" w:rsidRPr="00E23E7A" w:rsidRDefault="009B5C5B" w:rsidP="00736574">
            <w:pPr>
              <w:spacing w:line="276" w:lineRule="auto"/>
              <w:rPr>
                <w:szCs w:val="28"/>
              </w:rPr>
            </w:pPr>
            <w:r w:rsidRPr="00E23E7A">
              <w:rPr>
                <w:szCs w:val="28"/>
              </w:rPr>
              <w:t>Московский городской суд</w:t>
            </w:r>
          </w:p>
          <w:p w:rsidR="009B5C5B" w:rsidRPr="00E23E7A" w:rsidRDefault="009B5C5B" w:rsidP="00736574">
            <w:pPr>
              <w:spacing w:line="276" w:lineRule="auto"/>
              <w:rPr>
                <w:szCs w:val="28"/>
              </w:rPr>
            </w:pPr>
            <w:r w:rsidRPr="00E23E7A">
              <w:rPr>
                <w:szCs w:val="28"/>
              </w:rPr>
              <w:t xml:space="preserve">№ </w:t>
            </w:r>
            <w:r w:rsidRPr="00E23E7A">
              <w:rPr>
                <w:spacing w:val="3"/>
                <w:szCs w:val="28"/>
                <w:shd w:val="clear" w:color="auto" w:fill="FFFFFF"/>
              </w:rPr>
              <w:t>33а-4386/2020.</w:t>
            </w:r>
          </w:p>
        </w:tc>
        <w:tc>
          <w:tcPr>
            <w:tcW w:w="2864" w:type="dxa"/>
          </w:tcPr>
          <w:p w:rsidR="009B5C5B" w:rsidRPr="00E23E7A" w:rsidRDefault="009B5C5B" w:rsidP="00736574">
            <w:pPr>
              <w:spacing w:line="276" w:lineRule="auto"/>
              <w:rPr>
                <w:szCs w:val="28"/>
              </w:rPr>
            </w:pPr>
            <w:r w:rsidRPr="00E23E7A">
              <w:rPr>
                <w:szCs w:val="28"/>
              </w:rPr>
              <w:t>Истец:</w:t>
            </w:r>
          </w:p>
          <w:p w:rsidR="009B5C5B" w:rsidRPr="00E23E7A" w:rsidRDefault="009B5C5B" w:rsidP="00736574">
            <w:pPr>
              <w:spacing w:line="276" w:lineRule="auto"/>
              <w:rPr>
                <w:szCs w:val="28"/>
              </w:rPr>
            </w:pPr>
            <w:r w:rsidRPr="00E23E7A">
              <w:rPr>
                <w:szCs w:val="28"/>
              </w:rPr>
              <w:t>Обухов А.В.</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Ответчик:</w:t>
            </w:r>
          </w:p>
          <w:p w:rsidR="009B5C5B" w:rsidRPr="00E23E7A" w:rsidRDefault="009B5C5B" w:rsidP="00736574">
            <w:pPr>
              <w:spacing w:line="276" w:lineRule="auto"/>
              <w:rPr>
                <w:szCs w:val="28"/>
              </w:rPr>
            </w:pPr>
            <w:r w:rsidRPr="00E23E7A">
              <w:rPr>
                <w:szCs w:val="28"/>
              </w:rPr>
              <w:t>Роскомнадзор.</w:t>
            </w:r>
          </w:p>
        </w:tc>
        <w:tc>
          <w:tcPr>
            <w:tcW w:w="3090" w:type="dxa"/>
          </w:tcPr>
          <w:p w:rsidR="009B5C5B" w:rsidRPr="00E23E7A" w:rsidRDefault="009B5C5B" w:rsidP="00736574">
            <w:pPr>
              <w:spacing w:line="276" w:lineRule="auto"/>
              <w:rPr>
                <w:spacing w:val="3"/>
                <w:szCs w:val="28"/>
                <w:shd w:val="clear" w:color="auto" w:fill="FFFFFF"/>
              </w:rPr>
            </w:pPr>
            <w:r w:rsidRPr="00E23E7A">
              <w:rPr>
                <w:spacing w:val="3"/>
                <w:szCs w:val="28"/>
                <w:shd w:val="clear" w:color="auto" w:fill="FFFFFF"/>
              </w:rPr>
              <w:t>Рассмотрение апелляционной жалобы Обухова А.В. на решение Останкинского районного суда г. Москвы от 20.05.2020 по делу № 2а-182/2020 по административному исковому заявлению Обухова А.В. к Роскомнадзору об оспаривании решения о возврате заявления о регистрации средства массовой информации – газеты «Газета Гудкова»</w:t>
            </w:r>
          </w:p>
          <w:p w:rsidR="009B5C5B" w:rsidRPr="00E23E7A" w:rsidRDefault="009B5C5B" w:rsidP="00736574">
            <w:pPr>
              <w:spacing w:line="276" w:lineRule="auto"/>
              <w:rPr>
                <w:szCs w:val="28"/>
              </w:rPr>
            </w:pPr>
            <w:r w:rsidRPr="00E23E7A">
              <w:rPr>
                <w:spacing w:val="3"/>
                <w:szCs w:val="28"/>
                <w:shd w:val="clear" w:color="auto" w:fill="FFFFFF"/>
              </w:rPr>
              <w:t xml:space="preserve"> </w:t>
            </w:r>
          </w:p>
        </w:tc>
        <w:tc>
          <w:tcPr>
            <w:tcW w:w="3260" w:type="dxa"/>
          </w:tcPr>
          <w:p w:rsidR="009B5C5B" w:rsidRPr="00E23E7A" w:rsidRDefault="009B5C5B" w:rsidP="00736574">
            <w:pPr>
              <w:spacing w:line="276" w:lineRule="auto"/>
              <w:ind w:right="33"/>
              <w:rPr>
                <w:color w:val="000000"/>
                <w:szCs w:val="28"/>
              </w:rPr>
            </w:pPr>
            <w:r w:rsidRPr="00E23E7A">
              <w:rPr>
                <w:color w:val="000000"/>
                <w:szCs w:val="28"/>
              </w:rPr>
              <w:t>Основное судебное заседание.</w:t>
            </w:r>
          </w:p>
        </w:tc>
        <w:tc>
          <w:tcPr>
            <w:tcW w:w="3260" w:type="dxa"/>
          </w:tcPr>
          <w:p w:rsidR="009B5C5B" w:rsidRPr="009A7D02" w:rsidRDefault="009B5C5B" w:rsidP="00736574">
            <w:pPr>
              <w:spacing w:line="276" w:lineRule="auto"/>
              <w:ind w:right="34"/>
              <w:rPr>
                <w:color w:val="000000"/>
                <w:szCs w:val="28"/>
              </w:rPr>
            </w:pPr>
            <w:r w:rsidRPr="009A7D02">
              <w:rPr>
                <w:spacing w:val="3"/>
                <w:szCs w:val="28"/>
                <w:shd w:val="clear" w:color="auto" w:fill="FFFFFF"/>
              </w:rPr>
              <w:t>Решение суда первой инстанции оставлено без изменения, апелля</w:t>
            </w:r>
            <w:r w:rsidRPr="009A7D02">
              <w:rPr>
                <w:spacing w:val="3"/>
                <w:szCs w:val="28"/>
                <w:shd w:val="clear" w:color="auto" w:fill="FFFFFF"/>
              </w:rPr>
              <w:lastRenderedPageBreak/>
              <w:t>ционная жалоба – без удовлетворения.</w:t>
            </w:r>
          </w:p>
        </w:tc>
      </w:tr>
      <w:tr w:rsidR="009B5C5B" w:rsidRPr="0023068C" w:rsidTr="009B5C5B">
        <w:trPr>
          <w:trHeight w:val="2646"/>
        </w:trPr>
        <w:tc>
          <w:tcPr>
            <w:tcW w:w="2552" w:type="dxa"/>
          </w:tcPr>
          <w:p w:rsidR="009B5C5B" w:rsidRPr="00E23E7A" w:rsidRDefault="009B5C5B" w:rsidP="00736574">
            <w:pPr>
              <w:spacing w:line="276" w:lineRule="auto"/>
              <w:rPr>
                <w:szCs w:val="28"/>
              </w:rPr>
            </w:pPr>
            <w:r w:rsidRPr="00E23E7A">
              <w:rPr>
                <w:szCs w:val="28"/>
              </w:rPr>
              <w:t>28.09.2020</w:t>
            </w:r>
          </w:p>
          <w:p w:rsidR="009B5C5B" w:rsidRPr="00E23E7A" w:rsidRDefault="009B5C5B" w:rsidP="00736574">
            <w:pPr>
              <w:spacing w:line="276" w:lineRule="auto"/>
              <w:rPr>
                <w:szCs w:val="28"/>
              </w:rPr>
            </w:pPr>
            <w:r w:rsidRPr="00E23E7A">
              <w:rPr>
                <w:szCs w:val="28"/>
              </w:rPr>
              <w:t xml:space="preserve">Московский городской суд </w:t>
            </w:r>
          </w:p>
          <w:p w:rsidR="009B5C5B" w:rsidRPr="00E23E7A" w:rsidRDefault="009B5C5B" w:rsidP="00736574">
            <w:pPr>
              <w:spacing w:line="276" w:lineRule="auto"/>
              <w:rPr>
                <w:szCs w:val="28"/>
              </w:rPr>
            </w:pPr>
            <w:r w:rsidRPr="00E23E7A">
              <w:rPr>
                <w:szCs w:val="28"/>
              </w:rPr>
              <w:t>№ 3а-4598/2020</w:t>
            </w:r>
          </w:p>
        </w:tc>
        <w:tc>
          <w:tcPr>
            <w:tcW w:w="2864" w:type="dxa"/>
          </w:tcPr>
          <w:p w:rsidR="009B5C5B" w:rsidRPr="00E23E7A" w:rsidRDefault="009B5C5B" w:rsidP="00736574">
            <w:pPr>
              <w:spacing w:line="276" w:lineRule="auto"/>
              <w:rPr>
                <w:szCs w:val="28"/>
              </w:rPr>
            </w:pPr>
            <w:r w:rsidRPr="00E23E7A">
              <w:rPr>
                <w:szCs w:val="28"/>
              </w:rPr>
              <w:t xml:space="preserve">Административный истец: </w:t>
            </w:r>
          </w:p>
          <w:p w:rsidR="009B5C5B" w:rsidRPr="00E23E7A" w:rsidRDefault="009B5C5B" w:rsidP="00736574">
            <w:pPr>
              <w:spacing w:line="276" w:lineRule="auto"/>
              <w:rPr>
                <w:szCs w:val="28"/>
              </w:rPr>
            </w:pPr>
            <w:r w:rsidRPr="00E23E7A">
              <w:rPr>
                <w:szCs w:val="28"/>
              </w:rPr>
              <w:t>Военный прокурор Балашихинского гарнизона.</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Административный ответчик:</w:t>
            </w:r>
          </w:p>
          <w:p w:rsidR="009B5C5B" w:rsidRPr="00E23E7A" w:rsidRDefault="009B5C5B" w:rsidP="00736574">
            <w:pPr>
              <w:spacing w:line="276" w:lineRule="auto"/>
              <w:rPr>
                <w:szCs w:val="28"/>
              </w:rPr>
            </w:pPr>
            <w:r w:rsidRPr="00E23E7A">
              <w:rPr>
                <w:szCs w:val="28"/>
              </w:rPr>
              <w:t>Роскомнадзор.</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Заинтересованное лицо:</w:t>
            </w:r>
          </w:p>
          <w:p w:rsidR="009B5C5B" w:rsidRPr="00E23E7A" w:rsidRDefault="009B5C5B" w:rsidP="00736574">
            <w:pPr>
              <w:spacing w:line="276" w:lineRule="auto"/>
              <w:rPr>
                <w:szCs w:val="28"/>
              </w:rPr>
            </w:pPr>
            <w:r w:rsidRPr="00E23E7A">
              <w:rPr>
                <w:szCs w:val="28"/>
              </w:rPr>
              <w:t xml:space="preserve">ООО «Яндекс» </w:t>
            </w:r>
          </w:p>
        </w:tc>
        <w:tc>
          <w:tcPr>
            <w:tcW w:w="3090" w:type="dxa"/>
          </w:tcPr>
          <w:p w:rsidR="009B5C5B" w:rsidRPr="00E23E7A" w:rsidRDefault="009B5C5B" w:rsidP="00736574">
            <w:pPr>
              <w:spacing w:line="276" w:lineRule="auto"/>
              <w:rPr>
                <w:spacing w:val="3"/>
                <w:szCs w:val="28"/>
                <w:shd w:val="clear" w:color="auto" w:fill="FFFFFF"/>
              </w:rPr>
            </w:pPr>
            <w:r w:rsidRPr="00E23E7A">
              <w:rPr>
                <w:spacing w:val="3"/>
                <w:szCs w:val="28"/>
                <w:shd w:val="clear" w:color="auto" w:fill="FFFFFF"/>
              </w:rPr>
              <w:t>О признании информации, размещенной на сайтах в сети «Интернет» информацией, распространение которой в Российской Федерации запрещено.</w:t>
            </w:r>
          </w:p>
        </w:tc>
        <w:tc>
          <w:tcPr>
            <w:tcW w:w="3260" w:type="dxa"/>
          </w:tcPr>
          <w:p w:rsidR="009B5C5B" w:rsidRPr="00E23E7A" w:rsidRDefault="009B5C5B" w:rsidP="00736574">
            <w:pPr>
              <w:spacing w:line="276" w:lineRule="auto"/>
              <w:ind w:right="33"/>
              <w:rPr>
                <w:color w:val="000000"/>
                <w:szCs w:val="28"/>
              </w:rPr>
            </w:pPr>
            <w:r w:rsidRPr="00E23E7A">
              <w:rPr>
                <w:color w:val="000000"/>
                <w:szCs w:val="28"/>
              </w:rPr>
              <w:t>Предварительное судебное заседание.</w:t>
            </w:r>
          </w:p>
        </w:tc>
        <w:tc>
          <w:tcPr>
            <w:tcW w:w="3260" w:type="dxa"/>
          </w:tcPr>
          <w:p w:rsidR="009B5C5B" w:rsidRPr="00E23E7A" w:rsidRDefault="009B5C5B" w:rsidP="00736574">
            <w:pPr>
              <w:spacing w:line="276" w:lineRule="auto"/>
              <w:ind w:right="34"/>
              <w:rPr>
                <w:spacing w:val="3"/>
                <w:szCs w:val="28"/>
                <w:shd w:val="clear" w:color="auto" w:fill="FFFFFF"/>
              </w:rPr>
            </w:pPr>
            <w:r w:rsidRPr="00E23E7A">
              <w:rPr>
                <w:spacing w:val="3"/>
                <w:szCs w:val="28"/>
                <w:shd w:val="clear" w:color="auto" w:fill="FFFFFF"/>
              </w:rPr>
              <w:t>Основное судебное заседание назначено на 01.10.2020</w:t>
            </w:r>
          </w:p>
        </w:tc>
      </w:tr>
      <w:tr w:rsidR="009B5C5B" w:rsidRPr="0023068C" w:rsidTr="009B5C5B">
        <w:trPr>
          <w:trHeight w:val="2646"/>
        </w:trPr>
        <w:tc>
          <w:tcPr>
            <w:tcW w:w="2552" w:type="dxa"/>
          </w:tcPr>
          <w:p w:rsidR="009B5C5B" w:rsidRPr="00140250" w:rsidRDefault="009B5C5B" w:rsidP="0080493F">
            <w:pPr>
              <w:spacing w:line="276" w:lineRule="auto"/>
              <w:rPr>
                <w:szCs w:val="28"/>
              </w:rPr>
            </w:pPr>
            <w:r>
              <w:rPr>
                <w:szCs w:val="28"/>
              </w:rPr>
              <w:t>29.09.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Pr>
                <w:szCs w:val="28"/>
              </w:rPr>
              <w:t>3-0317</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920C13" w:rsidRDefault="009B5C5B" w:rsidP="0080493F">
            <w:pPr>
              <w:rPr>
                <w:szCs w:val="28"/>
              </w:rPr>
            </w:pPr>
          </w:p>
          <w:p w:rsidR="009B5C5B" w:rsidRDefault="009B5C5B" w:rsidP="0080493F">
            <w:pPr>
              <w:rPr>
                <w:szCs w:val="28"/>
              </w:rPr>
            </w:pPr>
          </w:p>
          <w:p w:rsidR="009B5C5B" w:rsidRPr="00920C13" w:rsidRDefault="009B5C5B" w:rsidP="0080493F">
            <w:pPr>
              <w:jc w:val="right"/>
              <w:rPr>
                <w:szCs w:val="28"/>
              </w:rPr>
            </w:pPr>
          </w:p>
        </w:tc>
        <w:tc>
          <w:tcPr>
            <w:tcW w:w="2864" w:type="dxa"/>
          </w:tcPr>
          <w:p w:rsidR="009B5C5B" w:rsidRPr="00835F9F" w:rsidRDefault="009B5C5B" w:rsidP="0080493F">
            <w:pPr>
              <w:spacing w:line="276" w:lineRule="auto"/>
              <w:rPr>
                <w:szCs w:val="28"/>
              </w:rPr>
            </w:pPr>
            <w:r w:rsidRPr="00140250">
              <w:rPr>
                <w:szCs w:val="28"/>
              </w:rPr>
              <w:t>Истец</w:t>
            </w:r>
            <w:r w:rsidRPr="00835F9F">
              <w:rPr>
                <w:szCs w:val="28"/>
              </w:rPr>
              <w:t>:</w:t>
            </w:r>
          </w:p>
          <w:p w:rsidR="009B5C5B" w:rsidRDefault="009B5C5B" w:rsidP="0080493F">
            <w:pPr>
              <w:spacing w:line="276" w:lineRule="auto"/>
              <w:rPr>
                <w:szCs w:val="28"/>
              </w:rPr>
            </w:pPr>
            <w:r w:rsidRPr="000E4D49">
              <w:rPr>
                <w:szCs w:val="28"/>
              </w:rPr>
              <w:t>Русских С.В.</w:t>
            </w:r>
          </w:p>
          <w:p w:rsidR="009B5C5B" w:rsidRPr="00835F9F" w:rsidRDefault="009B5C5B" w:rsidP="0080493F">
            <w:pPr>
              <w:spacing w:line="276" w:lineRule="auto"/>
              <w:rPr>
                <w:szCs w:val="28"/>
              </w:rPr>
            </w:pPr>
          </w:p>
          <w:p w:rsidR="009B5C5B" w:rsidRPr="00835F9F" w:rsidRDefault="009B5C5B" w:rsidP="0080493F">
            <w:pPr>
              <w:spacing w:line="276" w:lineRule="auto"/>
              <w:rPr>
                <w:color w:val="000000"/>
                <w:szCs w:val="28"/>
              </w:rPr>
            </w:pPr>
            <w:r w:rsidRPr="00FA1F98">
              <w:rPr>
                <w:color w:val="000000"/>
                <w:szCs w:val="28"/>
              </w:rPr>
              <w:t>Ответчик</w:t>
            </w:r>
            <w:r w:rsidRPr="00835F9F">
              <w:rPr>
                <w:color w:val="000000"/>
                <w:szCs w:val="28"/>
              </w:rPr>
              <w:t>:</w:t>
            </w:r>
          </w:p>
          <w:p w:rsidR="009B5C5B" w:rsidRDefault="009B5C5B" w:rsidP="0080493F">
            <w:pPr>
              <w:spacing w:line="276" w:lineRule="auto"/>
              <w:rPr>
                <w:szCs w:val="28"/>
              </w:rPr>
            </w:pPr>
            <w:r w:rsidRPr="000E4D49">
              <w:rPr>
                <w:szCs w:val="28"/>
              </w:rPr>
              <w:t xml:space="preserve">ООО </w:t>
            </w:r>
            <w:r>
              <w:rPr>
                <w:szCs w:val="28"/>
              </w:rPr>
              <w:t>«</w:t>
            </w:r>
            <w:r w:rsidRPr="000E4D49">
              <w:rPr>
                <w:szCs w:val="28"/>
              </w:rPr>
              <w:t>Яндекс</w:t>
            </w:r>
            <w:r>
              <w:rPr>
                <w:szCs w:val="28"/>
              </w:rPr>
              <w:t>»</w:t>
            </w:r>
          </w:p>
          <w:p w:rsidR="009B5C5B" w:rsidRPr="00BD3424"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80493F">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Предварительное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sidRPr="0080493F">
              <w:rPr>
                <w:szCs w:val="28"/>
              </w:rPr>
              <w:t>Основное судебное заледенение</w:t>
            </w:r>
            <w:r>
              <w:rPr>
                <w:szCs w:val="28"/>
              </w:rPr>
              <w:t xml:space="preserve"> назначено на 21</w:t>
            </w:r>
            <w:r w:rsidRPr="0080493F">
              <w:rPr>
                <w:szCs w:val="28"/>
              </w:rPr>
              <w:t>.10.2020.</w:t>
            </w:r>
          </w:p>
        </w:tc>
      </w:tr>
      <w:tr w:rsidR="009B5C5B" w:rsidRPr="0023068C" w:rsidTr="009B5C5B">
        <w:trPr>
          <w:trHeight w:val="2646"/>
        </w:trPr>
        <w:tc>
          <w:tcPr>
            <w:tcW w:w="2552" w:type="dxa"/>
          </w:tcPr>
          <w:p w:rsidR="009B5C5B" w:rsidRPr="00140250" w:rsidRDefault="009B5C5B" w:rsidP="0080493F">
            <w:pPr>
              <w:spacing w:line="276" w:lineRule="auto"/>
              <w:rPr>
                <w:szCs w:val="28"/>
              </w:rPr>
            </w:pPr>
            <w:r>
              <w:rPr>
                <w:szCs w:val="28"/>
              </w:rPr>
              <w:t>29.09.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Pr>
                <w:szCs w:val="28"/>
              </w:rPr>
              <w:t>3-0646</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920C13" w:rsidRDefault="009B5C5B" w:rsidP="0080493F">
            <w:pPr>
              <w:rPr>
                <w:szCs w:val="28"/>
              </w:rPr>
            </w:pPr>
          </w:p>
          <w:p w:rsidR="009B5C5B" w:rsidRDefault="009B5C5B" w:rsidP="0080493F">
            <w:pPr>
              <w:rPr>
                <w:szCs w:val="28"/>
              </w:rPr>
            </w:pPr>
          </w:p>
          <w:p w:rsidR="009B5C5B" w:rsidRPr="00920C13" w:rsidRDefault="009B5C5B" w:rsidP="0080493F">
            <w:pPr>
              <w:jc w:val="right"/>
              <w:rPr>
                <w:szCs w:val="28"/>
              </w:rPr>
            </w:pPr>
          </w:p>
        </w:tc>
        <w:tc>
          <w:tcPr>
            <w:tcW w:w="2864" w:type="dxa"/>
          </w:tcPr>
          <w:p w:rsidR="009B5C5B" w:rsidRPr="00140250" w:rsidRDefault="009B5C5B" w:rsidP="0080493F">
            <w:pPr>
              <w:spacing w:line="276" w:lineRule="auto"/>
              <w:rPr>
                <w:szCs w:val="28"/>
              </w:rPr>
            </w:pPr>
            <w:r w:rsidRPr="00140250">
              <w:rPr>
                <w:szCs w:val="28"/>
              </w:rPr>
              <w:t>Истец:</w:t>
            </w:r>
          </w:p>
          <w:p w:rsidR="009B5C5B" w:rsidRDefault="009B5C5B" w:rsidP="0080493F">
            <w:pPr>
              <w:spacing w:line="276" w:lineRule="auto"/>
              <w:rPr>
                <w:szCs w:val="28"/>
              </w:rPr>
            </w:pPr>
            <w:r w:rsidRPr="000E4D49">
              <w:rPr>
                <w:szCs w:val="28"/>
              </w:rPr>
              <w:t>ООО «Телекомпания ПЯТНИЦА»</w:t>
            </w:r>
          </w:p>
          <w:p w:rsidR="009B5C5B" w:rsidRDefault="009B5C5B" w:rsidP="0080493F">
            <w:pPr>
              <w:spacing w:line="276" w:lineRule="auto"/>
              <w:rPr>
                <w:szCs w:val="28"/>
              </w:rPr>
            </w:pPr>
          </w:p>
          <w:p w:rsidR="009B5C5B" w:rsidRPr="00FA1F98" w:rsidRDefault="009B5C5B" w:rsidP="0080493F">
            <w:pPr>
              <w:spacing w:line="276" w:lineRule="auto"/>
              <w:rPr>
                <w:color w:val="000000"/>
                <w:szCs w:val="28"/>
              </w:rPr>
            </w:pPr>
            <w:r w:rsidRPr="00FA1F98">
              <w:rPr>
                <w:color w:val="000000"/>
                <w:szCs w:val="28"/>
              </w:rPr>
              <w:t>Ответчик:</w:t>
            </w:r>
          </w:p>
          <w:p w:rsidR="009B5C5B" w:rsidRDefault="009B5C5B" w:rsidP="0080493F">
            <w:pPr>
              <w:spacing w:line="276" w:lineRule="auto"/>
              <w:rPr>
                <w:szCs w:val="28"/>
              </w:rPr>
            </w:pPr>
            <w:r w:rsidRPr="000E4D49">
              <w:rPr>
                <w:szCs w:val="28"/>
              </w:rPr>
              <w:t>КлаудФлэр, Инк, ОН-ЛАЙН ДАТА ЛТД</w:t>
            </w:r>
          </w:p>
          <w:p w:rsidR="009B5C5B"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80493F">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sidRPr="00283CC6">
              <w:rPr>
                <w:szCs w:val="28"/>
              </w:rPr>
              <w:t xml:space="preserve">Основное судебное </w:t>
            </w:r>
            <w:r w:rsidRPr="00283CC6">
              <w:rPr>
                <w:szCs w:val="28"/>
              </w:rPr>
              <w:lastRenderedPageBreak/>
              <w:t>заседание</w:t>
            </w:r>
            <w:r w:rsidRPr="00FA1F98">
              <w:rPr>
                <w:color w:val="000000"/>
                <w:szCs w:val="28"/>
              </w:rPr>
              <w:t xml:space="preserve">. </w:t>
            </w:r>
          </w:p>
        </w:tc>
        <w:tc>
          <w:tcPr>
            <w:tcW w:w="3260" w:type="dxa"/>
          </w:tcPr>
          <w:p w:rsidR="009B5C5B" w:rsidRPr="000E4D49"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Pr="00140250" w:rsidRDefault="009B5C5B" w:rsidP="0080493F">
            <w:pPr>
              <w:spacing w:line="276" w:lineRule="auto"/>
              <w:rPr>
                <w:szCs w:val="28"/>
              </w:rPr>
            </w:pPr>
            <w:r>
              <w:rPr>
                <w:szCs w:val="28"/>
              </w:rPr>
              <w:t>29.09.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Pr>
                <w:szCs w:val="28"/>
              </w:rPr>
              <w:t>3-0649</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920C13" w:rsidRDefault="009B5C5B" w:rsidP="0080493F">
            <w:pPr>
              <w:rPr>
                <w:szCs w:val="28"/>
              </w:rPr>
            </w:pPr>
          </w:p>
          <w:p w:rsidR="009B5C5B" w:rsidRDefault="009B5C5B" w:rsidP="0080493F">
            <w:pPr>
              <w:rPr>
                <w:szCs w:val="28"/>
              </w:rPr>
            </w:pPr>
          </w:p>
          <w:p w:rsidR="009B5C5B" w:rsidRPr="00920C13" w:rsidRDefault="009B5C5B" w:rsidP="0080493F">
            <w:pPr>
              <w:jc w:val="right"/>
              <w:rPr>
                <w:szCs w:val="28"/>
              </w:rPr>
            </w:pPr>
          </w:p>
        </w:tc>
        <w:tc>
          <w:tcPr>
            <w:tcW w:w="2864" w:type="dxa"/>
          </w:tcPr>
          <w:p w:rsidR="009B5C5B" w:rsidRPr="00140250" w:rsidRDefault="009B5C5B" w:rsidP="0080493F">
            <w:pPr>
              <w:spacing w:line="276" w:lineRule="auto"/>
              <w:rPr>
                <w:szCs w:val="28"/>
              </w:rPr>
            </w:pPr>
            <w:r w:rsidRPr="00140250">
              <w:rPr>
                <w:szCs w:val="28"/>
              </w:rPr>
              <w:t>Истец:</w:t>
            </w:r>
          </w:p>
          <w:p w:rsidR="009B5C5B" w:rsidRDefault="009B5C5B" w:rsidP="0080493F">
            <w:pPr>
              <w:spacing w:line="276" w:lineRule="auto"/>
              <w:rPr>
                <w:szCs w:val="28"/>
              </w:rPr>
            </w:pPr>
            <w:r w:rsidRPr="000E4D49">
              <w:rPr>
                <w:szCs w:val="28"/>
              </w:rPr>
              <w:t xml:space="preserve">ООО </w:t>
            </w:r>
            <w:r>
              <w:rPr>
                <w:szCs w:val="28"/>
              </w:rPr>
              <w:t>«</w:t>
            </w:r>
            <w:r w:rsidRPr="000E4D49">
              <w:rPr>
                <w:szCs w:val="28"/>
              </w:rPr>
              <w:t>ПАРНАС-МЕДИА</w:t>
            </w:r>
            <w:r>
              <w:rPr>
                <w:szCs w:val="28"/>
              </w:rPr>
              <w:t>»</w:t>
            </w:r>
          </w:p>
          <w:p w:rsidR="009B5C5B" w:rsidRDefault="009B5C5B" w:rsidP="0080493F">
            <w:pPr>
              <w:spacing w:line="276" w:lineRule="auto"/>
              <w:rPr>
                <w:szCs w:val="28"/>
              </w:rPr>
            </w:pPr>
          </w:p>
          <w:p w:rsidR="009B5C5B" w:rsidRPr="00FA1F98" w:rsidRDefault="009B5C5B" w:rsidP="0080493F">
            <w:pPr>
              <w:spacing w:line="276" w:lineRule="auto"/>
              <w:rPr>
                <w:color w:val="000000"/>
                <w:szCs w:val="28"/>
              </w:rPr>
            </w:pPr>
            <w:r w:rsidRPr="00FA1F98">
              <w:rPr>
                <w:color w:val="000000"/>
                <w:szCs w:val="28"/>
              </w:rPr>
              <w:t>Ответчик:</w:t>
            </w:r>
          </w:p>
          <w:p w:rsidR="009B5C5B" w:rsidRDefault="009B5C5B" w:rsidP="0080493F">
            <w:pPr>
              <w:spacing w:line="276" w:lineRule="auto"/>
              <w:rPr>
                <w:szCs w:val="28"/>
              </w:rPr>
            </w:pPr>
            <w:r>
              <w:rPr>
                <w:szCs w:val="28"/>
              </w:rPr>
              <w:t>«</w:t>
            </w:r>
            <w:r w:rsidRPr="000E4D49">
              <w:rPr>
                <w:szCs w:val="28"/>
              </w:rPr>
              <w:t>Нано ИТ</w:t>
            </w:r>
            <w:r>
              <w:rPr>
                <w:szCs w:val="28"/>
              </w:rPr>
              <w:t>»</w:t>
            </w:r>
            <w:r w:rsidRPr="000E4D49">
              <w:rPr>
                <w:szCs w:val="28"/>
              </w:rPr>
              <w:t xml:space="preserve">, КлаудФлэр, Инк (CloudFlare, Inc), </w:t>
            </w:r>
          </w:p>
          <w:p w:rsidR="009B5C5B" w:rsidRPr="00757360" w:rsidRDefault="009B5C5B" w:rsidP="0080493F">
            <w:pPr>
              <w:spacing w:line="276" w:lineRule="auto"/>
              <w:rPr>
                <w:szCs w:val="28"/>
                <w:lang w:val="en-US"/>
              </w:rPr>
            </w:pPr>
            <w:r>
              <w:rPr>
                <w:szCs w:val="28"/>
              </w:rPr>
              <w:t>ОН</w:t>
            </w:r>
            <w:r w:rsidRPr="00757360">
              <w:rPr>
                <w:szCs w:val="28"/>
                <w:lang w:val="en-US"/>
              </w:rPr>
              <w:t>-</w:t>
            </w:r>
            <w:r>
              <w:rPr>
                <w:szCs w:val="28"/>
              </w:rPr>
              <w:t>ЛАЙН</w:t>
            </w:r>
            <w:r w:rsidRPr="00757360">
              <w:rPr>
                <w:szCs w:val="28"/>
                <w:lang w:val="en-US"/>
              </w:rPr>
              <w:t xml:space="preserve"> </w:t>
            </w:r>
            <w:r>
              <w:rPr>
                <w:szCs w:val="28"/>
              </w:rPr>
              <w:t>ДАТА</w:t>
            </w:r>
            <w:r w:rsidRPr="00757360">
              <w:rPr>
                <w:szCs w:val="28"/>
                <w:lang w:val="en-US"/>
              </w:rPr>
              <w:t xml:space="preserve"> </w:t>
            </w:r>
            <w:r>
              <w:rPr>
                <w:szCs w:val="28"/>
              </w:rPr>
              <w:t>ЛТД</w:t>
            </w:r>
            <w:r w:rsidRPr="00757360">
              <w:rPr>
                <w:szCs w:val="28"/>
                <w:lang w:val="en-US"/>
              </w:rPr>
              <w:t xml:space="preserve"> (ON-LINE DATA LTD)</w:t>
            </w:r>
          </w:p>
          <w:p w:rsidR="009B5C5B" w:rsidRPr="00757360" w:rsidRDefault="009B5C5B" w:rsidP="0080493F">
            <w:pPr>
              <w:spacing w:line="276" w:lineRule="auto"/>
              <w:rPr>
                <w:szCs w:val="28"/>
                <w:lang w:val="en-US"/>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80493F">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sidRPr="00283CC6">
              <w:rPr>
                <w:szCs w:val="28"/>
              </w:rPr>
              <w:t>Основное судебное заседание</w:t>
            </w:r>
            <w:r w:rsidRPr="00FA1F98">
              <w:rPr>
                <w:color w:val="000000"/>
                <w:szCs w:val="28"/>
              </w:rPr>
              <w:t xml:space="preserve">. </w:t>
            </w:r>
          </w:p>
        </w:tc>
        <w:tc>
          <w:tcPr>
            <w:tcW w:w="3260" w:type="dxa"/>
          </w:tcPr>
          <w:p w:rsidR="009B5C5B" w:rsidRPr="000E4D49" w:rsidRDefault="009B5C5B" w:rsidP="0080493F">
            <w:pPr>
              <w:spacing w:line="276" w:lineRule="auto"/>
              <w:rPr>
                <w:szCs w:val="28"/>
              </w:rPr>
            </w:pPr>
            <w:r w:rsidRPr="00767519">
              <w:rPr>
                <w:color w:val="000000" w:themeColor="text1"/>
                <w:szCs w:val="28"/>
              </w:rPr>
              <w:t>Исковые требования удовлетворены.</w:t>
            </w:r>
          </w:p>
        </w:tc>
      </w:tr>
      <w:tr w:rsidR="009B5C5B" w:rsidRPr="0023068C" w:rsidTr="009B5C5B">
        <w:trPr>
          <w:trHeight w:val="2646"/>
        </w:trPr>
        <w:tc>
          <w:tcPr>
            <w:tcW w:w="2552" w:type="dxa"/>
          </w:tcPr>
          <w:p w:rsidR="009B5C5B" w:rsidRPr="00140250" w:rsidRDefault="009B5C5B" w:rsidP="0080493F">
            <w:pPr>
              <w:spacing w:line="276" w:lineRule="auto"/>
              <w:rPr>
                <w:szCs w:val="28"/>
              </w:rPr>
            </w:pPr>
            <w:r>
              <w:rPr>
                <w:szCs w:val="28"/>
              </w:rPr>
              <w:t>29.09.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Pr>
                <w:szCs w:val="28"/>
              </w:rPr>
              <w:t>3-0766</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920C13" w:rsidRDefault="009B5C5B" w:rsidP="0080493F">
            <w:pPr>
              <w:rPr>
                <w:szCs w:val="28"/>
              </w:rPr>
            </w:pPr>
          </w:p>
          <w:p w:rsidR="009B5C5B" w:rsidRDefault="009B5C5B" w:rsidP="0080493F">
            <w:pPr>
              <w:rPr>
                <w:szCs w:val="28"/>
              </w:rPr>
            </w:pPr>
          </w:p>
          <w:p w:rsidR="009B5C5B" w:rsidRPr="00920C13" w:rsidRDefault="009B5C5B" w:rsidP="0080493F">
            <w:pPr>
              <w:jc w:val="right"/>
              <w:rPr>
                <w:szCs w:val="28"/>
              </w:rPr>
            </w:pPr>
          </w:p>
        </w:tc>
        <w:tc>
          <w:tcPr>
            <w:tcW w:w="2864" w:type="dxa"/>
          </w:tcPr>
          <w:p w:rsidR="009B5C5B" w:rsidRPr="00835F9F" w:rsidRDefault="009B5C5B" w:rsidP="0080493F">
            <w:pPr>
              <w:spacing w:line="276" w:lineRule="auto"/>
              <w:rPr>
                <w:szCs w:val="28"/>
              </w:rPr>
            </w:pPr>
            <w:r w:rsidRPr="00140250">
              <w:rPr>
                <w:szCs w:val="28"/>
              </w:rPr>
              <w:t>Истец</w:t>
            </w:r>
            <w:r w:rsidRPr="00835F9F">
              <w:rPr>
                <w:szCs w:val="28"/>
              </w:rPr>
              <w:t>:</w:t>
            </w:r>
          </w:p>
          <w:p w:rsidR="009B5C5B" w:rsidRDefault="009B5C5B" w:rsidP="0080493F">
            <w:pPr>
              <w:spacing w:line="276" w:lineRule="auto"/>
              <w:rPr>
                <w:szCs w:val="28"/>
              </w:rPr>
            </w:pPr>
            <w:r w:rsidRPr="00D74C9B">
              <w:rPr>
                <w:szCs w:val="28"/>
              </w:rPr>
              <w:t>ООО Централ Партнершип Сейлз Хаус</w:t>
            </w:r>
          </w:p>
          <w:p w:rsidR="009B5C5B" w:rsidRPr="00835F9F" w:rsidRDefault="009B5C5B" w:rsidP="0080493F">
            <w:pPr>
              <w:spacing w:line="276" w:lineRule="auto"/>
              <w:rPr>
                <w:szCs w:val="28"/>
              </w:rPr>
            </w:pPr>
          </w:p>
          <w:p w:rsidR="009B5C5B" w:rsidRPr="00835F9F" w:rsidRDefault="009B5C5B" w:rsidP="0080493F">
            <w:pPr>
              <w:spacing w:line="276" w:lineRule="auto"/>
              <w:rPr>
                <w:color w:val="000000"/>
                <w:szCs w:val="28"/>
              </w:rPr>
            </w:pPr>
            <w:r w:rsidRPr="00FA1F98">
              <w:rPr>
                <w:color w:val="000000"/>
                <w:szCs w:val="28"/>
              </w:rPr>
              <w:t>Ответчик</w:t>
            </w:r>
            <w:r w:rsidRPr="00835F9F">
              <w:rPr>
                <w:color w:val="000000"/>
                <w:szCs w:val="28"/>
              </w:rPr>
              <w:t>:</w:t>
            </w:r>
          </w:p>
          <w:p w:rsidR="009B5C5B" w:rsidRDefault="009B5C5B" w:rsidP="0080493F">
            <w:pPr>
              <w:spacing w:line="276" w:lineRule="auto"/>
              <w:rPr>
                <w:szCs w:val="28"/>
              </w:rPr>
            </w:pPr>
            <w:r w:rsidRPr="00D74C9B">
              <w:rPr>
                <w:szCs w:val="28"/>
              </w:rPr>
              <w:t>CloudFlare, Inc. («Клаудфлэйер, Инк.»)</w:t>
            </w:r>
          </w:p>
          <w:p w:rsidR="009B5C5B" w:rsidRPr="00BD3424"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80493F">
            <w:pPr>
              <w:spacing w:line="276" w:lineRule="auto"/>
              <w:rPr>
                <w:color w:val="000000"/>
                <w:szCs w:val="28"/>
              </w:rPr>
            </w:pPr>
            <w:r w:rsidRPr="00FA1F98">
              <w:rPr>
                <w:color w:val="000000"/>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sidRPr="000E4D49">
              <w:rPr>
                <w:szCs w:val="28"/>
              </w:rPr>
              <w:t>Основное судебное заседание</w:t>
            </w:r>
            <w:r w:rsidRPr="00FA1F98">
              <w:rPr>
                <w:color w:val="000000"/>
                <w:szCs w:val="28"/>
              </w:rPr>
              <w:t xml:space="preserve">. </w:t>
            </w:r>
          </w:p>
        </w:tc>
        <w:tc>
          <w:tcPr>
            <w:tcW w:w="3260" w:type="dxa"/>
          </w:tcPr>
          <w:p w:rsidR="009B5C5B" w:rsidRPr="000E4D49" w:rsidRDefault="009B5C5B" w:rsidP="0080493F">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B6491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B6491F">
            <w:pPr>
              <w:spacing w:line="276" w:lineRule="auto"/>
              <w:rPr>
                <w:szCs w:val="28"/>
              </w:rPr>
            </w:pPr>
            <w:r w:rsidRPr="00140250">
              <w:rPr>
                <w:szCs w:val="28"/>
              </w:rPr>
              <w:t>Московский городской суд</w:t>
            </w:r>
          </w:p>
          <w:p w:rsidR="009B5C5B" w:rsidRPr="00140250" w:rsidRDefault="009B5C5B" w:rsidP="00B6491F">
            <w:pPr>
              <w:spacing w:line="276" w:lineRule="auto"/>
              <w:rPr>
                <w:szCs w:val="28"/>
              </w:rPr>
            </w:pPr>
            <w:r w:rsidRPr="00140250">
              <w:rPr>
                <w:szCs w:val="28"/>
              </w:rPr>
              <w:t xml:space="preserve">№ </w:t>
            </w:r>
            <w:r w:rsidRPr="000C3B74">
              <w:rPr>
                <w:szCs w:val="28"/>
              </w:rPr>
              <w:t>3-0</w:t>
            </w:r>
            <w:r>
              <w:rPr>
                <w:szCs w:val="28"/>
              </w:rPr>
              <w:t>803</w:t>
            </w:r>
            <w:r w:rsidRPr="000C3B74">
              <w:rPr>
                <w:szCs w:val="28"/>
              </w:rPr>
              <w:t>/2020</w:t>
            </w:r>
          </w:p>
          <w:p w:rsidR="009B5C5B" w:rsidRDefault="009B5C5B" w:rsidP="0080493F">
            <w:pPr>
              <w:spacing w:line="276" w:lineRule="auto"/>
              <w:rPr>
                <w:szCs w:val="28"/>
              </w:rPr>
            </w:pPr>
          </w:p>
        </w:tc>
        <w:tc>
          <w:tcPr>
            <w:tcW w:w="2864" w:type="dxa"/>
          </w:tcPr>
          <w:p w:rsidR="009B5C5B" w:rsidRPr="00FD5C9E" w:rsidRDefault="009B5C5B" w:rsidP="00B6491F">
            <w:pPr>
              <w:spacing w:line="276" w:lineRule="auto"/>
              <w:rPr>
                <w:szCs w:val="28"/>
              </w:rPr>
            </w:pPr>
            <w:r w:rsidRPr="00140250">
              <w:rPr>
                <w:szCs w:val="28"/>
              </w:rPr>
              <w:t>Истец</w:t>
            </w:r>
            <w:r w:rsidRPr="00FD5C9E">
              <w:rPr>
                <w:szCs w:val="28"/>
              </w:rPr>
              <w:t>:</w:t>
            </w:r>
          </w:p>
          <w:p w:rsidR="009B5C5B" w:rsidRDefault="009B5C5B" w:rsidP="00B6491F">
            <w:pPr>
              <w:spacing w:line="276" w:lineRule="auto"/>
              <w:rPr>
                <w:szCs w:val="28"/>
              </w:rPr>
            </w:pPr>
            <w:r w:rsidRPr="00242988">
              <w:rPr>
                <w:szCs w:val="28"/>
              </w:rPr>
              <w:t>Кушнарёва В.В.</w:t>
            </w:r>
          </w:p>
          <w:p w:rsidR="009B5C5B" w:rsidRPr="00FD5C9E" w:rsidRDefault="009B5C5B" w:rsidP="00B6491F">
            <w:pPr>
              <w:spacing w:line="276" w:lineRule="auto"/>
              <w:rPr>
                <w:szCs w:val="28"/>
              </w:rPr>
            </w:pPr>
          </w:p>
          <w:p w:rsidR="009B5C5B" w:rsidRPr="00FD5C9E" w:rsidRDefault="009B5C5B" w:rsidP="00B6491F">
            <w:pPr>
              <w:spacing w:line="276" w:lineRule="auto"/>
              <w:rPr>
                <w:szCs w:val="28"/>
              </w:rPr>
            </w:pPr>
            <w:r w:rsidRPr="00140250">
              <w:rPr>
                <w:szCs w:val="28"/>
              </w:rPr>
              <w:t>Ответчик</w:t>
            </w:r>
            <w:r w:rsidRPr="00FD5C9E">
              <w:rPr>
                <w:szCs w:val="28"/>
              </w:rPr>
              <w:t>:</w:t>
            </w:r>
          </w:p>
          <w:p w:rsidR="009B5C5B" w:rsidRDefault="009B5C5B" w:rsidP="00B6491F">
            <w:pPr>
              <w:spacing w:line="276" w:lineRule="auto"/>
              <w:rPr>
                <w:szCs w:val="28"/>
              </w:rPr>
            </w:pPr>
            <w:r>
              <w:rPr>
                <w:szCs w:val="28"/>
              </w:rPr>
              <w:t>ООО «ДДОС-ГВАРД»</w:t>
            </w:r>
          </w:p>
          <w:p w:rsidR="009B5C5B" w:rsidRPr="009472ED" w:rsidRDefault="009B5C5B" w:rsidP="00B6491F">
            <w:pPr>
              <w:spacing w:line="276" w:lineRule="auto"/>
              <w:rPr>
                <w:szCs w:val="28"/>
              </w:rPr>
            </w:pPr>
          </w:p>
          <w:p w:rsidR="009B5C5B" w:rsidRPr="00140250" w:rsidRDefault="009B5C5B" w:rsidP="00B6491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FA1F98" w:rsidRDefault="009B5C5B" w:rsidP="0080493F">
            <w:pPr>
              <w:spacing w:line="276" w:lineRule="auto"/>
              <w:rPr>
                <w:color w:val="000000"/>
                <w:szCs w:val="28"/>
              </w:rPr>
            </w:pPr>
            <w:r w:rsidRPr="00140250">
              <w:rPr>
                <w:szCs w:val="28"/>
              </w:rPr>
              <w:t>О защите объектов исключительных прав.</w:t>
            </w:r>
          </w:p>
        </w:tc>
        <w:tc>
          <w:tcPr>
            <w:tcW w:w="3260" w:type="dxa"/>
          </w:tcPr>
          <w:p w:rsidR="009B5C5B" w:rsidRPr="000E4D49" w:rsidRDefault="009B5C5B" w:rsidP="0080493F">
            <w:pPr>
              <w:spacing w:line="276" w:lineRule="auto"/>
              <w:ind w:right="33"/>
              <w:rPr>
                <w:szCs w:val="28"/>
              </w:rPr>
            </w:pPr>
            <w:r w:rsidRPr="00B6491F">
              <w:rPr>
                <w:color w:val="000000" w:themeColor="text1"/>
                <w:szCs w:val="28"/>
              </w:rPr>
              <w:t>Основное судебное заседание</w:t>
            </w:r>
            <w:r>
              <w:rPr>
                <w:color w:val="000000" w:themeColor="text1"/>
                <w:szCs w:val="28"/>
              </w:rPr>
              <w:t>.</w:t>
            </w:r>
          </w:p>
        </w:tc>
        <w:tc>
          <w:tcPr>
            <w:tcW w:w="3260" w:type="dxa"/>
          </w:tcPr>
          <w:p w:rsidR="009B5C5B" w:rsidRDefault="009B5C5B" w:rsidP="0080493F">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730</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835F9F" w:rsidRDefault="009B5C5B" w:rsidP="0080493F">
            <w:pPr>
              <w:spacing w:line="276" w:lineRule="auto"/>
              <w:rPr>
                <w:szCs w:val="28"/>
              </w:rPr>
            </w:pPr>
            <w:r w:rsidRPr="00140250">
              <w:rPr>
                <w:szCs w:val="28"/>
              </w:rPr>
              <w:t>Истец</w:t>
            </w:r>
            <w:r w:rsidRPr="00835F9F">
              <w:rPr>
                <w:szCs w:val="28"/>
              </w:rPr>
              <w:t>:</w:t>
            </w:r>
          </w:p>
          <w:p w:rsidR="009B5C5B" w:rsidRDefault="009B5C5B" w:rsidP="0080493F">
            <w:pPr>
              <w:spacing w:line="276" w:lineRule="auto"/>
              <w:rPr>
                <w:szCs w:val="28"/>
              </w:rPr>
            </w:pPr>
            <w:r w:rsidRPr="00347781">
              <w:rPr>
                <w:szCs w:val="28"/>
              </w:rPr>
              <w:t>ООО “Издатель</w:t>
            </w:r>
            <w:r w:rsidRPr="00347781">
              <w:rPr>
                <w:szCs w:val="28"/>
              </w:rPr>
              <w:lastRenderedPageBreak/>
              <w:t>ство АСТ”</w:t>
            </w:r>
          </w:p>
          <w:p w:rsidR="009B5C5B" w:rsidRPr="00835F9F"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Ответчик:</w:t>
            </w:r>
          </w:p>
          <w:p w:rsidR="009B5C5B" w:rsidRDefault="009B5C5B" w:rsidP="0080493F">
            <w:pPr>
              <w:spacing w:line="276" w:lineRule="auto"/>
              <w:rPr>
                <w:szCs w:val="28"/>
              </w:rPr>
            </w:pPr>
            <w:r w:rsidRPr="00347781">
              <w:rPr>
                <w:szCs w:val="28"/>
              </w:rPr>
              <w:t>First Colo GmbH (Фёст Коло ГмбХ), LeaseWeb Netherlands B.V. (ЛизВэб Нидерлэндс Б.В.), ON-LINE DATA LTD. (Он-Лайн Дата Лтд.), ООО «Регистратор доменных имён РЕГ.РУ»</w:t>
            </w:r>
          </w:p>
          <w:p w:rsidR="009B5C5B"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szCs w:val="28"/>
              </w:rPr>
              <w:t>Основное</w:t>
            </w:r>
            <w:r w:rsidRPr="00C35BEA">
              <w:rPr>
                <w:szCs w:val="28"/>
              </w:rPr>
              <w:t xml:space="preserve"> судебное заседание.</w:t>
            </w:r>
            <w:r w:rsidRPr="00FA1F98">
              <w:rPr>
                <w:color w:val="000000"/>
                <w:szCs w:val="28"/>
              </w:rPr>
              <w:t xml:space="preserve"> </w:t>
            </w:r>
          </w:p>
        </w:tc>
        <w:tc>
          <w:tcPr>
            <w:tcW w:w="3260" w:type="dxa"/>
          </w:tcPr>
          <w:p w:rsidR="009B5C5B" w:rsidRPr="00D74B6A" w:rsidRDefault="009B5C5B" w:rsidP="0080493F">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739</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32738D">
              <w:rPr>
                <w:szCs w:val="28"/>
              </w:rPr>
              <w:t>ОБЩЕСТВО С ОГРАНИЧЕННОЙ ОТВЕТСТВЕННОСТЬЮ "РАМБЛЕР ИНТЕРНЕТ ХОЛДИНГ"</w:t>
            </w:r>
          </w:p>
          <w:p w:rsidR="009B5C5B" w:rsidRPr="00FD5C9E" w:rsidRDefault="009B5C5B" w:rsidP="0080493F">
            <w:pPr>
              <w:spacing w:line="276" w:lineRule="auto"/>
              <w:rPr>
                <w:szCs w:val="28"/>
              </w:rPr>
            </w:pPr>
          </w:p>
          <w:p w:rsidR="009B5C5B" w:rsidRPr="00FD5C9E" w:rsidRDefault="009B5C5B" w:rsidP="0080493F">
            <w:pPr>
              <w:spacing w:line="276" w:lineRule="auto"/>
              <w:rPr>
                <w:szCs w:val="28"/>
              </w:rPr>
            </w:pPr>
            <w:r w:rsidRPr="00140250">
              <w:rPr>
                <w:szCs w:val="28"/>
              </w:rPr>
              <w:t>Ответчик</w:t>
            </w:r>
            <w:r w:rsidRPr="00FD5C9E">
              <w:rPr>
                <w:szCs w:val="28"/>
              </w:rPr>
              <w:t>:</w:t>
            </w:r>
          </w:p>
          <w:p w:rsidR="009B5C5B" w:rsidRDefault="009B5C5B" w:rsidP="0080493F">
            <w:pPr>
              <w:spacing w:line="276" w:lineRule="auto"/>
              <w:rPr>
                <w:szCs w:val="28"/>
              </w:rPr>
            </w:pPr>
            <w:r w:rsidRPr="0032738D">
              <w:rPr>
                <w:szCs w:val="28"/>
              </w:rPr>
              <w:t>Хуа Птэ. Лтд.</w:t>
            </w:r>
          </w:p>
          <w:p w:rsidR="009B5C5B" w:rsidRPr="00235649"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C35BEA" w:rsidRDefault="009B5C5B" w:rsidP="0080493F">
            <w:pPr>
              <w:spacing w:line="276" w:lineRule="auto"/>
              <w:ind w:right="33"/>
              <w:rPr>
                <w:szCs w:val="28"/>
              </w:rPr>
            </w:pPr>
            <w:r>
              <w:rPr>
                <w:szCs w:val="28"/>
              </w:rPr>
              <w:t>Основное судебное заседание</w:t>
            </w:r>
            <w:r w:rsidRPr="00C35BEA">
              <w:rPr>
                <w:szCs w:val="28"/>
              </w:rPr>
              <w:t>.</w:t>
            </w:r>
          </w:p>
        </w:tc>
        <w:tc>
          <w:tcPr>
            <w:tcW w:w="3260" w:type="dxa"/>
          </w:tcPr>
          <w:p w:rsidR="009B5C5B" w:rsidRPr="00C35BEA" w:rsidRDefault="009B5C5B" w:rsidP="0080493F">
            <w:pPr>
              <w:spacing w:line="276" w:lineRule="auto"/>
              <w:rPr>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650</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E1596E" w:rsidRDefault="009B5C5B" w:rsidP="0080493F">
            <w:pPr>
              <w:spacing w:line="276" w:lineRule="auto"/>
              <w:rPr>
                <w:szCs w:val="28"/>
              </w:rPr>
            </w:pPr>
            <w:r w:rsidRPr="00140250">
              <w:rPr>
                <w:szCs w:val="28"/>
              </w:rPr>
              <w:t>Истец</w:t>
            </w:r>
            <w:r w:rsidRPr="00E1596E">
              <w:rPr>
                <w:szCs w:val="28"/>
              </w:rPr>
              <w:t>:</w:t>
            </w:r>
          </w:p>
          <w:p w:rsidR="009B5C5B" w:rsidRDefault="009B5C5B" w:rsidP="0080493F">
            <w:pPr>
              <w:spacing w:line="276" w:lineRule="auto"/>
              <w:rPr>
                <w:szCs w:val="28"/>
              </w:rPr>
            </w:pPr>
            <w:r w:rsidRPr="00FF5A49">
              <w:rPr>
                <w:szCs w:val="28"/>
              </w:rPr>
              <w:t>ООО "РусБИТех-Астра"</w:t>
            </w:r>
          </w:p>
          <w:p w:rsidR="009B5C5B" w:rsidRPr="00E1596E" w:rsidRDefault="009B5C5B" w:rsidP="0080493F">
            <w:pPr>
              <w:spacing w:line="276" w:lineRule="auto"/>
              <w:rPr>
                <w:szCs w:val="28"/>
              </w:rPr>
            </w:pPr>
          </w:p>
          <w:p w:rsidR="009B5C5B" w:rsidRPr="00E1596E" w:rsidRDefault="009B5C5B" w:rsidP="0080493F">
            <w:pPr>
              <w:spacing w:line="276" w:lineRule="auto"/>
              <w:rPr>
                <w:szCs w:val="28"/>
              </w:rPr>
            </w:pPr>
            <w:r w:rsidRPr="00140250">
              <w:rPr>
                <w:szCs w:val="28"/>
              </w:rPr>
              <w:t>Ответчик</w:t>
            </w:r>
            <w:r w:rsidRPr="00E1596E">
              <w:rPr>
                <w:szCs w:val="28"/>
              </w:rPr>
              <w:t>:</w:t>
            </w:r>
          </w:p>
          <w:p w:rsidR="009B5C5B" w:rsidRDefault="009B5C5B" w:rsidP="0080493F">
            <w:pPr>
              <w:spacing w:line="276" w:lineRule="auto"/>
              <w:rPr>
                <w:szCs w:val="28"/>
              </w:rPr>
            </w:pPr>
            <w:r w:rsidRPr="00FF5A49">
              <w:rPr>
                <w:szCs w:val="28"/>
              </w:rPr>
              <w:t>Дайнека Д.</w:t>
            </w:r>
          </w:p>
          <w:p w:rsidR="009B5C5B"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color w:val="000000"/>
                <w:szCs w:val="28"/>
              </w:rPr>
              <w:t>Основное судебное заседание</w:t>
            </w:r>
            <w:r w:rsidRPr="00FA1F98">
              <w:rPr>
                <w:color w:val="000000"/>
                <w:szCs w:val="28"/>
              </w:rPr>
              <w:t xml:space="preserve">. </w:t>
            </w:r>
          </w:p>
        </w:tc>
        <w:tc>
          <w:tcPr>
            <w:tcW w:w="3260" w:type="dxa"/>
          </w:tcPr>
          <w:p w:rsidR="009B5C5B" w:rsidRPr="00B554D4" w:rsidRDefault="009B5C5B" w:rsidP="0080493F">
            <w:pPr>
              <w:spacing w:line="276" w:lineRule="auto"/>
              <w:rPr>
                <w:color w:val="FF0000"/>
                <w:szCs w:val="28"/>
              </w:rPr>
            </w:pPr>
            <w:r>
              <w:rPr>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720</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E951F3">
              <w:rPr>
                <w:szCs w:val="28"/>
              </w:rPr>
              <w:t>Пашуткин Д.С.</w:t>
            </w:r>
          </w:p>
          <w:p w:rsidR="009B5C5B" w:rsidRPr="00FD5C9E" w:rsidRDefault="009B5C5B" w:rsidP="0080493F">
            <w:pPr>
              <w:spacing w:line="276" w:lineRule="auto"/>
              <w:rPr>
                <w:szCs w:val="28"/>
              </w:rPr>
            </w:pPr>
          </w:p>
          <w:p w:rsidR="009B5C5B" w:rsidRPr="00FD5C9E" w:rsidRDefault="009B5C5B" w:rsidP="0080493F">
            <w:pPr>
              <w:spacing w:line="276" w:lineRule="auto"/>
              <w:rPr>
                <w:szCs w:val="28"/>
              </w:rPr>
            </w:pPr>
            <w:r w:rsidRPr="00140250">
              <w:rPr>
                <w:szCs w:val="28"/>
              </w:rPr>
              <w:t>Ответчик</w:t>
            </w:r>
            <w:r w:rsidRPr="00FD5C9E">
              <w:rPr>
                <w:szCs w:val="28"/>
              </w:rPr>
              <w:t>:</w:t>
            </w:r>
          </w:p>
          <w:p w:rsidR="009B5C5B" w:rsidRDefault="009B5C5B" w:rsidP="0080493F">
            <w:pPr>
              <w:spacing w:line="276" w:lineRule="auto"/>
              <w:rPr>
                <w:szCs w:val="28"/>
              </w:rPr>
            </w:pPr>
            <w:r w:rsidRPr="00E951F3">
              <w:rPr>
                <w:szCs w:val="28"/>
              </w:rPr>
              <w:t>Варити Интернейшнл Гмбх</w:t>
            </w:r>
          </w:p>
          <w:p w:rsidR="009B5C5B" w:rsidRPr="00235649"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color w:val="000000"/>
                <w:szCs w:val="28"/>
              </w:rPr>
              <w:t>Основное судебное заседание</w:t>
            </w:r>
            <w:r w:rsidRPr="00FA1F98">
              <w:rPr>
                <w:color w:val="000000"/>
                <w:szCs w:val="28"/>
              </w:rPr>
              <w:t xml:space="preserve">. </w:t>
            </w:r>
          </w:p>
        </w:tc>
        <w:tc>
          <w:tcPr>
            <w:tcW w:w="3260" w:type="dxa"/>
          </w:tcPr>
          <w:p w:rsidR="009B5C5B" w:rsidRPr="00B554D4" w:rsidRDefault="009B5C5B" w:rsidP="0080493F">
            <w:pPr>
              <w:spacing w:line="276" w:lineRule="auto"/>
              <w:rPr>
                <w:color w:val="FF0000"/>
                <w:szCs w:val="28"/>
              </w:rPr>
            </w:pPr>
            <w:r>
              <w:rPr>
                <w:color w:val="000000"/>
                <w:szCs w:val="28"/>
              </w:rPr>
              <w:t>Основное судебное заседание отложено на 29.10.2020.</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721</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E951F3">
              <w:rPr>
                <w:szCs w:val="28"/>
              </w:rPr>
              <w:t>ОБЩЕСТВО С ОГРАНИЧЕННОЙ ОТВЕТСТВЕННОСТЬЮ "ГДЗ.РУ"</w:t>
            </w:r>
          </w:p>
          <w:p w:rsidR="009B5C5B" w:rsidRPr="00FD5C9E" w:rsidRDefault="009B5C5B" w:rsidP="0080493F">
            <w:pPr>
              <w:spacing w:line="276" w:lineRule="auto"/>
              <w:rPr>
                <w:szCs w:val="28"/>
              </w:rPr>
            </w:pPr>
          </w:p>
          <w:p w:rsidR="009B5C5B" w:rsidRPr="00FD5C9E" w:rsidRDefault="009B5C5B" w:rsidP="0080493F">
            <w:pPr>
              <w:spacing w:line="276" w:lineRule="auto"/>
              <w:rPr>
                <w:szCs w:val="28"/>
              </w:rPr>
            </w:pPr>
            <w:r w:rsidRPr="00140250">
              <w:rPr>
                <w:szCs w:val="28"/>
              </w:rPr>
              <w:t>Ответчик</w:t>
            </w:r>
            <w:r w:rsidRPr="00FD5C9E">
              <w:rPr>
                <w:szCs w:val="28"/>
              </w:rPr>
              <w:t>:</w:t>
            </w:r>
          </w:p>
          <w:p w:rsidR="009B5C5B" w:rsidRDefault="009B5C5B" w:rsidP="0080493F">
            <w:pPr>
              <w:spacing w:line="276" w:lineRule="auto"/>
              <w:rPr>
                <w:szCs w:val="28"/>
              </w:rPr>
            </w:pPr>
            <w:r w:rsidRPr="00E951F3">
              <w:rPr>
                <w:szCs w:val="28"/>
              </w:rPr>
              <w:t>Скейлвэй</w:t>
            </w:r>
          </w:p>
          <w:p w:rsidR="009B5C5B" w:rsidRPr="00235649"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color w:val="000000"/>
                <w:szCs w:val="28"/>
              </w:rPr>
              <w:t>Основное судебное заседание</w:t>
            </w:r>
            <w:r w:rsidRPr="00FA1F98">
              <w:rPr>
                <w:color w:val="000000"/>
                <w:szCs w:val="28"/>
              </w:rPr>
              <w:t xml:space="preserve">. </w:t>
            </w:r>
          </w:p>
        </w:tc>
        <w:tc>
          <w:tcPr>
            <w:tcW w:w="3260" w:type="dxa"/>
          </w:tcPr>
          <w:p w:rsidR="009B5C5B" w:rsidRPr="00B554D4" w:rsidRDefault="009B5C5B" w:rsidP="0080493F">
            <w:pPr>
              <w:spacing w:line="276" w:lineRule="auto"/>
              <w:rPr>
                <w:color w:val="FF0000"/>
                <w:szCs w:val="28"/>
              </w:rPr>
            </w:pPr>
            <w:r w:rsidRPr="00E951F3">
              <w:rPr>
                <w:szCs w:val="28"/>
              </w:rPr>
              <w:t>Исковые требования удовлетворены.</w:t>
            </w:r>
          </w:p>
        </w:tc>
      </w:tr>
      <w:tr w:rsidR="009B5C5B" w:rsidRPr="0023068C" w:rsidTr="009B5C5B">
        <w:trPr>
          <w:trHeight w:val="2646"/>
        </w:trPr>
        <w:tc>
          <w:tcPr>
            <w:tcW w:w="2552" w:type="dxa"/>
          </w:tcPr>
          <w:p w:rsidR="009B5C5B" w:rsidRDefault="009B5C5B" w:rsidP="0080493F">
            <w:pPr>
              <w:spacing w:line="276" w:lineRule="auto"/>
              <w:rPr>
                <w:szCs w:val="28"/>
              </w:rPr>
            </w:pPr>
            <w:r>
              <w:rPr>
                <w:szCs w:val="28"/>
              </w:rPr>
              <w:t>30</w:t>
            </w:r>
            <w:r w:rsidRPr="00B94206">
              <w:rPr>
                <w:szCs w:val="28"/>
              </w:rPr>
              <w:t>.0</w:t>
            </w:r>
            <w:r>
              <w:rPr>
                <w:szCs w:val="28"/>
              </w:rPr>
              <w:t>9</w:t>
            </w:r>
            <w:r w:rsidRPr="00B94206">
              <w:rPr>
                <w:szCs w:val="28"/>
              </w:rPr>
              <w:t>.2020</w:t>
            </w:r>
          </w:p>
          <w:p w:rsidR="009B5C5B" w:rsidRPr="00140250" w:rsidRDefault="009B5C5B" w:rsidP="0080493F">
            <w:pPr>
              <w:spacing w:line="276" w:lineRule="auto"/>
              <w:rPr>
                <w:szCs w:val="28"/>
              </w:rPr>
            </w:pPr>
            <w:r w:rsidRPr="00140250">
              <w:rPr>
                <w:szCs w:val="28"/>
              </w:rPr>
              <w:t>Московский городской суд</w:t>
            </w:r>
          </w:p>
          <w:p w:rsidR="009B5C5B" w:rsidRPr="00140250" w:rsidRDefault="009B5C5B" w:rsidP="0080493F">
            <w:pPr>
              <w:spacing w:line="276" w:lineRule="auto"/>
              <w:rPr>
                <w:szCs w:val="28"/>
              </w:rPr>
            </w:pPr>
            <w:r w:rsidRPr="00140250">
              <w:rPr>
                <w:szCs w:val="28"/>
              </w:rPr>
              <w:t xml:space="preserve">№ </w:t>
            </w:r>
            <w:r w:rsidRPr="000C3B74">
              <w:rPr>
                <w:szCs w:val="28"/>
              </w:rPr>
              <w:t>3-0</w:t>
            </w:r>
            <w:r>
              <w:rPr>
                <w:szCs w:val="28"/>
              </w:rPr>
              <w:t>892</w:t>
            </w:r>
            <w:r w:rsidRPr="000C3B74">
              <w:rPr>
                <w:szCs w:val="28"/>
              </w:rPr>
              <w:t>/2020</w:t>
            </w: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Pr="00140250" w:rsidRDefault="009B5C5B" w:rsidP="0080493F">
            <w:pPr>
              <w:rPr>
                <w:szCs w:val="28"/>
              </w:rPr>
            </w:pPr>
          </w:p>
          <w:p w:rsidR="009B5C5B" w:rsidRDefault="009B5C5B" w:rsidP="0080493F">
            <w:pPr>
              <w:jc w:val="right"/>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Pr="00CB003D" w:rsidRDefault="009B5C5B" w:rsidP="0080493F">
            <w:pPr>
              <w:rPr>
                <w:szCs w:val="28"/>
              </w:rPr>
            </w:pPr>
          </w:p>
          <w:p w:rsidR="009B5C5B" w:rsidRDefault="009B5C5B" w:rsidP="0080493F">
            <w:pPr>
              <w:rPr>
                <w:szCs w:val="28"/>
              </w:rPr>
            </w:pPr>
          </w:p>
          <w:p w:rsidR="009B5C5B" w:rsidRPr="00CB003D" w:rsidRDefault="009B5C5B" w:rsidP="0080493F">
            <w:pPr>
              <w:tabs>
                <w:tab w:val="left" w:pos="1629"/>
              </w:tabs>
              <w:rPr>
                <w:szCs w:val="28"/>
              </w:rPr>
            </w:pPr>
            <w:r>
              <w:rPr>
                <w:szCs w:val="28"/>
              </w:rPr>
              <w:tab/>
            </w:r>
          </w:p>
        </w:tc>
        <w:tc>
          <w:tcPr>
            <w:tcW w:w="2864" w:type="dxa"/>
          </w:tcPr>
          <w:p w:rsidR="009B5C5B" w:rsidRPr="00FD5C9E" w:rsidRDefault="009B5C5B" w:rsidP="0080493F">
            <w:pPr>
              <w:spacing w:line="276" w:lineRule="auto"/>
              <w:rPr>
                <w:szCs w:val="28"/>
              </w:rPr>
            </w:pPr>
            <w:r w:rsidRPr="00140250">
              <w:rPr>
                <w:szCs w:val="28"/>
              </w:rPr>
              <w:t>Истец</w:t>
            </w:r>
            <w:r w:rsidRPr="00FD5C9E">
              <w:rPr>
                <w:szCs w:val="28"/>
              </w:rPr>
              <w:t>:</w:t>
            </w:r>
          </w:p>
          <w:p w:rsidR="009B5C5B" w:rsidRDefault="009B5C5B" w:rsidP="0080493F">
            <w:pPr>
              <w:spacing w:line="276" w:lineRule="auto"/>
              <w:rPr>
                <w:szCs w:val="28"/>
              </w:rPr>
            </w:pPr>
            <w:r w:rsidRPr="0080493F">
              <w:rPr>
                <w:szCs w:val="28"/>
              </w:rPr>
              <w:t>ОБЩЕСТВО С ОГРАНИЧЕННОЙ ОТВЕТСТВЕННОСТЬЮ "ГДЗ.РУ"</w:t>
            </w:r>
          </w:p>
          <w:p w:rsidR="009B5C5B" w:rsidRPr="00FD5C9E" w:rsidRDefault="009B5C5B" w:rsidP="0080493F">
            <w:pPr>
              <w:spacing w:line="276" w:lineRule="auto"/>
              <w:rPr>
                <w:szCs w:val="28"/>
              </w:rPr>
            </w:pPr>
          </w:p>
          <w:p w:rsidR="009B5C5B" w:rsidRPr="00FD5C9E" w:rsidRDefault="009B5C5B" w:rsidP="0080493F">
            <w:pPr>
              <w:spacing w:line="276" w:lineRule="auto"/>
              <w:rPr>
                <w:szCs w:val="28"/>
              </w:rPr>
            </w:pPr>
            <w:r w:rsidRPr="00140250">
              <w:rPr>
                <w:szCs w:val="28"/>
              </w:rPr>
              <w:t>Ответчик</w:t>
            </w:r>
            <w:r w:rsidRPr="00FD5C9E">
              <w:rPr>
                <w:szCs w:val="28"/>
              </w:rPr>
              <w:t>:</w:t>
            </w:r>
          </w:p>
          <w:p w:rsidR="009B5C5B" w:rsidRDefault="009B5C5B" w:rsidP="0080493F">
            <w:pPr>
              <w:spacing w:line="276" w:lineRule="auto"/>
              <w:rPr>
                <w:szCs w:val="28"/>
              </w:rPr>
            </w:pPr>
            <w:r w:rsidRPr="0080493F">
              <w:rPr>
                <w:szCs w:val="28"/>
              </w:rPr>
              <w:t>CloudFlare, Inc</w:t>
            </w:r>
          </w:p>
          <w:p w:rsidR="009B5C5B" w:rsidRPr="00235649" w:rsidRDefault="009B5C5B" w:rsidP="0080493F">
            <w:pPr>
              <w:spacing w:line="276" w:lineRule="auto"/>
              <w:rPr>
                <w:szCs w:val="28"/>
              </w:rPr>
            </w:pPr>
          </w:p>
          <w:p w:rsidR="009B5C5B" w:rsidRPr="00140250" w:rsidRDefault="009B5C5B" w:rsidP="0080493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090" w:type="dxa"/>
          </w:tcPr>
          <w:p w:rsidR="009B5C5B" w:rsidRPr="00140250" w:rsidRDefault="009B5C5B" w:rsidP="0080493F">
            <w:pPr>
              <w:spacing w:line="276" w:lineRule="auto"/>
              <w:rPr>
                <w:szCs w:val="28"/>
              </w:rPr>
            </w:pPr>
            <w:r w:rsidRPr="00140250">
              <w:rPr>
                <w:szCs w:val="28"/>
              </w:rPr>
              <w:t>О защите объектов исключительных прав.</w:t>
            </w:r>
          </w:p>
        </w:tc>
        <w:tc>
          <w:tcPr>
            <w:tcW w:w="3260" w:type="dxa"/>
          </w:tcPr>
          <w:p w:rsidR="009B5C5B" w:rsidRPr="00FA1F98" w:rsidRDefault="009B5C5B" w:rsidP="0080493F">
            <w:pPr>
              <w:spacing w:line="276" w:lineRule="auto"/>
              <w:ind w:right="33"/>
              <w:rPr>
                <w:color w:val="000000"/>
                <w:szCs w:val="28"/>
              </w:rPr>
            </w:pPr>
            <w:r>
              <w:rPr>
                <w:color w:val="000000"/>
                <w:szCs w:val="28"/>
              </w:rPr>
              <w:t>Предварительное судебное заседание</w:t>
            </w:r>
            <w:r w:rsidRPr="00FA1F98">
              <w:rPr>
                <w:color w:val="000000"/>
                <w:szCs w:val="28"/>
              </w:rPr>
              <w:t xml:space="preserve">. </w:t>
            </w:r>
          </w:p>
        </w:tc>
        <w:tc>
          <w:tcPr>
            <w:tcW w:w="3260" w:type="dxa"/>
          </w:tcPr>
          <w:p w:rsidR="009B5C5B" w:rsidRPr="00B554D4" w:rsidRDefault="009B5C5B" w:rsidP="002443E3">
            <w:pPr>
              <w:spacing w:line="276" w:lineRule="auto"/>
              <w:rPr>
                <w:color w:val="FF0000"/>
                <w:szCs w:val="28"/>
              </w:rPr>
            </w:pPr>
            <w:r>
              <w:rPr>
                <w:szCs w:val="28"/>
              </w:rPr>
              <w:t>Производство по делу прекращено в связи с отказом истца от иска</w:t>
            </w:r>
            <w:r w:rsidRPr="00E951F3">
              <w:rPr>
                <w:szCs w:val="28"/>
              </w:rPr>
              <w:t>.</w:t>
            </w:r>
          </w:p>
        </w:tc>
      </w:tr>
      <w:tr w:rsidR="009B5C5B" w:rsidRPr="0023068C" w:rsidTr="009B5C5B">
        <w:trPr>
          <w:trHeight w:val="2646"/>
        </w:trPr>
        <w:tc>
          <w:tcPr>
            <w:tcW w:w="2552" w:type="dxa"/>
          </w:tcPr>
          <w:p w:rsidR="009B5C5B" w:rsidRPr="00E23E7A" w:rsidRDefault="009B5C5B" w:rsidP="00736574">
            <w:pPr>
              <w:spacing w:line="276" w:lineRule="auto"/>
              <w:rPr>
                <w:szCs w:val="28"/>
              </w:rPr>
            </w:pPr>
            <w:r w:rsidRPr="00E23E7A">
              <w:rPr>
                <w:szCs w:val="28"/>
              </w:rPr>
              <w:t>30.09.2020</w:t>
            </w:r>
          </w:p>
          <w:p w:rsidR="009B5C5B" w:rsidRPr="00E23E7A" w:rsidRDefault="009B5C5B" w:rsidP="00736574">
            <w:pPr>
              <w:spacing w:line="276" w:lineRule="auto"/>
              <w:rPr>
                <w:szCs w:val="28"/>
              </w:rPr>
            </w:pPr>
            <w:r w:rsidRPr="00E23E7A">
              <w:rPr>
                <w:szCs w:val="28"/>
              </w:rPr>
              <w:t>Арбитражный суд г. Москвы</w:t>
            </w:r>
          </w:p>
          <w:p w:rsidR="009B5C5B" w:rsidRPr="00E23E7A" w:rsidRDefault="009B5C5B" w:rsidP="00736574">
            <w:pPr>
              <w:spacing w:line="276" w:lineRule="auto"/>
              <w:rPr>
                <w:szCs w:val="28"/>
              </w:rPr>
            </w:pPr>
            <w:r w:rsidRPr="00E23E7A">
              <w:rPr>
                <w:szCs w:val="28"/>
              </w:rPr>
              <w:t>№ А56-50537/2020</w:t>
            </w:r>
          </w:p>
          <w:p w:rsidR="009B5C5B" w:rsidRPr="00E23E7A" w:rsidRDefault="009B5C5B" w:rsidP="00736574">
            <w:pPr>
              <w:spacing w:line="276" w:lineRule="auto"/>
              <w:rPr>
                <w:szCs w:val="28"/>
              </w:rPr>
            </w:pPr>
          </w:p>
        </w:tc>
        <w:tc>
          <w:tcPr>
            <w:tcW w:w="2864" w:type="dxa"/>
          </w:tcPr>
          <w:p w:rsidR="009B5C5B" w:rsidRPr="00E23E7A" w:rsidRDefault="009B5C5B" w:rsidP="00736574">
            <w:pPr>
              <w:spacing w:line="276" w:lineRule="auto"/>
              <w:rPr>
                <w:szCs w:val="28"/>
              </w:rPr>
            </w:pPr>
            <w:r w:rsidRPr="00E23E7A">
              <w:rPr>
                <w:szCs w:val="28"/>
              </w:rPr>
              <w:t>Истец:</w:t>
            </w:r>
          </w:p>
          <w:p w:rsidR="009B5C5B" w:rsidRPr="00E23E7A" w:rsidRDefault="009B5C5B" w:rsidP="00736574">
            <w:pPr>
              <w:spacing w:line="276" w:lineRule="auto"/>
              <w:rPr>
                <w:szCs w:val="28"/>
              </w:rPr>
            </w:pPr>
            <w:r w:rsidRPr="00E23E7A">
              <w:rPr>
                <w:szCs w:val="28"/>
              </w:rPr>
              <w:t>ООО «Научно исследовательский проектный институт нефти и газа «Петон»</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Ответчики:</w:t>
            </w:r>
          </w:p>
          <w:p w:rsidR="009B5C5B" w:rsidRPr="00E23E7A" w:rsidRDefault="009B5C5B" w:rsidP="00736574">
            <w:pPr>
              <w:spacing w:line="276" w:lineRule="auto"/>
              <w:rPr>
                <w:szCs w:val="28"/>
              </w:rPr>
            </w:pPr>
            <w:r w:rsidRPr="00E23E7A">
              <w:rPr>
                <w:szCs w:val="28"/>
              </w:rPr>
              <w:t>ООО «Небоход-Медиа»</w:t>
            </w:r>
          </w:p>
          <w:p w:rsidR="009B5C5B" w:rsidRPr="00E23E7A" w:rsidRDefault="009B5C5B" w:rsidP="00736574">
            <w:pPr>
              <w:spacing w:line="276" w:lineRule="auto"/>
              <w:rPr>
                <w:szCs w:val="28"/>
              </w:rPr>
            </w:pPr>
            <w:r w:rsidRPr="00E23E7A">
              <w:rPr>
                <w:szCs w:val="28"/>
              </w:rPr>
              <w:t xml:space="preserve">Шахов А.Р. </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Заинтересованное лицо:</w:t>
            </w:r>
          </w:p>
          <w:p w:rsidR="009B5C5B" w:rsidRPr="00E23E7A" w:rsidRDefault="009B5C5B" w:rsidP="00736574">
            <w:pPr>
              <w:spacing w:line="276" w:lineRule="auto"/>
              <w:rPr>
                <w:szCs w:val="28"/>
              </w:rPr>
            </w:pPr>
            <w:r w:rsidRPr="00E23E7A">
              <w:rPr>
                <w:szCs w:val="28"/>
              </w:rPr>
              <w:t>Роскомнадзор</w:t>
            </w:r>
          </w:p>
        </w:tc>
        <w:tc>
          <w:tcPr>
            <w:tcW w:w="3090" w:type="dxa"/>
          </w:tcPr>
          <w:p w:rsidR="009B5C5B" w:rsidRPr="00E23E7A" w:rsidRDefault="009B5C5B" w:rsidP="00736574">
            <w:pPr>
              <w:spacing w:line="276" w:lineRule="auto"/>
              <w:rPr>
                <w:spacing w:val="3"/>
                <w:shd w:val="clear" w:color="auto" w:fill="FFFFFF"/>
              </w:rPr>
            </w:pPr>
            <w:r w:rsidRPr="00E23E7A">
              <w:rPr>
                <w:spacing w:val="3"/>
                <w:shd w:val="clear" w:color="auto" w:fill="FFFFFF"/>
              </w:rPr>
              <w:t>О признании информации, размещённой на сайтах в сети «Интернет», не соответствующей действительности, порочащей честь достоинство и деловую репутацию.</w:t>
            </w:r>
          </w:p>
          <w:p w:rsidR="009B5C5B" w:rsidRPr="00E23E7A" w:rsidRDefault="009B5C5B" w:rsidP="00736574">
            <w:pPr>
              <w:spacing w:line="276" w:lineRule="auto"/>
              <w:rPr>
                <w:spacing w:val="3"/>
                <w:szCs w:val="28"/>
                <w:shd w:val="clear" w:color="auto" w:fill="FFFFFF"/>
              </w:rPr>
            </w:pPr>
          </w:p>
        </w:tc>
        <w:tc>
          <w:tcPr>
            <w:tcW w:w="3260" w:type="dxa"/>
          </w:tcPr>
          <w:p w:rsidR="009B5C5B" w:rsidRPr="00E23E7A" w:rsidRDefault="009B5C5B" w:rsidP="00736574">
            <w:pPr>
              <w:spacing w:line="276" w:lineRule="auto"/>
              <w:ind w:right="33"/>
              <w:rPr>
                <w:color w:val="000000"/>
                <w:szCs w:val="28"/>
              </w:rPr>
            </w:pPr>
            <w:r w:rsidRPr="00E23E7A">
              <w:rPr>
                <w:color w:val="000000"/>
                <w:szCs w:val="28"/>
              </w:rPr>
              <w:t>Предварительное судебное заседание.</w:t>
            </w:r>
          </w:p>
        </w:tc>
        <w:tc>
          <w:tcPr>
            <w:tcW w:w="3260" w:type="dxa"/>
          </w:tcPr>
          <w:p w:rsidR="009B5C5B" w:rsidRPr="00E23E7A" w:rsidRDefault="009B5C5B" w:rsidP="00736574">
            <w:pPr>
              <w:spacing w:line="276" w:lineRule="auto"/>
              <w:ind w:right="34"/>
              <w:rPr>
                <w:color w:val="000000"/>
                <w:szCs w:val="28"/>
              </w:rPr>
            </w:pPr>
            <w:r w:rsidRPr="00E23E7A">
              <w:rPr>
                <w:color w:val="000000"/>
                <w:szCs w:val="28"/>
              </w:rPr>
              <w:t>Предварительное судебное заседание отложено на 11.11.2020.</w:t>
            </w:r>
          </w:p>
        </w:tc>
      </w:tr>
      <w:tr w:rsidR="009B5C5B" w:rsidRPr="0023068C" w:rsidTr="009B5C5B">
        <w:trPr>
          <w:trHeight w:val="2646"/>
        </w:trPr>
        <w:tc>
          <w:tcPr>
            <w:tcW w:w="2552" w:type="dxa"/>
          </w:tcPr>
          <w:p w:rsidR="009B5C5B" w:rsidRPr="00E23E7A" w:rsidRDefault="009B5C5B" w:rsidP="00736574">
            <w:pPr>
              <w:spacing w:line="276" w:lineRule="auto"/>
              <w:rPr>
                <w:szCs w:val="28"/>
              </w:rPr>
            </w:pPr>
            <w:r w:rsidRPr="00E23E7A">
              <w:rPr>
                <w:szCs w:val="28"/>
              </w:rPr>
              <w:t>30.09.2020</w:t>
            </w:r>
          </w:p>
          <w:p w:rsidR="009B5C5B" w:rsidRPr="00E23E7A" w:rsidRDefault="009B5C5B" w:rsidP="00736574">
            <w:pPr>
              <w:spacing w:line="276" w:lineRule="auto"/>
              <w:rPr>
                <w:szCs w:val="28"/>
              </w:rPr>
            </w:pPr>
            <w:r w:rsidRPr="00E23E7A">
              <w:rPr>
                <w:szCs w:val="28"/>
              </w:rPr>
              <w:t>Арбитражный суд г. Москвы</w:t>
            </w:r>
          </w:p>
          <w:p w:rsidR="009B5C5B" w:rsidRPr="00E23E7A" w:rsidRDefault="009B5C5B" w:rsidP="00736574">
            <w:pPr>
              <w:spacing w:line="276" w:lineRule="auto"/>
              <w:rPr>
                <w:szCs w:val="28"/>
              </w:rPr>
            </w:pPr>
            <w:r w:rsidRPr="00E23E7A">
              <w:rPr>
                <w:szCs w:val="28"/>
              </w:rPr>
              <w:t>№ А56-50533/2020</w:t>
            </w:r>
          </w:p>
          <w:p w:rsidR="009B5C5B" w:rsidRPr="00E23E7A" w:rsidRDefault="009B5C5B" w:rsidP="00736574">
            <w:pPr>
              <w:spacing w:line="276" w:lineRule="auto"/>
              <w:rPr>
                <w:szCs w:val="28"/>
              </w:rPr>
            </w:pPr>
          </w:p>
        </w:tc>
        <w:tc>
          <w:tcPr>
            <w:tcW w:w="2864" w:type="dxa"/>
          </w:tcPr>
          <w:p w:rsidR="009B5C5B" w:rsidRPr="00E23E7A" w:rsidRDefault="009B5C5B" w:rsidP="00736574">
            <w:pPr>
              <w:spacing w:line="276" w:lineRule="auto"/>
              <w:rPr>
                <w:szCs w:val="28"/>
              </w:rPr>
            </w:pPr>
            <w:r w:rsidRPr="00E23E7A">
              <w:rPr>
                <w:szCs w:val="28"/>
              </w:rPr>
              <w:t>Истец:</w:t>
            </w:r>
          </w:p>
          <w:p w:rsidR="009B5C5B" w:rsidRPr="00E23E7A" w:rsidRDefault="009B5C5B" w:rsidP="00736574">
            <w:pPr>
              <w:spacing w:line="276" w:lineRule="auto"/>
              <w:rPr>
                <w:szCs w:val="28"/>
              </w:rPr>
            </w:pPr>
            <w:r w:rsidRPr="00E23E7A">
              <w:rPr>
                <w:szCs w:val="28"/>
              </w:rPr>
              <w:t>ООО «Научно исследовательский проектный институт нефти и газа «Петон»</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Ответчики:</w:t>
            </w:r>
          </w:p>
          <w:p w:rsidR="009B5C5B" w:rsidRPr="00E23E7A" w:rsidRDefault="009B5C5B" w:rsidP="00736574">
            <w:pPr>
              <w:spacing w:line="276" w:lineRule="auto"/>
              <w:rPr>
                <w:szCs w:val="28"/>
              </w:rPr>
            </w:pPr>
            <w:r w:rsidRPr="00E23E7A">
              <w:rPr>
                <w:szCs w:val="28"/>
              </w:rPr>
              <w:t>ООО «Небоход-Медиа»</w:t>
            </w:r>
          </w:p>
          <w:p w:rsidR="009B5C5B" w:rsidRPr="00E23E7A" w:rsidRDefault="009B5C5B" w:rsidP="00736574">
            <w:pPr>
              <w:spacing w:line="276" w:lineRule="auto"/>
              <w:rPr>
                <w:szCs w:val="28"/>
              </w:rPr>
            </w:pPr>
            <w:r w:rsidRPr="00E23E7A">
              <w:rPr>
                <w:szCs w:val="28"/>
              </w:rPr>
              <w:t>Козлов А.Л.</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Заинтересованное лицо:</w:t>
            </w:r>
          </w:p>
          <w:p w:rsidR="009B5C5B" w:rsidRPr="00E23E7A" w:rsidRDefault="009B5C5B" w:rsidP="00736574">
            <w:pPr>
              <w:spacing w:line="276" w:lineRule="auto"/>
              <w:rPr>
                <w:szCs w:val="28"/>
              </w:rPr>
            </w:pPr>
            <w:r w:rsidRPr="00E23E7A">
              <w:rPr>
                <w:szCs w:val="28"/>
              </w:rPr>
              <w:t>Роскомнадзор</w:t>
            </w:r>
          </w:p>
        </w:tc>
        <w:tc>
          <w:tcPr>
            <w:tcW w:w="3090" w:type="dxa"/>
          </w:tcPr>
          <w:p w:rsidR="009B5C5B" w:rsidRPr="00E23E7A" w:rsidRDefault="009B5C5B" w:rsidP="00736574">
            <w:pPr>
              <w:spacing w:line="276" w:lineRule="auto"/>
              <w:rPr>
                <w:spacing w:val="3"/>
                <w:shd w:val="clear" w:color="auto" w:fill="FFFFFF"/>
              </w:rPr>
            </w:pPr>
            <w:r w:rsidRPr="00E23E7A">
              <w:rPr>
                <w:spacing w:val="3"/>
                <w:shd w:val="clear" w:color="auto" w:fill="FFFFFF"/>
              </w:rPr>
              <w:t>О признании информации, размещённой на сайтах в сети «Интернет», не соответствующей действительности, порочащей честь достоинство и деловую репутацию.</w:t>
            </w:r>
          </w:p>
          <w:p w:rsidR="009B5C5B" w:rsidRPr="00E23E7A" w:rsidRDefault="009B5C5B" w:rsidP="00736574">
            <w:pPr>
              <w:spacing w:line="276" w:lineRule="auto"/>
              <w:rPr>
                <w:spacing w:val="3"/>
                <w:shd w:val="clear" w:color="auto" w:fill="FFFFFF"/>
              </w:rPr>
            </w:pPr>
          </w:p>
        </w:tc>
        <w:tc>
          <w:tcPr>
            <w:tcW w:w="3260" w:type="dxa"/>
          </w:tcPr>
          <w:p w:rsidR="009B5C5B" w:rsidRPr="00E23E7A" w:rsidRDefault="009B5C5B" w:rsidP="00736574">
            <w:pPr>
              <w:spacing w:line="276" w:lineRule="auto"/>
              <w:ind w:right="33"/>
              <w:rPr>
                <w:color w:val="000000"/>
                <w:szCs w:val="28"/>
              </w:rPr>
            </w:pPr>
            <w:r w:rsidRPr="00E23E7A">
              <w:rPr>
                <w:color w:val="000000"/>
                <w:szCs w:val="28"/>
              </w:rPr>
              <w:t>Предварительное судебное заседание.</w:t>
            </w:r>
          </w:p>
        </w:tc>
        <w:tc>
          <w:tcPr>
            <w:tcW w:w="3260" w:type="dxa"/>
          </w:tcPr>
          <w:p w:rsidR="009B5C5B" w:rsidRPr="00E23E7A" w:rsidRDefault="009B5C5B" w:rsidP="00736574">
            <w:pPr>
              <w:spacing w:line="276" w:lineRule="auto"/>
              <w:ind w:right="34"/>
              <w:rPr>
                <w:color w:val="000000"/>
                <w:szCs w:val="28"/>
              </w:rPr>
            </w:pPr>
            <w:r w:rsidRPr="00E23E7A">
              <w:rPr>
                <w:color w:val="000000"/>
                <w:szCs w:val="28"/>
              </w:rPr>
              <w:t>Предварительное судебное заседание отложено на 11.11.2020.</w:t>
            </w:r>
          </w:p>
        </w:tc>
      </w:tr>
      <w:tr w:rsidR="009B5C5B" w:rsidRPr="0023068C" w:rsidTr="009B5C5B">
        <w:trPr>
          <w:trHeight w:val="2646"/>
        </w:trPr>
        <w:tc>
          <w:tcPr>
            <w:tcW w:w="2552" w:type="dxa"/>
          </w:tcPr>
          <w:p w:rsidR="009B5C5B" w:rsidRPr="00E23E7A" w:rsidRDefault="009B5C5B" w:rsidP="00736574">
            <w:pPr>
              <w:spacing w:line="276" w:lineRule="auto"/>
              <w:rPr>
                <w:szCs w:val="28"/>
              </w:rPr>
            </w:pPr>
            <w:r w:rsidRPr="00E23E7A">
              <w:rPr>
                <w:szCs w:val="28"/>
              </w:rPr>
              <w:t>30.09.2020,</w:t>
            </w:r>
          </w:p>
          <w:p w:rsidR="009B5C5B" w:rsidRPr="00E23E7A" w:rsidRDefault="009B5C5B" w:rsidP="00736574">
            <w:pPr>
              <w:spacing w:line="276" w:lineRule="auto"/>
              <w:rPr>
                <w:spacing w:val="3"/>
                <w:szCs w:val="28"/>
                <w:shd w:val="clear" w:color="auto" w:fill="FFFFFF"/>
              </w:rPr>
            </w:pPr>
            <w:r w:rsidRPr="00E23E7A">
              <w:rPr>
                <w:spacing w:val="3"/>
                <w:szCs w:val="28"/>
                <w:shd w:val="clear" w:color="auto" w:fill="FFFFFF"/>
              </w:rPr>
              <w:t>Арбитражный суд по Приморскому краю</w:t>
            </w:r>
          </w:p>
          <w:p w:rsidR="009B5C5B" w:rsidRPr="00E23E7A" w:rsidRDefault="009B5C5B" w:rsidP="00736574">
            <w:pPr>
              <w:spacing w:line="276" w:lineRule="auto"/>
              <w:rPr>
                <w:szCs w:val="28"/>
              </w:rPr>
            </w:pPr>
            <w:r w:rsidRPr="00E23E7A">
              <w:rPr>
                <w:spacing w:val="3"/>
                <w:szCs w:val="28"/>
                <w:shd w:val="clear" w:color="auto" w:fill="FFFFFF"/>
              </w:rPr>
              <w:t>№ А51-11677/2020.</w:t>
            </w:r>
          </w:p>
        </w:tc>
        <w:tc>
          <w:tcPr>
            <w:tcW w:w="2864" w:type="dxa"/>
          </w:tcPr>
          <w:p w:rsidR="009B5C5B" w:rsidRPr="00E23E7A" w:rsidRDefault="009B5C5B" w:rsidP="00736574">
            <w:pPr>
              <w:spacing w:line="276" w:lineRule="auto"/>
              <w:rPr>
                <w:szCs w:val="28"/>
              </w:rPr>
            </w:pPr>
            <w:r w:rsidRPr="00E23E7A">
              <w:rPr>
                <w:szCs w:val="28"/>
              </w:rPr>
              <w:t>Истец:</w:t>
            </w:r>
          </w:p>
          <w:p w:rsidR="009B5C5B" w:rsidRPr="00E23E7A" w:rsidRDefault="009B5C5B" w:rsidP="00736574">
            <w:pPr>
              <w:spacing w:line="276" w:lineRule="auto"/>
              <w:rPr>
                <w:szCs w:val="28"/>
              </w:rPr>
            </w:pPr>
            <w:r w:rsidRPr="00E23E7A">
              <w:rPr>
                <w:szCs w:val="28"/>
              </w:rPr>
              <w:t>Роскомнадзор.</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Ответчик:</w:t>
            </w:r>
          </w:p>
          <w:p w:rsidR="009B5C5B" w:rsidRPr="00E23E7A" w:rsidRDefault="009B5C5B" w:rsidP="00736574">
            <w:pPr>
              <w:spacing w:line="276" w:lineRule="auto"/>
              <w:rPr>
                <w:szCs w:val="28"/>
              </w:rPr>
            </w:pPr>
            <w:r w:rsidRPr="00E23E7A">
              <w:rPr>
                <w:spacing w:val="3"/>
                <w:szCs w:val="28"/>
                <w:shd w:val="clear" w:color="auto" w:fill="FFFFFF"/>
              </w:rPr>
              <w:t>ООО «РВК».</w:t>
            </w:r>
          </w:p>
        </w:tc>
        <w:tc>
          <w:tcPr>
            <w:tcW w:w="3090" w:type="dxa"/>
          </w:tcPr>
          <w:p w:rsidR="009B5C5B" w:rsidRPr="00E23E7A" w:rsidRDefault="009B5C5B" w:rsidP="00736574">
            <w:pPr>
              <w:tabs>
                <w:tab w:val="left" w:pos="990"/>
              </w:tabs>
              <w:rPr>
                <w:szCs w:val="28"/>
              </w:rPr>
            </w:pPr>
            <w:r w:rsidRPr="00E23E7A">
              <w:rPr>
                <w:spacing w:val="3"/>
                <w:szCs w:val="28"/>
                <w:shd w:val="clear" w:color="auto" w:fill="FFFFFF"/>
              </w:rPr>
              <w:t>Об аннулировании лицензии от 07.08.2013 серии РВ № 24032 на осуществление телевизионного вещания телеканала.</w:t>
            </w:r>
          </w:p>
        </w:tc>
        <w:tc>
          <w:tcPr>
            <w:tcW w:w="3260" w:type="dxa"/>
          </w:tcPr>
          <w:p w:rsidR="009B5C5B" w:rsidRPr="00E23E7A" w:rsidRDefault="009B5C5B" w:rsidP="00736574">
            <w:pPr>
              <w:spacing w:line="276" w:lineRule="auto"/>
              <w:ind w:right="33"/>
              <w:rPr>
                <w:color w:val="000000"/>
                <w:szCs w:val="28"/>
              </w:rPr>
            </w:pPr>
            <w:r w:rsidRPr="00E23E7A">
              <w:rPr>
                <w:color w:val="000000"/>
                <w:szCs w:val="28"/>
              </w:rPr>
              <w:t>Основное судебное заседание.</w:t>
            </w:r>
          </w:p>
        </w:tc>
        <w:tc>
          <w:tcPr>
            <w:tcW w:w="3260" w:type="dxa"/>
          </w:tcPr>
          <w:p w:rsidR="009B5C5B" w:rsidRPr="00E23E7A" w:rsidRDefault="009B5C5B" w:rsidP="00736574">
            <w:pPr>
              <w:spacing w:line="276" w:lineRule="auto"/>
              <w:ind w:right="34"/>
              <w:rPr>
                <w:color w:val="000000"/>
                <w:szCs w:val="28"/>
              </w:rPr>
            </w:pPr>
            <w:r w:rsidRPr="009A7D02">
              <w:rPr>
                <w:spacing w:val="3"/>
                <w:szCs w:val="28"/>
                <w:shd w:val="clear" w:color="auto" w:fill="FFFFFF"/>
              </w:rPr>
              <w:t>Судебное заседание отложено на 21.10.2020.</w:t>
            </w:r>
          </w:p>
        </w:tc>
      </w:tr>
      <w:tr w:rsidR="009B5C5B" w:rsidRPr="0023068C" w:rsidTr="009B5C5B">
        <w:trPr>
          <w:trHeight w:val="2646"/>
        </w:trPr>
        <w:tc>
          <w:tcPr>
            <w:tcW w:w="2552" w:type="dxa"/>
          </w:tcPr>
          <w:p w:rsidR="009B5C5B" w:rsidRPr="00E23E7A" w:rsidRDefault="009B5C5B" w:rsidP="00736574">
            <w:pPr>
              <w:spacing w:line="276" w:lineRule="auto"/>
              <w:rPr>
                <w:szCs w:val="28"/>
              </w:rPr>
            </w:pPr>
            <w:r w:rsidRPr="00E23E7A">
              <w:rPr>
                <w:szCs w:val="28"/>
              </w:rPr>
              <w:t>30.09.2020,</w:t>
            </w:r>
          </w:p>
          <w:p w:rsidR="009B5C5B" w:rsidRPr="00E23E7A" w:rsidRDefault="009B5C5B" w:rsidP="00736574">
            <w:pPr>
              <w:spacing w:line="276" w:lineRule="auto"/>
              <w:rPr>
                <w:spacing w:val="3"/>
                <w:szCs w:val="28"/>
                <w:shd w:val="clear" w:color="auto" w:fill="FFFFFF"/>
              </w:rPr>
            </w:pPr>
            <w:r w:rsidRPr="00E23E7A">
              <w:rPr>
                <w:spacing w:val="3"/>
                <w:szCs w:val="28"/>
                <w:shd w:val="clear" w:color="auto" w:fill="FFFFFF"/>
              </w:rPr>
              <w:t>Арбитражный суд Рязанской области</w:t>
            </w:r>
          </w:p>
          <w:p w:rsidR="009B5C5B" w:rsidRPr="00E23E7A" w:rsidRDefault="009B5C5B" w:rsidP="00736574">
            <w:pPr>
              <w:spacing w:line="276" w:lineRule="auto"/>
              <w:rPr>
                <w:spacing w:val="3"/>
                <w:szCs w:val="28"/>
                <w:shd w:val="clear" w:color="auto" w:fill="FFFFFF"/>
              </w:rPr>
            </w:pPr>
            <w:r w:rsidRPr="00E23E7A">
              <w:rPr>
                <w:spacing w:val="3"/>
                <w:szCs w:val="28"/>
                <w:shd w:val="clear" w:color="auto" w:fill="FFFFFF"/>
              </w:rPr>
              <w:t>№ А54-1348/2020.</w:t>
            </w:r>
          </w:p>
        </w:tc>
        <w:tc>
          <w:tcPr>
            <w:tcW w:w="2864" w:type="dxa"/>
          </w:tcPr>
          <w:p w:rsidR="009B5C5B" w:rsidRPr="00E23E7A" w:rsidRDefault="009B5C5B" w:rsidP="00736574">
            <w:pPr>
              <w:spacing w:line="276" w:lineRule="auto"/>
              <w:rPr>
                <w:szCs w:val="28"/>
              </w:rPr>
            </w:pPr>
            <w:r w:rsidRPr="00E23E7A">
              <w:rPr>
                <w:szCs w:val="28"/>
              </w:rPr>
              <w:t>Истец:</w:t>
            </w:r>
          </w:p>
          <w:p w:rsidR="009B5C5B" w:rsidRPr="00E23E7A" w:rsidRDefault="009B5C5B" w:rsidP="00736574">
            <w:pPr>
              <w:spacing w:line="276" w:lineRule="auto"/>
              <w:rPr>
                <w:szCs w:val="28"/>
              </w:rPr>
            </w:pPr>
            <w:r w:rsidRPr="00E23E7A">
              <w:rPr>
                <w:szCs w:val="28"/>
              </w:rPr>
              <w:t>Роскомнадзор.</w:t>
            </w:r>
          </w:p>
          <w:p w:rsidR="009B5C5B" w:rsidRPr="00E23E7A" w:rsidRDefault="009B5C5B" w:rsidP="00736574">
            <w:pPr>
              <w:spacing w:line="276" w:lineRule="auto"/>
              <w:rPr>
                <w:szCs w:val="28"/>
              </w:rPr>
            </w:pPr>
          </w:p>
          <w:p w:rsidR="009B5C5B" w:rsidRPr="00E23E7A" w:rsidRDefault="009B5C5B" w:rsidP="00736574">
            <w:pPr>
              <w:spacing w:line="276" w:lineRule="auto"/>
              <w:rPr>
                <w:szCs w:val="28"/>
              </w:rPr>
            </w:pPr>
            <w:r w:rsidRPr="00E23E7A">
              <w:rPr>
                <w:szCs w:val="28"/>
              </w:rPr>
              <w:t xml:space="preserve">Ответчик: </w:t>
            </w:r>
          </w:p>
          <w:p w:rsidR="009B5C5B" w:rsidRPr="00E23E7A" w:rsidRDefault="009B5C5B" w:rsidP="00736574">
            <w:pPr>
              <w:spacing w:line="276" w:lineRule="auto"/>
              <w:rPr>
                <w:szCs w:val="28"/>
              </w:rPr>
            </w:pPr>
            <w:r w:rsidRPr="00E23E7A">
              <w:rPr>
                <w:szCs w:val="28"/>
              </w:rPr>
              <w:t>ЗАО «Касимов-ТВ».</w:t>
            </w:r>
          </w:p>
        </w:tc>
        <w:tc>
          <w:tcPr>
            <w:tcW w:w="3090" w:type="dxa"/>
          </w:tcPr>
          <w:p w:rsidR="009B5C5B" w:rsidRPr="00E23E7A" w:rsidRDefault="009B5C5B" w:rsidP="00736574">
            <w:pPr>
              <w:spacing w:line="276" w:lineRule="auto"/>
              <w:rPr>
                <w:spacing w:val="3"/>
                <w:szCs w:val="28"/>
                <w:shd w:val="clear" w:color="auto" w:fill="FFFFFF"/>
              </w:rPr>
            </w:pPr>
            <w:r w:rsidRPr="00E23E7A">
              <w:rPr>
                <w:spacing w:val="3"/>
                <w:szCs w:val="28"/>
                <w:shd w:val="clear" w:color="auto" w:fill="FFFFFF"/>
              </w:rPr>
              <w:t>Об аннулировании лицензии от 11.04.2013 серии РВ № 23302, выданной ЗАО «Касимов-ТВ».</w:t>
            </w:r>
          </w:p>
        </w:tc>
        <w:tc>
          <w:tcPr>
            <w:tcW w:w="3260" w:type="dxa"/>
          </w:tcPr>
          <w:p w:rsidR="009B5C5B" w:rsidRPr="00E23E7A" w:rsidRDefault="009B5C5B" w:rsidP="00736574">
            <w:pPr>
              <w:spacing w:line="276" w:lineRule="auto"/>
              <w:ind w:right="33"/>
              <w:rPr>
                <w:color w:val="000000"/>
                <w:szCs w:val="28"/>
              </w:rPr>
            </w:pPr>
            <w:r w:rsidRPr="00E23E7A">
              <w:rPr>
                <w:color w:val="000000"/>
                <w:szCs w:val="28"/>
              </w:rPr>
              <w:t>Основное судебное заседание.</w:t>
            </w:r>
          </w:p>
        </w:tc>
        <w:tc>
          <w:tcPr>
            <w:tcW w:w="3260" w:type="dxa"/>
          </w:tcPr>
          <w:p w:rsidR="009B5C5B" w:rsidRPr="00E23E7A" w:rsidRDefault="009B5C5B" w:rsidP="00736574">
            <w:pPr>
              <w:spacing w:line="276" w:lineRule="auto"/>
              <w:ind w:right="34"/>
              <w:rPr>
                <w:color w:val="000000"/>
                <w:szCs w:val="28"/>
              </w:rPr>
            </w:pPr>
            <w:r w:rsidRPr="009A7D02">
              <w:rPr>
                <w:color w:val="000000"/>
                <w:szCs w:val="28"/>
              </w:rPr>
              <w:t>Производство по делу прекращено на основании пункта 4 части 1 статьи 150 АПК РФ.</w:t>
            </w:r>
          </w:p>
        </w:tc>
      </w:tr>
    </w:tbl>
    <w:p w:rsidR="004D7F64" w:rsidRDefault="004D7F64" w:rsidP="001E0DC7">
      <w:pPr>
        <w:spacing w:line="276" w:lineRule="auto"/>
        <w:rPr>
          <w:rFonts w:eastAsia="Calibri"/>
          <w:b/>
          <w:szCs w:val="28"/>
          <w:u w:val="single"/>
          <w:lang w:eastAsia="en-US"/>
        </w:rPr>
      </w:pPr>
    </w:p>
    <w:p w:rsidR="008C5C99" w:rsidRDefault="008C5C99" w:rsidP="00CC6106">
      <w:pPr>
        <w:spacing w:line="276" w:lineRule="auto"/>
        <w:rPr>
          <w:rFonts w:eastAsia="Calibri"/>
          <w:b/>
          <w:szCs w:val="28"/>
          <w:u w:val="single"/>
          <w:lang w:eastAsia="en-US"/>
        </w:rPr>
      </w:pPr>
    </w:p>
    <w:p w:rsidR="001D2880" w:rsidRDefault="001D2880"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D57963" w:rsidRDefault="00D57963" w:rsidP="00CC6106">
      <w:pPr>
        <w:spacing w:line="276" w:lineRule="auto"/>
        <w:rPr>
          <w:rFonts w:eastAsia="Calibri"/>
          <w:b/>
          <w:szCs w:val="28"/>
          <w:u w:val="single"/>
          <w:lang w:eastAsia="en-US"/>
        </w:rPr>
      </w:pPr>
    </w:p>
    <w:p w:rsidR="00BC3A4A" w:rsidRPr="0023068C" w:rsidRDefault="00BC3A4A" w:rsidP="003D358B">
      <w:pPr>
        <w:tabs>
          <w:tab w:val="left" w:pos="5793"/>
        </w:tabs>
        <w:spacing w:line="276" w:lineRule="auto"/>
        <w:jc w:val="center"/>
        <w:rPr>
          <w:rFonts w:eastAsia="Calibri"/>
          <w:b/>
          <w:szCs w:val="28"/>
          <w:u w:val="single"/>
          <w:lang w:eastAsia="en-US"/>
        </w:rPr>
      </w:pPr>
      <w:r w:rsidRPr="0023068C">
        <w:rPr>
          <w:rFonts w:eastAsia="Calibri"/>
          <w:b/>
          <w:szCs w:val="28"/>
          <w:u w:val="single"/>
          <w:lang w:eastAsia="en-US"/>
        </w:rPr>
        <w:t>Сводный отчёт управлений Роскомнадзора по федеральным округам о судебной работе в рамках реализации ст. 15.1 Федерального закона от 27.07.2006 №149-ФЗ</w:t>
      </w:r>
    </w:p>
    <w:p w:rsidR="00BC3A4A" w:rsidRPr="0023068C" w:rsidRDefault="00BB0A61" w:rsidP="003D358B">
      <w:pPr>
        <w:spacing w:line="276" w:lineRule="auto"/>
        <w:ind w:left="142"/>
        <w:jc w:val="center"/>
        <w:rPr>
          <w:rFonts w:eastAsia="Calibri"/>
          <w:b/>
          <w:szCs w:val="28"/>
          <w:u w:val="single"/>
          <w:lang w:eastAsia="en-US"/>
        </w:rPr>
      </w:pPr>
      <w:r>
        <w:rPr>
          <w:rFonts w:eastAsia="Calibri"/>
          <w:b/>
          <w:szCs w:val="28"/>
          <w:u w:val="single"/>
          <w:lang w:eastAsia="en-US"/>
        </w:rPr>
        <w:t>«</w:t>
      </w:r>
      <w:r w:rsidR="00BC3A4A" w:rsidRPr="0023068C">
        <w:rPr>
          <w:rFonts w:eastAsia="Calibri"/>
          <w:b/>
          <w:szCs w:val="28"/>
          <w:u w:val="single"/>
          <w:lang w:eastAsia="en-US"/>
        </w:rPr>
        <w:t>Об информации, информационных технологиях и о защите информации</w:t>
      </w:r>
      <w:r>
        <w:rPr>
          <w:rFonts w:eastAsia="Calibri"/>
          <w:b/>
          <w:szCs w:val="28"/>
          <w:u w:val="single"/>
          <w:lang w:eastAsia="en-US"/>
        </w:rPr>
        <w:t>»</w:t>
      </w:r>
      <w:r w:rsidR="00BC3A4A" w:rsidRPr="0023068C">
        <w:rPr>
          <w:rFonts w:eastAsia="Calibri"/>
          <w:b/>
          <w:szCs w:val="28"/>
          <w:u w:val="single"/>
          <w:lang w:eastAsia="en-US"/>
        </w:rPr>
        <w:t xml:space="preserve"> </w:t>
      </w:r>
      <w:r w:rsidR="00BC3A4A" w:rsidRPr="006072F1">
        <w:rPr>
          <w:rFonts w:eastAsia="Calibri"/>
          <w:b/>
          <w:szCs w:val="28"/>
          <w:u w:val="single"/>
          <w:lang w:eastAsia="en-US"/>
        </w:rPr>
        <w:t xml:space="preserve">за </w:t>
      </w:r>
      <w:r w:rsidR="007E39AA">
        <w:rPr>
          <w:rFonts w:eastAsia="Calibri"/>
          <w:b/>
          <w:szCs w:val="28"/>
          <w:u w:val="single"/>
          <w:lang w:eastAsia="en-US"/>
        </w:rPr>
        <w:t>август</w:t>
      </w:r>
      <w:r w:rsidR="00324CFB">
        <w:rPr>
          <w:rFonts w:eastAsia="Calibri"/>
          <w:b/>
          <w:szCs w:val="28"/>
          <w:u w:val="single"/>
          <w:lang w:eastAsia="en-US"/>
        </w:rPr>
        <w:t xml:space="preserve"> </w:t>
      </w:r>
      <w:r w:rsidR="001C74D1">
        <w:rPr>
          <w:rFonts w:eastAsia="Calibri"/>
          <w:b/>
          <w:szCs w:val="28"/>
          <w:u w:val="single"/>
          <w:lang w:eastAsia="en-US"/>
        </w:rPr>
        <w:t>2020</w:t>
      </w:r>
      <w:r w:rsidR="00BC3A4A" w:rsidRPr="006072F1">
        <w:rPr>
          <w:rFonts w:eastAsia="Calibri"/>
          <w:b/>
          <w:szCs w:val="28"/>
          <w:u w:val="single"/>
          <w:lang w:eastAsia="en-US"/>
        </w:rPr>
        <w:t xml:space="preserve"> года</w:t>
      </w:r>
      <w:r w:rsidR="00BC3A4A" w:rsidRPr="0023068C">
        <w:rPr>
          <w:rFonts w:eastAsia="Calibri"/>
          <w:b/>
          <w:szCs w:val="28"/>
          <w:u w:val="single"/>
          <w:lang w:eastAsia="en-US"/>
        </w:rPr>
        <w:t>.</w:t>
      </w:r>
    </w:p>
    <w:p w:rsidR="00BC3A4A" w:rsidRPr="0023068C" w:rsidRDefault="00BC3A4A" w:rsidP="003D358B">
      <w:pPr>
        <w:spacing w:line="276" w:lineRule="auto"/>
        <w:ind w:left="142"/>
        <w:jc w:val="center"/>
        <w:rPr>
          <w:rFonts w:eastAsia="Calibri"/>
          <w:szCs w:val="28"/>
          <w:u w:val="single"/>
          <w:lang w:eastAsia="en-US"/>
        </w:rPr>
      </w:pPr>
    </w:p>
    <w:p w:rsidR="00BC3A4A" w:rsidRPr="0023068C" w:rsidRDefault="00BC3A4A" w:rsidP="00BC3A4A">
      <w:pPr>
        <w:spacing w:after="200" w:line="276" w:lineRule="auto"/>
        <w:ind w:firstLine="708"/>
        <w:rPr>
          <w:rFonts w:eastAsia="Calibri"/>
          <w:szCs w:val="28"/>
          <w:u w:val="single"/>
          <w:lang w:eastAsia="en-US"/>
        </w:rPr>
      </w:pPr>
      <w:r w:rsidRPr="0023068C">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EB6C4B" w:rsidRPr="0023068C" w:rsidTr="0091348D">
        <w:trPr>
          <w:trHeight w:val="1452"/>
        </w:trPr>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повесток</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заявле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состоявшихся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отложенных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 xml:space="preserve">Количество вынесенных </w:t>
            </w:r>
          </w:p>
          <w:p w:rsidR="00EB6C4B" w:rsidRPr="0023068C" w:rsidRDefault="00EB6C4B" w:rsidP="00131767">
            <w:pPr>
              <w:spacing w:line="20" w:lineRule="atLeast"/>
              <w:jc w:val="center"/>
              <w:rPr>
                <w:szCs w:val="28"/>
              </w:rPr>
            </w:pPr>
            <w:r w:rsidRPr="0023068C">
              <w:rPr>
                <w:szCs w:val="28"/>
              </w:rPr>
              <w:t>судебных решений</w:t>
            </w:r>
          </w:p>
        </w:tc>
        <w:tc>
          <w:tcPr>
            <w:tcW w:w="0" w:type="auto"/>
            <w:vAlign w:val="center"/>
          </w:tcPr>
          <w:p w:rsidR="00EB6C4B" w:rsidRPr="0023068C" w:rsidRDefault="00EB6C4B" w:rsidP="00131767">
            <w:pPr>
              <w:spacing w:line="20" w:lineRule="atLeast"/>
              <w:jc w:val="center"/>
              <w:rPr>
                <w:szCs w:val="28"/>
              </w:rPr>
            </w:pPr>
          </w:p>
          <w:p w:rsidR="00EB6C4B" w:rsidRPr="0023068C" w:rsidRDefault="00EB6C4B" w:rsidP="00131767">
            <w:pPr>
              <w:spacing w:line="20" w:lineRule="atLeast"/>
              <w:jc w:val="center"/>
              <w:rPr>
                <w:szCs w:val="28"/>
              </w:rPr>
            </w:pPr>
            <w:r w:rsidRPr="0023068C">
              <w:rPr>
                <w:szCs w:val="28"/>
              </w:rPr>
              <w:t>Количество судебных решений, вступивших в законную силу</w:t>
            </w:r>
          </w:p>
          <w:p w:rsidR="00EB6C4B" w:rsidRPr="0023068C" w:rsidRDefault="00EB6C4B" w:rsidP="00131767">
            <w:pPr>
              <w:spacing w:line="20" w:lineRule="atLeast"/>
              <w:jc w:val="center"/>
              <w:rPr>
                <w:szCs w:val="28"/>
              </w:rPr>
            </w:pPr>
          </w:p>
        </w:tc>
      </w:tr>
      <w:tr w:rsidR="007E39AA" w:rsidRPr="0023068C" w:rsidTr="00922479">
        <w:trPr>
          <w:trHeight w:val="706"/>
        </w:trPr>
        <w:tc>
          <w:tcPr>
            <w:tcW w:w="0" w:type="auto"/>
            <w:vAlign w:val="bottom"/>
          </w:tcPr>
          <w:p w:rsidR="007E39AA" w:rsidRPr="007E39AA" w:rsidRDefault="007E39AA" w:rsidP="00736574">
            <w:pPr>
              <w:spacing w:line="600" w:lineRule="auto"/>
              <w:jc w:val="center"/>
              <w:rPr>
                <w:szCs w:val="28"/>
              </w:rPr>
            </w:pPr>
            <w:r w:rsidRPr="007E39AA">
              <w:rPr>
                <w:szCs w:val="28"/>
              </w:rPr>
              <w:t>5024</w:t>
            </w:r>
          </w:p>
        </w:tc>
        <w:tc>
          <w:tcPr>
            <w:tcW w:w="0" w:type="auto"/>
            <w:vAlign w:val="bottom"/>
          </w:tcPr>
          <w:p w:rsidR="007E39AA" w:rsidRPr="007E39AA" w:rsidRDefault="007E39AA" w:rsidP="00736574">
            <w:pPr>
              <w:spacing w:line="600" w:lineRule="auto"/>
              <w:jc w:val="center"/>
              <w:rPr>
                <w:szCs w:val="28"/>
              </w:rPr>
            </w:pPr>
            <w:r w:rsidRPr="007E39AA">
              <w:rPr>
                <w:szCs w:val="28"/>
              </w:rPr>
              <w:t>3893</w:t>
            </w:r>
          </w:p>
        </w:tc>
        <w:tc>
          <w:tcPr>
            <w:tcW w:w="0" w:type="auto"/>
            <w:vAlign w:val="bottom"/>
          </w:tcPr>
          <w:p w:rsidR="007E39AA" w:rsidRPr="007E39AA" w:rsidRDefault="007E39AA" w:rsidP="00736574">
            <w:pPr>
              <w:spacing w:before="240" w:line="480" w:lineRule="auto"/>
              <w:jc w:val="center"/>
              <w:rPr>
                <w:szCs w:val="28"/>
              </w:rPr>
            </w:pPr>
            <w:r w:rsidRPr="007E39AA">
              <w:rPr>
                <w:szCs w:val="28"/>
              </w:rPr>
              <w:t>5693</w:t>
            </w:r>
          </w:p>
        </w:tc>
        <w:tc>
          <w:tcPr>
            <w:tcW w:w="0" w:type="auto"/>
          </w:tcPr>
          <w:p w:rsidR="007E39AA" w:rsidRPr="007E39AA" w:rsidRDefault="007E39AA" w:rsidP="00736574">
            <w:pPr>
              <w:spacing w:line="360" w:lineRule="auto"/>
              <w:jc w:val="center"/>
              <w:rPr>
                <w:szCs w:val="28"/>
              </w:rPr>
            </w:pPr>
          </w:p>
          <w:p w:rsidR="007E39AA" w:rsidRPr="007E39AA" w:rsidRDefault="007E39AA" w:rsidP="00736574">
            <w:pPr>
              <w:spacing w:line="360" w:lineRule="auto"/>
              <w:jc w:val="center"/>
              <w:rPr>
                <w:szCs w:val="28"/>
              </w:rPr>
            </w:pPr>
            <w:r w:rsidRPr="007E39AA">
              <w:rPr>
                <w:szCs w:val="28"/>
              </w:rPr>
              <w:t>120</w:t>
            </w:r>
          </w:p>
        </w:tc>
        <w:tc>
          <w:tcPr>
            <w:tcW w:w="0" w:type="auto"/>
          </w:tcPr>
          <w:p w:rsidR="007E39AA" w:rsidRPr="007E39AA" w:rsidRDefault="007E39AA" w:rsidP="00736574">
            <w:pPr>
              <w:rPr>
                <w:szCs w:val="28"/>
              </w:rPr>
            </w:pPr>
          </w:p>
          <w:p w:rsidR="007E39AA" w:rsidRPr="007E39AA" w:rsidRDefault="007E39AA" w:rsidP="00736574">
            <w:pPr>
              <w:jc w:val="center"/>
              <w:rPr>
                <w:szCs w:val="28"/>
              </w:rPr>
            </w:pPr>
            <w:r w:rsidRPr="007E39AA">
              <w:rPr>
                <w:szCs w:val="28"/>
              </w:rPr>
              <w:t>5839</w:t>
            </w:r>
          </w:p>
        </w:tc>
        <w:tc>
          <w:tcPr>
            <w:tcW w:w="0" w:type="auto"/>
          </w:tcPr>
          <w:p w:rsidR="007E39AA" w:rsidRPr="007E39AA" w:rsidRDefault="007E39AA" w:rsidP="00736574">
            <w:pPr>
              <w:jc w:val="center"/>
              <w:rPr>
                <w:szCs w:val="28"/>
                <w:lang w:val="en-US"/>
              </w:rPr>
            </w:pPr>
          </w:p>
          <w:p w:rsidR="007E39AA" w:rsidRPr="007E39AA" w:rsidRDefault="007E39AA" w:rsidP="00736574">
            <w:pPr>
              <w:jc w:val="center"/>
              <w:rPr>
                <w:szCs w:val="28"/>
              </w:rPr>
            </w:pPr>
            <w:r w:rsidRPr="007E39AA">
              <w:rPr>
                <w:szCs w:val="28"/>
              </w:rPr>
              <w:t>5551</w:t>
            </w:r>
          </w:p>
        </w:tc>
      </w:tr>
    </w:tbl>
    <w:p w:rsidR="00BC3A4A" w:rsidRPr="0023068C" w:rsidRDefault="00BC3A4A" w:rsidP="00BC3A4A">
      <w:pPr>
        <w:spacing w:after="240"/>
        <w:rPr>
          <w:rFonts w:eastAsia="Calibri"/>
          <w:szCs w:val="28"/>
          <w:lang w:eastAsia="en-US"/>
        </w:rPr>
      </w:pPr>
    </w:p>
    <w:p w:rsidR="00BC3A4A" w:rsidRPr="0023068C" w:rsidRDefault="00BC3A4A" w:rsidP="002E30E4">
      <w:pPr>
        <w:spacing w:after="200" w:line="276" w:lineRule="auto"/>
        <w:ind w:firstLine="709"/>
        <w:jc w:val="both"/>
        <w:rPr>
          <w:rFonts w:eastAsia="Calibri"/>
          <w:szCs w:val="28"/>
          <w:u w:val="single"/>
          <w:lang w:eastAsia="en-US"/>
        </w:rPr>
      </w:pPr>
      <w:r w:rsidRPr="0023068C">
        <w:rPr>
          <w:rFonts w:eastAsia="Calibri"/>
          <w:szCs w:val="28"/>
          <w:u w:val="single"/>
          <w:lang w:eastAsia="en-US"/>
        </w:rPr>
        <w:t>2. Качественные показатели</w:t>
      </w:r>
    </w:p>
    <w:p w:rsidR="00BC3A4A" w:rsidRPr="0023068C" w:rsidRDefault="00BC3A4A" w:rsidP="00BC3A4A">
      <w:pPr>
        <w:spacing w:after="200" w:line="276" w:lineRule="auto"/>
        <w:ind w:firstLine="708"/>
        <w:rPr>
          <w:rFonts w:eastAsia="Calibri"/>
          <w:szCs w:val="28"/>
          <w:lang w:eastAsia="en-US"/>
        </w:rPr>
      </w:pPr>
      <w:r w:rsidRPr="0023068C">
        <w:rPr>
          <w:rFonts w:eastAsia="Calibri"/>
          <w:szCs w:val="28"/>
          <w:lang w:eastAsia="en-US"/>
        </w:rPr>
        <w:t>2.1. Виды информации, признанной запрещенной в судебном порядке</w:t>
      </w:r>
      <w:r w:rsidR="002E30E4">
        <w:rPr>
          <w:rFonts w:eastAsia="Calibri"/>
          <w:szCs w:val="28"/>
          <w:lang w:eastAsia="en-US"/>
        </w:rPr>
        <w:t>:</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C3A4A" w:rsidRPr="0023068C" w:rsidTr="00BC3A4A">
        <w:trPr>
          <w:trHeight w:val="158"/>
        </w:trPr>
        <w:tc>
          <w:tcPr>
            <w:tcW w:w="616" w:type="dxa"/>
            <w:vMerge w:val="restart"/>
          </w:tcPr>
          <w:p w:rsidR="00BC3A4A" w:rsidRPr="0023068C" w:rsidRDefault="00BC3A4A" w:rsidP="00BC3A4A">
            <w:pPr>
              <w:rPr>
                <w:rFonts w:eastAsia="Calibri"/>
                <w:szCs w:val="28"/>
                <w:lang w:eastAsia="en-US"/>
              </w:rPr>
            </w:pPr>
            <w:r w:rsidRPr="0023068C">
              <w:rPr>
                <w:rFonts w:eastAsia="Calibri"/>
                <w:szCs w:val="28"/>
                <w:lang w:eastAsia="en-US"/>
              </w:rPr>
              <w:t>№</w:t>
            </w:r>
          </w:p>
        </w:tc>
        <w:tc>
          <w:tcPr>
            <w:tcW w:w="14082" w:type="dxa"/>
            <w:gridSpan w:val="2"/>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 по видам информации</w:t>
            </w:r>
          </w:p>
        </w:tc>
      </w:tr>
      <w:tr w:rsidR="00BC3A4A" w:rsidRPr="0023068C" w:rsidTr="00BC3A4A">
        <w:trPr>
          <w:trHeight w:val="294"/>
        </w:trPr>
        <w:tc>
          <w:tcPr>
            <w:tcW w:w="616" w:type="dxa"/>
            <w:vMerge/>
          </w:tcPr>
          <w:p w:rsidR="00BC3A4A" w:rsidRPr="0023068C" w:rsidRDefault="00BC3A4A" w:rsidP="00BC3A4A">
            <w:pPr>
              <w:rPr>
                <w:rFonts w:eastAsia="Calibri"/>
                <w:szCs w:val="28"/>
                <w:lang w:eastAsia="en-US"/>
              </w:rPr>
            </w:pPr>
          </w:p>
        </w:tc>
        <w:tc>
          <w:tcPr>
            <w:tcW w:w="10631" w:type="dxa"/>
          </w:tcPr>
          <w:p w:rsidR="00BC3A4A" w:rsidRPr="0023068C" w:rsidRDefault="00BC3A4A" w:rsidP="00BC3A4A">
            <w:pPr>
              <w:rPr>
                <w:rFonts w:eastAsia="Calibri"/>
                <w:szCs w:val="28"/>
                <w:lang w:eastAsia="en-US"/>
              </w:rPr>
            </w:pPr>
            <w:r w:rsidRPr="0023068C">
              <w:rPr>
                <w:rFonts w:eastAsia="Calibri"/>
                <w:szCs w:val="28"/>
                <w:lang w:eastAsia="en-US"/>
              </w:rPr>
              <w:t>Вид информации</w:t>
            </w:r>
          </w:p>
        </w:tc>
        <w:tc>
          <w:tcPr>
            <w:tcW w:w="3451" w:type="dxa"/>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w:t>
            </w:r>
          </w:p>
        </w:tc>
      </w:tr>
      <w:tr w:rsidR="007E39AA" w:rsidRPr="0023068C" w:rsidTr="00BC3A4A">
        <w:trPr>
          <w:trHeight w:val="15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w:t>
            </w:r>
          </w:p>
        </w:tc>
        <w:tc>
          <w:tcPr>
            <w:tcW w:w="10631" w:type="dxa"/>
          </w:tcPr>
          <w:p w:rsidR="007E39AA" w:rsidRPr="007E39AA" w:rsidRDefault="007E39AA" w:rsidP="00736574">
            <w:pPr>
              <w:rPr>
                <w:szCs w:val="28"/>
              </w:rPr>
            </w:pPr>
            <w:r w:rsidRPr="007E39AA">
              <w:rPr>
                <w:szCs w:val="28"/>
              </w:rPr>
              <w:t>Поддельные документы (удостоверения, дипломы, справки и прочее)</w:t>
            </w:r>
          </w:p>
        </w:tc>
        <w:tc>
          <w:tcPr>
            <w:tcW w:w="3451" w:type="dxa"/>
            <w:vAlign w:val="bottom"/>
          </w:tcPr>
          <w:p w:rsidR="007E39AA" w:rsidRPr="007E39AA" w:rsidRDefault="007E39AA" w:rsidP="00736574">
            <w:pPr>
              <w:jc w:val="center"/>
              <w:rPr>
                <w:szCs w:val="28"/>
              </w:rPr>
            </w:pPr>
            <w:r w:rsidRPr="007E39AA">
              <w:rPr>
                <w:szCs w:val="28"/>
              </w:rPr>
              <w:t>2381</w:t>
            </w:r>
          </w:p>
        </w:tc>
      </w:tr>
      <w:tr w:rsidR="007E39AA" w:rsidRPr="0023068C" w:rsidTr="00BC3A4A">
        <w:trPr>
          <w:trHeight w:val="40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w:t>
            </w:r>
          </w:p>
        </w:tc>
        <w:tc>
          <w:tcPr>
            <w:tcW w:w="10631" w:type="dxa"/>
          </w:tcPr>
          <w:p w:rsidR="007E39AA" w:rsidRPr="007E39AA" w:rsidRDefault="007E39AA" w:rsidP="00736574">
            <w:pPr>
              <w:rPr>
                <w:szCs w:val="28"/>
              </w:rPr>
            </w:pPr>
            <w:r w:rsidRPr="007E39AA">
              <w:rPr>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7E39AA" w:rsidRPr="007E39AA" w:rsidRDefault="007E39AA" w:rsidP="00736574">
            <w:pPr>
              <w:jc w:val="center"/>
              <w:rPr>
                <w:szCs w:val="28"/>
              </w:rPr>
            </w:pPr>
            <w:r w:rsidRPr="007E39AA">
              <w:rPr>
                <w:szCs w:val="28"/>
              </w:rPr>
              <w:t>574</w:t>
            </w:r>
          </w:p>
        </w:tc>
      </w:tr>
      <w:tr w:rsidR="007E39AA" w:rsidRPr="0023068C" w:rsidTr="00BC3A4A">
        <w:trPr>
          <w:trHeight w:val="549"/>
        </w:trPr>
        <w:tc>
          <w:tcPr>
            <w:tcW w:w="616" w:type="dxa"/>
          </w:tcPr>
          <w:p w:rsidR="007E39AA" w:rsidRPr="0023068C" w:rsidRDefault="007E39AA" w:rsidP="00BC3A4A">
            <w:pPr>
              <w:rPr>
                <w:rFonts w:eastAsia="Calibri"/>
                <w:szCs w:val="28"/>
                <w:lang w:eastAsia="en-US"/>
              </w:rPr>
            </w:pPr>
          </w:p>
          <w:p w:rsidR="007E39AA" w:rsidRPr="0023068C" w:rsidRDefault="007E39AA" w:rsidP="00BC3A4A">
            <w:pPr>
              <w:rPr>
                <w:rFonts w:eastAsia="Calibri"/>
                <w:szCs w:val="28"/>
                <w:lang w:eastAsia="en-US"/>
              </w:rPr>
            </w:pPr>
            <w:r w:rsidRPr="0023068C">
              <w:rPr>
                <w:rFonts w:eastAsia="Calibri"/>
                <w:szCs w:val="28"/>
                <w:lang w:eastAsia="en-US"/>
              </w:rPr>
              <w:t>3</w:t>
            </w:r>
          </w:p>
        </w:tc>
        <w:tc>
          <w:tcPr>
            <w:tcW w:w="10631" w:type="dxa"/>
          </w:tcPr>
          <w:p w:rsidR="007E39AA" w:rsidRPr="007E39AA" w:rsidRDefault="007E39AA" w:rsidP="00736574">
            <w:pPr>
              <w:rPr>
                <w:szCs w:val="28"/>
              </w:rPr>
            </w:pPr>
            <w:r w:rsidRPr="007E39AA">
              <w:rPr>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7E39AA" w:rsidRPr="007E39AA" w:rsidRDefault="007E39AA" w:rsidP="00736574">
            <w:pPr>
              <w:jc w:val="center"/>
              <w:rPr>
                <w:szCs w:val="28"/>
              </w:rPr>
            </w:pPr>
            <w:r w:rsidRPr="007E39AA">
              <w:rPr>
                <w:szCs w:val="28"/>
              </w:rPr>
              <w:t>514</w:t>
            </w:r>
          </w:p>
        </w:tc>
      </w:tr>
      <w:tr w:rsidR="007E39AA" w:rsidRPr="0023068C" w:rsidTr="00BC3A4A">
        <w:trPr>
          <w:trHeight w:val="549"/>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4</w:t>
            </w:r>
          </w:p>
        </w:tc>
        <w:tc>
          <w:tcPr>
            <w:tcW w:w="10631" w:type="dxa"/>
          </w:tcPr>
          <w:p w:rsidR="007E39AA" w:rsidRPr="007E39AA" w:rsidRDefault="007E39AA" w:rsidP="00736574">
            <w:pPr>
              <w:rPr>
                <w:szCs w:val="28"/>
              </w:rPr>
            </w:pPr>
            <w:r w:rsidRPr="007E39AA">
              <w:rPr>
                <w:szCs w:val="28"/>
              </w:rPr>
              <w:t>Пропаганда проституции, оказание интим-услуг</w:t>
            </w:r>
          </w:p>
        </w:tc>
        <w:tc>
          <w:tcPr>
            <w:tcW w:w="3451" w:type="dxa"/>
            <w:vAlign w:val="bottom"/>
          </w:tcPr>
          <w:p w:rsidR="007E39AA" w:rsidRPr="007E39AA" w:rsidRDefault="007E39AA" w:rsidP="00736574">
            <w:pPr>
              <w:jc w:val="center"/>
              <w:rPr>
                <w:szCs w:val="28"/>
              </w:rPr>
            </w:pPr>
            <w:r w:rsidRPr="007E39AA">
              <w:rPr>
                <w:szCs w:val="28"/>
              </w:rPr>
              <w:t>384</w:t>
            </w:r>
          </w:p>
        </w:tc>
      </w:tr>
      <w:tr w:rsidR="007E39AA" w:rsidRPr="0023068C" w:rsidTr="00BC3A4A">
        <w:trPr>
          <w:trHeight w:val="549"/>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5</w:t>
            </w:r>
          </w:p>
        </w:tc>
        <w:tc>
          <w:tcPr>
            <w:tcW w:w="10631" w:type="dxa"/>
          </w:tcPr>
          <w:p w:rsidR="007E39AA" w:rsidRPr="007E39AA" w:rsidRDefault="007E39AA" w:rsidP="00736574">
            <w:pPr>
              <w:rPr>
                <w:szCs w:val="28"/>
              </w:rPr>
            </w:pPr>
            <w:r w:rsidRPr="007E39AA">
              <w:rPr>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7E39AA" w:rsidRPr="007E39AA" w:rsidRDefault="007E39AA" w:rsidP="00736574">
            <w:pPr>
              <w:jc w:val="center"/>
              <w:rPr>
                <w:szCs w:val="28"/>
              </w:rPr>
            </w:pPr>
            <w:r w:rsidRPr="007E39AA">
              <w:rPr>
                <w:szCs w:val="28"/>
              </w:rPr>
              <w:t>528</w:t>
            </w:r>
          </w:p>
        </w:tc>
      </w:tr>
      <w:tr w:rsidR="007E39AA" w:rsidRPr="0023068C" w:rsidTr="00BC3A4A">
        <w:trPr>
          <w:trHeight w:val="15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6</w:t>
            </w:r>
          </w:p>
        </w:tc>
        <w:tc>
          <w:tcPr>
            <w:tcW w:w="10631" w:type="dxa"/>
          </w:tcPr>
          <w:p w:rsidR="007E39AA" w:rsidRPr="007E39AA" w:rsidRDefault="007E39AA" w:rsidP="00736574">
            <w:pPr>
              <w:rPr>
                <w:szCs w:val="28"/>
              </w:rPr>
            </w:pPr>
            <w:r w:rsidRPr="007E39AA">
              <w:rPr>
                <w:szCs w:val="28"/>
              </w:rPr>
              <w:t>Порнографические материалы</w:t>
            </w:r>
          </w:p>
        </w:tc>
        <w:tc>
          <w:tcPr>
            <w:tcW w:w="3451" w:type="dxa"/>
            <w:vAlign w:val="bottom"/>
          </w:tcPr>
          <w:p w:rsidR="007E39AA" w:rsidRPr="007E39AA" w:rsidRDefault="007E39AA" w:rsidP="00736574">
            <w:pPr>
              <w:jc w:val="center"/>
              <w:rPr>
                <w:szCs w:val="28"/>
              </w:rPr>
            </w:pPr>
            <w:r w:rsidRPr="007E39AA">
              <w:rPr>
                <w:szCs w:val="28"/>
              </w:rPr>
              <w:t>168</w:t>
            </w:r>
          </w:p>
        </w:tc>
      </w:tr>
      <w:tr w:rsidR="007E39AA" w:rsidRPr="0023068C" w:rsidTr="00BC3A4A">
        <w:trPr>
          <w:trHeight w:val="15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7</w:t>
            </w:r>
          </w:p>
        </w:tc>
        <w:tc>
          <w:tcPr>
            <w:tcW w:w="10631" w:type="dxa"/>
          </w:tcPr>
          <w:p w:rsidR="007E39AA" w:rsidRPr="007E39AA" w:rsidRDefault="007E39AA" w:rsidP="00736574">
            <w:pPr>
              <w:rPr>
                <w:szCs w:val="28"/>
              </w:rPr>
            </w:pPr>
            <w:r w:rsidRPr="007E39AA">
              <w:rPr>
                <w:szCs w:val="28"/>
              </w:rPr>
              <w:t>Нетрадиционные сексуальные отношения</w:t>
            </w:r>
          </w:p>
        </w:tc>
        <w:tc>
          <w:tcPr>
            <w:tcW w:w="3451" w:type="dxa"/>
            <w:vAlign w:val="bottom"/>
          </w:tcPr>
          <w:p w:rsidR="007E39AA" w:rsidRPr="007E39AA" w:rsidRDefault="007E39AA" w:rsidP="00736574">
            <w:pPr>
              <w:jc w:val="center"/>
              <w:rPr>
                <w:szCs w:val="28"/>
              </w:rPr>
            </w:pPr>
            <w:r w:rsidRPr="007E39AA">
              <w:rPr>
                <w:szCs w:val="28"/>
              </w:rPr>
              <w:t>118</w:t>
            </w:r>
          </w:p>
        </w:tc>
      </w:tr>
      <w:tr w:rsidR="007E39AA" w:rsidRPr="0023068C" w:rsidTr="00BC3A4A">
        <w:trPr>
          <w:trHeight w:val="15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8</w:t>
            </w:r>
          </w:p>
        </w:tc>
        <w:tc>
          <w:tcPr>
            <w:tcW w:w="10631" w:type="dxa"/>
          </w:tcPr>
          <w:p w:rsidR="007E39AA" w:rsidRPr="007E39AA" w:rsidRDefault="007E39AA" w:rsidP="00736574">
            <w:pPr>
              <w:rPr>
                <w:szCs w:val="28"/>
              </w:rPr>
            </w:pPr>
            <w:r w:rsidRPr="007E39AA">
              <w:rPr>
                <w:szCs w:val="28"/>
              </w:rPr>
              <w:t>Взрывчатые вещества</w:t>
            </w:r>
          </w:p>
        </w:tc>
        <w:tc>
          <w:tcPr>
            <w:tcW w:w="3451" w:type="dxa"/>
            <w:vAlign w:val="bottom"/>
          </w:tcPr>
          <w:p w:rsidR="007E39AA" w:rsidRPr="007E39AA" w:rsidRDefault="007E39AA" w:rsidP="00736574">
            <w:pPr>
              <w:jc w:val="center"/>
              <w:rPr>
                <w:szCs w:val="28"/>
              </w:rPr>
            </w:pPr>
            <w:r w:rsidRPr="007E39AA">
              <w:rPr>
                <w:szCs w:val="28"/>
              </w:rPr>
              <w:t>170</w:t>
            </w:r>
          </w:p>
        </w:tc>
      </w:tr>
      <w:tr w:rsidR="007E39AA" w:rsidRPr="0023068C" w:rsidTr="00BC3A4A">
        <w:trPr>
          <w:trHeight w:val="15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9</w:t>
            </w:r>
          </w:p>
        </w:tc>
        <w:tc>
          <w:tcPr>
            <w:tcW w:w="10631" w:type="dxa"/>
          </w:tcPr>
          <w:p w:rsidR="007E39AA" w:rsidRPr="007E39AA" w:rsidRDefault="007E39AA" w:rsidP="00736574">
            <w:pPr>
              <w:rPr>
                <w:szCs w:val="28"/>
              </w:rPr>
            </w:pPr>
            <w:r w:rsidRPr="007E39AA">
              <w:rPr>
                <w:szCs w:val="28"/>
              </w:rPr>
              <w:t>Экстремизм</w:t>
            </w:r>
          </w:p>
        </w:tc>
        <w:tc>
          <w:tcPr>
            <w:tcW w:w="3451" w:type="dxa"/>
            <w:vAlign w:val="bottom"/>
          </w:tcPr>
          <w:p w:rsidR="007E39AA" w:rsidRPr="007E39AA" w:rsidRDefault="007E39AA" w:rsidP="00736574">
            <w:pPr>
              <w:jc w:val="center"/>
              <w:rPr>
                <w:szCs w:val="28"/>
              </w:rPr>
            </w:pPr>
            <w:r w:rsidRPr="007E39AA">
              <w:rPr>
                <w:szCs w:val="28"/>
              </w:rPr>
              <w:t>192</w:t>
            </w:r>
          </w:p>
        </w:tc>
      </w:tr>
      <w:tr w:rsidR="007E39AA" w:rsidRPr="0023068C" w:rsidTr="00BC3A4A">
        <w:trPr>
          <w:trHeight w:val="152"/>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0</w:t>
            </w:r>
          </w:p>
        </w:tc>
        <w:tc>
          <w:tcPr>
            <w:tcW w:w="10631" w:type="dxa"/>
          </w:tcPr>
          <w:p w:rsidR="007E39AA" w:rsidRPr="007E39AA" w:rsidRDefault="007E39AA" w:rsidP="00736574">
            <w:pPr>
              <w:rPr>
                <w:szCs w:val="28"/>
              </w:rPr>
            </w:pPr>
            <w:r w:rsidRPr="007E39AA">
              <w:rPr>
                <w:szCs w:val="28"/>
              </w:rPr>
              <w:t>Санкционная и контрафактная продукция</w:t>
            </w:r>
          </w:p>
        </w:tc>
        <w:tc>
          <w:tcPr>
            <w:tcW w:w="3451" w:type="dxa"/>
            <w:vAlign w:val="bottom"/>
          </w:tcPr>
          <w:p w:rsidR="007E39AA" w:rsidRPr="007E39AA" w:rsidRDefault="007E39AA" w:rsidP="00736574">
            <w:pPr>
              <w:jc w:val="center"/>
              <w:rPr>
                <w:szCs w:val="28"/>
              </w:rPr>
            </w:pPr>
            <w:r w:rsidRPr="007E39AA">
              <w:rPr>
                <w:szCs w:val="28"/>
              </w:rPr>
              <w:t>207</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1</w:t>
            </w:r>
          </w:p>
        </w:tc>
        <w:tc>
          <w:tcPr>
            <w:tcW w:w="10631" w:type="dxa"/>
          </w:tcPr>
          <w:p w:rsidR="007E39AA" w:rsidRPr="007E39AA" w:rsidRDefault="007E39AA" w:rsidP="00736574">
            <w:pPr>
              <w:rPr>
                <w:szCs w:val="28"/>
              </w:rPr>
            </w:pPr>
            <w:r w:rsidRPr="007E39AA">
              <w:rPr>
                <w:szCs w:val="28"/>
              </w:rPr>
              <w:t>Причинение вреда духовному развитию детей, пропаганда АУЕ (тюремный сленг),</w:t>
            </w:r>
          </w:p>
          <w:p w:rsidR="007E39AA" w:rsidRPr="007E39AA" w:rsidRDefault="007E39AA" w:rsidP="00736574">
            <w:pPr>
              <w:rPr>
                <w:szCs w:val="28"/>
              </w:rPr>
            </w:pPr>
            <w:r w:rsidRPr="007E39AA">
              <w:rPr>
                <w:szCs w:val="28"/>
              </w:rPr>
              <w:t>агрессивное поведение подростков</w:t>
            </w:r>
          </w:p>
        </w:tc>
        <w:tc>
          <w:tcPr>
            <w:tcW w:w="3451" w:type="dxa"/>
            <w:vAlign w:val="bottom"/>
          </w:tcPr>
          <w:p w:rsidR="007E39AA" w:rsidRPr="007E39AA" w:rsidRDefault="007E39AA" w:rsidP="00736574">
            <w:pPr>
              <w:jc w:val="center"/>
              <w:rPr>
                <w:szCs w:val="28"/>
              </w:rPr>
            </w:pPr>
            <w:r w:rsidRPr="007E39AA">
              <w:rPr>
                <w:szCs w:val="28"/>
              </w:rPr>
              <w:t>27</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2</w:t>
            </w:r>
          </w:p>
        </w:tc>
        <w:tc>
          <w:tcPr>
            <w:tcW w:w="10631" w:type="dxa"/>
          </w:tcPr>
          <w:p w:rsidR="007E39AA" w:rsidRPr="007E39AA" w:rsidRDefault="007E39AA" w:rsidP="00736574">
            <w:pPr>
              <w:rPr>
                <w:szCs w:val="28"/>
              </w:rPr>
            </w:pPr>
            <w:r w:rsidRPr="007E39AA">
              <w:rPr>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7E39AA" w:rsidRPr="007E39AA" w:rsidRDefault="007E39AA" w:rsidP="00736574">
            <w:pPr>
              <w:jc w:val="center"/>
              <w:rPr>
                <w:szCs w:val="28"/>
              </w:rPr>
            </w:pPr>
            <w:r w:rsidRPr="007E39AA">
              <w:rPr>
                <w:szCs w:val="28"/>
              </w:rPr>
              <w:t>44</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3</w:t>
            </w:r>
          </w:p>
        </w:tc>
        <w:tc>
          <w:tcPr>
            <w:tcW w:w="10631" w:type="dxa"/>
          </w:tcPr>
          <w:p w:rsidR="007E39AA" w:rsidRPr="007E39AA" w:rsidRDefault="007E39AA" w:rsidP="00736574">
            <w:pPr>
              <w:rPr>
                <w:szCs w:val="28"/>
              </w:rPr>
            </w:pPr>
            <w:r w:rsidRPr="007E39AA">
              <w:rPr>
                <w:szCs w:val="28"/>
              </w:rPr>
              <w:t>Азартные игры, в т.ч. интернет-казино</w:t>
            </w:r>
          </w:p>
        </w:tc>
        <w:tc>
          <w:tcPr>
            <w:tcW w:w="3451" w:type="dxa"/>
            <w:vAlign w:val="bottom"/>
          </w:tcPr>
          <w:p w:rsidR="007E39AA" w:rsidRPr="007E39AA" w:rsidRDefault="007E39AA" w:rsidP="00736574">
            <w:pPr>
              <w:jc w:val="center"/>
              <w:rPr>
                <w:szCs w:val="28"/>
              </w:rPr>
            </w:pPr>
            <w:r w:rsidRPr="007E39AA">
              <w:rPr>
                <w:szCs w:val="28"/>
              </w:rPr>
              <w:t>33</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4</w:t>
            </w:r>
          </w:p>
        </w:tc>
        <w:tc>
          <w:tcPr>
            <w:tcW w:w="10631" w:type="dxa"/>
          </w:tcPr>
          <w:p w:rsidR="007E39AA" w:rsidRPr="007E39AA" w:rsidRDefault="007E39AA" w:rsidP="00736574">
            <w:pPr>
              <w:rPr>
                <w:szCs w:val="28"/>
              </w:rPr>
            </w:pPr>
            <w:r w:rsidRPr="007E39AA">
              <w:rPr>
                <w:szCs w:val="28"/>
              </w:rPr>
              <w:t>Зацепинг</w:t>
            </w:r>
          </w:p>
        </w:tc>
        <w:tc>
          <w:tcPr>
            <w:tcW w:w="3451" w:type="dxa"/>
            <w:vAlign w:val="bottom"/>
          </w:tcPr>
          <w:p w:rsidR="007E39AA" w:rsidRPr="007E39AA" w:rsidRDefault="007E39AA" w:rsidP="00736574">
            <w:pPr>
              <w:jc w:val="center"/>
              <w:rPr>
                <w:szCs w:val="28"/>
              </w:rPr>
            </w:pPr>
            <w:r w:rsidRPr="007E39AA">
              <w:rPr>
                <w:szCs w:val="28"/>
              </w:rPr>
              <w:t>57</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5</w:t>
            </w:r>
          </w:p>
        </w:tc>
        <w:tc>
          <w:tcPr>
            <w:tcW w:w="10631" w:type="dxa"/>
          </w:tcPr>
          <w:p w:rsidR="007E39AA" w:rsidRPr="007E39AA" w:rsidRDefault="007E39AA" w:rsidP="00736574">
            <w:pPr>
              <w:rPr>
                <w:szCs w:val="28"/>
                <w:highlight w:val="yellow"/>
              </w:rPr>
            </w:pPr>
            <w:r w:rsidRPr="007E39AA">
              <w:rPr>
                <w:szCs w:val="28"/>
              </w:rPr>
              <w:t>Незаконный сбыт государственных наград</w:t>
            </w:r>
          </w:p>
        </w:tc>
        <w:tc>
          <w:tcPr>
            <w:tcW w:w="3451" w:type="dxa"/>
            <w:vAlign w:val="bottom"/>
          </w:tcPr>
          <w:p w:rsidR="007E39AA" w:rsidRPr="007E39AA" w:rsidRDefault="007E39AA" w:rsidP="00736574">
            <w:pPr>
              <w:jc w:val="center"/>
              <w:rPr>
                <w:szCs w:val="28"/>
              </w:rPr>
            </w:pPr>
            <w:r w:rsidRPr="007E39AA">
              <w:rPr>
                <w:szCs w:val="28"/>
              </w:rPr>
              <w:t>27</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p>
          <w:p w:rsidR="007E39AA" w:rsidRPr="0023068C" w:rsidRDefault="007E39AA" w:rsidP="00BC3A4A">
            <w:pPr>
              <w:rPr>
                <w:rFonts w:eastAsia="Calibri"/>
                <w:szCs w:val="28"/>
                <w:lang w:eastAsia="en-US"/>
              </w:rPr>
            </w:pPr>
            <w:r w:rsidRPr="0023068C">
              <w:rPr>
                <w:rFonts w:eastAsia="Calibri"/>
                <w:szCs w:val="28"/>
                <w:lang w:eastAsia="en-US"/>
              </w:rPr>
              <w:t>16</w:t>
            </w:r>
          </w:p>
        </w:tc>
        <w:tc>
          <w:tcPr>
            <w:tcW w:w="10631" w:type="dxa"/>
          </w:tcPr>
          <w:p w:rsidR="007E39AA" w:rsidRPr="007E39AA" w:rsidRDefault="007E39AA" w:rsidP="00736574">
            <w:pPr>
              <w:rPr>
                <w:szCs w:val="28"/>
              </w:rPr>
            </w:pPr>
            <w:r w:rsidRPr="007E39AA">
              <w:rPr>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7E39AA" w:rsidRPr="007E39AA" w:rsidRDefault="007E39AA" w:rsidP="00736574">
            <w:pPr>
              <w:jc w:val="center"/>
              <w:rPr>
                <w:szCs w:val="28"/>
              </w:rPr>
            </w:pPr>
            <w:r w:rsidRPr="007E39AA">
              <w:rPr>
                <w:szCs w:val="28"/>
              </w:rPr>
              <w:t>42</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7</w:t>
            </w:r>
          </w:p>
        </w:tc>
        <w:tc>
          <w:tcPr>
            <w:tcW w:w="10631" w:type="dxa"/>
          </w:tcPr>
          <w:p w:rsidR="007E39AA" w:rsidRPr="007E39AA" w:rsidRDefault="007E39AA" w:rsidP="00736574">
            <w:pPr>
              <w:rPr>
                <w:szCs w:val="28"/>
              </w:rPr>
            </w:pPr>
            <w:r w:rsidRPr="007E39AA">
              <w:rPr>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7E39AA" w:rsidRPr="007E39AA" w:rsidRDefault="007E39AA" w:rsidP="00736574">
            <w:pPr>
              <w:jc w:val="center"/>
              <w:rPr>
                <w:szCs w:val="28"/>
              </w:rPr>
            </w:pPr>
            <w:r w:rsidRPr="007E39AA">
              <w:rPr>
                <w:szCs w:val="28"/>
              </w:rPr>
              <w:t>51</w:t>
            </w:r>
          </w:p>
        </w:tc>
      </w:tr>
      <w:tr w:rsidR="007E39AA" w:rsidRPr="0023068C" w:rsidTr="003939A3">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18</w:t>
            </w:r>
          </w:p>
        </w:tc>
        <w:tc>
          <w:tcPr>
            <w:tcW w:w="10631" w:type="dxa"/>
          </w:tcPr>
          <w:p w:rsidR="007E39AA" w:rsidRPr="007E39AA" w:rsidRDefault="007E39AA" w:rsidP="00736574">
            <w:pPr>
              <w:rPr>
                <w:szCs w:val="28"/>
              </w:rPr>
            </w:pPr>
            <w:r w:rsidRPr="007E39AA">
              <w:rPr>
                <w:szCs w:val="28"/>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center"/>
          </w:tcPr>
          <w:p w:rsidR="007E39AA" w:rsidRPr="007E39AA" w:rsidRDefault="007E39AA" w:rsidP="00736574">
            <w:pPr>
              <w:jc w:val="center"/>
              <w:rPr>
                <w:szCs w:val="28"/>
              </w:rPr>
            </w:pPr>
            <w:r w:rsidRPr="007E39AA">
              <w:rPr>
                <w:szCs w:val="28"/>
              </w:rPr>
              <w:t>65</w:t>
            </w:r>
          </w:p>
        </w:tc>
      </w:tr>
      <w:tr w:rsidR="007E39AA" w:rsidRPr="0023068C" w:rsidTr="00736574">
        <w:trPr>
          <w:trHeight w:val="157"/>
        </w:trPr>
        <w:tc>
          <w:tcPr>
            <w:tcW w:w="616" w:type="dxa"/>
          </w:tcPr>
          <w:p w:rsidR="007E39AA" w:rsidRPr="0023068C" w:rsidRDefault="007E39AA" w:rsidP="00BC3A4A">
            <w:pPr>
              <w:rPr>
                <w:rFonts w:eastAsia="Calibri"/>
                <w:szCs w:val="28"/>
                <w:lang w:eastAsia="en-US"/>
              </w:rPr>
            </w:pPr>
          </w:p>
          <w:p w:rsidR="007E39AA" w:rsidRPr="0023068C" w:rsidRDefault="007E39AA" w:rsidP="00BC3A4A">
            <w:pPr>
              <w:rPr>
                <w:rFonts w:eastAsia="Calibri"/>
                <w:szCs w:val="28"/>
                <w:lang w:eastAsia="en-US"/>
              </w:rPr>
            </w:pPr>
            <w:r w:rsidRPr="0023068C">
              <w:rPr>
                <w:rFonts w:eastAsia="Calibri"/>
                <w:szCs w:val="28"/>
                <w:lang w:eastAsia="en-US"/>
              </w:rPr>
              <w:t>19</w:t>
            </w:r>
          </w:p>
        </w:tc>
        <w:tc>
          <w:tcPr>
            <w:tcW w:w="10631" w:type="dxa"/>
          </w:tcPr>
          <w:p w:rsidR="007E39AA" w:rsidRPr="007E39AA" w:rsidRDefault="007E39AA" w:rsidP="00736574">
            <w:pPr>
              <w:pStyle w:val="ad"/>
              <w:ind w:left="0"/>
              <w:rPr>
                <w:rFonts w:ascii="Times New Roman" w:hAnsi="Times New Roman"/>
                <w:sz w:val="28"/>
                <w:szCs w:val="28"/>
              </w:rPr>
            </w:pPr>
            <w:r w:rsidRPr="007E39AA">
              <w:rPr>
                <w:rFonts w:ascii="Times New Roman" w:hAnsi="Times New Roman"/>
                <w:sz w:val="28"/>
                <w:szCs w:val="28"/>
              </w:rPr>
              <w:t>Способы совершения суицида</w:t>
            </w:r>
          </w:p>
        </w:tc>
        <w:tc>
          <w:tcPr>
            <w:tcW w:w="3451" w:type="dxa"/>
          </w:tcPr>
          <w:p w:rsidR="007E39AA" w:rsidRPr="007E39AA" w:rsidRDefault="007E39AA" w:rsidP="00736574">
            <w:pPr>
              <w:pStyle w:val="ad"/>
              <w:ind w:left="0"/>
              <w:jc w:val="center"/>
              <w:rPr>
                <w:rFonts w:ascii="Times New Roman" w:hAnsi="Times New Roman"/>
                <w:sz w:val="28"/>
                <w:szCs w:val="28"/>
              </w:rPr>
            </w:pPr>
            <w:r w:rsidRPr="007E39AA">
              <w:rPr>
                <w:rFonts w:ascii="Times New Roman" w:hAnsi="Times New Roman"/>
                <w:sz w:val="28"/>
                <w:szCs w:val="28"/>
              </w:rPr>
              <w:t>8</w:t>
            </w:r>
          </w:p>
        </w:tc>
      </w:tr>
      <w:tr w:rsidR="007E39AA" w:rsidRPr="0023068C" w:rsidTr="00736574">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0</w:t>
            </w:r>
          </w:p>
        </w:tc>
        <w:tc>
          <w:tcPr>
            <w:tcW w:w="10631" w:type="dxa"/>
          </w:tcPr>
          <w:p w:rsidR="007E39AA" w:rsidRPr="007E39AA" w:rsidRDefault="007E39AA" w:rsidP="00736574">
            <w:pPr>
              <w:rPr>
                <w:szCs w:val="28"/>
              </w:rPr>
            </w:pPr>
            <w:r w:rsidRPr="007E39AA">
              <w:rPr>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7E39AA" w:rsidRPr="007E39AA" w:rsidRDefault="007E39AA" w:rsidP="00736574">
            <w:pPr>
              <w:jc w:val="center"/>
              <w:rPr>
                <w:szCs w:val="28"/>
              </w:rPr>
            </w:pPr>
            <w:r w:rsidRPr="007E39AA">
              <w:rPr>
                <w:szCs w:val="28"/>
              </w:rPr>
              <w:t>16</w:t>
            </w:r>
          </w:p>
        </w:tc>
      </w:tr>
      <w:tr w:rsidR="007E39AA" w:rsidRPr="0023068C" w:rsidTr="003939A3">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1</w:t>
            </w:r>
          </w:p>
        </w:tc>
        <w:tc>
          <w:tcPr>
            <w:tcW w:w="10631" w:type="dxa"/>
          </w:tcPr>
          <w:p w:rsidR="007E39AA" w:rsidRPr="007E39AA" w:rsidRDefault="007E39AA" w:rsidP="00736574">
            <w:pPr>
              <w:pStyle w:val="ad"/>
              <w:ind w:left="0"/>
              <w:rPr>
                <w:rFonts w:ascii="Times New Roman" w:hAnsi="Times New Roman"/>
                <w:sz w:val="28"/>
                <w:szCs w:val="28"/>
              </w:rPr>
            </w:pPr>
            <w:r w:rsidRPr="007E39AA">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451" w:type="dxa"/>
          </w:tcPr>
          <w:p w:rsidR="007E39AA" w:rsidRPr="007E39AA" w:rsidRDefault="007E39AA" w:rsidP="00736574">
            <w:pPr>
              <w:pStyle w:val="ad"/>
              <w:ind w:left="0"/>
              <w:jc w:val="center"/>
              <w:rPr>
                <w:rFonts w:ascii="Times New Roman" w:hAnsi="Times New Roman"/>
                <w:sz w:val="28"/>
                <w:szCs w:val="28"/>
              </w:rPr>
            </w:pPr>
            <w:r w:rsidRPr="007E39AA">
              <w:rPr>
                <w:rFonts w:ascii="Times New Roman" w:hAnsi="Times New Roman"/>
                <w:sz w:val="28"/>
                <w:szCs w:val="28"/>
              </w:rPr>
              <w:t>5</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2</w:t>
            </w:r>
          </w:p>
        </w:tc>
        <w:tc>
          <w:tcPr>
            <w:tcW w:w="10631" w:type="dxa"/>
          </w:tcPr>
          <w:p w:rsidR="007E39AA" w:rsidRPr="007E39AA" w:rsidRDefault="007E39AA" w:rsidP="00736574">
            <w:pPr>
              <w:rPr>
                <w:szCs w:val="28"/>
              </w:rPr>
            </w:pPr>
            <w:r w:rsidRPr="007E39AA">
              <w:rPr>
                <w:szCs w:val="28"/>
              </w:rPr>
              <w:t>Сокрытие автомобильного номера</w:t>
            </w:r>
          </w:p>
        </w:tc>
        <w:tc>
          <w:tcPr>
            <w:tcW w:w="3451" w:type="dxa"/>
            <w:vAlign w:val="bottom"/>
          </w:tcPr>
          <w:p w:rsidR="007E39AA" w:rsidRPr="007E39AA" w:rsidRDefault="007E39AA" w:rsidP="00736574">
            <w:pPr>
              <w:jc w:val="center"/>
              <w:rPr>
                <w:szCs w:val="28"/>
              </w:rPr>
            </w:pPr>
            <w:r w:rsidRPr="007E39AA">
              <w:rPr>
                <w:szCs w:val="28"/>
              </w:rPr>
              <w:t>17</w:t>
            </w:r>
          </w:p>
        </w:tc>
      </w:tr>
      <w:tr w:rsidR="007E39AA" w:rsidRPr="0023068C" w:rsidTr="00922479">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3</w:t>
            </w:r>
          </w:p>
        </w:tc>
        <w:tc>
          <w:tcPr>
            <w:tcW w:w="10631" w:type="dxa"/>
          </w:tcPr>
          <w:p w:rsidR="007E39AA" w:rsidRPr="007E39AA" w:rsidRDefault="007E39AA" w:rsidP="00736574">
            <w:pPr>
              <w:pStyle w:val="ad"/>
              <w:ind w:left="0"/>
              <w:rPr>
                <w:rFonts w:ascii="Times New Roman" w:hAnsi="Times New Roman"/>
                <w:sz w:val="28"/>
                <w:szCs w:val="28"/>
              </w:rPr>
            </w:pPr>
            <w:r w:rsidRPr="007E39AA">
              <w:rPr>
                <w:rFonts w:ascii="Times New Roman" w:hAnsi="Times New Roman"/>
                <w:sz w:val="28"/>
                <w:szCs w:val="28"/>
              </w:rPr>
              <w:t>Анонимайзеры (сервисы, предлагающие услуги сокрытия данных о пользователе в сети «Интернет»)</w:t>
            </w:r>
          </w:p>
        </w:tc>
        <w:tc>
          <w:tcPr>
            <w:tcW w:w="3451" w:type="dxa"/>
          </w:tcPr>
          <w:p w:rsidR="007E39AA" w:rsidRPr="007E39AA" w:rsidRDefault="007E39AA" w:rsidP="00736574">
            <w:pPr>
              <w:pStyle w:val="ad"/>
              <w:ind w:left="0"/>
              <w:jc w:val="center"/>
              <w:rPr>
                <w:rFonts w:ascii="Times New Roman" w:hAnsi="Times New Roman"/>
                <w:sz w:val="28"/>
                <w:szCs w:val="28"/>
              </w:rPr>
            </w:pPr>
            <w:r w:rsidRPr="007E39AA">
              <w:rPr>
                <w:rFonts w:ascii="Times New Roman" w:hAnsi="Times New Roman"/>
                <w:sz w:val="28"/>
                <w:szCs w:val="28"/>
              </w:rPr>
              <w:t>10</w:t>
            </w:r>
          </w:p>
        </w:tc>
      </w:tr>
      <w:tr w:rsidR="007E39AA" w:rsidRPr="0023068C" w:rsidTr="00736574">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4</w:t>
            </w:r>
          </w:p>
        </w:tc>
        <w:tc>
          <w:tcPr>
            <w:tcW w:w="10631" w:type="dxa"/>
          </w:tcPr>
          <w:p w:rsidR="007E39AA" w:rsidRPr="007E39AA" w:rsidRDefault="007E39AA" w:rsidP="00736574">
            <w:pPr>
              <w:pStyle w:val="ad"/>
              <w:ind w:left="0"/>
              <w:rPr>
                <w:rFonts w:ascii="Times New Roman" w:hAnsi="Times New Roman"/>
                <w:sz w:val="28"/>
                <w:szCs w:val="28"/>
              </w:rPr>
            </w:pPr>
            <w:r w:rsidRPr="007E39AA">
              <w:rPr>
                <w:rFonts w:ascii="Times New Roman" w:hAnsi="Times New Roman"/>
                <w:sz w:val="28"/>
                <w:szCs w:val="28"/>
              </w:rPr>
              <w:t>Информация о способах совершения коррупционных правонарушений</w:t>
            </w:r>
          </w:p>
        </w:tc>
        <w:tc>
          <w:tcPr>
            <w:tcW w:w="3451" w:type="dxa"/>
          </w:tcPr>
          <w:p w:rsidR="007E39AA" w:rsidRPr="007E39AA" w:rsidRDefault="007E39AA" w:rsidP="00736574">
            <w:pPr>
              <w:pStyle w:val="ad"/>
              <w:ind w:left="0"/>
              <w:jc w:val="center"/>
              <w:rPr>
                <w:rFonts w:ascii="Times New Roman" w:hAnsi="Times New Roman"/>
                <w:sz w:val="28"/>
                <w:szCs w:val="28"/>
              </w:rPr>
            </w:pPr>
            <w:r w:rsidRPr="007E39AA">
              <w:rPr>
                <w:rFonts w:ascii="Times New Roman" w:hAnsi="Times New Roman"/>
                <w:sz w:val="28"/>
                <w:szCs w:val="28"/>
              </w:rPr>
              <w:t>30</w:t>
            </w:r>
          </w:p>
        </w:tc>
      </w:tr>
      <w:tr w:rsidR="007E39AA" w:rsidRPr="0023068C" w:rsidTr="00736574">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5</w:t>
            </w:r>
          </w:p>
        </w:tc>
        <w:tc>
          <w:tcPr>
            <w:tcW w:w="10631" w:type="dxa"/>
          </w:tcPr>
          <w:p w:rsidR="007E39AA" w:rsidRPr="007E39AA" w:rsidRDefault="007E39AA" w:rsidP="00736574">
            <w:pPr>
              <w:rPr>
                <w:szCs w:val="28"/>
              </w:rPr>
            </w:pPr>
            <w:r w:rsidRPr="007E39AA">
              <w:rPr>
                <w:szCs w:val="28"/>
              </w:rPr>
              <w:t>Причинение вреда здоровью человека (издевательство, убийство человека)</w:t>
            </w:r>
          </w:p>
        </w:tc>
        <w:tc>
          <w:tcPr>
            <w:tcW w:w="3451" w:type="dxa"/>
            <w:vAlign w:val="bottom"/>
          </w:tcPr>
          <w:p w:rsidR="007E39AA" w:rsidRPr="007E39AA" w:rsidRDefault="007E39AA" w:rsidP="00736574">
            <w:pPr>
              <w:jc w:val="center"/>
              <w:rPr>
                <w:szCs w:val="28"/>
              </w:rPr>
            </w:pPr>
            <w:r w:rsidRPr="007E39AA">
              <w:rPr>
                <w:szCs w:val="28"/>
              </w:rPr>
              <w:t>15</w:t>
            </w:r>
          </w:p>
        </w:tc>
      </w:tr>
      <w:tr w:rsidR="007E39AA" w:rsidRPr="0023068C" w:rsidTr="003939A3">
        <w:trPr>
          <w:trHeight w:val="157"/>
        </w:trPr>
        <w:tc>
          <w:tcPr>
            <w:tcW w:w="616" w:type="dxa"/>
          </w:tcPr>
          <w:p w:rsidR="007E39AA" w:rsidRPr="0023068C" w:rsidRDefault="007E39AA" w:rsidP="00BC3A4A">
            <w:pPr>
              <w:rPr>
                <w:rFonts w:eastAsia="Calibri"/>
                <w:szCs w:val="28"/>
                <w:lang w:eastAsia="en-US"/>
              </w:rPr>
            </w:pPr>
            <w:r w:rsidRPr="0023068C">
              <w:rPr>
                <w:rFonts w:eastAsia="Calibri"/>
                <w:szCs w:val="28"/>
                <w:lang w:eastAsia="en-US"/>
              </w:rPr>
              <w:t>26</w:t>
            </w:r>
          </w:p>
        </w:tc>
        <w:tc>
          <w:tcPr>
            <w:tcW w:w="10631" w:type="dxa"/>
          </w:tcPr>
          <w:p w:rsidR="007E39AA" w:rsidRPr="007E39AA" w:rsidRDefault="007E39AA" w:rsidP="00736574">
            <w:pPr>
              <w:rPr>
                <w:szCs w:val="28"/>
              </w:rPr>
            </w:pPr>
            <w:r w:rsidRPr="007E39AA">
              <w:rPr>
                <w:szCs w:val="28"/>
              </w:rPr>
              <w:t xml:space="preserve">Биологически активные добавки (анаболические стероиды, жиросжигатели, в т.ч. жиросжигатели </w:t>
            </w:r>
            <w:r w:rsidRPr="007E39AA">
              <w:rPr>
                <w:szCs w:val="28"/>
                <w:lang w:val="en-US"/>
              </w:rPr>
              <w:t>DNP</w:t>
            </w:r>
            <w:r w:rsidRPr="007E39AA">
              <w:rPr>
                <w:szCs w:val="28"/>
              </w:rPr>
              <w:t xml:space="preserve">) </w:t>
            </w:r>
          </w:p>
        </w:tc>
        <w:tc>
          <w:tcPr>
            <w:tcW w:w="3451" w:type="dxa"/>
            <w:vAlign w:val="bottom"/>
          </w:tcPr>
          <w:p w:rsidR="007E39AA" w:rsidRPr="007E39AA" w:rsidRDefault="007E39AA" w:rsidP="00736574">
            <w:pPr>
              <w:jc w:val="center"/>
              <w:rPr>
                <w:szCs w:val="28"/>
              </w:rPr>
            </w:pPr>
            <w:r w:rsidRPr="007E39AA">
              <w:rPr>
                <w:szCs w:val="28"/>
              </w:rPr>
              <w:t>15</w:t>
            </w:r>
          </w:p>
        </w:tc>
      </w:tr>
      <w:tr w:rsidR="007E39AA" w:rsidRPr="0023068C" w:rsidTr="00922479">
        <w:trPr>
          <w:trHeight w:val="157"/>
        </w:trPr>
        <w:tc>
          <w:tcPr>
            <w:tcW w:w="616" w:type="dxa"/>
          </w:tcPr>
          <w:p w:rsidR="007E39AA" w:rsidRPr="0023068C" w:rsidRDefault="007E39AA" w:rsidP="00BC3A4A">
            <w:pPr>
              <w:rPr>
                <w:rFonts w:eastAsia="Calibri"/>
                <w:szCs w:val="28"/>
                <w:lang w:eastAsia="en-US"/>
              </w:rPr>
            </w:pPr>
            <w:r>
              <w:rPr>
                <w:rFonts w:eastAsia="Calibri"/>
                <w:szCs w:val="28"/>
                <w:lang w:eastAsia="en-US"/>
              </w:rPr>
              <w:t>27</w:t>
            </w:r>
          </w:p>
        </w:tc>
        <w:tc>
          <w:tcPr>
            <w:tcW w:w="10631" w:type="dxa"/>
          </w:tcPr>
          <w:p w:rsidR="007E39AA" w:rsidRPr="007E39AA" w:rsidRDefault="007E39AA" w:rsidP="00736574">
            <w:pPr>
              <w:rPr>
                <w:szCs w:val="28"/>
              </w:rPr>
            </w:pPr>
            <w:r w:rsidRPr="007E39AA">
              <w:rPr>
                <w:szCs w:val="28"/>
              </w:rPr>
              <w:t>Шоплифтинг (пропаганда кражи товаров в магазинах)</w:t>
            </w:r>
          </w:p>
        </w:tc>
        <w:tc>
          <w:tcPr>
            <w:tcW w:w="3451" w:type="dxa"/>
            <w:vAlign w:val="bottom"/>
          </w:tcPr>
          <w:p w:rsidR="007E39AA" w:rsidRPr="007E39AA" w:rsidRDefault="007E39AA" w:rsidP="00736574">
            <w:pPr>
              <w:jc w:val="center"/>
              <w:rPr>
                <w:szCs w:val="28"/>
              </w:rPr>
            </w:pPr>
            <w:r w:rsidRPr="007E39AA">
              <w:rPr>
                <w:szCs w:val="28"/>
              </w:rPr>
              <w:t>1</w:t>
            </w:r>
          </w:p>
        </w:tc>
      </w:tr>
      <w:tr w:rsidR="007E39AA" w:rsidRPr="0023068C" w:rsidTr="003939A3">
        <w:trPr>
          <w:trHeight w:val="157"/>
        </w:trPr>
        <w:tc>
          <w:tcPr>
            <w:tcW w:w="616" w:type="dxa"/>
          </w:tcPr>
          <w:p w:rsidR="007E39AA" w:rsidRPr="0023068C" w:rsidRDefault="007E39AA" w:rsidP="00BC3A4A">
            <w:pPr>
              <w:rPr>
                <w:rFonts w:eastAsia="Calibri"/>
                <w:szCs w:val="28"/>
                <w:lang w:eastAsia="en-US"/>
              </w:rPr>
            </w:pPr>
            <w:r>
              <w:rPr>
                <w:rFonts w:eastAsia="Calibri"/>
                <w:szCs w:val="28"/>
                <w:lang w:eastAsia="en-US"/>
              </w:rPr>
              <w:t>28</w:t>
            </w:r>
          </w:p>
        </w:tc>
        <w:tc>
          <w:tcPr>
            <w:tcW w:w="10631" w:type="dxa"/>
          </w:tcPr>
          <w:p w:rsidR="007E39AA" w:rsidRPr="007E39AA" w:rsidRDefault="007E39AA" w:rsidP="00736574">
            <w:pPr>
              <w:rPr>
                <w:szCs w:val="28"/>
              </w:rPr>
            </w:pPr>
            <w:r w:rsidRPr="007E39AA">
              <w:rPr>
                <w:szCs w:val="28"/>
              </w:rPr>
              <w:t>Жестокое обращение с животными</w:t>
            </w:r>
          </w:p>
        </w:tc>
        <w:tc>
          <w:tcPr>
            <w:tcW w:w="3451" w:type="dxa"/>
            <w:vAlign w:val="bottom"/>
          </w:tcPr>
          <w:p w:rsidR="007E39AA" w:rsidRPr="007E39AA" w:rsidRDefault="007E39AA" w:rsidP="00736574">
            <w:pPr>
              <w:jc w:val="center"/>
              <w:rPr>
                <w:szCs w:val="28"/>
              </w:rPr>
            </w:pPr>
            <w:r w:rsidRPr="007E39AA">
              <w:rPr>
                <w:szCs w:val="28"/>
              </w:rPr>
              <w:t>15</w:t>
            </w:r>
          </w:p>
        </w:tc>
      </w:tr>
      <w:tr w:rsidR="007E39AA" w:rsidRPr="0023068C" w:rsidTr="003939A3">
        <w:trPr>
          <w:trHeight w:val="157"/>
        </w:trPr>
        <w:tc>
          <w:tcPr>
            <w:tcW w:w="616" w:type="dxa"/>
          </w:tcPr>
          <w:p w:rsidR="007E39AA" w:rsidRPr="0023068C" w:rsidRDefault="007E39AA" w:rsidP="00BC3A4A">
            <w:pPr>
              <w:rPr>
                <w:rFonts w:eastAsia="Calibri"/>
                <w:szCs w:val="28"/>
                <w:lang w:eastAsia="en-US"/>
              </w:rPr>
            </w:pPr>
            <w:r>
              <w:rPr>
                <w:rFonts w:eastAsia="Calibri"/>
                <w:szCs w:val="28"/>
                <w:lang w:eastAsia="en-US"/>
              </w:rPr>
              <w:t>29</w:t>
            </w:r>
          </w:p>
        </w:tc>
        <w:tc>
          <w:tcPr>
            <w:tcW w:w="10631" w:type="dxa"/>
          </w:tcPr>
          <w:p w:rsidR="007E39AA" w:rsidRPr="007E39AA" w:rsidRDefault="007E39AA" w:rsidP="00736574">
            <w:pPr>
              <w:pStyle w:val="ad"/>
              <w:ind w:left="0"/>
              <w:rPr>
                <w:rFonts w:ascii="Times New Roman" w:hAnsi="Times New Roman"/>
                <w:sz w:val="28"/>
                <w:szCs w:val="28"/>
              </w:rPr>
            </w:pPr>
            <w:r w:rsidRPr="007E39AA">
              <w:rPr>
                <w:rFonts w:ascii="Times New Roman" w:hAnsi="Times New Roman"/>
                <w:sz w:val="28"/>
                <w:szCs w:val="28"/>
              </w:rPr>
              <w:t>Продажа билетов ФИФА</w:t>
            </w:r>
          </w:p>
        </w:tc>
        <w:tc>
          <w:tcPr>
            <w:tcW w:w="3451" w:type="dxa"/>
          </w:tcPr>
          <w:p w:rsidR="007E39AA" w:rsidRPr="007E39AA" w:rsidRDefault="007E39AA" w:rsidP="00736574">
            <w:pPr>
              <w:pStyle w:val="ad"/>
              <w:ind w:left="0"/>
              <w:jc w:val="center"/>
              <w:rPr>
                <w:rFonts w:ascii="Times New Roman" w:hAnsi="Times New Roman"/>
                <w:sz w:val="28"/>
                <w:szCs w:val="28"/>
              </w:rPr>
            </w:pPr>
            <w:r w:rsidRPr="007E39AA">
              <w:rPr>
                <w:rFonts w:ascii="Times New Roman" w:hAnsi="Times New Roman"/>
                <w:sz w:val="28"/>
                <w:szCs w:val="28"/>
              </w:rPr>
              <w:t>13</w:t>
            </w:r>
          </w:p>
        </w:tc>
      </w:tr>
      <w:tr w:rsidR="007E39AA" w:rsidRPr="0023068C" w:rsidTr="00C25FB9">
        <w:trPr>
          <w:trHeight w:val="157"/>
        </w:trPr>
        <w:tc>
          <w:tcPr>
            <w:tcW w:w="616" w:type="dxa"/>
          </w:tcPr>
          <w:p w:rsidR="007E39AA" w:rsidRPr="0023068C" w:rsidRDefault="007E39AA" w:rsidP="00BC3A4A">
            <w:pPr>
              <w:rPr>
                <w:rFonts w:eastAsia="Calibri"/>
                <w:szCs w:val="28"/>
                <w:lang w:eastAsia="en-US"/>
              </w:rPr>
            </w:pPr>
            <w:r>
              <w:rPr>
                <w:rFonts w:eastAsia="Calibri"/>
                <w:szCs w:val="28"/>
                <w:lang w:eastAsia="en-US"/>
              </w:rPr>
              <w:t>30</w:t>
            </w:r>
          </w:p>
        </w:tc>
        <w:tc>
          <w:tcPr>
            <w:tcW w:w="10631" w:type="dxa"/>
          </w:tcPr>
          <w:p w:rsidR="007E39AA" w:rsidRPr="007E39AA" w:rsidRDefault="007E39AA" w:rsidP="00736574">
            <w:pPr>
              <w:rPr>
                <w:szCs w:val="28"/>
              </w:rPr>
            </w:pPr>
            <w:r w:rsidRPr="007E39AA">
              <w:rPr>
                <w:szCs w:val="28"/>
              </w:rPr>
              <w:t>Уклонение от воинской обязанности</w:t>
            </w:r>
          </w:p>
        </w:tc>
        <w:tc>
          <w:tcPr>
            <w:tcW w:w="3451" w:type="dxa"/>
            <w:vAlign w:val="bottom"/>
          </w:tcPr>
          <w:p w:rsidR="007E39AA" w:rsidRPr="007E39AA" w:rsidRDefault="007E39AA" w:rsidP="00736574">
            <w:pPr>
              <w:jc w:val="center"/>
              <w:rPr>
                <w:szCs w:val="28"/>
              </w:rPr>
            </w:pPr>
            <w:r w:rsidRPr="007E39AA">
              <w:rPr>
                <w:szCs w:val="28"/>
              </w:rPr>
              <w:t>53</w:t>
            </w:r>
          </w:p>
        </w:tc>
      </w:tr>
      <w:tr w:rsidR="007E39AA" w:rsidRPr="0023068C" w:rsidTr="00BC3A4A">
        <w:trPr>
          <w:trHeight w:val="157"/>
        </w:trPr>
        <w:tc>
          <w:tcPr>
            <w:tcW w:w="616" w:type="dxa"/>
          </w:tcPr>
          <w:p w:rsidR="007E39AA" w:rsidRPr="0023068C" w:rsidRDefault="007E39AA" w:rsidP="00BC3A4A">
            <w:pPr>
              <w:rPr>
                <w:rFonts w:eastAsia="Calibri"/>
                <w:szCs w:val="28"/>
                <w:lang w:eastAsia="en-US"/>
              </w:rPr>
            </w:pPr>
            <w:r>
              <w:rPr>
                <w:rFonts w:eastAsia="Calibri"/>
                <w:szCs w:val="28"/>
                <w:lang w:eastAsia="en-US"/>
              </w:rPr>
              <w:t>31</w:t>
            </w:r>
          </w:p>
        </w:tc>
        <w:tc>
          <w:tcPr>
            <w:tcW w:w="10631" w:type="dxa"/>
          </w:tcPr>
          <w:p w:rsidR="007E39AA" w:rsidRPr="007E39AA" w:rsidRDefault="007E39AA" w:rsidP="00736574">
            <w:pPr>
              <w:rPr>
                <w:szCs w:val="28"/>
              </w:rPr>
            </w:pPr>
            <w:r w:rsidRPr="007E39AA">
              <w:rPr>
                <w:szCs w:val="28"/>
              </w:rPr>
              <w:t>Персональные данные</w:t>
            </w:r>
          </w:p>
        </w:tc>
        <w:tc>
          <w:tcPr>
            <w:tcW w:w="3451" w:type="dxa"/>
            <w:vAlign w:val="bottom"/>
          </w:tcPr>
          <w:p w:rsidR="007E39AA" w:rsidRPr="007E39AA" w:rsidRDefault="007E39AA" w:rsidP="00736574">
            <w:pPr>
              <w:jc w:val="center"/>
              <w:rPr>
                <w:szCs w:val="28"/>
              </w:rPr>
            </w:pPr>
            <w:r w:rsidRPr="007E39AA">
              <w:rPr>
                <w:szCs w:val="28"/>
              </w:rPr>
              <w:t>1</w:t>
            </w:r>
          </w:p>
        </w:tc>
      </w:tr>
      <w:tr w:rsidR="007E39AA" w:rsidRPr="0023068C" w:rsidTr="00BC3A4A">
        <w:trPr>
          <w:trHeight w:val="157"/>
        </w:trPr>
        <w:tc>
          <w:tcPr>
            <w:tcW w:w="616" w:type="dxa"/>
          </w:tcPr>
          <w:p w:rsidR="007E39AA" w:rsidRDefault="007E39AA" w:rsidP="00BC3A4A">
            <w:pPr>
              <w:rPr>
                <w:rFonts w:eastAsia="Calibri"/>
                <w:szCs w:val="28"/>
                <w:lang w:eastAsia="en-US"/>
              </w:rPr>
            </w:pPr>
            <w:r>
              <w:rPr>
                <w:rFonts w:eastAsia="Calibri"/>
                <w:szCs w:val="28"/>
                <w:lang w:eastAsia="en-US"/>
              </w:rPr>
              <w:t>32</w:t>
            </w:r>
          </w:p>
        </w:tc>
        <w:tc>
          <w:tcPr>
            <w:tcW w:w="10631" w:type="dxa"/>
          </w:tcPr>
          <w:p w:rsidR="007E39AA" w:rsidRPr="007E39AA" w:rsidRDefault="007E39AA" w:rsidP="00736574">
            <w:pPr>
              <w:rPr>
                <w:szCs w:val="28"/>
              </w:rPr>
            </w:pPr>
            <w:r w:rsidRPr="007E39AA">
              <w:rPr>
                <w:szCs w:val="28"/>
              </w:rPr>
              <w:t>Руфинг</w:t>
            </w:r>
          </w:p>
        </w:tc>
        <w:tc>
          <w:tcPr>
            <w:tcW w:w="3451" w:type="dxa"/>
            <w:vAlign w:val="bottom"/>
          </w:tcPr>
          <w:p w:rsidR="007E39AA" w:rsidRPr="007E39AA" w:rsidRDefault="007E39AA" w:rsidP="00736574">
            <w:pPr>
              <w:jc w:val="center"/>
              <w:rPr>
                <w:szCs w:val="28"/>
              </w:rPr>
            </w:pPr>
            <w:r w:rsidRPr="007E39AA">
              <w:rPr>
                <w:szCs w:val="28"/>
              </w:rPr>
              <w:t>2</w:t>
            </w:r>
          </w:p>
        </w:tc>
      </w:tr>
      <w:tr w:rsidR="007E39AA" w:rsidRPr="0023068C" w:rsidTr="00BC3A4A">
        <w:trPr>
          <w:trHeight w:val="157"/>
        </w:trPr>
        <w:tc>
          <w:tcPr>
            <w:tcW w:w="616" w:type="dxa"/>
          </w:tcPr>
          <w:p w:rsidR="007E39AA" w:rsidRDefault="007E39AA" w:rsidP="00BC3A4A">
            <w:pPr>
              <w:rPr>
                <w:rFonts w:eastAsia="Calibri"/>
                <w:szCs w:val="28"/>
                <w:lang w:eastAsia="en-US"/>
              </w:rPr>
            </w:pPr>
            <w:r>
              <w:rPr>
                <w:rFonts w:eastAsia="Calibri"/>
                <w:szCs w:val="28"/>
                <w:lang w:eastAsia="en-US"/>
              </w:rPr>
              <w:t>33</w:t>
            </w:r>
          </w:p>
        </w:tc>
        <w:tc>
          <w:tcPr>
            <w:tcW w:w="10631" w:type="dxa"/>
          </w:tcPr>
          <w:p w:rsidR="007E39AA" w:rsidRPr="007E39AA" w:rsidRDefault="007E39AA" w:rsidP="00736574">
            <w:pPr>
              <w:rPr>
                <w:szCs w:val="28"/>
              </w:rPr>
            </w:pPr>
            <w:r w:rsidRPr="007E39AA">
              <w:rPr>
                <w:szCs w:val="28"/>
              </w:rPr>
              <w:t>Прочее</w:t>
            </w:r>
          </w:p>
        </w:tc>
        <w:tc>
          <w:tcPr>
            <w:tcW w:w="3451" w:type="dxa"/>
            <w:vAlign w:val="bottom"/>
          </w:tcPr>
          <w:p w:rsidR="007E39AA" w:rsidRPr="007E39AA" w:rsidRDefault="007E39AA" w:rsidP="00736574">
            <w:pPr>
              <w:jc w:val="center"/>
              <w:rPr>
                <w:szCs w:val="28"/>
              </w:rPr>
            </w:pPr>
            <w:r w:rsidRPr="007E39AA">
              <w:rPr>
                <w:szCs w:val="28"/>
              </w:rPr>
              <w:t>97</w:t>
            </w:r>
          </w:p>
        </w:tc>
      </w:tr>
    </w:tbl>
    <w:p w:rsidR="00BC3A4A" w:rsidRDefault="00BC3A4A" w:rsidP="00BC3A4A">
      <w:pPr>
        <w:ind w:firstLine="708"/>
        <w:rPr>
          <w:rFonts w:eastAsia="Calibri"/>
          <w:szCs w:val="28"/>
          <w:lang w:eastAsia="en-US"/>
        </w:rPr>
      </w:pPr>
    </w:p>
    <w:p w:rsidR="007E39AA" w:rsidRDefault="007E39AA" w:rsidP="007E39AA">
      <w:pPr>
        <w:ind w:firstLine="708"/>
        <w:rPr>
          <w:rFonts w:eastAsia="Calibri"/>
          <w:sz w:val="24"/>
          <w:lang w:eastAsia="en-US"/>
        </w:rPr>
      </w:pPr>
    </w:p>
    <w:p w:rsidR="007E39AA" w:rsidRDefault="007E39AA" w:rsidP="007E39AA">
      <w:pPr>
        <w:ind w:firstLine="708"/>
        <w:rPr>
          <w:rFonts w:eastAsia="Calibri"/>
          <w:sz w:val="24"/>
          <w:lang w:eastAsia="en-US"/>
        </w:rPr>
      </w:pPr>
    </w:p>
    <w:p w:rsidR="007E39AA" w:rsidRPr="007E39AA" w:rsidRDefault="007E39AA" w:rsidP="007E39AA">
      <w:pPr>
        <w:ind w:firstLine="708"/>
        <w:rPr>
          <w:rFonts w:eastAsia="Calibri"/>
          <w:szCs w:val="28"/>
          <w:lang w:eastAsia="en-US"/>
        </w:rPr>
      </w:pPr>
      <w:r w:rsidRPr="007E39AA">
        <w:rPr>
          <w:rFonts w:eastAsia="Calibri"/>
          <w:szCs w:val="28"/>
          <w:lang w:eastAsia="en-US"/>
        </w:rPr>
        <w:t>2.2. Сведения о новых видах информации, признанной запрещенной в судебном порядке (при наличии):</w:t>
      </w:r>
    </w:p>
    <w:p w:rsidR="007E39AA" w:rsidRPr="007E39AA" w:rsidRDefault="007E39AA" w:rsidP="007E39AA">
      <w:pPr>
        <w:ind w:firstLine="708"/>
        <w:rPr>
          <w:rFonts w:eastAsia="Calibri"/>
          <w:szCs w:val="28"/>
          <w:lang w:eastAsia="en-US"/>
        </w:rPr>
      </w:pPr>
    </w:p>
    <w:p w:rsidR="007E39AA" w:rsidRPr="007E39AA" w:rsidRDefault="007E39AA" w:rsidP="007E39AA">
      <w:pPr>
        <w:ind w:firstLine="708"/>
        <w:rPr>
          <w:rFonts w:eastAsia="Calibri"/>
          <w:szCs w:val="28"/>
          <w:lang w:eastAsia="en-US"/>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7E39AA" w:rsidRPr="007E39AA" w:rsidTr="00736574">
        <w:trPr>
          <w:trHeight w:val="420"/>
        </w:trPr>
        <w:tc>
          <w:tcPr>
            <w:tcW w:w="474" w:type="dxa"/>
          </w:tcPr>
          <w:p w:rsidR="007E39AA" w:rsidRPr="007E39AA" w:rsidRDefault="007E39AA" w:rsidP="007E39AA">
            <w:pPr>
              <w:rPr>
                <w:rFonts w:eastAsia="Calibri"/>
                <w:szCs w:val="28"/>
                <w:lang w:eastAsia="en-US"/>
              </w:rPr>
            </w:pPr>
            <w:r w:rsidRPr="007E39AA">
              <w:rPr>
                <w:rFonts w:eastAsia="Calibri"/>
                <w:szCs w:val="28"/>
                <w:lang w:eastAsia="en-US"/>
              </w:rPr>
              <w:t>1</w:t>
            </w:r>
          </w:p>
        </w:tc>
        <w:tc>
          <w:tcPr>
            <w:tcW w:w="10773" w:type="dxa"/>
          </w:tcPr>
          <w:p w:rsidR="007E39AA" w:rsidRPr="007E39AA" w:rsidRDefault="007E39AA" w:rsidP="007E39AA">
            <w:pPr>
              <w:rPr>
                <w:rFonts w:eastAsia="Calibri"/>
                <w:szCs w:val="28"/>
                <w:lang w:eastAsia="en-US"/>
              </w:rPr>
            </w:pPr>
            <w:r w:rsidRPr="007E39AA">
              <w:rPr>
                <w:rFonts w:eastAsia="Calibri"/>
                <w:szCs w:val="28"/>
                <w:lang w:eastAsia="en-US"/>
              </w:rPr>
              <w:t>Продажа построек, не зарегистрированных согласно законодательству</w:t>
            </w:r>
          </w:p>
        </w:tc>
        <w:tc>
          <w:tcPr>
            <w:tcW w:w="3451" w:type="dxa"/>
            <w:vAlign w:val="bottom"/>
          </w:tcPr>
          <w:p w:rsidR="007E39AA" w:rsidRPr="007E39AA" w:rsidRDefault="007E39AA" w:rsidP="007E39AA">
            <w:pPr>
              <w:jc w:val="center"/>
              <w:rPr>
                <w:rFonts w:eastAsia="Calibri"/>
                <w:szCs w:val="28"/>
                <w:lang w:eastAsia="en-US"/>
              </w:rPr>
            </w:pPr>
            <w:r w:rsidRPr="007E39AA">
              <w:rPr>
                <w:rFonts w:eastAsia="Calibri"/>
                <w:szCs w:val="28"/>
                <w:lang w:eastAsia="en-US"/>
              </w:rPr>
              <w:t>15</w:t>
            </w:r>
          </w:p>
        </w:tc>
      </w:tr>
      <w:tr w:rsidR="007E39AA" w:rsidRPr="007E39AA" w:rsidTr="00736574">
        <w:trPr>
          <w:trHeight w:val="420"/>
        </w:trPr>
        <w:tc>
          <w:tcPr>
            <w:tcW w:w="474" w:type="dxa"/>
          </w:tcPr>
          <w:p w:rsidR="007E39AA" w:rsidRPr="007E39AA" w:rsidRDefault="007E39AA" w:rsidP="007E39AA">
            <w:pPr>
              <w:rPr>
                <w:rFonts w:eastAsia="Calibri"/>
                <w:szCs w:val="28"/>
                <w:lang w:eastAsia="en-US"/>
              </w:rPr>
            </w:pPr>
            <w:r w:rsidRPr="007E39AA">
              <w:rPr>
                <w:rFonts w:eastAsia="Calibri"/>
                <w:szCs w:val="28"/>
                <w:lang w:eastAsia="en-US"/>
              </w:rPr>
              <w:t>2</w:t>
            </w:r>
          </w:p>
        </w:tc>
        <w:tc>
          <w:tcPr>
            <w:tcW w:w="10773" w:type="dxa"/>
          </w:tcPr>
          <w:p w:rsidR="007E39AA" w:rsidRPr="007E39AA" w:rsidRDefault="007E39AA" w:rsidP="007E39AA">
            <w:pPr>
              <w:rPr>
                <w:rFonts w:eastAsia="Calibri"/>
                <w:szCs w:val="28"/>
                <w:lang w:eastAsia="en-US"/>
              </w:rPr>
            </w:pPr>
            <w:r w:rsidRPr="007E39AA">
              <w:rPr>
                <w:rFonts w:eastAsia="Calibri"/>
                <w:szCs w:val="28"/>
                <w:lang w:eastAsia="en-US"/>
              </w:rPr>
              <w:t>Сопротивление сотрудникам полиции в ходе проведения массовых демонстраций</w:t>
            </w:r>
          </w:p>
        </w:tc>
        <w:tc>
          <w:tcPr>
            <w:tcW w:w="3451" w:type="dxa"/>
            <w:vAlign w:val="bottom"/>
          </w:tcPr>
          <w:p w:rsidR="007E39AA" w:rsidRPr="007E39AA" w:rsidRDefault="007E39AA" w:rsidP="007E39AA">
            <w:pPr>
              <w:jc w:val="center"/>
              <w:rPr>
                <w:rFonts w:eastAsia="Calibri"/>
                <w:szCs w:val="28"/>
                <w:lang w:eastAsia="en-US"/>
              </w:rPr>
            </w:pPr>
            <w:r w:rsidRPr="007E39AA">
              <w:rPr>
                <w:rFonts w:eastAsia="Calibri"/>
                <w:szCs w:val="28"/>
                <w:lang w:eastAsia="en-US"/>
              </w:rPr>
              <w:t>2</w:t>
            </w:r>
          </w:p>
        </w:tc>
      </w:tr>
    </w:tbl>
    <w:p w:rsidR="007E39AA" w:rsidRPr="007E39AA" w:rsidRDefault="007E39AA" w:rsidP="007E39AA">
      <w:pPr>
        <w:ind w:firstLine="708"/>
        <w:rPr>
          <w:rFonts w:eastAsia="Calibri"/>
          <w:szCs w:val="28"/>
          <w:lang w:eastAsia="en-US"/>
        </w:rPr>
      </w:pPr>
    </w:p>
    <w:p w:rsidR="007E39AA" w:rsidRPr="007E39AA" w:rsidRDefault="007E39AA" w:rsidP="007E39AA">
      <w:pPr>
        <w:spacing w:after="120"/>
        <w:rPr>
          <w:rFonts w:eastAsia="Calibri"/>
          <w:szCs w:val="28"/>
          <w:u w:val="single"/>
          <w:lang w:eastAsia="en-US"/>
        </w:rPr>
      </w:pPr>
      <w:r w:rsidRPr="007E39AA">
        <w:rPr>
          <w:rFonts w:eastAsia="Calibri"/>
          <w:szCs w:val="28"/>
          <w:lang w:eastAsia="en-US"/>
        </w:rPr>
        <w:tab/>
      </w:r>
      <w:r w:rsidRPr="007E39AA">
        <w:rPr>
          <w:rFonts w:eastAsia="Calibri"/>
          <w:szCs w:val="28"/>
          <w:u w:val="single"/>
          <w:lang w:eastAsia="en-US"/>
        </w:rPr>
        <w:t>3. Предложения по оптимизации работы и совершенствованию деятельности (при наличии):</w:t>
      </w:r>
    </w:p>
    <w:p w:rsidR="007E39AA" w:rsidRPr="007E39AA" w:rsidRDefault="007E39AA" w:rsidP="007E39AA">
      <w:pPr>
        <w:ind w:firstLine="709"/>
        <w:rPr>
          <w:rFonts w:eastAsia="Calibri"/>
          <w:szCs w:val="28"/>
          <w:lang w:eastAsia="en-US"/>
        </w:rPr>
      </w:pPr>
      <w:r w:rsidRPr="007E39AA">
        <w:rPr>
          <w:rFonts w:eastAsia="Calibri"/>
          <w:szCs w:val="28"/>
          <w:lang w:eastAsia="en-US"/>
        </w:rPr>
        <w:t xml:space="preserve">Организовать весь учет судебной работы в отдельном разделе на сайте </w:t>
      </w:r>
      <w:hyperlink r:id="rId24" w:history="1">
        <w:r w:rsidRPr="007E39AA">
          <w:rPr>
            <w:rFonts w:eastAsia="Calibri"/>
            <w:color w:val="0000FF"/>
            <w:szCs w:val="28"/>
            <w:u w:val="single"/>
            <w:lang w:eastAsia="en-US"/>
          </w:rPr>
          <w:t>https://arm-eais.rkn.gov.ru</w:t>
        </w:r>
      </w:hyperlink>
      <w:r w:rsidRPr="007E39AA">
        <w:rPr>
          <w:rFonts w:eastAsia="Calibri"/>
          <w:szCs w:val="28"/>
          <w:lang w:eastAsia="en-US"/>
        </w:rPr>
        <w:t xml:space="preserve"> (поступление исковых заявлений, тематика исковых заявлений, адреса сайтов и т.д.), что позволит исключить составление любой периодической отчётности и видеть другим управлениям дублирование исков ещё на этапе рассмотрения дел.</w:t>
      </w:r>
    </w:p>
    <w:p w:rsidR="007E39AA" w:rsidRPr="007E39AA" w:rsidRDefault="007E39AA" w:rsidP="007E39AA">
      <w:pPr>
        <w:ind w:firstLine="709"/>
        <w:rPr>
          <w:rFonts w:eastAsia="Calibri"/>
          <w:szCs w:val="28"/>
          <w:lang w:eastAsia="en-US"/>
        </w:rPr>
      </w:pPr>
      <w:r w:rsidRPr="007E39AA">
        <w:rPr>
          <w:rFonts w:eastAsia="Calibri"/>
          <w:szCs w:val="28"/>
          <w:lang w:eastAsia="en-US"/>
        </w:rPr>
        <w:t>Кроме этого, если решение суда состоялось, то перенести ссылки из одного раздела (раздел исковых заявлений) в другой (раздел судебных решений) можно одной простой операцией.</w:t>
      </w:r>
    </w:p>
    <w:p w:rsidR="007E39AA" w:rsidRPr="007E39AA" w:rsidRDefault="007E39AA" w:rsidP="007E39AA">
      <w:pPr>
        <w:ind w:firstLine="709"/>
        <w:rPr>
          <w:rFonts w:eastAsia="Calibri"/>
          <w:szCs w:val="28"/>
          <w:lang w:eastAsia="en-US"/>
        </w:rPr>
      </w:pPr>
      <w:r w:rsidRPr="007E39AA">
        <w:rPr>
          <w:rFonts w:eastAsia="Calibri"/>
          <w:szCs w:val="28"/>
          <w:lang w:eastAsia="en-US"/>
        </w:rPr>
        <w:t>Также можно будет автоматизировано учитывать количество исков, в которых было отказано, в том числе по причине дублирования адреса сайта или подаче иска по сайту, уже внесенному в Единый реестр.</w:t>
      </w:r>
    </w:p>
    <w:p w:rsidR="00A4364B" w:rsidRPr="00A4364B" w:rsidRDefault="00A4364B" w:rsidP="00A4364B">
      <w:pPr>
        <w:ind w:firstLine="709"/>
        <w:jc w:val="both"/>
        <w:rPr>
          <w:rFonts w:eastAsia="Calibri"/>
          <w:szCs w:val="28"/>
          <w:lang w:eastAsia="en-US"/>
        </w:rPr>
      </w:pPr>
    </w:p>
    <w:p w:rsidR="00A4364B" w:rsidRPr="00A4364B" w:rsidRDefault="00A4364B" w:rsidP="00A4364B">
      <w:pPr>
        <w:ind w:firstLine="709"/>
        <w:rPr>
          <w:rFonts w:eastAsia="Calibri"/>
          <w:sz w:val="24"/>
          <w:lang w:eastAsia="en-US"/>
        </w:rPr>
      </w:pPr>
    </w:p>
    <w:p w:rsidR="00A4364B" w:rsidRDefault="00A4364B" w:rsidP="00BC3A4A">
      <w:pPr>
        <w:ind w:firstLine="708"/>
        <w:rPr>
          <w:rFonts w:eastAsia="Calibri"/>
          <w:szCs w:val="28"/>
          <w:lang w:eastAsia="en-US"/>
        </w:rPr>
      </w:pPr>
    </w:p>
    <w:p w:rsidR="00A4364B" w:rsidRPr="0023068C" w:rsidRDefault="00A4364B" w:rsidP="00BC3A4A">
      <w:pPr>
        <w:ind w:firstLine="708"/>
        <w:rPr>
          <w:rFonts w:eastAsia="Calibri"/>
          <w:szCs w:val="28"/>
          <w:lang w:eastAsia="en-US"/>
        </w:rPr>
      </w:pPr>
    </w:p>
    <w:sectPr w:rsidR="00A4364B" w:rsidRPr="0023068C" w:rsidSect="00397C65">
      <w:headerReference w:type="default" r:id="rId25"/>
      <w:footerReference w:type="first" r:id="rId26"/>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55" w:rsidRDefault="00341E55">
      <w:r>
        <w:separator/>
      </w:r>
    </w:p>
  </w:endnote>
  <w:endnote w:type="continuationSeparator" w:id="0">
    <w:p w:rsidR="00341E55" w:rsidRDefault="0034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1B" w:rsidRDefault="004D6A1B" w:rsidP="009556CE">
    <w:pPr>
      <w:pStyle w:val="a5"/>
      <w:rPr>
        <w:sz w:val="18"/>
        <w:szCs w:val="18"/>
      </w:rPr>
    </w:pPr>
    <w:r>
      <w:rPr>
        <w:sz w:val="18"/>
        <w:szCs w:val="18"/>
      </w:rPr>
      <w:t>Исполнитель: Рогова С.Ю.</w:t>
    </w:r>
  </w:p>
  <w:p w:rsidR="004D6A1B" w:rsidRPr="00B352BD" w:rsidRDefault="004D6A1B">
    <w:pPr>
      <w:pStyle w:val="a5"/>
    </w:pPr>
    <w:r>
      <w:rPr>
        <w:sz w:val="18"/>
        <w:szCs w:val="18"/>
      </w:rPr>
      <w:t>Тел.: 8(495)587-4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55" w:rsidRDefault="00341E55">
      <w:r>
        <w:separator/>
      </w:r>
    </w:p>
  </w:footnote>
  <w:footnote w:type="continuationSeparator" w:id="0">
    <w:p w:rsidR="00341E55" w:rsidRDefault="00341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1B" w:rsidRPr="00D80E53" w:rsidRDefault="004D6A1B" w:rsidP="009556CE">
    <w:pPr>
      <w:pStyle w:val="a3"/>
      <w:jc w:val="center"/>
    </w:pPr>
    <w:r>
      <w:fldChar w:fldCharType="begin"/>
    </w:r>
    <w:r>
      <w:instrText>PAGE   \* MERGEFORMAT</w:instrText>
    </w:r>
    <w:r>
      <w:fldChar w:fldCharType="separate"/>
    </w:r>
    <w:r w:rsidR="009B5C5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5434"/>
    <w:multiLevelType w:val="hybridMultilevel"/>
    <w:tmpl w:val="49C6A4D6"/>
    <w:lvl w:ilvl="0" w:tplc="D4622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720"/>
    <w:rsid w:val="00001B1F"/>
    <w:rsid w:val="000028EF"/>
    <w:rsid w:val="00003686"/>
    <w:rsid w:val="00003FB6"/>
    <w:rsid w:val="000043C2"/>
    <w:rsid w:val="00004BCC"/>
    <w:rsid w:val="00005D44"/>
    <w:rsid w:val="00007277"/>
    <w:rsid w:val="000078EA"/>
    <w:rsid w:val="0001066C"/>
    <w:rsid w:val="000108A8"/>
    <w:rsid w:val="00010AEB"/>
    <w:rsid w:val="00010D43"/>
    <w:rsid w:val="0001186D"/>
    <w:rsid w:val="00011A91"/>
    <w:rsid w:val="000121D3"/>
    <w:rsid w:val="000123CD"/>
    <w:rsid w:val="00012450"/>
    <w:rsid w:val="00013015"/>
    <w:rsid w:val="00013047"/>
    <w:rsid w:val="00013149"/>
    <w:rsid w:val="00013689"/>
    <w:rsid w:val="00013C8F"/>
    <w:rsid w:val="00013FF6"/>
    <w:rsid w:val="00014098"/>
    <w:rsid w:val="00014508"/>
    <w:rsid w:val="00014817"/>
    <w:rsid w:val="00014B8B"/>
    <w:rsid w:val="0001559C"/>
    <w:rsid w:val="00015A7D"/>
    <w:rsid w:val="000162FD"/>
    <w:rsid w:val="0001663B"/>
    <w:rsid w:val="00016B7D"/>
    <w:rsid w:val="00016F3F"/>
    <w:rsid w:val="000208C3"/>
    <w:rsid w:val="00021D60"/>
    <w:rsid w:val="00022119"/>
    <w:rsid w:val="000223CB"/>
    <w:rsid w:val="0002328D"/>
    <w:rsid w:val="000233BF"/>
    <w:rsid w:val="00023F3B"/>
    <w:rsid w:val="00024A9A"/>
    <w:rsid w:val="000250ED"/>
    <w:rsid w:val="00025B4C"/>
    <w:rsid w:val="000261FB"/>
    <w:rsid w:val="000268CD"/>
    <w:rsid w:val="00026F51"/>
    <w:rsid w:val="000276B3"/>
    <w:rsid w:val="00030092"/>
    <w:rsid w:val="000302CE"/>
    <w:rsid w:val="0003074B"/>
    <w:rsid w:val="000307F3"/>
    <w:rsid w:val="00030B16"/>
    <w:rsid w:val="000311E3"/>
    <w:rsid w:val="00031A15"/>
    <w:rsid w:val="00031E2A"/>
    <w:rsid w:val="000320BD"/>
    <w:rsid w:val="00032299"/>
    <w:rsid w:val="00032407"/>
    <w:rsid w:val="000324BD"/>
    <w:rsid w:val="00032BE3"/>
    <w:rsid w:val="00032DE6"/>
    <w:rsid w:val="00033245"/>
    <w:rsid w:val="00033B9A"/>
    <w:rsid w:val="000341EF"/>
    <w:rsid w:val="00034339"/>
    <w:rsid w:val="000351C5"/>
    <w:rsid w:val="00036694"/>
    <w:rsid w:val="00037AC0"/>
    <w:rsid w:val="000400B5"/>
    <w:rsid w:val="00040848"/>
    <w:rsid w:val="00040A0C"/>
    <w:rsid w:val="00040A54"/>
    <w:rsid w:val="00040DEA"/>
    <w:rsid w:val="00040E04"/>
    <w:rsid w:val="00043EF8"/>
    <w:rsid w:val="000448CD"/>
    <w:rsid w:val="0004562C"/>
    <w:rsid w:val="0004607A"/>
    <w:rsid w:val="0004626D"/>
    <w:rsid w:val="000473A6"/>
    <w:rsid w:val="0004756C"/>
    <w:rsid w:val="00047754"/>
    <w:rsid w:val="00047932"/>
    <w:rsid w:val="00047BC6"/>
    <w:rsid w:val="000503D4"/>
    <w:rsid w:val="0005092C"/>
    <w:rsid w:val="00051BCA"/>
    <w:rsid w:val="00051F95"/>
    <w:rsid w:val="000521BD"/>
    <w:rsid w:val="00052822"/>
    <w:rsid w:val="0005284C"/>
    <w:rsid w:val="00052904"/>
    <w:rsid w:val="0005366C"/>
    <w:rsid w:val="000536E6"/>
    <w:rsid w:val="00053B08"/>
    <w:rsid w:val="00053D9B"/>
    <w:rsid w:val="00053E9E"/>
    <w:rsid w:val="000541D6"/>
    <w:rsid w:val="0005476E"/>
    <w:rsid w:val="00054947"/>
    <w:rsid w:val="000558ED"/>
    <w:rsid w:val="00055C72"/>
    <w:rsid w:val="00055F14"/>
    <w:rsid w:val="00056D94"/>
    <w:rsid w:val="0005702B"/>
    <w:rsid w:val="000576F7"/>
    <w:rsid w:val="00057EFA"/>
    <w:rsid w:val="00060573"/>
    <w:rsid w:val="00060904"/>
    <w:rsid w:val="00060915"/>
    <w:rsid w:val="000609CC"/>
    <w:rsid w:val="00060D69"/>
    <w:rsid w:val="00062531"/>
    <w:rsid w:val="00062F02"/>
    <w:rsid w:val="00063998"/>
    <w:rsid w:val="00063DC7"/>
    <w:rsid w:val="00063F86"/>
    <w:rsid w:val="00064631"/>
    <w:rsid w:val="00064FC3"/>
    <w:rsid w:val="00065565"/>
    <w:rsid w:val="00065B1A"/>
    <w:rsid w:val="00066D0C"/>
    <w:rsid w:val="00067D77"/>
    <w:rsid w:val="000704A2"/>
    <w:rsid w:val="000709F2"/>
    <w:rsid w:val="00071372"/>
    <w:rsid w:val="00071530"/>
    <w:rsid w:val="0007189F"/>
    <w:rsid w:val="0007290D"/>
    <w:rsid w:val="00072ADD"/>
    <w:rsid w:val="000732C6"/>
    <w:rsid w:val="00073F58"/>
    <w:rsid w:val="000741CB"/>
    <w:rsid w:val="00074E1A"/>
    <w:rsid w:val="00075F85"/>
    <w:rsid w:val="00076162"/>
    <w:rsid w:val="00076D71"/>
    <w:rsid w:val="00077223"/>
    <w:rsid w:val="00077350"/>
    <w:rsid w:val="000773CD"/>
    <w:rsid w:val="00077F5F"/>
    <w:rsid w:val="00080895"/>
    <w:rsid w:val="00080E0A"/>
    <w:rsid w:val="00081B0B"/>
    <w:rsid w:val="0008296A"/>
    <w:rsid w:val="00082C68"/>
    <w:rsid w:val="0008385D"/>
    <w:rsid w:val="00083A52"/>
    <w:rsid w:val="00083E2A"/>
    <w:rsid w:val="000840FC"/>
    <w:rsid w:val="000840FE"/>
    <w:rsid w:val="00084AB2"/>
    <w:rsid w:val="00084C55"/>
    <w:rsid w:val="00085D58"/>
    <w:rsid w:val="00085E76"/>
    <w:rsid w:val="00085EFB"/>
    <w:rsid w:val="00086226"/>
    <w:rsid w:val="00086A96"/>
    <w:rsid w:val="000873C4"/>
    <w:rsid w:val="00087700"/>
    <w:rsid w:val="000878F0"/>
    <w:rsid w:val="00087CBE"/>
    <w:rsid w:val="00090311"/>
    <w:rsid w:val="00090F68"/>
    <w:rsid w:val="000921A4"/>
    <w:rsid w:val="000923B7"/>
    <w:rsid w:val="000927D6"/>
    <w:rsid w:val="00092C91"/>
    <w:rsid w:val="0009394C"/>
    <w:rsid w:val="00093C61"/>
    <w:rsid w:val="0009441D"/>
    <w:rsid w:val="00094579"/>
    <w:rsid w:val="0009479A"/>
    <w:rsid w:val="00094B1C"/>
    <w:rsid w:val="000953C6"/>
    <w:rsid w:val="00096F2E"/>
    <w:rsid w:val="00097D16"/>
    <w:rsid w:val="00097FAC"/>
    <w:rsid w:val="000A0840"/>
    <w:rsid w:val="000A15F9"/>
    <w:rsid w:val="000A18E2"/>
    <w:rsid w:val="000A2247"/>
    <w:rsid w:val="000A276C"/>
    <w:rsid w:val="000A2C6B"/>
    <w:rsid w:val="000A2DE9"/>
    <w:rsid w:val="000A2E36"/>
    <w:rsid w:val="000A309B"/>
    <w:rsid w:val="000A33C3"/>
    <w:rsid w:val="000A34EB"/>
    <w:rsid w:val="000A3FBB"/>
    <w:rsid w:val="000A43A2"/>
    <w:rsid w:val="000A5AA1"/>
    <w:rsid w:val="000A5CEF"/>
    <w:rsid w:val="000A766A"/>
    <w:rsid w:val="000A7DC7"/>
    <w:rsid w:val="000B0605"/>
    <w:rsid w:val="000B1542"/>
    <w:rsid w:val="000B199C"/>
    <w:rsid w:val="000B1CB2"/>
    <w:rsid w:val="000B1D03"/>
    <w:rsid w:val="000B1E3A"/>
    <w:rsid w:val="000B20FD"/>
    <w:rsid w:val="000B2657"/>
    <w:rsid w:val="000B2FAF"/>
    <w:rsid w:val="000B3043"/>
    <w:rsid w:val="000B45BC"/>
    <w:rsid w:val="000B465A"/>
    <w:rsid w:val="000B4E8B"/>
    <w:rsid w:val="000B57A4"/>
    <w:rsid w:val="000B5B08"/>
    <w:rsid w:val="000B5C0E"/>
    <w:rsid w:val="000B5F88"/>
    <w:rsid w:val="000B64C6"/>
    <w:rsid w:val="000B6D1A"/>
    <w:rsid w:val="000B6E8C"/>
    <w:rsid w:val="000B7465"/>
    <w:rsid w:val="000B7B5B"/>
    <w:rsid w:val="000B7F8D"/>
    <w:rsid w:val="000C0392"/>
    <w:rsid w:val="000C0844"/>
    <w:rsid w:val="000C098B"/>
    <w:rsid w:val="000C1542"/>
    <w:rsid w:val="000C159F"/>
    <w:rsid w:val="000C2145"/>
    <w:rsid w:val="000C23F7"/>
    <w:rsid w:val="000C2A5B"/>
    <w:rsid w:val="000C2B13"/>
    <w:rsid w:val="000C32D4"/>
    <w:rsid w:val="000C35B8"/>
    <w:rsid w:val="000C3B74"/>
    <w:rsid w:val="000C44BD"/>
    <w:rsid w:val="000C4889"/>
    <w:rsid w:val="000C48F8"/>
    <w:rsid w:val="000C4BB3"/>
    <w:rsid w:val="000C4ED1"/>
    <w:rsid w:val="000C5480"/>
    <w:rsid w:val="000C6509"/>
    <w:rsid w:val="000C73E6"/>
    <w:rsid w:val="000C788C"/>
    <w:rsid w:val="000C78D0"/>
    <w:rsid w:val="000C7A76"/>
    <w:rsid w:val="000C7BDC"/>
    <w:rsid w:val="000C7D11"/>
    <w:rsid w:val="000C7E6F"/>
    <w:rsid w:val="000D092C"/>
    <w:rsid w:val="000D1315"/>
    <w:rsid w:val="000D1919"/>
    <w:rsid w:val="000D19C4"/>
    <w:rsid w:val="000D1DD1"/>
    <w:rsid w:val="000D21B0"/>
    <w:rsid w:val="000D2DB4"/>
    <w:rsid w:val="000D468D"/>
    <w:rsid w:val="000D48AB"/>
    <w:rsid w:val="000D4EC7"/>
    <w:rsid w:val="000D51D6"/>
    <w:rsid w:val="000D58CF"/>
    <w:rsid w:val="000D5AD3"/>
    <w:rsid w:val="000D5BB7"/>
    <w:rsid w:val="000D5D65"/>
    <w:rsid w:val="000D61B1"/>
    <w:rsid w:val="000D62A8"/>
    <w:rsid w:val="000D6B52"/>
    <w:rsid w:val="000D751A"/>
    <w:rsid w:val="000D7764"/>
    <w:rsid w:val="000D7A8F"/>
    <w:rsid w:val="000E00F6"/>
    <w:rsid w:val="000E01F7"/>
    <w:rsid w:val="000E0BED"/>
    <w:rsid w:val="000E14AF"/>
    <w:rsid w:val="000E1D74"/>
    <w:rsid w:val="000E1ED0"/>
    <w:rsid w:val="000E2C25"/>
    <w:rsid w:val="000E2FDC"/>
    <w:rsid w:val="000E3679"/>
    <w:rsid w:val="000E397C"/>
    <w:rsid w:val="000E3EC5"/>
    <w:rsid w:val="000E4584"/>
    <w:rsid w:val="000E4D49"/>
    <w:rsid w:val="000E4F70"/>
    <w:rsid w:val="000E5730"/>
    <w:rsid w:val="000E5E45"/>
    <w:rsid w:val="000E6441"/>
    <w:rsid w:val="000E6F98"/>
    <w:rsid w:val="000E7ACF"/>
    <w:rsid w:val="000F0863"/>
    <w:rsid w:val="000F1166"/>
    <w:rsid w:val="000F144C"/>
    <w:rsid w:val="000F255F"/>
    <w:rsid w:val="000F2744"/>
    <w:rsid w:val="000F2FE0"/>
    <w:rsid w:val="000F31DD"/>
    <w:rsid w:val="000F34F1"/>
    <w:rsid w:val="000F37CC"/>
    <w:rsid w:val="000F3D5B"/>
    <w:rsid w:val="000F43E5"/>
    <w:rsid w:val="000F4CBA"/>
    <w:rsid w:val="000F5337"/>
    <w:rsid w:val="000F5429"/>
    <w:rsid w:val="000F5664"/>
    <w:rsid w:val="000F5C64"/>
    <w:rsid w:val="000F5C86"/>
    <w:rsid w:val="000F5D49"/>
    <w:rsid w:val="000F5DA0"/>
    <w:rsid w:val="000F6F7B"/>
    <w:rsid w:val="000F736C"/>
    <w:rsid w:val="00100182"/>
    <w:rsid w:val="00101A60"/>
    <w:rsid w:val="00102019"/>
    <w:rsid w:val="00103F3F"/>
    <w:rsid w:val="00103FF0"/>
    <w:rsid w:val="00104D77"/>
    <w:rsid w:val="00105312"/>
    <w:rsid w:val="001057F7"/>
    <w:rsid w:val="00105912"/>
    <w:rsid w:val="0010594D"/>
    <w:rsid w:val="00105BC6"/>
    <w:rsid w:val="00105C39"/>
    <w:rsid w:val="00105FFB"/>
    <w:rsid w:val="0010648E"/>
    <w:rsid w:val="00106CA4"/>
    <w:rsid w:val="001071F9"/>
    <w:rsid w:val="001075A7"/>
    <w:rsid w:val="00107721"/>
    <w:rsid w:val="0011023A"/>
    <w:rsid w:val="0011033F"/>
    <w:rsid w:val="00111232"/>
    <w:rsid w:val="00111456"/>
    <w:rsid w:val="00111635"/>
    <w:rsid w:val="00111D40"/>
    <w:rsid w:val="00112396"/>
    <w:rsid w:val="00112BBF"/>
    <w:rsid w:val="00113661"/>
    <w:rsid w:val="00113FBE"/>
    <w:rsid w:val="00114812"/>
    <w:rsid w:val="00115005"/>
    <w:rsid w:val="00115485"/>
    <w:rsid w:val="00115B3F"/>
    <w:rsid w:val="001166E8"/>
    <w:rsid w:val="0011679A"/>
    <w:rsid w:val="00116A3B"/>
    <w:rsid w:val="00117956"/>
    <w:rsid w:val="00117AE4"/>
    <w:rsid w:val="00120682"/>
    <w:rsid w:val="00120BD2"/>
    <w:rsid w:val="00121183"/>
    <w:rsid w:val="00121451"/>
    <w:rsid w:val="00121765"/>
    <w:rsid w:val="00121C89"/>
    <w:rsid w:val="00122182"/>
    <w:rsid w:val="00122CEC"/>
    <w:rsid w:val="0012318E"/>
    <w:rsid w:val="0012335E"/>
    <w:rsid w:val="00123370"/>
    <w:rsid w:val="001238EA"/>
    <w:rsid w:val="00123F97"/>
    <w:rsid w:val="00124094"/>
    <w:rsid w:val="00124585"/>
    <w:rsid w:val="00124671"/>
    <w:rsid w:val="0012475E"/>
    <w:rsid w:val="0012500B"/>
    <w:rsid w:val="00125462"/>
    <w:rsid w:val="00126466"/>
    <w:rsid w:val="0012733F"/>
    <w:rsid w:val="00127747"/>
    <w:rsid w:val="001308AA"/>
    <w:rsid w:val="00131383"/>
    <w:rsid w:val="00131767"/>
    <w:rsid w:val="001323F8"/>
    <w:rsid w:val="00132F10"/>
    <w:rsid w:val="0013315B"/>
    <w:rsid w:val="0013354D"/>
    <w:rsid w:val="001339B1"/>
    <w:rsid w:val="001346B1"/>
    <w:rsid w:val="00134718"/>
    <w:rsid w:val="00134A02"/>
    <w:rsid w:val="00134C69"/>
    <w:rsid w:val="00134ECD"/>
    <w:rsid w:val="001351E9"/>
    <w:rsid w:val="00135AA9"/>
    <w:rsid w:val="00135B46"/>
    <w:rsid w:val="00136130"/>
    <w:rsid w:val="00140250"/>
    <w:rsid w:val="00140541"/>
    <w:rsid w:val="00141228"/>
    <w:rsid w:val="00141407"/>
    <w:rsid w:val="001414A5"/>
    <w:rsid w:val="0014167A"/>
    <w:rsid w:val="00141BF3"/>
    <w:rsid w:val="001436AD"/>
    <w:rsid w:val="001437C5"/>
    <w:rsid w:val="00143C02"/>
    <w:rsid w:val="0014578D"/>
    <w:rsid w:val="00145D05"/>
    <w:rsid w:val="0014675C"/>
    <w:rsid w:val="001469C8"/>
    <w:rsid w:val="00147ACD"/>
    <w:rsid w:val="00147C63"/>
    <w:rsid w:val="00147CC4"/>
    <w:rsid w:val="001521F5"/>
    <w:rsid w:val="00152589"/>
    <w:rsid w:val="001525E9"/>
    <w:rsid w:val="00152C02"/>
    <w:rsid w:val="00152CBB"/>
    <w:rsid w:val="00153649"/>
    <w:rsid w:val="0015381B"/>
    <w:rsid w:val="00154265"/>
    <w:rsid w:val="00154EA4"/>
    <w:rsid w:val="0015575C"/>
    <w:rsid w:val="001564F9"/>
    <w:rsid w:val="00156907"/>
    <w:rsid w:val="00156EAE"/>
    <w:rsid w:val="00156F85"/>
    <w:rsid w:val="001572C5"/>
    <w:rsid w:val="001574F8"/>
    <w:rsid w:val="00157A28"/>
    <w:rsid w:val="00157B12"/>
    <w:rsid w:val="001604CB"/>
    <w:rsid w:val="0016091A"/>
    <w:rsid w:val="00160BF9"/>
    <w:rsid w:val="0016102C"/>
    <w:rsid w:val="001614BE"/>
    <w:rsid w:val="00161D13"/>
    <w:rsid w:val="00162464"/>
    <w:rsid w:val="00162518"/>
    <w:rsid w:val="001636B6"/>
    <w:rsid w:val="0016394A"/>
    <w:rsid w:val="001639A2"/>
    <w:rsid w:val="00163D9A"/>
    <w:rsid w:val="00163FEE"/>
    <w:rsid w:val="00164458"/>
    <w:rsid w:val="0016445B"/>
    <w:rsid w:val="00164D23"/>
    <w:rsid w:val="001652FE"/>
    <w:rsid w:val="00165AEF"/>
    <w:rsid w:val="001666C7"/>
    <w:rsid w:val="0016718D"/>
    <w:rsid w:val="0016799D"/>
    <w:rsid w:val="00170595"/>
    <w:rsid w:val="00170805"/>
    <w:rsid w:val="00170FB6"/>
    <w:rsid w:val="001723AE"/>
    <w:rsid w:val="001724A8"/>
    <w:rsid w:val="00172693"/>
    <w:rsid w:val="00172867"/>
    <w:rsid w:val="0017288E"/>
    <w:rsid w:val="001729D7"/>
    <w:rsid w:val="00173896"/>
    <w:rsid w:val="00173BBF"/>
    <w:rsid w:val="00173BCF"/>
    <w:rsid w:val="00173C51"/>
    <w:rsid w:val="00174121"/>
    <w:rsid w:val="0017418A"/>
    <w:rsid w:val="001742D7"/>
    <w:rsid w:val="00174407"/>
    <w:rsid w:val="001748B3"/>
    <w:rsid w:val="00174E42"/>
    <w:rsid w:val="00175F42"/>
    <w:rsid w:val="00176681"/>
    <w:rsid w:val="00176700"/>
    <w:rsid w:val="00176D37"/>
    <w:rsid w:val="00177108"/>
    <w:rsid w:val="00177189"/>
    <w:rsid w:val="00177397"/>
    <w:rsid w:val="001774E2"/>
    <w:rsid w:val="00180435"/>
    <w:rsid w:val="001806FD"/>
    <w:rsid w:val="00180EF0"/>
    <w:rsid w:val="0018131A"/>
    <w:rsid w:val="00181360"/>
    <w:rsid w:val="0018148C"/>
    <w:rsid w:val="00182377"/>
    <w:rsid w:val="00182A97"/>
    <w:rsid w:val="00182B14"/>
    <w:rsid w:val="00182C69"/>
    <w:rsid w:val="0018391A"/>
    <w:rsid w:val="001839DC"/>
    <w:rsid w:val="00183AF3"/>
    <w:rsid w:val="00183EC4"/>
    <w:rsid w:val="00183ECD"/>
    <w:rsid w:val="00184277"/>
    <w:rsid w:val="00184AC4"/>
    <w:rsid w:val="00185255"/>
    <w:rsid w:val="001857FB"/>
    <w:rsid w:val="00185AD4"/>
    <w:rsid w:val="00185D0D"/>
    <w:rsid w:val="00185E5C"/>
    <w:rsid w:val="0018639B"/>
    <w:rsid w:val="00186F80"/>
    <w:rsid w:val="00190433"/>
    <w:rsid w:val="00190E32"/>
    <w:rsid w:val="00190EB9"/>
    <w:rsid w:val="0019158D"/>
    <w:rsid w:val="001916FE"/>
    <w:rsid w:val="00191DC8"/>
    <w:rsid w:val="00191FB6"/>
    <w:rsid w:val="00192B0B"/>
    <w:rsid w:val="001958B6"/>
    <w:rsid w:val="00195E6B"/>
    <w:rsid w:val="0019609F"/>
    <w:rsid w:val="00196F8E"/>
    <w:rsid w:val="00196FA0"/>
    <w:rsid w:val="001972D3"/>
    <w:rsid w:val="00197662"/>
    <w:rsid w:val="001A1739"/>
    <w:rsid w:val="001A2DAF"/>
    <w:rsid w:val="001A2F21"/>
    <w:rsid w:val="001A3147"/>
    <w:rsid w:val="001A3E68"/>
    <w:rsid w:val="001A46D2"/>
    <w:rsid w:val="001A4917"/>
    <w:rsid w:val="001A4B68"/>
    <w:rsid w:val="001A55E9"/>
    <w:rsid w:val="001A70BE"/>
    <w:rsid w:val="001A7863"/>
    <w:rsid w:val="001A7CE1"/>
    <w:rsid w:val="001B1113"/>
    <w:rsid w:val="001B1E5E"/>
    <w:rsid w:val="001B4062"/>
    <w:rsid w:val="001B5782"/>
    <w:rsid w:val="001B699A"/>
    <w:rsid w:val="001B7716"/>
    <w:rsid w:val="001C0E98"/>
    <w:rsid w:val="001C0FC5"/>
    <w:rsid w:val="001C18E0"/>
    <w:rsid w:val="001C32CC"/>
    <w:rsid w:val="001C3810"/>
    <w:rsid w:val="001C3842"/>
    <w:rsid w:val="001C3991"/>
    <w:rsid w:val="001C423D"/>
    <w:rsid w:val="001C470B"/>
    <w:rsid w:val="001C4D54"/>
    <w:rsid w:val="001C4E56"/>
    <w:rsid w:val="001C5764"/>
    <w:rsid w:val="001C6B02"/>
    <w:rsid w:val="001C6C1F"/>
    <w:rsid w:val="001C734E"/>
    <w:rsid w:val="001C74D1"/>
    <w:rsid w:val="001C78D8"/>
    <w:rsid w:val="001D04C8"/>
    <w:rsid w:val="001D08D6"/>
    <w:rsid w:val="001D0D7E"/>
    <w:rsid w:val="001D13E8"/>
    <w:rsid w:val="001D272D"/>
    <w:rsid w:val="001D2880"/>
    <w:rsid w:val="001D2A62"/>
    <w:rsid w:val="001D311F"/>
    <w:rsid w:val="001D34DD"/>
    <w:rsid w:val="001D387E"/>
    <w:rsid w:val="001D3BBF"/>
    <w:rsid w:val="001D41D8"/>
    <w:rsid w:val="001D4770"/>
    <w:rsid w:val="001D4B12"/>
    <w:rsid w:val="001D5404"/>
    <w:rsid w:val="001D57CD"/>
    <w:rsid w:val="001D5D90"/>
    <w:rsid w:val="001D672C"/>
    <w:rsid w:val="001D78DA"/>
    <w:rsid w:val="001D7DA7"/>
    <w:rsid w:val="001E0227"/>
    <w:rsid w:val="001E03BD"/>
    <w:rsid w:val="001E0522"/>
    <w:rsid w:val="001E053B"/>
    <w:rsid w:val="001E0DC7"/>
    <w:rsid w:val="001E1AF9"/>
    <w:rsid w:val="001E2CA6"/>
    <w:rsid w:val="001E3624"/>
    <w:rsid w:val="001E3C9A"/>
    <w:rsid w:val="001E3DFF"/>
    <w:rsid w:val="001E4131"/>
    <w:rsid w:val="001E4543"/>
    <w:rsid w:val="001E4B91"/>
    <w:rsid w:val="001E4BCC"/>
    <w:rsid w:val="001E4D3B"/>
    <w:rsid w:val="001E4DCB"/>
    <w:rsid w:val="001E56E7"/>
    <w:rsid w:val="001E5EF4"/>
    <w:rsid w:val="001E6142"/>
    <w:rsid w:val="001E65C1"/>
    <w:rsid w:val="001E73C8"/>
    <w:rsid w:val="001F03AE"/>
    <w:rsid w:val="001F08C4"/>
    <w:rsid w:val="001F0BF9"/>
    <w:rsid w:val="001F1BA5"/>
    <w:rsid w:val="001F1E34"/>
    <w:rsid w:val="001F2522"/>
    <w:rsid w:val="001F2892"/>
    <w:rsid w:val="001F2A78"/>
    <w:rsid w:val="001F2F45"/>
    <w:rsid w:val="001F3637"/>
    <w:rsid w:val="001F3DD2"/>
    <w:rsid w:val="001F4362"/>
    <w:rsid w:val="001F4AEC"/>
    <w:rsid w:val="001F50F0"/>
    <w:rsid w:val="001F523F"/>
    <w:rsid w:val="001F5A28"/>
    <w:rsid w:val="001F5D27"/>
    <w:rsid w:val="001F67A2"/>
    <w:rsid w:val="001F6F38"/>
    <w:rsid w:val="001F6FA8"/>
    <w:rsid w:val="001F7218"/>
    <w:rsid w:val="001F74D5"/>
    <w:rsid w:val="0020046B"/>
    <w:rsid w:val="002005DD"/>
    <w:rsid w:val="002024F4"/>
    <w:rsid w:val="00202C77"/>
    <w:rsid w:val="002033D1"/>
    <w:rsid w:val="0020346E"/>
    <w:rsid w:val="00203725"/>
    <w:rsid w:val="002042F5"/>
    <w:rsid w:val="002043D1"/>
    <w:rsid w:val="002048F3"/>
    <w:rsid w:val="00204973"/>
    <w:rsid w:val="00204A80"/>
    <w:rsid w:val="00204AE1"/>
    <w:rsid w:val="00204F54"/>
    <w:rsid w:val="0020515C"/>
    <w:rsid w:val="0020529B"/>
    <w:rsid w:val="00207418"/>
    <w:rsid w:val="00210217"/>
    <w:rsid w:val="00210448"/>
    <w:rsid w:val="002106FF"/>
    <w:rsid w:val="0021094A"/>
    <w:rsid w:val="00210D17"/>
    <w:rsid w:val="0021144D"/>
    <w:rsid w:val="00211833"/>
    <w:rsid w:val="00211C11"/>
    <w:rsid w:val="00212424"/>
    <w:rsid w:val="00212F32"/>
    <w:rsid w:val="00213720"/>
    <w:rsid w:val="002141EA"/>
    <w:rsid w:val="002145EF"/>
    <w:rsid w:val="0021462E"/>
    <w:rsid w:val="00214723"/>
    <w:rsid w:val="00214DF2"/>
    <w:rsid w:val="002150E3"/>
    <w:rsid w:val="00215238"/>
    <w:rsid w:val="00217771"/>
    <w:rsid w:val="00217B72"/>
    <w:rsid w:val="00217B7A"/>
    <w:rsid w:val="00217FF7"/>
    <w:rsid w:val="00220A93"/>
    <w:rsid w:val="0022130A"/>
    <w:rsid w:val="0022167E"/>
    <w:rsid w:val="00221E9D"/>
    <w:rsid w:val="00223036"/>
    <w:rsid w:val="00223179"/>
    <w:rsid w:val="00223447"/>
    <w:rsid w:val="00223770"/>
    <w:rsid w:val="0022411A"/>
    <w:rsid w:val="0022441F"/>
    <w:rsid w:val="00224B59"/>
    <w:rsid w:val="00224DEF"/>
    <w:rsid w:val="002257B7"/>
    <w:rsid w:val="00225B2F"/>
    <w:rsid w:val="00225DD7"/>
    <w:rsid w:val="00225E52"/>
    <w:rsid w:val="0022650A"/>
    <w:rsid w:val="00227542"/>
    <w:rsid w:val="00227580"/>
    <w:rsid w:val="00227886"/>
    <w:rsid w:val="00230535"/>
    <w:rsid w:val="0023068C"/>
    <w:rsid w:val="00230751"/>
    <w:rsid w:val="002317AF"/>
    <w:rsid w:val="00231FE1"/>
    <w:rsid w:val="0023211A"/>
    <w:rsid w:val="002332E0"/>
    <w:rsid w:val="002338C8"/>
    <w:rsid w:val="00234B42"/>
    <w:rsid w:val="00234C9C"/>
    <w:rsid w:val="0023540E"/>
    <w:rsid w:val="00235649"/>
    <w:rsid w:val="00235A71"/>
    <w:rsid w:val="0023643F"/>
    <w:rsid w:val="002367EF"/>
    <w:rsid w:val="00236853"/>
    <w:rsid w:val="00236AED"/>
    <w:rsid w:val="00236B40"/>
    <w:rsid w:val="00236EE3"/>
    <w:rsid w:val="00236F34"/>
    <w:rsid w:val="002372FD"/>
    <w:rsid w:val="00237BA8"/>
    <w:rsid w:val="00240165"/>
    <w:rsid w:val="002408C4"/>
    <w:rsid w:val="002411A9"/>
    <w:rsid w:val="00241694"/>
    <w:rsid w:val="00241C6D"/>
    <w:rsid w:val="00241FF4"/>
    <w:rsid w:val="00242116"/>
    <w:rsid w:val="00242988"/>
    <w:rsid w:val="00242FC3"/>
    <w:rsid w:val="0024300D"/>
    <w:rsid w:val="002433AE"/>
    <w:rsid w:val="002438E5"/>
    <w:rsid w:val="00243C13"/>
    <w:rsid w:val="00243FD5"/>
    <w:rsid w:val="002443E3"/>
    <w:rsid w:val="002444B3"/>
    <w:rsid w:val="002447FE"/>
    <w:rsid w:val="00244D28"/>
    <w:rsid w:val="0024535D"/>
    <w:rsid w:val="00246056"/>
    <w:rsid w:val="0024650D"/>
    <w:rsid w:val="00246745"/>
    <w:rsid w:val="00247BF8"/>
    <w:rsid w:val="00247FB5"/>
    <w:rsid w:val="002504B2"/>
    <w:rsid w:val="00250F6C"/>
    <w:rsid w:val="00251775"/>
    <w:rsid w:val="00251B24"/>
    <w:rsid w:val="00252035"/>
    <w:rsid w:val="002523F5"/>
    <w:rsid w:val="00252F61"/>
    <w:rsid w:val="00253256"/>
    <w:rsid w:val="002538FC"/>
    <w:rsid w:val="00253F0A"/>
    <w:rsid w:val="00254226"/>
    <w:rsid w:val="00254A65"/>
    <w:rsid w:val="00254B28"/>
    <w:rsid w:val="0025574D"/>
    <w:rsid w:val="00256960"/>
    <w:rsid w:val="00256EDC"/>
    <w:rsid w:val="00257017"/>
    <w:rsid w:val="002575F7"/>
    <w:rsid w:val="00257BBF"/>
    <w:rsid w:val="0026026E"/>
    <w:rsid w:val="0026087C"/>
    <w:rsid w:val="00260F6C"/>
    <w:rsid w:val="00261085"/>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07FF"/>
    <w:rsid w:val="002714C7"/>
    <w:rsid w:val="002719AD"/>
    <w:rsid w:val="0027348A"/>
    <w:rsid w:val="00273952"/>
    <w:rsid w:val="00274121"/>
    <w:rsid w:val="002751CF"/>
    <w:rsid w:val="00275BC7"/>
    <w:rsid w:val="0027695D"/>
    <w:rsid w:val="00276C44"/>
    <w:rsid w:val="00276CC0"/>
    <w:rsid w:val="00280ED1"/>
    <w:rsid w:val="00281678"/>
    <w:rsid w:val="00281B1D"/>
    <w:rsid w:val="00281B3A"/>
    <w:rsid w:val="00281BA9"/>
    <w:rsid w:val="0028206D"/>
    <w:rsid w:val="00282268"/>
    <w:rsid w:val="0028355B"/>
    <w:rsid w:val="002835F3"/>
    <w:rsid w:val="00283C00"/>
    <w:rsid w:val="00283CC6"/>
    <w:rsid w:val="002846FA"/>
    <w:rsid w:val="00284C15"/>
    <w:rsid w:val="00285F28"/>
    <w:rsid w:val="00286222"/>
    <w:rsid w:val="002868E5"/>
    <w:rsid w:val="00286D6F"/>
    <w:rsid w:val="0028731D"/>
    <w:rsid w:val="0028739D"/>
    <w:rsid w:val="00290614"/>
    <w:rsid w:val="00290965"/>
    <w:rsid w:val="00290DFD"/>
    <w:rsid w:val="00290E40"/>
    <w:rsid w:val="0029119D"/>
    <w:rsid w:val="002915BC"/>
    <w:rsid w:val="00291C93"/>
    <w:rsid w:val="00292CAC"/>
    <w:rsid w:val="00293A28"/>
    <w:rsid w:val="00294218"/>
    <w:rsid w:val="00294DF6"/>
    <w:rsid w:val="00295076"/>
    <w:rsid w:val="00295106"/>
    <w:rsid w:val="0029650E"/>
    <w:rsid w:val="002966F7"/>
    <w:rsid w:val="00297159"/>
    <w:rsid w:val="0029762D"/>
    <w:rsid w:val="0029791A"/>
    <w:rsid w:val="002A18A6"/>
    <w:rsid w:val="002A1FBB"/>
    <w:rsid w:val="002A275E"/>
    <w:rsid w:val="002A29E3"/>
    <w:rsid w:val="002A32B5"/>
    <w:rsid w:val="002A4F6B"/>
    <w:rsid w:val="002A51B4"/>
    <w:rsid w:val="002A55E1"/>
    <w:rsid w:val="002A57B8"/>
    <w:rsid w:val="002A6F54"/>
    <w:rsid w:val="002A735C"/>
    <w:rsid w:val="002A757E"/>
    <w:rsid w:val="002A7D16"/>
    <w:rsid w:val="002B0783"/>
    <w:rsid w:val="002B0ADB"/>
    <w:rsid w:val="002B1823"/>
    <w:rsid w:val="002B1832"/>
    <w:rsid w:val="002B1BD6"/>
    <w:rsid w:val="002B23EC"/>
    <w:rsid w:val="002B253F"/>
    <w:rsid w:val="002B3E27"/>
    <w:rsid w:val="002B3FFA"/>
    <w:rsid w:val="002B4041"/>
    <w:rsid w:val="002B4937"/>
    <w:rsid w:val="002B4BD4"/>
    <w:rsid w:val="002B56EF"/>
    <w:rsid w:val="002B58DA"/>
    <w:rsid w:val="002B640E"/>
    <w:rsid w:val="002B6632"/>
    <w:rsid w:val="002B6977"/>
    <w:rsid w:val="002B7431"/>
    <w:rsid w:val="002B7C7E"/>
    <w:rsid w:val="002B7CDB"/>
    <w:rsid w:val="002C026F"/>
    <w:rsid w:val="002C07E5"/>
    <w:rsid w:val="002C0F2A"/>
    <w:rsid w:val="002C12A1"/>
    <w:rsid w:val="002C17D1"/>
    <w:rsid w:val="002C1E9F"/>
    <w:rsid w:val="002C27B3"/>
    <w:rsid w:val="002C29B6"/>
    <w:rsid w:val="002C2B09"/>
    <w:rsid w:val="002C38D5"/>
    <w:rsid w:val="002C392F"/>
    <w:rsid w:val="002C3FCE"/>
    <w:rsid w:val="002C48FC"/>
    <w:rsid w:val="002C520D"/>
    <w:rsid w:val="002C5257"/>
    <w:rsid w:val="002C5941"/>
    <w:rsid w:val="002C5CD8"/>
    <w:rsid w:val="002C5DB3"/>
    <w:rsid w:val="002C6A82"/>
    <w:rsid w:val="002C794A"/>
    <w:rsid w:val="002D0EBB"/>
    <w:rsid w:val="002D157A"/>
    <w:rsid w:val="002D2325"/>
    <w:rsid w:val="002D28EA"/>
    <w:rsid w:val="002D3631"/>
    <w:rsid w:val="002D3B64"/>
    <w:rsid w:val="002D4B14"/>
    <w:rsid w:val="002D55EE"/>
    <w:rsid w:val="002D5673"/>
    <w:rsid w:val="002D5B9E"/>
    <w:rsid w:val="002D5C24"/>
    <w:rsid w:val="002D60A5"/>
    <w:rsid w:val="002D70C8"/>
    <w:rsid w:val="002D74C2"/>
    <w:rsid w:val="002D7D28"/>
    <w:rsid w:val="002E01F3"/>
    <w:rsid w:val="002E0607"/>
    <w:rsid w:val="002E1E5A"/>
    <w:rsid w:val="002E1F89"/>
    <w:rsid w:val="002E20C9"/>
    <w:rsid w:val="002E27A6"/>
    <w:rsid w:val="002E2DCC"/>
    <w:rsid w:val="002E30E4"/>
    <w:rsid w:val="002E3856"/>
    <w:rsid w:val="002E4243"/>
    <w:rsid w:val="002E4C03"/>
    <w:rsid w:val="002E4C4B"/>
    <w:rsid w:val="002E65D1"/>
    <w:rsid w:val="002E757C"/>
    <w:rsid w:val="002E7916"/>
    <w:rsid w:val="002E79E5"/>
    <w:rsid w:val="002E7AD6"/>
    <w:rsid w:val="002F0012"/>
    <w:rsid w:val="002F0DFA"/>
    <w:rsid w:val="002F11AA"/>
    <w:rsid w:val="002F152A"/>
    <w:rsid w:val="002F209E"/>
    <w:rsid w:val="002F20FB"/>
    <w:rsid w:val="002F22D6"/>
    <w:rsid w:val="002F2516"/>
    <w:rsid w:val="002F2B6B"/>
    <w:rsid w:val="002F2FE8"/>
    <w:rsid w:val="002F33B4"/>
    <w:rsid w:val="002F36D4"/>
    <w:rsid w:val="002F3719"/>
    <w:rsid w:val="002F4197"/>
    <w:rsid w:val="002F43CE"/>
    <w:rsid w:val="002F50DC"/>
    <w:rsid w:val="002F5573"/>
    <w:rsid w:val="002F71C6"/>
    <w:rsid w:val="002F7330"/>
    <w:rsid w:val="002F7D4B"/>
    <w:rsid w:val="0030095C"/>
    <w:rsid w:val="003010D5"/>
    <w:rsid w:val="00301D06"/>
    <w:rsid w:val="00302AD2"/>
    <w:rsid w:val="00302B74"/>
    <w:rsid w:val="003036F1"/>
    <w:rsid w:val="00303771"/>
    <w:rsid w:val="00303A46"/>
    <w:rsid w:val="00303AE1"/>
    <w:rsid w:val="00303B2B"/>
    <w:rsid w:val="00304330"/>
    <w:rsid w:val="00304A03"/>
    <w:rsid w:val="00304D8F"/>
    <w:rsid w:val="00306176"/>
    <w:rsid w:val="00306BCD"/>
    <w:rsid w:val="00306BED"/>
    <w:rsid w:val="00307C05"/>
    <w:rsid w:val="003118FA"/>
    <w:rsid w:val="00311B1C"/>
    <w:rsid w:val="00311DA3"/>
    <w:rsid w:val="00311E7F"/>
    <w:rsid w:val="0031241C"/>
    <w:rsid w:val="00312449"/>
    <w:rsid w:val="003124BD"/>
    <w:rsid w:val="0031263A"/>
    <w:rsid w:val="00313325"/>
    <w:rsid w:val="00313499"/>
    <w:rsid w:val="003134D2"/>
    <w:rsid w:val="00313636"/>
    <w:rsid w:val="00313857"/>
    <w:rsid w:val="00313B6B"/>
    <w:rsid w:val="00314169"/>
    <w:rsid w:val="003146F1"/>
    <w:rsid w:val="00314FD9"/>
    <w:rsid w:val="00315B34"/>
    <w:rsid w:val="00315DF4"/>
    <w:rsid w:val="003161DA"/>
    <w:rsid w:val="00316B6B"/>
    <w:rsid w:val="00316CD1"/>
    <w:rsid w:val="00316F8B"/>
    <w:rsid w:val="003177E2"/>
    <w:rsid w:val="003202AF"/>
    <w:rsid w:val="00320A7C"/>
    <w:rsid w:val="00321E61"/>
    <w:rsid w:val="0032211D"/>
    <w:rsid w:val="003226C5"/>
    <w:rsid w:val="00322735"/>
    <w:rsid w:val="00323554"/>
    <w:rsid w:val="003240FC"/>
    <w:rsid w:val="00324CFB"/>
    <w:rsid w:val="0032506F"/>
    <w:rsid w:val="003259BB"/>
    <w:rsid w:val="00325D77"/>
    <w:rsid w:val="0032705C"/>
    <w:rsid w:val="0032738D"/>
    <w:rsid w:val="00327D1D"/>
    <w:rsid w:val="00331111"/>
    <w:rsid w:val="00332342"/>
    <w:rsid w:val="003327A3"/>
    <w:rsid w:val="00332C29"/>
    <w:rsid w:val="0033315D"/>
    <w:rsid w:val="00333248"/>
    <w:rsid w:val="003343AD"/>
    <w:rsid w:val="00334DD8"/>
    <w:rsid w:val="003354FF"/>
    <w:rsid w:val="00335584"/>
    <w:rsid w:val="00335889"/>
    <w:rsid w:val="00335D90"/>
    <w:rsid w:val="00336982"/>
    <w:rsid w:val="00336D4A"/>
    <w:rsid w:val="0033759F"/>
    <w:rsid w:val="003376FD"/>
    <w:rsid w:val="00340791"/>
    <w:rsid w:val="00341CD1"/>
    <w:rsid w:val="00341E55"/>
    <w:rsid w:val="0034206A"/>
    <w:rsid w:val="00342B1E"/>
    <w:rsid w:val="003432C2"/>
    <w:rsid w:val="0034401E"/>
    <w:rsid w:val="00344D67"/>
    <w:rsid w:val="00344DB9"/>
    <w:rsid w:val="0034559F"/>
    <w:rsid w:val="00345701"/>
    <w:rsid w:val="003459E1"/>
    <w:rsid w:val="00347781"/>
    <w:rsid w:val="00347CB7"/>
    <w:rsid w:val="00347DA7"/>
    <w:rsid w:val="0035124E"/>
    <w:rsid w:val="00351316"/>
    <w:rsid w:val="003513E4"/>
    <w:rsid w:val="00351AB5"/>
    <w:rsid w:val="00351CAD"/>
    <w:rsid w:val="00351E07"/>
    <w:rsid w:val="00352990"/>
    <w:rsid w:val="00354563"/>
    <w:rsid w:val="00355437"/>
    <w:rsid w:val="00355A07"/>
    <w:rsid w:val="00356CC2"/>
    <w:rsid w:val="00357B68"/>
    <w:rsid w:val="00357BFE"/>
    <w:rsid w:val="0036063E"/>
    <w:rsid w:val="00361AF1"/>
    <w:rsid w:val="00361DC3"/>
    <w:rsid w:val="00362069"/>
    <w:rsid w:val="003625B4"/>
    <w:rsid w:val="0036357C"/>
    <w:rsid w:val="00363A56"/>
    <w:rsid w:val="00363C2F"/>
    <w:rsid w:val="00364793"/>
    <w:rsid w:val="00364BCF"/>
    <w:rsid w:val="00365527"/>
    <w:rsid w:val="00365941"/>
    <w:rsid w:val="003662A9"/>
    <w:rsid w:val="003702CF"/>
    <w:rsid w:val="00370675"/>
    <w:rsid w:val="0037086B"/>
    <w:rsid w:val="003709F3"/>
    <w:rsid w:val="00370D00"/>
    <w:rsid w:val="0037106D"/>
    <w:rsid w:val="003710AD"/>
    <w:rsid w:val="00371361"/>
    <w:rsid w:val="00371DF7"/>
    <w:rsid w:val="00372084"/>
    <w:rsid w:val="003722FD"/>
    <w:rsid w:val="00372332"/>
    <w:rsid w:val="00372346"/>
    <w:rsid w:val="00372A3F"/>
    <w:rsid w:val="00372D2C"/>
    <w:rsid w:val="00372E21"/>
    <w:rsid w:val="0037359F"/>
    <w:rsid w:val="003736DB"/>
    <w:rsid w:val="00373825"/>
    <w:rsid w:val="00373C33"/>
    <w:rsid w:val="00374594"/>
    <w:rsid w:val="003753D1"/>
    <w:rsid w:val="00375AAC"/>
    <w:rsid w:val="00376898"/>
    <w:rsid w:val="0037745C"/>
    <w:rsid w:val="003776B6"/>
    <w:rsid w:val="003778A8"/>
    <w:rsid w:val="00377982"/>
    <w:rsid w:val="0038024F"/>
    <w:rsid w:val="00380894"/>
    <w:rsid w:val="003808A8"/>
    <w:rsid w:val="00380E1C"/>
    <w:rsid w:val="00380E1F"/>
    <w:rsid w:val="00381FE1"/>
    <w:rsid w:val="00382099"/>
    <w:rsid w:val="00382A3A"/>
    <w:rsid w:val="003830A9"/>
    <w:rsid w:val="0038459E"/>
    <w:rsid w:val="00384E32"/>
    <w:rsid w:val="00385626"/>
    <w:rsid w:val="00385B26"/>
    <w:rsid w:val="0038657D"/>
    <w:rsid w:val="00386729"/>
    <w:rsid w:val="003869A6"/>
    <w:rsid w:val="0038760A"/>
    <w:rsid w:val="00387649"/>
    <w:rsid w:val="00387D55"/>
    <w:rsid w:val="00390817"/>
    <w:rsid w:val="00391792"/>
    <w:rsid w:val="00391AE0"/>
    <w:rsid w:val="00391CA6"/>
    <w:rsid w:val="003921A2"/>
    <w:rsid w:val="00392936"/>
    <w:rsid w:val="003939A3"/>
    <w:rsid w:val="00393A8A"/>
    <w:rsid w:val="00395611"/>
    <w:rsid w:val="00396496"/>
    <w:rsid w:val="003965F4"/>
    <w:rsid w:val="0039666F"/>
    <w:rsid w:val="00396943"/>
    <w:rsid w:val="00397500"/>
    <w:rsid w:val="00397C65"/>
    <w:rsid w:val="003A0152"/>
    <w:rsid w:val="003A0507"/>
    <w:rsid w:val="003A2AC9"/>
    <w:rsid w:val="003A2DA8"/>
    <w:rsid w:val="003A2F61"/>
    <w:rsid w:val="003A3278"/>
    <w:rsid w:val="003A3CED"/>
    <w:rsid w:val="003A4874"/>
    <w:rsid w:val="003A4EAA"/>
    <w:rsid w:val="003A5172"/>
    <w:rsid w:val="003A5FF0"/>
    <w:rsid w:val="003A7545"/>
    <w:rsid w:val="003A7BE1"/>
    <w:rsid w:val="003B043F"/>
    <w:rsid w:val="003B0DE4"/>
    <w:rsid w:val="003B122E"/>
    <w:rsid w:val="003B1671"/>
    <w:rsid w:val="003B1E36"/>
    <w:rsid w:val="003B2220"/>
    <w:rsid w:val="003B2251"/>
    <w:rsid w:val="003B3A28"/>
    <w:rsid w:val="003B4A9B"/>
    <w:rsid w:val="003B4B4B"/>
    <w:rsid w:val="003B4E01"/>
    <w:rsid w:val="003B521A"/>
    <w:rsid w:val="003B6BBC"/>
    <w:rsid w:val="003B75BE"/>
    <w:rsid w:val="003B77F6"/>
    <w:rsid w:val="003C0F06"/>
    <w:rsid w:val="003C0FA6"/>
    <w:rsid w:val="003C1349"/>
    <w:rsid w:val="003C13ED"/>
    <w:rsid w:val="003C16F7"/>
    <w:rsid w:val="003C1887"/>
    <w:rsid w:val="003C1D69"/>
    <w:rsid w:val="003C215B"/>
    <w:rsid w:val="003C3B40"/>
    <w:rsid w:val="003C4182"/>
    <w:rsid w:val="003C4208"/>
    <w:rsid w:val="003C474C"/>
    <w:rsid w:val="003C505E"/>
    <w:rsid w:val="003C541F"/>
    <w:rsid w:val="003C54CB"/>
    <w:rsid w:val="003C56A7"/>
    <w:rsid w:val="003C6238"/>
    <w:rsid w:val="003C63CA"/>
    <w:rsid w:val="003C6827"/>
    <w:rsid w:val="003D06FC"/>
    <w:rsid w:val="003D09C9"/>
    <w:rsid w:val="003D138D"/>
    <w:rsid w:val="003D1407"/>
    <w:rsid w:val="003D1712"/>
    <w:rsid w:val="003D1F84"/>
    <w:rsid w:val="003D2197"/>
    <w:rsid w:val="003D2279"/>
    <w:rsid w:val="003D3358"/>
    <w:rsid w:val="003D358B"/>
    <w:rsid w:val="003D3A56"/>
    <w:rsid w:val="003D44D4"/>
    <w:rsid w:val="003D4F1E"/>
    <w:rsid w:val="003D4F33"/>
    <w:rsid w:val="003D51C5"/>
    <w:rsid w:val="003D5EBD"/>
    <w:rsid w:val="003D60DF"/>
    <w:rsid w:val="003D6112"/>
    <w:rsid w:val="003D6BC5"/>
    <w:rsid w:val="003D78E7"/>
    <w:rsid w:val="003D79C5"/>
    <w:rsid w:val="003D7A7B"/>
    <w:rsid w:val="003E0427"/>
    <w:rsid w:val="003E043A"/>
    <w:rsid w:val="003E08D8"/>
    <w:rsid w:val="003E0A76"/>
    <w:rsid w:val="003E0B6E"/>
    <w:rsid w:val="003E1091"/>
    <w:rsid w:val="003E1405"/>
    <w:rsid w:val="003E1D52"/>
    <w:rsid w:val="003E255F"/>
    <w:rsid w:val="003E2DBC"/>
    <w:rsid w:val="003E359B"/>
    <w:rsid w:val="003E3642"/>
    <w:rsid w:val="003E398E"/>
    <w:rsid w:val="003E48BF"/>
    <w:rsid w:val="003E4F22"/>
    <w:rsid w:val="003E5DAD"/>
    <w:rsid w:val="003E6263"/>
    <w:rsid w:val="003E6665"/>
    <w:rsid w:val="003E66B0"/>
    <w:rsid w:val="003E7B67"/>
    <w:rsid w:val="003E7E07"/>
    <w:rsid w:val="003F03E8"/>
    <w:rsid w:val="003F04A3"/>
    <w:rsid w:val="003F0ADD"/>
    <w:rsid w:val="003F0B2C"/>
    <w:rsid w:val="003F0E58"/>
    <w:rsid w:val="003F0E5C"/>
    <w:rsid w:val="003F1D97"/>
    <w:rsid w:val="003F23BE"/>
    <w:rsid w:val="003F24B1"/>
    <w:rsid w:val="003F27DE"/>
    <w:rsid w:val="003F287C"/>
    <w:rsid w:val="003F329E"/>
    <w:rsid w:val="003F341B"/>
    <w:rsid w:val="003F3EDE"/>
    <w:rsid w:val="003F3F83"/>
    <w:rsid w:val="003F4079"/>
    <w:rsid w:val="003F42EF"/>
    <w:rsid w:val="003F5881"/>
    <w:rsid w:val="003F6BF3"/>
    <w:rsid w:val="003F6DB1"/>
    <w:rsid w:val="003F7039"/>
    <w:rsid w:val="003F73A4"/>
    <w:rsid w:val="003F7909"/>
    <w:rsid w:val="00400188"/>
    <w:rsid w:val="00400B93"/>
    <w:rsid w:val="0040101A"/>
    <w:rsid w:val="004010E0"/>
    <w:rsid w:val="004013E1"/>
    <w:rsid w:val="004013E9"/>
    <w:rsid w:val="0040180E"/>
    <w:rsid w:val="00401956"/>
    <w:rsid w:val="00401E32"/>
    <w:rsid w:val="00401EFB"/>
    <w:rsid w:val="00403061"/>
    <w:rsid w:val="0040361F"/>
    <w:rsid w:val="00403769"/>
    <w:rsid w:val="004040AC"/>
    <w:rsid w:val="00404352"/>
    <w:rsid w:val="00404C18"/>
    <w:rsid w:val="00404CFF"/>
    <w:rsid w:val="00404D5B"/>
    <w:rsid w:val="0040512C"/>
    <w:rsid w:val="00405637"/>
    <w:rsid w:val="00405993"/>
    <w:rsid w:val="00405C1A"/>
    <w:rsid w:val="00405F18"/>
    <w:rsid w:val="00406024"/>
    <w:rsid w:val="00406CFF"/>
    <w:rsid w:val="00406EAC"/>
    <w:rsid w:val="00406F34"/>
    <w:rsid w:val="00407AA3"/>
    <w:rsid w:val="00407EDB"/>
    <w:rsid w:val="004105C6"/>
    <w:rsid w:val="0041077E"/>
    <w:rsid w:val="00411072"/>
    <w:rsid w:val="004111DC"/>
    <w:rsid w:val="004120D0"/>
    <w:rsid w:val="00412209"/>
    <w:rsid w:val="00412AD1"/>
    <w:rsid w:val="00413A36"/>
    <w:rsid w:val="00413ADE"/>
    <w:rsid w:val="00414000"/>
    <w:rsid w:val="004143B6"/>
    <w:rsid w:val="0041453F"/>
    <w:rsid w:val="00414855"/>
    <w:rsid w:val="00414A88"/>
    <w:rsid w:val="00414B6A"/>
    <w:rsid w:val="00414C17"/>
    <w:rsid w:val="0041759F"/>
    <w:rsid w:val="004175AC"/>
    <w:rsid w:val="004177DC"/>
    <w:rsid w:val="0042037E"/>
    <w:rsid w:val="004206F5"/>
    <w:rsid w:val="004209AE"/>
    <w:rsid w:val="00421598"/>
    <w:rsid w:val="00423351"/>
    <w:rsid w:val="004235BE"/>
    <w:rsid w:val="00423A4D"/>
    <w:rsid w:val="00423B04"/>
    <w:rsid w:val="00423D72"/>
    <w:rsid w:val="00423F34"/>
    <w:rsid w:val="00424173"/>
    <w:rsid w:val="004246A2"/>
    <w:rsid w:val="004246AD"/>
    <w:rsid w:val="00424CF0"/>
    <w:rsid w:val="00424FC1"/>
    <w:rsid w:val="0042565A"/>
    <w:rsid w:val="00425875"/>
    <w:rsid w:val="00425B41"/>
    <w:rsid w:val="00425EA4"/>
    <w:rsid w:val="0042604D"/>
    <w:rsid w:val="004264F1"/>
    <w:rsid w:val="00426530"/>
    <w:rsid w:val="00426B0D"/>
    <w:rsid w:val="004271C6"/>
    <w:rsid w:val="00427447"/>
    <w:rsid w:val="00427DBC"/>
    <w:rsid w:val="0043041B"/>
    <w:rsid w:val="00431875"/>
    <w:rsid w:val="00431CE2"/>
    <w:rsid w:val="00432E96"/>
    <w:rsid w:val="004334BF"/>
    <w:rsid w:val="00433797"/>
    <w:rsid w:val="00433CD9"/>
    <w:rsid w:val="00434B91"/>
    <w:rsid w:val="00434D86"/>
    <w:rsid w:val="004357E6"/>
    <w:rsid w:val="00436F7B"/>
    <w:rsid w:val="004370FE"/>
    <w:rsid w:val="004401CE"/>
    <w:rsid w:val="00440C20"/>
    <w:rsid w:val="00440DC9"/>
    <w:rsid w:val="00441055"/>
    <w:rsid w:val="004415B3"/>
    <w:rsid w:val="004415DE"/>
    <w:rsid w:val="004417FB"/>
    <w:rsid w:val="00442D0C"/>
    <w:rsid w:val="00442D2A"/>
    <w:rsid w:val="00443DAF"/>
    <w:rsid w:val="00443EDF"/>
    <w:rsid w:val="00444E94"/>
    <w:rsid w:val="00446714"/>
    <w:rsid w:val="00446781"/>
    <w:rsid w:val="00446917"/>
    <w:rsid w:val="00447648"/>
    <w:rsid w:val="004478D9"/>
    <w:rsid w:val="004501F9"/>
    <w:rsid w:val="0045036D"/>
    <w:rsid w:val="00450412"/>
    <w:rsid w:val="00450478"/>
    <w:rsid w:val="004517F9"/>
    <w:rsid w:val="0045220C"/>
    <w:rsid w:val="00452284"/>
    <w:rsid w:val="004523E1"/>
    <w:rsid w:val="00452B2B"/>
    <w:rsid w:val="00453705"/>
    <w:rsid w:val="00453BCA"/>
    <w:rsid w:val="00454064"/>
    <w:rsid w:val="00454662"/>
    <w:rsid w:val="00454D97"/>
    <w:rsid w:val="00455FB1"/>
    <w:rsid w:val="00456421"/>
    <w:rsid w:val="0045737F"/>
    <w:rsid w:val="0045768D"/>
    <w:rsid w:val="004579A5"/>
    <w:rsid w:val="00457AB3"/>
    <w:rsid w:val="00460850"/>
    <w:rsid w:val="0046208D"/>
    <w:rsid w:val="004622F2"/>
    <w:rsid w:val="00462CB9"/>
    <w:rsid w:val="00464682"/>
    <w:rsid w:val="0046499F"/>
    <w:rsid w:val="00464A16"/>
    <w:rsid w:val="004654C8"/>
    <w:rsid w:val="00465755"/>
    <w:rsid w:val="00465ABD"/>
    <w:rsid w:val="00465E47"/>
    <w:rsid w:val="00466110"/>
    <w:rsid w:val="00466AF2"/>
    <w:rsid w:val="004670DB"/>
    <w:rsid w:val="004672DE"/>
    <w:rsid w:val="00467C1F"/>
    <w:rsid w:val="00467C2F"/>
    <w:rsid w:val="0047093E"/>
    <w:rsid w:val="00470AB3"/>
    <w:rsid w:val="00471113"/>
    <w:rsid w:val="0047164E"/>
    <w:rsid w:val="004722ED"/>
    <w:rsid w:val="00472640"/>
    <w:rsid w:val="00472C59"/>
    <w:rsid w:val="00472FAE"/>
    <w:rsid w:val="00474389"/>
    <w:rsid w:val="004748C6"/>
    <w:rsid w:val="00474D80"/>
    <w:rsid w:val="004751F8"/>
    <w:rsid w:val="00475324"/>
    <w:rsid w:val="0047533F"/>
    <w:rsid w:val="00475440"/>
    <w:rsid w:val="0047604D"/>
    <w:rsid w:val="00476D33"/>
    <w:rsid w:val="00480E37"/>
    <w:rsid w:val="004810E0"/>
    <w:rsid w:val="00481EDB"/>
    <w:rsid w:val="00481F15"/>
    <w:rsid w:val="0048216E"/>
    <w:rsid w:val="00482206"/>
    <w:rsid w:val="004826F8"/>
    <w:rsid w:val="004829C3"/>
    <w:rsid w:val="00482A43"/>
    <w:rsid w:val="00482A99"/>
    <w:rsid w:val="00482DA0"/>
    <w:rsid w:val="00482EDC"/>
    <w:rsid w:val="004835A4"/>
    <w:rsid w:val="00483A15"/>
    <w:rsid w:val="0048432F"/>
    <w:rsid w:val="00484437"/>
    <w:rsid w:val="00484C96"/>
    <w:rsid w:val="00484EEF"/>
    <w:rsid w:val="0048537B"/>
    <w:rsid w:val="004856BF"/>
    <w:rsid w:val="004862F2"/>
    <w:rsid w:val="00486555"/>
    <w:rsid w:val="0048731C"/>
    <w:rsid w:val="0048745E"/>
    <w:rsid w:val="004875ED"/>
    <w:rsid w:val="00487711"/>
    <w:rsid w:val="004878A0"/>
    <w:rsid w:val="004905BA"/>
    <w:rsid w:val="00491DBB"/>
    <w:rsid w:val="004924A9"/>
    <w:rsid w:val="00492509"/>
    <w:rsid w:val="0049262F"/>
    <w:rsid w:val="00492635"/>
    <w:rsid w:val="00493131"/>
    <w:rsid w:val="00493C01"/>
    <w:rsid w:val="0049522C"/>
    <w:rsid w:val="00495915"/>
    <w:rsid w:val="004961FC"/>
    <w:rsid w:val="004964F9"/>
    <w:rsid w:val="00496B1F"/>
    <w:rsid w:val="00496C2F"/>
    <w:rsid w:val="004972F4"/>
    <w:rsid w:val="00497685"/>
    <w:rsid w:val="004A03AB"/>
    <w:rsid w:val="004A07B3"/>
    <w:rsid w:val="004A07CD"/>
    <w:rsid w:val="004A10AC"/>
    <w:rsid w:val="004A1109"/>
    <w:rsid w:val="004A1A64"/>
    <w:rsid w:val="004A2091"/>
    <w:rsid w:val="004A3D54"/>
    <w:rsid w:val="004A3F51"/>
    <w:rsid w:val="004A4773"/>
    <w:rsid w:val="004A4BC9"/>
    <w:rsid w:val="004A4C18"/>
    <w:rsid w:val="004A5F3E"/>
    <w:rsid w:val="004A6626"/>
    <w:rsid w:val="004A6B25"/>
    <w:rsid w:val="004B0040"/>
    <w:rsid w:val="004B038A"/>
    <w:rsid w:val="004B0AF2"/>
    <w:rsid w:val="004B11D2"/>
    <w:rsid w:val="004B1B6F"/>
    <w:rsid w:val="004B1E85"/>
    <w:rsid w:val="004B2568"/>
    <w:rsid w:val="004B279C"/>
    <w:rsid w:val="004B2C61"/>
    <w:rsid w:val="004B449F"/>
    <w:rsid w:val="004B4979"/>
    <w:rsid w:val="004B4B22"/>
    <w:rsid w:val="004B5084"/>
    <w:rsid w:val="004B56D7"/>
    <w:rsid w:val="004B62C0"/>
    <w:rsid w:val="004B6911"/>
    <w:rsid w:val="004B6F17"/>
    <w:rsid w:val="004B71AE"/>
    <w:rsid w:val="004B7EC2"/>
    <w:rsid w:val="004C1272"/>
    <w:rsid w:val="004C1638"/>
    <w:rsid w:val="004C20C0"/>
    <w:rsid w:val="004C2168"/>
    <w:rsid w:val="004C2226"/>
    <w:rsid w:val="004C2657"/>
    <w:rsid w:val="004C2FAC"/>
    <w:rsid w:val="004C33C5"/>
    <w:rsid w:val="004C3416"/>
    <w:rsid w:val="004C3536"/>
    <w:rsid w:val="004C3E19"/>
    <w:rsid w:val="004C66DC"/>
    <w:rsid w:val="004C6E68"/>
    <w:rsid w:val="004C7799"/>
    <w:rsid w:val="004C7E8C"/>
    <w:rsid w:val="004D0161"/>
    <w:rsid w:val="004D023F"/>
    <w:rsid w:val="004D26A5"/>
    <w:rsid w:val="004D311F"/>
    <w:rsid w:val="004D3192"/>
    <w:rsid w:val="004D3305"/>
    <w:rsid w:val="004D36A7"/>
    <w:rsid w:val="004D3E95"/>
    <w:rsid w:val="004D5336"/>
    <w:rsid w:val="004D5D4D"/>
    <w:rsid w:val="004D602F"/>
    <w:rsid w:val="004D6868"/>
    <w:rsid w:val="004D6A1B"/>
    <w:rsid w:val="004D6E0E"/>
    <w:rsid w:val="004D7980"/>
    <w:rsid w:val="004D7CBF"/>
    <w:rsid w:val="004D7DFB"/>
    <w:rsid w:val="004D7F64"/>
    <w:rsid w:val="004E0982"/>
    <w:rsid w:val="004E0DFD"/>
    <w:rsid w:val="004E12A6"/>
    <w:rsid w:val="004E1626"/>
    <w:rsid w:val="004E1D34"/>
    <w:rsid w:val="004E1E37"/>
    <w:rsid w:val="004E26F2"/>
    <w:rsid w:val="004E285E"/>
    <w:rsid w:val="004E2DA1"/>
    <w:rsid w:val="004E2DCD"/>
    <w:rsid w:val="004E3B91"/>
    <w:rsid w:val="004E3EE3"/>
    <w:rsid w:val="004E50F8"/>
    <w:rsid w:val="004E51BC"/>
    <w:rsid w:val="004E6109"/>
    <w:rsid w:val="004E61EE"/>
    <w:rsid w:val="004E67F3"/>
    <w:rsid w:val="004E6C59"/>
    <w:rsid w:val="004E7B0E"/>
    <w:rsid w:val="004E7C1D"/>
    <w:rsid w:val="004F07D5"/>
    <w:rsid w:val="004F0F24"/>
    <w:rsid w:val="004F15B0"/>
    <w:rsid w:val="004F1BFA"/>
    <w:rsid w:val="004F1E89"/>
    <w:rsid w:val="004F37EE"/>
    <w:rsid w:val="004F3E84"/>
    <w:rsid w:val="004F4679"/>
    <w:rsid w:val="004F4A32"/>
    <w:rsid w:val="004F4A66"/>
    <w:rsid w:val="004F5A44"/>
    <w:rsid w:val="004F5B23"/>
    <w:rsid w:val="004F5F19"/>
    <w:rsid w:val="004F5F74"/>
    <w:rsid w:val="004F6345"/>
    <w:rsid w:val="004F65EF"/>
    <w:rsid w:val="004F7289"/>
    <w:rsid w:val="00500134"/>
    <w:rsid w:val="0050054D"/>
    <w:rsid w:val="00500EF9"/>
    <w:rsid w:val="00501201"/>
    <w:rsid w:val="00503489"/>
    <w:rsid w:val="00503622"/>
    <w:rsid w:val="0050372E"/>
    <w:rsid w:val="00504F45"/>
    <w:rsid w:val="00505902"/>
    <w:rsid w:val="00505ED9"/>
    <w:rsid w:val="00506680"/>
    <w:rsid w:val="00506C6F"/>
    <w:rsid w:val="00507758"/>
    <w:rsid w:val="00511022"/>
    <w:rsid w:val="00511965"/>
    <w:rsid w:val="00511EC6"/>
    <w:rsid w:val="00512227"/>
    <w:rsid w:val="0051241A"/>
    <w:rsid w:val="005129F8"/>
    <w:rsid w:val="005130D2"/>
    <w:rsid w:val="005132EA"/>
    <w:rsid w:val="0051334E"/>
    <w:rsid w:val="005137A7"/>
    <w:rsid w:val="0051572F"/>
    <w:rsid w:val="00516F1E"/>
    <w:rsid w:val="00517958"/>
    <w:rsid w:val="005201D2"/>
    <w:rsid w:val="00520534"/>
    <w:rsid w:val="005221F6"/>
    <w:rsid w:val="00522AB2"/>
    <w:rsid w:val="00523093"/>
    <w:rsid w:val="00523195"/>
    <w:rsid w:val="0052333E"/>
    <w:rsid w:val="00523388"/>
    <w:rsid w:val="005238B0"/>
    <w:rsid w:val="00523FA9"/>
    <w:rsid w:val="00524441"/>
    <w:rsid w:val="00524771"/>
    <w:rsid w:val="00525348"/>
    <w:rsid w:val="00525A10"/>
    <w:rsid w:val="00525C19"/>
    <w:rsid w:val="005261D1"/>
    <w:rsid w:val="005263FB"/>
    <w:rsid w:val="00526FC7"/>
    <w:rsid w:val="00526FEF"/>
    <w:rsid w:val="00527440"/>
    <w:rsid w:val="00527908"/>
    <w:rsid w:val="00530392"/>
    <w:rsid w:val="005305D7"/>
    <w:rsid w:val="00530C7C"/>
    <w:rsid w:val="0053122D"/>
    <w:rsid w:val="005313E1"/>
    <w:rsid w:val="00531E5B"/>
    <w:rsid w:val="00531F76"/>
    <w:rsid w:val="00532CF0"/>
    <w:rsid w:val="00533BC1"/>
    <w:rsid w:val="0053418A"/>
    <w:rsid w:val="0053496E"/>
    <w:rsid w:val="00534B7B"/>
    <w:rsid w:val="0053535E"/>
    <w:rsid w:val="005372F9"/>
    <w:rsid w:val="005373D8"/>
    <w:rsid w:val="005374F9"/>
    <w:rsid w:val="0053770F"/>
    <w:rsid w:val="005378BA"/>
    <w:rsid w:val="00540F6B"/>
    <w:rsid w:val="0054198C"/>
    <w:rsid w:val="00541A72"/>
    <w:rsid w:val="00541F37"/>
    <w:rsid w:val="00542C7E"/>
    <w:rsid w:val="00543FBA"/>
    <w:rsid w:val="00544827"/>
    <w:rsid w:val="00544CD9"/>
    <w:rsid w:val="00544E94"/>
    <w:rsid w:val="00545C45"/>
    <w:rsid w:val="00546214"/>
    <w:rsid w:val="00546705"/>
    <w:rsid w:val="005468C0"/>
    <w:rsid w:val="00546E21"/>
    <w:rsid w:val="00546E57"/>
    <w:rsid w:val="00547C5D"/>
    <w:rsid w:val="005500F4"/>
    <w:rsid w:val="005502A3"/>
    <w:rsid w:val="00550981"/>
    <w:rsid w:val="0055175F"/>
    <w:rsid w:val="00551A24"/>
    <w:rsid w:val="00551E13"/>
    <w:rsid w:val="00554205"/>
    <w:rsid w:val="0055515A"/>
    <w:rsid w:val="00556440"/>
    <w:rsid w:val="0055656E"/>
    <w:rsid w:val="005565CA"/>
    <w:rsid w:val="005567B9"/>
    <w:rsid w:val="005569F2"/>
    <w:rsid w:val="0055746F"/>
    <w:rsid w:val="005578C1"/>
    <w:rsid w:val="00557A61"/>
    <w:rsid w:val="00557EFB"/>
    <w:rsid w:val="0056065C"/>
    <w:rsid w:val="005610F0"/>
    <w:rsid w:val="0056116E"/>
    <w:rsid w:val="0056126B"/>
    <w:rsid w:val="00561A19"/>
    <w:rsid w:val="005620B1"/>
    <w:rsid w:val="00562498"/>
    <w:rsid w:val="005627AA"/>
    <w:rsid w:val="00562922"/>
    <w:rsid w:val="00562936"/>
    <w:rsid w:val="00562BEF"/>
    <w:rsid w:val="00562EDA"/>
    <w:rsid w:val="005634AC"/>
    <w:rsid w:val="005636FC"/>
    <w:rsid w:val="00565664"/>
    <w:rsid w:val="005660A2"/>
    <w:rsid w:val="005666C4"/>
    <w:rsid w:val="005668C8"/>
    <w:rsid w:val="00567086"/>
    <w:rsid w:val="00567B15"/>
    <w:rsid w:val="00567EF6"/>
    <w:rsid w:val="00570316"/>
    <w:rsid w:val="00570D9F"/>
    <w:rsid w:val="005718D2"/>
    <w:rsid w:val="00571B6C"/>
    <w:rsid w:val="00572B5C"/>
    <w:rsid w:val="00572EFA"/>
    <w:rsid w:val="00573479"/>
    <w:rsid w:val="0057483F"/>
    <w:rsid w:val="00574B25"/>
    <w:rsid w:val="00574E1C"/>
    <w:rsid w:val="00575289"/>
    <w:rsid w:val="00575B90"/>
    <w:rsid w:val="00575E69"/>
    <w:rsid w:val="005763B5"/>
    <w:rsid w:val="0057713D"/>
    <w:rsid w:val="005774E1"/>
    <w:rsid w:val="005775FB"/>
    <w:rsid w:val="00577838"/>
    <w:rsid w:val="00577A3C"/>
    <w:rsid w:val="00577D46"/>
    <w:rsid w:val="005800C6"/>
    <w:rsid w:val="00581ADC"/>
    <w:rsid w:val="00581F44"/>
    <w:rsid w:val="005850C4"/>
    <w:rsid w:val="00585D0B"/>
    <w:rsid w:val="0058683F"/>
    <w:rsid w:val="00586EF1"/>
    <w:rsid w:val="00587224"/>
    <w:rsid w:val="005875CB"/>
    <w:rsid w:val="00587902"/>
    <w:rsid w:val="00587E31"/>
    <w:rsid w:val="00587FD9"/>
    <w:rsid w:val="0059062A"/>
    <w:rsid w:val="0059082A"/>
    <w:rsid w:val="00591B4E"/>
    <w:rsid w:val="005923F8"/>
    <w:rsid w:val="0059287A"/>
    <w:rsid w:val="00592E81"/>
    <w:rsid w:val="005937F6"/>
    <w:rsid w:val="0059391E"/>
    <w:rsid w:val="00593C33"/>
    <w:rsid w:val="0059433A"/>
    <w:rsid w:val="00594471"/>
    <w:rsid w:val="0059493A"/>
    <w:rsid w:val="00594E87"/>
    <w:rsid w:val="00594EB9"/>
    <w:rsid w:val="0059567E"/>
    <w:rsid w:val="00596F81"/>
    <w:rsid w:val="00596FF8"/>
    <w:rsid w:val="00597804"/>
    <w:rsid w:val="005A0343"/>
    <w:rsid w:val="005A0DF9"/>
    <w:rsid w:val="005A0E05"/>
    <w:rsid w:val="005A1180"/>
    <w:rsid w:val="005A20CF"/>
    <w:rsid w:val="005A21F8"/>
    <w:rsid w:val="005A2353"/>
    <w:rsid w:val="005A26FB"/>
    <w:rsid w:val="005A2721"/>
    <w:rsid w:val="005A2C74"/>
    <w:rsid w:val="005A2E5F"/>
    <w:rsid w:val="005A30D1"/>
    <w:rsid w:val="005A35A0"/>
    <w:rsid w:val="005A36A3"/>
    <w:rsid w:val="005A4137"/>
    <w:rsid w:val="005A4F88"/>
    <w:rsid w:val="005A5556"/>
    <w:rsid w:val="005A5D6C"/>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557A"/>
    <w:rsid w:val="005B6357"/>
    <w:rsid w:val="005B6C24"/>
    <w:rsid w:val="005B6C58"/>
    <w:rsid w:val="005B7A54"/>
    <w:rsid w:val="005B7B2E"/>
    <w:rsid w:val="005B7F17"/>
    <w:rsid w:val="005C0223"/>
    <w:rsid w:val="005C080E"/>
    <w:rsid w:val="005C09B1"/>
    <w:rsid w:val="005C15DC"/>
    <w:rsid w:val="005C2832"/>
    <w:rsid w:val="005C2A2A"/>
    <w:rsid w:val="005C3011"/>
    <w:rsid w:val="005C301D"/>
    <w:rsid w:val="005C30D0"/>
    <w:rsid w:val="005C31D7"/>
    <w:rsid w:val="005C324B"/>
    <w:rsid w:val="005C3B8D"/>
    <w:rsid w:val="005C434B"/>
    <w:rsid w:val="005C5C07"/>
    <w:rsid w:val="005C644E"/>
    <w:rsid w:val="005C7938"/>
    <w:rsid w:val="005C79EC"/>
    <w:rsid w:val="005D0113"/>
    <w:rsid w:val="005D01F2"/>
    <w:rsid w:val="005D0657"/>
    <w:rsid w:val="005D074D"/>
    <w:rsid w:val="005D07FA"/>
    <w:rsid w:val="005D1497"/>
    <w:rsid w:val="005D14F0"/>
    <w:rsid w:val="005D2499"/>
    <w:rsid w:val="005D2ACA"/>
    <w:rsid w:val="005D2B18"/>
    <w:rsid w:val="005D40A1"/>
    <w:rsid w:val="005D46C2"/>
    <w:rsid w:val="005D5183"/>
    <w:rsid w:val="005D5519"/>
    <w:rsid w:val="005D5BAA"/>
    <w:rsid w:val="005D5F77"/>
    <w:rsid w:val="005D6093"/>
    <w:rsid w:val="005D6A70"/>
    <w:rsid w:val="005D6BDD"/>
    <w:rsid w:val="005D6C3D"/>
    <w:rsid w:val="005D6E19"/>
    <w:rsid w:val="005D7E42"/>
    <w:rsid w:val="005E0247"/>
    <w:rsid w:val="005E07BB"/>
    <w:rsid w:val="005E09D5"/>
    <w:rsid w:val="005E10A3"/>
    <w:rsid w:val="005E135C"/>
    <w:rsid w:val="005E2878"/>
    <w:rsid w:val="005E3040"/>
    <w:rsid w:val="005E331C"/>
    <w:rsid w:val="005E3C72"/>
    <w:rsid w:val="005E45AD"/>
    <w:rsid w:val="005E4805"/>
    <w:rsid w:val="005E48F5"/>
    <w:rsid w:val="005E504B"/>
    <w:rsid w:val="005E52F5"/>
    <w:rsid w:val="005E57A6"/>
    <w:rsid w:val="005E60BC"/>
    <w:rsid w:val="005E66C0"/>
    <w:rsid w:val="005E7104"/>
    <w:rsid w:val="005E73CD"/>
    <w:rsid w:val="005E7DCD"/>
    <w:rsid w:val="005E7EFB"/>
    <w:rsid w:val="005F014B"/>
    <w:rsid w:val="005F0726"/>
    <w:rsid w:val="005F1916"/>
    <w:rsid w:val="005F253F"/>
    <w:rsid w:val="005F25D1"/>
    <w:rsid w:val="005F27F2"/>
    <w:rsid w:val="005F2FD4"/>
    <w:rsid w:val="005F32ED"/>
    <w:rsid w:val="005F355C"/>
    <w:rsid w:val="005F356E"/>
    <w:rsid w:val="005F44EC"/>
    <w:rsid w:val="005F4838"/>
    <w:rsid w:val="005F54DD"/>
    <w:rsid w:val="005F7E57"/>
    <w:rsid w:val="0060036A"/>
    <w:rsid w:val="00600579"/>
    <w:rsid w:val="00600766"/>
    <w:rsid w:val="00600C9E"/>
    <w:rsid w:val="00601A29"/>
    <w:rsid w:val="00602349"/>
    <w:rsid w:val="0060326F"/>
    <w:rsid w:val="00603AA7"/>
    <w:rsid w:val="00605223"/>
    <w:rsid w:val="006052B5"/>
    <w:rsid w:val="0060578B"/>
    <w:rsid w:val="00605FFD"/>
    <w:rsid w:val="0060609C"/>
    <w:rsid w:val="00606CC5"/>
    <w:rsid w:val="006072F1"/>
    <w:rsid w:val="00607359"/>
    <w:rsid w:val="0060743C"/>
    <w:rsid w:val="006074ED"/>
    <w:rsid w:val="0060783F"/>
    <w:rsid w:val="006102AC"/>
    <w:rsid w:val="00610974"/>
    <w:rsid w:val="00610996"/>
    <w:rsid w:val="00610C77"/>
    <w:rsid w:val="00611210"/>
    <w:rsid w:val="0061144B"/>
    <w:rsid w:val="0061284F"/>
    <w:rsid w:val="00613B50"/>
    <w:rsid w:val="006155C5"/>
    <w:rsid w:val="006157CF"/>
    <w:rsid w:val="00615BB4"/>
    <w:rsid w:val="00616196"/>
    <w:rsid w:val="006166EC"/>
    <w:rsid w:val="0061723E"/>
    <w:rsid w:val="0061753E"/>
    <w:rsid w:val="00617DFC"/>
    <w:rsid w:val="006209B6"/>
    <w:rsid w:val="00620B20"/>
    <w:rsid w:val="0062108E"/>
    <w:rsid w:val="006211A4"/>
    <w:rsid w:val="00621D1C"/>
    <w:rsid w:val="00622307"/>
    <w:rsid w:val="0062234A"/>
    <w:rsid w:val="00622D9E"/>
    <w:rsid w:val="0062345E"/>
    <w:rsid w:val="00623E5F"/>
    <w:rsid w:val="00623E65"/>
    <w:rsid w:val="0062461D"/>
    <w:rsid w:val="006249E2"/>
    <w:rsid w:val="00624AC5"/>
    <w:rsid w:val="00624C91"/>
    <w:rsid w:val="0062547E"/>
    <w:rsid w:val="00625912"/>
    <w:rsid w:val="0062612F"/>
    <w:rsid w:val="006261B0"/>
    <w:rsid w:val="006268B4"/>
    <w:rsid w:val="006272E9"/>
    <w:rsid w:val="006276C9"/>
    <w:rsid w:val="00627B99"/>
    <w:rsid w:val="0063007F"/>
    <w:rsid w:val="006302C5"/>
    <w:rsid w:val="006309B2"/>
    <w:rsid w:val="00631070"/>
    <w:rsid w:val="006312A5"/>
    <w:rsid w:val="00631DCC"/>
    <w:rsid w:val="00632746"/>
    <w:rsid w:val="00632909"/>
    <w:rsid w:val="00632BFC"/>
    <w:rsid w:val="0063317E"/>
    <w:rsid w:val="00634276"/>
    <w:rsid w:val="00634D4E"/>
    <w:rsid w:val="00635242"/>
    <w:rsid w:val="0063619E"/>
    <w:rsid w:val="0063691D"/>
    <w:rsid w:val="00636A42"/>
    <w:rsid w:val="00637247"/>
    <w:rsid w:val="00637271"/>
    <w:rsid w:val="00637C18"/>
    <w:rsid w:val="00637DEE"/>
    <w:rsid w:val="00637F9B"/>
    <w:rsid w:val="00640613"/>
    <w:rsid w:val="006409E2"/>
    <w:rsid w:val="00640EF1"/>
    <w:rsid w:val="00640F27"/>
    <w:rsid w:val="00642D56"/>
    <w:rsid w:val="00642EE7"/>
    <w:rsid w:val="0064401A"/>
    <w:rsid w:val="0064406A"/>
    <w:rsid w:val="00644177"/>
    <w:rsid w:val="00644BC6"/>
    <w:rsid w:val="00644D79"/>
    <w:rsid w:val="006455F9"/>
    <w:rsid w:val="00645C15"/>
    <w:rsid w:val="00646DE3"/>
    <w:rsid w:val="006473C2"/>
    <w:rsid w:val="00651235"/>
    <w:rsid w:val="006515C2"/>
    <w:rsid w:val="0065429F"/>
    <w:rsid w:val="00654425"/>
    <w:rsid w:val="00654525"/>
    <w:rsid w:val="006546CD"/>
    <w:rsid w:val="00654A98"/>
    <w:rsid w:val="00654AC3"/>
    <w:rsid w:val="00654E5E"/>
    <w:rsid w:val="006555DE"/>
    <w:rsid w:val="00655D73"/>
    <w:rsid w:val="00656066"/>
    <w:rsid w:val="006577CE"/>
    <w:rsid w:val="00657C13"/>
    <w:rsid w:val="00657CE9"/>
    <w:rsid w:val="00660F8A"/>
    <w:rsid w:val="00661456"/>
    <w:rsid w:val="00661AAE"/>
    <w:rsid w:val="006624A5"/>
    <w:rsid w:val="00662663"/>
    <w:rsid w:val="00662DD2"/>
    <w:rsid w:val="0066375F"/>
    <w:rsid w:val="00663AFC"/>
    <w:rsid w:val="00663B91"/>
    <w:rsid w:val="00663C4D"/>
    <w:rsid w:val="00663C68"/>
    <w:rsid w:val="00663C72"/>
    <w:rsid w:val="00664235"/>
    <w:rsid w:val="006642F6"/>
    <w:rsid w:val="00664604"/>
    <w:rsid w:val="00664A88"/>
    <w:rsid w:val="00664F51"/>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213"/>
    <w:rsid w:val="00676783"/>
    <w:rsid w:val="00677475"/>
    <w:rsid w:val="00677993"/>
    <w:rsid w:val="006779FA"/>
    <w:rsid w:val="00680502"/>
    <w:rsid w:val="006806DF"/>
    <w:rsid w:val="00680B37"/>
    <w:rsid w:val="006817EE"/>
    <w:rsid w:val="0068199F"/>
    <w:rsid w:val="00682374"/>
    <w:rsid w:val="00684271"/>
    <w:rsid w:val="0068436F"/>
    <w:rsid w:val="0068447A"/>
    <w:rsid w:val="0068469C"/>
    <w:rsid w:val="006852ED"/>
    <w:rsid w:val="0068577A"/>
    <w:rsid w:val="0068599B"/>
    <w:rsid w:val="0068698A"/>
    <w:rsid w:val="006873E9"/>
    <w:rsid w:val="00687715"/>
    <w:rsid w:val="006900E0"/>
    <w:rsid w:val="0069144D"/>
    <w:rsid w:val="00691C7F"/>
    <w:rsid w:val="00692A3E"/>
    <w:rsid w:val="00692F15"/>
    <w:rsid w:val="00693994"/>
    <w:rsid w:val="00693FC3"/>
    <w:rsid w:val="0069402E"/>
    <w:rsid w:val="006944D5"/>
    <w:rsid w:val="00694549"/>
    <w:rsid w:val="006945BF"/>
    <w:rsid w:val="006948CE"/>
    <w:rsid w:val="006953E3"/>
    <w:rsid w:val="00695A7B"/>
    <w:rsid w:val="00695EC2"/>
    <w:rsid w:val="00696377"/>
    <w:rsid w:val="0069659A"/>
    <w:rsid w:val="006965CA"/>
    <w:rsid w:val="0069697D"/>
    <w:rsid w:val="00696997"/>
    <w:rsid w:val="006978CE"/>
    <w:rsid w:val="00697E40"/>
    <w:rsid w:val="006A0240"/>
    <w:rsid w:val="006A0258"/>
    <w:rsid w:val="006A0426"/>
    <w:rsid w:val="006A15B9"/>
    <w:rsid w:val="006A1E2F"/>
    <w:rsid w:val="006A1F41"/>
    <w:rsid w:val="006A207B"/>
    <w:rsid w:val="006A23A0"/>
    <w:rsid w:val="006A30B8"/>
    <w:rsid w:val="006A3A47"/>
    <w:rsid w:val="006A3EDE"/>
    <w:rsid w:val="006A41B9"/>
    <w:rsid w:val="006A4341"/>
    <w:rsid w:val="006A43E6"/>
    <w:rsid w:val="006A4885"/>
    <w:rsid w:val="006A4A79"/>
    <w:rsid w:val="006A4B9C"/>
    <w:rsid w:val="006A5120"/>
    <w:rsid w:val="006A66F3"/>
    <w:rsid w:val="006A6D48"/>
    <w:rsid w:val="006A7755"/>
    <w:rsid w:val="006A7A67"/>
    <w:rsid w:val="006A7EC8"/>
    <w:rsid w:val="006B0112"/>
    <w:rsid w:val="006B15A9"/>
    <w:rsid w:val="006B28F9"/>
    <w:rsid w:val="006B2986"/>
    <w:rsid w:val="006B36A0"/>
    <w:rsid w:val="006B45D2"/>
    <w:rsid w:val="006B4A6A"/>
    <w:rsid w:val="006B4C9E"/>
    <w:rsid w:val="006B5085"/>
    <w:rsid w:val="006B69B8"/>
    <w:rsid w:val="006B6C91"/>
    <w:rsid w:val="006B75A3"/>
    <w:rsid w:val="006B7606"/>
    <w:rsid w:val="006B7E61"/>
    <w:rsid w:val="006C002C"/>
    <w:rsid w:val="006C15C5"/>
    <w:rsid w:val="006C1C05"/>
    <w:rsid w:val="006C1CC1"/>
    <w:rsid w:val="006C1F65"/>
    <w:rsid w:val="006C241A"/>
    <w:rsid w:val="006C341E"/>
    <w:rsid w:val="006C34FF"/>
    <w:rsid w:val="006C3532"/>
    <w:rsid w:val="006C42FA"/>
    <w:rsid w:val="006C4438"/>
    <w:rsid w:val="006C515B"/>
    <w:rsid w:val="006C544A"/>
    <w:rsid w:val="006C551A"/>
    <w:rsid w:val="006C565B"/>
    <w:rsid w:val="006C5E54"/>
    <w:rsid w:val="006C5F91"/>
    <w:rsid w:val="006C675C"/>
    <w:rsid w:val="006C6AD6"/>
    <w:rsid w:val="006C6AD9"/>
    <w:rsid w:val="006C709A"/>
    <w:rsid w:val="006C7D16"/>
    <w:rsid w:val="006C7E0D"/>
    <w:rsid w:val="006D139F"/>
    <w:rsid w:val="006D13DE"/>
    <w:rsid w:val="006D2477"/>
    <w:rsid w:val="006D27EB"/>
    <w:rsid w:val="006D3B02"/>
    <w:rsid w:val="006D3CCB"/>
    <w:rsid w:val="006D4EC2"/>
    <w:rsid w:val="006D5E12"/>
    <w:rsid w:val="006D5F55"/>
    <w:rsid w:val="006D6772"/>
    <w:rsid w:val="006D6AE0"/>
    <w:rsid w:val="006D749F"/>
    <w:rsid w:val="006E01F1"/>
    <w:rsid w:val="006E06A4"/>
    <w:rsid w:val="006E0D1E"/>
    <w:rsid w:val="006E10C6"/>
    <w:rsid w:val="006E1A43"/>
    <w:rsid w:val="006E23E4"/>
    <w:rsid w:val="006E28EF"/>
    <w:rsid w:val="006E30AB"/>
    <w:rsid w:val="006E4231"/>
    <w:rsid w:val="006E4672"/>
    <w:rsid w:val="006E4DC0"/>
    <w:rsid w:val="006E5032"/>
    <w:rsid w:val="006E504E"/>
    <w:rsid w:val="006E50D7"/>
    <w:rsid w:val="006E5201"/>
    <w:rsid w:val="006E5869"/>
    <w:rsid w:val="006E60CF"/>
    <w:rsid w:val="006E67FE"/>
    <w:rsid w:val="006E6BD1"/>
    <w:rsid w:val="006E723E"/>
    <w:rsid w:val="006E75CB"/>
    <w:rsid w:val="006E7865"/>
    <w:rsid w:val="006E7C91"/>
    <w:rsid w:val="006E7CFC"/>
    <w:rsid w:val="006E7D24"/>
    <w:rsid w:val="006F0F2C"/>
    <w:rsid w:val="006F11DD"/>
    <w:rsid w:val="006F1F71"/>
    <w:rsid w:val="006F2396"/>
    <w:rsid w:val="006F2AEF"/>
    <w:rsid w:val="006F3199"/>
    <w:rsid w:val="006F360E"/>
    <w:rsid w:val="006F452F"/>
    <w:rsid w:val="006F481D"/>
    <w:rsid w:val="006F4878"/>
    <w:rsid w:val="006F4BCF"/>
    <w:rsid w:val="006F530D"/>
    <w:rsid w:val="006F5B7D"/>
    <w:rsid w:val="006F5C6A"/>
    <w:rsid w:val="006F630A"/>
    <w:rsid w:val="006F6EC2"/>
    <w:rsid w:val="006F6EE1"/>
    <w:rsid w:val="006F723E"/>
    <w:rsid w:val="006F7295"/>
    <w:rsid w:val="006F7DB0"/>
    <w:rsid w:val="006F7FCA"/>
    <w:rsid w:val="00700C09"/>
    <w:rsid w:val="00700E48"/>
    <w:rsid w:val="00701ED5"/>
    <w:rsid w:val="0070214C"/>
    <w:rsid w:val="007022CE"/>
    <w:rsid w:val="00702681"/>
    <w:rsid w:val="007029C1"/>
    <w:rsid w:val="00702B29"/>
    <w:rsid w:val="00702DDA"/>
    <w:rsid w:val="007033E9"/>
    <w:rsid w:val="007039F5"/>
    <w:rsid w:val="00704082"/>
    <w:rsid w:val="007041E1"/>
    <w:rsid w:val="00704E44"/>
    <w:rsid w:val="00705023"/>
    <w:rsid w:val="0070529C"/>
    <w:rsid w:val="007057A2"/>
    <w:rsid w:val="00706C91"/>
    <w:rsid w:val="00707B97"/>
    <w:rsid w:val="00707BEB"/>
    <w:rsid w:val="0071027F"/>
    <w:rsid w:val="007104D1"/>
    <w:rsid w:val="00710B16"/>
    <w:rsid w:val="00710BD0"/>
    <w:rsid w:val="00711868"/>
    <w:rsid w:val="00713458"/>
    <w:rsid w:val="00713941"/>
    <w:rsid w:val="0071419A"/>
    <w:rsid w:val="007141DB"/>
    <w:rsid w:val="00714DAA"/>
    <w:rsid w:val="00714FD0"/>
    <w:rsid w:val="00715E8D"/>
    <w:rsid w:val="007202DB"/>
    <w:rsid w:val="00720485"/>
    <w:rsid w:val="00721F99"/>
    <w:rsid w:val="00721FF1"/>
    <w:rsid w:val="00722417"/>
    <w:rsid w:val="00723430"/>
    <w:rsid w:val="007249F6"/>
    <w:rsid w:val="00724FA2"/>
    <w:rsid w:val="007267A6"/>
    <w:rsid w:val="007269FE"/>
    <w:rsid w:val="00726A56"/>
    <w:rsid w:val="0072786E"/>
    <w:rsid w:val="00727D3A"/>
    <w:rsid w:val="00727EDE"/>
    <w:rsid w:val="007302E0"/>
    <w:rsid w:val="007302F2"/>
    <w:rsid w:val="0073046C"/>
    <w:rsid w:val="007308E9"/>
    <w:rsid w:val="007314A2"/>
    <w:rsid w:val="007320F0"/>
    <w:rsid w:val="00732C41"/>
    <w:rsid w:val="007331A6"/>
    <w:rsid w:val="007336B1"/>
    <w:rsid w:val="00733769"/>
    <w:rsid w:val="00733D73"/>
    <w:rsid w:val="00734276"/>
    <w:rsid w:val="00734D35"/>
    <w:rsid w:val="00734F4B"/>
    <w:rsid w:val="00735142"/>
    <w:rsid w:val="007357A8"/>
    <w:rsid w:val="00735F22"/>
    <w:rsid w:val="00735FF5"/>
    <w:rsid w:val="007361A1"/>
    <w:rsid w:val="00736402"/>
    <w:rsid w:val="00736574"/>
    <w:rsid w:val="007368CE"/>
    <w:rsid w:val="00736A9A"/>
    <w:rsid w:val="00736AC8"/>
    <w:rsid w:val="00736BC6"/>
    <w:rsid w:val="0073709B"/>
    <w:rsid w:val="007378E4"/>
    <w:rsid w:val="007379D4"/>
    <w:rsid w:val="007401EE"/>
    <w:rsid w:val="00740309"/>
    <w:rsid w:val="00740464"/>
    <w:rsid w:val="007419C8"/>
    <w:rsid w:val="0074304C"/>
    <w:rsid w:val="00743654"/>
    <w:rsid w:val="007438F3"/>
    <w:rsid w:val="00743BB2"/>
    <w:rsid w:val="00743BFF"/>
    <w:rsid w:val="0074519F"/>
    <w:rsid w:val="00745517"/>
    <w:rsid w:val="00745AE1"/>
    <w:rsid w:val="00745EEC"/>
    <w:rsid w:val="00746274"/>
    <w:rsid w:val="0074657F"/>
    <w:rsid w:val="00746ADE"/>
    <w:rsid w:val="0074753E"/>
    <w:rsid w:val="007475D3"/>
    <w:rsid w:val="007478D5"/>
    <w:rsid w:val="00750280"/>
    <w:rsid w:val="007511A2"/>
    <w:rsid w:val="007515EC"/>
    <w:rsid w:val="00751EE1"/>
    <w:rsid w:val="00752783"/>
    <w:rsid w:val="00752A0D"/>
    <w:rsid w:val="00753809"/>
    <w:rsid w:val="00755242"/>
    <w:rsid w:val="007552E6"/>
    <w:rsid w:val="00755B3D"/>
    <w:rsid w:val="00755B44"/>
    <w:rsid w:val="00756565"/>
    <w:rsid w:val="007566A9"/>
    <w:rsid w:val="00756BB3"/>
    <w:rsid w:val="00757360"/>
    <w:rsid w:val="0075756C"/>
    <w:rsid w:val="00757DD2"/>
    <w:rsid w:val="00760678"/>
    <w:rsid w:val="0076074E"/>
    <w:rsid w:val="007611AB"/>
    <w:rsid w:val="007618E0"/>
    <w:rsid w:val="0076199F"/>
    <w:rsid w:val="00761B82"/>
    <w:rsid w:val="00761BC6"/>
    <w:rsid w:val="00762A44"/>
    <w:rsid w:val="00762AAE"/>
    <w:rsid w:val="00762CE1"/>
    <w:rsid w:val="00763037"/>
    <w:rsid w:val="00763E15"/>
    <w:rsid w:val="00764AD4"/>
    <w:rsid w:val="0076523E"/>
    <w:rsid w:val="007660A9"/>
    <w:rsid w:val="007673E3"/>
    <w:rsid w:val="00767519"/>
    <w:rsid w:val="00767A43"/>
    <w:rsid w:val="00770EBE"/>
    <w:rsid w:val="00771D7B"/>
    <w:rsid w:val="0077211B"/>
    <w:rsid w:val="00772388"/>
    <w:rsid w:val="0077286B"/>
    <w:rsid w:val="00772B86"/>
    <w:rsid w:val="00772BAD"/>
    <w:rsid w:val="00773A0A"/>
    <w:rsid w:val="00773C4F"/>
    <w:rsid w:val="00774810"/>
    <w:rsid w:val="00774B20"/>
    <w:rsid w:val="00774BC1"/>
    <w:rsid w:val="0077502F"/>
    <w:rsid w:val="00775CC1"/>
    <w:rsid w:val="00775F84"/>
    <w:rsid w:val="0077726D"/>
    <w:rsid w:val="007774D1"/>
    <w:rsid w:val="00777863"/>
    <w:rsid w:val="00780B9E"/>
    <w:rsid w:val="00780E7C"/>
    <w:rsid w:val="00780F8B"/>
    <w:rsid w:val="00781232"/>
    <w:rsid w:val="00781456"/>
    <w:rsid w:val="00781813"/>
    <w:rsid w:val="00782F06"/>
    <w:rsid w:val="00783183"/>
    <w:rsid w:val="00783B30"/>
    <w:rsid w:val="0078580E"/>
    <w:rsid w:val="00785917"/>
    <w:rsid w:val="00785BF7"/>
    <w:rsid w:val="007877D2"/>
    <w:rsid w:val="00787D98"/>
    <w:rsid w:val="00790202"/>
    <w:rsid w:val="00790A81"/>
    <w:rsid w:val="00790BD6"/>
    <w:rsid w:val="00790E2C"/>
    <w:rsid w:val="00790EFA"/>
    <w:rsid w:val="00791457"/>
    <w:rsid w:val="00791728"/>
    <w:rsid w:val="007917CD"/>
    <w:rsid w:val="00792270"/>
    <w:rsid w:val="00792544"/>
    <w:rsid w:val="007925B8"/>
    <w:rsid w:val="0079289B"/>
    <w:rsid w:val="00792A08"/>
    <w:rsid w:val="00793273"/>
    <w:rsid w:val="007935A9"/>
    <w:rsid w:val="007940BB"/>
    <w:rsid w:val="00794590"/>
    <w:rsid w:val="0079466A"/>
    <w:rsid w:val="00794AE1"/>
    <w:rsid w:val="00796167"/>
    <w:rsid w:val="0079624D"/>
    <w:rsid w:val="0079780D"/>
    <w:rsid w:val="007A179D"/>
    <w:rsid w:val="007A17CF"/>
    <w:rsid w:val="007A2372"/>
    <w:rsid w:val="007A240C"/>
    <w:rsid w:val="007A3928"/>
    <w:rsid w:val="007A4084"/>
    <w:rsid w:val="007A44AD"/>
    <w:rsid w:val="007A4C7D"/>
    <w:rsid w:val="007A506A"/>
    <w:rsid w:val="007A5C7E"/>
    <w:rsid w:val="007A61F3"/>
    <w:rsid w:val="007A6826"/>
    <w:rsid w:val="007A6F75"/>
    <w:rsid w:val="007A6F8A"/>
    <w:rsid w:val="007B0623"/>
    <w:rsid w:val="007B0DDB"/>
    <w:rsid w:val="007B28ED"/>
    <w:rsid w:val="007B2AF8"/>
    <w:rsid w:val="007B3012"/>
    <w:rsid w:val="007B3255"/>
    <w:rsid w:val="007B336A"/>
    <w:rsid w:val="007B3598"/>
    <w:rsid w:val="007B3C0B"/>
    <w:rsid w:val="007B3C88"/>
    <w:rsid w:val="007B3D69"/>
    <w:rsid w:val="007B4426"/>
    <w:rsid w:val="007B5329"/>
    <w:rsid w:val="007B77A9"/>
    <w:rsid w:val="007B7B1B"/>
    <w:rsid w:val="007C00CC"/>
    <w:rsid w:val="007C0464"/>
    <w:rsid w:val="007C0482"/>
    <w:rsid w:val="007C0AD9"/>
    <w:rsid w:val="007C0BD9"/>
    <w:rsid w:val="007C1144"/>
    <w:rsid w:val="007C1BA2"/>
    <w:rsid w:val="007C1ED8"/>
    <w:rsid w:val="007C304C"/>
    <w:rsid w:val="007C3066"/>
    <w:rsid w:val="007C349E"/>
    <w:rsid w:val="007C35F0"/>
    <w:rsid w:val="007C3DE1"/>
    <w:rsid w:val="007C41A2"/>
    <w:rsid w:val="007C4A5F"/>
    <w:rsid w:val="007C4C2F"/>
    <w:rsid w:val="007C5D13"/>
    <w:rsid w:val="007C6019"/>
    <w:rsid w:val="007C64AC"/>
    <w:rsid w:val="007C65F1"/>
    <w:rsid w:val="007C6750"/>
    <w:rsid w:val="007C69DC"/>
    <w:rsid w:val="007C6E32"/>
    <w:rsid w:val="007C72D7"/>
    <w:rsid w:val="007C7EDB"/>
    <w:rsid w:val="007D15A8"/>
    <w:rsid w:val="007D19A8"/>
    <w:rsid w:val="007D26A9"/>
    <w:rsid w:val="007D2AAC"/>
    <w:rsid w:val="007D326D"/>
    <w:rsid w:val="007D3A04"/>
    <w:rsid w:val="007D3B0F"/>
    <w:rsid w:val="007D4205"/>
    <w:rsid w:val="007D5542"/>
    <w:rsid w:val="007D5AC1"/>
    <w:rsid w:val="007D62AA"/>
    <w:rsid w:val="007D63EA"/>
    <w:rsid w:val="007D6C7A"/>
    <w:rsid w:val="007D7D2C"/>
    <w:rsid w:val="007E0307"/>
    <w:rsid w:val="007E06A9"/>
    <w:rsid w:val="007E13CC"/>
    <w:rsid w:val="007E20AB"/>
    <w:rsid w:val="007E34C5"/>
    <w:rsid w:val="007E355C"/>
    <w:rsid w:val="007E377E"/>
    <w:rsid w:val="007E3804"/>
    <w:rsid w:val="007E39AA"/>
    <w:rsid w:val="007E45E6"/>
    <w:rsid w:val="007E50C1"/>
    <w:rsid w:val="007E5770"/>
    <w:rsid w:val="007E5EF0"/>
    <w:rsid w:val="007E6409"/>
    <w:rsid w:val="007F01DD"/>
    <w:rsid w:val="007F0505"/>
    <w:rsid w:val="007F08F7"/>
    <w:rsid w:val="007F0BE0"/>
    <w:rsid w:val="007F0CA8"/>
    <w:rsid w:val="007F1BDC"/>
    <w:rsid w:val="007F207B"/>
    <w:rsid w:val="007F210A"/>
    <w:rsid w:val="007F237A"/>
    <w:rsid w:val="007F23F4"/>
    <w:rsid w:val="007F2567"/>
    <w:rsid w:val="007F280D"/>
    <w:rsid w:val="007F2B75"/>
    <w:rsid w:val="007F392C"/>
    <w:rsid w:val="007F42A3"/>
    <w:rsid w:val="007F46C9"/>
    <w:rsid w:val="007F477A"/>
    <w:rsid w:val="007F4D0B"/>
    <w:rsid w:val="007F60A6"/>
    <w:rsid w:val="007F68C8"/>
    <w:rsid w:val="007F6F78"/>
    <w:rsid w:val="007F78DC"/>
    <w:rsid w:val="007F7CAF"/>
    <w:rsid w:val="008001F9"/>
    <w:rsid w:val="0080061C"/>
    <w:rsid w:val="0080154F"/>
    <w:rsid w:val="00802B05"/>
    <w:rsid w:val="00802D01"/>
    <w:rsid w:val="00802FB3"/>
    <w:rsid w:val="00802FBB"/>
    <w:rsid w:val="008030D0"/>
    <w:rsid w:val="00803475"/>
    <w:rsid w:val="00803BE1"/>
    <w:rsid w:val="00803C4A"/>
    <w:rsid w:val="00803E33"/>
    <w:rsid w:val="00804047"/>
    <w:rsid w:val="008042C0"/>
    <w:rsid w:val="00804642"/>
    <w:rsid w:val="0080490F"/>
    <w:rsid w:val="0080493F"/>
    <w:rsid w:val="00805244"/>
    <w:rsid w:val="00805C01"/>
    <w:rsid w:val="008068D0"/>
    <w:rsid w:val="00807277"/>
    <w:rsid w:val="00807517"/>
    <w:rsid w:val="008075F9"/>
    <w:rsid w:val="008077D4"/>
    <w:rsid w:val="0080792D"/>
    <w:rsid w:val="00807E07"/>
    <w:rsid w:val="00807F3B"/>
    <w:rsid w:val="00810992"/>
    <w:rsid w:val="00810B93"/>
    <w:rsid w:val="00810CD4"/>
    <w:rsid w:val="00810FAD"/>
    <w:rsid w:val="00811392"/>
    <w:rsid w:val="0081175C"/>
    <w:rsid w:val="00811A6D"/>
    <w:rsid w:val="0081226D"/>
    <w:rsid w:val="008124C8"/>
    <w:rsid w:val="008128BC"/>
    <w:rsid w:val="008128CB"/>
    <w:rsid w:val="00813016"/>
    <w:rsid w:val="00813275"/>
    <w:rsid w:val="00813735"/>
    <w:rsid w:val="00813774"/>
    <w:rsid w:val="00813B18"/>
    <w:rsid w:val="0081481D"/>
    <w:rsid w:val="00814CFF"/>
    <w:rsid w:val="00815377"/>
    <w:rsid w:val="00816173"/>
    <w:rsid w:val="00816B28"/>
    <w:rsid w:val="00816EED"/>
    <w:rsid w:val="008170E7"/>
    <w:rsid w:val="00817F64"/>
    <w:rsid w:val="00820946"/>
    <w:rsid w:val="00820F85"/>
    <w:rsid w:val="00821325"/>
    <w:rsid w:val="00821B4B"/>
    <w:rsid w:val="00821E43"/>
    <w:rsid w:val="00821F90"/>
    <w:rsid w:val="008224F4"/>
    <w:rsid w:val="008238B5"/>
    <w:rsid w:val="00823EE6"/>
    <w:rsid w:val="0082425F"/>
    <w:rsid w:val="00825406"/>
    <w:rsid w:val="00825B6E"/>
    <w:rsid w:val="0082647D"/>
    <w:rsid w:val="00826AB5"/>
    <w:rsid w:val="00826B02"/>
    <w:rsid w:val="00826E5C"/>
    <w:rsid w:val="00827463"/>
    <w:rsid w:val="0082775E"/>
    <w:rsid w:val="0083074F"/>
    <w:rsid w:val="00830AA8"/>
    <w:rsid w:val="00832343"/>
    <w:rsid w:val="00832457"/>
    <w:rsid w:val="00832EDC"/>
    <w:rsid w:val="00832F0F"/>
    <w:rsid w:val="008334F5"/>
    <w:rsid w:val="0083376E"/>
    <w:rsid w:val="00833946"/>
    <w:rsid w:val="008352F3"/>
    <w:rsid w:val="00835F9F"/>
    <w:rsid w:val="00836823"/>
    <w:rsid w:val="008379A0"/>
    <w:rsid w:val="00837C04"/>
    <w:rsid w:val="008402D5"/>
    <w:rsid w:val="00840536"/>
    <w:rsid w:val="008420CA"/>
    <w:rsid w:val="008422A3"/>
    <w:rsid w:val="00842869"/>
    <w:rsid w:val="00842D2E"/>
    <w:rsid w:val="008442F3"/>
    <w:rsid w:val="0084568F"/>
    <w:rsid w:val="00845C81"/>
    <w:rsid w:val="0084635D"/>
    <w:rsid w:val="00846CDE"/>
    <w:rsid w:val="00846F3F"/>
    <w:rsid w:val="00847C4D"/>
    <w:rsid w:val="00851577"/>
    <w:rsid w:val="00853020"/>
    <w:rsid w:val="00854F1B"/>
    <w:rsid w:val="008557A1"/>
    <w:rsid w:val="0085598B"/>
    <w:rsid w:val="008559F4"/>
    <w:rsid w:val="00856758"/>
    <w:rsid w:val="0086000D"/>
    <w:rsid w:val="008603A9"/>
    <w:rsid w:val="00860947"/>
    <w:rsid w:val="0086098A"/>
    <w:rsid w:val="00860D3C"/>
    <w:rsid w:val="008610A0"/>
    <w:rsid w:val="0086150A"/>
    <w:rsid w:val="00861521"/>
    <w:rsid w:val="008617F8"/>
    <w:rsid w:val="00861BAF"/>
    <w:rsid w:val="0086236C"/>
    <w:rsid w:val="00862B18"/>
    <w:rsid w:val="00862D6C"/>
    <w:rsid w:val="008637F7"/>
    <w:rsid w:val="0086421B"/>
    <w:rsid w:val="00865B4A"/>
    <w:rsid w:val="0086665A"/>
    <w:rsid w:val="008675B3"/>
    <w:rsid w:val="00867A1A"/>
    <w:rsid w:val="00870B6D"/>
    <w:rsid w:val="00870F6A"/>
    <w:rsid w:val="008712F0"/>
    <w:rsid w:val="0087133B"/>
    <w:rsid w:val="00871437"/>
    <w:rsid w:val="008719EF"/>
    <w:rsid w:val="00871AA0"/>
    <w:rsid w:val="00871C2C"/>
    <w:rsid w:val="00871E4D"/>
    <w:rsid w:val="00872A85"/>
    <w:rsid w:val="00872BF0"/>
    <w:rsid w:val="00873132"/>
    <w:rsid w:val="008732A8"/>
    <w:rsid w:val="00873F05"/>
    <w:rsid w:val="008744F6"/>
    <w:rsid w:val="00874946"/>
    <w:rsid w:val="0087545A"/>
    <w:rsid w:val="0087575E"/>
    <w:rsid w:val="00875D17"/>
    <w:rsid w:val="00876407"/>
    <w:rsid w:val="00876A5F"/>
    <w:rsid w:val="00877251"/>
    <w:rsid w:val="0087747E"/>
    <w:rsid w:val="00877864"/>
    <w:rsid w:val="00877904"/>
    <w:rsid w:val="00877FD5"/>
    <w:rsid w:val="00880435"/>
    <w:rsid w:val="008805DE"/>
    <w:rsid w:val="00880CE7"/>
    <w:rsid w:val="00880E0E"/>
    <w:rsid w:val="00881857"/>
    <w:rsid w:val="0088249D"/>
    <w:rsid w:val="00883956"/>
    <w:rsid w:val="00883C24"/>
    <w:rsid w:val="0088423F"/>
    <w:rsid w:val="008847F7"/>
    <w:rsid w:val="00885095"/>
    <w:rsid w:val="008850CA"/>
    <w:rsid w:val="00885173"/>
    <w:rsid w:val="0088550F"/>
    <w:rsid w:val="00886057"/>
    <w:rsid w:val="00887244"/>
    <w:rsid w:val="00887D24"/>
    <w:rsid w:val="00887DCF"/>
    <w:rsid w:val="00890277"/>
    <w:rsid w:val="0089156E"/>
    <w:rsid w:val="00891856"/>
    <w:rsid w:val="00891923"/>
    <w:rsid w:val="00891F1E"/>
    <w:rsid w:val="00891F3C"/>
    <w:rsid w:val="00892694"/>
    <w:rsid w:val="008927D3"/>
    <w:rsid w:val="00892ADA"/>
    <w:rsid w:val="00892C4B"/>
    <w:rsid w:val="00893617"/>
    <w:rsid w:val="00893F09"/>
    <w:rsid w:val="00894230"/>
    <w:rsid w:val="008947A0"/>
    <w:rsid w:val="0089585C"/>
    <w:rsid w:val="008967E9"/>
    <w:rsid w:val="00897B61"/>
    <w:rsid w:val="008A09C6"/>
    <w:rsid w:val="008A1171"/>
    <w:rsid w:val="008A1FA5"/>
    <w:rsid w:val="008A26FA"/>
    <w:rsid w:val="008A3562"/>
    <w:rsid w:val="008A36DF"/>
    <w:rsid w:val="008A39BC"/>
    <w:rsid w:val="008A4233"/>
    <w:rsid w:val="008A465F"/>
    <w:rsid w:val="008A483D"/>
    <w:rsid w:val="008A48ED"/>
    <w:rsid w:val="008A4A41"/>
    <w:rsid w:val="008A4C4E"/>
    <w:rsid w:val="008A62B6"/>
    <w:rsid w:val="008A7D29"/>
    <w:rsid w:val="008A7FC6"/>
    <w:rsid w:val="008B07EE"/>
    <w:rsid w:val="008B18D9"/>
    <w:rsid w:val="008B2095"/>
    <w:rsid w:val="008B21DB"/>
    <w:rsid w:val="008B21F5"/>
    <w:rsid w:val="008B34DB"/>
    <w:rsid w:val="008B36A0"/>
    <w:rsid w:val="008B3CBA"/>
    <w:rsid w:val="008B4268"/>
    <w:rsid w:val="008B4328"/>
    <w:rsid w:val="008B4421"/>
    <w:rsid w:val="008B5F4B"/>
    <w:rsid w:val="008B616C"/>
    <w:rsid w:val="008B75AF"/>
    <w:rsid w:val="008B760B"/>
    <w:rsid w:val="008C04E9"/>
    <w:rsid w:val="008C091A"/>
    <w:rsid w:val="008C1432"/>
    <w:rsid w:val="008C17BC"/>
    <w:rsid w:val="008C1A42"/>
    <w:rsid w:val="008C1A5E"/>
    <w:rsid w:val="008C1F51"/>
    <w:rsid w:val="008C240D"/>
    <w:rsid w:val="008C2F86"/>
    <w:rsid w:val="008C30A5"/>
    <w:rsid w:val="008C3A09"/>
    <w:rsid w:val="008C3C87"/>
    <w:rsid w:val="008C3FBD"/>
    <w:rsid w:val="008C44D8"/>
    <w:rsid w:val="008C4666"/>
    <w:rsid w:val="008C48C4"/>
    <w:rsid w:val="008C54E2"/>
    <w:rsid w:val="008C5902"/>
    <w:rsid w:val="008C599A"/>
    <w:rsid w:val="008C5C99"/>
    <w:rsid w:val="008C5FFE"/>
    <w:rsid w:val="008C66D1"/>
    <w:rsid w:val="008C6D1C"/>
    <w:rsid w:val="008C6E96"/>
    <w:rsid w:val="008C725D"/>
    <w:rsid w:val="008D0A8C"/>
    <w:rsid w:val="008D105E"/>
    <w:rsid w:val="008D1265"/>
    <w:rsid w:val="008D18FC"/>
    <w:rsid w:val="008D1D9A"/>
    <w:rsid w:val="008D23D1"/>
    <w:rsid w:val="008D331D"/>
    <w:rsid w:val="008D3AC1"/>
    <w:rsid w:val="008D400F"/>
    <w:rsid w:val="008D4176"/>
    <w:rsid w:val="008D42E6"/>
    <w:rsid w:val="008D45A7"/>
    <w:rsid w:val="008D49DB"/>
    <w:rsid w:val="008D4C18"/>
    <w:rsid w:val="008D5176"/>
    <w:rsid w:val="008D52D7"/>
    <w:rsid w:val="008D52DB"/>
    <w:rsid w:val="008D6398"/>
    <w:rsid w:val="008D6DE0"/>
    <w:rsid w:val="008D720F"/>
    <w:rsid w:val="008D7320"/>
    <w:rsid w:val="008E07A3"/>
    <w:rsid w:val="008E0CFA"/>
    <w:rsid w:val="008E0E9F"/>
    <w:rsid w:val="008E11C2"/>
    <w:rsid w:val="008E12B7"/>
    <w:rsid w:val="008E16CD"/>
    <w:rsid w:val="008E18E0"/>
    <w:rsid w:val="008E1DAF"/>
    <w:rsid w:val="008E37F0"/>
    <w:rsid w:val="008E4945"/>
    <w:rsid w:val="008E4BCF"/>
    <w:rsid w:val="008E5745"/>
    <w:rsid w:val="008E5AE3"/>
    <w:rsid w:val="008E63C5"/>
    <w:rsid w:val="008E67B6"/>
    <w:rsid w:val="008E6C00"/>
    <w:rsid w:val="008E7C33"/>
    <w:rsid w:val="008F10F2"/>
    <w:rsid w:val="008F1320"/>
    <w:rsid w:val="008F13B2"/>
    <w:rsid w:val="008F1C68"/>
    <w:rsid w:val="008F20D1"/>
    <w:rsid w:val="008F26F2"/>
    <w:rsid w:val="008F29A2"/>
    <w:rsid w:val="008F2D51"/>
    <w:rsid w:val="008F2E3A"/>
    <w:rsid w:val="008F39FF"/>
    <w:rsid w:val="008F3DE4"/>
    <w:rsid w:val="008F3FF2"/>
    <w:rsid w:val="008F420C"/>
    <w:rsid w:val="008F4325"/>
    <w:rsid w:val="008F4766"/>
    <w:rsid w:val="008F6310"/>
    <w:rsid w:val="008F6BFB"/>
    <w:rsid w:val="008F6F07"/>
    <w:rsid w:val="008F7FC3"/>
    <w:rsid w:val="00900E6C"/>
    <w:rsid w:val="00900FAA"/>
    <w:rsid w:val="009018B3"/>
    <w:rsid w:val="009021D9"/>
    <w:rsid w:val="00902810"/>
    <w:rsid w:val="009032B4"/>
    <w:rsid w:val="00904DCC"/>
    <w:rsid w:val="00904E7E"/>
    <w:rsid w:val="00904EE9"/>
    <w:rsid w:val="00904FD7"/>
    <w:rsid w:val="00905BBB"/>
    <w:rsid w:val="00906B16"/>
    <w:rsid w:val="00906ECD"/>
    <w:rsid w:val="00906FA1"/>
    <w:rsid w:val="00907C86"/>
    <w:rsid w:val="00911033"/>
    <w:rsid w:val="009110FC"/>
    <w:rsid w:val="00911F3C"/>
    <w:rsid w:val="009120A0"/>
    <w:rsid w:val="0091259F"/>
    <w:rsid w:val="0091279F"/>
    <w:rsid w:val="00912EA6"/>
    <w:rsid w:val="00912FDC"/>
    <w:rsid w:val="0091348D"/>
    <w:rsid w:val="00913F68"/>
    <w:rsid w:val="00914C3C"/>
    <w:rsid w:val="00915574"/>
    <w:rsid w:val="00915ADA"/>
    <w:rsid w:val="00915D17"/>
    <w:rsid w:val="0091601A"/>
    <w:rsid w:val="0091640D"/>
    <w:rsid w:val="009170C5"/>
    <w:rsid w:val="00917624"/>
    <w:rsid w:val="009178D8"/>
    <w:rsid w:val="00917CA5"/>
    <w:rsid w:val="00917F0B"/>
    <w:rsid w:val="00917FEB"/>
    <w:rsid w:val="00920C13"/>
    <w:rsid w:val="00921DBE"/>
    <w:rsid w:val="00922293"/>
    <w:rsid w:val="009222A1"/>
    <w:rsid w:val="009222CD"/>
    <w:rsid w:val="0092233A"/>
    <w:rsid w:val="00922479"/>
    <w:rsid w:val="0092296B"/>
    <w:rsid w:val="00922D88"/>
    <w:rsid w:val="0092459F"/>
    <w:rsid w:val="00924E31"/>
    <w:rsid w:val="00925A7B"/>
    <w:rsid w:val="009268FA"/>
    <w:rsid w:val="00926953"/>
    <w:rsid w:val="00927549"/>
    <w:rsid w:val="009278EE"/>
    <w:rsid w:val="009279DC"/>
    <w:rsid w:val="00927D09"/>
    <w:rsid w:val="00930465"/>
    <w:rsid w:val="009310F4"/>
    <w:rsid w:val="009312D4"/>
    <w:rsid w:val="0093134A"/>
    <w:rsid w:val="00931552"/>
    <w:rsid w:val="00931F4C"/>
    <w:rsid w:val="00932621"/>
    <w:rsid w:val="00932762"/>
    <w:rsid w:val="00932B4E"/>
    <w:rsid w:val="00933892"/>
    <w:rsid w:val="00934158"/>
    <w:rsid w:val="00934CE7"/>
    <w:rsid w:val="00935415"/>
    <w:rsid w:val="00935946"/>
    <w:rsid w:val="00935AFB"/>
    <w:rsid w:val="00935CBB"/>
    <w:rsid w:val="009360FC"/>
    <w:rsid w:val="009368CB"/>
    <w:rsid w:val="00937874"/>
    <w:rsid w:val="00937E58"/>
    <w:rsid w:val="00941EB2"/>
    <w:rsid w:val="00942338"/>
    <w:rsid w:val="00943093"/>
    <w:rsid w:val="0094325C"/>
    <w:rsid w:val="009434F8"/>
    <w:rsid w:val="0094367C"/>
    <w:rsid w:val="0094372C"/>
    <w:rsid w:val="00944898"/>
    <w:rsid w:val="00944D15"/>
    <w:rsid w:val="00944E75"/>
    <w:rsid w:val="00945D18"/>
    <w:rsid w:val="00946B1F"/>
    <w:rsid w:val="009471F7"/>
    <w:rsid w:val="009472ED"/>
    <w:rsid w:val="00947996"/>
    <w:rsid w:val="00951268"/>
    <w:rsid w:val="0095193C"/>
    <w:rsid w:val="00951B31"/>
    <w:rsid w:val="00951E89"/>
    <w:rsid w:val="009528EB"/>
    <w:rsid w:val="00952D7F"/>
    <w:rsid w:val="0095378A"/>
    <w:rsid w:val="0095460E"/>
    <w:rsid w:val="00955652"/>
    <w:rsid w:val="009556CE"/>
    <w:rsid w:val="00955ECB"/>
    <w:rsid w:val="0095636C"/>
    <w:rsid w:val="00956883"/>
    <w:rsid w:val="00957622"/>
    <w:rsid w:val="0096001F"/>
    <w:rsid w:val="00960510"/>
    <w:rsid w:val="0096063D"/>
    <w:rsid w:val="00960801"/>
    <w:rsid w:val="00960CDC"/>
    <w:rsid w:val="009611E8"/>
    <w:rsid w:val="00961312"/>
    <w:rsid w:val="0096182E"/>
    <w:rsid w:val="00961AC4"/>
    <w:rsid w:val="00961AF0"/>
    <w:rsid w:val="00961D08"/>
    <w:rsid w:val="00961D97"/>
    <w:rsid w:val="009620AA"/>
    <w:rsid w:val="009626D5"/>
    <w:rsid w:val="00962A5B"/>
    <w:rsid w:val="00963E97"/>
    <w:rsid w:val="00963FDC"/>
    <w:rsid w:val="00964391"/>
    <w:rsid w:val="00965A34"/>
    <w:rsid w:val="00965F61"/>
    <w:rsid w:val="00966F23"/>
    <w:rsid w:val="00967658"/>
    <w:rsid w:val="0096777C"/>
    <w:rsid w:val="009701BD"/>
    <w:rsid w:val="00970582"/>
    <w:rsid w:val="009707C2"/>
    <w:rsid w:val="00970BCC"/>
    <w:rsid w:val="00970E39"/>
    <w:rsid w:val="00971052"/>
    <w:rsid w:val="00971B19"/>
    <w:rsid w:val="00971FF9"/>
    <w:rsid w:val="00972F1C"/>
    <w:rsid w:val="009736DE"/>
    <w:rsid w:val="00973998"/>
    <w:rsid w:val="00974008"/>
    <w:rsid w:val="00974302"/>
    <w:rsid w:val="00974508"/>
    <w:rsid w:val="00974715"/>
    <w:rsid w:val="00974CA5"/>
    <w:rsid w:val="00975F96"/>
    <w:rsid w:val="00975FC9"/>
    <w:rsid w:val="0097626B"/>
    <w:rsid w:val="00976BA5"/>
    <w:rsid w:val="0097723F"/>
    <w:rsid w:val="00977ABD"/>
    <w:rsid w:val="00977E30"/>
    <w:rsid w:val="009808FF"/>
    <w:rsid w:val="00980E5C"/>
    <w:rsid w:val="00980FE0"/>
    <w:rsid w:val="00982D89"/>
    <w:rsid w:val="00984D55"/>
    <w:rsid w:val="00985E2D"/>
    <w:rsid w:val="009868EE"/>
    <w:rsid w:val="009869EB"/>
    <w:rsid w:val="00986C61"/>
    <w:rsid w:val="00986CE5"/>
    <w:rsid w:val="00987760"/>
    <w:rsid w:val="009879EE"/>
    <w:rsid w:val="00990093"/>
    <w:rsid w:val="009912AB"/>
    <w:rsid w:val="00991708"/>
    <w:rsid w:val="009917BD"/>
    <w:rsid w:val="00992901"/>
    <w:rsid w:val="00993177"/>
    <w:rsid w:val="009952DE"/>
    <w:rsid w:val="00995EB9"/>
    <w:rsid w:val="00996054"/>
    <w:rsid w:val="00996339"/>
    <w:rsid w:val="0099758C"/>
    <w:rsid w:val="009979BE"/>
    <w:rsid w:val="009A0015"/>
    <w:rsid w:val="009A0509"/>
    <w:rsid w:val="009A081F"/>
    <w:rsid w:val="009A129A"/>
    <w:rsid w:val="009A1572"/>
    <w:rsid w:val="009A1C16"/>
    <w:rsid w:val="009A1DC8"/>
    <w:rsid w:val="009A261C"/>
    <w:rsid w:val="009A29FA"/>
    <w:rsid w:val="009A2AAC"/>
    <w:rsid w:val="009A3147"/>
    <w:rsid w:val="009A3779"/>
    <w:rsid w:val="009A3D04"/>
    <w:rsid w:val="009A4BA2"/>
    <w:rsid w:val="009A54E1"/>
    <w:rsid w:val="009A6DF8"/>
    <w:rsid w:val="009A710A"/>
    <w:rsid w:val="009A73E0"/>
    <w:rsid w:val="009A7560"/>
    <w:rsid w:val="009A774E"/>
    <w:rsid w:val="009A7D02"/>
    <w:rsid w:val="009B0985"/>
    <w:rsid w:val="009B1018"/>
    <w:rsid w:val="009B13D9"/>
    <w:rsid w:val="009B1537"/>
    <w:rsid w:val="009B224C"/>
    <w:rsid w:val="009B2FD4"/>
    <w:rsid w:val="009B3C06"/>
    <w:rsid w:val="009B49AC"/>
    <w:rsid w:val="009B56DB"/>
    <w:rsid w:val="009B5C5B"/>
    <w:rsid w:val="009B718B"/>
    <w:rsid w:val="009B7724"/>
    <w:rsid w:val="009B7879"/>
    <w:rsid w:val="009B7C11"/>
    <w:rsid w:val="009B7C42"/>
    <w:rsid w:val="009C00BC"/>
    <w:rsid w:val="009C0C2F"/>
    <w:rsid w:val="009C1838"/>
    <w:rsid w:val="009C305C"/>
    <w:rsid w:val="009C4738"/>
    <w:rsid w:val="009C4B52"/>
    <w:rsid w:val="009C522F"/>
    <w:rsid w:val="009C5320"/>
    <w:rsid w:val="009C5CC6"/>
    <w:rsid w:val="009C66A7"/>
    <w:rsid w:val="009C6751"/>
    <w:rsid w:val="009C6816"/>
    <w:rsid w:val="009C694D"/>
    <w:rsid w:val="009C6B29"/>
    <w:rsid w:val="009C6C54"/>
    <w:rsid w:val="009C7D32"/>
    <w:rsid w:val="009D1142"/>
    <w:rsid w:val="009D134F"/>
    <w:rsid w:val="009D1C07"/>
    <w:rsid w:val="009D1D62"/>
    <w:rsid w:val="009D2194"/>
    <w:rsid w:val="009D30C9"/>
    <w:rsid w:val="009D3459"/>
    <w:rsid w:val="009D4265"/>
    <w:rsid w:val="009D4B6A"/>
    <w:rsid w:val="009D556A"/>
    <w:rsid w:val="009D5AD6"/>
    <w:rsid w:val="009D5C25"/>
    <w:rsid w:val="009D6225"/>
    <w:rsid w:val="009D62CB"/>
    <w:rsid w:val="009D6956"/>
    <w:rsid w:val="009D75E3"/>
    <w:rsid w:val="009D791F"/>
    <w:rsid w:val="009E0788"/>
    <w:rsid w:val="009E2663"/>
    <w:rsid w:val="009E2739"/>
    <w:rsid w:val="009E31E2"/>
    <w:rsid w:val="009E333A"/>
    <w:rsid w:val="009E3A0F"/>
    <w:rsid w:val="009E3F7C"/>
    <w:rsid w:val="009E4F99"/>
    <w:rsid w:val="009E54D3"/>
    <w:rsid w:val="009E5AFD"/>
    <w:rsid w:val="009E63BC"/>
    <w:rsid w:val="009E6AC0"/>
    <w:rsid w:val="009E7519"/>
    <w:rsid w:val="009E7B95"/>
    <w:rsid w:val="009E7BA9"/>
    <w:rsid w:val="009F05BC"/>
    <w:rsid w:val="009F0C22"/>
    <w:rsid w:val="009F0C49"/>
    <w:rsid w:val="009F0DDF"/>
    <w:rsid w:val="009F130B"/>
    <w:rsid w:val="009F1663"/>
    <w:rsid w:val="009F1717"/>
    <w:rsid w:val="009F1AC9"/>
    <w:rsid w:val="009F2037"/>
    <w:rsid w:val="009F2506"/>
    <w:rsid w:val="009F2AD8"/>
    <w:rsid w:val="009F3AB6"/>
    <w:rsid w:val="009F41B9"/>
    <w:rsid w:val="009F42DB"/>
    <w:rsid w:val="009F475C"/>
    <w:rsid w:val="009F4E26"/>
    <w:rsid w:val="009F553C"/>
    <w:rsid w:val="009F57C8"/>
    <w:rsid w:val="009F57E8"/>
    <w:rsid w:val="009F5BD6"/>
    <w:rsid w:val="009F61C9"/>
    <w:rsid w:val="009F77CA"/>
    <w:rsid w:val="009F7BA1"/>
    <w:rsid w:val="00A00642"/>
    <w:rsid w:val="00A00792"/>
    <w:rsid w:val="00A00E57"/>
    <w:rsid w:val="00A010FA"/>
    <w:rsid w:val="00A0121A"/>
    <w:rsid w:val="00A015EC"/>
    <w:rsid w:val="00A01C3B"/>
    <w:rsid w:val="00A01D20"/>
    <w:rsid w:val="00A02656"/>
    <w:rsid w:val="00A0283E"/>
    <w:rsid w:val="00A02ECC"/>
    <w:rsid w:val="00A03066"/>
    <w:rsid w:val="00A038A8"/>
    <w:rsid w:val="00A0485A"/>
    <w:rsid w:val="00A04C06"/>
    <w:rsid w:val="00A051B7"/>
    <w:rsid w:val="00A05C0C"/>
    <w:rsid w:val="00A05E0B"/>
    <w:rsid w:val="00A05F4A"/>
    <w:rsid w:val="00A06693"/>
    <w:rsid w:val="00A07199"/>
    <w:rsid w:val="00A07E69"/>
    <w:rsid w:val="00A10F27"/>
    <w:rsid w:val="00A112BD"/>
    <w:rsid w:val="00A12692"/>
    <w:rsid w:val="00A13048"/>
    <w:rsid w:val="00A1500B"/>
    <w:rsid w:val="00A15627"/>
    <w:rsid w:val="00A15C93"/>
    <w:rsid w:val="00A15E06"/>
    <w:rsid w:val="00A15FCA"/>
    <w:rsid w:val="00A168FB"/>
    <w:rsid w:val="00A16EA5"/>
    <w:rsid w:val="00A171A5"/>
    <w:rsid w:val="00A17E8D"/>
    <w:rsid w:val="00A200B8"/>
    <w:rsid w:val="00A2031E"/>
    <w:rsid w:val="00A2114F"/>
    <w:rsid w:val="00A215EC"/>
    <w:rsid w:val="00A22586"/>
    <w:rsid w:val="00A22950"/>
    <w:rsid w:val="00A23057"/>
    <w:rsid w:val="00A231D6"/>
    <w:rsid w:val="00A2349E"/>
    <w:rsid w:val="00A23DEF"/>
    <w:rsid w:val="00A2408A"/>
    <w:rsid w:val="00A24263"/>
    <w:rsid w:val="00A245D1"/>
    <w:rsid w:val="00A24949"/>
    <w:rsid w:val="00A255D6"/>
    <w:rsid w:val="00A257FD"/>
    <w:rsid w:val="00A25A5A"/>
    <w:rsid w:val="00A260D0"/>
    <w:rsid w:val="00A26858"/>
    <w:rsid w:val="00A269D3"/>
    <w:rsid w:val="00A27027"/>
    <w:rsid w:val="00A277AF"/>
    <w:rsid w:val="00A2791F"/>
    <w:rsid w:val="00A27D79"/>
    <w:rsid w:val="00A27E6D"/>
    <w:rsid w:val="00A27FD3"/>
    <w:rsid w:val="00A300FE"/>
    <w:rsid w:val="00A30854"/>
    <w:rsid w:val="00A3117E"/>
    <w:rsid w:val="00A31DF2"/>
    <w:rsid w:val="00A31DFA"/>
    <w:rsid w:val="00A32C22"/>
    <w:rsid w:val="00A331F9"/>
    <w:rsid w:val="00A3341D"/>
    <w:rsid w:val="00A336B1"/>
    <w:rsid w:val="00A33737"/>
    <w:rsid w:val="00A343CB"/>
    <w:rsid w:val="00A347A2"/>
    <w:rsid w:val="00A34A0F"/>
    <w:rsid w:val="00A35256"/>
    <w:rsid w:val="00A3560F"/>
    <w:rsid w:val="00A3596B"/>
    <w:rsid w:val="00A35B96"/>
    <w:rsid w:val="00A362B9"/>
    <w:rsid w:val="00A3762C"/>
    <w:rsid w:val="00A376B0"/>
    <w:rsid w:val="00A37C73"/>
    <w:rsid w:val="00A405CB"/>
    <w:rsid w:val="00A40E8C"/>
    <w:rsid w:val="00A411DB"/>
    <w:rsid w:val="00A41399"/>
    <w:rsid w:val="00A41EF3"/>
    <w:rsid w:val="00A42A9F"/>
    <w:rsid w:val="00A4364B"/>
    <w:rsid w:val="00A44010"/>
    <w:rsid w:val="00A44346"/>
    <w:rsid w:val="00A44DB3"/>
    <w:rsid w:val="00A450AF"/>
    <w:rsid w:val="00A454A6"/>
    <w:rsid w:val="00A45515"/>
    <w:rsid w:val="00A4559B"/>
    <w:rsid w:val="00A459C9"/>
    <w:rsid w:val="00A460FD"/>
    <w:rsid w:val="00A46EBD"/>
    <w:rsid w:val="00A475D5"/>
    <w:rsid w:val="00A504EC"/>
    <w:rsid w:val="00A51C69"/>
    <w:rsid w:val="00A51EF7"/>
    <w:rsid w:val="00A529D3"/>
    <w:rsid w:val="00A52E09"/>
    <w:rsid w:val="00A52F5A"/>
    <w:rsid w:val="00A53690"/>
    <w:rsid w:val="00A538CD"/>
    <w:rsid w:val="00A53B9D"/>
    <w:rsid w:val="00A53F1E"/>
    <w:rsid w:val="00A53F2D"/>
    <w:rsid w:val="00A54D8F"/>
    <w:rsid w:val="00A5570A"/>
    <w:rsid w:val="00A56765"/>
    <w:rsid w:val="00A56F67"/>
    <w:rsid w:val="00A5701F"/>
    <w:rsid w:val="00A6017C"/>
    <w:rsid w:val="00A601F7"/>
    <w:rsid w:val="00A60B54"/>
    <w:rsid w:val="00A617A2"/>
    <w:rsid w:val="00A61A3E"/>
    <w:rsid w:val="00A61BC2"/>
    <w:rsid w:val="00A62B0E"/>
    <w:rsid w:val="00A63316"/>
    <w:rsid w:val="00A635D7"/>
    <w:rsid w:val="00A637D3"/>
    <w:rsid w:val="00A63EC8"/>
    <w:rsid w:val="00A64990"/>
    <w:rsid w:val="00A64C52"/>
    <w:rsid w:val="00A65E86"/>
    <w:rsid w:val="00A6621C"/>
    <w:rsid w:val="00A66783"/>
    <w:rsid w:val="00A668CB"/>
    <w:rsid w:val="00A66BB0"/>
    <w:rsid w:val="00A66FD9"/>
    <w:rsid w:val="00A6711A"/>
    <w:rsid w:val="00A673E2"/>
    <w:rsid w:val="00A6748B"/>
    <w:rsid w:val="00A67590"/>
    <w:rsid w:val="00A702D7"/>
    <w:rsid w:val="00A71646"/>
    <w:rsid w:val="00A7187F"/>
    <w:rsid w:val="00A72239"/>
    <w:rsid w:val="00A731E4"/>
    <w:rsid w:val="00A74414"/>
    <w:rsid w:val="00A7624E"/>
    <w:rsid w:val="00A765E9"/>
    <w:rsid w:val="00A77093"/>
    <w:rsid w:val="00A7744D"/>
    <w:rsid w:val="00A7789A"/>
    <w:rsid w:val="00A7791B"/>
    <w:rsid w:val="00A807C9"/>
    <w:rsid w:val="00A80AC6"/>
    <w:rsid w:val="00A80D30"/>
    <w:rsid w:val="00A80D4C"/>
    <w:rsid w:val="00A81E0A"/>
    <w:rsid w:val="00A81E91"/>
    <w:rsid w:val="00A81ED7"/>
    <w:rsid w:val="00A81FBC"/>
    <w:rsid w:val="00A83112"/>
    <w:rsid w:val="00A838DC"/>
    <w:rsid w:val="00A84B9E"/>
    <w:rsid w:val="00A854E2"/>
    <w:rsid w:val="00A86DE6"/>
    <w:rsid w:val="00A8779F"/>
    <w:rsid w:val="00A87B21"/>
    <w:rsid w:val="00A87C8F"/>
    <w:rsid w:val="00A90348"/>
    <w:rsid w:val="00A90464"/>
    <w:rsid w:val="00A9071B"/>
    <w:rsid w:val="00A90BAF"/>
    <w:rsid w:val="00A90D20"/>
    <w:rsid w:val="00A91BD7"/>
    <w:rsid w:val="00A91CFF"/>
    <w:rsid w:val="00A91DF2"/>
    <w:rsid w:val="00A92179"/>
    <w:rsid w:val="00A923D6"/>
    <w:rsid w:val="00A92659"/>
    <w:rsid w:val="00A93793"/>
    <w:rsid w:val="00A93901"/>
    <w:rsid w:val="00A94140"/>
    <w:rsid w:val="00A94270"/>
    <w:rsid w:val="00A9450F"/>
    <w:rsid w:val="00A94BF8"/>
    <w:rsid w:val="00A95B87"/>
    <w:rsid w:val="00A96227"/>
    <w:rsid w:val="00A96A39"/>
    <w:rsid w:val="00A96EB1"/>
    <w:rsid w:val="00A9787D"/>
    <w:rsid w:val="00A97D7C"/>
    <w:rsid w:val="00AA09A4"/>
    <w:rsid w:val="00AA0F11"/>
    <w:rsid w:val="00AA0FAC"/>
    <w:rsid w:val="00AA1462"/>
    <w:rsid w:val="00AA1701"/>
    <w:rsid w:val="00AA25D6"/>
    <w:rsid w:val="00AA2734"/>
    <w:rsid w:val="00AA2C85"/>
    <w:rsid w:val="00AA2C9A"/>
    <w:rsid w:val="00AA2D6C"/>
    <w:rsid w:val="00AA2E2A"/>
    <w:rsid w:val="00AA30A8"/>
    <w:rsid w:val="00AA3984"/>
    <w:rsid w:val="00AA4B54"/>
    <w:rsid w:val="00AA4BDE"/>
    <w:rsid w:val="00AA4E50"/>
    <w:rsid w:val="00AA4EBC"/>
    <w:rsid w:val="00AA539C"/>
    <w:rsid w:val="00AA5AB4"/>
    <w:rsid w:val="00AA5FDD"/>
    <w:rsid w:val="00AA6AEC"/>
    <w:rsid w:val="00AA73BC"/>
    <w:rsid w:val="00AA7E19"/>
    <w:rsid w:val="00AB053E"/>
    <w:rsid w:val="00AB0697"/>
    <w:rsid w:val="00AB17AC"/>
    <w:rsid w:val="00AB19AA"/>
    <w:rsid w:val="00AB1ABF"/>
    <w:rsid w:val="00AB239E"/>
    <w:rsid w:val="00AB26FF"/>
    <w:rsid w:val="00AB393B"/>
    <w:rsid w:val="00AB3E89"/>
    <w:rsid w:val="00AB429E"/>
    <w:rsid w:val="00AB4D72"/>
    <w:rsid w:val="00AB50B2"/>
    <w:rsid w:val="00AB5F22"/>
    <w:rsid w:val="00AB61F6"/>
    <w:rsid w:val="00AB648A"/>
    <w:rsid w:val="00AB6D48"/>
    <w:rsid w:val="00AC01C7"/>
    <w:rsid w:val="00AC05D9"/>
    <w:rsid w:val="00AC0B01"/>
    <w:rsid w:val="00AC1221"/>
    <w:rsid w:val="00AC125E"/>
    <w:rsid w:val="00AC1576"/>
    <w:rsid w:val="00AC1B40"/>
    <w:rsid w:val="00AC1CF6"/>
    <w:rsid w:val="00AC2264"/>
    <w:rsid w:val="00AC24E3"/>
    <w:rsid w:val="00AC2C76"/>
    <w:rsid w:val="00AC2D37"/>
    <w:rsid w:val="00AC2E9A"/>
    <w:rsid w:val="00AC2EE3"/>
    <w:rsid w:val="00AC38A2"/>
    <w:rsid w:val="00AC43ED"/>
    <w:rsid w:val="00AC49F7"/>
    <w:rsid w:val="00AC5674"/>
    <w:rsid w:val="00AC67D6"/>
    <w:rsid w:val="00AC6874"/>
    <w:rsid w:val="00AC6C07"/>
    <w:rsid w:val="00AC6C4A"/>
    <w:rsid w:val="00AC755C"/>
    <w:rsid w:val="00AD0067"/>
    <w:rsid w:val="00AD05F3"/>
    <w:rsid w:val="00AD074D"/>
    <w:rsid w:val="00AD0A3B"/>
    <w:rsid w:val="00AD0D47"/>
    <w:rsid w:val="00AD12FF"/>
    <w:rsid w:val="00AD16D4"/>
    <w:rsid w:val="00AD1A0F"/>
    <w:rsid w:val="00AD1C62"/>
    <w:rsid w:val="00AD205B"/>
    <w:rsid w:val="00AD2452"/>
    <w:rsid w:val="00AD2EAE"/>
    <w:rsid w:val="00AD351F"/>
    <w:rsid w:val="00AD58DF"/>
    <w:rsid w:val="00AD66AA"/>
    <w:rsid w:val="00AD6828"/>
    <w:rsid w:val="00AD6A06"/>
    <w:rsid w:val="00AD6C75"/>
    <w:rsid w:val="00AD767B"/>
    <w:rsid w:val="00AD7BB1"/>
    <w:rsid w:val="00AD7DB1"/>
    <w:rsid w:val="00AE031F"/>
    <w:rsid w:val="00AE0669"/>
    <w:rsid w:val="00AE0B32"/>
    <w:rsid w:val="00AE10CA"/>
    <w:rsid w:val="00AE10DE"/>
    <w:rsid w:val="00AE12AA"/>
    <w:rsid w:val="00AE2BCD"/>
    <w:rsid w:val="00AE2EED"/>
    <w:rsid w:val="00AE450D"/>
    <w:rsid w:val="00AE4C69"/>
    <w:rsid w:val="00AE4E05"/>
    <w:rsid w:val="00AE4E65"/>
    <w:rsid w:val="00AE4E79"/>
    <w:rsid w:val="00AE5E14"/>
    <w:rsid w:val="00AE6CC0"/>
    <w:rsid w:val="00AF0D42"/>
    <w:rsid w:val="00AF0E82"/>
    <w:rsid w:val="00AF0F3B"/>
    <w:rsid w:val="00AF100D"/>
    <w:rsid w:val="00AF1BFF"/>
    <w:rsid w:val="00AF1FBF"/>
    <w:rsid w:val="00AF24BD"/>
    <w:rsid w:val="00AF2EA1"/>
    <w:rsid w:val="00AF319C"/>
    <w:rsid w:val="00AF31F1"/>
    <w:rsid w:val="00AF329B"/>
    <w:rsid w:val="00AF37D3"/>
    <w:rsid w:val="00AF4735"/>
    <w:rsid w:val="00AF4BD2"/>
    <w:rsid w:val="00AF5B54"/>
    <w:rsid w:val="00AF5BDD"/>
    <w:rsid w:val="00AF6479"/>
    <w:rsid w:val="00AF6685"/>
    <w:rsid w:val="00AF66B6"/>
    <w:rsid w:val="00AF6A05"/>
    <w:rsid w:val="00AF6E69"/>
    <w:rsid w:val="00AF7DB4"/>
    <w:rsid w:val="00B00CB9"/>
    <w:rsid w:val="00B00D91"/>
    <w:rsid w:val="00B014C3"/>
    <w:rsid w:val="00B01586"/>
    <w:rsid w:val="00B01695"/>
    <w:rsid w:val="00B0180A"/>
    <w:rsid w:val="00B02AF0"/>
    <w:rsid w:val="00B036C7"/>
    <w:rsid w:val="00B03BA9"/>
    <w:rsid w:val="00B03E6A"/>
    <w:rsid w:val="00B043B4"/>
    <w:rsid w:val="00B04861"/>
    <w:rsid w:val="00B04916"/>
    <w:rsid w:val="00B05D29"/>
    <w:rsid w:val="00B06E14"/>
    <w:rsid w:val="00B071F0"/>
    <w:rsid w:val="00B07E5B"/>
    <w:rsid w:val="00B10D2B"/>
    <w:rsid w:val="00B11635"/>
    <w:rsid w:val="00B1245C"/>
    <w:rsid w:val="00B1290E"/>
    <w:rsid w:val="00B140DB"/>
    <w:rsid w:val="00B144FF"/>
    <w:rsid w:val="00B159EE"/>
    <w:rsid w:val="00B15B4C"/>
    <w:rsid w:val="00B16515"/>
    <w:rsid w:val="00B16A10"/>
    <w:rsid w:val="00B1719B"/>
    <w:rsid w:val="00B174A3"/>
    <w:rsid w:val="00B1767C"/>
    <w:rsid w:val="00B17B3E"/>
    <w:rsid w:val="00B20740"/>
    <w:rsid w:val="00B208AE"/>
    <w:rsid w:val="00B2092D"/>
    <w:rsid w:val="00B20D30"/>
    <w:rsid w:val="00B21137"/>
    <w:rsid w:val="00B21527"/>
    <w:rsid w:val="00B216F5"/>
    <w:rsid w:val="00B21D28"/>
    <w:rsid w:val="00B22C6A"/>
    <w:rsid w:val="00B23873"/>
    <w:rsid w:val="00B23A37"/>
    <w:rsid w:val="00B245B0"/>
    <w:rsid w:val="00B24790"/>
    <w:rsid w:val="00B24872"/>
    <w:rsid w:val="00B24C01"/>
    <w:rsid w:val="00B24FE2"/>
    <w:rsid w:val="00B259E8"/>
    <w:rsid w:val="00B25F18"/>
    <w:rsid w:val="00B26623"/>
    <w:rsid w:val="00B26AD0"/>
    <w:rsid w:val="00B26C3F"/>
    <w:rsid w:val="00B27041"/>
    <w:rsid w:val="00B270DA"/>
    <w:rsid w:val="00B27B7C"/>
    <w:rsid w:val="00B27C15"/>
    <w:rsid w:val="00B27C72"/>
    <w:rsid w:val="00B3030F"/>
    <w:rsid w:val="00B3063A"/>
    <w:rsid w:val="00B30E82"/>
    <w:rsid w:val="00B314E7"/>
    <w:rsid w:val="00B3153F"/>
    <w:rsid w:val="00B31755"/>
    <w:rsid w:val="00B32361"/>
    <w:rsid w:val="00B325A2"/>
    <w:rsid w:val="00B33444"/>
    <w:rsid w:val="00B34040"/>
    <w:rsid w:val="00B3416A"/>
    <w:rsid w:val="00B347A5"/>
    <w:rsid w:val="00B34DB8"/>
    <w:rsid w:val="00B34F16"/>
    <w:rsid w:val="00B352BD"/>
    <w:rsid w:val="00B35A53"/>
    <w:rsid w:val="00B35C44"/>
    <w:rsid w:val="00B35CDE"/>
    <w:rsid w:val="00B35D3A"/>
    <w:rsid w:val="00B360F8"/>
    <w:rsid w:val="00B36383"/>
    <w:rsid w:val="00B365AB"/>
    <w:rsid w:val="00B372BA"/>
    <w:rsid w:val="00B37C5E"/>
    <w:rsid w:val="00B40BCD"/>
    <w:rsid w:val="00B425F9"/>
    <w:rsid w:val="00B43691"/>
    <w:rsid w:val="00B43D9E"/>
    <w:rsid w:val="00B43F15"/>
    <w:rsid w:val="00B43FDB"/>
    <w:rsid w:val="00B441C2"/>
    <w:rsid w:val="00B44570"/>
    <w:rsid w:val="00B44A3B"/>
    <w:rsid w:val="00B4572B"/>
    <w:rsid w:val="00B45766"/>
    <w:rsid w:val="00B4604D"/>
    <w:rsid w:val="00B4609A"/>
    <w:rsid w:val="00B46D54"/>
    <w:rsid w:val="00B47585"/>
    <w:rsid w:val="00B4790D"/>
    <w:rsid w:val="00B47B91"/>
    <w:rsid w:val="00B47CB5"/>
    <w:rsid w:val="00B47E80"/>
    <w:rsid w:val="00B5252F"/>
    <w:rsid w:val="00B52B9C"/>
    <w:rsid w:val="00B53308"/>
    <w:rsid w:val="00B5388B"/>
    <w:rsid w:val="00B53B49"/>
    <w:rsid w:val="00B53F93"/>
    <w:rsid w:val="00B54708"/>
    <w:rsid w:val="00B55432"/>
    <w:rsid w:val="00B554D4"/>
    <w:rsid w:val="00B563AD"/>
    <w:rsid w:val="00B57600"/>
    <w:rsid w:val="00B579A6"/>
    <w:rsid w:val="00B57CFF"/>
    <w:rsid w:val="00B600F8"/>
    <w:rsid w:val="00B60A55"/>
    <w:rsid w:val="00B60C22"/>
    <w:rsid w:val="00B61019"/>
    <w:rsid w:val="00B612ED"/>
    <w:rsid w:val="00B6166A"/>
    <w:rsid w:val="00B6239A"/>
    <w:rsid w:val="00B62B8E"/>
    <w:rsid w:val="00B62CAC"/>
    <w:rsid w:val="00B62F4F"/>
    <w:rsid w:val="00B63B58"/>
    <w:rsid w:val="00B642DC"/>
    <w:rsid w:val="00B647F4"/>
    <w:rsid w:val="00B6491F"/>
    <w:rsid w:val="00B65B8A"/>
    <w:rsid w:val="00B65D39"/>
    <w:rsid w:val="00B66BEB"/>
    <w:rsid w:val="00B66FB2"/>
    <w:rsid w:val="00B6767B"/>
    <w:rsid w:val="00B67B94"/>
    <w:rsid w:val="00B67E32"/>
    <w:rsid w:val="00B70971"/>
    <w:rsid w:val="00B70DA1"/>
    <w:rsid w:val="00B71046"/>
    <w:rsid w:val="00B71DAE"/>
    <w:rsid w:val="00B71EEB"/>
    <w:rsid w:val="00B71F33"/>
    <w:rsid w:val="00B7268D"/>
    <w:rsid w:val="00B7295A"/>
    <w:rsid w:val="00B7309E"/>
    <w:rsid w:val="00B73453"/>
    <w:rsid w:val="00B7356E"/>
    <w:rsid w:val="00B73E45"/>
    <w:rsid w:val="00B740A5"/>
    <w:rsid w:val="00B74B7A"/>
    <w:rsid w:val="00B74D43"/>
    <w:rsid w:val="00B755B0"/>
    <w:rsid w:val="00B76AE8"/>
    <w:rsid w:val="00B77489"/>
    <w:rsid w:val="00B77F95"/>
    <w:rsid w:val="00B8052E"/>
    <w:rsid w:val="00B809FD"/>
    <w:rsid w:val="00B80BC9"/>
    <w:rsid w:val="00B816F8"/>
    <w:rsid w:val="00B81BC1"/>
    <w:rsid w:val="00B81F91"/>
    <w:rsid w:val="00B820E0"/>
    <w:rsid w:val="00B82127"/>
    <w:rsid w:val="00B825E6"/>
    <w:rsid w:val="00B82C7B"/>
    <w:rsid w:val="00B82CBF"/>
    <w:rsid w:val="00B82FD4"/>
    <w:rsid w:val="00B8350C"/>
    <w:rsid w:val="00B856A7"/>
    <w:rsid w:val="00B858B1"/>
    <w:rsid w:val="00B861A0"/>
    <w:rsid w:val="00B861E0"/>
    <w:rsid w:val="00B86F4B"/>
    <w:rsid w:val="00B90461"/>
    <w:rsid w:val="00B90987"/>
    <w:rsid w:val="00B912DB"/>
    <w:rsid w:val="00B91724"/>
    <w:rsid w:val="00B91844"/>
    <w:rsid w:val="00B92DAE"/>
    <w:rsid w:val="00B9345B"/>
    <w:rsid w:val="00B93E43"/>
    <w:rsid w:val="00B94206"/>
    <w:rsid w:val="00B9420C"/>
    <w:rsid w:val="00B9421C"/>
    <w:rsid w:val="00B94DF7"/>
    <w:rsid w:val="00B9550E"/>
    <w:rsid w:val="00B95691"/>
    <w:rsid w:val="00B95EB5"/>
    <w:rsid w:val="00B960E5"/>
    <w:rsid w:val="00B964FD"/>
    <w:rsid w:val="00B96E96"/>
    <w:rsid w:val="00B97DF7"/>
    <w:rsid w:val="00BA146B"/>
    <w:rsid w:val="00BA1554"/>
    <w:rsid w:val="00BA259A"/>
    <w:rsid w:val="00BA291A"/>
    <w:rsid w:val="00BA291D"/>
    <w:rsid w:val="00BA335B"/>
    <w:rsid w:val="00BA3F59"/>
    <w:rsid w:val="00BA4F6D"/>
    <w:rsid w:val="00BA57FF"/>
    <w:rsid w:val="00BA5D78"/>
    <w:rsid w:val="00BA6176"/>
    <w:rsid w:val="00BA6185"/>
    <w:rsid w:val="00BA6321"/>
    <w:rsid w:val="00BA67A1"/>
    <w:rsid w:val="00BA6ACD"/>
    <w:rsid w:val="00BA74F6"/>
    <w:rsid w:val="00BB0A61"/>
    <w:rsid w:val="00BB0C5B"/>
    <w:rsid w:val="00BB1017"/>
    <w:rsid w:val="00BB11E4"/>
    <w:rsid w:val="00BB12A7"/>
    <w:rsid w:val="00BB12F3"/>
    <w:rsid w:val="00BB1588"/>
    <w:rsid w:val="00BB2B35"/>
    <w:rsid w:val="00BB2BB3"/>
    <w:rsid w:val="00BB2D16"/>
    <w:rsid w:val="00BB2E25"/>
    <w:rsid w:val="00BB2E69"/>
    <w:rsid w:val="00BB2F63"/>
    <w:rsid w:val="00BB3A72"/>
    <w:rsid w:val="00BB3B65"/>
    <w:rsid w:val="00BB44D0"/>
    <w:rsid w:val="00BB495C"/>
    <w:rsid w:val="00BB5205"/>
    <w:rsid w:val="00BB5AE2"/>
    <w:rsid w:val="00BB6B12"/>
    <w:rsid w:val="00BB6B75"/>
    <w:rsid w:val="00BB6D08"/>
    <w:rsid w:val="00BB6F70"/>
    <w:rsid w:val="00BB712A"/>
    <w:rsid w:val="00BB765C"/>
    <w:rsid w:val="00BB776C"/>
    <w:rsid w:val="00BB7AC1"/>
    <w:rsid w:val="00BB7CD7"/>
    <w:rsid w:val="00BB7DCA"/>
    <w:rsid w:val="00BB7EE4"/>
    <w:rsid w:val="00BC0445"/>
    <w:rsid w:val="00BC0851"/>
    <w:rsid w:val="00BC1034"/>
    <w:rsid w:val="00BC11A3"/>
    <w:rsid w:val="00BC11D8"/>
    <w:rsid w:val="00BC1285"/>
    <w:rsid w:val="00BC2F0F"/>
    <w:rsid w:val="00BC3A2F"/>
    <w:rsid w:val="00BC3A4A"/>
    <w:rsid w:val="00BC3B8E"/>
    <w:rsid w:val="00BC42AA"/>
    <w:rsid w:val="00BC43E8"/>
    <w:rsid w:val="00BC46DE"/>
    <w:rsid w:val="00BC47C7"/>
    <w:rsid w:val="00BC4CBF"/>
    <w:rsid w:val="00BC4FF5"/>
    <w:rsid w:val="00BC5D4D"/>
    <w:rsid w:val="00BC625A"/>
    <w:rsid w:val="00BC6C0A"/>
    <w:rsid w:val="00BD043D"/>
    <w:rsid w:val="00BD0FB4"/>
    <w:rsid w:val="00BD14EA"/>
    <w:rsid w:val="00BD1B6C"/>
    <w:rsid w:val="00BD26A2"/>
    <w:rsid w:val="00BD2C82"/>
    <w:rsid w:val="00BD3424"/>
    <w:rsid w:val="00BD3D99"/>
    <w:rsid w:val="00BD3ECA"/>
    <w:rsid w:val="00BD4B6E"/>
    <w:rsid w:val="00BD4B95"/>
    <w:rsid w:val="00BD4FE0"/>
    <w:rsid w:val="00BD516F"/>
    <w:rsid w:val="00BD537C"/>
    <w:rsid w:val="00BD569A"/>
    <w:rsid w:val="00BD6CDE"/>
    <w:rsid w:val="00BD7EC5"/>
    <w:rsid w:val="00BE0180"/>
    <w:rsid w:val="00BE0583"/>
    <w:rsid w:val="00BE084D"/>
    <w:rsid w:val="00BE08E6"/>
    <w:rsid w:val="00BE0DC0"/>
    <w:rsid w:val="00BE218C"/>
    <w:rsid w:val="00BE2ADB"/>
    <w:rsid w:val="00BE2B4A"/>
    <w:rsid w:val="00BE44F9"/>
    <w:rsid w:val="00BE4657"/>
    <w:rsid w:val="00BE6298"/>
    <w:rsid w:val="00BE6F7E"/>
    <w:rsid w:val="00BE6FEA"/>
    <w:rsid w:val="00BE768D"/>
    <w:rsid w:val="00BE7DE2"/>
    <w:rsid w:val="00BF01C6"/>
    <w:rsid w:val="00BF0FAB"/>
    <w:rsid w:val="00BF134A"/>
    <w:rsid w:val="00BF19E6"/>
    <w:rsid w:val="00BF2A36"/>
    <w:rsid w:val="00BF2DB9"/>
    <w:rsid w:val="00BF3390"/>
    <w:rsid w:val="00BF374E"/>
    <w:rsid w:val="00BF450B"/>
    <w:rsid w:val="00BF457A"/>
    <w:rsid w:val="00BF5521"/>
    <w:rsid w:val="00BF5C51"/>
    <w:rsid w:val="00BF6058"/>
    <w:rsid w:val="00BF61B1"/>
    <w:rsid w:val="00C0010F"/>
    <w:rsid w:val="00C001D4"/>
    <w:rsid w:val="00C00C98"/>
    <w:rsid w:val="00C0114A"/>
    <w:rsid w:val="00C01582"/>
    <w:rsid w:val="00C01650"/>
    <w:rsid w:val="00C01CD5"/>
    <w:rsid w:val="00C01FBD"/>
    <w:rsid w:val="00C0209C"/>
    <w:rsid w:val="00C02285"/>
    <w:rsid w:val="00C0289E"/>
    <w:rsid w:val="00C028E4"/>
    <w:rsid w:val="00C02A48"/>
    <w:rsid w:val="00C03278"/>
    <w:rsid w:val="00C03334"/>
    <w:rsid w:val="00C046D8"/>
    <w:rsid w:val="00C071C4"/>
    <w:rsid w:val="00C078E4"/>
    <w:rsid w:val="00C079B3"/>
    <w:rsid w:val="00C07E63"/>
    <w:rsid w:val="00C07F4F"/>
    <w:rsid w:val="00C102F2"/>
    <w:rsid w:val="00C10E8E"/>
    <w:rsid w:val="00C11143"/>
    <w:rsid w:val="00C112E9"/>
    <w:rsid w:val="00C11F58"/>
    <w:rsid w:val="00C123FA"/>
    <w:rsid w:val="00C13696"/>
    <w:rsid w:val="00C13932"/>
    <w:rsid w:val="00C1423F"/>
    <w:rsid w:val="00C1495C"/>
    <w:rsid w:val="00C14A02"/>
    <w:rsid w:val="00C15A0F"/>
    <w:rsid w:val="00C15B41"/>
    <w:rsid w:val="00C1644D"/>
    <w:rsid w:val="00C16533"/>
    <w:rsid w:val="00C1659E"/>
    <w:rsid w:val="00C1741F"/>
    <w:rsid w:val="00C1758E"/>
    <w:rsid w:val="00C175BB"/>
    <w:rsid w:val="00C17862"/>
    <w:rsid w:val="00C20197"/>
    <w:rsid w:val="00C20826"/>
    <w:rsid w:val="00C214A0"/>
    <w:rsid w:val="00C2151D"/>
    <w:rsid w:val="00C2172D"/>
    <w:rsid w:val="00C21750"/>
    <w:rsid w:val="00C229FB"/>
    <w:rsid w:val="00C22EB1"/>
    <w:rsid w:val="00C24219"/>
    <w:rsid w:val="00C24A17"/>
    <w:rsid w:val="00C24DDD"/>
    <w:rsid w:val="00C252A4"/>
    <w:rsid w:val="00C25FB9"/>
    <w:rsid w:val="00C2747E"/>
    <w:rsid w:val="00C27488"/>
    <w:rsid w:val="00C277B1"/>
    <w:rsid w:val="00C27D76"/>
    <w:rsid w:val="00C27E66"/>
    <w:rsid w:val="00C30F84"/>
    <w:rsid w:val="00C3118D"/>
    <w:rsid w:val="00C320E0"/>
    <w:rsid w:val="00C328F4"/>
    <w:rsid w:val="00C32A8D"/>
    <w:rsid w:val="00C335DE"/>
    <w:rsid w:val="00C3365D"/>
    <w:rsid w:val="00C337ED"/>
    <w:rsid w:val="00C33A77"/>
    <w:rsid w:val="00C33D65"/>
    <w:rsid w:val="00C341C9"/>
    <w:rsid w:val="00C357C6"/>
    <w:rsid w:val="00C35BEA"/>
    <w:rsid w:val="00C35F98"/>
    <w:rsid w:val="00C365CF"/>
    <w:rsid w:val="00C373FE"/>
    <w:rsid w:val="00C37D8C"/>
    <w:rsid w:val="00C37E62"/>
    <w:rsid w:val="00C40353"/>
    <w:rsid w:val="00C405EA"/>
    <w:rsid w:val="00C41735"/>
    <w:rsid w:val="00C4193B"/>
    <w:rsid w:val="00C42005"/>
    <w:rsid w:val="00C42199"/>
    <w:rsid w:val="00C423AE"/>
    <w:rsid w:val="00C4270E"/>
    <w:rsid w:val="00C42AE2"/>
    <w:rsid w:val="00C42F47"/>
    <w:rsid w:val="00C4367C"/>
    <w:rsid w:val="00C44056"/>
    <w:rsid w:val="00C443C2"/>
    <w:rsid w:val="00C44D25"/>
    <w:rsid w:val="00C451CA"/>
    <w:rsid w:val="00C4534C"/>
    <w:rsid w:val="00C46342"/>
    <w:rsid w:val="00C46BA3"/>
    <w:rsid w:val="00C4710D"/>
    <w:rsid w:val="00C5016E"/>
    <w:rsid w:val="00C505A5"/>
    <w:rsid w:val="00C505A7"/>
    <w:rsid w:val="00C506B2"/>
    <w:rsid w:val="00C514F6"/>
    <w:rsid w:val="00C518A1"/>
    <w:rsid w:val="00C51A7A"/>
    <w:rsid w:val="00C51C31"/>
    <w:rsid w:val="00C51F5A"/>
    <w:rsid w:val="00C52013"/>
    <w:rsid w:val="00C52194"/>
    <w:rsid w:val="00C523A7"/>
    <w:rsid w:val="00C52E9D"/>
    <w:rsid w:val="00C52F43"/>
    <w:rsid w:val="00C53559"/>
    <w:rsid w:val="00C53C16"/>
    <w:rsid w:val="00C53C35"/>
    <w:rsid w:val="00C5422D"/>
    <w:rsid w:val="00C54AA7"/>
    <w:rsid w:val="00C55090"/>
    <w:rsid w:val="00C55376"/>
    <w:rsid w:val="00C55A66"/>
    <w:rsid w:val="00C55C7E"/>
    <w:rsid w:val="00C55FEA"/>
    <w:rsid w:val="00C56E7F"/>
    <w:rsid w:val="00C57385"/>
    <w:rsid w:val="00C575E6"/>
    <w:rsid w:val="00C6017D"/>
    <w:rsid w:val="00C6050F"/>
    <w:rsid w:val="00C6138C"/>
    <w:rsid w:val="00C613C9"/>
    <w:rsid w:val="00C61968"/>
    <w:rsid w:val="00C61D8C"/>
    <w:rsid w:val="00C61F39"/>
    <w:rsid w:val="00C62277"/>
    <w:rsid w:val="00C624CA"/>
    <w:rsid w:val="00C626D8"/>
    <w:rsid w:val="00C635D2"/>
    <w:rsid w:val="00C6370C"/>
    <w:rsid w:val="00C652EE"/>
    <w:rsid w:val="00C6584B"/>
    <w:rsid w:val="00C66491"/>
    <w:rsid w:val="00C66568"/>
    <w:rsid w:val="00C66D24"/>
    <w:rsid w:val="00C66EC8"/>
    <w:rsid w:val="00C670D7"/>
    <w:rsid w:val="00C67131"/>
    <w:rsid w:val="00C67747"/>
    <w:rsid w:val="00C71972"/>
    <w:rsid w:val="00C71CAD"/>
    <w:rsid w:val="00C71E0E"/>
    <w:rsid w:val="00C72584"/>
    <w:rsid w:val="00C72AB3"/>
    <w:rsid w:val="00C7378F"/>
    <w:rsid w:val="00C74120"/>
    <w:rsid w:val="00C743DF"/>
    <w:rsid w:val="00C75289"/>
    <w:rsid w:val="00C756E8"/>
    <w:rsid w:val="00C76129"/>
    <w:rsid w:val="00C76DE7"/>
    <w:rsid w:val="00C77202"/>
    <w:rsid w:val="00C778CC"/>
    <w:rsid w:val="00C77DC3"/>
    <w:rsid w:val="00C77F95"/>
    <w:rsid w:val="00C8014F"/>
    <w:rsid w:val="00C80BE9"/>
    <w:rsid w:val="00C81463"/>
    <w:rsid w:val="00C8151D"/>
    <w:rsid w:val="00C8183E"/>
    <w:rsid w:val="00C81883"/>
    <w:rsid w:val="00C82621"/>
    <w:rsid w:val="00C8393D"/>
    <w:rsid w:val="00C839C8"/>
    <w:rsid w:val="00C84519"/>
    <w:rsid w:val="00C85183"/>
    <w:rsid w:val="00C8552A"/>
    <w:rsid w:val="00C85752"/>
    <w:rsid w:val="00C85C06"/>
    <w:rsid w:val="00C85E59"/>
    <w:rsid w:val="00C86451"/>
    <w:rsid w:val="00C86BCD"/>
    <w:rsid w:val="00C86FAF"/>
    <w:rsid w:val="00C8707F"/>
    <w:rsid w:val="00C87A0A"/>
    <w:rsid w:val="00C87E40"/>
    <w:rsid w:val="00C90357"/>
    <w:rsid w:val="00C90A06"/>
    <w:rsid w:val="00C91306"/>
    <w:rsid w:val="00C91C6E"/>
    <w:rsid w:val="00C925C6"/>
    <w:rsid w:val="00C927CD"/>
    <w:rsid w:val="00C92F82"/>
    <w:rsid w:val="00C93488"/>
    <w:rsid w:val="00C93A96"/>
    <w:rsid w:val="00C94079"/>
    <w:rsid w:val="00C945F7"/>
    <w:rsid w:val="00C94CE4"/>
    <w:rsid w:val="00C954BF"/>
    <w:rsid w:val="00C9555A"/>
    <w:rsid w:val="00C959CD"/>
    <w:rsid w:val="00C968C3"/>
    <w:rsid w:val="00C96CC6"/>
    <w:rsid w:val="00C97097"/>
    <w:rsid w:val="00C970FD"/>
    <w:rsid w:val="00C9725E"/>
    <w:rsid w:val="00C9780A"/>
    <w:rsid w:val="00CA0294"/>
    <w:rsid w:val="00CA03B6"/>
    <w:rsid w:val="00CA0C32"/>
    <w:rsid w:val="00CA1FFA"/>
    <w:rsid w:val="00CA2176"/>
    <w:rsid w:val="00CA260C"/>
    <w:rsid w:val="00CA2725"/>
    <w:rsid w:val="00CA29A3"/>
    <w:rsid w:val="00CA2AB5"/>
    <w:rsid w:val="00CA4E60"/>
    <w:rsid w:val="00CA4F01"/>
    <w:rsid w:val="00CA551D"/>
    <w:rsid w:val="00CA5CEC"/>
    <w:rsid w:val="00CA64CF"/>
    <w:rsid w:val="00CA6536"/>
    <w:rsid w:val="00CA6953"/>
    <w:rsid w:val="00CA6B30"/>
    <w:rsid w:val="00CA727C"/>
    <w:rsid w:val="00CA7857"/>
    <w:rsid w:val="00CB003D"/>
    <w:rsid w:val="00CB01AE"/>
    <w:rsid w:val="00CB06AC"/>
    <w:rsid w:val="00CB0756"/>
    <w:rsid w:val="00CB0C02"/>
    <w:rsid w:val="00CB0D1F"/>
    <w:rsid w:val="00CB0FC1"/>
    <w:rsid w:val="00CB19C0"/>
    <w:rsid w:val="00CB2B84"/>
    <w:rsid w:val="00CB2F63"/>
    <w:rsid w:val="00CB3961"/>
    <w:rsid w:val="00CB4364"/>
    <w:rsid w:val="00CB4565"/>
    <w:rsid w:val="00CB5211"/>
    <w:rsid w:val="00CB5601"/>
    <w:rsid w:val="00CB5AC3"/>
    <w:rsid w:val="00CB5B6A"/>
    <w:rsid w:val="00CB6614"/>
    <w:rsid w:val="00CB6983"/>
    <w:rsid w:val="00CB7017"/>
    <w:rsid w:val="00CB77FE"/>
    <w:rsid w:val="00CC0179"/>
    <w:rsid w:val="00CC0824"/>
    <w:rsid w:val="00CC0DE5"/>
    <w:rsid w:val="00CC1468"/>
    <w:rsid w:val="00CC17B8"/>
    <w:rsid w:val="00CC1A32"/>
    <w:rsid w:val="00CC234A"/>
    <w:rsid w:val="00CC2F78"/>
    <w:rsid w:val="00CC2F7E"/>
    <w:rsid w:val="00CC3B3E"/>
    <w:rsid w:val="00CC3D28"/>
    <w:rsid w:val="00CC50BE"/>
    <w:rsid w:val="00CC60B6"/>
    <w:rsid w:val="00CC6106"/>
    <w:rsid w:val="00CC63C7"/>
    <w:rsid w:val="00CC6C77"/>
    <w:rsid w:val="00CC6E2A"/>
    <w:rsid w:val="00CC7B90"/>
    <w:rsid w:val="00CD0829"/>
    <w:rsid w:val="00CD1D38"/>
    <w:rsid w:val="00CD2C53"/>
    <w:rsid w:val="00CD3349"/>
    <w:rsid w:val="00CD361F"/>
    <w:rsid w:val="00CD38B9"/>
    <w:rsid w:val="00CD41AA"/>
    <w:rsid w:val="00CD4696"/>
    <w:rsid w:val="00CD4B19"/>
    <w:rsid w:val="00CD5492"/>
    <w:rsid w:val="00CD5630"/>
    <w:rsid w:val="00CD572D"/>
    <w:rsid w:val="00CE0F88"/>
    <w:rsid w:val="00CE110A"/>
    <w:rsid w:val="00CE1488"/>
    <w:rsid w:val="00CE1883"/>
    <w:rsid w:val="00CE22AA"/>
    <w:rsid w:val="00CE23E2"/>
    <w:rsid w:val="00CE258C"/>
    <w:rsid w:val="00CE3080"/>
    <w:rsid w:val="00CE3321"/>
    <w:rsid w:val="00CE3F2F"/>
    <w:rsid w:val="00CE4CDC"/>
    <w:rsid w:val="00CE5586"/>
    <w:rsid w:val="00CE6640"/>
    <w:rsid w:val="00CE6C99"/>
    <w:rsid w:val="00CF0070"/>
    <w:rsid w:val="00CF0389"/>
    <w:rsid w:val="00CF103A"/>
    <w:rsid w:val="00CF1948"/>
    <w:rsid w:val="00CF2215"/>
    <w:rsid w:val="00CF2DC9"/>
    <w:rsid w:val="00CF2FB0"/>
    <w:rsid w:val="00CF30F7"/>
    <w:rsid w:val="00CF4274"/>
    <w:rsid w:val="00CF44CE"/>
    <w:rsid w:val="00CF4E5D"/>
    <w:rsid w:val="00CF5D08"/>
    <w:rsid w:val="00CF6027"/>
    <w:rsid w:val="00CF695F"/>
    <w:rsid w:val="00CF7318"/>
    <w:rsid w:val="00CF73A0"/>
    <w:rsid w:val="00CF779D"/>
    <w:rsid w:val="00D00459"/>
    <w:rsid w:val="00D00F9F"/>
    <w:rsid w:val="00D01437"/>
    <w:rsid w:val="00D01C11"/>
    <w:rsid w:val="00D01F8C"/>
    <w:rsid w:val="00D01FDA"/>
    <w:rsid w:val="00D0293E"/>
    <w:rsid w:val="00D03185"/>
    <w:rsid w:val="00D03D91"/>
    <w:rsid w:val="00D0404C"/>
    <w:rsid w:val="00D0427A"/>
    <w:rsid w:val="00D04450"/>
    <w:rsid w:val="00D04E17"/>
    <w:rsid w:val="00D04EA3"/>
    <w:rsid w:val="00D052B4"/>
    <w:rsid w:val="00D05BFD"/>
    <w:rsid w:val="00D067AA"/>
    <w:rsid w:val="00D0698E"/>
    <w:rsid w:val="00D069F3"/>
    <w:rsid w:val="00D06A5E"/>
    <w:rsid w:val="00D06DFD"/>
    <w:rsid w:val="00D07316"/>
    <w:rsid w:val="00D0776C"/>
    <w:rsid w:val="00D07AF9"/>
    <w:rsid w:val="00D07E24"/>
    <w:rsid w:val="00D112B8"/>
    <w:rsid w:val="00D11C1F"/>
    <w:rsid w:val="00D12265"/>
    <w:rsid w:val="00D122D6"/>
    <w:rsid w:val="00D126FE"/>
    <w:rsid w:val="00D13966"/>
    <w:rsid w:val="00D14DEC"/>
    <w:rsid w:val="00D158B7"/>
    <w:rsid w:val="00D167A1"/>
    <w:rsid w:val="00D1714E"/>
    <w:rsid w:val="00D1777B"/>
    <w:rsid w:val="00D17B16"/>
    <w:rsid w:val="00D206F2"/>
    <w:rsid w:val="00D2105A"/>
    <w:rsid w:val="00D21338"/>
    <w:rsid w:val="00D2243B"/>
    <w:rsid w:val="00D23230"/>
    <w:rsid w:val="00D2395C"/>
    <w:rsid w:val="00D23BBF"/>
    <w:rsid w:val="00D24511"/>
    <w:rsid w:val="00D246E5"/>
    <w:rsid w:val="00D24B28"/>
    <w:rsid w:val="00D24BA7"/>
    <w:rsid w:val="00D24D1F"/>
    <w:rsid w:val="00D2519E"/>
    <w:rsid w:val="00D2621C"/>
    <w:rsid w:val="00D26282"/>
    <w:rsid w:val="00D26563"/>
    <w:rsid w:val="00D266A2"/>
    <w:rsid w:val="00D2696B"/>
    <w:rsid w:val="00D26EE4"/>
    <w:rsid w:val="00D272C4"/>
    <w:rsid w:val="00D3029D"/>
    <w:rsid w:val="00D309DC"/>
    <w:rsid w:val="00D30A4C"/>
    <w:rsid w:val="00D316A1"/>
    <w:rsid w:val="00D31AAE"/>
    <w:rsid w:val="00D31B45"/>
    <w:rsid w:val="00D32284"/>
    <w:rsid w:val="00D32AEA"/>
    <w:rsid w:val="00D33259"/>
    <w:rsid w:val="00D33B5C"/>
    <w:rsid w:val="00D33FA4"/>
    <w:rsid w:val="00D34C3D"/>
    <w:rsid w:val="00D34FF9"/>
    <w:rsid w:val="00D35093"/>
    <w:rsid w:val="00D36057"/>
    <w:rsid w:val="00D36682"/>
    <w:rsid w:val="00D36C3D"/>
    <w:rsid w:val="00D371E0"/>
    <w:rsid w:val="00D37313"/>
    <w:rsid w:val="00D406FA"/>
    <w:rsid w:val="00D40804"/>
    <w:rsid w:val="00D408CF"/>
    <w:rsid w:val="00D40CAA"/>
    <w:rsid w:val="00D41520"/>
    <w:rsid w:val="00D4166D"/>
    <w:rsid w:val="00D4167C"/>
    <w:rsid w:val="00D416CB"/>
    <w:rsid w:val="00D41CA0"/>
    <w:rsid w:val="00D438FB"/>
    <w:rsid w:val="00D44076"/>
    <w:rsid w:val="00D44B03"/>
    <w:rsid w:val="00D45326"/>
    <w:rsid w:val="00D454CA"/>
    <w:rsid w:val="00D459E9"/>
    <w:rsid w:val="00D45C9B"/>
    <w:rsid w:val="00D4650C"/>
    <w:rsid w:val="00D46839"/>
    <w:rsid w:val="00D46CBA"/>
    <w:rsid w:val="00D46F03"/>
    <w:rsid w:val="00D47425"/>
    <w:rsid w:val="00D474D4"/>
    <w:rsid w:val="00D504EF"/>
    <w:rsid w:val="00D50A1A"/>
    <w:rsid w:val="00D52432"/>
    <w:rsid w:val="00D5280D"/>
    <w:rsid w:val="00D52F95"/>
    <w:rsid w:val="00D5532A"/>
    <w:rsid w:val="00D556D0"/>
    <w:rsid w:val="00D56091"/>
    <w:rsid w:val="00D56858"/>
    <w:rsid w:val="00D56DB9"/>
    <w:rsid w:val="00D57963"/>
    <w:rsid w:val="00D57EFA"/>
    <w:rsid w:val="00D6077C"/>
    <w:rsid w:val="00D61B01"/>
    <w:rsid w:val="00D61EDF"/>
    <w:rsid w:val="00D61F94"/>
    <w:rsid w:val="00D622F8"/>
    <w:rsid w:val="00D62CFC"/>
    <w:rsid w:val="00D62E83"/>
    <w:rsid w:val="00D6344C"/>
    <w:rsid w:val="00D63A53"/>
    <w:rsid w:val="00D63A99"/>
    <w:rsid w:val="00D645B7"/>
    <w:rsid w:val="00D64967"/>
    <w:rsid w:val="00D64A8D"/>
    <w:rsid w:val="00D664C9"/>
    <w:rsid w:val="00D6673E"/>
    <w:rsid w:val="00D6695C"/>
    <w:rsid w:val="00D66AE3"/>
    <w:rsid w:val="00D670C4"/>
    <w:rsid w:val="00D67415"/>
    <w:rsid w:val="00D67737"/>
    <w:rsid w:val="00D67AC0"/>
    <w:rsid w:val="00D70604"/>
    <w:rsid w:val="00D71172"/>
    <w:rsid w:val="00D7137B"/>
    <w:rsid w:val="00D7146E"/>
    <w:rsid w:val="00D71BA9"/>
    <w:rsid w:val="00D71E8B"/>
    <w:rsid w:val="00D72529"/>
    <w:rsid w:val="00D7268F"/>
    <w:rsid w:val="00D72B7A"/>
    <w:rsid w:val="00D73923"/>
    <w:rsid w:val="00D744D1"/>
    <w:rsid w:val="00D74B60"/>
    <w:rsid w:val="00D74B6A"/>
    <w:rsid w:val="00D74C9B"/>
    <w:rsid w:val="00D75392"/>
    <w:rsid w:val="00D7560B"/>
    <w:rsid w:val="00D75CAB"/>
    <w:rsid w:val="00D766CD"/>
    <w:rsid w:val="00D76CE4"/>
    <w:rsid w:val="00D775F4"/>
    <w:rsid w:val="00D77926"/>
    <w:rsid w:val="00D77930"/>
    <w:rsid w:val="00D77B83"/>
    <w:rsid w:val="00D77BA7"/>
    <w:rsid w:val="00D809DF"/>
    <w:rsid w:val="00D80EE7"/>
    <w:rsid w:val="00D811E2"/>
    <w:rsid w:val="00D811E8"/>
    <w:rsid w:val="00D81BED"/>
    <w:rsid w:val="00D81D06"/>
    <w:rsid w:val="00D82720"/>
    <w:rsid w:val="00D82A34"/>
    <w:rsid w:val="00D82B41"/>
    <w:rsid w:val="00D82D14"/>
    <w:rsid w:val="00D83276"/>
    <w:rsid w:val="00D83CCB"/>
    <w:rsid w:val="00D84407"/>
    <w:rsid w:val="00D84665"/>
    <w:rsid w:val="00D84721"/>
    <w:rsid w:val="00D857D3"/>
    <w:rsid w:val="00D85CFE"/>
    <w:rsid w:val="00D86514"/>
    <w:rsid w:val="00D8699D"/>
    <w:rsid w:val="00D869EF"/>
    <w:rsid w:val="00D86C67"/>
    <w:rsid w:val="00D87C46"/>
    <w:rsid w:val="00D90A23"/>
    <w:rsid w:val="00D90BDD"/>
    <w:rsid w:val="00D90E00"/>
    <w:rsid w:val="00D910B9"/>
    <w:rsid w:val="00D91448"/>
    <w:rsid w:val="00D917A0"/>
    <w:rsid w:val="00D919DA"/>
    <w:rsid w:val="00D91D23"/>
    <w:rsid w:val="00D91E5D"/>
    <w:rsid w:val="00D924E5"/>
    <w:rsid w:val="00D936E5"/>
    <w:rsid w:val="00D94F26"/>
    <w:rsid w:val="00D94FA7"/>
    <w:rsid w:val="00D9535F"/>
    <w:rsid w:val="00D9632F"/>
    <w:rsid w:val="00D96ACB"/>
    <w:rsid w:val="00D9732B"/>
    <w:rsid w:val="00D9749F"/>
    <w:rsid w:val="00D974F2"/>
    <w:rsid w:val="00D97E14"/>
    <w:rsid w:val="00DA051A"/>
    <w:rsid w:val="00DA0A7C"/>
    <w:rsid w:val="00DA0ABE"/>
    <w:rsid w:val="00DA1D58"/>
    <w:rsid w:val="00DA1EE1"/>
    <w:rsid w:val="00DA23CC"/>
    <w:rsid w:val="00DA2D01"/>
    <w:rsid w:val="00DA2D82"/>
    <w:rsid w:val="00DA2E3A"/>
    <w:rsid w:val="00DA35EE"/>
    <w:rsid w:val="00DA4239"/>
    <w:rsid w:val="00DA4301"/>
    <w:rsid w:val="00DA452F"/>
    <w:rsid w:val="00DA460F"/>
    <w:rsid w:val="00DA479D"/>
    <w:rsid w:val="00DA4B1A"/>
    <w:rsid w:val="00DA562D"/>
    <w:rsid w:val="00DA5955"/>
    <w:rsid w:val="00DA5BAA"/>
    <w:rsid w:val="00DA64FF"/>
    <w:rsid w:val="00DA657B"/>
    <w:rsid w:val="00DA698C"/>
    <w:rsid w:val="00DA6A05"/>
    <w:rsid w:val="00DA6FCB"/>
    <w:rsid w:val="00DA78D5"/>
    <w:rsid w:val="00DA791A"/>
    <w:rsid w:val="00DB0F87"/>
    <w:rsid w:val="00DB1AE4"/>
    <w:rsid w:val="00DB2425"/>
    <w:rsid w:val="00DB2794"/>
    <w:rsid w:val="00DB2B37"/>
    <w:rsid w:val="00DB365F"/>
    <w:rsid w:val="00DB37F7"/>
    <w:rsid w:val="00DB499C"/>
    <w:rsid w:val="00DB4A81"/>
    <w:rsid w:val="00DB561E"/>
    <w:rsid w:val="00DB5643"/>
    <w:rsid w:val="00DB60B0"/>
    <w:rsid w:val="00DB6724"/>
    <w:rsid w:val="00DB6C55"/>
    <w:rsid w:val="00DB7083"/>
    <w:rsid w:val="00DB7AA6"/>
    <w:rsid w:val="00DC060E"/>
    <w:rsid w:val="00DC08C4"/>
    <w:rsid w:val="00DC092F"/>
    <w:rsid w:val="00DC1069"/>
    <w:rsid w:val="00DC10A9"/>
    <w:rsid w:val="00DC1A64"/>
    <w:rsid w:val="00DC1EB5"/>
    <w:rsid w:val="00DC262C"/>
    <w:rsid w:val="00DC2A45"/>
    <w:rsid w:val="00DC3897"/>
    <w:rsid w:val="00DC3BA6"/>
    <w:rsid w:val="00DC4109"/>
    <w:rsid w:val="00DC432C"/>
    <w:rsid w:val="00DC45CE"/>
    <w:rsid w:val="00DC532F"/>
    <w:rsid w:val="00DC5480"/>
    <w:rsid w:val="00DC5800"/>
    <w:rsid w:val="00DC5EDF"/>
    <w:rsid w:val="00DC6161"/>
    <w:rsid w:val="00DC648A"/>
    <w:rsid w:val="00DC669A"/>
    <w:rsid w:val="00DC66FC"/>
    <w:rsid w:val="00DC6844"/>
    <w:rsid w:val="00DC7018"/>
    <w:rsid w:val="00DC7608"/>
    <w:rsid w:val="00DC78C6"/>
    <w:rsid w:val="00DC797A"/>
    <w:rsid w:val="00DC7AC0"/>
    <w:rsid w:val="00DD0477"/>
    <w:rsid w:val="00DD064F"/>
    <w:rsid w:val="00DD0C5F"/>
    <w:rsid w:val="00DD0D67"/>
    <w:rsid w:val="00DD13B5"/>
    <w:rsid w:val="00DD1CAF"/>
    <w:rsid w:val="00DD22B8"/>
    <w:rsid w:val="00DD2ECA"/>
    <w:rsid w:val="00DD2FFA"/>
    <w:rsid w:val="00DD38CA"/>
    <w:rsid w:val="00DD39BD"/>
    <w:rsid w:val="00DD3DFE"/>
    <w:rsid w:val="00DD3ECC"/>
    <w:rsid w:val="00DD47DE"/>
    <w:rsid w:val="00DD4E19"/>
    <w:rsid w:val="00DD5B38"/>
    <w:rsid w:val="00DD5D4C"/>
    <w:rsid w:val="00DD5F46"/>
    <w:rsid w:val="00DD7260"/>
    <w:rsid w:val="00DD73EF"/>
    <w:rsid w:val="00DD7888"/>
    <w:rsid w:val="00DE122A"/>
    <w:rsid w:val="00DE165A"/>
    <w:rsid w:val="00DE16D2"/>
    <w:rsid w:val="00DE1958"/>
    <w:rsid w:val="00DE2E28"/>
    <w:rsid w:val="00DE344B"/>
    <w:rsid w:val="00DE446B"/>
    <w:rsid w:val="00DE4EF8"/>
    <w:rsid w:val="00DE5D6F"/>
    <w:rsid w:val="00DE62BD"/>
    <w:rsid w:val="00DE67E8"/>
    <w:rsid w:val="00DE6D38"/>
    <w:rsid w:val="00DE6E1C"/>
    <w:rsid w:val="00DF06B7"/>
    <w:rsid w:val="00DF231E"/>
    <w:rsid w:val="00DF3578"/>
    <w:rsid w:val="00DF39B0"/>
    <w:rsid w:val="00DF3A2A"/>
    <w:rsid w:val="00DF3CEB"/>
    <w:rsid w:val="00DF40E6"/>
    <w:rsid w:val="00DF5A03"/>
    <w:rsid w:val="00DF60BF"/>
    <w:rsid w:val="00DF637B"/>
    <w:rsid w:val="00DF67D7"/>
    <w:rsid w:val="00DF6AC4"/>
    <w:rsid w:val="00DF7771"/>
    <w:rsid w:val="00E005C9"/>
    <w:rsid w:val="00E0071B"/>
    <w:rsid w:val="00E01117"/>
    <w:rsid w:val="00E01D49"/>
    <w:rsid w:val="00E021A1"/>
    <w:rsid w:val="00E02238"/>
    <w:rsid w:val="00E02413"/>
    <w:rsid w:val="00E02F7B"/>
    <w:rsid w:val="00E0369A"/>
    <w:rsid w:val="00E041E7"/>
    <w:rsid w:val="00E042D2"/>
    <w:rsid w:val="00E047E1"/>
    <w:rsid w:val="00E04D74"/>
    <w:rsid w:val="00E04DDA"/>
    <w:rsid w:val="00E053EA"/>
    <w:rsid w:val="00E05921"/>
    <w:rsid w:val="00E06B76"/>
    <w:rsid w:val="00E06C4F"/>
    <w:rsid w:val="00E07D04"/>
    <w:rsid w:val="00E109CE"/>
    <w:rsid w:val="00E1163B"/>
    <w:rsid w:val="00E11DE5"/>
    <w:rsid w:val="00E1223A"/>
    <w:rsid w:val="00E12AC1"/>
    <w:rsid w:val="00E12D3D"/>
    <w:rsid w:val="00E133BE"/>
    <w:rsid w:val="00E136C6"/>
    <w:rsid w:val="00E13BD1"/>
    <w:rsid w:val="00E140B4"/>
    <w:rsid w:val="00E14741"/>
    <w:rsid w:val="00E1474F"/>
    <w:rsid w:val="00E1475B"/>
    <w:rsid w:val="00E14D60"/>
    <w:rsid w:val="00E14FFB"/>
    <w:rsid w:val="00E1596E"/>
    <w:rsid w:val="00E15E60"/>
    <w:rsid w:val="00E16675"/>
    <w:rsid w:val="00E16FEC"/>
    <w:rsid w:val="00E17012"/>
    <w:rsid w:val="00E1767F"/>
    <w:rsid w:val="00E177F6"/>
    <w:rsid w:val="00E17817"/>
    <w:rsid w:val="00E2081E"/>
    <w:rsid w:val="00E20CCE"/>
    <w:rsid w:val="00E20F65"/>
    <w:rsid w:val="00E211F6"/>
    <w:rsid w:val="00E21669"/>
    <w:rsid w:val="00E21E4E"/>
    <w:rsid w:val="00E225E7"/>
    <w:rsid w:val="00E22A1C"/>
    <w:rsid w:val="00E230D1"/>
    <w:rsid w:val="00E238B3"/>
    <w:rsid w:val="00E23B17"/>
    <w:rsid w:val="00E242AD"/>
    <w:rsid w:val="00E250F8"/>
    <w:rsid w:val="00E253F1"/>
    <w:rsid w:val="00E25B16"/>
    <w:rsid w:val="00E274B6"/>
    <w:rsid w:val="00E27503"/>
    <w:rsid w:val="00E27AB7"/>
    <w:rsid w:val="00E31005"/>
    <w:rsid w:val="00E319BD"/>
    <w:rsid w:val="00E31C75"/>
    <w:rsid w:val="00E320D8"/>
    <w:rsid w:val="00E32481"/>
    <w:rsid w:val="00E32CA8"/>
    <w:rsid w:val="00E3306D"/>
    <w:rsid w:val="00E333D7"/>
    <w:rsid w:val="00E3518C"/>
    <w:rsid w:val="00E35643"/>
    <w:rsid w:val="00E36292"/>
    <w:rsid w:val="00E36CB0"/>
    <w:rsid w:val="00E37D8D"/>
    <w:rsid w:val="00E37F5A"/>
    <w:rsid w:val="00E37F9B"/>
    <w:rsid w:val="00E4015D"/>
    <w:rsid w:val="00E40957"/>
    <w:rsid w:val="00E40E52"/>
    <w:rsid w:val="00E4132C"/>
    <w:rsid w:val="00E41B80"/>
    <w:rsid w:val="00E42ED2"/>
    <w:rsid w:val="00E4315A"/>
    <w:rsid w:val="00E433BE"/>
    <w:rsid w:val="00E43827"/>
    <w:rsid w:val="00E43DE4"/>
    <w:rsid w:val="00E44115"/>
    <w:rsid w:val="00E4476B"/>
    <w:rsid w:val="00E454DE"/>
    <w:rsid w:val="00E45D83"/>
    <w:rsid w:val="00E461C0"/>
    <w:rsid w:val="00E461DD"/>
    <w:rsid w:val="00E47352"/>
    <w:rsid w:val="00E4788A"/>
    <w:rsid w:val="00E50138"/>
    <w:rsid w:val="00E506F4"/>
    <w:rsid w:val="00E50EC0"/>
    <w:rsid w:val="00E51315"/>
    <w:rsid w:val="00E520FF"/>
    <w:rsid w:val="00E52BC7"/>
    <w:rsid w:val="00E532A1"/>
    <w:rsid w:val="00E53E37"/>
    <w:rsid w:val="00E5414E"/>
    <w:rsid w:val="00E541B9"/>
    <w:rsid w:val="00E5534F"/>
    <w:rsid w:val="00E55AA1"/>
    <w:rsid w:val="00E55FC9"/>
    <w:rsid w:val="00E57B7E"/>
    <w:rsid w:val="00E57B81"/>
    <w:rsid w:val="00E57E3D"/>
    <w:rsid w:val="00E607BD"/>
    <w:rsid w:val="00E613BF"/>
    <w:rsid w:val="00E61C95"/>
    <w:rsid w:val="00E61EEB"/>
    <w:rsid w:val="00E61F7E"/>
    <w:rsid w:val="00E62A4A"/>
    <w:rsid w:val="00E63305"/>
    <w:rsid w:val="00E63B06"/>
    <w:rsid w:val="00E63B83"/>
    <w:rsid w:val="00E64090"/>
    <w:rsid w:val="00E648FB"/>
    <w:rsid w:val="00E64E21"/>
    <w:rsid w:val="00E6508C"/>
    <w:rsid w:val="00E6578E"/>
    <w:rsid w:val="00E65E74"/>
    <w:rsid w:val="00E661B2"/>
    <w:rsid w:val="00E66B0B"/>
    <w:rsid w:val="00E66C0D"/>
    <w:rsid w:val="00E66CF6"/>
    <w:rsid w:val="00E66DFA"/>
    <w:rsid w:val="00E6734C"/>
    <w:rsid w:val="00E67513"/>
    <w:rsid w:val="00E70898"/>
    <w:rsid w:val="00E70F3F"/>
    <w:rsid w:val="00E71086"/>
    <w:rsid w:val="00E713D2"/>
    <w:rsid w:val="00E71AFC"/>
    <w:rsid w:val="00E71B70"/>
    <w:rsid w:val="00E720B6"/>
    <w:rsid w:val="00E72F00"/>
    <w:rsid w:val="00E74045"/>
    <w:rsid w:val="00E74290"/>
    <w:rsid w:val="00E74ABF"/>
    <w:rsid w:val="00E74AF1"/>
    <w:rsid w:val="00E74B5D"/>
    <w:rsid w:val="00E74D70"/>
    <w:rsid w:val="00E75426"/>
    <w:rsid w:val="00E75544"/>
    <w:rsid w:val="00E75F51"/>
    <w:rsid w:val="00E76E0D"/>
    <w:rsid w:val="00E77008"/>
    <w:rsid w:val="00E77200"/>
    <w:rsid w:val="00E80ED9"/>
    <w:rsid w:val="00E80F3F"/>
    <w:rsid w:val="00E8180C"/>
    <w:rsid w:val="00E81CE2"/>
    <w:rsid w:val="00E82316"/>
    <w:rsid w:val="00E83975"/>
    <w:rsid w:val="00E8463C"/>
    <w:rsid w:val="00E84E06"/>
    <w:rsid w:val="00E850E0"/>
    <w:rsid w:val="00E85603"/>
    <w:rsid w:val="00E85608"/>
    <w:rsid w:val="00E863E2"/>
    <w:rsid w:val="00E869D0"/>
    <w:rsid w:val="00E86B0F"/>
    <w:rsid w:val="00E87246"/>
    <w:rsid w:val="00E876D5"/>
    <w:rsid w:val="00E87BCA"/>
    <w:rsid w:val="00E87D19"/>
    <w:rsid w:val="00E87E43"/>
    <w:rsid w:val="00E87FFE"/>
    <w:rsid w:val="00E90668"/>
    <w:rsid w:val="00E9207D"/>
    <w:rsid w:val="00E92148"/>
    <w:rsid w:val="00E921D9"/>
    <w:rsid w:val="00E92579"/>
    <w:rsid w:val="00E92D49"/>
    <w:rsid w:val="00E93AFB"/>
    <w:rsid w:val="00E94D98"/>
    <w:rsid w:val="00E951F3"/>
    <w:rsid w:val="00E95461"/>
    <w:rsid w:val="00E954B7"/>
    <w:rsid w:val="00E9566B"/>
    <w:rsid w:val="00E95A23"/>
    <w:rsid w:val="00E9760E"/>
    <w:rsid w:val="00E97ADD"/>
    <w:rsid w:val="00E97EA7"/>
    <w:rsid w:val="00EA00E4"/>
    <w:rsid w:val="00EA0516"/>
    <w:rsid w:val="00EA0B71"/>
    <w:rsid w:val="00EA1B8D"/>
    <w:rsid w:val="00EA3123"/>
    <w:rsid w:val="00EA3A10"/>
    <w:rsid w:val="00EA3EBA"/>
    <w:rsid w:val="00EA4205"/>
    <w:rsid w:val="00EA4221"/>
    <w:rsid w:val="00EA48B6"/>
    <w:rsid w:val="00EA5F98"/>
    <w:rsid w:val="00EA662C"/>
    <w:rsid w:val="00EA6B4D"/>
    <w:rsid w:val="00EA7761"/>
    <w:rsid w:val="00EB02E6"/>
    <w:rsid w:val="00EB0817"/>
    <w:rsid w:val="00EB0FA2"/>
    <w:rsid w:val="00EB109D"/>
    <w:rsid w:val="00EB1890"/>
    <w:rsid w:val="00EB1CFB"/>
    <w:rsid w:val="00EB1F41"/>
    <w:rsid w:val="00EB2AAF"/>
    <w:rsid w:val="00EB2B16"/>
    <w:rsid w:val="00EB2B90"/>
    <w:rsid w:val="00EB3157"/>
    <w:rsid w:val="00EB343E"/>
    <w:rsid w:val="00EB3965"/>
    <w:rsid w:val="00EB3D31"/>
    <w:rsid w:val="00EB4C7A"/>
    <w:rsid w:val="00EB504F"/>
    <w:rsid w:val="00EB6155"/>
    <w:rsid w:val="00EB618C"/>
    <w:rsid w:val="00EB6C4B"/>
    <w:rsid w:val="00EB7792"/>
    <w:rsid w:val="00EB7C4B"/>
    <w:rsid w:val="00EB7F07"/>
    <w:rsid w:val="00EC0ADB"/>
    <w:rsid w:val="00EC0BA0"/>
    <w:rsid w:val="00EC21A7"/>
    <w:rsid w:val="00EC2420"/>
    <w:rsid w:val="00EC2C85"/>
    <w:rsid w:val="00EC3CDC"/>
    <w:rsid w:val="00EC483F"/>
    <w:rsid w:val="00EC51B2"/>
    <w:rsid w:val="00EC6C6A"/>
    <w:rsid w:val="00EC6E6E"/>
    <w:rsid w:val="00EC7BE8"/>
    <w:rsid w:val="00ED0464"/>
    <w:rsid w:val="00ED0620"/>
    <w:rsid w:val="00ED08D2"/>
    <w:rsid w:val="00ED099B"/>
    <w:rsid w:val="00ED1029"/>
    <w:rsid w:val="00ED10AD"/>
    <w:rsid w:val="00ED1313"/>
    <w:rsid w:val="00ED18A2"/>
    <w:rsid w:val="00ED1B60"/>
    <w:rsid w:val="00ED1F83"/>
    <w:rsid w:val="00ED288D"/>
    <w:rsid w:val="00ED2BB0"/>
    <w:rsid w:val="00ED2F19"/>
    <w:rsid w:val="00ED311B"/>
    <w:rsid w:val="00ED38BD"/>
    <w:rsid w:val="00ED5067"/>
    <w:rsid w:val="00ED552C"/>
    <w:rsid w:val="00ED5597"/>
    <w:rsid w:val="00ED5629"/>
    <w:rsid w:val="00ED649C"/>
    <w:rsid w:val="00ED67E8"/>
    <w:rsid w:val="00ED696B"/>
    <w:rsid w:val="00ED6E58"/>
    <w:rsid w:val="00ED6FE4"/>
    <w:rsid w:val="00ED75FF"/>
    <w:rsid w:val="00ED77D7"/>
    <w:rsid w:val="00ED7923"/>
    <w:rsid w:val="00ED7A6D"/>
    <w:rsid w:val="00EE097A"/>
    <w:rsid w:val="00EE0A27"/>
    <w:rsid w:val="00EE0FF1"/>
    <w:rsid w:val="00EE11B6"/>
    <w:rsid w:val="00EE11C8"/>
    <w:rsid w:val="00EE1C91"/>
    <w:rsid w:val="00EE1DE3"/>
    <w:rsid w:val="00EE2B75"/>
    <w:rsid w:val="00EE2B9C"/>
    <w:rsid w:val="00EE34B9"/>
    <w:rsid w:val="00EE392A"/>
    <w:rsid w:val="00EE396C"/>
    <w:rsid w:val="00EE3A84"/>
    <w:rsid w:val="00EE3C12"/>
    <w:rsid w:val="00EE3C75"/>
    <w:rsid w:val="00EE4525"/>
    <w:rsid w:val="00EE4618"/>
    <w:rsid w:val="00EE49C2"/>
    <w:rsid w:val="00EE4CA9"/>
    <w:rsid w:val="00EE5A3D"/>
    <w:rsid w:val="00EE6148"/>
    <w:rsid w:val="00EE65D2"/>
    <w:rsid w:val="00EE720F"/>
    <w:rsid w:val="00EE7DDC"/>
    <w:rsid w:val="00EE7EB6"/>
    <w:rsid w:val="00EF0091"/>
    <w:rsid w:val="00EF05D9"/>
    <w:rsid w:val="00EF092C"/>
    <w:rsid w:val="00EF11DF"/>
    <w:rsid w:val="00EF2B6B"/>
    <w:rsid w:val="00EF2DC1"/>
    <w:rsid w:val="00EF37F0"/>
    <w:rsid w:val="00EF3B6C"/>
    <w:rsid w:val="00EF3C8B"/>
    <w:rsid w:val="00EF5913"/>
    <w:rsid w:val="00EF6564"/>
    <w:rsid w:val="00EF65FA"/>
    <w:rsid w:val="00EF6FA0"/>
    <w:rsid w:val="00EF7239"/>
    <w:rsid w:val="00EF7348"/>
    <w:rsid w:val="00F000BC"/>
    <w:rsid w:val="00F002E2"/>
    <w:rsid w:val="00F00310"/>
    <w:rsid w:val="00F00882"/>
    <w:rsid w:val="00F00ABE"/>
    <w:rsid w:val="00F00B02"/>
    <w:rsid w:val="00F0132B"/>
    <w:rsid w:val="00F017C1"/>
    <w:rsid w:val="00F0202E"/>
    <w:rsid w:val="00F022D5"/>
    <w:rsid w:val="00F02E9C"/>
    <w:rsid w:val="00F02EA5"/>
    <w:rsid w:val="00F03BD2"/>
    <w:rsid w:val="00F0406B"/>
    <w:rsid w:val="00F04549"/>
    <w:rsid w:val="00F045E6"/>
    <w:rsid w:val="00F048D9"/>
    <w:rsid w:val="00F052CF"/>
    <w:rsid w:val="00F06072"/>
    <w:rsid w:val="00F06235"/>
    <w:rsid w:val="00F063B9"/>
    <w:rsid w:val="00F079E5"/>
    <w:rsid w:val="00F07DAA"/>
    <w:rsid w:val="00F1015C"/>
    <w:rsid w:val="00F11B05"/>
    <w:rsid w:val="00F12135"/>
    <w:rsid w:val="00F1263E"/>
    <w:rsid w:val="00F12D1D"/>
    <w:rsid w:val="00F130B8"/>
    <w:rsid w:val="00F142F8"/>
    <w:rsid w:val="00F1455F"/>
    <w:rsid w:val="00F15308"/>
    <w:rsid w:val="00F1532E"/>
    <w:rsid w:val="00F15792"/>
    <w:rsid w:val="00F1591A"/>
    <w:rsid w:val="00F15967"/>
    <w:rsid w:val="00F15C74"/>
    <w:rsid w:val="00F16D0B"/>
    <w:rsid w:val="00F16DB6"/>
    <w:rsid w:val="00F173B0"/>
    <w:rsid w:val="00F17D87"/>
    <w:rsid w:val="00F17E61"/>
    <w:rsid w:val="00F20248"/>
    <w:rsid w:val="00F20460"/>
    <w:rsid w:val="00F217BC"/>
    <w:rsid w:val="00F217C9"/>
    <w:rsid w:val="00F21807"/>
    <w:rsid w:val="00F218E1"/>
    <w:rsid w:val="00F22CC8"/>
    <w:rsid w:val="00F23A4E"/>
    <w:rsid w:val="00F23FDE"/>
    <w:rsid w:val="00F24FE4"/>
    <w:rsid w:val="00F2519A"/>
    <w:rsid w:val="00F25381"/>
    <w:rsid w:val="00F2561A"/>
    <w:rsid w:val="00F2567A"/>
    <w:rsid w:val="00F25BC2"/>
    <w:rsid w:val="00F25D36"/>
    <w:rsid w:val="00F261A3"/>
    <w:rsid w:val="00F264B0"/>
    <w:rsid w:val="00F30148"/>
    <w:rsid w:val="00F309C2"/>
    <w:rsid w:val="00F30CFF"/>
    <w:rsid w:val="00F31305"/>
    <w:rsid w:val="00F319C2"/>
    <w:rsid w:val="00F31AEA"/>
    <w:rsid w:val="00F31BE1"/>
    <w:rsid w:val="00F31D22"/>
    <w:rsid w:val="00F32075"/>
    <w:rsid w:val="00F32108"/>
    <w:rsid w:val="00F32334"/>
    <w:rsid w:val="00F32362"/>
    <w:rsid w:val="00F32BFD"/>
    <w:rsid w:val="00F32D30"/>
    <w:rsid w:val="00F34037"/>
    <w:rsid w:val="00F347F8"/>
    <w:rsid w:val="00F348EF"/>
    <w:rsid w:val="00F34A74"/>
    <w:rsid w:val="00F34CC4"/>
    <w:rsid w:val="00F34E60"/>
    <w:rsid w:val="00F3570A"/>
    <w:rsid w:val="00F3597B"/>
    <w:rsid w:val="00F35FFC"/>
    <w:rsid w:val="00F3632D"/>
    <w:rsid w:val="00F3747D"/>
    <w:rsid w:val="00F378C4"/>
    <w:rsid w:val="00F37B9C"/>
    <w:rsid w:val="00F40093"/>
    <w:rsid w:val="00F402A2"/>
    <w:rsid w:val="00F416ED"/>
    <w:rsid w:val="00F42121"/>
    <w:rsid w:val="00F42DD0"/>
    <w:rsid w:val="00F43258"/>
    <w:rsid w:val="00F43E27"/>
    <w:rsid w:val="00F43E87"/>
    <w:rsid w:val="00F4424B"/>
    <w:rsid w:val="00F4454E"/>
    <w:rsid w:val="00F44932"/>
    <w:rsid w:val="00F45E67"/>
    <w:rsid w:val="00F46208"/>
    <w:rsid w:val="00F4657B"/>
    <w:rsid w:val="00F467D3"/>
    <w:rsid w:val="00F46A75"/>
    <w:rsid w:val="00F46D8B"/>
    <w:rsid w:val="00F4736B"/>
    <w:rsid w:val="00F473B7"/>
    <w:rsid w:val="00F4798B"/>
    <w:rsid w:val="00F51FF3"/>
    <w:rsid w:val="00F52C96"/>
    <w:rsid w:val="00F53976"/>
    <w:rsid w:val="00F53A65"/>
    <w:rsid w:val="00F53C57"/>
    <w:rsid w:val="00F54478"/>
    <w:rsid w:val="00F54C9D"/>
    <w:rsid w:val="00F55391"/>
    <w:rsid w:val="00F56676"/>
    <w:rsid w:val="00F56A34"/>
    <w:rsid w:val="00F56B3E"/>
    <w:rsid w:val="00F56E97"/>
    <w:rsid w:val="00F573A2"/>
    <w:rsid w:val="00F57446"/>
    <w:rsid w:val="00F576F2"/>
    <w:rsid w:val="00F57C3C"/>
    <w:rsid w:val="00F60107"/>
    <w:rsid w:val="00F60442"/>
    <w:rsid w:val="00F60837"/>
    <w:rsid w:val="00F6127C"/>
    <w:rsid w:val="00F613EB"/>
    <w:rsid w:val="00F62E11"/>
    <w:rsid w:val="00F62FE4"/>
    <w:rsid w:val="00F6320B"/>
    <w:rsid w:val="00F636F7"/>
    <w:rsid w:val="00F64DBF"/>
    <w:rsid w:val="00F65410"/>
    <w:rsid w:val="00F6544D"/>
    <w:rsid w:val="00F65974"/>
    <w:rsid w:val="00F65BFB"/>
    <w:rsid w:val="00F6613A"/>
    <w:rsid w:val="00F666CF"/>
    <w:rsid w:val="00F66CDB"/>
    <w:rsid w:val="00F66DFB"/>
    <w:rsid w:val="00F70F1F"/>
    <w:rsid w:val="00F718A3"/>
    <w:rsid w:val="00F71C9B"/>
    <w:rsid w:val="00F71F36"/>
    <w:rsid w:val="00F72053"/>
    <w:rsid w:val="00F72139"/>
    <w:rsid w:val="00F7288B"/>
    <w:rsid w:val="00F72F12"/>
    <w:rsid w:val="00F73378"/>
    <w:rsid w:val="00F7369D"/>
    <w:rsid w:val="00F73E0F"/>
    <w:rsid w:val="00F741C6"/>
    <w:rsid w:val="00F7501B"/>
    <w:rsid w:val="00F75388"/>
    <w:rsid w:val="00F75E05"/>
    <w:rsid w:val="00F765CE"/>
    <w:rsid w:val="00F772D5"/>
    <w:rsid w:val="00F7747F"/>
    <w:rsid w:val="00F800C0"/>
    <w:rsid w:val="00F804F9"/>
    <w:rsid w:val="00F80FB9"/>
    <w:rsid w:val="00F82034"/>
    <w:rsid w:val="00F82988"/>
    <w:rsid w:val="00F82B20"/>
    <w:rsid w:val="00F82F9E"/>
    <w:rsid w:val="00F831D3"/>
    <w:rsid w:val="00F833DD"/>
    <w:rsid w:val="00F8361F"/>
    <w:rsid w:val="00F83CD5"/>
    <w:rsid w:val="00F85021"/>
    <w:rsid w:val="00F8574A"/>
    <w:rsid w:val="00F857E8"/>
    <w:rsid w:val="00F862F9"/>
    <w:rsid w:val="00F90203"/>
    <w:rsid w:val="00F91616"/>
    <w:rsid w:val="00F91C76"/>
    <w:rsid w:val="00F91F65"/>
    <w:rsid w:val="00F920B2"/>
    <w:rsid w:val="00F92C41"/>
    <w:rsid w:val="00F939A6"/>
    <w:rsid w:val="00F93E3C"/>
    <w:rsid w:val="00F93F4B"/>
    <w:rsid w:val="00F94239"/>
    <w:rsid w:val="00F95A1C"/>
    <w:rsid w:val="00F96059"/>
    <w:rsid w:val="00F960FC"/>
    <w:rsid w:val="00F96FC4"/>
    <w:rsid w:val="00FA0E93"/>
    <w:rsid w:val="00FA1C51"/>
    <w:rsid w:val="00FA1F98"/>
    <w:rsid w:val="00FA24A0"/>
    <w:rsid w:val="00FA277C"/>
    <w:rsid w:val="00FA27F5"/>
    <w:rsid w:val="00FA336B"/>
    <w:rsid w:val="00FA3899"/>
    <w:rsid w:val="00FA3C8D"/>
    <w:rsid w:val="00FA41F4"/>
    <w:rsid w:val="00FA4FA8"/>
    <w:rsid w:val="00FA567F"/>
    <w:rsid w:val="00FA6C7E"/>
    <w:rsid w:val="00FA7188"/>
    <w:rsid w:val="00FA77F9"/>
    <w:rsid w:val="00FA7BE3"/>
    <w:rsid w:val="00FA7CBB"/>
    <w:rsid w:val="00FA7D39"/>
    <w:rsid w:val="00FB1008"/>
    <w:rsid w:val="00FB12B0"/>
    <w:rsid w:val="00FB1908"/>
    <w:rsid w:val="00FB1D02"/>
    <w:rsid w:val="00FB30B0"/>
    <w:rsid w:val="00FB3A59"/>
    <w:rsid w:val="00FB3D3E"/>
    <w:rsid w:val="00FB48BC"/>
    <w:rsid w:val="00FB5107"/>
    <w:rsid w:val="00FB5D9F"/>
    <w:rsid w:val="00FB5F9E"/>
    <w:rsid w:val="00FB6185"/>
    <w:rsid w:val="00FB64D5"/>
    <w:rsid w:val="00FB667A"/>
    <w:rsid w:val="00FB6BD4"/>
    <w:rsid w:val="00FB7011"/>
    <w:rsid w:val="00FB7129"/>
    <w:rsid w:val="00FB728A"/>
    <w:rsid w:val="00FB766C"/>
    <w:rsid w:val="00FC03CA"/>
    <w:rsid w:val="00FC03DB"/>
    <w:rsid w:val="00FC0AA6"/>
    <w:rsid w:val="00FC0C0D"/>
    <w:rsid w:val="00FC197F"/>
    <w:rsid w:val="00FC27A6"/>
    <w:rsid w:val="00FC2E63"/>
    <w:rsid w:val="00FC3995"/>
    <w:rsid w:val="00FC4290"/>
    <w:rsid w:val="00FC465C"/>
    <w:rsid w:val="00FC5289"/>
    <w:rsid w:val="00FC54AF"/>
    <w:rsid w:val="00FC569C"/>
    <w:rsid w:val="00FC6278"/>
    <w:rsid w:val="00FC69FE"/>
    <w:rsid w:val="00FC73D6"/>
    <w:rsid w:val="00FC7C08"/>
    <w:rsid w:val="00FD035C"/>
    <w:rsid w:val="00FD081B"/>
    <w:rsid w:val="00FD1610"/>
    <w:rsid w:val="00FD1B66"/>
    <w:rsid w:val="00FD24C8"/>
    <w:rsid w:val="00FD2B6E"/>
    <w:rsid w:val="00FD38C5"/>
    <w:rsid w:val="00FD3A5F"/>
    <w:rsid w:val="00FD3A93"/>
    <w:rsid w:val="00FD4050"/>
    <w:rsid w:val="00FD41B4"/>
    <w:rsid w:val="00FD4737"/>
    <w:rsid w:val="00FD4E91"/>
    <w:rsid w:val="00FD503E"/>
    <w:rsid w:val="00FD5042"/>
    <w:rsid w:val="00FD52A2"/>
    <w:rsid w:val="00FD5C9E"/>
    <w:rsid w:val="00FD5FDE"/>
    <w:rsid w:val="00FD6141"/>
    <w:rsid w:val="00FD6A4E"/>
    <w:rsid w:val="00FD77F2"/>
    <w:rsid w:val="00FD7E68"/>
    <w:rsid w:val="00FD7F71"/>
    <w:rsid w:val="00FE06B2"/>
    <w:rsid w:val="00FE0A29"/>
    <w:rsid w:val="00FE1330"/>
    <w:rsid w:val="00FE1398"/>
    <w:rsid w:val="00FE1B2F"/>
    <w:rsid w:val="00FE1F32"/>
    <w:rsid w:val="00FE21AC"/>
    <w:rsid w:val="00FE24D8"/>
    <w:rsid w:val="00FE298A"/>
    <w:rsid w:val="00FE2C98"/>
    <w:rsid w:val="00FE301F"/>
    <w:rsid w:val="00FE31F2"/>
    <w:rsid w:val="00FE35EE"/>
    <w:rsid w:val="00FE414E"/>
    <w:rsid w:val="00FE421A"/>
    <w:rsid w:val="00FE43F9"/>
    <w:rsid w:val="00FE481F"/>
    <w:rsid w:val="00FE4AED"/>
    <w:rsid w:val="00FE5B0C"/>
    <w:rsid w:val="00FE6757"/>
    <w:rsid w:val="00FE675E"/>
    <w:rsid w:val="00FE75E3"/>
    <w:rsid w:val="00FF0484"/>
    <w:rsid w:val="00FF0584"/>
    <w:rsid w:val="00FF0670"/>
    <w:rsid w:val="00FF20D5"/>
    <w:rsid w:val="00FF2DB5"/>
    <w:rsid w:val="00FF2F09"/>
    <w:rsid w:val="00FF2F41"/>
    <w:rsid w:val="00FF35F0"/>
    <w:rsid w:val="00FF362E"/>
    <w:rsid w:val="00FF38D5"/>
    <w:rsid w:val="00FF40C5"/>
    <w:rsid w:val="00FF46CA"/>
    <w:rsid w:val="00FF4E88"/>
    <w:rsid w:val="00FF56FA"/>
    <w:rsid w:val="00FF5A49"/>
    <w:rsid w:val="00FF5C30"/>
    <w:rsid w:val="00FF6591"/>
    <w:rsid w:val="00FF7292"/>
    <w:rsid w:val="00FF735F"/>
    <w:rsid w:val="00FF7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link w:val="a5"/>
    <w:uiPriority w:val="99"/>
    <w:rsid w:val="009F61C9"/>
    <w:rPr>
      <w:rFonts w:ascii="Times New Roman" w:eastAsia="Times New Roman" w:hAnsi="Times New Roman" w:cs="Times New Roman"/>
      <w:sz w:val="28"/>
      <w:szCs w:val="24"/>
      <w:lang w:eastAsia="ru-RU"/>
    </w:rPr>
  </w:style>
  <w:style w:type="character" w:styleId="a7">
    <w:name w:val="Hyperlink"/>
    <w:uiPriority w:val="99"/>
    <w:unhideWhenUsed/>
    <w:rsid w:val="009F61C9"/>
    <w:rPr>
      <w:color w:val="0000FF"/>
      <w:u w:val="single"/>
    </w:rPr>
  </w:style>
  <w:style w:type="table" w:styleId="a8">
    <w:name w:val="Table Grid"/>
    <w:basedOn w:val="a1"/>
    <w:uiPriority w:val="59"/>
    <w:rsid w:val="009F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link w:val="a9"/>
    <w:uiPriority w:val="99"/>
    <w:semiHidden/>
    <w:rsid w:val="009F61C9"/>
    <w:rPr>
      <w:rFonts w:ascii="Tahoma" w:eastAsia="Times New Roman" w:hAnsi="Tahoma" w:cs="Tahoma"/>
      <w:sz w:val="16"/>
      <w:szCs w:val="16"/>
      <w:lang w:eastAsia="ru-RU"/>
    </w:rPr>
  </w:style>
  <w:style w:type="character" w:styleId="ab">
    <w:name w:val="Placeholder Text"/>
    <w:uiPriority w:val="99"/>
    <w:semiHidden/>
    <w:rsid w:val="00600766"/>
    <w:rPr>
      <w:color w:val="808080"/>
    </w:rPr>
  </w:style>
  <w:style w:type="paragraph" w:styleId="ac">
    <w:name w:val="No Spacing"/>
    <w:uiPriority w:val="1"/>
    <w:qFormat/>
    <w:rsid w:val="000B6D1A"/>
    <w:rPr>
      <w:rFonts w:ascii="Times New Roman" w:hAnsi="Times New Roman"/>
      <w:sz w:val="24"/>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Calibri" w:eastAsia="Calibri" w:hAnsi="Calibri"/>
      <w:sz w:val="22"/>
      <w:szCs w:val="22"/>
      <w:lang w:eastAsia="en-US"/>
    </w:rPr>
  </w:style>
  <w:style w:type="character" w:customStyle="1" w:styleId="js-case-header-casenum">
    <w:name w:val="js-case-header-case_num"/>
    <w:rsid w:val="002A7D16"/>
  </w:style>
  <w:style w:type="character" w:styleId="ae">
    <w:name w:val="Strong"/>
    <w:uiPriority w:val="22"/>
    <w:qFormat/>
    <w:rsid w:val="006072F1"/>
    <w:rPr>
      <w:b/>
      <w:bCs/>
    </w:rPr>
  </w:style>
  <w:style w:type="paragraph" w:styleId="af">
    <w:name w:val="Normal (Web)"/>
    <w:basedOn w:val="a"/>
    <w:uiPriority w:val="99"/>
    <w:semiHidden/>
    <w:unhideWhenUsed/>
    <w:rsid w:val="000D468D"/>
    <w:pPr>
      <w:spacing w:before="100" w:beforeAutospacing="1" w:after="100" w:afterAutospacing="1"/>
    </w:pPr>
    <w:rPr>
      <w:sz w:val="24"/>
    </w:rPr>
  </w:style>
  <w:style w:type="character" w:styleId="af0">
    <w:name w:val="FollowedHyperlink"/>
    <w:uiPriority w:val="99"/>
    <w:semiHidden/>
    <w:unhideWhenUsed/>
    <w:rsid w:val="004A3D5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link w:val="a5"/>
    <w:uiPriority w:val="99"/>
    <w:rsid w:val="009F61C9"/>
    <w:rPr>
      <w:rFonts w:ascii="Times New Roman" w:eastAsia="Times New Roman" w:hAnsi="Times New Roman" w:cs="Times New Roman"/>
      <w:sz w:val="28"/>
      <w:szCs w:val="24"/>
      <w:lang w:eastAsia="ru-RU"/>
    </w:rPr>
  </w:style>
  <w:style w:type="character" w:styleId="a7">
    <w:name w:val="Hyperlink"/>
    <w:uiPriority w:val="99"/>
    <w:unhideWhenUsed/>
    <w:rsid w:val="009F61C9"/>
    <w:rPr>
      <w:color w:val="0000FF"/>
      <w:u w:val="single"/>
    </w:rPr>
  </w:style>
  <w:style w:type="table" w:styleId="a8">
    <w:name w:val="Table Grid"/>
    <w:basedOn w:val="a1"/>
    <w:uiPriority w:val="59"/>
    <w:rsid w:val="009F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link w:val="a9"/>
    <w:uiPriority w:val="99"/>
    <w:semiHidden/>
    <w:rsid w:val="009F61C9"/>
    <w:rPr>
      <w:rFonts w:ascii="Tahoma" w:eastAsia="Times New Roman" w:hAnsi="Tahoma" w:cs="Tahoma"/>
      <w:sz w:val="16"/>
      <w:szCs w:val="16"/>
      <w:lang w:eastAsia="ru-RU"/>
    </w:rPr>
  </w:style>
  <w:style w:type="character" w:styleId="ab">
    <w:name w:val="Placeholder Text"/>
    <w:uiPriority w:val="99"/>
    <w:semiHidden/>
    <w:rsid w:val="00600766"/>
    <w:rPr>
      <w:color w:val="808080"/>
    </w:rPr>
  </w:style>
  <w:style w:type="paragraph" w:styleId="ac">
    <w:name w:val="No Spacing"/>
    <w:uiPriority w:val="1"/>
    <w:qFormat/>
    <w:rsid w:val="000B6D1A"/>
    <w:rPr>
      <w:rFonts w:ascii="Times New Roman" w:hAnsi="Times New Roman"/>
      <w:sz w:val="24"/>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Calibri" w:eastAsia="Calibri" w:hAnsi="Calibri"/>
      <w:sz w:val="22"/>
      <w:szCs w:val="22"/>
      <w:lang w:eastAsia="en-US"/>
    </w:rPr>
  </w:style>
  <w:style w:type="character" w:customStyle="1" w:styleId="js-case-header-casenum">
    <w:name w:val="js-case-header-case_num"/>
    <w:rsid w:val="002A7D16"/>
  </w:style>
  <w:style w:type="character" w:styleId="ae">
    <w:name w:val="Strong"/>
    <w:uiPriority w:val="22"/>
    <w:qFormat/>
    <w:rsid w:val="006072F1"/>
    <w:rPr>
      <w:b/>
      <w:bCs/>
    </w:rPr>
  </w:style>
  <w:style w:type="paragraph" w:styleId="af">
    <w:name w:val="Normal (Web)"/>
    <w:basedOn w:val="a"/>
    <w:uiPriority w:val="99"/>
    <w:semiHidden/>
    <w:unhideWhenUsed/>
    <w:rsid w:val="000D468D"/>
    <w:pPr>
      <w:spacing w:before="100" w:beforeAutospacing="1" w:after="100" w:afterAutospacing="1"/>
    </w:pPr>
    <w:rPr>
      <w:sz w:val="24"/>
    </w:rPr>
  </w:style>
  <w:style w:type="character" w:styleId="af0">
    <w:name w:val="FollowedHyperlink"/>
    <w:uiPriority w:val="99"/>
    <w:semiHidden/>
    <w:unhideWhenUsed/>
    <w:rsid w:val="004A3D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vk.com/id566792907&amp;sa=D&amp;source=calendar&amp;usd=2&amp;usg=AOvVaw2TW7hohF9CLR3B0yDtWw19" TargetMode="External"/><Relationship Id="rId18" Type="http://schemas.openxmlformats.org/officeDocument/2006/relationships/hyperlink" Target="https://www.google.com/url?q=https://ruchannel.com/&amp;sa=D&amp;source=calendar&amp;usd=2&amp;usg=AOvVaw1S-4zCCRJBwuDc1Qn2iya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url?q=http://doly.ru&amp;sa=D&amp;source=calendar&amp;usd=2&amp;usg=AOvVaw0YRCgnq3gCWeKB7DgUVhgh" TargetMode="External"/><Relationship Id="rId7" Type="http://schemas.openxmlformats.org/officeDocument/2006/relationships/footnotes" Target="footnotes.xml"/><Relationship Id="rId12" Type="http://schemas.openxmlformats.org/officeDocument/2006/relationships/hyperlink" Target="https://www.google.com/url?q=http://www.vectorprava.ru&amp;sa=D&amp;source=calendar&amp;usd=2&amp;usg=AOvVaw0inmG-XtsOPKqITxSE7Yop" TargetMode="External"/><Relationship Id="rId17" Type="http://schemas.openxmlformats.org/officeDocument/2006/relationships/hyperlink" Target="https://www.google.com/url?q=https://ok.ru&amp;sa=D&amp;source=calendar&amp;usd=2&amp;usg=AOvVaw2yyqbj0nzV-sN2qtc3spV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q=https://vk.com&amp;sa=D&amp;source=calendar&amp;usd=2&amp;usg=AOvVaw3np7bteLL4uhWCp5Abct58" TargetMode="External"/><Relationship Id="rId20" Type="http://schemas.openxmlformats.org/officeDocument/2006/relationships/hyperlink" Target="https://www.google.com/url?q=http://wpget.ru&amp;sa=D&amp;source=calendar&amp;usd=2&amp;usg=AOvVaw0R29HNLt3k72HT9nLrVR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eline.ru" TargetMode="External"/><Relationship Id="rId24" Type="http://schemas.openxmlformats.org/officeDocument/2006/relationships/hyperlink" Target="https://arm-eais.rkn.gov.ru" TargetMode="External"/><Relationship Id="rId5" Type="http://schemas.openxmlformats.org/officeDocument/2006/relationships/settings" Target="settings.xml"/><Relationship Id="rId15" Type="http://schemas.openxmlformats.org/officeDocument/2006/relationships/hyperlink" Target="https://www.google.com/url?q=https://www.youtube.com/&amp;sa=D&amp;source=calendar&amp;usd=2&amp;usg=AOvVaw3_X-aDJR3BYaIGCxa930Yu" TargetMode="External"/><Relationship Id="rId23" Type="http://schemas.openxmlformats.org/officeDocument/2006/relationships/hyperlink" Target="https://www.google.com/url?q=http://doly.ru&amp;sa=D&amp;source=calendar&amp;usd=2&amp;usg=AOvVaw0YRCgnq3gCWeKB7DgUVhgh" TargetMode="External"/><Relationship Id="rId28" Type="http://schemas.openxmlformats.org/officeDocument/2006/relationships/theme" Target="theme/theme1.xml"/><Relationship Id="rId10" Type="http://schemas.openxmlformats.org/officeDocument/2006/relationships/hyperlink" Target="https://vademec.ru" TargetMode="External"/><Relationship Id="rId19" Type="http://schemas.openxmlformats.org/officeDocument/2006/relationships/hyperlink" Target="https://www.google.com/url?q=http://vk.com/id566792907&amp;sa=D&amp;source=calendar&amp;usd=2&amp;usg=AOvVaw2TW7hohF9CLR3B0yDtWw19" TargetMode="External"/><Relationship Id="rId4" Type="http://schemas.microsoft.com/office/2007/relationships/stylesWithEffects" Target="stylesWithEffects.xml"/><Relationship Id="rId9" Type="http://schemas.openxmlformats.org/officeDocument/2006/relationships/hyperlink" Target="https://www.google.com/url?q=http://alif.tv&amp;sa=D&amp;source=calendar&amp;usd=2&amp;usg=AOvVaw0m7OlNCg8BPFS60Nkiqx08" TargetMode="External"/><Relationship Id="rId14" Type="http://schemas.openxmlformats.org/officeDocument/2006/relationships/hyperlink" Target="https://www.google.com/url?q=http://forklog.com&amp;sa=D&amp;source=calendar&amp;usd=2&amp;usg=AOvVaw1PKMI9crQebLc1k0afBARx" TargetMode="External"/><Relationship Id="rId22" Type="http://schemas.openxmlformats.org/officeDocument/2006/relationships/hyperlink" Target="https://www.google.com/url?q=http://doly.ru&amp;sa=D&amp;source=calendar&amp;usd=2&amp;usg=AOvVaw0YRCgnq3gCWeKB7DgUVhg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F06E-D4A8-4C41-A353-C63F7F20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19128</Words>
  <Characters>10903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7909</CharactersWithSpaces>
  <SharedDoc>false</SharedDoc>
  <HLinks>
    <vt:vector size="324" baseType="variant">
      <vt:variant>
        <vt:i4>6160391</vt:i4>
      </vt:variant>
      <vt:variant>
        <vt:i4>159</vt:i4>
      </vt:variant>
      <vt:variant>
        <vt:i4>0</vt:i4>
      </vt:variant>
      <vt:variant>
        <vt:i4>5</vt:i4>
      </vt:variant>
      <vt:variant>
        <vt:lpwstr>https://www.google.com/url?q=https://irkutsk.news&amp;sa=D&amp;source=calendar&amp;usd=2&amp;usg=AOvVaw2BzkN14tdByrFeg3BVxBcH</vt:lpwstr>
      </vt:variant>
      <vt:variant>
        <vt:lpwstr/>
      </vt:variant>
      <vt:variant>
        <vt:i4>6488171</vt:i4>
      </vt:variant>
      <vt:variant>
        <vt:i4>156</vt:i4>
      </vt:variant>
      <vt:variant>
        <vt:i4>0</vt:i4>
      </vt:variant>
      <vt:variant>
        <vt:i4>5</vt:i4>
      </vt:variant>
      <vt:variant>
        <vt:lpwstr>https://www.google.com/url?q=https://weacom.ru&amp;sa=D&amp;source=calendar&amp;usd=2&amp;usg=AOvVaw0Gi3Gf0KzsQWC2jcj7DsUt</vt:lpwstr>
      </vt:variant>
      <vt:variant>
        <vt:lpwstr/>
      </vt:variant>
      <vt:variant>
        <vt:i4>7602235</vt:i4>
      </vt:variant>
      <vt:variant>
        <vt:i4>153</vt:i4>
      </vt:variant>
      <vt:variant>
        <vt:i4>0</vt:i4>
      </vt:variant>
      <vt:variant>
        <vt:i4>5</vt:i4>
      </vt:variant>
      <vt:variant>
        <vt:lpwstr>https://www.google.com/url?q=http://usolie-citi.ru&amp;sa=D&amp;source=calendar&amp;usd=2&amp;usg=AOvVaw2k7JyOS7QHbRLteS5rP6xV</vt:lpwstr>
      </vt:variant>
      <vt:variant>
        <vt:lpwstr/>
      </vt:variant>
      <vt:variant>
        <vt:i4>4587525</vt:i4>
      </vt:variant>
      <vt:variant>
        <vt:i4>150</vt:i4>
      </vt:variant>
      <vt:variant>
        <vt:i4>0</vt:i4>
      </vt:variant>
      <vt:variant>
        <vt:i4>5</vt:i4>
      </vt:variant>
      <vt:variant>
        <vt:lpwstr>https://www.google.com/url?q=https://lenta.ru&amp;sa=D&amp;source=calendar&amp;usd=2&amp;usg=AOvVaw05VTbxwxplogNxwDa56Yxp</vt:lpwstr>
      </vt:variant>
      <vt:variant>
        <vt:lpwstr/>
      </vt:variant>
      <vt:variant>
        <vt:i4>2424924</vt:i4>
      </vt:variant>
      <vt:variant>
        <vt:i4>147</vt:i4>
      </vt:variant>
      <vt:variant>
        <vt:i4>0</vt:i4>
      </vt:variant>
      <vt:variant>
        <vt:i4>5</vt:i4>
      </vt:variant>
      <vt:variant>
        <vt:lpwstr>https://www.google.com/url?q=https://www.moscow-post.su&amp;sa=D&amp;source=calendar&amp;usd=2&amp;usg=AOvVaw1Vazp2MDXA1dz_wEpdqr4A</vt:lpwstr>
      </vt:variant>
      <vt:variant>
        <vt:lpwstr/>
      </vt:variant>
      <vt:variant>
        <vt:i4>7012464</vt:i4>
      </vt:variant>
      <vt:variant>
        <vt:i4>144</vt:i4>
      </vt:variant>
      <vt:variant>
        <vt:i4>0</vt:i4>
      </vt:variant>
      <vt:variant>
        <vt:i4>5</vt:i4>
      </vt:variant>
      <vt:variant>
        <vt:lpwstr>https://www.google.com/url?q=https://dni.ru&amp;sa=D&amp;source=calendar&amp;usd=2&amp;usg=AOvVaw1JMAWQMCuoNbY0VWwUy6ex</vt:lpwstr>
      </vt:variant>
      <vt:variant>
        <vt:lpwstr/>
      </vt:variant>
      <vt:variant>
        <vt:i4>7012418</vt:i4>
      </vt:variant>
      <vt:variant>
        <vt:i4>141</vt:i4>
      </vt:variant>
      <vt:variant>
        <vt:i4>0</vt:i4>
      </vt:variant>
      <vt:variant>
        <vt:i4>5</vt:i4>
      </vt:variant>
      <vt:variant>
        <vt:lpwstr>https://www.google.com/url?q=https://www.youtube.com&amp;sa=D&amp;source=calendar&amp;usd=2&amp;usg=AOvVaw2VYn6lkWGuI_4uWJtFZmS9</vt:lpwstr>
      </vt:variant>
      <vt:variant>
        <vt:lpwstr/>
      </vt:variant>
      <vt:variant>
        <vt:i4>3670137</vt:i4>
      </vt:variant>
      <vt:variant>
        <vt:i4>138</vt:i4>
      </vt:variant>
      <vt:variant>
        <vt:i4>0</vt:i4>
      </vt:variant>
      <vt:variant>
        <vt:i4>5</vt:i4>
      </vt:variant>
      <vt:variant>
        <vt:lpwstr>https://www.google.com/url?q=https://russia.tv&amp;sa=D&amp;source=calendar&amp;usd=2&amp;usg=AOvVaw1yafbx4Zp7NyyONznOThZ4</vt:lpwstr>
      </vt:variant>
      <vt:variant>
        <vt:lpwstr/>
      </vt:variant>
      <vt:variant>
        <vt:i4>3211371</vt:i4>
      </vt:variant>
      <vt:variant>
        <vt:i4>135</vt:i4>
      </vt:variant>
      <vt:variant>
        <vt:i4>0</vt:i4>
      </vt:variant>
      <vt:variant>
        <vt:i4>5</vt:i4>
      </vt:variant>
      <vt:variant>
        <vt:lpwstr>https://www.google.com/url?q=http://pryamoj-efir.ru&amp;sa=D&amp;source=calendar&amp;usd=2&amp;usg=AOvVaw01w8oaO1p-82-tTC6vWzus</vt:lpwstr>
      </vt:variant>
      <vt:variant>
        <vt:lpwstr/>
      </vt:variant>
      <vt:variant>
        <vt:i4>1769496</vt:i4>
      </vt:variant>
      <vt:variant>
        <vt:i4>132</vt:i4>
      </vt:variant>
      <vt:variant>
        <vt:i4>0</vt:i4>
      </vt:variant>
      <vt:variant>
        <vt:i4>5</vt:i4>
      </vt:variant>
      <vt:variant>
        <vt:lpwstr>https://www.google.com/url?q=https://www.vesti.ru&amp;sa=D&amp;source=calendar&amp;usd=2&amp;usg=AOvVaw0-dZdBEOf9HLI7DGxsSrUZ</vt:lpwstr>
      </vt:variant>
      <vt:variant>
        <vt:lpwstr/>
      </vt:variant>
      <vt:variant>
        <vt:i4>3342457</vt:i4>
      </vt:variant>
      <vt:variant>
        <vt:i4>129</vt:i4>
      </vt:variant>
      <vt:variant>
        <vt:i4>0</vt:i4>
      </vt:variant>
      <vt:variant>
        <vt:i4>5</vt:i4>
      </vt:variant>
      <vt:variant>
        <vt:lpwstr>https://www.google.com/url?q=http://alif.tv&amp;sa=D&amp;source=calendar&amp;usd=2&amp;usg=AOvVaw0m7OlNCg8BPFS60Nkiqx08</vt:lpwstr>
      </vt:variant>
      <vt:variant>
        <vt:lpwstr/>
      </vt:variant>
      <vt:variant>
        <vt:i4>5832718</vt:i4>
      </vt:variant>
      <vt:variant>
        <vt:i4>126</vt:i4>
      </vt:variant>
      <vt:variant>
        <vt:i4>0</vt:i4>
      </vt:variant>
      <vt:variant>
        <vt:i4>5</vt:i4>
      </vt:variant>
      <vt:variant>
        <vt:lpwstr>https://www.google.com/url?q=http://prodeputatov.info&amp;sa=D&amp;source=calendar&amp;usd=2&amp;usg=AOvVaw0ctFI-nRZxnubUeuJPmhU4</vt:lpwstr>
      </vt:variant>
      <vt:variant>
        <vt:lpwstr/>
      </vt:variant>
      <vt:variant>
        <vt:i4>2097202</vt:i4>
      </vt:variant>
      <vt:variant>
        <vt:i4>123</vt:i4>
      </vt:variant>
      <vt:variant>
        <vt:i4>0</vt:i4>
      </vt:variant>
      <vt:variant>
        <vt:i4>5</vt:i4>
      </vt:variant>
      <vt:variant>
        <vt:lpwstr>https://www.google.com/url?q=https://www.huzhe.net&amp;sa=D&amp;source=calendar&amp;usd=2&amp;usg=AOvVaw2K6It-xt6LYi5gYAePfL0t</vt:lpwstr>
      </vt:variant>
      <vt:variant>
        <vt:lpwstr/>
      </vt:variant>
      <vt:variant>
        <vt:i4>7209062</vt:i4>
      </vt:variant>
      <vt:variant>
        <vt:i4>120</vt:i4>
      </vt:variant>
      <vt:variant>
        <vt:i4>0</vt:i4>
      </vt:variant>
      <vt:variant>
        <vt:i4>5</vt:i4>
      </vt:variant>
      <vt:variant>
        <vt:lpwstr>https://www.google.com/url?q=http://doly.ru&amp;sa=D&amp;source=calendar&amp;usd=2&amp;usg=AOvVaw0YRCgnq3gCWeKB7DgUVhgh</vt:lpwstr>
      </vt:variant>
      <vt:variant>
        <vt:lpwstr/>
      </vt:variant>
      <vt:variant>
        <vt:i4>16</vt:i4>
      </vt:variant>
      <vt:variant>
        <vt:i4>117</vt:i4>
      </vt:variant>
      <vt:variant>
        <vt:i4>0</vt:i4>
      </vt:variant>
      <vt:variant>
        <vt:i4>5</vt:i4>
      </vt:variant>
      <vt:variant>
        <vt:lpwstr>https://www.google.com/url?q=http://wpget.ru&amp;sa=D&amp;source=calendar&amp;usd=2&amp;usg=AOvVaw0R29HNLt3k72HT9nLrVRPH</vt:lpwstr>
      </vt:variant>
      <vt:variant>
        <vt:lpwstr/>
      </vt:variant>
      <vt:variant>
        <vt:i4>3473534</vt:i4>
      </vt:variant>
      <vt:variant>
        <vt:i4>114</vt:i4>
      </vt:variant>
      <vt:variant>
        <vt:i4>0</vt:i4>
      </vt:variant>
      <vt:variant>
        <vt:i4>5</vt:i4>
      </vt:variant>
      <vt:variant>
        <vt:lpwstr>https://www.google.com/url?q=http://fergana.agency&amp;sa=D&amp;source=calendar&amp;usd=2&amp;usg=AOvVaw3Dpi9qDhCcLuMfklLgPL90</vt:lpwstr>
      </vt:variant>
      <vt:variant>
        <vt:lpwstr/>
      </vt:variant>
      <vt:variant>
        <vt:i4>655451</vt:i4>
      </vt:variant>
      <vt:variant>
        <vt:i4>111</vt:i4>
      </vt:variant>
      <vt:variant>
        <vt:i4>0</vt:i4>
      </vt:variant>
      <vt:variant>
        <vt:i4>5</vt:i4>
      </vt:variant>
      <vt:variant>
        <vt:lpwstr>https://www.google.com/url?q=http://antijob.net&amp;sa=D&amp;source=calendar&amp;usd=2&amp;usg=AOvVaw0p54dJtz6vU5y_sK9dwt_q</vt:lpwstr>
      </vt:variant>
      <vt:variant>
        <vt:lpwstr/>
      </vt:variant>
      <vt:variant>
        <vt:i4>3997784</vt:i4>
      </vt:variant>
      <vt:variant>
        <vt:i4>108</vt:i4>
      </vt:variant>
      <vt:variant>
        <vt:i4>0</vt:i4>
      </vt:variant>
      <vt:variant>
        <vt:i4>5</vt:i4>
      </vt:variant>
      <vt:variant>
        <vt:lpwstr>https://www.google.com/url?q=http://agentsovetnik.ru&amp;sa=D&amp;source=calendar&amp;usd=2&amp;usg=AOvVaw1ikefTrqw7alq_oS41yTAx</vt:lpwstr>
      </vt:variant>
      <vt:variant>
        <vt:lpwstr/>
      </vt:variant>
      <vt:variant>
        <vt:i4>6357050</vt:i4>
      </vt:variant>
      <vt:variant>
        <vt:i4>105</vt:i4>
      </vt:variant>
      <vt:variant>
        <vt:i4>0</vt:i4>
      </vt:variant>
      <vt:variant>
        <vt:i4>5</vt:i4>
      </vt:variant>
      <vt:variant>
        <vt:lpwstr>https://www.google.com/url?q=http://vimeo.&amp;sa=D&amp;source=calendar&amp;usd=2&amp;usg=AOvVaw0k0UF3YP-EmPOyCnS24weM</vt:lpwstr>
      </vt:variant>
      <vt:variant>
        <vt:lpwstr/>
      </vt:variant>
      <vt:variant>
        <vt:i4>4325469</vt:i4>
      </vt:variant>
      <vt:variant>
        <vt:i4>102</vt:i4>
      </vt:variant>
      <vt:variant>
        <vt:i4>0</vt:i4>
      </vt:variant>
      <vt:variant>
        <vt:i4>5</vt:i4>
      </vt:variant>
      <vt:variant>
        <vt:lpwstr>https://www.google.com/url?q=http://deceivers.ru&amp;sa=D&amp;source=calendar&amp;usd=2&amp;usg=AOvVaw07s-oMoHEf4PrLjDtiB2TS</vt:lpwstr>
      </vt:variant>
      <vt:variant>
        <vt:lpwstr/>
      </vt:variant>
      <vt:variant>
        <vt:i4>3801140</vt:i4>
      </vt:variant>
      <vt:variant>
        <vt:i4>99</vt:i4>
      </vt:variant>
      <vt:variant>
        <vt:i4>0</vt:i4>
      </vt:variant>
      <vt:variant>
        <vt:i4>5</vt:i4>
      </vt:variant>
      <vt:variant>
        <vt:lpwstr>https://www.google.com/url?q=http://www.fake-lawyers.ru&amp;sa=D&amp;source=calendar&amp;usd=2&amp;usg=AOvVaw3Mpi6MVLi9KG1OVBslYp0S</vt:lpwstr>
      </vt:variant>
      <vt:variant>
        <vt:lpwstr/>
      </vt:variant>
      <vt:variant>
        <vt:i4>2228276</vt:i4>
      </vt:variant>
      <vt:variant>
        <vt:i4>96</vt:i4>
      </vt:variant>
      <vt:variant>
        <vt:i4>0</vt:i4>
      </vt:variant>
      <vt:variant>
        <vt:i4>5</vt:i4>
      </vt:variant>
      <vt:variant>
        <vt:lpwstr>https://www.google.com/url?q=http://lawyersff.wordpres&amp;sa=D&amp;source=calendar&amp;usd=2&amp;usg=AOvVaw0e941bwNYytRRH-J8TGD2z</vt:lpwstr>
      </vt:variant>
      <vt:variant>
        <vt:lpwstr/>
      </vt:variant>
      <vt:variant>
        <vt:i4>3801140</vt:i4>
      </vt:variant>
      <vt:variant>
        <vt:i4>93</vt:i4>
      </vt:variant>
      <vt:variant>
        <vt:i4>0</vt:i4>
      </vt:variant>
      <vt:variant>
        <vt:i4>5</vt:i4>
      </vt:variant>
      <vt:variant>
        <vt:lpwstr>https://www.google.com/url?q=http://www.fake-lawyers.ru&amp;sa=D&amp;source=calendar&amp;usd=2&amp;usg=AOvVaw3Mpi6MVLi9KG1OVBslYp0S</vt:lpwstr>
      </vt:variant>
      <vt:variant>
        <vt:lpwstr/>
      </vt:variant>
      <vt:variant>
        <vt:i4>2424956</vt:i4>
      </vt:variant>
      <vt:variant>
        <vt:i4>90</vt:i4>
      </vt:variant>
      <vt:variant>
        <vt:i4>0</vt:i4>
      </vt:variant>
      <vt:variant>
        <vt:i4>5</vt:i4>
      </vt:variant>
      <vt:variant>
        <vt:lpwstr>https://www.google.com/url?q=https://fin-invest.net&amp;sa=D&amp;source=calendar&amp;usd=2&amp;usg=AOvVaw0AotOrXZwb8V8G0inW2XTo</vt:lpwstr>
      </vt:variant>
      <vt:variant>
        <vt:lpwstr/>
      </vt:variant>
      <vt:variant>
        <vt:i4>3866671</vt:i4>
      </vt:variant>
      <vt:variant>
        <vt:i4>87</vt:i4>
      </vt:variant>
      <vt:variant>
        <vt:i4>0</vt:i4>
      </vt:variant>
      <vt:variant>
        <vt:i4>5</vt:i4>
      </vt:variant>
      <vt:variant>
        <vt:lpwstr>https://www.google.com/url?q=http://soyuz-magov-rossii.com&amp;sa=D&amp;source=calendar&amp;usd=2&amp;usg=AOvVaw26p2LL4P2gRQsHoCmLNDPm</vt:lpwstr>
      </vt:variant>
      <vt:variant>
        <vt:lpwstr/>
      </vt:variant>
      <vt:variant>
        <vt:i4>2162750</vt:i4>
      </vt:variant>
      <vt:variant>
        <vt:i4>84</vt:i4>
      </vt:variant>
      <vt:variant>
        <vt:i4>0</vt:i4>
      </vt:variant>
      <vt:variant>
        <vt:i4>5</vt:i4>
      </vt:variant>
      <vt:variant>
        <vt:lpwstr>https://www.google.com/url?q=https://www.youtube.com/watch?v%3DcZoKHTMVr6k&amp;sa=D&amp;source=calendar&amp;usd=2&amp;usg=AOvVaw0fUiHrdnsyeWDhMYaqAdZI</vt:lpwstr>
      </vt:variant>
      <vt:variant>
        <vt:lpwstr/>
      </vt:variant>
      <vt:variant>
        <vt:i4>3866671</vt:i4>
      </vt:variant>
      <vt:variant>
        <vt:i4>81</vt:i4>
      </vt:variant>
      <vt:variant>
        <vt:i4>0</vt:i4>
      </vt:variant>
      <vt:variant>
        <vt:i4>5</vt:i4>
      </vt:variant>
      <vt:variant>
        <vt:lpwstr>https://www.google.com/url?q=http://soyuz-magov-rossii.com&amp;sa=D&amp;source=calendar&amp;usd=2&amp;usg=AOvVaw26p2LL4P2gRQsHoCmLNDPm</vt:lpwstr>
      </vt:variant>
      <vt:variant>
        <vt:lpwstr/>
      </vt:variant>
      <vt:variant>
        <vt:i4>2162750</vt:i4>
      </vt:variant>
      <vt:variant>
        <vt:i4>78</vt:i4>
      </vt:variant>
      <vt:variant>
        <vt:i4>0</vt:i4>
      </vt:variant>
      <vt:variant>
        <vt:i4>5</vt:i4>
      </vt:variant>
      <vt:variant>
        <vt:lpwstr>https://www.google.com/url?q=https://www.youtube.com/watch?v%3DcZoKHTMVr6k&amp;sa=D&amp;source=calendar&amp;usd=2&amp;usg=AOvVaw0fUiHrdnsyeWDhMYaqAdZI</vt:lpwstr>
      </vt:variant>
      <vt:variant>
        <vt:lpwstr/>
      </vt:variant>
      <vt:variant>
        <vt:i4>2228285</vt:i4>
      </vt:variant>
      <vt:variant>
        <vt:i4>75</vt:i4>
      </vt:variant>
      <vt:variant>
        <vt:i4>0</vt:i4>
      </vt:variant>
      <vt:variant>
        <vt:i4>5</vt:i4>
      </vt:variant>
      <vt:variant>
        <vt:lpwstr>https://www.google.com/url?q=http://www.casino-raitings.ru&amp;sa=D&amp;source=calendar&amp;usd=2&amp;usg=AOvVaw18nsuuYYh8o2lFoRQFLNa7</vt:lpwstr>
      </vt:variant>
      <vt:variant>
        <vt:lpwstr/>
      </vt:variant>
      <vt:variant>
        <vt:i4>6291509</vt:i4>
      </vt:variant>
      <vt:variant>
        <vt:i4>72</vt:i4>
      </vt:variant>
      <vt:variant>
        <vt:i4>0</vt:i4>
      </vt:variant>
      <vt:variant>
        <vt:i4>5</vt:i4>
      </vt:variant>
      <vt:variant>
        <vt:lpwstr>https://www.google.com/url?q=http://rabotagovno.ru&amp;sa=D&amp;source=calendar&amp;usd=2&amp;usg=AOvVaw3JpSdJtchEUc9jKYshufXj</vt:lpwstr>
      </vt:variant>
      <vt:variant>
        <vt:lpwstr/>
      </vt:variant>
      <vt:variant>
        <vt:i4>917574</vt:i4>
      </vt:variant>
      <vt:variant>
        <vt:i4>69</vt:i4>
      </vt:variant>
      <vt:variant>
        <vt:i4>0</vt:i4>
      </vt:variant>
      <vt:variant>
        <vt:i4>5</vt:i4>
      </vt:variant>
      <vt:variant>
        <vt:lpwstr>https://www.google.com/url?q=https://www.putinvor.wordpress.com/2019/05/14/hand/&amp;sa=D&amp;source=calendar&amp;usd=2&amp;usg=AOvVaw3B829PzStezU2QzIUuQmgT</vt:lpwstr>
      </vt:variant>
      <vt:variant>
        <vt:lpwstr/>
      </vt:variant>
      <vt:variant>
        <vt:i4>2162750</vt:i4>
      </vt:variant>
      <vt:variant>
        <vt:i4>66</vt:i4>
      </vt:variant>
      <vt:variant>
        <vt:i4>0</vt:i4>
      </vt:variant>
      <vt:variant>
        <vt:i4>5</vt:i4>
      </vt:variant>
      <vt:variant>
        <vt:lpwstr>https://www.google.com/url?q=https://www.youtube.com/watch?v%3DcZoKHTMVr6k&amp;sa=D&amp;source=calendar&amp;usd=2&amp;usg=AOvVaw0fUiHrdnsyeWDhMYaqAdZI</vt:lpwstr>
      </vt:variant>
      <vt:variant>
        <vt:lpwstr/>
      </vt:variant>
      <vt:variant>
        <vt:i4>6553713</vt:i4>
      </vt:variant>
      <vt:variant>
        <vt:i4>63</vt:i4>
      </vt:variant>
      <vt:variant>
        <vt:i4>0</vt:i4>
      </vt:variant>
      <vt:variant>
        <vt:i4>5</vt:i4>
      </vt:variant>
      <vt:variant>
        <vt:lpwstr>https://www.google.com/url?q=https://binary-club.ru&amp;sa=D&amp;usd=2&amp;usg=AOvVaw1DlQjIlba8iadnVo-C2CrS</vt:lpwstr>
      </vt:variant>
      <vt:variant>
        <vt:lpwstr/>
      </vt:variant>
      <vt:variant>
        <vt:i4>4128798</vt:i4>
      </vt:variant>
      <vt:variant>
        <vt:i4>60</vt:i4>
      </vt:variant>
      <vt:variant>
        <vt:i4>0</vt:i4>
      </vt:variant>
      <vt:variant>
        <vt:i4>5</vt:i4>
      </vt:variant>
      <vt:variant>
        <vt:lpwstr>https://www.google.com/url?q=https://%2520telltrue.net&amp;sa=D&amp;usd=2&amp;usg=AOvVaw3S8AYxuEPhBrIb8p_6yZaS</vt:lpwstr>
      </vt:variant>
      <vt:variant>
        <vt:lpwstr/>
      </vt:variant>
      <vt:variant>
        <vt:i4>655428</vt:i4>
      </vt:variant>
      <vt:variant>
        <vt:i4>57</vt:i4>
      </vt:variant>
      <vt:variant>
        <vt:i4>0</vt:i4>
      </vt:variant>
      <vt:variant>
        <vt:i4>5</vt:i4>
      </vt:variant>
      <vt:variant>
        <vt:lpwstr>https://www.google.com/url?q=https://telltrue.ru&amp;sa=D&amp;usd=2&amp;usg=AOvVaw0WFOX6K1ESkn4-t7Dembet</vt:lpwstr>
      </vt:variant>
      <vt:variant>
        <vt:lpwstr/>
      </vt:variant>
      <vt:variant>
        <vt:i4>6553713</vt:i4>
      </vt:variant>
      <vt:variant>
        <vt:i4>54</vt:i4>
      </vt:variant>
      <vt:variant>
        <vt:i4>0</vt:i4>
      </vt:variant>
      <vt:variant>
        <vt:i4>5</vt:i4>
      </vt:variant>
      <vt:variant>
        <vt:lpwstr>https://www.google.com/url?q=https://binary-club.ru&amp;sa=D&amp;usd=2&amp;usg=AOvVaw1DlQjIlba8iadnVo-C2CrS</vt:lpwstr>
      </vt:variant>
      <vt:variant>
        <vt:lpwstr/>
      </vt:variant>
      <vt:variant>
        <vt:i4>4128798</vt:i4>
      </vt:variant>
      <vt:variant>
        <vt:i4>51</vt:i4>
      </vt:variant>
      <vt:variant>
        <vt:i4>0</vt:i4>
      </vt:variant>
      <vt:variant>
        <vt:i4>5</vt:i4>
      </vt:variant>
      <vt:variant>
        <vt:lpwstr>https://www.google.com/url?q=https://%2520telltrue.net&amp;sa=D&amp;usd=2&amp;usg=AOvVaw3S8AYxuEPhBrIb8p_6yZaS</vt:lpwstr>
      </vt:variant>
      <vt:variant>
        <vt:lpwstr/>
      </vt:variant>
      <vt:variant>
        <vt:i4>655428</vt:i4>
      </vt:variant>
      <vt:variant>
        <vt:i4>48</vt:i4>
      </vt:variant>
      <vt:variant>
        <vt:i4>0</vt:i4>
      </vt:variant>
      <vt:variant>
        <vt:i4>5</vt:i4>
      </vt:variant>
      <vt:variant>
        <vt:lpwstr>https://www.google.com/url?q=https://telltrue.ru&amp;sa=D&amp;usd=2&amp;usg=AOvVaw0WFOX6K1ESkn4-t7Dembet</vt:lpwstr>
      </vt:variant>
      <vt:variant>
        <vt:lpwstr/>
      </vt:variant>
      <vt:variant>
        <vt:i4>6094928</vt:i4>
      </vt:variant>
      <vt:variant>
        <vt:i4>45</vt:i4>
      </vt:variant>
      <vt:variant>
        <vt:i4>0</vt:i4>
      </vt:variant>
      <vt:variant>
        <vt:i4>5</vt:i4>
      </vt:variant>
      <vt:variant>
        <vt:lpwstr>https://www.google.com/url?q=https://zolushka-project.ru&amp;sa=D&amp;source=calendar&amp;usd=2&amp;usg=AOvVaw075FUJsO8WIQYvv3GhS5sI</vt:lpwstr>
      </vt:variant>
      <vt:variant>
        <vt:lpwstr/>
      </vt:variant>
      <vt:variant>
        <vt:i4>6094928</vt:i4>
      </vt:variant>
      <vt:variant>
        <vt:i4>42</vt:i4>
      </vt:variant>
      <vt:variant>
        <vt:i4>0</vt:i4>
      </vt:variant>
      <vt:variant>
        <vt:i4>5</vt:i4>
      </vt:variant>
      <vt:variant>
        <vt:lpwstr>https://www.google.com/url?q=https://zolushka-project.ru&amp;sa=D&amp;source=calendar&amp;usd=2&amp;usg=AOvVaw075FUJsO8WIQYvv3GhS5sI</vt:lpwstr>
      </vt:variant>
      <vt:variant>
        <vt:lpwstr/>
      </vt:variant>
      <vt:variant>
        <vt:i4>4718663</vt:i4>
      </vt:variant>
      <vt:variant>
        <vt:i4>39</vt:i4>
      </vt:variant>
      <vt:variant>
        <vt:i4>0</vt:i4>
      </vt:variant>
      <vt:variant>
        <vt:i4>5</vt:i4>
      </vt:variant>
      <vt:variant>
        <vt:lpwstr>https://www.google.com/url?q=http://apteka.hk&amp;sa=D&amp;source=calendar&amp;usd=2&amp;usg=AOvVaw2TdCIjb8wSboox59VE3Ngg</vt:lpwstr>
      </vt:variant>
      <vt:variant>
        <vt:lpwstr/>
      </vt:variant>
      <vt:variant>
        <vt:i4>4718663</vt:i4>
      </vt:variant>
      <vt:variant>
        <vt:i4>36</vt:i4>
      </vt:variant>
      <vt:variant>
        <vt:i4>0</vt:i4>
      </vt:variant>
      <vt:variant>
        <vt:i4>5</vt:i4>
      </vt:variant>
      <vt:variant>
        <vt:lpwstr>https://www.google.com/url?q=http://apteka.hk&amp;sa=D&amp;source=calendar&amp;usd=2&amp;usg=AOvVaw2TdCIjb8wSboox59VE3Ngg</vt:lpwstr>
      </vt:variant>
      <vt:variant>
        <vt:lpwstr/>
      </vt:variant>
      <vt:variant>
        <vt:i4>4128847</vt:i4>
      </vt:variant>
      <vt:variant>
        <vt:i4>33</vt:i4>
      </vt:variant>
      <vt:variant>
        <vt:i4>0</vt:i4>
      </vt:variant>
      <vt:variant>
        <vt:i4>5</vt:i4>
      </vt:variant>
      <vt:variant>
        <vt:lpwstr>https://www.google.com/url?q=https://hqbroker.com&amp;sa=D&amp;source=calendar&amp;usd=2&amp;usg=AOvVaw1oFDZJyg_L8eN3KKY0jIv0</vt:lpwstr>
      </vt:variant>
      <vt:variant>
        <vt:lpwstr/>
      </vt:variant>
      <vt:variant>
        <vt:i4>655429</vt:i4>
      </vt:variant>
      <vt:variant>
        <vt:i4>30</vt:i4>
      </vt:variant>
      <vt:variant>
        <vt:i4>0</vt:i4>
      </vt:variant>
      <vt:variant>
        <vt:i4>5</vt:i4>
      </vt:variant>
      <vt:variant>
        <vt:lpwstr>https://www.google.com/url?q=https://www.hqbroker.com&amp;sa=D&amp;source=calendar&amp;usd=2&amp;usg=AOvVaw1trek0lbk00QCGSNVNZ8Ed</vt:lpwstr>
      </vt:variant>
      <vt:variant>
        <vt:lpwstr/>
      </vt:variant>
      <vt:variant>
        <vt:i4>3080316</vt:i4>
      </vt:variant>
      <vt:variant>
        <vt:i4>27</vt:i4>
      </vt:variant>
      <vt:variant>
        <vt:i4>0</vt:i4>
      </vt:variant>
      <vt:variant>
        <vt:i4>5</vt:i4>
      </vt:variant>
      <vt:variant>
        <vt:lpwstr>https://www.google.com/url?q=https://www.ru.trade12.com&amp;sa=D&amp;source=calendar&amp;usd=2&amp;usg=AOvVaw2X4mmIwIjKZ3tVMAqe8Vdd</vt:lpwstr>
      </vt:variant>
      <vt:variant>
        <vt:lpwstr/>
      </vt:variant>
      <vt:variant>
        <vt:i4>2162737</vt:i4>
      </vt:variant>
      <vt:variant>
        <vt:i4>24</vt:i4>
      </vt:variant>
      <vt:variant>
        <vt:i4>0</vt:i4>
      </vt:variant>
      <vt:variant>
        <vt:i4>5</vt:i4>
      </vt:variant>
      <vt:variant>
        <vt:lpwstr>https://www.google.com/url?q=https://ru.trade12.com&amp;sa=D&amp;source=calendar&amp;usd=2&amp;usg=AOvVaw3wqv-yTTkaoAOhS0iM-dq0</vt:lpwstr>
      </vt:variant>
      <vt:variant>
        <vt:lpwstr/>
      </vt:variant>
      <vt:variant>
        <vt:i4>3342410</vt:i4>
      </vt:variant>
      <vt:variant>
        <vt:i4>21</vt:i4>
      </vt:variant>
      <vt:variant>
        <vt:i4>0</vt:i4>
      </vt:variant>
      <vt:variant>
        <vt:i4>5</vt:i4>
      </vt:variant>
      <vt:variant>
        <vt:lpwstr>https://www.google.com/url?q=http://exmo.com&amp;sa=D&amp;source=calendar&amp;usd=2&amp;usg=AOvVaw3xsZPH611RnAZc2_6bRciK</vt:lpwstr>
      </vt:variant>
      <vt:variant>
        <vt:lpwstr/>
      </vt:variant>
      <vt:variant>
        <vt:i4>3407910</vt:i4>
      </vt:variant>
      <vt:variant>
        <vt:i4>18</vt:i4>
      </vt:variant>
      <vt:variant>
        <vt:i4>0</vt:i4>
      </vt:variant>
      <vt:variant>
        <vt:i4>5</vt:i4>
      </vt:variant>
      <vt:variant>
        <vt:lpwstr>https://www.mos-gorsud.ru/rs/tverskoj/services/cases/civil/details/a93d6a87-a0de-4cc7-a147-f40aa8ca792a?participants=%D0%90%D0%BA%D0%B0%D0%B5%D0%B2+%D0%92</vt:lpwstr>
      </vt:variant>
      <vt:variant>
        <vt:lpwstr/>
      </vt:variant>
      <vt:variant>
        <vt:i4>6553713</vt:i4>
      </vt:variant>
      <vt:variant>
        <vt:i4>15</vt:i4>
      </vt:variant>
      <vt:variant>
        <vt:i4>0</vt:i4>
      </vt:variant>
      <vt:variant>
        <vt:i4>5</vt:i4>
      </vt:variant>
      <vt:variant>
        <vt:lpwstr>https://www.google.com/url?q=https://binary-club.ru&amp;sa=D&amp;usd=2&amp;usg=AOvVaw1DlQjIlba8iadnVo-C2CrS</vt:lpwstr>
      </vt:variant>
      <vt:variant>
        <vt:lpwstr/>
      </vt:variant>
      <vt:variant>
        <vt:i4>4128798</vt:i4>
      </vt:variant>
      <vt:variant>
        <vt:i4>12</vt:i4>
      </vt:variant>
      <vt:variant>
        <vt:i4>0</vt:i4>
      </vt:variant>
      <vt:variant>
        <vt:i4>5</vt:i4>
      </vt:variant>
      <vt:variant>
        <vt:lpwstr>https://www.google.com/url?q=https://%2520telltrue.net&amp;sa=D&amp;usd=2&amp;usg=AOvVaw3S8AYxuEPhBrIb8p_6yZaS</vt:lpwstr>
      </vt:variant>
      <vt:variant>
        <vt:lpwstr/>
      </vt:variant>
      <vt:variant>
        <vt:i4>655428</vt:i4>
      </vt:variant>
      <vt:variant>
        <vt:i4>9</vt:i4>
      </vt:variant>
      <vt:variant>
        <vt:i4>0</vt:i4>
      </vt:variant>
      <vt:variant>
        <vt:i4>5</vt:i4>
      </vt:variant>
      <vt:variant>
        <vt:lpwstr>https://www.google.com/url?q=https://telltrue.ru&amp;sa=D&amp;usd=2&amp;usg=AOvVaw0WFOX6K1ESkn4-t7Dembet</vt:lpwstr>
      </vt:variant>
      <vt:variant>
        <vt:lpwstr/>
      </vt:variant>
      <vt:variant>
        <vt:i4>3211367</vt:i4>
      </vt:variant>
      <vt:variant>
        <vt:i4>6</vt:i4>
      </vt:variant>
      <vt:variant>
        <vt:i4>0</vt:i4>
      </vt:variant>
      <vt:variant>
        <vt:i4>5</vt:i4>
      </vt:variant>
      <vt:variant>
        <vt:lpwstr>https://kad.arbitr.ru/card/e90cfcaa-1b87-4802-9fa7-aa94e9a7ab16</vt:lpwstr>
      </vt:variant>
      <vt:variant>
        <vt:lpwstr/>
      </vt:variant>
      <vt:variant>
        <vt:i4>1310819</vt:i4>
      </vt:variant>
      <vt:variant>
        <vt:i4>3</vt:i4>
      </vt:variant>
      <vt:variant>
        <vt:i4>0</vt:i4>
      </vt:variant>
      <vt:variant>
        <vt:i4>5</vt:i4>
      </vt:variant>
      <vt:variant>
        <vt:lpwstr>https://www.google.com/url?q=https://fin-invest.net&amp;sa=D&amp;usd=2&amp;usg=AOvVaw3Ut6_OzgyNsbvH0BXW8S2T</vt:lpwstr>
      </vt:variant>
      <vt:variant>
        <vt:lpwstr/>
      </vt:variant>
      <vt:variant>
        <vt:i4>917596</vt:i4>
      </vt:variant>
      <vt:variant>
        <vt:i4>0</vt:i4>
      </vt:variant>
      <vt:variant>
        <vt:i4>0</vt:i4>
      </vt:variant>
      <vt:variant>
        <vt:i4>5</vt:i4>
      </vt:variant>
      <vt:variant>
        <vt:lpwstr>https://www.google.com/url?q=http://exmo.com&amp;sa=D&amp;usd=2&amp;usg=AOvVaw2dgDqRVT3KRuB9hMfKP2O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3</cp:revision>
  <cp:lastPrinted>2016-09-23T07:34:00Z</cp:lastPrinted>
  <dcterms:created xsi:type="dcterms:W3CDTF">2020-10-08T12:00:00Z</dcterms:created>
  <dcterms:modified xsi:type="dcterms:W3CDTF">2020-10-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